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C97" w:rsidRDefault="000F2144" w:rsidP="009F6C97">
      <w:pPr>
        <w:pStyle w:val="a9"/>
        <w:rPr>
          <w:rtl/>
        </w:rPr>
      </w:pPr>
      <w:r>
        <w:rPr>
          <w:rFonts w:hint="cs"/>
          <w:rtl/>
        </w:rPr>
        <w:t>[</w:t>
      </w:r>
      <w:r w:rsidR="009F6C97">
        <w:rPr>
          <w:rFonts w:hint="cs"/>
          <w:rtl/>
        </w:rPr>
        <w:t xml:space="preserve">כדאי לפתוח בתיאור כללי של סיבת ירידת יוסף מצרימה, פועלו במצרים והתיישבות בני ישראל במצרים כאשר הם מלאי אהבה זה לזה, </w:t>
      </w:r>
      <w:proofErr w:type="spellStart"/>
      <w:r w:rsidR="009F6C97">
        <w:rPr>
          <w:rFonts w:hint="cs"/>
          <w:rtl/>
        </w:rPr>
        <w:t>גומלי</w:t>
      </w:r>
      <w:proofErr w:type="spellEnd"/>
      <w:r w:rsidR="009F6C97">
        <w:rPr>
          <w:rFonts w:hint="cs"/>
          <w:rtl/>
        </w:rPr>
        <w:t xml:space="preserve"> חסדים, עסוקים בעבודת ה' ובלימוד התורה </w:t>
      </w:r>
      <w:r w:rsidR="009F6C97" w:rsidRPr="009F6C97">
        <w:rPr>
          <w:rFonts w:hint="cs"/>
          <w:sz w:val="20"/>
          <w:szCs w:val="18"/>
          <w:rtl/>
        </w:rPr>
        <w:t>(אפשר להוסיף פרטים בעזרת ההקדמה של חוברת מורשה לפרשה)</w:t>
      </w:r>
      <w:r w:rsidR="009F6C97">
        <w:rPr>
          <w:rFonts w:hint="cs"/>
          <w:rtl/>
        </w:rPr>
        <w:t>]</w:t>
      </w:r>
    </w:p>
    <w:p w:rsidR="00F86FE5" w:rsidRPr="00496409" w:rsidRDefault="00F86FE5" w:rsidP="0025428A">
      <w:pPr>
        <w:pStyle w:val="1"/>
        <w:rPr>
          <w:rFonts w:eastAsia="Times New Roman"/>
        </w:rPr>
      </w:pPr>
      <w:r w:rsidRPr="00496409">
        <w:rPr>
          <w:rFonts w:eastAsia="Times New Roman" w:hint="cs"/>
          <w:rtl/>
        </w:rPr>
        <w:t>בני ישראל במצרים</w:t>
      </w:r>
    </w:p>
    <w:bookmarkStart w:id="0" w:name="שמותBפרק-א-{א}"/>
    <w:bookmarkEnd w:id="0"/>
    <w:p w:rsidR="00F86FE5" w:rsidRDefault="00F86FE5" w:rsidP="0025428A">
      <w:pPr>
        <w:pStyle w:val="ab"/>
        <w:rPr>
          <w:rFonts w:ascii="Times New Roman" w:eastAsia="Times New Roman" w:hAnsi="Times New Roman"/>
          <w:sz w:val="24"/>
          <w:rtl/>
        </w:rPr>
      </w:pPr>
      <w:r>
        <w:rPr>
          <w:rFonts w:cstheme="majorBidi"/>
        </w:rPr>
        <w:fldChar w:fldCharType="begin"/>
      </w:r>
      <w:r>
        <w:instrText xml:space="preserve"> HYPERLINK "file:///C:\\Program%20Files%20(x86)\\</w:instrText>
      </w:r>
      <w:r>
        <w:rPr>
          <w:rtl/>
        </w:rPr>
        <w:instrText>תורת%20אמת%20-%20369</w:instrText>
      </w:r>
      <w:r>
        <w:instrText>\\Temp\\his_temp_1_2.htm" \l "</w:instrText>
      </w:r>
      <w:r>
        <w:rPr>
          <w:rtl/>
        </w:rPr>
        <w:instrText>שמות פרק-ה</w:instrText>
      </w:r>
      <w:r>
        <w:instrText xml:space="preserve">!" </w:instrText>
      </w:r>
      <w:r>
        <w:rPr>
          <w:rFonts w:cstheme="majorBidi"/>
        </w:rPr>
        <w:fldChar w:fldCharType="separate"/>
      </w:r>
      <w:r w:rsidRPr="00324725">
        <w:rPr>
          <w:rFonts w:ascii="Times New Roman" w:eastAsia="Times New Roman" w:hAnsi="Times New Roman" w:hint="cs"/>
          <w:sz w:val="24"/>
          <w:rtl/>
        </w:rPr>
        <w:t>פ</w:t>
      </w:r>
      <w:r>
        <w:rPr>
          <w:rFonts w:ascii="Times New Roman" w:eastAsia="Times New Roman" w:hAnsi="Times New Roman" w:hint="cs"/>
          <w:sz w:val="24"/>
          <w:rtl/>
        </w:rPr>
        <w:t>ר</w:t>
      </w:r>
      <w:r w:rsidRPr="00324725">
        <w:rPr>
          <w:rFonts w:ascii="Times New Roman" w:eastAsia="Times New Roman" w:hAnsi="Times New Roman" w:hint="cs"/>
          <w:sz w:val="24"/>
          <w:rtl/>
        </w:rPr>
        <w:t>ק-</w:t>
      </w:r>
      <w:r>
        <w:rPr>
          <w:rFonts w:ascii="Times New Roman" w:eastAsia="Times New Roman" w:hAnsi="Times New Roman" w:hint="cs"/>
          <w:sz w:val="24"/>
          <w:rtl/>
        </w:rPr>
        <w:t>א</w:t>
      </w:r>
      <w:r>
        <w:rPr>
          <w:rFonts w:ascii="Times New Roman" w:eastAsia="Times New Roman" w:hAnsi="Times New Roman"/>
          <w:sz w:val="24"/>
        </w:rPr>
        <w:fldChar w:fldCharType="end"/>
      </w:r>
    </w:p>
    <w:p w:rsidR="00F86FE5" w:rsidRPr="00324725" w:rsidRDefault="008809FE" w:rsidP="003E796B">
      <w:pPr>
        <w:pStyle w:val="ab"/>
        <w:rPr>
          <w:rFonts w:ascii="Times New Roman" w:eastAsia="Times New Roman" w:hAnsi="Times New Roman"/>
          <w:sz w:val="24"/>
          <w:rtl/>
        </w:rPr>
      </w:pPr>
      <w:hyperlink r:id="rId8" w:anchor="שמות פרק-א-{א}!" w:history="1">
        <w:r w:rsidR="00F86FE5" w:rsidRPr="00696EFE">
          <w:rPr>
            <w:rFonts w:ascii="Times New Roman" w:eastAsia="Times New Roman" w:hAnsi="Times New Roman"/>
            <w:sz w:val="24"/>
            <w:rtl/>
          </w:rPr>
          <w:t>{א}</w:t>
        </w:r>
      </w:hyperlink>
      <w:r w:rsidR="00F86FE5" w:rsidRPr="00324725">
        <w:rPr>
          <w:rFonts w:ascii="Times New Roman" w:eastAsia="Times New Roman" w:hAnsi="Times New Roman" w:cs="Times New Roman"/>
          <w:sz w:val="24"/>
          <w:rtl/>
        </w:rPr>
        <w:t> </w:t>
      </w:r>
      <w:r w:rsidR="00F86FE5" w:rsidRPr="00324725">
        <w:rPr>
          <w:rFonts w:ascii="Times New Roman" w:eastAsia="Times New Roman" w:hAnsi="Times New Roman" w:hint="cs"/>
          <w:sz w:val="24"/>
          <w:rtl/>
        </w:rPr>
        <w:t>וְאֵ֗לֶּה שְׁמוֹת֙ בְּנֵ֣י יִשְׂרָאֵ֔ל הַבָּאִ֖ים מִצְרָ֑יְמָה אֵ֣ת יַֽעֲקֹ֔ב אִ֥ישׁ וּבֵית֖וֹ בָּֽאוּ:</w:t>
      </w:r>
      <w:bookmarkStart w:id="1" w:name="שמותBפרק-א-{ב}"/>
      <w:bookmarkEnd w:id="1"/>
    </w:p>
    <w:p w:rsidR="00F86FE5" w:rsidRPr="00324725" w:rsidRDefault="00F86FE5" w:rsidP="00704FB1">
      <w:pPr>
        <w:rPr>
          <w:rtl/>
        </w:rPr>
      </w:pPr>
      <w:r>
        <w:rPr>
          <w:rFonts w:hint="cs"/>
          <w:rtl/>
        </w:rPr>
        <w:t xml:space="preserve">ואלה השמות של </w:t>
      </w:r>
      <w:r w:rsidR="00704FB1">
        <w:rPr>
          <w:rFonts w:hint="cs"/>
          <w:rtl/>
        </w:rPr>
        <w:t>משפחות בני</w:t>
      </w:r>
      <w:r>
        <w:rPr>
          <w:rFonts w:hint="cs"/>
          <w:rtl/>
        </w:rPr>
        <w:t xml:space="preserve"> יעקב-ישראל שבאים למצרים עם יעקב, כל אחד </w:t>
      </w:r>
      <w:r w:rsidR="00704FB1">
        <w:rPr>
          <w:rFonts w:hint="cs"/>
          <w:rtl/>
        </w:rPr>
        <w:t xml:space="preserve">מהבנים יחד </w:t>
      </w:r>
      <w:r>
        <w:rPr>
          <w:rFonts w:hint="cs"/>
          <w:rtl/>
        </w:rPr>
        <w:t xml:space="preserve">עם בני משפחתו </w:t>
      </w:r>
      <w:r w:rsidRPr="00704FB1">
        <w:rPr>
          <w:rStyle w:val="aa"/>
          <w:rFonts w:hint="cs"/>
          <w:rtl/>
        </w:rPr>
        <w:t>(ת"י</w:t>
      </w:r>
      <w:r w:rsidR="00704FB1">
        <w:rPr>
          <w:rStyle w:val="aa"/>
          <w:rFonts w:hint="cs"/>
          <w:rtl/>
        </w:rPr>
        <w:t xml:space="preserve">, </w:t>
      </w:r>
      <w:proofErr w:type="spellStart"/>
      <w:r w:rsidR="00704FB1">
        <w:rPr>
          <w:rStyle w:val="aa"/>
          <w:rFonts w:hint="cs"/>
          <w:rtl/>
        </w:rPr>
        <w:t>נצי"ב</w:t>
      </w:r>
      <w:proofErr w:type="spellEnd"/>
      <w:r w:rsidRPr="00704FB1">
        <w:rPr>
          <w:rStyle w:val="aa"/>
          <w:rFonts w:hint="cs"/>
          <w:rtl/>
        </w:rPr>
        <w:t>)</w:t>
      </w:r>
      <w:r>
        <w:rPr>
          <w:rFonts w:hint="cs"/>
          <w:rtl/>
        </w:rPr>
        <w:t>.</w:t>
      </w:r>
    </w:p>
    <w:p w:rsidR="00F86FE5" w:rsidRDefault="008809FE" w:rsidP="0025428A">
      <w:pPr>
        <w:pStyle w:val="ab"/>
        <w:rPr>
          <w:rFonts w:ascii="Times New Roman" w:eastAsia="Times New Roman" w:hAnsi="Times New Roman"/>
          <w:sz w:val="24"/>
          <w:rtl/>
        </w:rPr>
      </w:pPr>
      <w:hyperlink r:id="rId9" w:anchor="שמות פרק-א-{ב}!" w:history="1">
        <w:r w:rsidR="00F86FE5" w:rsidRPr="00324725">
          <w:rPr>
            <w:rFonts w:ascii="Times New Roman" w:eastAsia="Times New Roman" w:hAnsi="Times New Roman" w:hint="cs"/>
            <w:sz w:val="24"/>
            <w:rtl/>
          </w:rPr>
          <w:t>{ב}</w:t>
        </w:r>
      </w:hyperlink>
      <w:r w:rsidR="00F86FE5" w:rsidRPr="00324725">
        <w:rPr>
          <w:rFonts w:ascii="Times New Roman" w:eastAsia="Times New Roman" w:hAnsi="Times New Roman" w:hint="cs"/>
          <w:sz w:val="24"/>
          <w:rtl/>
        </w:rPr>
        <w:t xml:space="preserve"> רְאוּבֵ֣ן שִׁמְע֔וֹן לֵוִ֖י וִֽיהוּדָֽה: </w:t>
      </w:r>
      <w:bookmarkStart w:id="2" w:name="שמותBפרק-א-{ג}"/>
      <w:bookmarkEnd w:id="2"/>
    </w:p>
    <w:p w:rsidR="00F86FE5" w:rsidRPr="00324725" w:rsidRDefault="008809FE" w:rsidP="0025428A">
      <w:pPr>
        <w:pStyle w:val="ab"/>
        <w:rPr>
          <w:rFonts w:ascii="Times New Roman" w:eastAsia="Times New Roman" w:hAnsi="Times New Roman"/>
          <w:sz w:val="24"/>
          <w:rtl/>
        </w:rPr>
      </w:pPr>
      <w:hyperlink r:id="rId10" w:anchor="שמות פרק-א-{ג}!" w:history="1">
        <w:r w:rsidR="00F86FE5" w:rsidRPr="00324725">
          <w:rPr>
            <w:rFonts w:ascii="Times New Roman" w:eastAsia="Times New Roman" w:hAnsi="Times New Roman" w:hint="cs"/>
            <w:sz w:val="24"/>
            <w:rtl/>
          </w:rPr>
          <w:t>{ג}</w:t>
        </w:r>
      </w:hyperlink>
      <w:r w:rsidR="00F86FE5" w:rsidRPr="00324725">
        <w:rPr>
          <w:rFonts w:ascii="Times New Roman" w:eastAsia="Times New Roman" w:hAnsi="Times New Roman" w:hint="cs"/>
          <w:sz w:val="24"/>
          <w:rtl/>
        </w:rPr>
        <w:t xml:space="preserve"> יִשָּׂשׂכָ֥ר </w:t>
      </w:r>
      <w:proofErr w:type="spellStart"/>
      <w:r w:rsidR="00F86FE5" w:rsidRPr="00324725">
        <w:rPr>
          <w:rFonts w:ascii="Times New Roman" w:eastAsia="Times New Roman" w:hAnsi="Times New Roman" w:hint="cs"/>
          <w:sz w:val="24"/>
          <w:rtl/>
        </w:rPr>
        <w:t>זְבוּלֻ֖ן</w:t>
      </w:r>
      <w:proofErr w:type="spellEnd"/>
      <w:r w:rsidR="00F86FE5" w:rsidRPr="00324725">
        <w:rPr>
          <w:rFonts w:ascii="Times New Roman" w:eastAsia="Times New Roman" w:hAnsi="Times New Roman" w:hint="cs"/>
          <w:sz w:val="24"/>
          <w:rtl/>
        </w:rPr>
        <w:t xml:space="preserve"> וּבִנְיָמִֽן: </w:t>
      </w:r>
      <w:bookmarkStart w:id="3" w:name="שמותBפרק-א-{ד}"/>
      <w:bookmarkEnd w:id="3"/>
    </w:p>
    <w:p w:rsidR="00F86FE5" w:rsidRPr="00324725" w:rsidRDefault="008809FE" w:rsidP="003E796B">
      <w:pPr>
        <w:pStyle w:val="ab"/>
        <w:rPr>
          <w:rFonts w:ascii="Times New Roman" w:eastAsia="Times New Roman" w:hAnsi="Times New Roman"/>
          <w:sz w:val="24"/>
          <w:rtl/>
        </w:rPr>
      </w:pPr>
      <w:hyperlink r:id="rId11" w:anchor="שמות פרק-א-{ד}!" w:history="1">
        <w:r w:rsidR="00F86FE5" w:rsidRPr="00324725">
          <w:rPr>
            <w:rFonts w:ascii="Times New Roman" w:eastAsia="Times New Roman" w:hAnsi="Times New Roman" w:hint="cs"/>
            <w:sz w:val="24"/>
            <w:rtl/>
          </w:rPr>
          <w:t>{ד}</w:t>
        </w:r>
      </w:hyperlink>
      <w:r w:rsidR="00F86FE5" w:rsidRPr="00324725">
        <w:rPr>
          <w:rFonts w:ascii="Times New Roman" w:eastAsia="Times New Roman" w:hAnsi="Times New Roman" w:hint="cs"/>
          <w:sz w:val="24"/>
          <w:rtl/>
        </w:rPr>
        <w:t xml:space="preserve"> דָּ֥ן וְנַפְתָּלִ֖י גָּ֥ד וְאָשֵֽׁר: </w:t>
      </w:r>
      <w:bookmarkStart w:id="4" w:name="שמותBפרק-א-{ה}"/>
      <w:bookmarkEnd w:id="4"/>
    </w:p>
    <w:p w:rsidR="00F86FE5" w:rsidRDefault="008809FE" w:rsidP="0025428A">
      <w:pPr>
        <w:pStyle w:val="ab"/>
        <w:rPr>
          <w:rFonts w:ascii="Times New Roman" w:eastAsia="Times New Roman" w:hAnsi="Times New Roman"/>
          <w:sz w:val="24"/>
          <w:rtl/>
        </w:rPr>
      </w:pPr>
      <w:hyperlink r:id="rId12" w:anchor="שמות פרק-א-{ה}!" w:history="1">
        <w:r w:rsidR="00F86FE5" w:rsidRPr="00324725">
          <w:rPr>
            <w:rFonts w:ascii="Times New Roman" w:eastAsia="Times New Roman" w:hAnsi="Times New Roman" w:hint="cs"/>
            <w:sz w:val="24"/>
            <w:rtl/>
          </w:rPr>
          <w:t>{ה}</w:t>
        </w:r>
      </w:hyperlink>
      <w:r w:rsidR="00F86FE5" w:rsidRPr="00324725">
        <w:rPr>
          <w:rFonts w:ascii="Times New Roman" w:eastAsia="Times New Roman" w:hAnsi="Times New Roman" w:hint="cs"/>
          <w:sz w:val="24"/>
          <w:rtl/>
        </w:rPr>
        <w:t xml:space="preserve"> וַיְהִ֗י כָּל-נֶ֛פֶשׁ יֹֽצְאֵ֥י יֶֽרֶךְ-יַֽעֲקֹ֖ב שִׁבְעִ֣ים נָ֑פֶשׁ וְיוֹסֵ֖ף הָיָ֥ה בְמִצְרָֽיִם: </w:t>
      </w:r>
      <w:bookmarkStart w:id="5" w:name="שמותBפרק-א-{ו}"/>
      <w:bookmarkEnd w:id="5"/>
    </w:p>
    <w:p w:rsidR="00F86FE5" w:rsidRDefault="00F86FE5" w:rsidP="0025428A">
      <w:pPr>
        <w:rPr>
          <w:rtl/>
        </w:rPr>
      </w:pPr>
      <w:r>
        <w:rPr>
          <w:rFonts w:hint="cs"/>
          <w:rtl/>
        </w:rPr>
        <w:t xml:space="preserve">סה"כ, היו כל צאצאי יעקב 70 נפש, כולל יוסף הצדיק שהיה במצרים. </w:t>
      </w:r>
    </w:p>
    <w:p w:rsidR="00D4027F" w:rsidRDefault="00D4027F" w:rsidP="00D4027F">
      <w:pPr>
        <w:rPr>
          <w:rtl/>
        </w:rPr>
      </w:pPr>
      <w:r>
        <w:rPr>
          <w:rFonts w:hint="cs"/>
          <w:rtl/>
        </w:rPr>
        <w:t>איפה עוד למדנו שהתורה מונה את בני ישראל?</w:t>
      </w:r>
    </w:p>
    <w:p w:rsidR="00D4027F" w:rsidRDefault="00D4027F" w:rsidP="00D4027F">
      <w:pPr>
        <w:rPr>
          <w:rtl/>
        </w:rPr>
      </w:pPr>
      <w:r>
        <w:rPr>
          <w:rFonts w:hint="cs"/>
          <w:rtl/>
        </w:rPr>
        <w:t xml:space="preserve">ובכן, </w:t>
      </w:r>
      <w:r w:rsidRPr="00324725">
        <w:rPr>
          <w:rFonts w:hint="cs"/>
          <w:rtl/>
        </w:rPr>
        <w:t xml:space="preserve">בני ישראל </w:t>
      </w:r>
      <w:r>
        <w:rPr>
          <w:rFonts w:hint="cs"/>
          <w:rtl/>
        </w:rPr>
        <w:t xml:space="preserve">ירדו למצרים לפני הרבה שנים. בספר בראשית </w:t>
      </w:r>
      <w:r w:rsidRPr="00704FB1">
        <w:rPr>
          <w:rStyle w:val="aa"/>
          <w:rFonts w:hint="cs"/>
          <w:rtl/>
        </w:rPr>
        <w:t>(פרק מ"ו פס' ח'-כ"ז)</w:t>
      </w:r>
      <w:r>
        <w:rPr>
          <w:rFonts w:hint="cs"/>
          <w:rtl/>
        </w:rPr>
        <w:t xml:space="preserve"> התורה מנתה את משפחת יעקב שירדה למצרים. </w:t>
      </w:r>
    </w:p>
    <w:p w:rsidR="00D44588" w:rsidRDefault="00D4027F" w:rsidP="00D4027F">
      <w:pPr>
        <w:rPr>
          <w:rStyle w:val="aa"/>
          <w:rtl/>
        </w:rPr>
      </w:pPr>
      <w:r>
        <w:rPr>
          <w:rFonts w:hint="cs"/>
          <w:rtl/>
        </w:rPr>
        <w:t>אם ממש לא מזמן מנתה התורה את בני ישראל, אז למה למנות אותם שוב?</w:t>
      </w:r>
      <w:r w:rsidR="00325124">
        <w:rPr>
          <w:rFonts w:hint="cs"/>
          <w:rtl/>
        </w:rPr>
        <w:t xml:space="preserve"> </w:t>
      </w:r>
    </w:p>
    <w:p w:rsidR="00D4027F" w:rsidRDefault="00325124" w:rsidP="00D4027F">
      <w:pPr>
        <w:rPr>
          <w:rtl/>
        </w:rPr>
      </w:pPr>
      <w:r w:rsidRPr="00325124">
        <w:rPr>
          <w:rStyle w:val="aa"/>
          <w:rFonts w:hint="cs"/>
          <w:rtl/>
        </w:rPr>
        <w:t xml:space="preserve">(רמז: למה ה' קרא לאברהם פעמיים 'אברהם </w:t>
      </w:r>
      <w:proofErr w:type="spellStart"/>
      <w:r w:rsidRPr="00325124">
        <w:rPr>
          <w:rStyle w:val="aa"/>
          <w:rFonts w:hint="cs"/>
          <w:rtl/>
        </w:rPr>
        <w:t>אברהם</w:t>
      </w:r>
      <w:proofErr w:type="spellEnd"/>
      <w:r w:rsidRPr="00325124">
        <w:rPr>
          <w:rStyle w:val="aa"/>
          <w:rFonts w:hint="cs"/>
          <w:rtl/>
        </w:rPr>
        <w:t>' וכן למה קרא ליעקב פעמיים 'יעקב יעקב')</w:t>
      </w:r>
    </w:p>
    <w:p w:rsidR="00D4027F" w:rsidRPr="00324725" w:rsidRDefault="00D4027F" w:rsidP="00D44588">
      <w:pPr>
        <w:rPr>
          <w:rtl/>
        </w:rPr>
      </w:pPr>
      <w:r>
        <w:rPr>
          <w:rFonts w:hint="cs"/>
          <w:rtl/>
        </w:rPr>
        <w:t>כמו שכאשר ה' הביע את אהבתו לאברהם וליעקב הוא קרא בשמם פעמיים. כך גם עכשיו, לאחר שכבר נמנתה המשפחה בעת ירידתה מצרימה, כעת, ה' מונה את בניו אהוביו בשנית. חז"ל דורשים שעם ישראל דומים לכוכבי השמיים- וכמו שהכוכבים חשובים לעולם מכיוון שהם מאירים אותו ו</w:t>
      </w:r>
      <w:r w:rsidR="00D44588">
        <w:rPr>
          <w:rFonts w:hint="cs"/>
          <w:rtl/>
        </w:rPr>
        <w:t>ל</w:t>
      </w:r>
      <w:r>
        <w:rPr>
          <w:rFonts w:hint="cs"/>
          <w:rtl/>
        </w:rPr>
        <w:t xml:space="preserve">כן ה' מונה את הכוכבים ביציאתם ובכניסתם כך גם עם ישראל חשובים לעולם ולכן ה' מונה אותם ביציאתם מהארץ למצרים ובכניסתם למצרים </w:t>
      </w:r>
      <w:r w:rsidRPr="00704FB1">
        <w:rPr>
          <w:rStyle w:val="aa"/>
          <w:rFonts w:hint="cs"/>
          <w:rtl/>
        </w:rPr>
        <w:t>(רש"י)</w:t>
      </w:r>
      <w:r>
        <w:rPr>
          <w:rFonts w:hint="cs"/>
          <w:rtl/>
        </w:rPr>
        <w:t>.</w:t>
      </w:r>
    </w:p>
    <w:p w:rsidR="00F86FE5" w:rsidRDefault="008809FE" w:rsidP="0025428A">
      <w:pPr>
        <w:pStyle w:val="ab"/>
        <w:rPr>
          <w:rFonts w:ascii="Times New Roman" w:eastAsia="Times New Roman" w:hAnsi="Times New Roman"/>
          <w:sz w:val="24"/>
          <w:rtl/>
        </w:rPr>
      </w:pPr>
      <w:hyperlink r:id="rId13" w:anchor="שמות פרק-א-{ו}!" w:history="1">
        <w:r w:rsidR="00F86FE5" w:rsidRPr="00324725">
          <w:rPr>
            <w:rFonts w:ascii="Times New Roman" w:eastAsia="Times New Roman" w:hAnsi="Times New Roman" w:hint="cs"/>
            <w:sz w:val="24"/>
            <w:rtl/>
          </w:rPr>
          <w:t>{ו}</w:t>
        </w:r>
      </w:hyperlink>
      <w:r w:rsidR="00F86FE5" w:rsidRPr="00324725">
        <w:rPr>
          <w:rFonts w:ascii="Times New Roman" w:eastAsia="Times New Roman" w:hAnsi="Times New Roman" w:hint="cs"/>
          <w:sz w:val="24"/>
          <w:rtl/>
        </w:rPr>
        <w:t> וַיָּ֤מָת יוֹסֵף֙ וְכָל-אֶחָ֔יו וְכֹ֖ל הַדּ֥וֹר הַהֽוּא:</w:t>
      </w:r>
    </w:p>
    <w:p w:rsidR="00F86FE5" w:rsidRDefault="00F86FE5" w:rsidP="0025428A">
      <w:pPr>
        <w:rPr>
          <w:rtl/>
        </w:rPr>
      </w:pPr>
      <w:r>
        <w:rPr>
          <w:rFonts w:hint="cs"/>
          <w:rtl/>
        </w:rPr>
        <w:t>יוסף נפטר, אחריו נפטרו גם שאר אחיו וכל אותו דור שירד למצרים</w:t>
      </w:r>
      <w:r w:rsidR="00704FB1">
        <w:rPr>
          <w:rFonts w:hint="cs"/>
          <w:rtl/>
        </w:rPr>
        <w:t xml:space="preserve"> </w:t>
      </w:r>
      <w:r w:rsidR="00704FB1" w:rsidRPr="00704FB1">
        <w:rPr>
          <w:rStyle w:val="aa"/>
          <w:rFonts w:hint="cs"/>
          <w:rtl/>
        </w:rPr>
        <w:t>(</w:t>
      </w:r>
      <w:r w:rsidR="00704FB1">
        <w:rPr>
          <w:rStyle w:val="aa"/>
          <w:rFonts w:hint="cs"/>
          <w:rtl/>
        </w:rPr>
        <w:t>ת"י</w:t>
      </w:r>
      <w:r w:rsidR="00704FB1" w:rsidRPr="00704FB1">
        <w:rPr>
          <w:rStyle w:val="aa"/>
          <w:rFonts w:hint="cs"/>
          <w:rtl/>
        </w:rPr>
        <w:t>)</w:t>
      </w:r>
      <w:r>
        <w:rPr>
          <w:rFonts w:hint="cs"/>
          <w:rtl/>
        </w:rPr>
        <w:t>.</w:t>
      </w:r>
      <w:bookmarkStart w:id="6" w:name="שמותBפרק-א-{ז}"/>
      <w:bookmarkEnd w:id="6"/>
    </w:p>
    <w:p w:rsidR="00F86FE5" w:rsidRPr="00324725" w:rsidRDefault="00F86FE5" w:rsidP="0025428A">
      <w:pPr>
        <w:rPr>
          <w:rtl/>
        </w:rPr>
      </w:pPr>
      <w:r>
        <w:rPr>
          <w:rFonts w:hint="cs"/>
          <w:rtl/>
        </w:rPr>
        <w:t>בפסוק הבא, נזכה ללמוד פסוק מיוחד שילמד אותנו על קיום הבטחת ה' לאבות- "</w:t>
      </w:r>
      <w:proofErr w:type="spellStart"/>
      <w:r>
        <w:rPr>
          <w:rFonts w:hint="cs"/>
          <w:rtl/>
        </w:rPr>
        <w:t>ואעשך</w:t>
      </w:r>
      <w:proofErr w:type="spellEnd"/>
      <w:r>
        <w:rPr>
          <w:rFonts w:hint="cs"/>
          <w:rtl/>
        </w:rPr>
        <w:t xml:space="preserve"> לגוי גדול", "והרביתי את זרעך ככוכבי השמים", "אל תירא מרדה מצרימה כי לגוי גדול </w:t>
      </w:r>
      <w:proofErr w:type="spellStart"/>
      <w:r>
        <w:rPr>
          <w:rFonts w:hint="cs"/>
          <w:rtl/>
        </w:rPr>
        <w:t>אשימך</w:t>
      </w:r>
      <w:proofErr w:type="spellEnd"/>
      <w:r>
        <w:rPr>
          <w:rFonts w:hint="cs"/>
          <w:rtl/>
        </w:rPr>
        <w:t xml:space="preserve"> שם".</w:t>
      </w:r>
    </w:p>
    <w:p w:rsidR="00F86FE5" w:rsidRDefault="008809FE" w:rsidP="0025428A">
      <w:pPr>
        <w:pStyle w:val="ab"/>
        <w:rPr>
          <w:rtl/>
        </w:rPr>
      </w:pPr>
      <w:hyperlink r:id="rId14" w:anchor="שמות פרק-א-{ז}!" w:history="1">
        <w:r w:rsidR="00F86FE5" w:rsidRPr="00324725">
          <w:rPr>
            <w:rFonts w:hint="cs"/>
            <w:rtl/>
          </w:rPr>
          <w:t>{ז}</w:t>
        </w:r>
      </w:hyperlink>
      <w:r w:rsidR="00F86FE5" w:rsidRPr="00324725">
        <w:rPr>
          <w:rFonts w:hint="cs"/>
          <w:rtl/>
        </w:rPr>
        <w:t xml:space="preserve"> וּבְנֵ֣י יִשְׂרָאֵ֗ל פָּר֧וּ וַֽיִּשְׁרְצ֛וּ וַיִּרְבּ֥וּ וַיַּֽעַצְמ֖וּ </w:t>
      </w:r>
      <w:proofErr w:type="spellStart"/>
      <w:r w:rsidR="00F86FE5" w:rsidRPr="00324725">
        <w:rPr>
          <w:rFonts w:hint="cs"/>
          <w:rtl/>
        </w:rPr>
        <w:t>בִּמְאֹ֣ד</w:t>
      </w:r>
      <w:proofErr w:type="spellEnd"/>
      <w:r w:rsidR="00F86FE5" w:rsidRPr="00324725">
        <w:rPr>
          <w:rFonts w:hint="cs"/>
          <w:rtl/>
        </w:rPr>
        <w:t xml:space="preserve"> מְאֹ֑ד וַתִּמָּלֵ֥א הָאָ֖רֶץ אֹתָֽם: (פ) </w:t>
      </w:r>
      <w:bookmarkStart w:id="7" w:name="שמותBפרק-א-{ח}"/>
      <w:bookmarkEnd w:id="7"/>
    </w:p>
    <w:p w:rsidR="00F86FE5" w:rsidRDefault="00F86FE5" w:rsidP="0079712D">
      <w:pPr>
        <w:rPr>
          <w:rtl/>
        </w:rPr>
      </w:pPr>
      <w:r>
        <w:rPr>
          <w:rFonts w:hint="cs"/>
          <w:rtl/>
        </w:rPr>
        <w:t xml:space="preserve">בני ישראל פרו וילדו הרבה ילדים והתרבו והתעצמו מאוד מאוד עד </w:t>
      </w:r>
      <w:r w:rsidR="004D0456">
        <w:rPr>
          <w:rFonts w:hint="cs"/>
          <w:rtl/>
        </w:rPr>
        <w:t xml:space="preserve">כדי כך </w:t>
      </w:r>
      <w:r>
        <w:rPr>
          <w:rFonts w:hint="cs"/>
          <w:rtl/>
        </w:rPr>
        <w:t xml:space="preserve">שכל ארץ </w:t>
      </w:r>
      <w:r w:rsidR="0079712D">
        <w:rPr>
          <w:rFonts w:hint="cs"/>
          <w:rtl/>
        </w:rPr>
        <w:t xml:space="preserve">מצרים </w:t>
      </w:r>
      <w:r>
        <w:rPr>
          <w:rFonts w:hint="cs"/>
          <w:rtl/>
        </w:rPr>
        <w:t>הייתה מלאה מהם</w:t>
      </w:r>
      <w:r w:rsidR="0079712D">
        <w:rPr>
          <w:rFonts w:hint="cs"/>
          <w:rtl/>
        </w:rPr>
        <w:t xml:space="preserve">, </w:t>
      </w:r>
      <w:r w:rsidR="0079712D" w:rsidRPr="004D0456">
        <w:rPr>
          <w:rFonts w:hint="cs"/>
          <w:b/>
          <w:bCs/>
          <w:rtl/>
        </w:rPr>
        <w:t>אפילו</w:t>
      </w:r>
      <w:r w:rsidR="0079712D">
        <w:rPr>
          <w:rFonts w:hint="cs"/>
          <w:rtl/>
        </w:rPr>
        <w:t xml:space="preserve"> מחוץ לארץ גושן </w:t>
      </w:r>
      <w:r w:rsidR="0079712D" w:rsidRPr="0079712D">
        <w:rPr>
          <w:rStyle w:val="aa"/>
          <w:rFonts w:hint="cs"/>
          <w:rtl/>
        </w:rPr>
        <w:t>(</w:t>
      </w:r>
      <w:proofErr w:type="spellStart"/>
      <w:r w:rsidR="0079712D">
        <w:rPr>
          <w:rStyle w:val="aa"/>
          <w:rFonts w:hint="cs"/>
          <w:rtl/>
        </w:rPr>
        <w:t>נצי"ב</w:t>
      </w:r>
      <w:proofErr w:type="spellEnd"/>
      <w:r w:rsidR="0079712D" w:rsidRPr="0079712D">
        <w:rPr>
          <w:rStyle w:val="aa"/>
          <w:rFonts w:hint="cs"/>
          <w:rtl/>
        </w:rPr>
        <w:t>)</w:t>
      </w:r>
      <w:r>
        <w:rPr>
          <w:rFonts w:hint="cs"/>
          <w:rtl/>
        </w:rPr>
        <w:t>.</w:t>
      </w:r>
    </w:p>
    <w:p w:rsidR="0079712D" w:rsidRDefault="00F86FE5" w:rsidP="0025428A">
      <w:pPr>
        <w:rPr>
          <w:rtl/>
        </w:rPr>
      </w:pPr>
      <w:r>
        <w:rPr>
          <w:rFonts w:hint="cs"/>
          <w:rtl/>
        </w:rPr>
        <w:lastRenderedPageBreak/>
        <w:t>כמה מילים מתארות ריבוי</w:t>
      </w:r>
      <w:r w:rsidR="0079712D">
        <w:rPr>
          <w:rFonts w:hint="cs"/>
          <w:rtl/>
        </w:rPr>
        <w:t xml:space="preserve"> בפסוק</w:t>
      </w:r>
      <w:r>
        <w:rPr>
          <w:rFonts w:hint="cs"/>
          <w:rtl/>
        </w:rPr>
        <w:t xml:space="preserve">? </w:t>
      </w:r>
    </w:p>
    <w:p w:rsidR="0079712D" w:rsidRDefault="00F86FE5" w:rsidP="0025428A">
      <w:pPr>
        <w:rPr>
          <w:rtl/>
        </w:rPr>
      </w:pPr>
      <w:r>
        <w:rPr>
          <w:rFonts w:hint="cs"/>
          <w:rtl/>
        </w:rPr>
        <w:t xml:space="preserve">אפשר להגיע עד ל-6 מילים באותו פסוק! ועוד אילו מילים! המילים הללו מתארות ריבוי מיוחד! הרי שרצים יולדים כמויות אדירות של צאצאים! מריבוי המילים חז"ל לומדים שהיה זה פלא גדול איך ה' ברוב רחמיו וחסדיו דואג לבניו שזוכים להפוך למשפחה מרובה ביותר! </w:t>
      </w:r>
      <w:r w:rsidRPr="0079712D">
        <w:rPr>
          <w:rStyle w:val="aa"/>
          <w:rFonts w:hint="cs"/>
          <w:rtl/>
        </w:rPr>
        <w:t>(רש"י)</w:t>
      </w:r>
      <w:r w:rsidRPr="003E6AE1">
        <w:rPr>
          <w:rFonts w:hint="cs"/>
          <w:rtl/>
        </w:rPr>
        <w:t xml:space="preserve"> אך לא רק </w:t>
      </w:r>
      <w:r>
        <w:rPr>
          <w:rFonts w:hint="cs"/>
          <w:rtl/>
        </w:rPr>
        <w:t xml:space="preserve">לזה זכו </w:t>
      </w:r>
      <w:proofErr w:type="spellStart"/>
      <w:r>
        <w:rPr>
          <w:rFonts w:hint="cs"/>
          <w:rtl/>
        </w:rPr>
        <w:t>בנ"י</w:t>
      </w:r>
      <w:proofErr w:type="spellEnd"/>
      <w:r>
        <w:rPr>
          <w:rFonts w:hint="cs"/>
          <w:rtl/>
        </w:rPr>
        <w:t xml:space="preserve">- בפסוק כתובה מילה המתארת גם עוצמה גופנית- "ויעצמו". למרות שנולדו ונולדו עוד ועוד ילדים ללא הפסקה בכל זאת ה' יתברך ברחמיו וברוב חסדיו דאג לבניו שנולדו חזקים בגופם ובחוכמתם </w:t>
      </w:r>
      <w:r w:rsidRPr="0079712D">
        <w:rPr>
          <w:rStyle w:val="aa"/>
          <w:rFonts w:hint="cs"/>
          <w:rtl/>
        </w:rPr>
        <w:t>(</w:t>
      </w:r>
      <w:proofErr w:type="spellStart"/>
      <w:r w:rsidRPr="0079712D">
        <w:rPr>
          <w:rStyle w:val="aa"/>
          <w:rFonts w:hint="cs"/>
          <w:rtl/>
        </w:rPr>
        <w:t>ראב"ע</w:t>
      </w:r>
      <w:proofErr w:type="spellEnd"/>
      <w:r w:rsidRPr="0079712D">
        <w:rPr>
          <w:rStyle w:val="aa"/>
          <w:rFonts w:hint="cs"/>
          <w:rtl/>
        </w:rPr>
        <w:t xml:space="preserve">, </w:t>
      </w:r>
      <w:proofErr w:type="spellStart"/>
      <w:r w:rsidRPr="0079712D">
        <w:rPr>
          <w:rStyle w:val="aa"/>
          <w:rFonts w:hint="cs"/>
          <w:rtl/>
        </w:rPr>
        <w:t>נצי"ב</w:t>
      </w:r>
      <w:proofErr w:type="spellEnd"/>
      <w:r w:rsidRPr="0079712D">
        <w:rPr>
          <w:rStyle w:val="aa"/>
          <w:rFonts w:hint="cs"/>
          <w:rtl/>
        </w:rPr>
        <w:t>)</w:t>
      </w:r>
      <w:r>
        <w:rPr>
          <w:rFonts w:hint="cs"/>
          <w:rtl/>
        </w:rPr>
        <w:t>.</w:t>
      </w:r>
      <w:r w:rsidRPr="002C506A">
        <w:rPr>
          <w:rFonts w:hint="cs"/>
          <w:rtl/>
        </w:rPr>
        <w:t xml:space="preserve"> </w:t>
      </w:r>
    </w:p>
    <w:p w:rsidR="00F86FE5" w:rsidRDefault="00F86FE5" w:rsidP="0079712D">
      <w:pPr>
        <w:rPr>
          <w:rtl/>
        </w:rPr>
      </w:pPr>
      <w:r>
        <w:rPr>
          <w:rFonts w:hint="cs"/>
          <w:rtl/>
        </w:rPr>
        <w:t xml:space="preserve">אם כן, בני ישראל הלכו והתרבו בכמות ענקית, חז"ל אומרים במדרש שהיו </w:t>
      </w:r>
      <w:proofErr w:type="spellStart"/>
      <w:r>
        <w:rPr>
          <w:rFonts w:hint="cs"/>
          <w:rtl/>
        </w:rPr>
        <w:t>האמהות</w:t>
      </w:r>
      <w:proofErr w:type="spellEnd"/>
      <w:r>
        <w:rPr>
          <w:rFonts w:hint="cs"/>
          <w:rtl/>
        </w:rPr>
        <w:t xml:space="preserve"> הצדיקות יולדות 6 ילדים בכל פעם! איזה </w:t>
      </w:r>
      <w:proofErr w:type="spellStart"/>
      <w:r>
        <w:rPr>
          <w:rFonts w:hint="cs"/>
          <w:rtl/>
        </w:rPr>
        <w:t>אמהות</w:t>
      </w:r>
      <w:proofErr w:type="spellEnd"/>
      <w:r>
        <w:rPr>
          <w:rFonts w:hint="cs"/>
          <w:rtl/>
        </w:rPr>
        <w:t xml:space="preserve"> צדיקות! למרות שהן ידעו שעתיד להיות שעבוד קשה </w:t>
      </w:r>
      <w:proofErr w:type="spellStart"/>
      <w:r>
        <w:rPr>
          <w:rFonts w:hint="cs"/>
          <w:rtl/>
        </w:rPr>
        <w:t>לעמ"י</w:t>
      </w:r>
      <w:proofErr w:type="spellEnd"/>
      <w:r>
        <w:rPr>
          <w:rFonts w:hint="cs"/>
          <w:rtl/>
        </w:rPr>
        <w:t xml:space="preserve"> הן היו בעלות אמונה וביטחון גדולים והאמינו לחלוטין </w:t>
      </w:r>
      <w:r w:rsidR="0079712D">
        <w:rPr>
          <w:rFonts w:hint="cs"/>
          <w:rtl/>
        </w:rPr>
        <w:t>שאחר כך תבוא הגאולה השלימה מאת ה'</w:t>
      </w:r>
      <w:r>
        <w:rPr>
          <w:rFonts w:hint="cs"/>
          <w:rtl/>
        </w:rPr>
        <w:t>. לכן, היו מוכנות ללדת עוד ועוד ילדים ולעבוד קשה מאוד בכל מטלות הבית, העיקר לזכות להיות שייכות לתהליך הגאולה של עם ישראל!</w:t>
      </w:r>
    </w:p>
    <w:p w:rsidR="00F86FE5" w:rsidRDefault="00F86FE5" w:rsidP="0025428A">
      <w:pPr>
        <w:pStyle w:val="1"/>
        <w:rPr>
          <w:rtl/>
        </w:rPr>
      </w:pPr>
      <w:r>
        <w:rPr>
          <w:rFonts w:hint="cs"/>
          <w:rtl/>
        </w:rPr>
        <w:t>עבודת הפרך</w:t>
      </w:r>
    </w:p>
    <w:p w:rsidR="00F86FE5" w:rsidRDefault="00F86FE5" w:rsidP="006141AE">
      <w:pPr>
        <w:rPr>
          <w:rtl/>
        </w:rPr>
      </w:pPr>
      <w:r>
        <w:rPr>
          <w:rFonts w:hint="cs"/>
          <w:rtl/>
        </w:rPr>
        <w:t xml:space="preserve">לקראת העיסוק בנושא עבודת הפרך הכלל הוא שאנו מדגישים את קושי השעבוד אבל נזהרים </w:t>
      </w:r>
      <w:proofErr w:type="spellStart"/>
      <w:r w:rsidR="006141AE">
        <w:rPr>
          <w:rFonts w:hint="cs"/>
          <w:rtl/>
        </w:rPr>
        <w:t>מלתארו</w:t>
      </w:r>
      <w:proofErr w:type="spellEnd"/>
      <w:r>
        <w:rPr>
          <w:rFonts w:hint="cs"/>
          <w:rtl/>
        </w:rPr>
        <w:t xml:space="preserve"> </w:t>
      </w:r>
      <w:r w:rsidR="006141AE">
        <w:rPr>
          <w:rFonts w:hint="cs"/>
          <w:rtl/>
        </w:rPr>
        <w:t xml:space="preserve">באופן </w:t>
      </w:r>
      <w:r>
        <w:rPr>
          <w:rFonts w:hint="cs"/>
          <w:rtl/>
        </w:rPr>
        <w:t xml:space="preserve">חי וחוויתי. על כן, נבקר את האכזריות של המצרים ונדגיש את השגחת ה' על עמו- </w:t>
      </w:r>
      <w:r w:rsidR="006141AE">
        <w:rPr>
          <w:rFonts w:hint="cs"/>
          <w:rtl/>
        </w:rPr>
        <w:t>פרעה</w:t>
      </w:r>
      <w:r>
        <w:rPr>
          <w:rFonts w:hint="cs"/>
          <w:rtl/>
        </w:rPr>
        <w:t xml:space="preserve"> אומר 'פן ירבה' אך הקב"ה אומר 'כן ירבה!'. יחד עם זאת נוסיף גם את </w:t>
      </w:r>
      <w:proofErr w:type="spellStart"/>
      <w:r>
        <w:rPr>
          <w:rFonts w:hint="cs"/>
          <w:rtl/>
        </w:rPr>
        <w:t>כח</w:t>
      </w:r>
      <w:proofErr w:type="spellEnd"/>
      <w:r>
        <w:rPr>
          <w:rFonts w:hint="cs"/>
          <w:rtl/>
        </w:rPr>
        <w:t xml:space="preserve"> הרצון של עם ישראל ואת החיוביות שבמידת הכרת הטוב. את נושא סיבת השעבוד נשמור לגיל מאוחר יותר.</w:t>
      </w:r>
    </w:p>
    <w:p w:rsidR="00F86FE5" w:rsidRDefault="00F86FE5" w:rsidP="0025428A">
      <w:pPr>
        <w:rPr>
          <w:rtl/>
        </w:rPr>
      </w:pPr>
      <w:r>
        <w:rPr>
          <w:rFonts w:hint="cs"/>
          <w:rtl/>
        </w:rPr>
        <w:t>נשים לב שכל ש</w:t>
      </w:r>
      <w:r w:rsidR="003E796B">
        <w:rPr>
          <w:rFonts w:hint="cs"/>
          <w:rtl/>
        </w:rPr>
        <w:t>נ</w:t>
      </w:r>
      <w:r>
        <w:rPr>
          <w:rFonts w:hint="cs"/>
          <w:rtl/>
        </w:rPr>
        <w:t>ות השעבוד- 210 שנה נפרשות על פני 5 פסוקים!</w:t>
      </w:r>
    </w:p>
    <w:p w:rsidR="00F86FE5" w:rsidRDefault="00F86FE5" w:rsidP="006141AE">
      <w:pPr>
        <w:rPr>
          <w:rtl/>
        </w:rPr>
      </w:pPr>
      <w:r>
        <w:rPr>
          <w:rFonts w:hint="cs"/>
          <w:rtl/>
        </w:rPr>
        <w:t xml:space="preserve">לעומת זאת, קבלת התפקיד של שליח ה' על ידי משה </w:t>
      </w:r>
      <w:r w:rsidR="006141AE">
        <w:rPr>
          <w:rFonts w:hint="cs"/>
          <w:rtl/>
        </w:rPr>
        <w:t>נ</w:t>
      </w:r>
      <w:r>
        <w:rPr>
          <w:rFonts w:hint="cs"/>
          <w:rtl/>
        </w:rPr>
        <w:t>פר</w:t>
      </w:r>
      <w:r w:rsidR="006141AE">
        <w:rPr>
          <w:rFonts w:hint="cs"/>
          <w:rtl/>
        </w:rPr>
        <w:t>ש</w:t>
      </w:r>
      <w:r>
        <w:rPr>
          <w:rFonts w:hint="cs"/>
          <w:rtl/>
        </w:rPr>
        <w:t>ת על פני כ-50 פס</w:t>
      </w:r>
      <w:r w:rsidR="006141AE">
        <w:rPr>
          <w:rFonts w:hint="cs"/>
          <w:rtl/>
        </w:rPr>
        <w:t>וקים</w:t>
      </w:r>
      <w:r>
        <w:rPr>
          <w:rFonts w:hint="cs"/>
          <w:rtl/>
        </w:rPr>
        <w:t>!!! זה בערך יחס של 1:500,000!!!</w:t>
      </w:r>
    </w:p>
    <w:p w:rsidR="00F86FE5" w:rsidRPr="00C96222" w:rsidRDefault="00F86FE5" w:rsidP="006141AE">
      <w:pPr>
        <w:rPr>
          <w:rtl/>
        </w:rPr>
      </w:pPr>
      <w:r>
        <w:rPr>
          <w:rFonts w:hint="cs"/>
          <w:rtl/>
        </w:rPr>
        <w:t xml:space="preserve">התורה לא נותנת לנו לשקוע בדברים הקשים, אלא, </w:t>
      </w:r>
      <w:r w:rsidR="006141AE">
        <w:rPr>
          <w:rFonts w:hint="cs"/>
          <w:rtl/>
        </w:rPr>
        <w:t xml:space="preserve">הפנים </w:t>
      </w:r>
      <w:r>
        <w:rPr>
          <w:rFonts w:hint="cs"/>
          <w:rtl/>
        </w:rPr>
        <w:t xml:space="preserve">תמיד מביטות קדימה- לעיסוק בהצלת ישראל! </w:t>
      </w:r>
    </w:p>
    <w:p w:rsidR="00F86FE5" w:rsidRDefault="008809FE" w:rsidP="0025428A">
      <w:pPr>
        <w:pStyle w:val="ab"/>
        <w:rPr>
          <w:rFonts w:ascii="Times New Roman" w:eastAsia="Times New Roman" w:hAnsi="Times New Roman"/>
          <w:sz w:val="24"/>
          <w:rtl/>
        </w:rPr>
      </w:pPr>
      <w:hyperlink r:id="rId15" w:anchor="שמות פרק-א-{ח}!" w:history="1">
        <w:r w:rsidR="00F86FE5" w:rsidRPr="00324725">
          <w:rPr>
            <w:rFonts w:ascii="Times New Roman" w:eastAsia="Times New Roman" w:hAnsi="Times New Roman" w:hint="cs"/>
            <w:sz w:val="24"/>
            <w:rtl/>
          </w:rPr>
          <w:t>{ח}</w:t>
        </w:r>
      </w:hyperlink>
      <w:r w:rsidR="00F86FE5" w:rsidRPr="00324725">
        <w:rPr>
          <w:rFonts w:ascii="Times New Roman" w:eastAsia="Times New Roman" w:hAnsi="Times New Roman" w:hint="cs"/>
          <w:sz w:val="24"/>
          <w:rtl/>
        </w:rPr>
        <w:t> </w:t>
      </w:r>
      <w:proofErr w:type="spellStart"/>
      <w:r w:rsidR="00F86FE5" w:rsidRPr="00324725">
        <w:rPr>
          <w:rFonts w:ascii="Times New Roman" w:eastAsia="Times New Roman" w:hAnsi="Times New Roman" w:hint="cs"/>
          <w:sz w:val="24"/>
          <w:rtl/>
        </w:rPr>
        <w:t>וַיָּ֥קָם</w:t>
      </w:r>
      <w:proofErr w:type="spellEnd"/>
      <w:r w:rsidR="00F86FE5" w:rsidRPr="00324725">
        <w:rPr>
          <w:rFonts w:ascii="Times New Roman" w:eastAsia="Times New Roman" w:hAnsi="Times New Roman" w:hint="cs"/>
          <w:sz w:val="24"/>
          <w:rtl/>
        </w:rPr>
        <w:t xml:space="preserve"> מֶֽלֶךְ-חָדָ֖שׁ עַל-מִצְרָ֑יִם אֲשֶׁ֥ר לֹֽא-יָדַ֖ע אֶת-יוֹסֵֽף:</w:t>
      </w:r>
      <w:bookmarkStart w:id="8" w:name="שמותBפרק-א-{ט}"/>
      <w:bookmarkEnd w:id="8"/>
    </w:p>
    <w:p w:rsidR="00F86FE5" w:rsidRPr="00324725" w:rsidRDefault="00F86FE5" w:rsidP="0025428A">
      <w:pPr>
        <w:rPr>
          <w:rtl/>
        </w:rPr>
      </w:pPr>
      <w:r>
        <w:rPr>
          <w:rFonts w:hint="cs"/>
          <w:rtl/>
        </w:rPr>
        <w:t>למצרים קם מלך חדש</w:t>
      </w:r>
      <w:r w:rsidR="005E451F">
        <w:rPr>
          <w:rFonts w:hint="cs"/>
          <w:rtl/>
        </w:rPr>
        <w:t xml:space="preserve"> </w:t>
      </w:r>
      <w:r w:rsidR="005E451F" w:rsidRPr="005E451F">
        <w:rPr>
          <w:rStyle w:val="aa"/>
          <w:rFonts w:hint="cs"/>
          <w:rtl/>
        </w:rPr>
        <w:t>(</w:t>
      </w:r>
      <w:r w:rsidR="005E451F">
        <w:rPr>
          <w:rStyle w:val="aa"/>
          <w:rFonts w:hint="cs"/>
          <w:rtl/>
        </w:rPr>
        <w:t>רש"י</w:t>
      </w:r>
      <w:r w:rsidR="005E451F" w:rsidRPr="005E451F">
        <w:rPr>
          <w:rStyle w:val="aa"/>
          <w:rFonts w:hint="cs"/>
          <w:rtl/>
        </w:rPr>
        <w:t>)</w:t>
      </w:r>
      <w:r>
        <w:rPr>
          <w:rFonts w:hint="cs"/>
          <w:rtl/>
        </w:rPr>
        <w:t>. המלך הזה היה מלך כפוי טובה. ברור שהמלך הזה הכיר כמובן את יוסף שהיה עד לא מזמן המשנה למלך מצרים ודאג להצלת מצרים כולה מהרעב הקשה שפקד אותה. אבל המלך הזה החליט שהוא מתעלם מכל דבר שיוסף קבע במצרים, בין אם זה חוק ובין אם זה הנהגה, פשוט עשה עצמו כאילו מעולם לא שמע על יוסף</w:t>
      </w:r>
      <w:r w:rsidR="006141AE">
        <w:rPr>
          <w:rFonts w:hint="cs"/>
          <w:rtl/>
        </w:rPr>
        <w:t xml:space="preserve"> </w:t>
      </w:r>
      <w:r w:rsidR="006141AE">
        <w:rPr>
          <w:rtl/>
        </w:rPr>
        <w:t>–</w:t>
      </w:r>
      <w:r w:rsidR="006141AE">
        <w:rPr>
          <w:rFonts w:hint="cs"/>
          <w:rtl/>
        </w:rPr>
        <w:t xml:space="preserve"> איזה </w:t>
      </w:r>
      <w:r>
        <w:rPr>
          <w:rFonts w:hint="cs"/>
          <w:rtl/>
        </w:rPr>
        <w:t xml:space="preserve">כפוי טובה! </w:t>
      </w:r>
      <w:r w:rsidRPr="00202DAE">
        <w:rPr>
          <w:rStyle w:val="aa"/>
          <w:rFonts w:hint="cs"/>
          <w:rtl/>
        </w:rPr>
        <w:t>(</w:t>
      </w:r>
      <w:r>
        <w:rPr>
          <w:rStyle w:val="aa"/>
          <w:rFonts w:hint="cs"/>
          <w:rtl/>
        </w:rPr>
        <w:t>רש"י, ת"י</w:t>
      </w:r>
      <w:r w:rsidRPr="00202DAE">
        <w:rPr>
          <w:rStyle w:val="aa"/>
          <w:rFonts w:hint="cs"/>
          <w:rtl/>
        </w:rPr>
        <w:t>)</w:t>
      </w:r>
      <w:r>
        <w:rPr>
          <w:rFonts w:hint="cs"/>
          <w:rtl/>
        </w:rPr>
        <w:t>.</w:t>
      </w:r>
    </w:p>
    <w:p w:rsidR="00F86FE5" w:rsidRDefault="008809FE" w:rsidP="0025428A">
      <w:pPr>
        <w:pStyle w:val="ab"/>
        <w:rPr>
          <w:rFonts w:ascii="Times New Roman" w:eastAsia="Times New Roman" w:hAnsi="Times New Roman"/>
          <w:sz w:val="24"/>
          <w:rtl/>
        </w:rPr>
      </w:pPr>
      <w:hyperlink r:id="rId16" w:anchor="שמות פרק-א-{ט}!" w:history="1">
        <w:r w:rsidR="00F86FE5" w:rsidRPr="00324725">
          <w:rPr>
            <w:rFonts w:ascii="Times New Roman" w:eastAsia="Times New Roman" w:hAnsi="Times New Roman" w:hint="cs"/>
            <w:sz w:val="24"/>
            <w:rtl/>
          </w:rPr>
          <w:t>{ט}</w:t>
        </w:r>
      </w:hyperlink>
      <w:r w:rsidR="00F86FE5" w:rsidRPr="00324725">
        <w:rPr>
          <w:rFonts w:ascii="Times New Roman" w:eastAsia="Times New Roman" w:hAnsi="Times New Roman" w:hint="cs"/>
          <w:sz w:val="24"/>
          <w:rtl/>
        </w:rPr>
        <w:t> וַיֹּ֖אמֶר אֶל-עַמּ֑וֹ הִנֵּ֗ה עַ֚ם בְּנֵ֣י יִשְׂרָאֵ֔ל רַ֥ב וְעָצ֖וּם מִמֶּֽנּוּ:</w:t>
      </w:r>
    </w:p>
    <w:p w:rsidR="00F86FE5" w:rsidRPr="00324725" w:rsidRDefault="00F86FE5" w:rsidP="0025428A">
      <w:pPr>
        <w:rPr>
          <w:rtl/>
        </w:rPr>
      </w:pPr>
      <w:r>
        <w:rPr>
          <w:rFonts w:hint="cs"/>
          <w:rtl/>
        </w:rPr>
        <w:t xml:space="preserve">למלך הזה </w:t>
      </w:r>
      <w:proofErr w:type="spellStart"/>
      <w:r>
        <w:rPr>
          <w:rFonts w:hint="cs"/>
          <w:rtl/>
        </w:rPr>
        <w:t>היתה</w:t>
      </w:r>
      <w:proofErr w:type="spellEnd"/>
      <w:r>
        <w:rPr>
          <w:rFonts w:hint="cs"/>
          <w:rtl/>
        </w:rPr>
        <w:t xml:space="preserve"> מטרה ברורה- הוא רצה שלא יהיה את עם ישראל.</w:t>
      </w:r>
      <w:r w:rsidRPr="00324725">
        <w:rPr>
          <w:rFonts w:hint="cs"/>
          <w:rtl/>
        </w:rPr>
        <w:t xml:space="preserve"> </w:t>
      </w:r>
      <w:bookmarkStart w:id="9" w:name="שמותBפרק-א-{י}"/>
      <w:bookmarkEnd w:id="9"/>
      <w:r>
        <w:rPr>
          <w:rFonts w:hint="cs"/>
          <w:rtl/>
        </w:rPr>
        <w:t xml:space="preserve">אמנם, הוא ידע שהעם המצרי לא יסכים שסתם כך יצאו למלחמה נגד עם שהגיע במצוותו של המלך המצרי הקודם. בנוסף, ברור שעם ישראל לא יוותרו וילחמו חזרה והרי עם ישראל היו הרבה מאוד מאוד! </w:t>
      </w:r>
      <w:r w:rsidRPr="00202DAE">
        <w:rPr>
          <w:rStyle w:val="aa"/>
          <w:rFonts w:hint="cs"/>
          <w:rtl/>
        </w:rPr>
        <w:lastRenderedPageBreak/>
        <w:t>(</w:t>
      </w:r>
      <w:r>
        <w:rPr>
          <w:rStyle w:val="aa"/>
          <w:rFonts w:hint="cs"/>
          <w:rtl/>
        </w:rPr>
        <w:t>רמב"ן</w:t>
      </w:r>
      <w:r w:rsidRPr="00202DAE">
        <w:rPr>
          <w:rStyle w:val="aa"/>
          <w:rFonts w:hint="cs"/>
          <w:rtl/>
        </w:rPr>
        <w:t>)</w:t>
      </w:r>
      <w:r>
        <w:rPr>
          <w:rFonts w:hint="cs"/>
          <w:rtl/>
        </w:rPr>
        <w:t xml:space="preserve"> על כן, החליט המלך לפעול בתחכום. הוא פונה אל עמו ואומר- תראו איך עם ישראל התרבה ונהיה בעל עוצמה מיוחדת במיוחד!!</w:t>
      </w:r>
    </w:p>
    <w:p w:rsidR="00F86FE5" w:rsidRDefault="008809FE" w:rsidP="0025428A">
      <w:pPr>
        <w:pStyle w:val="ab"/>
        <w:rPr>
          <w:rtl/>
        </w:rPr>
      </w:pPr>
      <w:hyperlink r:id="rId17" w:anchor="שמות פרק-א-{י}!" w:history="1">
        <w:r w:rsidR="00F86FE5" w:rsidRPr="00324725">
          <w:rPr>
            <w:rFonts w:hint="cs"/>
            <w:rtl/>
          </w:rPr>
          <w:t>{י}</w:t>
        </w:r>
      </w:hyperlink>
      <w:r w:rsidR="00F86FE5" w:rsidRPr="00324725">
        <w:rPr>
          <w:rFonts w:hint="cs"/>
          <w:rtl/>
        </w:rPr>
        <w:t xml:space="preserve"> הָ֥בָה </w:t>
      </w:r>
      <w:proofErr w:type="spellStart"/>
      <w:r w:rsidR="00F86FE5" w:rsidRPr="00324725">
        <w:rPr>
          <w:rFonts w:hint="cs"/>
          <w:rtl/>
        </w:rPr>
        <w:t>נִּֽתְחַכְּמָ֖ה</w:t>
      </w:r>
      <w:proofErr w:type="spellEnd"/>
      <w:r w:rsidR="00F86FE5" w:rsidRPr="00324725">
        <w:rPr>
          <w:rFonts w:hint="cs"/>
          <w:rtl/>
        </w:rPr>
        <w:t xml:space="preserve"> ל֑וֹ פֶּן-יִרְבֶּ֗ה וְהָיָ֞ה כִּֽי-תִקְרֶ֤אנָה מִלְחָמָה֙ וְנוֹסַ֤ף גַּם-הוּא֙ עַל-שׂ֣נְאֵ֔ינוּ וְנִלְחַם-בָּ֖נוּ וְעָלָ֥ה מִן-הָאָֽרֶץ:</w:t>
      </w:r>
    </w:p>
    <w:p w:rsidR="00F86FE5" w:rsidRDefault="00F86FE5" w:rsidP="0025428A">
      <w:pPr>
        <w:rPr>
          <w:rtl/>
        </w:rPr>
      </w:pPr>
      <w:r>
        <w:rPr>
          <w:rFonts w:hint="cs"/>
          <w:rtl/>
        </w:rPr>
        <w:t xml:space="preserve">בואו נתחכם ונכין פתרון מראש שמא הם ימשיכו להתרבות ואם יבואו מעמים אחרים </w:t>
      </w:r>
      <w:proofErr w:type="spellStart"/>
      <w:r>
        <w:rPr>
          <w:rFonts w:hint="cs"/>
          <w:rtl/>
        </w:rPr>
        <w:t>להלחם</w:t>
      </w:r>
      <w:proofErr w:type="spellEnd"/>
      <w:r>
        <w:rPr>
          <w:rFonts w:hint="cs"/>
          <w:rtl/>
        </w:rPr>
        <w:t xml:space="preserve"> נגדנו אז הם יצטרפו אליהם כדי לקחת עִם אויבנו שלל ואז יצאו מארצנו בעל כורחנו ויחזרו לארץ כנען ולא נוכל לנקום בהם בחזרה </w:t>
      </w:r>
      <w:r w:rsidRPr="00202DAE">
        <w:rPr>
          <w:rStyle w:val="aa"/>
          <w:rFonts w:hint="cs"/>
          <w:rtl/>
        </w:rPr>
        <w:t>(</w:t>
      </w:r>
      <w:r>
        <w:rPr>
          <w:rStyle w:val="aa"/>
          <w:rFonts w:hint="cs"/>
          <w:rtl/>
        </w:rPr>
        <w:t>רמב"ן</w:t>
      </w:r>
      <w:r w:rsidRPr="00202DAE">
        <w:rPr>
          <w:rStyle w:val="aa"/>
          <w:rFonts w:hint="cs"/>
          <w:rtl/>
        </w:rPr>
        <w:t>)</w:t>
      </w:r>
      <w:r>
        <w:rPr>
          <w:rFonts w:hint="cs"/>
          <w:rtl/>
        </w:rPr>
        <w:t xml:space="preserve">. </w:t>
      </w:r>
    </w:p>
    <w:p w:rsidR="00F86FE5" w:rsidRPr="00324725" w:rsidRDefault="00F86FE5" w:rsidP="0025428A">
      <w:pPr>
        <w:rPr>
          <w:rtl/>
        </w:rPr>
      </w:pPr>
      <w:r>
        <w:rPr>
          <w:rFonts w:hint="cs"/>
          <w:rtl/>
        </w:rPr>
        <w:t xml:space="preserve">בפסוקים הבאים </w:t>
      </w:r>
      <w:bookmarkStart w:id="10" w:name="שמותBפרק-א-{יא}"/>
      <w:bookmarkEnd w:id="10"/>
      <w:r>
        <w:rPr>
          <w:rFonts w:hint="cs"/>
          <w:rtl/>
        </w:rPr>
        <w:t>נראה מה היו השלבים שבהם נקט המלך החדש בכפיות הטובה שלו כדי לעצור את ההתרבות העצומה של עם ישראל.</w:t>
      </w:r>
    </w:p>
    <w:p w:rsidR="00F86FE5" w:rsidRDefault="008809FE" w:rsidP="0025428A">
      <w:pPr>
        <w:pStyle w:val="ab"/>
        <w:rPr>
          <w:rtl/>
        </w:rPr>
      </w:pPr>
      <w:hyperlink r:id="rId18" w:anchor="שמות פרק-א-{יא}!" w:history="1">
        <w:r w:rsidR="00F86FE5" w:rsidRPr="00324725">
          <w:rPr>
            <w:rFonts w:hint="cs"/>
            <w:rtl/>
          </w:rPr>
          <w:t>{יא}</w:t>
        </w:r>
      </w:hyperlink>
      <w:r w:rsidR="00F86FE5" w:rsidRPr="00324725">
        <w:rPr>
          <w:rFonts w:hint="cs"/>
          <w:rtl/>
        </w:rPr>
        <w:t xml:space="preserve"> וַיָּשִׂ֤ימוּ עָלָיו֙ שָׂרֵ֣י מִסִּ֔ים לְמַ֥עַן </w:t>
      </w:r>
      <w:proofErr w:type="spellStart"/>
      <w:r w:rsidR="00F86FE5" w:rsidRPr="00324725">
        <w:rPr>
          <w:rFonts w:hint="cs"/>
          <w:rtl/>
        </w:rPr>
        <w:t>עַנֹּת֖ו</w:t>
      </w:r>
      <w:proofErr w:type="spellEnd"/>
      <w:r w:rsidR="00F86FE5" w:rsidRPr="00324725">
        <w:rPr>
          <w:rFonts w:hint="cs"/>
          <w:rtl/>
        </w:rPr>
        <w:t xml:space="preserve">ֹ </w:t>
      </w:r>
      <w:proofErr w:type="spellStart"/>
      <w:r w:rsidR="00F86FE5" w:rsidRPr="00324725">
        <w:rPr>
          <w:rFonts w:hint="cs"/>
          <w:rtl/>
        </w:rPr>
        <w:t>בְּסִבְלֹתָ֑ם</w:t>
      </w:r>
      <w:proofErr w:type="spellEnd"/>
      <w:r w:rsidR="00F86FE5" w:rsidRPr="00324725">
        <w:rPr>
          <w:rFonts w:hint="cs"/>
          <w:rtl/>
        </w:rPr>
        <w:t xml:space="preserve"> </w:t>
      </w:r>
      <w:proofErr w:type="spellStart"/>
      <w:r w:rsidR="00F86FE5" w:rsidRPr="00324725">
        <w:rPr>
          <w:rFonts w:hint="cs"/>
          <w:rtl/>
        </w:rPr>
        <w:t>וַיִּ֜בֶן</w:t>
      </w:r>
      <w:proofErr w:type="spellEnd"/>
      <w:r w:rsidR="00F86FE5" w:rsidRPr="00324725">
        <w:rPr>
          <w:rFonts w:hint="cs"/>
          <w:rtl/>
        </w:rPr>
        <w:t xml:space="preserve"> עָרֵ֤י מִסְכְּנוֹת֙ לְפַרְעֹ֔ה אֶת-פִּתֹ֖ם </w:t>
      </w:r>
      <w:proofErr w:type="spellStart"/>
      <w:r w:rsidR="00F86FE5" w:rsidRPr="00324725">
        <w:rPr>
          <w:rFonts w:hint="cs"/>
          <w:rtl/>
        </w:rPr>
        <w:t>וְאֶת-רַֽעַמְסֵֽס</w:t>
      </w:r>
      <w:proofErr w:type="spellEnd"/>
      <w:r w:rsidR="00F86FE5" w:rsidRPr="00324725">
        <w:rPr>
          <w:rFonts w:hint="cs"/>
          <w:rtl/>
        </w:rPr>
        <w:t xml:space="preserve">: </w:t>
      </w:r>
      <w:bookmarkStart w:id="11" w:name="שמותBפרק-א-{יב}"/>
      <w:bookmarkEnd w:id="11"/>
    </w:p>
    <w:p w:rsidR="00F86FE5" w:rsidRPr="00324725" w:rsidRDefault="00F86FE5" w:rsidP="0099015C">
      <w:pPr>
        <w:rPr>
          <w:rtl/>
        </w:rPr>
      </w:pPr>
      <w:r w:rsidRPr="0099015C">
        <w:rPr>
          <w:rFonts w:hint="cs"/>
          <w:u w:val="single"/>
          <w:rtl/>
        </w:rPr>
        <w:t xml:space="preserve">שלב </w:t>
      </w:r>
      <w:r w:rsidR="0099015C" w:rsidRPr="0099015C">
        <w:rPr>
          <w:rFonts w:hint="cs"/>
          <w:u w:val="single"/>
          <w:rtl/>
        </w:rPr>
        <w:t>א'</w:t>
      </w:r>
      <w:r w:rsidR="0099015C">
        <w:rPr>
          <w:rFonts w:hint="cs"/>
          <w:rtl/>
        </w:rPr>
        <w:t xml:space="preserve"> </w:t>
      </w:r>
      <w:r>
        <w:rPr>
          <w:rFonts w:hint="cs"/>
          <w:rtl/>
        </w:rPr>
        <w:t xml:space="preserve">בתכנית- פרעה ממנה שרי מיסים על עם ישראל. המס יהיה שאנשים יבואו לעבוד. כך רצה פרעה להכניס את עם ישראל לעבודה בדרך מתוחכמת ולענות את עם ישראל בעבודה הקשה של המצרים </w:t>
      </w:r>
      <w:r w:rsidRPr="007E3531">
        <w:rPr>
          <w:rStyle w:val="aa"/>
          <w:rFonts w:hint="cs"/>
          <w:rtl/>
        </w:rPr>
        <w:t>(אונקלוס</w:t>
      </w:r>
      <w:r>
        <w:rPr>
          <w:rStyle w:val="aa"/>
          <w:rFonts w:hint="cs"/>
          <w:rtl/>
        </w:rPr>
        <w:t>, רש"י</w:t>
      </w:r>
      <w:r w:rsidRPr="007E3531">
        <w:rPr>
          <w:rStyle w:val="aa"/>
          <w:rFonts w:hint="cs"/>
          <w:rtl/>
        </w:rPr>
        <w:t>)</w:t>
      </w:r>
      <w:r>
        <w:rPr>
          <w:rFonts w:hint="cs"/>
          <w:rtl/>
        </w:rPr>
        <w:t>. פרעה קבע כי כל אחד צריך לתת מס למלכות על ידי שיבוא לעבודה למשך תקופה ואחר כך יוכל לחזור לביתו ושוב יחזור לעבודה. עם ישראל החלו לעבוד ובנו את ערי המחסן של המלך- 'פיתום' ו-'</w:t>
      </w:r>
      <w:proofErr w:type="spellStart"/>
      <w:r>
        <w:rPr>
          <w:rFonts w:hint="cs"/>
          <w:rtl/>
        </w:rPr>
        <w:t>רעמסס</w:t>
      </w:r>
      <w:proofErr w:type="spellEnd"/>
      <w:r>
        <w:rPr>
          <w:rFonts w:hint="cs"/>
          <w:rtl/>
        </w:rPr>
        <w:t xml:space="preserve">' </w:t>
      </w:r>
      <w:r w:rsidRPr="00036648">
        <w:rPr>
          <w:rStyle w:val="aa"/>
          <w:rFonts w:hint="cs"/>
          <w:rtl/>
        </w:rPr>
        <w:t>(</w:t>
      </w:r>
      <w:r w:rsidR="0099015C">
        <w:rPr>
          <w:rStyle w:val="aa"/>
          <w:rFonts w:hint="cs"/>
          <w:rtl/>
        </w:rPr>
        <w:t xml:space="preserve">אונקלוס, </w:t>
      </w:r>
      <w:r>
        <w:rPr>
          <w:rStyle w:val="aa"/>
          <w:rFonts w:hint="cs"/>
          <w:rtl/>
        </w:rPr>
        <w:t>רמב"ן</w:t>
      </w:r>
      <w:r w:rsidRPr="00036648">
        <w:rPr>
          <w:rStyle w:val="aa"/>
          <w:rFonts w:hint="cs"/>
          <w:rtl/>
        </w:rPr>
        <w:t>)</w:t>
      </w:r>
      <w:r>
        <w:rPr>
          <w:rFonts w:hint="cs"/>
          <w:rtl/>
        </w:rPr>
        <w:t>.</w:t>
      </w:r>
    </w:p>
    <w:p w:rsidR="00F86FE5" w:rsidRDefault="008809FE" w:rsidP="0025428A">
      <w:pPr>
        <w:pStyle w:val="ab"/>
        <w:rPr>
          <w:rFonts w:ascii="Times New Roman" w:eastAsia="Times New Roman" w:hAnsi="Times New Roman"/>
          <w:sz w:val="24"/>
          <w:rtl/>
        </w:rPr>
      </w:pPr>
      <w:hyperlink r:id="rId19" w:anchor="שמות פרק-א-{יב}!"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ב</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כַֽאֲשֶׁר֙ יְעַנּ֣וּ אֹת֔וֹ כֵּ֥ן יִרְבֶּ֖ה וְכֵ֣ן </w:t>
      </w:r>
      <w:proofErr w:type="spellStart"/>
      <w:r w:rsidR="00F86FE5" w:rsidRPr="00324725">
        <w:rPr>
          <w:rFonts w:ascii="Times New Roman" w:eastAsia="Times New Roman" w:hAnsi="Times New Roman" w:hint="cs"/>
          <w:sz w:val="24"/>
          <w:rtl/>
        </w:rPr>
        <w:t>יִפְרֹ֑ץ</w:t>
      </w:r>
      <w:proofErr w:type="spellEnd"/>
      <w:r w:rsidR="00F86FE5" w:rsidRPr="00324725">
        <w:rPr>
          <w:rFonts w:ascii="Times New Roman" w:eastAsia="Times New Roman" w:hAnsi="Times New Roman" w:hint="cs"/>
          <w:sz w:val="24"/>
          <w:rtl/>
        </w:rPr>
        <w:t xml:space="preserve"> וַיָּקֻ֕צוּ מִפְּנֵ֖י בְּנֵ֥י יִשְׂרָאֵֽל: </w:t>
      </w:r>
      <w:bookmarkStart w:id="12" w:name="שמותBפרק-א-{יג}"/>
      <w:bookmarkEnd w:id="12"/>
    </w:p>
    <w:p w:rsidR="00F86FE5" w:rsidRDefault="00F86FE5" w:rsidP="0025428A">
      <w:pPr>
        <w:rPr>
          <w:rtl/>
        </w:rPr>
      </w:pPr>
      <w:r>
        <w:rPr>
          <w:rFonts w:hint="cs"/>
          <w:rtl/>
        </w:rPr>
        <w:t>הייתה לפרעה רק בעיה אחת. בעיה קטנה גדולה...</w:t>
      </w:r>
    </w:p>
    <w:p w:rsidR="00F86FE5" w:rsidRPr="00324725" w:rsidRDefault="00F86FE5" w:rsidP="0099015C">
      <w:pPr>
        <w:rPr>
          <w:rtl/>
        </w:rPr>
      </w:pPr>
      <w:r>
        <w:rPr>
          <w:rFonts w:hint="cs"/>
          <w:rtl/>
        </w:rPr>
        <w:t xml:space="preserve">חז"ל מלמדים אותנו שפרעה אמר 'פן ירבה' אך הקב"ה אמר 'כן ירבה!' </w:t>
      </w:r>
      <w:r w:rsidRPr="00036648">
        <w:rPr>
          <w:rStyle w:val="aa"/>
          <w:rFonts w:hint="cs"/>
          <w:rtl/>
        </w:rPr>
        <w:t>(רש"י)</w:t>
      </w:r>
      <w:r>
        <w:rPr>
          <w:rFonts w:hint="cs"/>
          <w:rtl/>
        </w:rPr>
        <w:t xml:space="preserve">- וככל שעינו יותר קשה את עם ישראל ככה נולדו </w:t>
      </w:r>
      <w:r w:rsidR="002A1B3E">
        <w:rPr>
          <w:rFonts w:hint="cs"/>
          <w:rtl/>
        </w:rPr>
        <w:t xml:space="preserve">יותר </w:t>
      </w:r>
      <w:r>
        <w:rPr>
          <w:rFonts w:hint="cs"/>
          <w:rtl/>
        </w:rPr>
        <w:t xml:space="preserve">ילדים עד כדי כך שהמצרים פשוט הרגישו </w:t>
      </w:r>
      <w:r w:rsidR="0099015C">
        <w:rPr>
          <w:rFonts w:hint="cs"/>
          <w:rtl/>
        </w:rPr>
        <w:t>כאילו</w:t>
      </w:r>
      <w:r>
        <w:rPr>
          <w:rFonts w:hint="cs"/>
          <w:rtl/>
        </w:rPr>
        <w:t xml:space="preserve"> עם ישראל שנמצאים </w:t>
      </w:r>
      <w:r w:rsidR="002C4096">
        <w:rPr>
          <w:rFonts w:hint="cs"/>
          <w:rtl/>
        </w:rPr>
        <w:t>ב</w:t>
      </w:r>
      <w:r>
        <w:rPr>
          <w:rFonts w:hint="cs"/>
          <w:rtl/>
        </w:rPr>
        <w:t>כל מקום</w:t>
      </w:r>
      <w:r w:rsidR="0099015C">
        <w:rPr>
          <w:rFonts w:hint="cs"/>
          <w:rtl/>
        </w:rPr>
        <w:t xml:space="preserve"> הם כמו קוצים שנתקעים בהם </w:t>
      </w:r>
      <w:r w:rsidR="0099015C" w:rsidRPr="0099015C">
        <w:rPr>
          <w:rStyle w:val="aa"/>
          <w:rFonts w:hint="cs"/>
          <w:rtl/>
        </w:rPr>
        <w:t>(</w:t>
      </w:r>
      <w:r w:rsidR="0099015C">
        <w:rPr>
          <w:rStyle w:val="aa"/>
          <w:rFonts w:hint="cs"/>
          <w:rtl/>
        </w:rPr>
        <w:t>רש"י</w:t>
      </w:r>
      <w:r w:rsidR="0099015C" w:rsidRPr="0099015C">
        <w:rPr>
          <w:rStyle w:val="aa"/>
          <w:rFonts w:hint="cs"/>
          <w:rtl/>
        </w:rPr>
        <w:t>)</w:t>
      </w:r>
      <w:r>
        <w:rPr>
          <w:rFonts w:hint="cs"/>
          <w:rtl/>
        </w:rPr>
        <w:t>.</w:t>
      </w:r>
    </w:p>
    <w:p w:rsidR="00F86FE5" w:rsidRDefault="008809FE" w:rsidP="0025428A">
      <w:pPr>
        <w:pStyle w:val="ab"/>
        <w:rPr>
          <w:rFonts w:ascii="Times New Roman" w:eastAsia="Times New Roman" w:hAnsi="Times New Roman"/>
          <w:sz w:val="24"/>
          <w:rtl/>
        </w:rPr>
      </w:pPr>
      <w:hyperlink r:id="rId20" w:anchor="שמות פרק-א-{יג}!"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ג</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יַּֽעֲבִ֧דוּ מִצְרַ֛יִם אֶת-בְּנֵ֥י יִשְׂרָאֵ֖ל בְּפָֽרֶךְ: </w:t>
      </w:r>
      <w:bookmarkStart w:id="13" w:name="שמותBפרק-א-{יד}"/>
      <w:bookmarkEnd w:id="13"/>
    </w:p>
    <w:p w:rsidR="001F73D2" w:rsidRDefault="00F86FE5" w:rsidP="0099015C">
      <w:pPr>
        <w:rPr>
          <w:rtl/>
        </w:rPr>
      </w:pPr>
      <w:r>
        <w:rPr>
          <w:rFonts w:hint="cs"/>
          <w:rtl/>
        </w:rPr>
        <w:t xml:space="preserve">אך פרעה הרשע ועמו לא ויתרו, כשהם ראו שהגזירות לא מועילות נגזרה גזירה חדשה- </w:t>
      </w:r>
      <w:r w:rsidR="0099015C" w:rsidRPr="0099015C">
        <w:rPr>
          <w:rFonts w:hint="cs"/>
          <w:u w:val="single"/>
          <w:rtl/>
        </w:rPr>
        <w:t>שלב ב'</w:t>
      </w:r>
      <w:r w:rsidR="0099015C">
        <w:rPr>
          <w:rFonts w:hint="cs"/>
          <w:rtl/>
        </w:rPr>
        <w:t xml:space="preserve"> בתכנית - </w:t>
      </w:r>
      <w:r>
        <w:rPr>
          <w:rFonts w:hint="cs"/>
          <w:rtl/>
        </w:rPr>
        <w:t>עבודת בניין</w:t>
      </w:r>
      <w:r w:rsidR="0099015C">
        <w:rPr>
          <w:rFonts w:hint="cs"/>
          <w:rtl/>
        </w:rPr>
        <w:t>,</w:t>
      </w:r>
      <w:r>
        <w:rPr>
          <w:rFonts w:hint="cs"/>
          <w:rtl/>
        </w:rPr>
        <w:t xml:space="preserve"> משמעותה הייתה שכל איש מצרי שירצה יכול לקחת לעצמו מישהו מעם ישראל ולשעבד אותו! </w:t>
      </w:r>
      <w:r w:rsidRPr="00036648">
        <w:rPr>
          <w:rStyle w:val="aa"/>
          <w:rFonts w:hint="cs"/>
          <w:rtl/>
        </w:rPr>
        <w:t>(רמב"ן)</w:t>
      </w:r>
      <w:r>
        <w:rPr>
          <w:rFonts w:hint="cs"/>
          <w:rtl/>
        </w:rPr>
        <w:t xml:space="preserve"> </w:t>
      </w:r>
    </w:p>
    <w:p w:rsidR="00F86FE5" w:rsidRPr="00324725" w:rsidRDefault="00F86FE5" w:rsidP="0099015C">
      <w:pPr>
        <w:rPr>
          <w:rtl/>
        </w:rPr>
      </w:pPr>
      <w:r>
        <w:rPr>
          <w:rFonts w:hint="cs"/>
          <w:rtl/>
        </w:rPr>
        <w:t xml:space="preserve">אך כמובן, עם ישראל לא נשבר. </w:t>
      </w:r>
      <w:proofErr w:type="spellStart"/>
      <w:r>
        <w:rPr>
          <w:rFonts w:hint="cs"/>
          <w:rtl/>
        </w:rPr>
        <w:t>האמהות</w:t>
      </w:r>
      <w:proofErr w:type="spellEnd"/>
      <w:r>
        <w:rPr>
          <w:rFonts w:hint="cs"/>
          <w:rtl/>
        </w:rPr>
        <w:t xml:space="preserve"> הצדיקות שלנו לא נחלשו באמונתן ובביטחונן שה' יושיע אותנו והמשיכו ללדת ילדים ולגדל אותם למרות כל הקושי. וכפי שאמרנו- פרעה אמר- 'פן ירבה' אך הקב"ה אמר 'כן ירבה!' וכמו שלמדנו- כאשר יענו אותו כן ירבה וכן יפרוץ.</w:t>
      </w:r>
    </w:p>
    <w:p w:rsidR="00F86FE5" w:rsidRDefault="00F86FE5" w:rsidP="0025428A">
      <w:pPr>
        <w:rPr>
          <w:rtl/>
        </w:rPr>
      </w:pPr>
      <w:r>
        <w:rPr>
          <w:rFonts w:hint="cs"/>
          <w:rtl/>
        </w:rPr>
        <w:t>פרעה לא מתייאש, הוא ועמו רוצים שלא יהיו כל כך הרבה מעם ישראל ולכן החלו להקשות את העבודה כפי שנראה בפסוק הבא.</w:t>
      </w:r>
    </w:p>
    <w:p w:rsidR="00F86FE5" w:rsidRDefault="008809FE" w:rsidP="0025428A">
      <w:pPr>
        <w:pStyle w:val="ab"/>
        <w:rPr>
          <w:rtl/>
        </w:rPr>
      </w:pPr>
      <w:hyperlink r:id="rId21" w:anchor="שמות פרק-א-{יד}!" w:history="1">
        <w:r w:rsidR="00F86FE5" w:rsidRPr="00324725">
          <w:rPr>
            <w:rFonts w:hint="cs"/>
            <w:rtl/>
          </w:rPr>
          <w:t>{יד}</w:t>
        </w:r>
      </w:hyperlink>
      <w:r w:rsidR="00F86FE5" w:rsidRPr="00324725">
        <w:rPr>
          <w:rFonts w:hint="cs"/>
          <w:rtl/>
        </w:rPr>
        <w:t> וַיְמָֽרֲר֨וּ אֶת-חַיֵּיהֶ֜ם בַּֽעֲבֹדָ֣ה קָשָׁ֗ה בְּחֹ֨מֶר֙ וּבִלְבֵנִ֔ים וּבְכָל-עֲבֹדָ֖ה בַּשָּׂדֶ֑ה אֵ֚ת כָּל-עֲבֹ֣דָתָ֔ם אֲשֶׁר-עָֽבְד֥וּ בָהֶ֖ם בְּפָֽרֶךְ:</w:t>
      </w:r>
      <w:bookmarkStart w:id="14" w:name="שמותBפרק-א-{טו}"/>
      <w:bookmarkEnd w:id="14"/>
    </w:p>
    <w:p w:rsidR="00F86FE5" w:rsidRDefault="0099015C" w:rsidP="0099015C">
      <w:pPr>
        <w:rPr>
          <w:rtl/>
        </w:rPr>
      </w:pPr>
      <w:r w:rsidRPr="0099015C">
        <w:rPr>
          <w:rFonts w:hint="cs"/>
          <w:u w:val="single"/>
          <w:rtl/>
        </w:rPr>
        <w:t>ש</w:t>
      </w:r>
      <w:r>
        <w:rPr>
          <w:rFonts w:hint="cs"/>
          <w:u w:val="single"/>
          <w:rtl/>
        </w:rPr>
        <w:t>ל</w:t>
      </w:r>
      <w:r w:rsidRPr="0099015C">
        <w:rPr>
          <w:rFonts w:hint="cs"/>
          <w:u w:val="single"/>
          <w:rtl/>
        </w:rPr>
        <w:t>ב ג'-</w:t>
      </w:r>
      <w:r>
        <w:rPr>
          <w:rFonts w:hint="cs"/>
          <w:rtl/>
        </w:rPr>
        <w:t xml:space="preserve"> </w:t>
      </w:r>
      <w:r w:rsidR="00F86FE5">
        <w:rPr>
          <w:rFonts w:hint="cs"/>
          <w:rtl/>
        </w:rPr>
        <w:t xml:space="preserve">המצרים מיררו את חיי עם ישראל בעבודות קשות, הם ציוו שמעתה על עם ישראל לדאוג בעצמו גם להכנת ה"חומר" וגם להכנת הלבנים ומבית המלכות יקבלו אך ורק תבן. גם בשדות, את עבודות השדה הקשות- חפירת בורות, הוצאת הזבל </w:t>
      </w:r>
      <w:proofErr w:type="spellStart"/>
      <w:r w:rsidR="00F86FE5">
        <w:rPr>
          <w:rFonts w:hint="cs"/>
          <w:rtl/>
        </w:rPr>
        <w:t>וכו</w:t>
      </w:r>
      <w:proofErr w:type="spellEnd"/>
      <w:r w:rsidR="00F86FE5">
        <w:rPr>
          <w:rFonts w:hint="cs"/>
          <w:rtl/>
        </w:rPr>
        <w:t xml:space="preserve">'- </w:t>
      </w:r>
      <w:proofErr w:type="spellStart"/>
      <w:r w:rsidR="00F86FE5">
        <w:rPr>
          <w:rFonts w:hint="cs"/>
          <w:rtl/>
        </w:rPr>
        <w:t>הכל</w:t>
      </w:r>
      <w:proofErr w:type="spellEnd"/>
      <w:r w:rsidR="00F86FE5">
        <w:rPr>
          <w:rFonts w:hint="cs"/>
          <w:rtl/>
        </w:rPr>
        <w:t xml:space="preserve"> ציוו את עם ישראל שיעשו, ואת כל עבודתם הם היו רודים בהם- דוחקים בהם להזדרז לסיים, מכים ומקללים אותם </w:t>
      </w:r>
      <w:r w:rsidR="00F86FE5" w:rsidRPr="00911407">
        <w:rPr>
          <w:rStyle w:val="aa"/>
          <w:rFonts w:hint="cs"/>
          <w:rtl/>
        </w:rPr>
        <w:t>(</w:t>
      </w:r>
      <w:r w:rsidR="00F86FE5">
        <w:rPr>
          <w:rStyle w:val="aa"/>
          <w:rFonts w:hint="cs"/>
          <w:rtl/>
        </w:rPr>
        <w:t>רמב"ן</w:t>
      </w:r>
      <w:r w:rsidR="00F86FE5" w:rsidRPr="00911407">
        <w:rPr>
          <w:rStyle w:val="aa"/>
          <w:rFonts w:hint="cs"/>
          <w:rtl/>
        </w:rPr>
        <w:t>)</w:t>
      </w:r>
      <w:r w:rsidR="002C4096">
        <w:rPr>
          <w:rFonts w:hint="cs"/>
          <w:rtl/>
        </w:rPr>
        <w:t>. איזו רשעות</w:t>
      </w:r>
      <w:r w:rsidR="00F86FE5">
        <w:rPr>
          <w:rFonts w:hint="cs"/>
          <w:rtl/>
        </w:rPr>
        <w:t>! וכי כל כך מהר שכחו המצרים מי הציל אותם ודאג לכל הממלכה המצרית בזמן הרעב הקשה?</w:t>
      </w:r>
      <w:r w:rsidR="002C4096">
        <w:rPr>
          <w:rFonts w:hint="cs"/>
          <w:rtl/>
        </w:rPr>
        <w:t>?</w:t>
      </w:r>
      <w:r w:rsidR="00F86FE5">
        <w:rPr>
          <w:rFonts w:hint="cs"/>
          <w:rtl/>
        </w:rPr>
        <w:t xml:space="preserve"> פשוט כפיות טובה!</w:t>
      </w:r>
    </w:p>
    <w:p w:rsidR="00F86FE5" w:rsidRDefault="00F86FE5" w:rsidP="0025428A">
      <w:pPr>
        <w:rPr>
          <w:rtl/>
        </w:rPr>
      </w:pPr>
      <w:r>
        <w:rPr>
          <w:rFonts w:hint="cs"/>
          <w:rtl/>
        </w:rPr>
        <w:t>אך כמו שכבר אמרנו, יעקב כבר חיזק את בניו לקראת השעבוד הזה ופרעה יכול להמשיך ולומר 'פן ירבה' אך הקב"ה אומר 'כן ירבה!!' ולאט לאט ה' גואל את עמו ישראל.</w:t>
      </w:r>
    </w:p>
    <w:p w:rsidR="00F86FE5" w:rsidRPr="00324725" w:rsidRDefault="00F86FE5" w:rsidP="0025428A">
      <w:pPr>
        <w:pStyle w:val="1"/>
        <w:rPr>
          <w:rFonts w:eastAsia="Times New Roman"/>
          <w:rtl/>
        </w:rPr>
      </w:pPr>
      <w:r>
        <w:rPr>
          <w:rFonts w:eastAsia="Times New Roman" w:hint="cs"/>
          <w:rtl/>
        </w:rPr>
        <w:t>המיילדות העבריות</w:t>
      </w:r>
    </w:p>
    <w:p w:rsidR="00F86FE5" w:rsidRDefault="008809FE" w:rsidP="0025428A">
      <w:pPr>
        <w:pStyle w:val="ab"/>
        <w:rPr>
          <w:rtl/>
        </w:rPr>
      </w:pPr>
      <w:hyperlink r:id="rId22" w:anchor="שמות פרק-א-{טו}!" w:history="1">
        <w:r w:rsidR="00F86FE5" w:rsidRPr="00324725">
          <w:rPr>
            <w:rFonts w:hint="cs"/>
            <w:rtl/>
          </w:rPr>
          <w:t>{טו}</w:t>
        </w:r>
      </w:hyperlink>
      <w:r w:rsidR="00F86FE5" w:rsidRPr="00324725">
        <w:rPr>
          <w:rFonts w:hint="cs"/>
          <w:rtl/>
        </w:rPr>
        <w:t xml:space="preserve"> וַיֹּ֨אמֶר֙ מֶ֣לֶךְ מִצְרַ֔יִם </w:t>
      </w:r>
      <w:proofErr w:type="spellStart"/>
      <w:r w:rsidR="00F86FE5" w:rsidRPr="00324725">
        <w:rPr>
          <w:rFonts w:hint="cs"/>
          <w:rtl/>
        </w:rPr>
        <w:t>לַֽמְיַלְּדֹ֖ת</w:t>
      </w:r>
      <w:proofErr w:type="spellEnd"/>
      <w:r w:rsidR="00F86FE5" w:rsidRPr="00324725">
        <w:rPr>
          <w:rFonts w:hint="cs"/>
          <w:rtl/>
        </w:rPr>
        <w:t xml:space="preserve"> הָֽעִבְרִיֹּ֑ת אֲשֶׁ֨ר שֵׁ֤ם הָֽאַחַת֙ שִׁפְרָ֔ה וְשֵׁ֥ם הַשֵּׁנִ֖ית פּוּעָֽה:</w:t>
      </w:r>
    </w:p>
    <w:p w:rsidR="007B3960" w:rsidRDefault="00F86FE5" w:rsidP="0025428A">
      <w:pPr>
        <w:rPr>
          <w:rtl/>
        </w:rPr>
      </w:pPr>
      <w:r>
        <w:rPr>
          <w:rFonts w:hint="cs"/>
          <w:rtl/>
        </w:rPr>
        <w:t xml:space="preserve">מלך מצרים מעלה תכנית נוספת. הוא קורא ל-2 מילדות מבין </w:t>
      </w:r>
      <w:proofErr w:type="spellStart"/>
      <w:r>
        <w:rPr>
          <w:rFonts w:hint="cs"/>
          <w:rtl/>
        </w:rPr>
        <w:t>המילדות</w:t>
      </w:r>
      <w:proofErr w:type="spellEnd"/>
      <w:r>
        <w:rPr>
          <w:rFonts w:hint="cs"/>
          <w:rtl/>
        </w:rPr>
        <w:t xml:space="preserve"> היהודיות (ברור שהיו הרבה מילדות, אך היו 2 שהיו המיוחדות והטובות ביותר).</w:t>
      </w:r>
      <w:r w:rsidRPr="00324725">
        <w:rPr>
          <w:rFonts w:hint="cs"/>
          <w:rtl/>
        </w:rPr>
        <w:t xml:space="preserve"> </w:t>
      </w:r>
      <w:bookmarkStart w:id="15" w:name="שמותBפרק-א-{טז}"/>
      <w:bookmarkEnd w:id="15"/>
    </w:p>
    <w:p w:rsidR="00F86FE5" w:rsidRPr="00324725" w:rsidRDefault="00F86FE5" w:rsidP="007B3960">
      <w:pPr>
        <w:rPr>
          <w:rtl/>
        </w:rPr>
      </w:pPr>
      <w:r>
        <w:rPr>
          <w:rFonts w:hint="cs"/>
          <w:rtl/>
        </w:rPr>
        <w:t xml:space="preserve">חז"ל מלמדים אותנו שהיו אלו 2 מילדות צדיקות ביותר. כל כך אוהבות כל ילד שנולד! מלאות יראת שמים. שם האחת 'שפרה' ושם </w:t>
      </w:r>
      <w:proofErr w:type="spellStart"/>
      <w:r>
        <w:rPr>
          <w:rFonts w:hint="cs"/>
          <w:rtl/>
        </w:rPr>
        <w:t>השניה</w:t>
      </w:r>
      <w:proofErr w:type="spellEnd"/>
      <w:r>
        <w:rPr>
          <w:rFonts w:hint="cs"/>
          <w:rtl/>
        </w:rPr>
        <w:t xml:space="preserve"> 'פועה'. לא סתם נקראו כך </w:t>
      </w:r>
      <w:proofErr w:type="spellStart"/>
      <w:r>
        <w:rPr>
          <w:rFonts w:hint="cs"/>
          <w:rtl/>
        </w:rPr>
        <w:t>המילדות</w:t>
      </w:r>
      <w:proofErr w:type="spellEnd"/>
      <w:r>
        <w:rPr>
          <w:rFonts w:hint="cs"/>
          <w:rtl/>
        </w:rPr>
        <w:t xml:space="preserve"> שפרה ופועה. </w:t>
      </w:r>
      <w:r w:rsidR="007B3960">
        <w:rPr>
          <w:rFonts w:hint="cs"/>
          <w:rtl/>
        </w:rPr>
        <w:t>היה זה כינוי שניתן להן מפני ש</w:t>
      </w:r>
      <w:r>
        <w:rPr>
          <w:rFonts w:hint="cs"/>
          <w:rtl/>
        </w:rPr>
        <w:t xml:space="preserve">היו דואגות במסירות נפש עצומה ובאהבה אין קץ לכל תינוק שנולד. </w:t>
      </w:r>
      <w:r w:rsidR="007B3960">
        <w:rPr>
          <w:rFonts w:hint="cs"/>
          <w:rtl/>
        </w:rPr>
        <w:t>'</w:t>
      </w:r>
      <w:r>
        <w:rPr>
          <w:rFonts w:hint="cs"/>
          <w:rtl/>
        </w:rPr>
        <w:t>שפרה</w:t>
      </w:r>
      <w:r w:rsidR="007B3960">
        <w:rPr>
          <w:rFonts w:hint="cs"/>
          <w:rtl/>
        </w:rPr>
        <w:t>'</w:t>
      </w:r>
      <w:r>
        <w:rPr>
          <w:rFonts w:hint="cs"/>
          <w:rtl/>
        </w:rPr>
        <w:t xml:space="preserve"> הייתה משפרת את התינוקות- כלומר </w:t>
      </w:r>
      <w:r w:rsidR="007B3960">
        <w:rPr>
          <w:rFonts w:hint="cs"/>
          <w:rtl/>
        </w:rPr>
        <w:t xml:space="preserve">עוזרת לו לצאת ומיד </w:t>
      </w:r>
      <w:r>
        <w:rPr>
          <w:rFonts w:hint="cs"/>
          <w:rtl/>
        </w:rPr>
        <w:t>מעסה ומחזקת את אבריו</w:t>
      </w:r>
      <w:r w:rsidR="007B3960">
        <w:rPr>
          <w:rFonts w:hint="cs"/>
          <w:rtl/>
        </w:rPr>
        <w:t xml:space="preserve"> ו'</w:t>
      </w:r>
      <w:r>
        <w:rPr>
          <w:rFonts w:hint="cs"/>
          <w:rtl/>
        </w:rPr>
        <w:t>פועה</w:t>
      </w:r>
      <w:r w:rsidR="007B3960">
        <w:rPr>
          <w:rFonts w:hint="cs"/>
          <w:rtl/>
        </w:rPr>
        <w:t>'</w:t>
      </w:r>
      <w:r>
        <w:rPr>
          <w:rFonts w:hint="cs"/>
          <w:rtl/>
        </w:rPr>
        <w:t xml:space="preserve"> הייתה </w:t>
      </w:r>
      <w:r w:rsidR="007B3960">
        <w:rPr>
          <w:rFonts w:hint="cs"/>
          <w:rtl/>
        </w:rPr>
        <w:t>שָׁרָה</w:t>
      </w:r>
      <w:r>
        <w:rPr>
          <w:rFonts w:hint="cs"/>
          <w:rtl/>
        </w:rPr>
        <w:t xml:space="preserve"> בנעימות לתינוק ומרגיעה אותו, הן היו שוטפות, מנקות ומרגיעות את התינוקות שרק נולדו</w:t>
      </w:r>
      <w:r w:rsidR="007B3960">
        <w:rPr>
          <w:rFonts w:hint="cs"/>
          <w:rtl/>
        </w:rPr>
        <w:t xml:space="preserve"> </w:t>
      </w:r>
      <w:r w:rsidR="007B3960" w:rsidRPr="007B3960">
        <w:rPr>
          <w:rStyle w:val="aa"/>
          <w:rFonts w:hint="cs"/>
          <w:rtl/>
        </w:rPr>
        <w:t>(</w:t>
      </w:r>
      <w:r w:rsidR="007B3960">
        <w:rPr>
          <w:rStyle w:val="aa"/>
          <w:rFonts w:hint="cs"/>
          <w:rtl/>
        </w:rPr>
        <w:t>רש"י, בעל הליקוטים על חומש רב פנינים</w:t>
      </w:r>
      <w:r w:rsidR="007B3960" w:rsidRPr="007B3960">
        <w:rPr>
          <w:rStyle w:val="aa"/>
          <w:rFonts w:hint="cs"/>
          <w:rtl/>
        </w:rPr>
        <w:t>)</w:t>
      </w:r>
      <w:r>
        <w:rPr>
          <w:rFonts w:hint="cs"/>
          <w:rtl/>
        </w:rPr>
        <w:t>.</w:t>
      </w:r>
    </w:p>
    <w:p w:rsidR="00F86FE5" w:rsidRDefault="008809FE" w:rsidP="0025428A">
      <w:pPr>
        <w:pStyle w:val="ab"/>
        <w:rPr>
          <w:rtl/>
        </w:rPr>
      </w:pPr>
      <w:hyperlink r:id="rId23" w:anchor="שמות פרק-א-{טז}!" w:history="1">
        <w:r w:rsidR="00F86FE5" w:rsidRPr="00324725">
          <w:rPr>
            <w:rFonts w:hint="cs"/>
            <w:rtl/>
          </w:rPr>
          <w:t>{</w:t>
        </w:r>
        <w:proofErr w:type="spellStart"/>
        <w:r w:rsidR="00F86FE5" w:rsidRPr="00324725">
          <w:rPr>
            <w:rFonts w:hint="cs"/>
            <w:rtl/>
          </w:rPr>
          <w:t>טז</w:t>
        </w:r>
        <w:proofErr w:type="spellEnd"/>
        <w:r w:rsidR="00F86FE5" w:rsidRPr="00324725">
          <w:rPr>
            <w:rFonts w:hint="cs"/>
            <w:rtl/>
          </w:rPr>
          <w:t>}</w:t>
        </w:r>
      </w:hyperlink>
      <w:r w:rsidR="00F86FE5" w:rsidRPr="00324725">
        <w:rPr>
          <w:rFonts w:hint="cs"/>
          <w:rtl/>
        </w:rPr>
        <w:t xml:space="preserve"> וַיֹּ֗אמֶר בְּיַלֶּדְכֶן֙ אֶת-הָ֣עִבְרִיּ֔וֹת וּרְאִיתֶ֖ן עַל-הָֽאָבְנָ֑יִם אִם-בֵּ֥ן הוּא֙ וַֽהֲמִתֶּ֣ן אֹת֔וֹ וְאִם-בַּ֥ת הִ֖וא וָחָֽיָה: </w:t>
      </w:r>
      <w:bookmarkStart w:id="16" w:name="שמותBפרק-א-{יז}"/>
      <w:bookmarkEnd w:id="16"/>
    </w:p>
    <w:p w:rsidR="00F86FE5" w:rsidRPr="00324725" w:rsidRDefault="007B3960" w:rsidP="00CD070F">
      <w:pPr>
        <w:rPr>
          <w:rtl/>
        </w:rPr>
      </w:pPr>
      <w:r>
        <w:rPr>
          <w:rFonts w:hint="cs"/>
          <w:rtl/>
        </w:rPr>
        <w:t xml:space="preserve">כעת, </w:t>
      </w:r>
      <w:r w:rsidR="00F86FE5">
        <w:rPr>
          <w:rFonts w:hint="cs"/>
          <w:rtl/>
        </w:rPr>
        <w:t xml:space="preserve">פרעה הרשע </w:t>
      </w:r>
      <w:r>
        <w:rPr>
          <w:rFonts w:hint="cs"/>
          <w:rtl/>
        </w:rPr>
        <w:t xml:space="preserve">רוצה להוציא אל הפועל את </w:t>
      </w:r>
      <w:proofErr w:type="spellStart"/>
      <w:r>
        <w:rPr>
          <w:rFonts w:hint="cs"/>
          <w:rtl/>
        </w:rPr>
        <w:t>תוכניתו</w:t>
      </w:r>
      <w:proofErr w:type="spellEnd"/>
      <w:r>
        <w:rPr>
          <w:rFonts w:hint="cs"/>
          <w:rtl/>
        </w:rPr>
        <w:t xml:space="preserve"> המרושעת אך בשקט </w:t>
      </w:r>
      <w:proofErr w:type="spellStart"/>
      <w:r>
        <w:rPr>
          <w:rFonts w:hint="cs"/>
          <w:rtl/>
        </w:rPr>
        <w:t>בשקט</w:t>
      </w:r>
      <w:proofErr w:type="spellEnd"/>
      <w:r>
        <w:rPr>
          <w:rFonts w:hint="cs"/>
          <w:rtl/>
        </w:rPr>
        <w:t xml:space="preserve"> ועל כן </w:t>
      </w:r>
      <w:proofErr w:type="spellStart"/>
      <w:r w:rsidR="00F86FE5">
        <w:rPr>
          <w:rFonts w:hint="cs"/>
          <w:rtl/>
        </w:rPr>
        <w:t>ציוה</w:t>
      </w:r>
      <w:proofErr w:type="spellEnd"/>
      <w:r w:rsidR="00F86FE5">
        <w:rPr>
          <w:rFonts w:hint="cs"/>
          <w:rtl/>
        </w:rPr>
        <w:t xml:space="preserve"> אותן</w:t>
      </w:r>
      <w:r>
        <w:rPr>
          <w:rFonts w:hint="cs"/>
          <w:rtl/>
        </w:rPr>
        <w:t>:</w:t>
      </w:r>
      <w:r w:rsidR="00F86FE5">
        <w:rPr>
          <w:rFonts w:hint="cs"/>
          <w:rtl/>
        </w:rPr>
        <w:t xml:space="preserve"> כשתעזרו ליולדות היהודיות- תבדקו על האובניים- מקום המושב של היולדת, אם נולד בן- עליכן להורגו ואם זו בת תשאירו אותה חיה.</w:t>
      </w:r>
      <w:r>
        <w:rPr>
          <w:rFonts w:hint="cs"/>
          <w:rtl/>
        </w:rPr>
        <w:t xml:space="preserve"> מטרתו הייתה ברורה- אם </w:t>
      </w:r>
      <w:proofErr w:type="spellStart"/>
      <w:r>
        <w:rPr>
          <w:rFonts w:hint="cs"/>
          <w:rtl/>
        </w:rPr>
        <w:t>ישארו</w:t>
      </w:r>
      <w:proofErr w:type="spellEnd"/>
      <w:r>
        <w:rPr>
          <w:rFonts w:hint="cs"/>
          <w:rtl/>
        </w:rPr>
        <w:t xml:space="preserve"> </w:t>
      </w:r>
      <w:r w:rsidR="00CD070F">
        <w:rPr>
          <w:rFonts w:hint="cs"/>
          <w:rtl/>
        </w:rPr>
        <w:t xml:space="preserve">יותר </w:t>
      </w:r>
      <w:r>
        <w:rPr>
          <w:rFonts w:hint="cs"/>
          <w:rtl/>
        </w:rPr>
        <w:t xml:space="preserve">בנות הן </w:t>
      </w:r>
      <w:r w:rsidR="00CD070F">
        <w:rPr>
          <w:rFonts w:hint="cs"/>
          <w:rtl/>
        </w:rPr>
        <w:t xml:space="preserve">לאט </w:t>
      </w:r>
      <w:proofErr w:type="spellStart"/>
      <w:r w:rsidR="00CD070F">
        <w:rPr>
          <w:rFonts w:hint="cs"/>
          <w:rtl/>
        </w:rPr>
        <w:t>לאט</w:t>
      </w:r>
      <w:proofErr w:type="spellEnd"/>
      <w:r w:rsidR="00CD070F">
        <w:rPr>
          <w:rFonts w:hint="cs"/>
          <w:rtl/>
        </w:rPr>
        <w:t xml:space="preserve"> </w:t>
      </w:r>
      <w:r>
        <w:rPr>
          <w:rFonts w:hint="cs"/>
          <w:rtl/>
        </w:rPr>
        <w:t>יתחת</w:t>
      </w:r>
      <w:r w:rsidR="00CD070F">
        <w:rPr>
          <w:rFonts w:hint="cs"/>
          <w:rtl/>
        </w:rPr>
        <w:t>נו עם מצרים וכך יעלם לו עם י</w:t>
      </w:r>
      <w:r>
        <w:rPr>
          <w:rFonts w:hint="cs"/>
          <w:rtl/>
        </w:rPr>
        <w:t>שראל</w:t>
      </w:r>
      <w:r w:rsidR="00CD070F">
        <w:rPr>
          <w:rFonts w:hint="cs"/>
          <w:rtl/>
        </w:rPr>
        <w:t xml:space="preserve"> </w:t>
      </w:r>
      <w:r w:rsidR="00CD070F" w:rsidRPr="00CD070F">
        <w:rPr>
          <w:rStyle w:val="aa"/>
          <w:rFonts w:hint="cs"/>
          <w:rtl/>
        </w:rPr>
        <w:t>(</w:t>
      </w:r>
      <w:r w:rsidR="00CD070F">
        <w:rPr>
          <w:rStyle w:val="aa"/>
          <w:rFonts w:hint="cs"/>
          <w:rtl/>
        </w:rPr>
        <w:t>בעל הליקוטים על חומש רב פנינים</w:t>
      </w:r>
      <w:r w:rsidR="00CD070F" w:rsidRPr="00CD070F">
        <w:rPr>
          <w:rStyle w:val="aa"/>
          <w:rFonts w:hint="cs"/>
          <w:rtl/>
        </w:rPr>
        <w:t>)</w:t>
      </w:r>
      <w:r w:rsidR="00CD070F">
        <w:rPr>
          <w:rFonts w:hint="cs"/>
          <w:rtl/>
        </w:rPr>
        <w:t>.</w:t>
      </w:r>
    </w:p>
    <w:p w:rsidR="00F86FE5" w:rsidRDefault="008809FE" w:rsidP="0025428A">
      <w:pPr>
        <w:pStyle w:val="ab"/>
        <w:rPr>
          <w:rtl/>
        </w:rPr>
      </w:pPr>
      <w:hyperlink r:id="rId24" w:anchor="שמות פרק-א-{יז}!" w:history="1">
        <w:r w:rsidR="00F86FE5" w:rsidRPr="00324725">
          <w:rPr>
            <w:rFonts w:hint="cs"/>
            <w:rtl/>
          </w:rPr>
          <w:t>{</w:t>
        </w:r>
        <w:proofErr w:type="spellStart"/>
        <w:r w:rsidR="00F86FE5" w:rsidRPr="00324725">
          <w:rPr>
            <w:rFonts w:hint="cs"/>
            <w:rtl/>
          </w:rPr>
          <w:t>יז</w:t>
        </w:r>
        <w:proofErr w:type="spellEnd"/>
        <w:r w:rsidR="00F86FE5" w:rsidRPr="00324725">
          <w:rPr>
            <w:rFonts w:hint="cs"/>
            <w:rtl/>
          </w:rPr>
          <w:t>}</w:t>
        </w:r>
      </w:hyperlink>
      <w:r w:rsidR="00F86FE5" w:rsidRPr="00324725">
        <w:rPr>
          <w:rFonts w:hint="cs"/>
          <w:rtl/>
        </w:rPr>
        <w:t> </w:t>
      </w:r>
      <w:proofErr w:type="spellStart"/>
      <w:r w:rsidR="00F86FE5" w:rsidRPr="00324725">
        <w:rPr>
          <w:rFonts w:hint="cs"/>
          <w:rtl/>
        </w:rPr>
        <w:t>וַתִּירֶ֤אן</w:t>
      </w:r>
      <w:proofErr w:type="spellEnd"/>
      <w:r w:rsidR="00F86FE5" w:rsidRPr="00324725">
        <w:rPr>
          <w:rFonts w:hint="cs"/>
          <w:rtl/>
        </w:rPr>
        <w:t xml:space="preserve">ָ </w:t>
      </w:r>
      <w:proofErr w:type="spellStart"/>
      <w:r w:rsidR="00F86FE5" w:rsidRPr="00324725">
        <w:rPr>
          <w:rFonts w:hint="cs"/>
          <w:rtl/>
        </w:rPr>
        <w:t>הַֽמְיַלְּדֹת</w:t>
      </w:r>
      <w:proofErr w:type="spellEnd"/>
      <w:r w:rsidR="00F86FE5" w:rsidRPr="00324725">
        <w:rPr>
          <w:rFonts w:hint="cs"/>
          <w:rtl/>
        </w:rPr>
        <w:t xml:space="preserve">֙ </w:t>
      </w:r>
      <w:proofErr w:type="spellStart"/>
      <w:r w:rsidR="00F86FE5" w:rsidRPr="00324725">
        <w:rPr>
          <w:rFonts w:hint="cs"/>
          <w:rtl/>
        </w:rPr>
        <w:t>אֶת-הָ֣אֱלֹ</w:t>
      </w:r>
      <w:r w:rsidR="00F86FE5">
        <w:rPr>
          <w:rFonts w:hint="cs"/>
          <w:rtl/>
        </w:rPr>
        <w:t>ק</w:t>
      </w:r>
      <w:r w:rsidR="00F86FE5" w:rsidRPr="00324725">
        <w:rPr>
          <w:rFonts w:hint="cs"/>
          <w:rtl/>
        </w:rPr>
        <w:t>ִ֔ים</w:t>
      </w:r>
      <w:proofErr w:type="spellEnd"/>
      <w:r w:rsidR="00F86FE5" w:rsidRPr="00324725">
        <w:rPr>
          <w:rFonts w:hint="cs"/>
          <w:rtl/>
        </w:rPr>
        <w:t xml:space="preserve"> וְלֹ֣א עָשׂ֔וּ כַּֽאֲשֶׁ֛ר דִּבֶּ֥ר אֲלֵיהֶ֖ן מֶ֣לֶךְ מִצְרָ֑יִם וַתְּחַיֶּ֖יןָ אֶת-הַיְלָדִֽים: </w:t>
      </w:r>
      <w:bookmarkStart w:id="17" w:name="שמותBפרק-א-{יח}"/>
      <w:bookmarkEnd w:id="17"/>
    </w:p>
    <w:p w:rsidR="00F86FE5" w:rsidRPr="00324725" w:rsidRDefault="00F86FE5" w:rsidP="00CD070F">
      <w:pPr>
        <w:rPr>
          <w:rtl/>
        </w:rPr>
      </w:pPr>
      <w:r>
        <w:rPr>
          <w:rFonts w:hint="cs"/>
          <w:rtl/>
        </w:rPr>
        <w:t xml:space="preserve">שפרה ופועה מן הסתם היו בהלם מוחלט- איזו גזירה נוראה. אך בליבם אין רגע של התלבטות- ותיראנה את האלוקים- בליבן נטועה חזק חזק יראת שמים איתנה ביותר! ולכן הן לא עשו את מה </w:t>
      </w:r>
      <w:proofErr w:type="spellStart"/>
      <w:r>
        <w:rPr>
          <w:rFonts w:hint="cs"/>
          <w:rtl/>
        </w:rPr>
        <w:t>שציוה</w:t>
      </w:r>
      <w:proofErr w:type="spellEnd"/>
      <w:r>
        <w:rPr>
          <w:rFonts w:hint="cs"/>
          <w:rtl/>
        </w:rPr>
        <w:t xml:space="preserve"> אותן פרעה, ואפילו שידעו שבמעשה שכזה הן מסכנות את נפשן </w:t>
      </w:r>
      <w:r>
        <w:rPr>
          <w:rFonts w:hint="cs"/>
          <w:rtl/>
        </w:rPr>
        <w:lastRenderedPageBreak/>
        <w:t xml:space="preserve">שהרי אי ציות למלך פירושו עונש מוות! אך לא זו בלבד! </w:t>
      </w:r>
      <w:proofErr w:type="spellStart"/>
      <w:r>
        <w:rPr>
          <w:rFonts w:hint="cs"/>
          <w:rtl/>
        </w:rPr>
        <w:t>המילדות</w:t>
      </w:r>
      <w:proofErr w:type="spellEnd"/>
      <w:r>
        <w:rPr>
          <w:rFonts w:hint="cs"/>
          <w:rtl/>
        </w:rPr>
        <w:t xml:space="preserve"> הללו כל כך ריחמו על בנות ישראל והיו אוהבות ודואגות ליולדות ולילדיהן ולכן לא רק שלא צייתו לגזירה הנוראה הזו אלא גם נאמר עליהן - "ותחיין את הילדים"- כלומר הן היו מביאות ליולדות ולתינוקות שזה עתה נולדו מים ומזון </w:t>
      </w:r>
      <w:r w:rsidRPr="00A671BB">
        <w:rPr>
          <w:rStyle w:val="aa"/>
          <w:rFonts w:hint="cs"/>
          <w:rtl/>
        </w:rPr>
        <w:t>(רש"י)</w:t>
      </w:r>
      <w:r w:rsidRPr="00A671BB">
        <w:rPr>
          <w:rFonts w:hint="cs"/>
          <w:rtl/>
        </w:rPr>
        <w:t>.</w:t>
      </w:r>
      <w:r>
        <w:rPr>
          <w:rFonts w:hint="cs"/>
          <w:rtl/>
        </w:rPr>
        <w:t xml:space="preserve"> בנוסף, הן היו הולכות לבתי היולדות ואם הייתה יולדת שהייתה ענייה אז הן היו אוספות עבורה מים ומזון מנשים עשירות. חז"ל גם מלמדים אותנו שאם היו רואות שעתיד לצאת תינוק בעל מום אזי היו מתפללות ומתחננות לה' שירחם על הולד שייצא בריא ושלם </w:t>
      </w:r>
      <w:r w:rsidRPr="00A671BB">
        <w:rPr>
          <w:rStyle w:val="aa"/>
          <w:rFonts w:hint="cs"/>
          <w:rtl/>
        </w:rPr>
        <w:t>(</w:t>
      </w:r>
      <w:r>
        <w:rPr>
          <w:rStyle w:val="aa"/>
          <w:rFonts w:hint="cs"/>
          <w:rtl/>
        </w:rPr>
        <w:t>מדרש רבה</w:t>
      </w:r>
      <w:r w:rsidRPr="00A671BB">
        <w:rPr>
          <w:rStyle w:val="aa"/>
          <w:rFonts w:hint="cs"/>
          <w:rtl/>
        </w:rPr>
        <w:t>)</w:t>
      </w:r>
      <w:r>
        <w:rPr>
          <w:rFonts w:hint="cs"/>
          <w:rtl/>
        </w:rPr>
        <w:t>.</w:t>
      </w:r>
    </w:p>
    <w:p w:rsidR="00F86FE5" w:rsidRDefault="008809FE" w:rsidP="0025428A">
      <w:pPr>
        <w:pStyle w:val="ab"/>
        <w:rPr>
          <w:rtl/>
        </w:rPr>
      </w:pPr>
      <w:hyperlink r:id="rId25" w:anchor="שמות פרק-א-{יח}!" w:history="1">
        <w:r w:rsidR="00F86FE5" w:rsidRPr="00324725">
          <w:rPr>
            <w:rFonts w:hint="cs"/>
            <w:rtl/>
          </w:rPr>
          <w:t>{</w:t>
        </w:r>
        <w:proofErr w:type="spellStart"/>
        <w:r w:rsidR="00F86FE5" w:rsidRPr="00324725">
          <w:rPr>
            <w:rFonts w:hint="cs"/>
            <w:rtl/>
          </w:rPr>
          <w:t>יח</w:t>
        </w:r>
        <w:proofErr w:type="spellEnd"/>
        <w:r w:rsidR="00F86FE5" w:rsidRPr="00324725">
          <w:rPr>
            <w:rFonts w:hint="cs"/>
            <w:rtl/>
          </w:rPr>
          <w:t>}</w:t>
        </w:r>
      </w:hyperlink>
      <w:r w:rsidR="00F86FE5" w:rsidRPr="00324725">
        <w:rPr>
          <w:rFonts w:hint="cs"/>
          <w:rtl/>
        </w:rPr>
        <w:t xml:space="preserve"> וַיִּקְרָ֤א מֶֽלֶךְ-מִצְרַ֨יִם֙ </w:t>
      </w:r>
      <w:proofErr w:type="spellStart"/>
      <w:r w:rsidR="00F86FE5" w:rsidRPr="00324725">
        <w:rPr>
          <w:rFonts w:hint="cs"/>
          <w:rtl/>
        </w:rPr>
        <w:t>לַֽמְיַלְּדֹ֔ת</w:t>
      </w:r>
      <w:proofErr w:type="spellEnd"/>
      <w:r w:rsidR="00F86FE5" w:rsidRPr="00324725">
        <w:rPr>
          <w:rFonts w:hint="cs"/>
          <w:rtl/>
        </w:rPr>
        <w:t xml:space="preserve"> וַיֹּ֣אמֶר לָהֶ֔ן מַדּ֥וּעַ עֲשִׂיתֶ֖ן הַדָּבָ֣ר הַזֶּ֑ה וַתְּחַיֶּ֖יןָ אֶת-הַיְלָדִֽים: </w:t>
      </w:r>
      <w:bookmarkStart w:id="18" w:name="שמותBפרק-א-{יט}"/>
      <w:bookmarkEnd w:id="18"/>
    </w:p>
    <w:p w:rsidR="00F86FE5" w:rsidRPr="00324725" w:rsidRDefault="00F86FE5" w:rsidP="0025428A">
      <w:pPr>
        <w:rPr>
          <w:rtl/>
        </w:rPr>
      </w:pPr>
      <w:r>
        <w:rPr>
          <w:rFonts w:hint="cs"/>
          <w:rtl/>
        </w:rPr>
        <w:t xml:space="preserve">מלך מצרים קורא </w:t>
      </w:r>
      <w:proofErr w:type="spellStart"/>
      <w:r>
        <w:rPr>
          <w:rFonts w:hint="cs"/>
          <w:rtl/>
        </w:rPr>
        <w:t>למילדות</w:t>
      </w:r>
      <w:proofErr w:type="spellEnd"/>
      <w:r>
        <w:rPr>
          <w:rFonts w:hint="cs"/>
          <w:rtl/>
        </w:rPr>
        <w:t xml:space="preserve"> להגיע אליו. הן מוזמנות לבירור רציני מכיוון שהתברר למלך שהן לא ביצעו את דברו</w:t>
      </w:r>
      <w:r w:rsidR="005C7782">
        <w:rPr>
          <w:rFonts w:hint="cs"/>
          <w:rtl/>
        </w:rPr>
        <w:t xml:space="preserve"> ושואל</w:t>
      </w:r>
      <w:r>
        <w:rPr>
          <w:rFonts w:hint="cs"/>
          <w:rtl/>
        </w:rPr>
        <w:t xml:space="preserve">- למה עשיתם את הדבר הזה שהשארתן את הילדים בחיים ולא זו בלבד אלא גם נתתן עצות איך להחיות את התינוקות! </w:t>
      </w:r>
      <w:r w:rsidRPr="00A671BB">
        <w:rPr>
          <w:rStyle w:val="aa"/>
          <w:rFonts w:hint="cs"/>
          <w:rtl/>
        </w:rPr>
        <w:t>(</w:t>
      </w:r>
      <w:proofErr w:type="spellStart"/>
      <w:r>
        <w:rPr>
          <w:rStyle w:val="aa"/>
          <w:rFonts w:hint="cs"/>
          <w:rtl/>
        </w:rPr>
        <w:t>ספורנו</w:t>
      </w:r>
      <w:proofErr w:type="spellEnd"/>
      <w:r w:rsidRPr="00A671BB">
        <w:rPr>
          <w:rStyle w:val="aa"/>
          <w:rFonts w:hint="cs"/>
          <w:rtl/>
        </w:rPr>
        <w:t>)</w:t>
      </w:r>
    </w:p>
    <w:p w:rsidR="00F86FE5" w:rsidRDefault="008809FE" w:rsidP="0025428A">
      <w:pPr>
        <w:pStyle w:val="ab"/>
        <w:rPr>
          <w:rtl/>
        </w:rPr>
      </w:pPr>
      <w:hyperlink r:id="rId26" w:anchor="שמות פרק-א-{יט}!" w:history="1">
        <w:r w:rsidR="00F86FE5" w:rsidRPr="00324725">
          <w:rPr>
            <w:rFonts w:hint="cs"/>
            <w:rtl/>
          </w:rPr>
          <w:t>{</w:t>
        </w:r>
        <w:proofErr w:type="spellStart"/>
        <w:r w:rsidR="00F86FE5" w:rsidRPr="00324725">
          <w:rPr>
            <w:rFonts w:hint="cs"/>
            <w:rtl/>
          </w:rPr>
          <w:t>יט</w:t>
        </w:r>
        <w:proofErr w:type="spellEnd"/>
        <w:r w:rsidR="00F86FE5" w:rsidRPr="00324725">
          <w:rPr>
            <w:rFonts w:hint="cs"/>
            <w:rtl/>
          </w:rPr>
          <w:t>}</w:t>
        </w:r>
      </w:hyperlink>
      <w:r w:rsidR="00F86FE5" w:rsidRPr="00324725">
        <w:rPr>
          <w:rFonts w:hint="cs"/>
          <w:rtl/>
        </w:rPr>
        <w:t xml:space="preserve"> וַתֹּאמַ֤רְןָ </w:t>
      </w:r>
      <w:proofErr w:type="spellStart"/>
      <w:r w:rsidR="00F86FE5" w:rsidRPr="00324725">
        <w:rPr>
          <w:rFonts w:hint="cs"/>
          <w:rtl/>
        </w:rPr>
        <w:t>הַֽמְיַלְּדֹת</w:t>
      </w:r>
      <w:proofErr w:type="spellEnd"/>
      <w:r w:rsidR="00F86FE5" w:rsidRPr="00324725">
        <w:rPr>
          <w:rFonts w:hint="cs"/>
          <w:rtl/>
        </w:rPr>
        <w:t xml:space="preserve">֙ אֶל-פַּרְעֹ֔ה כִּ֣י לֹ֧א כַנָּשִׁ֛ים הַמִּצְרִיֹּ֖ת הָֽעִבְרִיֹּ֑ת כִּֽי-חָי֣וֹת הֵ֔נָּה בְּטֶ֨רֶם תָּב֧וֹא </w:t>
      </w:r>
      <w:proofErr w:type="spellStart"/>
      <w:r w:rsidR="00F86FE5" w:rsidRPr="00324725">
        <w:rPr>
          <w:rFonts w:hint="cs"/>
          <w:rtl/>
        </w:rPr>
        <w:t>אֲלֵהֶ֛ן</w:t>
      </w:r>
      <w:proofErr w:type="spellEnd"/>
      <w:r w:rsidR="00F86FE5" w:rsidRPr="00324725">
        <w:rPr>
          <w:rFonts w:hint="cs"/>
          <w:rtl/>
        </w:rPr>
        <w:t xml:space="preserve"> </w:t>
      </w:r>
      <w:proofErr w:type="spellStart"/>
      <w:r w:rsidR="00F86FE5" w:rsidRPr="00324725">
        <w:rPr>
          <w:rFonts w:hint="cs"/>
          <w:rtl/>
        </w:rPr>
        <w:t>הַֽמְיַלֶּ֖דֶת</w:t>
      </w:r>
      <w:proofErr w:type="spellEnd"/>
      <w:r w:rsidR="00F86FE5" w:rsidRPr="00324725">
        <w:rPr>
          <w:rFonts w:hint="cs"/>
          <w:rtl/>
        </w:rPr>
        <w:t xml:space="preserve"> וְיָלָֽדוּ: </w:t>
      </w:r>
      <w:bookmarkStart w:id="19" w:name="שמותBפרק-א-{כ}"/>
      <w:bookmarkEnd w:id="19"/>
    </w:p>
    <w:p w:rsidR="00F86FE5" w:rsidRPr="00D15291" w:rsidRDefault="00F86FE5" w:rsidP="00D15291">
      <w:pPr>
        <w:rPr>
          <w:szCs w:val="20"/>
          <w:rtl/>
        </w:rPr>
      </w:pPr>
      <w:proofErr w:type="spellStart"/>
      <w:r>
        <w:rPr>
          <w:rFonts w:hint="cs"/>
          <w:rtl/>
        </w:rPr>
        <w:t>המילדות</w:t>
      </w:r>
      <w:proofErr w:type="spellEnd"/>
      <w:r>
        <w:rPr>
          <w:rFonts w:hint="cs"/>
          <w:rtl/>
        </w:rPr>
        <w:t xml:space="preserve"> היו מוכנות. הן אינן פוחדות מפרעה אלא אך ורק מה' ולכן באומץ לב הן עונות לפרעה- </w:t>
      </w:r>
      <w:r w:rsidR="00D15291">
        <w:rPr>
          <w:rFonts w:hint="cs"/>
          <w:rtl/>
        </w:rPr>
        <w:t xml:space="preserve">לא עברנו על </w:t>
      </w:r>
      <w:proofErr w:type="spellStart"/>
      <w:r w:rsidR="00D15291">
        <w:rPr>
          <w:rFonts w:hint="cs"/>
          <w:rtl/>
        </w:rPr>
        <w:t>מצותך</w:t>
      </w:r>
      <w:proofErr w:type="spellEnd"/>
      <w:r w:rsidR="00D15291">
        <w:rPr>
          <w:rFonts w:hint="cs"/>
          <w:rtl/>
        </w:rPr>
        <w:t xml:space="preserve"> </w:t>
      </w:r>
      <w:r w:rsidR="00D15291" w:rsidRPr="00D15291">
        <w:rPr>
          <w:rStyle w:val="aa"/>
          <w:rFonts w:hint="cs"/>
          <w:rtl/>
        </w:rPr>
        <w:t>(</w:t>
      </w:r>
      <w:proofErr w:type="spellStart"/>
      <w:r w:rsidR="00D15291">
        <w:rPr>
          <w:rStyle w:val="aa"/>
          <w:rFonts w:hint="cs"/>
          <w:rtl/>
        </w:rPr>
        <w:t>ראב"ע</w:t>
      </w:r>
      <w:proofErr w:type="spellEnd"/>
      <w:r w:rsidR="00D15291" w:rsidRPr="00D15291">
        <w:rPr>
          <w:rStyle w:val="aa"/>
          <w:rFonts w:hint="cs"/>
          <w:rtl/>
        </w:rPr>
        <w:t>)</w:t>
      </w:r>
      <w:r w:rsidR="00D15291">
        <w:rPr>
          <w:rFonts w:hint="cs"/>
          <w:rtl/>
        </w:rPr>
        <w:t xml:space="preserve"> פשוט </w:t>
      </w:r>
      <w:r>
        <w:rPr>
          <w:rFonts w:hint="cs"/>
          <w:rtl/>
        </w:rPr>
        <w:t>הנשים העבריות הן חכמות במיוחד ובקיאות כמו מילדות ומסייעות זו לזו ללדת ועוד לפני שאנו מגיעות לסייע להן בלידה הן כבר ממהרות ללדת</w:t>
      </w:r>
      <w:r w:rsidR="00D15291">
        <w:rPr>
          <w:rFonts w:hint="cs"/>
          <w:rtl/>
        </w:rPr>
        <w:t xml:space="preserve"> </w:t>
      </w:r>
      <w:r w:rsidR="00D15291" w:rsidRPr="00D15291">
        <w:rPr>
          <w:rStyle w:val="aa"/>
          <w:rFonts w:hint="cs"/>
          <w:rtl/>
        </w:rPr>
        <w:t>(</w:t>
      </w:r>
      <w:r w:rsidR="00D15291">
        <w:rPr>
          <w:rStyle w:val="aa"/>
          <w:rFonts w:hint="cs"/>
          <w:rtl/>
        </w:rPr>
        <w:t>רש"י, בעל הליקוטים על חומש רב פנינים</w:t>
      </w:r>
      <w:r w:rsidR="00D15291" w:rsidRPr="00D15291">
        <w:rPr>
          <w:rStyle w:val="aa"/>
          <w:rFonts w:hint="cs"/>
          <w:rtl/>
        </w:rPr>
        <w:t>)</w:t>
      </w:r>
      <w:r>
        <w:rPr>
          <w:rFonts w:hint="cs"/>
          <w:rtl/>
        </w:rPr>
        <w:t xml:space="preserve">. ואז, כשאנו מגיעות איננו יכולות לבצע את ציווי המלך שהרי אם נרצה אז לעשות משהו הן מיד ירגישו בדבר ויפסיקו לקרוא לנו כדי שנעזור להן ללדת </w:t>
      </w:r>
      <w:r w:rsidRPr="00163F8D">
        <w:rPr>
          <w:rStyle w:val="aa"/>
          <w:rFonts w:hint="cs"/>
          <w:rtl/>
        </w:rPr>
        <w:t>(</w:t>
      </w:r>
      <w:proofErr w:type="spellStart"/>
      <w:r>
        <w:rPr>
          <w:rStyle w:val="aa"/>
          <w:rFonts w:hint="cs"/>
          <w:rtl/>
        </w:rPr>
        <w:t>ספורנו</w:t>
      </w:r>
      <w:proofErr w:type="spellEnd"/>
      <w:r w:rsidRPr="00163F8D">
        <w:rPr>
          <w:rStyle w:val="aa"/>
          <w:rFonts w:hint="cs"/>
          <w:rtl/>
        </w:rPr>
        <w:t>)</w:t>
      </w:r>
      <w:r w:rsidR="001B44BE">
        <w:rPr>
          <w:rFonts w:hint="cs"/>
          <w:rtl/>
        </w:rPr>
        <w:t xml:space="preserve"> ולכן אנו גם מחיות את </w:t>
      </w:r>
      <w:proofErr w:type="spellStart"/>
      <w:r w:rsidR="001B44BE">
        <w:rPr>
          <w:rFonts w:hint="cs"/>
          <w:rtl/>
        </w:rPr>
        <w:t>הולדות</w:t>
      </w:r>
      <w:proofErr w:type="spellEnd"/>
      <w:r w:rsidR="001B44BE">
        <w:rPr>
          <w:rFonts w:hint="cs"/>
          <w:rtl/>
        </w:rPr>
        <w:t xml:space="preserve"> כדי שיזמינו אותנו בשנית </w:t>
      </w:r>
      <w:r w:rsidR="001B44BE" w:rsidRPr="001B44BE">
        <w:rPr>
          <w:rStyle w:val="aa"/>
          <w:rFonts w:hint="cs"/>
          <w:rtl/>
        </w:rPr>
        <w:t>(</w:t>
      </w:r>
      <w:proofErr w:type="spellStart"/>
      <w:r w:rsidR="001B44BE">
        <w:rPr>
          <w:rStyle w:val="aa"/>
          <w:rFonts w:hint="cs"/>
          <w:rtl/>
        </w:rPr>
        <w:t>הנצי"ב</w:t>
      </w:r>
      <w:proofErr w:type="spellEnd"/>
      <w:r w:rsidR="001B44BE">
        <w:rPr>
          <w:rStyle w:val="aa"/>
          <w:rFonts w:hint="cs"/>
          <w:rtl/>
        </w:rPr>
        <w:t>, בעל הליקוטים על חומש רב פנינים</w:t>
      </w:r>
      <w:r w:rsidR="001B44BE" w:rsidRPr="001B44BE">
        <w:rPr>
          <w:rStyle w:val="aa"/>
          <w:rFonts w:hint="cs"/>
          <w:rtl/>
        </w:rPr>
        <w:t>)</w:t>
      </w:r>
      <w:r>
        <w:rPr>
          <w:rFonts w:hint="cs"/>
          <w:rtl/>
        </w:rPr>
        <w:t xml:space="preserve">. </w:t>
      </w:r>
    </w:p>
    <w:p w:rsidR="00F86FE5" w:rsidRDefault="008809FE" w:rsidP="0025428A">
      <w:pPr>
        <w:pStyle w:val="ab"/>
        <w:rPr>
          <w:rFonts w:ascii="Times New Roman" w:eastAsia="Times New Roman" w:hAnsi="Times New Roman"/>
          <w:sz w:val="24"/>
          <w:rtl/>
        </w:rPr>
      </w:pPr>
      <w:hyperlink r:id="rId27" w:anchor="שמות פרק-א-{כ}!" w:history="1">
        <w:r w:rsidR="00F86FE5" w:rsidRPr="00324725">
          <w:rPr>
            <w:rFonts w:ascii="Times New Roman" w:eastAsia="Times New Roman" w:hAnsi="Times New Roman" w:hint="cs"/>
            <w:sz w:val="24"/>
            <w:rtl/>
          </w:rPr>
          <w:t>{כ}</w:t>
        </w:r>
      </w:hyperlink>
      <w:r w:rsidR="00F86FE5" w:rsidRPr="00324725">
        <w:rPr>
          <w:rFonts w:ascii="Times New Roman" w:eastAsia="Times New Roman" w:hAnsi="Times New Roman" w:hint="cs"/>
          <w:sz w:val="24"/>
          <w:rtl/>
        </w:rPr>
        <w:t xml:space="preserve"> וַיֵּ֥יטֶב </w:t>
      </w:r>
      <w:proofErr w:type="spellStart"/>
      <w:r w:rsidR="00F86FE5" w:rsidRPr="00324725">
        <w:rPr>
          <w:rFonts w:ascii="Times New Roman" w:eastAsia="Times New Roman" w:hAnsi="Times New Roman" w:hint="cs"/>
          <w:sz w:val="24"/>
          <w:rtl/>
        </w:rPr>
        <w:t>אֱלֹ</w:t>
      </w:r>
      <w:r w:rsidR="00F86FE5">
        <w:rPr>
          <w:rFonts w:ascii="Times New Roman" w:eastAsia="Times New Roman" w:hAnsi="Times New Roman" w:hint="cs"/>
          <w:sz w:val="24"/>
          <w:rtl/>
        </w:rPr>
        <w:t>ק</w:t>
      </w:r>
      <w:r w:rsidR="00F86FE5" w:rsidRPr="00324725">
        <w:rPr>
          <w:rFonts w:ascii="Times New Roman" w:eastAsia="Times New Roman" w:hAnsi="Times New Roman" w:hint="cs"/>
          <w:sz w:val="24"/>
          <w:rtl/>
        </w:rPr>
        <w:t>ִ֖ים</w:t>
      </w:r>
      <w:proofErr w:type="spellEnd"/>
      <w:r w:rsidR="00F86FE5" w:rsidRPr="00324725">
        <w:rPr>
          <w:rFonts w:ascii="Times New Roman" w:eastAsia="Times New Roman" w:hAnsi="Times New Roman" w:hint="cs"/>
          <w:sz w:val="24"/>
          <w:rtl/>
        </w:rPr>
        <w:t xml:space="preserve"> </w:t>
      </w:r>
      <w:proofErr w:type="spellStart"/>
      <w:r w:rsidR="00F86FE5" w:rsidRPr="00324725">
        <w:rPr>
          <w:rFonts w:ascii="Times New Roman" w:eastAsia="Times New Roman" w:hAnsi="Times New Roman" w:hint="cs"/>
          <w:sz w:val="24"/>
          <w:rtl/>
        </w:rPr>
        <w:t>לַֽמְיַלְּדֹ֑ת</w:t>
      </w:r>
      <w:proofErr w:type="spellEnd"/>
      <w:r w:rsidR="00F86FE5" w:rsidRPr="00324725">
        <w:rPr>
          <w:rFonts w:ascii="Times New Roman" w:eastAsia="Times New Roman" w:hAnsi="Times New Roman" w:hint="cs"/>
          <w:sz w:val="24"/>
          <w:rtl/>
        </w:rPr>
        <w:t xml:space="preserve"> </w:t>
      </w:r>
      <w:proofErr w:type="spellStart"/>
      <w:r w:rsidR="00F86FE5" w:rsidRPr="00324725">
        <w:rPr>
          <w:rFonts w:ascii="Times New Roman" w:eastAsia="Times New Roman" w:hAnsi="Times New Roman" w:hint="cs"/>
          <w:sz w:val="24"/>
          <w:rtl/>
        </w:rPr>
        <w:t>וַיִּ֧רֶב</w:t>
      </w:r>
      <w:proofErr w:type="spellEnd"/>
      <w:r w:rsidR="00F86FE5" w:rsidRPr="00324725">
        <w:rPr>
          <w:rFonts w:ascii="Times New Roman" w:eastAsia="Times New Roman" w:hAnsi="Times New Roman" w:hint="cs"/>
          <w:sz w:val="24"/>
          <w:rtl/>
        </w:rPr>
        <w:t xml:space="preserve"> הָעָ֛ם וַיַּֽעַצְמ֖וּ מְאֹֽד: </w:t>
      </w:r>
      <w:bookmarkStart w:id="20" w:name="שמותBפרק-א-{כא}"/>
      <w:bookmarkEnd w:id="20"/>
    </w:p>
    <w:p w:rsidR="00F86FE5" w:rsidRPr="00324725" w:rsidRDefault="00F86FE5" w:rsidP="0025428A">
      <w:pPr>
        <w:rPr>
          <w:rtl/>
        </w:rPr>
      </w:pPr>
      <w:r>
        <w:rPr>
          <w:rFonts w:hint="cs"/>
          <w:rtl/>
        </w:rPr>
        <w:t xml:space="preserve">מסירות הנפש העצומה של המיילדות עלתה לרצון לפני ה' ולכן ה' היטיב עם </w:t>
      </w:r>
      <w:proofErr w:type="spellStart"/>
      <w:r>
        <w:rPr>
          <w:rFonts w:hint="cs"/>
          <w:rtl/>
        </w:rPr>
        <w:t>המילדות</w:t>
      </w:r>
      <w:proofErr w:type="spellEnd"/>
      <w:r>
        <w:rPr>
          <w:rFonts w:hint="cs"/>
          <w:rtl/>
        </w:rPr>
        <w:t xml:space="preserve"> ומן השמים סיבבו שמאמציהן נשאו פרי והדבר שאותו הן הכי הרבה רצו התרחש</w:t>
      </w:r>
      <w:r w:rsidR="00D15291">
        <w:rPr>
          <w:rFonts w:hint="cs"/>
          <w:rtl/>
        </w:rPr>
        <w:t xml:space="preserve"> לנגד עיניהן</w:t>
      </w:r>
      <w:r>
        <w:rPr>
          <w:rFonts w:hint="cs"/>
          <w:rtl/>
        </w:rPr>
        <w:t xml:space="preserve">- עם ישראל המשיך להתרבות ולהתעצם </w:t>
      </w:r>
      <w:r w:rsidRPr="00DA03F8">
        <w:rPr>
          <w:rStyle w:val="aa"/>
          <w:rFonts w:hint="cs"/>
          <w:rtl/>
        </w:rPr>
        <w:t>(</w:t>
      </w:r>
      <w:r w:rsidR="00D15291">
        <w:rPr>
          <w:rStyle w:val="aa"/>
          <w:rFonts w:hint="cs"/>
          <w:rtl/>
        </w:rPr>
        <w:t xml:space="preserve">רש"י, </w:t>
      </w:r>
      <w:r w:rsidRPr="00DA03F8">
        <w:rPr>
          <w:rStyle w:val="aa"/>
          <w:rFonts w:hint="cs"/>
          <w:rtl/>
        </w:rPr>
        <w:t xml:space="preserve">אור החיים </w:t>
      </w:r>
      <w:proofErr w:type="spellStart"/>
      <w:r w:rsidRPr="00DA03F8">
        <w:rPr>
          <w:rStyle w:val="aa"/>
          <w:rFonts w:hint="cs"/>
          <w:rtl/>
        </w:rPr>
        <w:t>הק</w:t>
      </w:r>
      <w:proofErr w:type="spellEnd"/>
      <w:r w:rsidRPr="00DA03F8">
        <w:rPr>
          <w:rStyle w:val="aa"/>
          <w:rFonts w:hint="cs"/>
          <w:rtl/>
        </w:rPr>
        <w:t>')</w:t>
      </w:r>
      <w:r>
        <w:rPr>
          <w:rFonts w:hint="cs"/>
          <w:rtl/>
        </w:rPr>
        <w:t>.</w:t>
      </w:r>
    </w:p>
    <w:p w:rsidR="00F86FE5" w:rsidRDefault="008809FE" w:rsidP="0025428A">
      <w:pPr>
        <w:pStyle w:val="ab"/>
        <w:rPr>
          <w:rFonts w:ascii="Times New Roman" w:eastAsia="Times New Roman" w:hAnsi="Times New Roman"/>
          <w:sz w:val="24"/>
          <w:rtl/>
        </w:rPr>
      </w:pPr>
      <w:hyperlink r:id="rId28" w:anchor="שמות פרק-א-{כא}!"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כא</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יְהִ֕י כִּֽי-יָֽרְא֥וּ </w:t>
      </w:r>
      <w:proofErr w:type="spellStart"/>
      <w:r w:rsidR="00F86FE5" w:rsidRPr="00324725">
        <w:rPr>
          <w:rFonts w:ascii="Times New Roman" w:eastAsia="Times New Roman" w:hAnsi="Times New Roman" w:hint="cs"/>
          <w:sz w:val="24"/>
          <w:rtl/>
        </w:rPr>
        <w:t>הַֽמְיַלְּדֹ֖ת</w:t>
      </w:r>
      <w:proofErr w:type="spellEnd"/>
      <w:r w:rsidR="00F86FE5" w:rsidRPr="00324725">
        <w:rPr>
          <w:rFonts w:ascii="Times New Roman" w:eastAsia="Times New Roman" w:hAnsi="Times New Roman" w:hint="cs"/>
          <w:sz w:val="24"/>
          <w:rtl/>
        </w:rPr>
        <w:t xml:space="preserve"> </w:t>
      </w:r>
      <w:proofErr w:type="spellStart"/>
      <w:r w:rsidR="00F86FE5" w:rsidRPr="00324725">
        <w:rPr>
          <w:rFonts w:ascii="Times New Roman" w:eastAsia="Times New Roman" w:hAnsi="Times New Roman" w:hint="cs"/>
          <w:sz w:val="24"/>
          <w:rtl/>
        </w:rPr>
        <w:t>אֶת-הָֽאֱלֹ</w:t>
      </w:r>
      <w:r w:rsidR="00F86FE5">
        <w:rPr>
          <w:rFonts w:ascii="Times New Roman" w:eastAsia="Times New Roman" w:hAnsi="Times New Roman" w:hint="cs"/>
          <w:sz w:val="24"/>
          <w:rtl/>
        </w:rPr>
        <w:t>ק</w:t>
      </w:r>
      <w:r w:rsidR="00F86FE5" w:rsidRPr="00324725">
        <w:rPr>
          <w:rFonts w:ascii="Times New Roman" w:eastAsia="Times New Roman" w:hAnsi="Times New Roman" w:hint="cs"/>
          <w:sz w:val="24"/>
          <w:rtl/>
        </w:rPr>
        <w:t>ִ֑ים</w:t>
      </w:r>
      <w:proofErr w:type="spellEnd"/>
      <w:r w:rsidR="00F86FE5" w:rsidRPr="00324725">
        <w:rPr>
          <w:rFonts w:ascii="Times New Roman" w:eastAsia="Times New Roman" w:hAnsi="Times New Roman" w:hint="cs"/>
          <w:sz w:val="24"/>
          <w:rtl/>
        </w:rPr>
        <w:t xml:space="preserve"> וַיַּ֥עַשׂ לָהֶ֖ם בָּתִּֽים: </w:t>
      </w:r>
      <w:bookmarkStart w:id="21" w:name="שמותBפרק-א-{כב}"/>
      <w:bookmarkEnd w:id="21"/>
    </w:p>
    <w:p w:rsidR="00D15291" w:rsidRDefault="00F86FE5" w:rsidP="00D15291">
      <w:pPr>
        <w:rPr>
          <w:rtl/>
        </w:rPr>
      </w:pPr>
      <w:r>
        <w:rPr>
          <w:rFonts w:hint="cs"/>
          <w:rtl/>
        </w:rPr>
        <w:t>ו</w:t>
      </w:r>
      <w:r w:rsidR="00D15291">
        <w:rPr>
          <w:rFonts w:hint="cs"/>
          <w:rtl/>
        </w:rPr>
        <w:t xml:space="preserve">בנוסף, </w:t>
      </w:r>
      <w:r>
        <w:rPr>
          <w:rFonts w:hint="cs"/>
          <w:rtl/>
        </w:rPr>
        <w:t>בגלל שהיו יראות ה' זיכם ה' שמ</w:t>
      </w:r>
      <w:r w:rsidR="00D15291">
        <w:rPr>
          <w:rFonts w:hint="cs"/>
          <w:rtl/>
        </w:rPr>
        <w:t>צאצאיה</w:t>
      </w:r>
      <w:r>
        <w:rPr>
          <w:rFonts w:hint="cs"/>
          <w:rtl/>
        </w:rPr>
        <w:t xml:space="preserve">ם </w:t>
      </w:r>
      <w:r w:rsidR="00D15291">
        <w:rPr>
          <w:rFonts w:hint="cs"/>
          <w:rtl/>
        </w:rPr>
        <w:t>יִבָּנוּ</w:t>
      </w:r>
      <w:r>
        <w:rPr>
          <w:rFonts w:hint="cs"/>
          <w:rtl/>
        </w:rPr>
        <w:t xml:space="preserve"> בתים חשובים בעם ישראל. מי שכך מוסר את נפשו למען עם ישראל ראוי שממנו יצאו מנהיגי האומה, על כן, מהן יצאו בתי כהונה, לויה ומלכות </w:t>
      </w:r>
      <w:r w:rsidRPr="00DA03F8">
        <w:rPr>
          <w:rStyle w:val="aa"/>
          <w:rFonts w:hint="cs"/>
          <w:rtl/>
        </w:rPr>
        <w:t>(</w:t>
      </w:r>
      <w:r>
        <w:rPr>
          <w:rStyle w:val="aa"/>
          <w:rFonts w:hint="cs"/>
          <w:rtl/>
        </w:rPr>
        <w:t xml:space="preserve">רש"י ע"פ </w:t>
      </w:r>
      <w:r w:rsidRPr="00DA03F8">
        <w:rPr>
          <w:rStyle w:val="aa"/>
          <w:rFonts w:hint="cs"/>
          <w:rtl/>
        </w:rPr>
        <w:t>מדרש רבה)</w:t>
      </w:r>
      <w:r>
        <w:rPr>
          <w:rFonts w:hint="cs"/>
          <w:rtl/>
        </w:rPr>
        <w:t xml:space="preserve">. בנוסף, אף זכו לכך שפרעה לא כעס עליהן אלא אפילו קיבל והאמין לדבריהן, כפי שנראה בפס' הבא. </w:t>
      </w:r>
    </w:p>
    <w:p w:rsidR="00F86FE5" w:rsidRPr="00324725" w:rsidRDefault="00F86FE5" w:rsidP="00D15291">
      <w:pPr>
        <w:rPr>
          <w:rtl/>
        </w:rPr>
      </w:pPr>
      <w:r>
        <w:rPr>
          <w:rFonts w:hint="cs"/>
          <w:rtl/>
        </w:rPr>
        <w:t>לסיכום, ב-3 דברים זכו לשכר: 1) שפרעה קיבל את דבריהן. 2) התרבות העם נזקפה לזכותן. 3) יצאו מהן בתי כהונה, לויה ומלכות.</w:t>
      </w:r>
    </w:p>
    <w:p w:rsidR="00F86FE5" w:rsidRDefault="008809FE" w:rsidP="0025428A">
      <w:pPr>
        <w:pStyle w:val="ab"/>
        <w:rPr>
          <w:rtl/>
        </w:rPr>
      </w:pPr>
      <w:hyperlink r:id="rId29" w:anchor="שמות פרק-א-{כב}!" w:history="1">
        <w:r w:rsidR="00F86FE5" w:rsidRPr="00324725">
          <w:rPr>
            <w:rFonts w:hint="cs"/>
            <w:rtl/>
          </w:rPr>
          <w:t>{</w:t>
        </w:r>
        <w:proofErr w:type="spellStart"/>
        <w:r w:rsidR="00F86FE5" w:rsidRPr="00324725">
          <w:rPr>
            <w:rFonts w:hint="cs"/>
            <w:rtl/>
          </w:rPr>
          <w:t>כב</w:t>
        </w:r>
        <w:proofErr w:type="spellEnd"/>
        <w:r w:rsidR="00F86FE5" w:rsidRPr="00324725">
          <w:rPr>
            <w:rFonts w:hint="cs"/>
            <w:rtl/>
          </w:rPr>
          <w:t>}</w:t>
        </w:r>
      </w:hyperlink>
      <w:r w:rsidR="00F86FE5" w:rsidRPr="00324725">
        <w:rPr>
          <w:rFonts w:hint="cs"/>
          <w:rtl/>
        </w:rPr>
        <w:t xml:space="preserve"> וַיְצַ֣ו פַּרְעֹ֔ה לְכָל-עַמּ֖וֹ </w:t>
      </w:r>
      <w:proofErr w:type="spellStart"/>
      <w:r w:rsidR="00F86FE5" w:rsidRPr="00324725">
        <w:rPr>
          <w:rFonts w:hint="cs"/>
          <w:rtl/>
        </w:rPr>
        <w:t>לֵאמֹ֑ר</w:t>
      </w:r>
      <w:proofErr w:type="spellEnd"/>
      <w:r w:rsidR="00F86FE5" w:rsidRPr="00324725">
        <w:rPr>
          <w:rFonts w:hint="cs"/>
          <w:rtl/>
        </w:rPr>
        <w:t xml:space="preserve"> כָּל-הַבֵּ֣ן הַיִּלּ֗וֹד </w:t>
      </w:r>
      <w:proofErr w:type="spellStart"/>
      <w:r w:rsidR="00F86FE5" w:rsidRPr="00324725">
        <w:rPr>
          <w:rFonts w:hint="cs"/>
          <w:rtl/>
        </w:rPr>
        <w:t>הַיְאֹ֨רָה</w:t>
      </w:r>
      <w:proofErr w:type="spellEnd"/>
      <w:r w:rsidR="00F86FE5" w:rsidRPr="00324725">
        <w:rPr>
          <w:rFonts w:hint="cs"/>
          <w:rtl/>
        </w:rPr>
        <w:t>֙ תַּשְׁלִיכֻ֔הוּ וְכָל-הַבַּ֖ת תְּחַיּֽוּן: (פ)</w:t>
      </w:r>
      <w:bookmarkStart w:id="22" w:name="HtmpReportNum0001_L2"/>
      <w:bookmarkStart w:id="23" w:name="שמותBפרק-ב"/>
      <w:bookmarkEnd w:id="22"/>
      <w:bookmarkEnd w:id="23"/>
    </w:p>
    <w:p w:rsidR="00D15291" w:rsidRDefault="00F86FE5" w:rsidP="0025428A">
      <w:pPr>
        <w:rPr>
          <w:rtl/>
        </w:rPr>
      </w:pPr>
      <w:r>
        <w:rPr>
          <w:rFonts w:hint="cs"/>
          <w:rtl/>
        </w:rPr>
        <w:t xml:space="preserve">פרעה קיבל והאמין לדברי </w:t>
      </w:r>
      <w:proofErr w:type="spellStart"/>
      <w:r>
        <w:rPr>
          <w:rFonts w:hint="cs"/>
          <w:rtl/>
        </w:rPr>
        <w:t>המילדות</w:t>
      </w:r>
      <w:proofErr w:type="spellEnd"/>
      <w:r>
        <w:rPr>
          <w:rFonts w:hint="cs"/>
          <w:rtl/>
        </w:rPr>
        <w:t xml:space="preserve">, ולכן פנה לדרך אחרת כדי לפגוע בעם ישראל. הוא מצווה את כל עמו לבצע את גזירתו- כל בן שתראו שנולד- השליכו אותו ליאור ואילו את הבנות תשאירו בחיים. </w:t>
      </w:r>
    </w:p>
    <w:p w:rsidR="00F86FE5" w:rsidRDefault="00F86FE5" w:rsidP="0025428A">
      <w:pPr>
        <w:rPr>
          <w:rtl/>
        </w:rPr>
      </w:pPr>
      <w:r>
        <w:rPr>
          <w:rFonts w:hint="cs"/>
          <w:rtl/>
        </w:rPr>
        <w:t>חז"ל אומרים לנו שנשים לב- בפס' פרעה בעצם מצווה את עמו להשליך באותו יום לא רק את הזכרים מעם ישראל אלא את כלל הזכרים שנולדים במדינה- "</w:t>
      </w:r>
      <w:r w:rsidRPr="00BB131B">
        <w:rPr>
          <w:rFonts w:hint="cs"/>
          <w:b/>
          <w:bCs/>
          <w:rtl/>
        </w:rPr>
        <w:t>כל</w:t>
      </w:r>
      <w:r>
        <w:rPr>
          <w:rFonts w:hint="cs"/>
          <w:rtl/>
        </w:rPr>
        <w:t xml:space="preserve"> הבן". כלומר גם זכרים מצריים! מכאן למדו חז"ל שחכמיו של פרעה ייעצו לו לעשות כך כדי לנסות לפגוע במי שעתיד לגאול את עם ישראל</w:t>
      </w:r>
      <w:r w:rsidR="00D15291">
        <w:rPr>
          <w:rFonts w:hint="cs"/>
          <w:rtl/>
        </w:rPr>
        <w:t xml:space="preserve"> </w:t>
      </w:r>
      <w:r w:rsidR="00D15291" w:rsidRPr="00D15291">
        <w:rPr>
          <w:rStyle w:val="aa"/>
          <w:rFonts w:hint="cs"/>
          <w:rtl/>
        </w:rPr>
        <w:t>(</w:t>
      </w:r>
      <w:r w:rsidR="00D15291">
        <w:rPr>
          <w:rStyle w:val="aa"/>
          <w:rFonts w:hint="cs"/>
          <w:rtl/>
        </w:rPr>
        <w:t>רש"י</w:t>
      </w:r>
      <w:r w:rsidR="00D15291" w:rsidRPr="00D15291">
        <w:rPr>
          <w:rStyle w:val="aa"/>
          <w:rFonts w:hint="cs"/>
          <w:rtl/>
        </w:rPr>
        <w:t>)</w:t>
      </w:r>
      <w:r>
        <w:rPr>
          <w:rFonts w:hint="cs"/>
          <w:rtl/>
        </w:rPr>
        <w:t>.</w:t>
      </w:r>
    </w:p>
    <w:p w:rsidR="00F86FE5" w:rsidRDefault="00F86FE5" w:rsidP="0025428A">
      <w:pPr>
        <w:pStyle w:val="1"/>
        <w:rPr>
          <w:rFonts w:eastAsia="Times New Roman"/>
          <w:rtl/>
        </w:rPr>
      </w:pPr>
      <w:bookmarkStart w:id="24" w:name="שמותBפרק-ב-{א}"/>
      <w:bookmarkEnd w:id="24"/>
      <w:r w:rsidRPr="0025428A">
        <w:rPr>
          <w:rFonts w:hint="cs"/>
          <w:rtl/>
        </w:rPr>
        <w:t>לידת</w:t>
      </w:r>
      <w:r>
        <w:rPr>
          <w:rFonts w:eastAsia="Times New Roman" w:hint="cs"/>
          <w:rtl/>
        </w:rPr>
        <w:t xml:space="preserve"> משה ואימוצו על ידי בת פרעה</w:t>
      </w:r>
    </w:p>
    <w:p w:rsidR="00F86FE5" w:rsidRDefault="008809FE" w:rsidP="0025428A">
      <w:pPr>
        <w:pStyle w:val="ab"/>
        <w:rPr>
          <w:rFonts w:ascii="Times New Roman" w:eastAsia="Times New Roman" w:hAnsi="Times New Roman"/>
          <w:sz w:val="24"/>
          <w:rtl/>
        </w:rPr>
      </w:pPr>
      <w:hyperlink r:id="rId30" w:anchor="שמות פרק-ה!" w:history="1">
        <w:r w:rsidR="00F86FE5" w:rsidRPr="00324725">
          <w:rPr>
            <w:rFonts w:ascii="Times New Roman" w:eastAsia="Times New Roman" w:hAnsi="Times New Roman" w:hint="cs"/>
            <w:sz w:val="24"/>
            <w:rtl/>
          </w:rPr>
          <w:t>פרק-</w:t>
        </w:r>
        <w:r w:rsidR="00F86FE5">
          <w:rPr>
            <w:rFonts w:ascii="Times New Roman" w:eastAsia="Times New Roman" w:hAnsi="Times New Roman" w:hint="cs"/>
            <w:sz w:val="24"/>
            <w:rtl/>
          </w:rPr>
          <w:t>ב</w:t>
        </w:r>
      </w:hyperlink>
    </w:p>
    <w:p w:rsidR="00F86FE5" w:rsidRDefault="00F86FE5" w:rsidP="00F86FE5">
      <w:pPr>
        <w:rPr>
          <w:rtl/>
        </w:rPr>
      </w:pPr>
      <w:r>
        <w:rPr>
          <w:rFonts w:hint="cs"/>
          <w:rtl/>
        </w:rPr>
        <w:t xml:space="preserve">דבר ה' הוא זה שמופיע אלינו בפס', על כן, כשאנחנו באים ללמד את החומש אנחנו באים להיפגש עם דבר ה'. על פניו הפרק שלנו עוסק בעיקר במידות הטובות של משה רבנו. יש בפרק שלנו 4 נק' זמן שמשה רבנו מתגלה במלוא הדרו- 1) משה רבנו יוצא אל אחיו, משה מלא אהבה לאחיו. המדרשים מגדילים ומעצימים את המעשה הזה. 2) מול האיש המצרי. זהו מעשה נועז ביותר, הרי היהודים הם העבדים והמצרים הם השולטים. אבל משה אינו מסוגל לצפות כיצד בני האבות הקדושים מושפלים כך בידי המצרים הטמאים. 3) משה אינו מסוגל לראות מריבה בין שני אנשים יהודים. חוש הצדק </w:t>
      </w:r>
      <w:proofErr w:type="spellStart"/>
      <w:r>
        <w:rPr>
          <w:rFonts w:hint="cs"/>
          <w:rtl/>
        </w:rPr>
        <w:t>והאחוה</w:t>
      </w:r>
      <w:proofErr w:type="spellEnd"/>
      <w:r>
        <w:rPr>
          <w:rFonts w:hint="cs"/>
          <w:rtl/>
        </w:rPr>
        <w:t xml:space="preserve"> של משה מסעיר אותו עד כדי שהוא פונה אליהם בזעזוע עמוק. 4) בנות מדין. משה עומד מול רועים אבירי לב והוא מושיען.</w:t>
      </w:r>
    </w:p>
    <w:p w:rsidR="00F86FE5" w:rsidRDefault="00F86FE5" w:rsidP="00F86FE5">
      <w:pPr>
        <w:rPr>
          <w:rtl/>
        </w:rPr>
      </w:pPr>
      <w:r>
        <w:rPr>
          <w:rFonts w:hint="cs"/>
          <w:rtl/>
        </w:rPr>
        <w:t>בנוסף למשה, יש בפרק עוד 3 דמויות מרכזיות- יוכבד, מרים, בת פרעה. יוכבד ומרים שפעלו במסירות נפש למען משה, ובת פרעה אף היא עושה מעשה שיוצא מגדר הרגיל ומרחמת על תינוק שאביה-מלך מצרים הורה להשליכו ליאור. איך יתכן שדווקא היא מסובבת את הישועה?!</w:t>
      </w:r>
    </w:p>
    <w:p w:rsidR="00F86FE5" w:rsidRPr="00696EFE" w:rsidRDefault="00F86FE5" w:rsidP="006B1270">
      <w:pPr>
        <w:rPr>
          <w:rtl/>
        </w:rPr>
      </w:pPr>
      <w:r>
        <w:rPr>
          <w:rFonts w:hint="cs"/>
          <w:rtl/>
        </w:rPr>
        <w:t xml:space="preserve">כל אלו חשובים ומלמדים דברים גדולים וחשובים, אך מרכז הפרק באמת זה </w:t>
      </w:r>
      <w:r w:rsidR="006B1270">
        <w:rPr>
          <w:rFonts w:hint="cs"/>
          <w:rtl/>
        </w:rPr>
        <w:t>הלימוד</w:t>
      </w:r>
      <w:r>
        <w:rPr>
          <w:rFonts w:hint="cs"/>
          <w:rtl/>
        </w:rPr>
        <w:t xml:space="preserve"> איך דבר ה' מופיע בפס' ומראה לנו איך ה' מגלגל את הישועה לעם ישראל.  </w:t>
      </w:r>
    </w:p>
    <w:p w:rsidR="00F86FE5" w:rsidRDefault="008809FE" w:rsidP="0025428A">
      <w:pPr>
        <w:pStyle w:val="ab"/>
        <w:rPr>
          <w:rFonts w:ascii="Times New Roman" w:eastAsia="Times New Roman" w:hAnsi="Times New Roman"/>
          <w:sz w:val="24"/>
          <w:rtl/>
        </w:rPr>
      </w:pPr>
      <w:hyperlink r:id="rId31" w:anchor="שמות פרק-ב-{א}!" w:history="1">
        <w:r w:rsidR="00F86FE5" w:rsidRPr="00324725">
          <w:rPr>
            <w:rFonts w:ascii="Times New Roman" w:eastAsia="Times New Roman" w:hAnsi="Times New Roman" w:hint="cs"/>
            <w:sz w:val="24"/>
            <w:rtl/>
          </w:rPr>
          <w:t>{א}</w:t>
        </w:r>
      </w:hyperlink>
      <w:r w:rsidR="00F86FE5" w:rsidRPr="00324725">
        <w:rPr>
          <w:rFonts w:ascii="Times New Roman" w:eastAsia="Times New Roman" w:hAnsi="Times New Roman" w:hint="cs"/>
          <w:sz w:val="24"/>
          <w:rtl/>
        </w:rPr>
        <w:t xml:space="preserve"> וַיֵּ֥לֶךְ אִ֖ישׁ מִבֵּ֣ית לֵוִ֑י </w:t>
      </w:r>
      <w:proofErr w:type="spellStart"/>
      <w:r w:rsidR="00F86FE5" w:rsidRPr="00324725">
        <w:rPr>
          <w:rFonts w:ascii="Times New Roman" w:eastAsia="Times New Roman" w:hAnsi="Times New Roman" w:hint="cs"/>
          <w:sz w:val="24"/>
          <w:rtl/>
        </w:rPr>
        <w:t>וַיִּקַּ֖ח</w:t>
      </w:r>
      <w:proofErr w:type="spellEnd"/>
      <w:r w:rsidR="00F86FE5" w:rsidRPr="00324725">
        <w:rPr>
          <w:rFonts w:ascii="Times New Roman" w:eastAsia="Times New Roman" w:hAnsi="Times New Roman" w:hint="cs"/>
          <w:sz w:val="24"/>
          <w:rtl/>
        </w:rPr>
        <w:t xml:space="preserve"> אֶת-בַּת-לֵוִֽי:</w:t>
      </w:r>
    </w:p>
    <w:p w:rsidR="00F86FE5" w:rsidRPr="00324725" w:rsidRDefault="00F86FE5" w:rsidP="006B1270">
      <w:pPr>
        <w:rPr>
          <w:rtl/>
        </w:rPr>
      </w:pPr>
      <w:r>
        <w:rPr>
          <w:rFonts w:hint="cs"/>
          <w:rtl/>
        </w:rPr>
        <w:t>בימים הלא קלים הללו של גזירת פרעה להשליך את הבנים הנולדים ליאור. קם אדם גיבור במיוחד. אחד מבני שבט לוי ונשא לאישה את אחת מבנות שבטו. שבט לוי היה נכבד משאר השבטים והיה ממונה על לימוד התורה בעם ישראל. לכן גם נקבע בחוק המצרי שאפילו בימי השעבוד- שבט לוי אינו חלק מהשעבוד. בפרק ו' פס' י"ח-כ'</w:t>
      </w:r>
      <w:r w:rsidR="006B1270">
        <w:rPr>
          <w:rFonts w:hint="cs"/>
          <w:rtl/>
        </w:rPr>
        <w:t xml:space="preserve"> </w:t>
      </w:r>
      <w:r w:rsidR="009A790B">
        <w:rPr>
          <w:rFonts w:hint="cs"/>
          <w:rtl/>
        </w:rPr>
        <w:t>?</w:t>
      </w:r>
      <w:r w:rsidR="006B1270">
        <w:rPr>
          <w:rFonts w:hint="cs"/>
          <w:rtl/>
        </w:rPr>
        <w:t xml:space="preserve"> (עמוד בחומש)</w:t>
      </w:r>
      <w:r>
        <w:rPr>
          <w:rFonts w:hint="cs"/>
          <w:rtl/>
        </w:rPr>
        <w:t xml:space="preserve"> נוכל לעשות את החשבון כדי להבין שבעצם מדובר כאן בעמרם שהיה נכדו של לוי שנשא לאישה את דודתו יוכבד בת לוי. כלומר, עמרם, מגדולי וחשובי הדור קם בגבורה עצומה, ונגד ציוויו הנורא של פרעה נושא לאישה את יוכבד! כמה יראת שמים </w:t>
      </w:r>
      <w:proofErr w:type="spellStart"/>
      <w:r>
        <w:rPr>
          <w:rFonts w:hint="cs"/>
          <w:rtl/>
        </w:rPr>
        <w:t>נתרבתה</w:t>
      </w:r>
      <w:proofErr w:type="spellEnd"/>
      <w:r>
        <w:rPr>
          <w:rFonts w:hint="cs"/>
          <w:rtl/>
        </w:rPr>
        <w:t xml:space="preserve"> בזכותו בעולם! בוודאי </w:t>
      </w:r>
      <w:r>
        <w:rPr>
          <w:rFonts w:hint="cs"/>
          <w:rtl/>
        </w:rPr>
        <w:lastRenderedPageBreak/>
        <w:t xml:space="preserve">שראו אותו אנשים מעם ישראל שבזכותו התגברו והתחזקו באמונה ובביטחון שה' יגאל את עמו ישראל </w:t>
      </w:r>
      <w:r w:rsidRPr="0011494B">
        <w:rPr>
          <w:rStyle w:val="aa"/>
          <w:rFonts w:hint="cs"/>
          <w:rtl/>
        </w:rPr>
        <w:t>(ע"פ הרמב"ן)</w:t>
      </w:r>
      <w:r>
        <w:rPr>
          <w:rFonts w:hint="cs"/>
          <w:rtl/>
        </w:rPr>
        <w:t xml:space="preserve">.  </w:t>
      </w:r>
      <w:r w:rsidRPr="00324725">
        <w:rPr>
          <w:rFonts w:hint="cs"/>
          <w:rtl/>
        </w:rPr>
        <w:t xml:space="preserve"> </w:t>
      </w:r>
      <w:bookmarkStart w:id="25" w:name="שמותBפרק-ב-{ב}"/>
      <w:bookmarkEnd w:id="25"/>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32" w:anchor="שמות פרק-ב-{ב}!" w:history="1">
        <w:r w:rsidR="00F86FE5" w:rsidRPr="00324725">
          <w:rPr>
            <w:rFonts w:ascii="Times New Roman" w:eastAsia="Times New Roman" w:hAnsi="Times New Roman" w:cs="Guttman Stam" w:hint="cs"/>
            <w:sz w:val="24"/>
            <w:rtl/>
          </w:rPr>
          <w:t>{ב}</w:t>
        </w:r>
      </w:hyperlink>
      <w:r w:rsidR="00F86FE5" w:rsidRPr="00324725">
        <w:rPr>
          <w:rFonts w:ascii="Times New Roman" w:eastAsia="Times New Roman" w:hAnsi="Times New Roman" w:cs="Guttman Stam" w:hint="cs"/>
          <w:sz w:val="24"/>
          <w:rtl/>
        </w:rPr>
        <w:t> </w:t>
      </w:r>
      <w:proofErr w:type="spellStart"/>
      <w:r w:rsidR="00F86FE5" w:rsidRPr="00324725">
        <w:rPr>
          <w:rFonts w:ascii="Times New Roman" w:eastAsia="Times New Roman" w:hAnsi="Times New Roman" w:cs="Guttman Stam" w:hint="cs"/>
          <w:sz w:val="24"/>
          <w:rtl/>
        </w:rPr>
        <w:t>וַתַּ֥הַר</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הָֽאִשָּׁ֖ה</w:t>
      </w:r>
      <w:proofErr w:type="spellEnd"/>
      <w:r w:rsidR="00F86FE5" w:rsidRPr="00324725">
        <w:rPr>
          <w:rFonts w:ascii="Times New Roman" w:eastAsia="Times New Roman" w:hAnsi="Times New Roman" w:cs="Guttman Stam" w:hint="cs"/>
          <w:sz w:val="24"/>
          <w:rtl/>
        </w:rPr>
        <w:t xml:space="preserve"> וַתֵּ֣לֶד בֵּ֑ן </w:t>
      </w:r>
      <w:proofErr w:type="spellStart"/>
      <w:r w:rsidR="00F86FE5" w:rsidRPr="00324725">
        <w:rPr>
          <w:rFonts w:ascii="Times New Roman" w:eastAsia="Times New Roman" w:hAnsi="Times New Roman" w:cs="Guttman Stam" w:hint="cs"/>
          <w:sz w:val="24"/>
          <w:rtl/>
        </w:rPr>
        <w:t>וַתֵּ֤רֶא</w:t>
      </w:r>
      <w:proofErr w:type="spellEnd"/>
      <w:r w:rsidR="00F86FE5" w:rsidRPr="00324725">
        <w:rPr>
          <w:rFonts w:ascii="Times New Roman" w:eastAsia="Times New Roman" w:hAnsi="Times New Roman" w:cs="Guttman Stam" w:hint="cs"/>
          <w:sz w:val="24"/>
          <w:rtl/>
        </w:rPr>
        <w:t xml:space="preserve"> אֹתוֹ֙ כִּ</w:t>
      </w:r>
      <w:r w:rsidR="00F86FE5">
        <w:rPr>
          <w:rFonts w:ascii="Times New Roman" w:eastAsia="Times New Roman" w:hAnsi="Times New Roman" w:cs="Guttman Stam" w:hint="cs"/>
          <w:sz w:val="24"/>
          <w:rtl/>
        </w:rPr>
        <w:t xml:space="preserve">י-ט֣וֹב ה֔וּא וַֽתִּצְפְּנֵ֖הוּ </w:t>
      </w:r>
      <w:r w:rsidR="00F86FE5" w:rsidRPr="00324725">
        <w:rPr>
          <w:rFonts w:ascii="Times New Roman" w:eastAsia="Times New Roman" w:hAnsi="Times New Roman" w:cs="Guttman Stam" w:hint="cs"/>
          <w:sz w:val="24"/>
          <w:rtl/>
        </w:rPr>
        <w:t xml:space="preserve">שְׁלֹשָׁ֥ה יְרָחִֽים: </w:t>
      </w:r>
      <w:bookmarkStart w:id="26" w:name="שמותBפרק-ב-{ג}"/>
      <w:bookmarkEnd w:id="26"/>
    </w:p>
    <w:p w:rsidR="00F86FE5" w:rsidRPr="00324725" w:rsidRDefault="00F86FE5" w:rsidP="009A790B">
      <w:pPr>
        <w:rPr>
          <w:rtl/>
        </w:rPr>
      </w:pPr>
      <w:r>
        <w:rPr>
          <w:rFonts w:hint="cs"/>
          <w:rtl/>
        </w:rPr>
        <w:t xml:space="preserve">ברוך ה' זוכה האישה להיריון ולאחר זמן נולד בן. אך מיד היה ניכר שיש כאן משהו מיוחד- יוכבד שמה לב שיש כאן משהו חדש- התינוק הזה היה נראה טוב- ראשית, הוא היה שלם ובריא בכל איבריו </w:t>
      </w:r>
      <w:r w:rsidRPr="00AD6F19">
        <w:rPr>
          <w:rStyle w:val="aa"/>
          <w:rFonts w:hint="cs"/>
          <w:rtl/>
        </w:rPr>
        <w:t>(</w:t>
      </w:r>
      <w:proofErr w:type="spellStart"/>
      <w:r>
        <w:rPr>
          <w:rStyle w:val="aa"/>
          <w:rFonts w:hint="cs"/>
          <w:rtl/>
        </w:rPr>
        <w:t>ספורנו</w:t>
      </w:r>
      <w:proofErr w:type="spellEnd"/>
      <w:r w:rsidRPr="00AD6F19">
        <w:rPr>
          <w:rStyle w:val="aa"/>
          <w:rFonts w:hint="cs"/>
          <w:rtl/>
        </w:rPr>
        <w:t>)</w:t>
      </w:r>
      <w:r>
        <w:rPr>
          <w:rStyle w:val="aa"/>
          <w:rFonts w:hint="cs"/>
          <w:rtl/>
        </w:rPr>
        <w:t xml:space="preserve">, </w:t>
      </w:r>
      <w:r>
        <w:rPr>
          <w:rFonts w:hint="cs"/>
          <w:rtl/>
        </w:rPr>
        <w:t xml:space="preserve">אך לא רק זה גם רוחנית מהרגע שהוא נולד היה מורגש שמשהו חדש קורה, הבית התמלא באור מיוחד </w:t>
      </w:r>
      <w:r w:rsidRPr="00AD6F19">
        <w:rPr>
          <w:rStyle w:val="aa"/>
          <w:rFonts w:hint="cs"/>
          <w:rtl/>
        </w:rPr>
        <w:t>(</w:t>
      </w:r>
      <w:r>
        <w:rPr>
          <w:rStyle w:val="aa"/>
          <w:rFonts w:hint="cs"/>
          <w:rtl/>
        </w:rPr>
        <w:t>רש"י</w:t>
      </w:r>
      <w:r w:rsidRPr="00AD6F19">
        <w:rPr>
          <w:rStyle w:val="aa"/>
          <w:rFonts w:hint="cs"/>
          <w:rtl/>
        </w:rPr>
        <w:t>)</w:t>
      </w:r>
      <w:r>
        <w:rPr>
          <w:rFonts w:hint="cs"/>
          <w:rtl/>
        </w:rPr>
        <w:t xml:space="preserve"> וכל מבט בתינוק נתן ליוכבד ביטחון ואמונה גדולים יותר בישועת ה' את עמו- יוכבד קיוותה </w:t>
      </w:r>
      <w:proofErr w:type="spellStart"/>
      <w:r>
        <w:rPr>
          <w:rFonts w:hint="cs"/>
          <w:rtl/>
        </w:rPr>
        <w:t>שאיתו</w:t>
      </w:r>
      <w:proofErr w:type="spellEnd"/>
      <w:r>
        <w:rPr>
          <w:rFonts w:hint="cs"/>
          <w:rtl/>
        </w:rPr>
        <w:t xml:space="preserve"> יארע הנס לעם ישראל כדי שיזכו להינצל </w:t>
      </w:r>
      <w:r w:rsidRPr="00AD6F19">
        <w:rPr>
          <w:rStyle w:val="aa"/>
          <w:rFonts w:hint="cs"/>
          <w:rtl/>
        </w:rPr>
        <w:t>(</w:t>
      </w:r>
      <w:r>
        <w:rPr>
          <w:rStyle w:val="aa"/>
          <w:rFonts w:hint="cs"/>
          <w:rtl/>
        </w:rPr>
        <w:t>רמב"ן</w:t>
      </w:r>
      <w:r w:rsidRPr="00AD6F19">
        <w:rPr>
          <w:rStyle w:val="aa"/>
          <w:rFonts w:hint="cs"/>
          <w:rtl/>
        </w:rPr>
        <w:t>)</w:t>
      </w:r>
      <w:r>
        <w:rPr>
          <w:rFonts w:hint="cs"/>
          <w:rtl/>
        </w:rPr>
        <w:t xml:space="preserve">. ליוכבד הצדיקה היה ברור שעליה לעשות ככל שביכולתה לשמור על בנה המיוחד ועל כן במסירות נפש גדולה היא מנסה להחביאו עד כמה שהיא רק יכולה </w:t>
      </w:r>
      <w:r w:rsidRPr="00AD6F19">
        <w:rPr>
          <w:rFonts w:hint="cs"/>
          <w:highlight w:val="yellow"/>
          <w:rtl/>
        </w:rPr>
        <w:t>[נתאר זאת בהרחבה]</w:t>
      </w:r>
      <w:r>
        <w:rPr>
          <w:rFonts w:hint="cs"/>
          <w:rtl/>
        </w:rPr>
        <w:t xml:space="preserve">, ואכן מצליחה- במאמצים אלו היא מצליחה </w:t>
      </w:r>
      <w:r w:rsidR="009A790B">
        <w:rPr>
          <w:rFonts w:hint="cs"/>
          <w:rtl/>
        </w:rPr>
        <w:t>ל</w:t>
      </w:r>
      <w:r>
        <w:rPr>
          <w:rFonts w:hint="cs"/>
          <w:rtl/>
        </w:rPr>
        <w:t>משך זמן של 3 חודשים.</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33" w:anchor="שמות פרק-ב-{ג}!" w:history="1">
        <w:r w:rsidR="00F86FE5" w:rsidRPr="00324725">
          <w:rPr>
            <w:rFonts w:ascii="Times New Roman" w:eastAsia="Times New Roman" w:hAnsi="Times New Roman" w:cs="Guttman Stam" w:hint="cs"/>
            <w:sz w:val="24"/>
            <w:rtl/>
          </w:rPr>
          <w:t>{ג}</w:t>
        </w:r>
      </w:hyperlink>
      <w:r w:rsidR="00F86FE5" w:rsidRPr="00324725">
        <w:rPr>
          <w:rFonts w:ascii="Times New Roman" w:eastAsia="Times New Roman" w:hAnsi="Times New Roman" w:cs="Guttman Stam" w:hint="cs"/>
          <w:sz w:val="24"/>
          <w:rtl/>
        </w:rPr>
        <w:t xml:space="preserve"> וְלֹא-יָֽכְלָ֣ה עוֹד֘ הַצְּפִינוֹ֒ </w:t>
      </w:r>
      <w:proofErr w:type="spellStart"/>
      <w:r w:rsidR="00F86FE5" w:rsidRPr="00324725">
        <w:rPr>
          <w:rFonts w:ascii="Times New Roman" w:eastAsia="Times New Roman" w:hAnsi="Times New Roman" w:cs="Guttman Stam" w:hint="cs"/>
          <w:sz w:val="24"/>
          <w:rtl/>
        </w:rPr>
        <w:t>וַתִּֽקַּֽח-לו</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תֵּ֣בַת</w:t>
      </w:r>
      <w:proofErr w:type="spellEnd"/>
      <w:r w:rsidR="00F86FE5" w:rsidRPr="00324725">
        <w:rPr>
          <w:rFonts w:ascii="Times New Roman" w:eastAsia="Times New Roman" w:hAnsi="Times New Roman" w:cs="Guttman Stam" w:hint="cs"/>
          <w:sz w:val="24"/>
          <w:rtl/>
        </w:rPr>
        <w:t xml:space="preserve"> גֹּ֔מֶא </w:t>
      </w:r>
      <w:proofErr w:type="spellStart"/>
      <w:r w:rsidR="00F86FE5" w:rsidRPr="00324725">
        <w:rPr>
          <w:rFonts w:ascii="Times New Roman" w:eastAsia="Times New Roman" w:hAnsi="Times New Roman" w:cs="Guttman Stam" w:hint="cs"/>
          <w:sz w:val="24"/>
          <w:rtl/>
        </w:rPr>
        <w:t>וַתַּחְמְרָ֥ה</w:t>
      </w:r>
      <w:proofErr w:type="spellEnd"/>
      <w:r w:rsidR="00F86FE5" w:rsidRPr="00324725">
        <w:rPr>
          <w:rFonts w:ascii="Times New Roman" w:eastAsia="Times New Roman" w:hAnsi="Times New Roman" w:cs="Guttman Stam" w:hint="cs"/>
          <w:sz w:val="24"/>
          <w:rtl/>
        </w:rPr>
        <w:t xml:space="preserve"> בַֽחֵמָ֖ר וּבַזָּ֑פֶת וַתָּ֤שֶׂם בָּהּ֙ אֶת-הַיֶּ֔לֶד וַתָּ֥שֶׂם בַּסּ֖וּף עַל-שְׂפַ֥ת </w:t>
      </w:r>
      <w:proofErr w:type="spellStart"/>
      <w:r w:rsidR="00F86FE5" w:rsidRPr="00324725">
        <w:rPr>
          <w:rFonts w:ascii="Times New Roman" w:eastAsia="Times New Roman" w:hAnsi="Times New Roman" w:cs="Guttman Stam" w:hint="cs"/>
          <w:sz w:val="24"/>
          <w:rtl/>
        </w:rPr>
        <w:t>הַיְאֹֽר</w:t>
      </w:r>
      <w:proofErr w:type="spellEnd"/>
      <w:r w:rsidR="00F86FE5" w:rsidRPr="00324725">
        <w:rPr>
          <w:rFonts w:ascii="Times New Roman" w:eastAsia="Times New Roman" w:hAnsi="Times New Roman" w:cs="Guttman Stam" w:hint="cs"/>
          <w:sz w:val="24"/>
          <w:rtl/>
        </w:rPr>
        <w:t xml:space="preserve">: </w:t>
      </w:r>
      <w:bookmarkStart w:id="27" w:name="שמותBפרק-ב-{ד}"/>
      <w:bookmarkEnd w:id="27"/>
    </w:p>
    <w:p w:rsidR="00F86FE5" w:rsidRPr="00324725" w:rsidRDefault="00F86FE5" w:rsidP="009A790B">
      <w:pPr>
        <w:rPr>
          <w:rtl/>
        </w:rPr>
      </w:pPr>
      <w:r>
        <w:rPr>
          <w:rFonts w:hint="cs"/>
          <w:rtl/>
        </w:rPr>
        <w:t>לאחר 3 חודשים כבר אי אפשר להסתיר את התינוק. יוכבד מבינה שאין ל</w:t>
      </w:r>
      <w:r w:rsidR="009A790B">
        <w:rPr>
          <w:rFonts w:hint="cs"/>
          <w:rtl/>
        </w:rPr>
        <w:t>ה</w:t>
      </w:r>
      <w:r>
        <w:rPr>
          <w:rFonts w:hint="cs"/>
          <w:rtl/>
        </w:rPr>
        <w:t xml:space="preserve"> עוד ברירה ועל כן מחליטה להוציאו מהבית. היא לוקחת עבורו תיבה העשויה '</w:t>
      </w:r>
      <w:proofErr w:type="spellStart"/>
      <w:r>
        <w:rPr>
          <w:rFonts w:hint="cs"/>
          <w:rtl/>
        </w:rPr>
        <w:t>גמי</w:t>
      </w:r>
      <w:proofErr w:type="spellEnd"/>
      <w:r>
        <w:rPr>
          <w:rFonts w:hint="cs"/>
          <w:rtl/>
        </w:rPr>
        <w:t xml:space="preserve">' ולה היא מוסיפה חומרי איטום- מבחוץ זפת ומבפנים חמר. כך היא בטוחה שהילד ישמר היטב כשבנוסף יהיה לו נעים וטוב בתוך התיבה- שריח הזפת שאינו נעים יהיה רק מבחוץ </w:t>
      </w:r>
      <w:r w:rsidRPr="00AD6F19">
        <w:rPr>
          <w:rStyle w:val="aa"/>
          <w:rFonts w:hint="cs"/>
          <w:rtl/>
        </w:rPr>
        <w:t>(</w:t>
      </w:r>
      <w:r>
        <w:rPr>
          <w:rStyle w:val="aa"/>
          <w:rFonts w:hint="cs"/>
          <w:rtl/>
        </w:rPr>
        <w:t>רש"י כאן ובבראשית ו', י"ד</w:t>
      </w:r>
      <w:r w:rsidRPr="00AD6F19">
        <w:rPr>
          <w:rStyle w:val="aa"/>
          <w:rFonts w:hint="cs"/>
          <w:rtl/>
        </w:rPr>
        <w:t>)</w:t>
      </w:r>
      <w:r>
        <w:rPr>
          <w:rFonts w:hint="cs"/>
          <w:rtl/>
        </w:rPr>
        <w:t>. יוכבד בטוחה בישועת ה', היא בטוחה בכל ליבה שה' ישמור על בנה הקטן ומניחה אותו בין קני הסוף הנמצאים על שפת היאור.</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34" w:anchor="שמות פרק-ב-{ד}!" w:history="1">
        <w:r w:rsidR="00F86FE5" w:rsidRPr="00324725">
          <w:rPr>
            <w:rFonts w:ascii="Times New Roman" w:eastAsia="Times New Roman" w:hAnsi="Times New Roman" w:cs="Guttman Stam" w:hint="cs"/>
            <w:sz w:val="24"/>
            <w:rtl/>
          </w:rPr>
          <w:t>{ד}</w:t>
        </w:r>
      </w:hyperlink>
      <w:r w:rsidR="00F86FE5" w:rsidRPr="00324725">
        <w:rPr>
          <w:rFonts w:ascii="Times New Roman" w:eastAsia="Times New Roman" w:hAnsi="Times New Roman" w:cs="Guttman Stam" w:hint="cs"/>
          <w:sz w:val="24"/>
          <w:rtl/>
        </w:rPr>
        <w:t> </w:t>
      </w:r>
      <w:proofErr w:type="spellStart"/>
      <w:r w:rsidR="00F86FE5" w:rsidRPr="00324725">
        <w:rPr>
          <w:rFonts w:ascii="Times New Roman" w:eastAsia="Times New Roman" w:hAnsi="Times New Roman" w:cs="Guttman Stam" w:hint="cs"/>
          <w:sz w:val="24"/>
          <w:rtl/>
        </w:rPr>
        <w:t>וַתֵּֽתַצַּ֥ב</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אֲחֹת֖ו</w:t>
      </w:r>
      <w:proofErr w:type="spellEnd"/>
      <w:r w:rsidR="00F86FE5" w:rsidRPr="00324725">
        <w:rPr>
          <w:rFonts w:ascii="Times New Roman" w:eastAsia="Times New Roman" w:hAnsi="Times New Roman" w:cs="Guttman Stam" w:hint="cs"/>
          <w:sz w:val="24"/>
          <w:rtl/>
        </w:rPr>
        <w:t xml:space="preserve">ֹ מֵֽרָחֹ֑ק לְדֵעָ֕ה מַה-יֵּֽעָשֶׂ֖ה לֽוֹ: </w:t>
      </w:r>
      <w:bookmarkStart w:id="28" w:name="שמותBפרק-ב-{ה}"/>
      <w:bookmarkEnd w:id="28"/>
    </w:p>
    <w:p w:rsidR="00F86FE5" w:rsidRPr="00324725" w:rsidRDefault="00F86FE5" w:rsidP="009A790B">
      <w:pPr>
        <w:rPr>
          <w:rtl/>
        </w:rPr>
      </w:pPr>
      <w:r>
        <w:rPr>
          <w:rFonts w:hint="cs"/>
          <w:rtl/>
        </w:rPr>
        <w:t xml:space="preserve">בינתיים, התינוק שהוא רק בן </w:t>
      </w:r>
      <w:r w:rsidR="009A790B">
        <w:rPr>
          <w:rFonts w:hint="cs"/>
          <w:rtl/>
        </w:rPr>
        <w:t>כמה חודשים נמצא לבדו בתוך היאור.</w:t>
      </w:r>
      <w:r>
        <w:rPr>
          <w:rFonts w:hint="cs"/>
          <w:rtl/>
        </w:rPr>
        <w:t xml:space="preserve"> אך מרחוק, ניצבת על המשמר אחותו הגדולה</w:t>
      </w:r>
      <w:r w:rsidR="009A790B">
        <w:rPr>
          <w:rFonts w:hint="cs"/>
          <w:rtl/>
        </w:rPr>
        <w:t>-</w:t>
      </w:r>
      <w:r>
        <w:rPr>
          <w:rFonts w:hint="cs"/>
          <w:rtl/>
        </w:rPr>
        <w:t xml:space="preserve"> מרים הצדיקה, שהייתה בסה"כ בת 6! מרים יודעת בליבה- ה' אוהב את עם ישראל ולכן ברור שהוא ישמור ויציל את אחיה הקטן! לכן, באומץ לב מדהים היא ניצבת מרחוק, במקום בו היא רואה את התיבה המונחת על גדת היאור בין קני הסוף. ברור לה שאם תופסים אותה כך מסייעת לעבור על גזירת פרעה שהיא תתחייב בנפשה- אבל, אמונתה בה' והביטחון שישמור על עמו גורמים לה להישאר, באומץ לב, ולוודא שאחיה הקטן נשמר היטב.</w:t>
      </w:r>
    </w:p>
    <w:p w:rsidR="00F86FE5" w:rsidRDefault="008809FE" w:rsidP="009A790B">
      <w:pPr>
        <w:spacing w:before="100" w:beforeAutospacing="1" w:after="100" w:afterAutospacing="1" w:line="240" w:lineRule="auto"/>
        <w:rPr>
          <w:rFonts w:ascii="Times New Roman" w:eastAsia="Times New Roman" w:hAnsi="Times New Roman" w:cs="Guttman Stam"/>
          <w:sz w:val="24"/>
          <w:rtl/>
        </w:rPr>
      </w:pPr>
      <w:hyperlink r:id="rId35" w:anchor="שמות פרק-ב-{ה}!" w:history="1">
        <w:r w:rsidR="00F86FE5" w:rsidRPr="00324725">
          <w:rPr>
            <w:rFonts w:ascii="Times New Roman" w:eastAsia="Times New Roman" w:hAnsi="Times New Roman" w:cs="Guttman Stam" w:hint="cs"/>
            <w:sz w:val="24"/>
            <w:rtl/>
          </w:rPr>
          <w:t>{ה}</w:t>
        </w:r>
      </w:hyperlink>
      <w:r w:rsidR="00F86FE5" w:rsidRPr="00324725">
        <w:rPr>
          <w:rFonts w:ascii="Times New Roman" w:eastAsia="Times New Roman" w:hAnsi="Times New Roman" w:cs="Guttman Stam" w:hint="cs"/>
          <w:sz w:val="24"/>
          <w:rtl/>
        </w:rPr>
        <w:t xml:space="preserve"> וַתֵּ֤רֶד בַּת-פַּרְעֹה֙ </w:t>
      </w:r>
      <w:proofErr w:type="spellStart"/>
      <w:r w:rsidR="00F86FE5" w:rsidRPr="00324725">
        <w:rPr>
          <w:rFonts w:ascii="Times New Roman" w:eastAsia="Times New Roman" w:hAnsi="Times New Roman" w:cs="Guttman Stam" w:hint="cs"/>
          <w:sz w:val="24"/>
          <w:rtl/>
        </w:rPr>
        <w:t>לִרְחֹ֣ץ</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עַל-הַיְאֹ֔ר</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וְנַֽעֲרֹתֶ֥יה</w:t>
      </w:r>
      <w:proofErr w:type="spellEnd"/>
      <w:r w:rsidR="00F86FE5" w:rsidRPr="00324725">
        <w:rPr>
          <w:rFonts w:ascii="Times New Roman" w:eastAsia="Times New Roman" w:hAnsi="Times New Roman" w:cs="Guttman Stam" w:hint="cs"/>
          <w:sz w:val="24"/>
          <w:rtl/>
        </w:rPr>
        <w:t xml:space="preserve">ָ הֹֽלְכֹ֖ת עַל-יַ֣ד </w:t>
      </w:r>
      <w:proofErr w:type="spellStart"/>
      <w:r w:rsidR="00F86FE5" w:rsidRPr="00324725">
        <w:rPr>
          <w:rFonts w:ascii="Times New Roman" w:eastAsia="Times New Roman" w:hAnsi="Times New Roman" w:cs="Guttman Stam" w:hint="cs"/>
          <w:sz w:val="24"/>
          <w:rtl/>
        </w:rPr>
        <w:t>הַיְאֹ֑ר</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וַתֵּ֤רֶא</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אֶת-הַתֵּבָה</w:t>
      </w:r>
      <w:proofErr w:type="spellEnd"/>
      <w:r w:rsidR="00F86FE5" w:rsidRPr="00324725">
        <w:rPr>
          <w:rFonts w:ascii="Times New Roman" w:eastAsia="Times New Roman" w:hAnsi="Times New Roman" w:cs="Guttman Stam" w:hint="cs"/>
          <w:sz w:val="24"/>
          <w:rtl/>
        </w:rPr>
        <w:t>֙ בְּת֣וֹךְ הַסּ֔וּף וַתִּשְׁלַ֥ח אֶת-אֲמָתָ֖הּ</w:t>
      </w:r>
      <w:r w:rsidR="00F86FE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וַתִּקָּחֶֽה</w:t>
      </w:r>
      <w:proofErr w:type="spellEnd"/>
      <w:r w:rsidR="00F86FE5" w:rsidRPr="00324725">
        <w:rPr>
          <w:rFonts w:ascii="Times New Roman" w:eastAsia="Times New Roman" w:hAnsi="Times New Roman" w:cs="Guttman Stam" w:hint="cs"/>
          <w:sz w:val="24"/>
          <w:rtl/>
        </w:rPr>
        <w:t xml:space="preserve">ָ: </w:t>
      </w:r>
      <w:bookmarkStart w:id="29" w:name="שמותBפרק-ב-{ו}"/>
      <w:bookmarkEnd w:id="29"/>
    </w:p>
    <w:p w:rsidR="00F86FE5" w:rsidRPr="00324725" w:rsidRDefault="00F86FE5" w:rsidP="00F86FE5">
      <w:pPr>
        <w:rPr>
          <w:rtl/>
        </w:rPr>
      </w:pPr>
      <w:r>
        <w:rPr>
          <w:rFonts w:hint="cs"/>
          <w:rtl/>
        </w:rPr>
        <w:lastRenderedPageBreak/>
        <w:t xml:space="preserve">בינתיים, בת פרעה יורדת לרחוץ ביאור, לידה, על שפת היאור הולכות נערותיה המשרתות אותה. תוך כדי שהיא רוחצת </w:t>
      </w:r>
      <w:r w:rsidR="009A790B">
        <w:rPr>
          <w:rFonts w:hint="cs"/>
          <w:rtl/>
        </w:rPr>
        <w:t xml:space="preserve">ביאור היא רואה תיבה תקועה בתוך </w:t>
      </w:r>
      <w:r>
        <w:rPr>
          <w:rFonts w:hint="cs"/>
          <w:rtl/>
        </w:rPr>
        <w:t xml:space="preserve">קני </w:t>
      </w:r>
      <w:r w:rsidR="009A790B">
        <w:rPr>
          <w:rFonts w:hint="cs"/>
          <w:rtl/>
        </w:rPr>
        <w:t>ה</w:t>
      </w:r>
      <w:r>
        <w:rPr>
          <w:rFonts w:hint="cs"/>
          <w:rtl/>
        </w:rPr>
        <w:t>סוף. בת פרעה מתקרבת אל התיבה, שולחת את ידה כדי לקחת את התיבה.</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36" w:anchor="שמות פרק-ב-{ו}!" w:history="1">
        <w:r w:rsidR="00F86FE5" w:rsidRPr="00324725">
          <w:rPr>
            <w:rFonts w:ascii="Times New Roman" w:eastAsia="Times New Roman" w:hAnsi="Times New Roman" w:cs="Guttman Stam" w:hint="cs"/>
            <w:sz w:val="24"/>
            <w:rtl/>
          </w:rPr>
          <w:t>{ו}</w:t>
        </w:r>
      </w:hyperlink>
      <w:r w:rsidR="00F86FE5" w:rsidRPr="00324725">
        <w:rPr>
          <w:rFonts w:ascii="Times New Roman" w:eastAsia="Times New Roman" w:hAnsi="Times New Roman" w:cs="Guttman Stam" w:hint="cs"/>
          <w:sz w:val="24"/>
          <w:rtl/>
        </w:rPr>
        <w:t xml:space="preserve"> וַתִּפְתַּח֙ וַתִּרְאֵ֣הוּ אֶת-הַיֶּ֔לֶד וְהִנֵּה-נַ֖עַר בֹּכֶ֑ה </w:t>
      </w:r>
      <w:proofErr w:type="spellStart"/>
      <w:r w:rsidR="00F86FE5" w:rsidRPr="00324725">
        <w:rPr>
          <w:rFonts w:ascii="Times New Roman" w:eastAsia="Times New Roman" w:hAnsi="Times New Roman" w:cs="Guttman Stam" w:hint="cs"/>
          <w:sz w:val="24"/>
          <w:rtl/>
        </w:rPr>
        <w:t>וַתַּחְמֹ֣ל</w:t>
      </w:r>
      <w:proofErr w:type="spellEnd"/>
      <w:r w:rsidR="00F86FE5" w:rsidRPr="00324725">
        <w:rPr>
          <w:rFonts w:ascii="Times New Roman" w:eastAsia="Times New Roman" w:hAnsi="Times New Roman" w:cs="Guttman Stam" w:hint="cs"/>
          <w:sz w:val="24"/>
          <w:rtl/>
        </w:rPr>
        <w:t xml:space="preserve"> עָלָ֔יו וַתֹּ֕אמֶר מִיַּלְדֵ֥י הָֽעִבְרִ֖ים זֶֽה: </w:t>
      </w:r>
      <w:bookmarkStart w:id="30" w:name="שמותBפרק-ב-{ז}"/>
      <w:bookmarkEnd w:id="30"/>
    </w:p>
    <w:p w:rsidR="00F86FE5" w:rsidRPr="00324725" w:rsidRDefault="00F86FE5" w:rsidP="008E5BD8">
      <w:pPr>
        <w:rPr>
          <w:rtl/>
        </w:rPr>
      </w:pPr>
      <w:r>
        <w:rPr>
          <w:rFonts w:hint="cs"/>
          <w:rtl/>
        </w:rPr>
        <w:t xml:space="preserve">בת פרעה פותחת את התיבה והנה, מול עיניה היא רואה תינוק קטן שנראה שנולד לאחרונה והוא בוכה. בליבה של בת פרעה מתעוררים רגשות רחמים וחמלה כלפי התינוק הקטן. ברור לנו כיצד היא גדלה, באיזו אווירה עוינת לעם ישראל ובכל זאת היא מביטה בתינוק הבוכה מולה ובליבה היא מרגישה דאגה וחמלה </w:t>
      </w:r>
      <w:r w:rsidR="008E5BD8">
        <w:rPr>
          <w:rFonts w:hint="cs"/>
          <w:rtl/>
        </w:rPr>
        <w:t>ש</w:t>
      </w:r>
      <w:r>
        <w:rPr>
          <w:rFonts w:hint="cs"/>
          <w:rtl/>
        </w:rPr>
        <w:t xml:space="preserve">גדלים והולכים כלפי התינוק הקטן שזה עתה נולד </w:t>
      </w:r>
      <w:r w:rsidRPr="00D231E0">
        <w:rPr>
          <w:rStyle w:val="aa"/>
          <w:rFonts w:hint="cs"/>
          <w:rtl/>
        </w:rPr>
        <w:t>(</w:t>
      </w:r>
      <w:proofErr w:type="spellStart"/>
      <w:r>
        <w:rPr>
          <w:rStyle w:val="aa"/>
          <w:rFonts w:hint="cs"/>
          <w:rtl/>
        </w:rPr>
        <w:t>רשב"ם</w:t>
      </w:r>
      <w:proofErr w:type="spellEnd"/>
      <w:r w:rsidRPr="00D231E0">
        <w:rPr>
          <w:rStyle w:val="aa"/>
          <w:rFonts w:hint="cs"/>
          <w:rtl/>
        </w:rPr>
        <w:t>)</w:t>
      </w:r>
      <w:r>
        <w:rPr>
          <w:rFonts w:hint="cs"/>
          <w:rtl/>
        </w:rPr>
        <w:t xml:space="preserve">. היא אומרת לעצמה ולסובבים אותה- ילד זה הוא בוודאי מילדי העברים! הרי מי ישים כך תינוק קטן ביאור?! </w:t>
      </w:r>
      <w:r w:rsidRPr="00213F07">
        <w:rPr>
          <w:rStyle w:val="aa"/>
          <w:rFonts w:hint="cs"/>
          <w:rtl/>
        </w:rPr>
        <w:t>(</w:t>
      </w:r>
      <w:r>
        <w:rPr>
          <w:rStyle w:val="aa"/>
          <w:rFonts w:hint="cs"/>
          <w:rtl/>
        </w:rPr>
        <w:t>רמב"ן</w:t>
      </w:r>
      <w:r w:rsidRPr="00213F07">
        <w:rPr>
          <w:rStyle w:val="aa"/>
          <w:rFonts w:hint="cs"/>
          <w:rtl/>
        </w:rPr>
        <w:t>)</w:t>
      </w:r>
      <w:r>
        <w:rPr>
          <w:rFonts w:hint="cs"/>
          <w:rtl/>
        </w:rPr>
        <w:t xml:space="preserve"> חז"ל מלמדים אותנו </w:t>
      </w:r>
      <w:r w:rsidR="008E5BD8">
        <w:rPr>
          <w:rFonts w:hint="cs"/>
          <w:rtl/>
        </w:rPr>
        <w:t>שֶׁבַּת</w:t>
      </w:r>
      <w:r>
        <w:rPr>
          <w:rFonts w:hint="cs"/>
          <w:rtl/>
        </w:rPr>
        <w:t xml:space="preserve"> פרעה אף עמדה בתוקף על שמירת התינוק- נערותיה ראו את התינוק ושמעו כי ברור לה שזהו מילדי העברים ואמרו לה להשליכו ליאור- אך בת פרעה לא הסכימה! היא הרגישה שהיא כל כך מרחמת על התינוק הקטן הזה ו</w:t>
      </w:r>
      <w:r w:rsidR="008E5BD8">
        <w:rPr>
          <w:rFonts w:hint="cs"/>
          <w:rtl/>
        </w:rPr>
        <w:t>היא לא מוכנה לזרוק אותו ו</w:t>
      </w:r>
      <w:r>
        <w:rPr>
          <w:rFonts w:hint="cs"/>
          <w:rtl/>
        </w:rPr>
        <w:t>אפילו שהיא יודעת ש</w:t>
      </w:r>
      <w:r w:rsidR="008E5BD8">
        <w:rPr>
          <w:rFonts w:hint="cs"/>
          <w:rtl/>
        </w:rPr>
        <w:t xml:space="preserve">בהגנתה על התינוק </w:t>
      </w:r>
      <w:r>
        <w:rPr>
          <w:rFonts w:hint="cs"/>
          <w:rtl/>
        </w:rPr>
        <w:t xml:space="preserve">היא עושה </w:t>
      </w:r>
      <w:r w:rsidR="008E5BD8">
        <w:rPr>
          <w:rFonts w:hint="cs"/>
          <w:rtl/>
        </w:rPr>
        <w:t xml:space="preserve">מעשה המנוגד לחלוטין </w:t>
      </w:r>
      <w:r>
        <w:rPr>
          <w:rFonts w:hint="cs"/>
          <w:rtl/>
        </w:rPr>
        <w:t xml:space="preserve">לגזירת אביה! </w:t>
      </w:r>
      <w:r w:rsidRPr="00D231E0">
        <w:rPr>
          <w:rStyle w:val="aa"/>
          <w:rFonts w:hint="cs"/>
          <w:rtl/>
        </w:rPr>
        <w:t>(</w:t>
      </w:r>
      <w:r>
        <w:rPr>
          <w:rStyle w:val="aa"/>
          <w:rFonts w:hint="cs"/>
          <w:rtl/>
        </w:rPr>
        <w:t>מדרש רבה</w:t>
      </w:r>
      <w:r w:rsidRPr="00D231E0">
        <w:rPr>
          <w:rStyle w:val="aa"/>
          <w:rFonts w:hint="cs"/>
          <w:rtl/>
        </w:rPr>
        <w:t>)</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37" w:anchor="שמות פרק-ב-{ז}!" w:history="1">
        <w:r w:rsidR="00F86FE5" w:rsidRPr="00324725">
          <w:rPr>
            <w:rFonts w:ascii="Times New Roman" w:eastAsia="Times New Roman" w:hAnsi="Times New Roman" w:cs="Guttman Stam" w:hint="cs"/>
            <w:sz w:val="24"/>
            <w:rtl/>
          </w:rPr>
          <w:t>{ז}</w:t>
        </w:r>
      </w:hyperlink>
      <w:r w:rsidR="00F86FE5" w:rsidRPr="00324725">
        <w:rPr>
          <w:rFonts w:ascii="Times New Roman" w:eastAsia="Times New Roman" w:hAnsi="Times New Roman" w:cs="Guttman Stam" w:hint="cs"/>
          <w:sz w:val="24"/>
          <w:rtl/>
        </w:rPr>
        <w:t xml:space="preserve"> וַתֹּ֣אמֶר </w:t>
      </w:r>
      <w:proofErr w:type="spellStart"/>
      <w:r w:rsidR="00F86FE5" w:rsidRPr="00324725">
        <w:rPr>
          <w:rFonts w:ascii="Times New Roman" w:eastAsia="Times New Roman" w:hAnsi="Times New Roman" w:cs="Guttman Stam" w:hint="cs"/>
          <w:sz w:val="24"/>
          <w:rtl/>
        </w:rPr>
        <w:t>אֲחֹתו</w:t>
      </w:r>
      <w:proofErr w:type="spellEnd"/>
      <w:r w:rsidR="00F86FE5" w:rsidRPr="00324725">
        <w:rPr>
          <w:rFonts w:ascii="Times New Roman" w:eastAsia="Times New Roman" w:hAnsi="Times New Roman" w:cs="Guttman Stam" w:hint="cs"/>
          <w:sz w:val="24"/>
          <w:rtl/>
        </w:rPr>
        <w:t xml:space="preserve">ֹ֘ אֶל-בַּת-פַּרְעֹה֒ </w:t>
      </w:r>
      <w:proofErr w:type="spellStart"/>
      <w:r w:rsidR="00F86FE5" w:rsidRPr="00324725">
        <w:rPr>
          <w:rFonts w:ascii="Times New Roman" w:eastAsia="Times New Roman" w:hAnsi="Times New Roman" w:cs="Guttman Stam" w:hint="cs"/>
          <w:sz w:val="24"/>
          <w:rtl/>
        </w:rPr>
        <w:t>הַֽאֵלֵ֗ך</w:t>
      </w:r>
      <w:proofErr w:type="spellEnd"/>
      <w:r w:rsidR="00F86FE5" w:rsidRPr="00324725">
        <w:rPr>
          <w:rFonts w:ascii="Times New Roman" w:eastAsia="Times New Roman" w:hAnsi="Times New Roman" w:cs="Guttman Stam" w:hint="cs"/>
          <w:sz w:val="24"/>
          <w:rtl/>
        </w:rPr>
        <w:t xml:space="preserve">ְ וְקָרָ֤אתִי לָךְ֙ </w:t>
      </w:r>
      <w:proofErr w:type="spellStart"/>
      <w:r w:rsidR="00F86FE5" w:rsidRPr="00324725">
        <w:rPr>
          <w:rFonts w:ascii="Times New Roman" w:eastAsia="Times New Roman" w:hAnsi="Times New Roman" w:cs="Guttman Stam" w:hint="cs"/>
          <w:sz w:val="24"/>
          <w:rtl/>
        </w:rPr>
        <w:t>אִשָּׁ֣ה</w:t>
      </w:r>
      <w:proofErr w:type="spellEnd"/>
      <w:r w:rsidR="00F86FE5" w:rsidRPr="00324725">
        <w:rPr>
          <w:rFonts w:ascii="Times New Roman" w:eastAsia="Times New Roman" w:hAnsi="Times New Roman" w:cs="Guttman Stam" w:hint="cs"/>
          <w:sz w:val="24"/>
          <w:rtl/>
        </w:rPr>
        <w:t xml:space="preserve"> מֵינֶ֔קֶת מִ֖ן הָֽעִבְרִיֹּ֑ת </w:t>
      </w:r>
      <w:proofErr w:type="spellStart"/>
      <w:r w:rsidR="00F86FE5" w:rsidRPr="00324725">
        <w:rPr>
          <w:rFonts w:ascii="Times New Roman" w:eastAsia="Times New Roman" w:hAnsi="Times New Roman" w:cs="Guttman Stam" w:hint="cs"/>
          <w:sz w:val="24"/>
          <w:rtl/>
        </w:rPr>
        <w:t>וְתֵינִ֥ק</w:t>
      </w:r>
      <w:proofErr w:type="spellEnd"/>
      <w:r w:rsidR="00F86FE5" w:rsidRPr="00324725">
        <w:rPr>
          <w:rFonts w:ascii="Times New Roman" w:eastAsia="Times New Roman" w:hAnsi="Times New Roman" w:cs="Guttman Stam" w:hint="cs"/>
          <w:sz w:val="24"/>
          <w:rtl/>
        </w:rPr>
        <w:t xml:space="preserve"> לָ֖ךְ אֶת-הַיָּֽלֶד: </w:t>
      </w:r>
      <w:bookmarkStart w:id="31" w:name="שמותBפרק-ב-{ח}"/>
      <w:bookmarkEnd w:id="31"/>
    </w:p>
    <w:p w:rsidR="00FA22F8" w:rsidRDefault="00F86FE5" w:rsidP="00FA22F8">
      <w:pPr>
        <w:rPr>
          <w:rtl/>
        </w:rPr>
      </w:pPr>
      <w:r>
        <w:rPr>
          <w:rFonts w:hint="cs"/>
          <w:rtl/>
        </w:rPr>
        <w:t xml:space="preserve">בינתיים ניצבת לה לא רחוק משם ילדה קטנה בגיל (בת 6!) ואולי אף בגודל אבל עם אומץ לב עד השמים- מרים, אחות התינוק הקטן מביטה בדריכות גדולה לראות מה קורה. היא רואה כיצד בת פרעה מזהה את התיבה בתוך קני הסוף, כיצד היא ניגשת ומתקרבת לאט </w:t>
      </w:r>
      <w:proofErr w:type="spellStart"/>
      <w:r>
        <w:rPr>
          <w:rFonts w:hint="cs"/>
          <w:rtl/>
        </w:rPr>
        <w:t>לאט</w:t>
      </w:r>
      <w:proofErr w:type="spellEnd"/>
      <w:r>
        <w:rPr>
          <w:rFonts w:hint="cs"/>
          <w:rtl/>
        </w:rPr>
        <w:t xml:space="preserve"> עד שהיא אפילו פותחת את התיבה- מרים דרוכה לשמור ולוודא שאחיה הקטן נשמר היטב. יתכן שאף זיהתה על פניה של בת פרעה את החמלה והרחמים המתעוררים בה ואולי אף שמעה את השיחה בין בת פרעה לבין נערותיה. מרים מחליטה באומץ לב ענק לגשת אל בת המלך! </w:t>
      </w:r>
      <w:r w:rsidR="00FA22F8">
        <w:rPr>
          <w:rFonts w:hint="cs"/>
          <w:rtl/>
        </w:rPr>
        <w:t xml:space="preserve">אותו </w:t>
      </w:r>
      <w:r>
        <w:rPr>
          <w:rFonts w:hint="cs"/>
          <w:rtl/>
        </w:rPr>
        <w:t>המלך שגזר להשליך את כל הבנים ליאור!</w:t>
      </w:r>
      <w:r w:rsidR="00FA22F8">
        <w:rPr>
          <w:rFonts w:hint="cs"/>
          <w:rtl/>
        </w:rPr>
        <w:t xml:space="preserve"> </w:t>
      </w:r>
    </w:p>
    <w:p w:rsidR="00F86FE5" w:rsidRDefault="00F86FE5" w:rsidP="00FA22F8">
      <w:pPr>
        <w:rPr>
          <w:rtl/>
        </w:rPr>
      </w:pPr>
      <w:r>
        <w:rPr>
          <w:rFonts w:hint="cs"/>
          <w:rtl/>
        </w:rPr>
        <w:t xml:space="preserve">היא ניגשת אל בת פרעה ושואלת: האם </w:t>
      </w:r>
      <w:proofErr w:type="spellStart"/>
      <w:r>
        <w:rPr>
          <w:rFonts w:hint="cs"/>
          <w:rtl/>
        </w:rPr>
        <w:t>תירצי</w:t>
      </w:r>
      <w:proofErr w:type="spellEnd"/>
      <w:r>
        <w:rPr>
          <w:rFonts w:hint="cs"/>
          <w:rtl/>
        </w:rPr>
        <w:t xml:space="preserve"> שאלך לקרוא עבורך לאישה מניקה מהיהודיות כדי שהיא תניק עבורך את התינוק? הרי אם הוא יהודי יהיה עבורו טוב יותר אם יקבל חלב מאם </w:t>
      </w:r>
      <w:proofErr w:type="spellStart"/>
      <w:r>
        <w:rPr>
          <w:rFonts w:hint="cs"/>
          <w:rtl/>
        </w:rPr>
        <w:t>יְהוּדִיָּה</w:t>
      </w:r>
      <w:proofErr w:type="spellEnd"/>
      <w:r>
        <w:rPr>
          <w:rFonts w:hint="cs"/>
          <w:rtl/>
        </w:rPr>
        <w:t xml:space="preserve"> </w:t>
      </w:r>
      <w:r w:rsidRPr="006D7BF6">
        <w:rPr>
          <w:rStyle w:val="aa"/>
          <w:rFonts w:hint="cs"/>
          <w:rtl/>
        </w:rPr>
        <w:t>(</w:t>
      </w:r>
      <w:proofErr w:type="spellStart"/>
      <w:r>
        <w:rPr>
          <w:rStyle w:val="aa"/>
          <w:rFonts w:hint="cs"/>
          <w:rtl/>
        </w:rPr>
        <w:t>ספורנו</w:t>
      </w:r>
      <w:proofErr w:type="spellEnd"/>
      <w:r w:rsidRPr="006D7BF6">
        <w:rPr>
          <w:rStyle w:val="aa"/>
          <w:rFonts w:hint="cs"/>
          <w:rtl/>
        </w:rPr>
        <w:t>)</w:t>
      </w:r>
      <w:r>
        <w:rPr>
          <w:rFonts w:hint="cs"/>
          <w:rtl/>
        </w:rPr>
        <w:t>.</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38" w:anchor="שמות פרק-ב-{ח}!" w:history="1">
        <w:r w:rsidR="00F86FE5" w:rsidRPr="00324725">
          <w:rPr>
            <w:rFonts w:ascii="Times New Roman" w:eastAsia="Times New Roman" w:hAnsi="Times New Roman" w:cs="Guttman Stam" w:hint="cs"/>
            <w:sz w:val="24"/>
            <w:rtl/>
          </w:rPr>
          <w:t>{ח}</w:t>
        </w:r>
      </w:hyperlink>
      <w:r w:rsidR="00F86FE5" w:rsidRPr="00324725">
        <w:rPr>
          <w:rFonts w:ascii="Times New Roman" w:eastAsia="Times New Roman" w:hAnsi="Times New Roman" w:cs="Guttman Stam" w:hint="cs"/>
          <w:sz w:val="24"/>
          <w:rtl/>
        </w:rPr>
        <w:t xml:space="preserve"> וַתֹּֽאמֶר-לָ֥הּ בַּת-פַּרְעֹ֖ה לֵ֑כִי וַתֵּ֨לֶךְ֙ הָֽעַלְמָ֔ה וַתִּקְרָ֖א אֶת-אֵ֥ם הַיָּֽלֶד: </w:t>
      </w:r>
      <w:bookmarkStart w:id="32" w:name="שמותBפרק-ב-{ט}"/>
      <w:bookmarkEnd w:id="32"/>
    </w:p>
    <w:p w:rsidR="00F86FE5" w:rsidRDefault="00F86FE5" w:rsidP="00F86FE5">
      <w:pPr>
        <w:rPr>
          <w:rtl/>
        </w:rPr>
      </w:pPr>
      <w:r>
        <w:rPr>
          <w:rFonts w:hint="cs"/>
          <w:rtl/>
        </w:rPr>
        <w:t>ה' שומר על עם ישראל ו</w:t>
      </w:r>
      <w:r w:rsidR="00FA22F8">
        <w:rPr>
          <w:rFonts w:hint="cs"/>
          <w:rtl/>
        </w:rPr>
        <w:t xml:space="preserve">מגלגל מחשבות ורגשות אצל </w:t>
      </w:r>
      <w:r>
        <w:rPr>
          <w:rFonts w:hint="cs"/>
          <w:rtl/>
        </w:rPr>
        <w:t xml:space="preserve">בת פרעה </w:t>
      </w:r>
      <w:r w:rsidR="00FA22F8">
        <w:rPr>
          <w:rFonts w:hint="cs"/>
          <w:rtl/>
        </w:rPr>
        <w:t>ש</w:t>
      </w:r>
      <w:r>
        <w:rPr>
          <w:rFonts w:hint="cs"/>
          <w:rtl/>
        </w:rPr>
        <w:t>מקבלת לגמרי את הצעתה של מרים ומצווה אותה- "לכי וקראי לאישה מניקה". כמובן, מרים חוזרת בזריזות אל אִמָּהּ, מן הסתם שסיפרה לה את כל המאורע ומביאה אותה אל בת פרעה.</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39" w:anchor="שמות פרק-ב-{ט}!" w:history="1">
        <w:r w:rsidR="00F86FE5" w:rsidRPr="00324725">
          <w:rPr>
            <w:rFonts w:ascii="Times New Roman" w:eastAsia="Times New Roman" w:hAnsi="Times New Roman" w:cs="Guttman Stam" w:hint="cs"/>
            <w:sz w:val="24"/>
            <w:rtl/>
          </w:rPr>
          <w:t>{ט}</w:t>
        </w:r>
      </w:hyperlink>
      <w:r w:rsidR="00F86FE5" w:rsidRPr="00324725">
        <w:rPr>
          <w:rFonts w:ascii="Times New Roman" w:eastAsia="Times New Roman" w:hAnsi="Times New Roman" w:cs="Guttman Stam" w:hint="cs"/>
          <w:sz w:val="24"/>
          <w:rtl/>
        </w:rPr>
        <w:t xml:space="preserve"> וַתֹּ֧אמֶר לָ֣הּ בַּת-פַּרְעֹ֗ה </w:t>
      </w:r>
      <w:proofErr w:type="spellStart"/>
      <w:r w:rsidR="00F86FE5" w:rsidRPr="00324725">
        <w:rPr>
          <w:rFonts w:ascii="Times New Roman" w:eastAsia="Times New Roman" w:hAnsi="Times New Roman" w:cs="Guttman Stam" w:hint="cs"/>
          <w:sz w:val="24"/>
          <w:rtl/>
        </w:rPr>
        <w:t>הֵילִ֜יכִי</w:t>
      </w:r>
      <w:proofErr w:type="spellEnd"/>
      <w:r w:rsidR="00F86FE5" w:rsidRPr="00324725">
        <w:rPr>
          <w:rFonts w:ascii="Times New Roman" w:eastAsia="Times New Roman" w:hAnsi="Times New Roman" w:cs="Guttman Stam" w:hint="cs"/>
          <w:sz w:val="24"/>
          <w:rtl/>
        </w:rPr>
        <w:t xml:space="preserve"> אֶת-הַיֶּ֤לֶד הַזֶּה֙ </w:t>
      </w:r>
      <w:proofErr w:type="spellStart"/>
      <w:r w:rsidR="00F86FE5" w:rsidRPr="00324725">
        <w:rPr>
          <w:rFonts w:ascii="Times New Roman" w:eastAsia="Times New Roman" w:hAnsi="Times New Roman" w:cs="Guttman Stam" w:hint="cs"/>
          <w:sz w:val="24"/>
          <w:rtl/>
        </w:rPr>
        <w:t>וְהֵֽינִקִ֣הו</w:t>
      </w:r>
      <w:proofErr w:type="spellEnd"/>
      <w:r w:rsidR="00F86FE5" w:rsidRPr="00324725">
        <w:rPr>
          <w:rFonts w:ascii="Times New Roman" w:eastAsia="Times New Roman" w:hAnsi="Times New Roman" w:cs="Guttman Stam" w:hint="cs"/>
          <w:sz w:val="24"/>
          <w:rtl/>
        </w:rPr>
        <w:t xml:space="preserve">ּ לִ֔י וַֽאֲנִ֖י אֶתֵּ֣ן אֶת-שְׂכָרֵ֑ךְ </w:t>
      </w:r>
      <w:proofErr w:type="spellStart"/>
      <w:r w:rsidR="00F86FE5" w:rsidRPr="00324725">
        <w:rPr>
          <w:rFonts w:ascii="Times New Roman" w:eastAsia="Times New Roman" w:hAnsi="Times New Roman" w:cs="Guttman Stam" w:hint="cs"/>
          <w:sz w:val="24"/>
          <w:rtl/>
        </w:rPr>
        <w:t>וַתִּקַּ֧ח</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הָֽאִשָּׁ֛ה</w:t>
      </w:r>
      <w:proofErr w:type="spellEnd"/>
      <w:r w:rsidR="00F86FE5" w:rsidRPr="00324725">
        <w:rPr>
          <w:rFonts w:ascii="Times New Roman" w:eastAsia="Times New Roman" w:hAnsi="Times New Roman" w:cs="Guttman Stam" w:hint="cs"/>
          <w:sz w:val="24"/>
          <w:rtl/>
        </w:rPr>
        <w:t xml:space="preserve"> הַיֶּ֖לֶד וַתְּנִיקֵֽהוּ: </w:t>
      </w:r>
      <w:bookmarkStart w:id="33" w:name="שמותBפרק-ב-{י}"/>
      <w:bookmarkEnd w:id="33"/>
    </w:p>
    <w:p w:rsidR="00F86FE5" w:rsidRDefault="00F86FE5" w:rsidP="00F86FE5">
      <w:pPr>
        <w:rPr>
          <w:rtl/>
        </w:rPr>
      </w:pPr>
      <w:r>
        <w:rPr>
          <w:rFonts w:hint="cs"/>
          <w:rtl/>
        </w:rPr>
        <w:t xml:space="preserve">בת פרעה ממתינה וכשבאה </w:t>
      </w:r>
      <w:r w:rsidR="00A67FA3">
        <w:rPr>
          <w:rFonts w:hint="cs"/>
          <w:rtl/>
        </w:rPr>
        <w:t>אֵם</w:t>
      </w:r>
      <w:r>
        <w:rPr>
          <w:rFonts w:hint="cs"/>
          <w:rtl/>
        </w:rPr>
        <w:t xml:space="preserve"> התינוק היא מבקשת ממנה- קחי אליך את הילד הזה והניקי אותו עבורי. אני אף אשלם לך שכר עבור הנקת הילד. כמובן, האישה שמחה בחפץ לב גדול לקחת את הילד שהוא בעצם בנה הקטן </w:t>
      </w:r>
      <w:proofErr w:type="spellStart"/>
      <w:r>
        <w:rPr>
          <w:rFonts w:hint="cs"/>
          <w:rtl/>
        </w:rPr>
        <w:t>ולהניקו</w:t>
      </w:r>
      <w:proofErr w:type="spellEnd"/>
      <w:r>
        <w:rPr>
          <w:rFonts w:hint="cs"/>
          <w:rtl/>
        </w:rPr>
        <w:t>.</w:t>
      </w:r>
    </w:p>
    <w:p w:rsidR="00FA22F8" w:rsidRDefault="00F86FE5" w:rsidP="00F86FE5">
      <w:pPr>
        <w:rPr>
          <w:rtl/>
        </w:rPr>
      </w:pPr>
      <w:r>
        <w:rPr>
          <w:rFonts w:hint="cs"/>
          <w:rtl/>
        </w:rPr>
        <w:t xml:space="preserve">היה זה בוודאי זמן חשוב ומשמעותי עבור משה רבנו- מושיען של ישראל. על אף קטנותו, ברור שהשהות בבית הוריו הצדיקים באווירה מלאת קדושה ויראת שמיים השפיעה עליו רבות. </w:t>
      </w:r>
    </w:p>
    <w:p w:rsidR="00F86FE5" w:rsidRDefault="00F86FE5" w:rsidP="00F86FE5">
      <w:pPr>
        <w:rPr>
          <w:rtl/>
        </w:rPr>
      </w:pPr>
      <w:r>
        <w:rPr>
          <w:rFonts w:hint="cs"/>
          <w:rtl/>
        </w:rPr>
        <w:t xml:space="preserve">גם כאן, אנו רואים כיצד שומר הקב"ה על עם ישראל- פרעה אומר "פן ירבה" ומתאמץ בכל מאודו לפגוע בעם ישראל ולהפסיק את התרבותו. אך הקב"ה אומר "כן ירבה!" ולבסוף פרעה </w:t>
      </w:r>
      <w:r w:rsidRPr="008F0EFB">
        <w:rPr>
          <w:rFonts w:hint="cs"/>
          <w:b/>
          <w:bCs/>
          <w:rtl/>
        </w:rPr>
        <w:t>בעצמו</w:t>
      </w:r>
      <w:r>
        <w:rPr>
          <w:rFonts w:hint="cs"/>
          <w:rtl/>
        </w:rPr>
        <w:t xml:space="preserve"> משלם את שכר המניקה שמטפלת במי שעתיד לגאול את עם ישראל!!!</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0" w:anchor="שמות פרק-ב-{י}!" w:history="1">
        <w:r w:rsidR="00F86FE5" w:rsidRPr="00324725">
          <w:rPr>
            <w:rFonts w:ascii="Times New Roman" w:eastAsia="Times New Roman" w:hAnsi="Times New Roman" w:cs="Guttman Stam" w:hint="cs"/>
            <w:sz w:val="24"/>
            <w:rtl/>
          </w:rPr>
          <w:t>{י}</w:t>
        </w:r>
      </w:hyperlink>
      <w:r w:rsidR="00F86FE5" w:rsidRPr="00324725">
        <w:rPr>
          <w:rFonts w:ascii="Times New Roman" w:eastAsia="Times New Roman" w:hAnsi="Times New Roman" w:cs="Guttman Stam" w:hint="cs"/>
          <w:sz w:val="24"/>
          <w:rtl/>
        </w:rPr>
        <w:t xml:space="preserve"> וַיִּגְדַּ֣ל הַיֶּ֗לֶד </w:t>
      </w:r>
      <w:proofErr w:type="spellStart"/>
      <w:r w:rsidR="00F86FE5" w:rsidRPr="00324725">
        <w:rPr>
          <w:rFonts w:ascii="Times New Roman" w:eastAsia="Times New Roman" w:hAnsi="Times New Roman" w:cs="Guttman Stam" w:hint="cs"/>
          <w:sz w:val="24"/>
          <w:rtl/>
        </w:rPr>
        <w:t>וַתְּבִאֵ֨הו</w:t>
      </w:r>
      <w:proofErr w:type="spellEnd"/>
      <w:r w:rsidR="00F86FE5" w:rsidRPr="00324725">
        <w:rPr>
          <w:rFonts w:ascii="Times New Roman" w:eastAsia="Times New Roman" w:hAnsi="Times New Roman" w:cs="Guttman Stam" w:hint="cs"/>
          <w:sz w:val="24"/>
          <w:rtl/>
        </w:rPr>
        <w:t xml:space="preserve">ּ֙ לְבַת-פַּרְעֹ֔ה וַֽיְהִי-לָ֖הּ לְבֵ֑ן וַתִּקְרָ֤א שְׁמוֹ֙ מֹשֶׁ֔ה וַתֹּ֕אמֶר כִּ֥י מִן-הַמַּ֖יִם </w:t>
      </w:r>
      <w:proofErr w:type="spellStart"/>
      <w:r w:rsidR="00F86FE5" w:rsidRPr="00324725">
        <w:rPr>
          <w:rFonts w:ascii="Times New Roman" w:eastAsia="Times New Roman" w:hAnsi="Times New Roman" w:cs="Guttman Stam" w:hint="cs"/>
          <w:sz w:val="24"/>
          <w:rtl/>
        </w:rPr>
        <w:t>מְשִׁיתִֽהו</w:t>
      </w:r>
      <w:proofErr w:type="spellEnd"/>
      <w:r w:rsidR="00F86FE5" w:rsidRPr="00324725">
        <w:rPr>
          <w:rFonts w:ascii="Times New Roman" w:eastAsia="Times New Roman" w:hAnsi="Times New Roman" w:cs="Guttman Stam" w:hint="cs"/>
          <w:sz w:val="24"/>
          <w:rtl/>
        </w:rPr>
        <w:t xml:space="preserve">ּ: </w:t>
      </w:r>
      <w:bookmarkStart w:id="34" w:name="שמותBפרק-ב-{יא}"/>
      <w:bookmarkEnd w:id="34"/>
    </w:p>
    <w:p w:rsidR="00F86FE5" w:rsidRDefault="00F86FE5" w:rsidP="00F86FE5">
      <w:pPr>
        <w:rPr>
          <w:rtl/>
        </w:rPr>
      </w:pPr>
      <w:r>
        <w:rPr>
          <w:rFonts w:hint="cs"/>
          <w:rtl/>
        </w:rPr>
        <w:t xml:space="preserve">השנים עוברות והתינוק גדל ואינו צריך עוד מניקה. בוודאי שרגשות הרחמים והחמלה רק הלכו וגברו בתוך ליבה של בת פרעה שהרי בת פרעה מביאה אותו לתוך ארמון המלוכה! שם היא דואגת לו במסירות ובאהבה גדולה עד אין קץ וכפי שהתורה מתארת לנו- "ויהי לה לבן"! כלומר, היא התנהגה כלפיו ממש כאילו מדובר בבנה! </w:t>
      </w:r>
    </w:p>
    <w:p w:rsidR="00F86FE5" w:rsidRDefault="00F86FE5" w:rsidP="00FA22F8">
      <w:pPr>
        <w:rPr>
          <w:rtl/>
        </w:rPr>
      </w:pPr>
      <w:r>
        <w:rPr>
          <w:rFonts w:hint="cs"/>
          <w:rtl/>
        </w:rPr>
        <w:t xml:space="preserve">כמובן שבת פרעה לא יודעת מה שמו של הרך הנולד ומחליטה לקרוא לו בשם 'משה' על שם המאורע שבו </w:t>
      </w:r>
      <w:r w:rsidR="00FA22F8">
        <w:rPr>
          <w:rFonts w:hint="cs"/>
          <w:rtl/>
        </w:rPr>
        <w:t>מָשְׁתָה</w:t>
      </w:r>
      <w:r>
        <w:rPr>
          <w:rFonts w:hint="cs"/>
          <w:rtl/>
        </w:rPr>
        <w:t>- כלומר, משכה אותו מתוך מי היאור. מן הסתם הוריו קראו לו בשם אחר כשהוא נולד, אך על זה מלמדים אותנו חז"ל דבר מפליא ביותר:</w:t>
      </w:r>
    </w:p>
    <w:p w:rsidR="00F86FE5" w:rsidRPr="00FA22F8" w:rsidRDefault="00F86FE5" w:rsidP="00F86FE5">
      <w:pPr>
        <w:pStyle w:val="ab"/>
        <w:rPr>
          <w:sz w:val="20"/>
          <w:szCs w:val="24"/>
          <w:rtl/>
        </w:rPr>
      </w:pPr>
      <w:r w:rsidRPr="00FA22F8">
        <w:rPr>
          <w:rFonts w:hint="cs"/>
          <w:sz w:val="20"/>
          <w:szCs w:val="24"/>
          <w:rtl/>
        </w:rPr>
        <w:t>"</w:t>
      </w:r>
      <w:r w:rsidRPr="00FA22F8">
        <w:rPr>
          <w:sz w:val="20"/>
          <w:szCs w:val="24"/>
          <w:rtl/>
        </w:rPr>
        <w:t xml:space="preserve">וַתִּקְרָא שְׁמוֹ משֶׁה, מִכָּאן אַתָּה לָמֵד שְׂכָרָן שֶׁל </w:t>
      </w:r>
      <w:proofErr w:type="spellStart"/>
      <w:r w:rsidRPr="00FA22F8">
        <w:rPr>
          <w:sz w:val="20"/>
          <w:szCs w:val="24"/>
          <w:rtl/>
        </w:rPr>
        <w:t>גּוֹמְלֵי</w:t>
      </w:r>
      <w:proofErr w:type="spellEnd"/>
      <w:r w:rsidRPr="00FA22F8">
        <w:rPr>
          <w:sz w:val="20"/>
          <w:szCs w:val="24"/>
          <w:rtl/>
        </w:rPr>
        <w:t xml:space="preserve"> חֲסָדִים, אַף עַל פִּי שֶׁהַרְבֵּה שֵׁמוֹת הָיוּ לוֹ לְמשֶׁה, לֹא נִקְבַּע לוֹ שֵׁם בְּכָל הַתּוֹרָה אֶלָּא כְּמוֹ </w:t>
      </w:r>
      <w:proofErr w:type="spellStart"/>
      <w:r w:rsidRPr="00FA22F8">
        <w:rPr>
          <w:sz w:val="20"/>
          <w:szCs w:val="24"/>
          <w:rtl/>
        </w:rPr>
        <w:t>שֶׁקְּרָאַתּו</w:t>
      </w:r>
      <w:proofErr w:type="spellEnd"/>
      <w:r w:rsidRPr="00FA22F8">
        <w:rPr>
          <w:sz w:val="20"/>
          <w:szCs w:val="24"/>
          <w:rtl/>
        </w:rPr>
        <w:t xml:space="preserve">ּ בַּתְיָה בַּת פַּרְעֹה, וְאַף </w:t>
      </w:r>
      <w:r w:rsidRPr="00FA22F8">
        <w:rPr>
          <w:rFonts w:hint="cs"/>
          <w:sz w:val="20"/>
          <w:szCs w:val="24"/>
          <w:rtl/>
        </w:rPr>
        <w:t>הקב</w:t>
      </w:r>
      <w:r w:rsidRPr="00FA22F8">
        <w:rPr>
          <w:sz w:val="20"/>
          <w:szCs w:val="24"/>
          <w:rtl/>
        </w:rPr>
        <w:t>"</w:t>
      </w:r>
      <w:r w:rsidRPr="00FA22F8">
        <w:rPr>
          <w:rFonts w:hint="cs"/>
          <w:sz w:val="20"/>
          <w:szCs w:val="24"/>
          <w:rtl/>
        </w:rPr>
        <w:t>ה</w:t>
      </w:r>
      <w:r w:rsidRPr="00FA22F8">
        <w:rPr>
          <w:sz w:val="20"/>
          <w:szCs w:val="24"/>
          <w:rtl/>
        </w:rPr>
        <w:t xml:space="preserve"> לֹא קְרָאָהוּ בְּשֵׁם אַחֵר</w:t>
      </w:r>
      <w:r w:rsidRPr="00FA22F8">
        <w:rPr>
          <w:rFonts w:hint="cs"/>
          <w:sz w:val="20"/>
          <w:szCs w:val="24"/>
          <w:rtl/>
        </w:rPr>
        <w:t>"</w:t>
      </w:r>
      <w:r w:rsidR="00FA22F8">
        <w:rPr>
          <w:rFonts w:hint="cs"/>
          <w:sz w:val="20"/>
          <w:szCs w:val="24"/>
          <w:rtl/>
        </w:rPr>
        <w:t xml:space="preserve"> </w:t>
      </w:r>
      <w:r w:rsidR="00FA22F8">
        <w:rPr>
          <w:rStyle w:val="aa"/>
          <w:rFonts w:hint="cs"/>
          <w:rtl/>
        </w:rPr>
        <w:t>(</w:t>
      </w:r>
      <w:r w:rsidR="00FA22F8" w:rsidRPr="00D71818">
        <w:rPr>
          <w:rStyle w:val="aa"/>
          <w:rFonts w:hint="cs"/>
          <w:rtl/>
        </w:rPr>
        <w:t>מדרש רבה</w:t>
      </w:r>
      <w:r w:rsidR="00FA22F8">
        <w:rPr>
          <w:rStyle w:val="aa"/>
          <w:rFonts w:hint="cs"/>
          <w:rtl/>
        </w:rPr>
        <w:t>)</w:t>
      </w:r>
    </w:p>
    <w:p w:rsidR="00F86FE5" w:rsidRDefault="00F86FE5" w:rsidP="00FA22F8">
      <w:pPr>
        <w:rPr>
          <w:rtl/>
        </w:rPr>
      </w:pPr>
      <w:r>
        <w:rPr>
          <w:rFonts w:hint="cs"/>
          <w:rtl/>
        </w:rPr>
        <w:t>בת פרעה, באומץ לב גמלה חסד גדול עם תינוק קטן שנמצא ביאור, פעלה נגד גזירת המלך ו</w:t>
      </w:r>
      <w:r w:rsidR="00FA22F8">
        <w:rPr>
          <w:rFonts w:hint="cs"/>
          <w:rtl/>
        </w:rPr>
        <w:t>ּ</w:t>
      </w:r>
      <w:r>
        <w:rPr>
          <w:rFonts w:hint="cs"/>
          <w:rtl/>
        </w:rPr>
        <w:t>כ</w:t>
      </w:r>
      <w:r w:rsidR="00FA22F8">
        <w:rPr>
          <w:rFonts w:hint="cs"/>
          <w:rtl/>
        </w:rPr>
        <w:t>ְּ</w:t>
      </w:r>
      <w:r>
        <w:rPr>
          <w:rFonts w:hint="cs"/>
          <w:rtl/>
        </w:rPr>
        <w:t>ש</w:t>
      </w:r>
      <w:r w:rsidR="00FA22F8">
        <w:rPr>
          <w:rFonts w:hint="cs"/>
          <w:rtl/>
        </w:rPr>
        <w:t>ָׂ</w:t>
      </w:r>
      <w:r>
        <w:rPr>
          <w:rFonts w:hint="cs"/>
          <w:rtl/>
        </w:rPr>
        <w:t>כ</w:t>
      </w:r>
      <w:r w:rsidR="00FA22F8">
        <w:rPr>
          <w:rFonts w:hint="cs"/>
          <w:rtl/>
        </w:rPr>
        <w:t>ָ</w:t>
      </w:r>
      <w:r>
        <w:rPr>
          <w:rFonts w:hint="cs"/>
          <w:rtl/>
        </w:rPr>
        <w:t>ר על כך זכתה שדווקא השם שהיא בחרה הוא השם שבו התורה משתמשת! הקב"ה לא שינה את שמו אלא כך נקבע- ששמו יהיה 'משה'</w:t>
      </w:r>
      <w:r w:rsidR="00FA22F8">
        <w:rPr>
          <w:rFonts w:hint="cs"/>
          <w:rtl/>
        </w:rPr>
        <w:t>!</w:t>
      </w:r>
      <w:r>
        <w:rPr>
          <w:rFonts w:hint="cs"/>
          <w:rtl/>
        </w:rPr>
        <w:t xml:space="preserve"> מדהים</w:t>
      </w:r>
      <w:r w:rsidR="00FA22F8">
        <w:rPr>
          <w:rFonts w:hint="cs"/>
          <w:rtl/>
        </w:rPr>
        <w:t>!</w:t>
      </w:r>
      <w:r>
        <w:rPr>
          <w:rFonts w:hint="cs"/>
          <w:rtl/>
        </w:rPr>
        <w:t xml:space="preserve"> עד כמה גדול ועצום הוא שכרם של מי שגומל חסד עם אחרים!</w:t>
      </w:r>
    </w:p>
    <w:p w:rsidR="00F86FE5" w:rsidRDefault="00F86FE5" w:rsidP="00F86FE5">
      <w:pPr>
        <w:pStyle w:val="1"/>
        <w:spacing w:before="480"/>
        <w:ind w:left="720" w:hanging="360"/>
        <w:rPr>
          <w:rFonts w:eastAsia="Times New Roman"/>
          <w:rtl/>
        </w:rPr>
      </w:pPr>
      <w:r>
        <w:rPr>
          <w:rFonts w:eastAsia="Times New Roman" w:hint="cs"/>
          <w:rtl/>
        </w:rPr>
        <w:t>יציאת משה אל אחיו</w:t>
      </w:r>
    </w:p>
    <w:p w:rsidR="00F86FE5" w:rsidRDefault="008809FE" w:rsidP="00A67FA3">
      <w:pPr>
        <w:spacing w:before="100" w:beforeAutospacing="1" w:after="100" w:afterAutospacing="1" w:line="240" w:lineRule="auto"/>
        <w:rPr>
          <w:rFonts w:ascii="Times New Roman" w:eastAsia="Times New Roman" w:hAnsi="Times New Roman" w:cs="Guttman Stam"/>
          <w:sz w:val="24"/>
          <w:rtl/>
        </w:rPr>
      </w:pPr>
      <w:hyperlink r:id="rId41" w:anchor="שמות פרק-ב-{יא}!" w:history="1">
        <w:r w:rsidR="00F86FE5" w:rsidRPr="00324725">
          <w:rPr>
            <w:rFonts w:ascii="Times New Roman" w:eastAsia="Times New Roman" w:hAnsi="Times New Roman" w:cs="Guttman Stam" w:hint="cs"/>
            <w:sz w:val="24"/>
            <w:rtl/>
          </w:rPr>
          <w:t>{יא}</w:t>
        </w:r>
      </w:hyperlink>
      <w:r w:rsidR="00F86FE5" w:rsidRPr="00324725">
        <w:rPr>
          <w:rFonts w:ascii="Times New Roman" w:eastAsia="Times New Roman" w:hAnsi="Times New Roman" w:cs="Guttman Stam" w:hint="cs"/>
          <w:sz w:val="24"/>
          <w:rtl/>
        </w:rPr>
        <w:t xml:space="preserve"> וַיְהִ֣י | בַּיָּמִ֣ים הָהֵ֗ם וַיִּגְדַּ֤ל מֹשֶׁה֙ וַיֵּצֵ֣א אֶל-אֶחָ֔יו וַיַּ֖רְא </w:t>
      </w:r>
      <w:proofErr w:type="spellStart"/>
      <w:r w:rsidR="00F86FE5" w:rsidRPr="00324725">
        <w:rPr>
          <w:rFonts w:ascii="Times New Roman" w:eastAsia="Times New Roman" w:hAnsi="Times New Roman" w:cs="Guttman Stam" w:hint="cs"/>
          <w:sz w:val="24"/>
          <w:rtl/>
        </w:rPr>
        <w:t>בְּסִבְלֹתָ֑ם</w:t>
      </w:r>
      <w:proofErr w:type="spellEnd"/>
      <w:r w:rsidR="00F86FE5" w:rsidRPr="00324725">
        <w:rPr>
          <w:rFonts w:ascii="Times New Roman" w:eastAsia="Times New Roman" w:hAnsi="Times New Roman" w:cs="Guttman Stam" w:hint="cs"/>
          <w:sz w:val="24"/>
          <w:rtl/>
        </w:rPr>
        <w:t xml:space="preserve"> וַיַּרְא֙ אִ֣ישׁ מִצְרִ֔י מַכֶּ֥ה אִישׁ-עִבְרִ֖י מֵֽאֶחָֽיו: </w:t>
      </w:r>
      <w:bookmarkStart w:id="35" w:name="שמותBפרק-ב-{יב}"/>
      <w:bookmarkEnd w:id="35"/>
    </w:p>
    <w:p w:rsidR="00D54BAB" w:rsidRDefault="00F86FE5" w:rsidP="00590E32">
      <w:pPr>
        <w:rPr>
          <w:rtl/>
        </w:rPr>
      </w:pPr>
      <w:r>
        <w:rPr>
          <w:rFonts w:hint="cs"/>
          <w:rtl/>
        </w:rPr>
        <w:t xml:space="preserve">משה </w:t>
      </w:r>
      <w:r w:rsidR="00980F46">
        <w:rPr>
          <w:rFonts w:hint="cs"/>
          <w:rtl/>
        </w:rPr>
        <w:t>מ</w:t>
      </w:r>
      <w:r>
        <w:rPr>
          <w:rFonts w:hint="cs"/>
          <w:rtl/>
        </w:rPr>
        <w:t xml:space="preserve">ובא לבית פרעה וגדל ונהיה לאיש. </w:t>
      </w:r>
      <w:r w:rsidR="00D54BAB">
        <w:rPr>
          <w:rFonts w:hint="cs"/>
          <w:rtl/>
        </w:rPr>
        <w:t>את מה עוז</w:t>
      </w:r>
      <w:r w:rsidR="00590E32">
        <w:rPr>
          <w:rFonts w:hint="cs"/>
          <w:rtl/>
        </w:rPr>
        <w:t>ב</w:t>
      </w:r>
      <w:r w:rsidR="00D54BAB">
        <w:rPr>
          <w:rFonts w:hint="cs"/>
          <w:rtl/>
        </w:rPr>
        <w:t xml:space="preserve"> משה כשהוא יוצא אל אחיו?</w:t>
      </w:r>
    </w:p>
    <w:p w:rsidR="00F86FE5" w:rsidRDefault="00D54BAB" w:rsidP="001F0999">
      <w:pPr>
        <w:rPr>
          <w:rtl/>
        </w:rPr>
      </w:pPr>
      <w:r>
        <w:rPr>
          <w:rFonts w:hint="cs"/>
          <w:rtl/>
        </w:rPr>
        <w:lastRenderedPageBreak/>
        <w:t>משה</w:t>
      </w:r>
      <w:r w:rsidR="00F86FE5">
        <w:rPr>
          <w:rFonts w:hint="cs"/>
          <w:rtl/>
        </w:rPr>
        <w:t xml:space="preserve"> חי באווירה נפלאה ביותר- לא חסר לו דבר. יש לו </w:t>
      </w:r>
      <w:proofErr w:type="spellStart"/>
      <w:r w:rsidR="00F86FE5">
        <w:rPr>
          <w:rFonts w:hint="cs"/>
          <w:rtl/>
        </w:rPr>
        <w:t>הכל</w:t>
      </w:r>
      <w:proofErr w:type="spellEnd"/>
      <w:r w:rsidR="00F86FE5">
        <w:rPr>
          <w:rFonts w:hint="cs"/>
          <w:rtl/>
        </w:rPr>
        <w:t xml:space="preserve">- </w:t>
      </w:r>
      <w:r w:rsidR="00F86FE5" w:rsidRPr="00D54BAB">
        <w:rPr>
          <w:rFonts w:hint="cs"/>
          <w:b/>
          <w:bCs/>
          <w:rtl/>
        </w:rPr>
        <w:t>כולם מתייחסים אליו יפה</w:t>
      </w:r>
      <w:r w:rsidR="00F86FE5">
        <w:rPr>
          <w:rFonts w:hint="cs"/>
          <w:rtl/>
        </w:rPr>
        <w:t xml:space="preserve">, יש לו </w:t>
      </w:r>
      <w:r w:rsidR="00F86FE5" w:rsidRPr="00145F35">
        <w:rPr>
          <w:rFonts w:hint="cs"/>
          <w:b/>
          <w:bCs/>
          <w:rtl/>
        </w:rPr>
        <w:t>כבוד וגדולה</w:t>
      </w:r>
      <w:r w:rsidR="00F86FE5">
        <w:rPr>
          <w:rFonts w:hint="cs"/>
          <w:rtl/>
        </w:rPr>
        <w:t xml:space="preserve"> בהיותו בן גידוליה של בת פרעה בכבודה ובעצמה ועכשיו הוא גם גדל בתפקידו- שפרעה מינה אותו לאחראי על ביתו! </w:t>
      </w:r>
    </w:p>
    <w:p w:rsidR="00480B81" w:rsidRDefault="00D54BAB" w:rsidP="00F86FE5">
      <w:pPr>
        <w:rPr>
          <w:rtl/>
        </w:rPr>
      </w:pPr>
      <w:r>
        <w:rPr>
          <w:rFonts w:hint="cs"/>
          <w:rtl/>
        </w:rPr>
        <w:t>האם היחס הטוב</w:t>
      </w:r>
      <w:r w:rsidR="00480B81">
        <w:rPr>
          <w:rFonts w:hint="cs"/>
          <w:rtl/>
        </w:rPr>
        <w:t xml:space="preserve">, הכבוד והגדולה שווי ערך בעיני משה מול הקשר אל אחיו? </w:t>
      </w:r>
    </w:p>
    <w:p w:rsidR="00F86FE5" w:rsidRDefault="00480B81" w:rsidP="00480B81">
      <w:pPr>
        <w:rPr>
          <w:rtl/>
        </w:rPr>
      </w:pPr>
      <w:r>
        <w:rPr>
          <w:rFonts w:hint="cs"/>
          <w:rtl/>
        </w:rPr>
        <w:t xml:space="preserve">ממש לא. </w:t>
      </w:r>
      <w:r w:rsidR="00F86FE5">
        <w:rPr>
          <w:rFonts w:hint="cs"/>
          <w:rtl/>
        </w:rPr>
        <w:t xml:space="preserve">כל </w:t>
      </w:r>
      <w:r>
        <w:rPr>
          <w:rFonts w:hint="cs"/>
          <w:rtl/>
        </w:rPr>
        <w:t>אלו</w:t>
      </w:r>
      <w:r w:rsidR="00F86FE5">
        <w:rPr>
          <w:rFonts w:hint="cs"/>
          <w:rtl/>
        </w:rPr>
        <w:t xml:space="preserve"> אינ</w:t>
      </w:r>
      <w:r>
        <w:rPr>
          <w:rFonts w:hint="cs"/>
          <w:rtl/>
        </w:rPr>
        <w:t>ם</w:t>
      </w:r>
      <w:r w:rsidR="00F86FE5">
        <w:rPr>
          <w:rFonts w:hint="cs"/>
          <w:rtl/>
        </w:rPr>
        <w:t xml:space="preserve"> שוו</w:t>
      </w:r>
      <w:r>
        <w:rPr>
          <w:rFonts w:hint="cs"/>
          <w:rtl/>
        </w:rPr>
        <w:t>ים</w:t>
      </w:r>
      <w:r w:rsidR="00F86FE5">
        <w:rPr>
          <w:rFonts w:hint="cs"/>
          <w:rtl/>
        </w:rPr>
        <w:t xml:space="preserve"> בעיני משה רבנו! </w:t>
      </w:r>
      <w:r w:rsidR="00F86FE5" w:rsidRPr="00145F35">
        <w:rPr>
          <w:rFonts w:hint="cs"/>
          <w:b/>
          <w:bCs/>
          <w:rtl/>
        </w:rPr>
        <w:t>היחס הטוב, הנוחות, הכבוד והגדולה</w:t>
      </w:r>
      <w:r w:rsidR="00F86FE5">
        <w:rPr>
          <w:rFonts w:hint="cs"/>
          <w:rtl/>
        </w:rPr>
        <w:t xml:space="preserve"> אינם שווים בעיניו. מְגַדְּלָיו סיפרו לו שהוא יהודי ולכן הוא מחליט לצאת מהארמון, קשה לו להישאר במקום כה טוב כשהוא יודע שאחיו בינתיים סובלים ונרדים בפרך</w:t>
      </w:r>
      <w:r w:rsidR="00FF46A2">
        <w:rPr>
          <w:rFonts w:hint="cs"/>
          <w:rtl/>
        </w:rPr>
        <w:t xml:space="preserve"> </w:t>
      </w:r>
      <w:r w:rsidR="00FF46A2" w:rsidRPr="00FF46A2">
        <w:rPr>
          <w:rStyle w:val="aa"/>
          <w:rFonts w:hint="cs"/>
          <w:rtl/>
        </w:rPr>
        <w:t>(</w:t>
      </w:r>
      <w:r w:rsidR="00FF46A2">
        <w:rPr>
          <w:rStyle w:val="aa"/>
          <w:rFonts w:hint="cs"/>
          <w:rtl/>
        </w:rPr>
        <w:t>רמב"ן</w:t>
      </w:r>
      <w:r w:rsidR="00FF46A2" w:rsidRPr="00FF46A2">
        <w:rPr>
          <w:rStyle w:val="aa"/>
          <w:rFonts w:hint="cs"/>
          <w:rtl/>
        </w:rPr>
        <w:t>)</w:t>
      </w:r>
      <w:r w:rsidR="00F86FE5">
        <w:rPr>
          <w:rFonts w:hint="cs"/>
          <w:rtl/>
        </w:rPr>
        <w:t xml:space="preserve">. הוא מרגיש צורך עז לצאת אל אחיו ולראות את עבודתם. כך לפחות במעט הוא יוכל להשתתף בצערם. משה כל כך אוהב ודואג לְאֶחָיו, ליבו מלא רחמים עליהם וזה מעורר את רצונו להיות קרוב אליהם, שני אלו מביאים אותו להחליט שהוא עוזב את הכבוד והגדוּלה שזכה בהם, את הנוחות והיחס הטוב שיש בארמון והעיקר </w:t>
      </w:r>
      <w:r w:rsidR="00FA22F8">
        <w:rPr>
          <w:rFonts w:hint="cs"/>
          <w:rtl/>
        </w:rPr>
        <w:t xml:space="preserve">שיוכל </w:t>
      </w:r>
      <w:r w:rsidR="00F86FE5">
        <w:rPr>
          <w:rFonts w:hint="cs"/>
          <w:rtl/>
        </w:rPr>
        <w:t>להיות קרוב אל אֶחָיו</w:t>
      </w:r>
      <w:r w:rsidR="001F0999">
        <w:rPr>
          <w:rFonts w:hint="cs"/>
          <w:rtl/>
        </w:rPr>
        <w:t xml:space="preserve"> </w:t>
      </w:r>
      <w:r w:rsidR="001F0999" w:rsidRPr="00D71818">
        <w:rPr>
          <w:rStyle w:val="aa"/>
          <w:rFonts w:hint="cs"/>
          <w:rtl/>
        </w:rPr>
        <w:t>(</w:t>
      </w:r>
      <w:r w:rsidR="001F0999">
        <w:rPr>
          <w:rStyle w:val="aa"/>
          <w:rFonts w:hint="cs"/>
          <w:rtl/>
        </w:rPr>
        <w:t>רש"י ע"פ שמות רבה, א' כ"ז ונושאי הכלים במקום</w:t>
      </w:r>
      <w:r w:rsidR="001F0999" w:rsidRPr="00D71818">
        <w:rPr>
          <w:rStyle w:val="aa"/>
          <w:rFonts w:hint="cs"/>
          <w:rtl/>
        </w:rPr>
        <w:t>)</w:t>
      </w:r>
      <w:r w:rsidR="00F86FE5">
        <w:rPr>
          <w:rFonts w:hint="cs"/>
          <w:rtl/>
        </w:rPr>
        <w:t>.</w:t>
      </w:r>
    </w:p>
    <w:p w:rsidR="00FA22F8" w:rsidRDefault="00F86FE5" w:rsidP="00FA22F8">
      <w:pPr>
        <w:rPr>
          <w:rtl/>
        </w:rPr>
      </w:pPr>
      <w:r>
        <w:rPr>
          <w:rFonts w:hint="cs"/>
          <w:rtl/>
        </w:rPr>
        <w:t xml:space="preserve">משה יוצא מהארמון, הוא מתבונן באנשים העובדים עבודת פרך </w:t>
      </w:r>
      <w:r w:rsidR="00FA22F8">
        <w:rPr>
          <w:rFonts w:hint="cs"/>
          <w:rtl/>
        </w:rPr>
        <w:t>ו</w:t>
      </w:r>
      <w:r>
        <w:rPr>
          <w:rFonts w:hint="cs"/>
          <w:rtl/>
        </w:rPr>
        <w:t xml:space="preserve">ליבו נמס וכואב כשהוא רואה </w:t>
      </w:r>
      <w:r w:rsidR="00FA22F8">
        <w:rPr>
          <w:rFonts w:hint="cs"/>
          <w:rtl/>
        </w:rPr>
        <w:t>איך</w:t>
      </w:r>
      <w:r>
        <w:rPr>
          <w:rFonts w:hint="cs"/>
          <w:rtl/>
        </w:rPr>
        <w:t xml:space="preserve"> </w:t>
      </w:r>
      <w:r>
        <w:rPr>
          <w:rtl/>
        </w:rPr>
        <w:t>'</w:t>
      </w:r>
      <w:r>
        <w:rPr>
          <w:rFonts w:hint="cs"/>
          <w:rtl/>
        </w:rPr>
        <w:t>אֶחָיו</w:t>
      </w:r>
      <w:r>
        <w:rPr>
          <w:rtl/>
        </w:rPr>
        <w:t>'</w:t>
      </w:r>
      <w:r>
        <w:rPr>
          <w:rFonts w:hint="cs"/>
          <w:rtl/>
        </w:rPr>
        <w:t xml:space="preserve"> </w:t>
      </w:r>
      <w:r w:rsidR="00FA22F8">
        <w:rPr>
          <w:rFonts w:hint="cs"/>
          <w:rtl/>
        </w:rPr>
        <w:t xml:space="preserve">נמצאים </w:t>
      </w:r>
      <w:r>
        <w:rPr>
          <w:rFonts w:hint="cs"/>
          <w:rtl/>
        </w:rPr>
        <w:t>'</w:t>
      </w:r>
      <w:proofErr w:type="spellStart"/>
      <w:r>
        <w:rPr>
          <w:rFonts w:hint="cs"/>
          <w:rtl/>
        </w:rPr>
        <w:t>בסבלותם</w:t>
      </w:r>
      <w:proofErr w:type="spellEnd"/>
      <w:r>
        <w:rPr>
          <w:rFonts w:hint="cs"/>
          <w:rtl/>
        </w:rPr>
        <w:t>'</w:t>
      </w:r>
      <w:r w:rsidR="00FF46A2">
        <w:rPr>
          <w:rFonts w:hint="cs"/>
          <w:rtl/>
        </w:rPr>
        <w:t xml:space="preserve"> </w:t>
      </w:r>
      <w:r w:rsidR="00FF46A2" w:rsidRPr="00FF46A2">
        <w:rPr>
          <w:rStyle w:val="aa"/>
          <w:rFonts w:hint="cs"/>
          <w:rtl/>
        </w:rPr>
        <w:t>(</w:t>
      </w:r>
      <w:r w:rsidR="00FF46A2">
        <w:rPr>
          <w:rStyle w:val="aa"/>
          <w:rFonts w:hint="cs"/>
          <w:rtl/>
        </w:rPr>
        <w:t xml:space="preserve">רש"י, </w:t>
      </w:r>
      <w:proofErr w:type="spellStart"/>
      <w:r w:rsidR="00FF46A2">
        <w:rPr>
          <w:rStyle w:val="aa"/>
          <w:rFonts w:hint="cs"/>
          <w:rtl/>
        </w:rPr>
        <w:t>נצי"ב</w:t>
      </w:r>
      <w:proofErr w:type="spellEnd"/>
      <w:r w:rsidR="00FF46A2" w:rsidRPr="00FF46A2">
        <w:rPr>
          <w:rStyle w:val="aa"/>
          <w:rFonts w:hint="cs"/>
          <w:rtl/>
        </w:rPr>
        <w:t>)</w:t>
      </w:r>
      <w:r>
        <w:rPr>
          <w:rFonts w:hint="cs"/>
          <w:rtl/>
        </w:rPr>
        <w:t xml:space="preserve">. </w:t>
      </w:r>
    </w:p>
    <w:p w:rsidR="00F86FE5" w:rsidRDefault="00F86FE5" w:rsidP="00FA22F8">
      <w:pPr>
        <w:rPr>
          <w:rtl/>
        </w:rPr>
      </w:pPr>
      <w:r>
        <w:rPr>
          <w:rFonts w:hint="cs"/>
          <w:rtl/>
        </w:rPr>
        <w:t xml:space="preserve">חז"ל מלמדים אותנו במדרש </w:t>
      </w:r>
      <w:r w:rsidRPr="00D650BB">
        <w:rPr>
          <w:rStyle w:val="aa"/>
          <w:rFonts w:hint="cs"/>
          <w:rtl/>
        </w:rPr>
        <w:t>(</w:t>
      </w:r>
      <w:r>
        <w:rPr>
          <w:rStyle w:val="aa"/>
          <w:rFonts w:hint="cs"/>
          <w:rtl/>
        </w:rPr>
        <w:t>שמות רבה</w:t>
      </w:r>
      <w:r w:rsidRPr="00D650BB">
        <w:rPr>
          <w:rStyle w:val="aa"/>
          <w:rFonts w:hint="cs"/>
          <w:rtl/>
        </w:rPr>
        <w:t>)</w:t>
      </w:r>
      <w:r>
        <w:rPr>
          <w:rFonts w:hint="cs"/>
          <w:rtl/>
        </w:rPr>
        <w:t xml:space="preserve"> מה הכוונה שראה </w:t>
      </w:r>
      <w:proofErr w:type="spellStart"/>
      <w:r>
        <w:rPr>
          <w:rFonts w:hint="cs"/>
          <w:rtl/>
        </w:rPr>
        <w:t>בסבלותם</w:t>
      </w:r>
      <w:proofErr w:type="spellEnd"/>
      <w:r>
        <w:rPr>
          <w:rFonts w:hint="cs"/>
          <w:rtl/>
        </w:rPr>
        <w:t>- משה הלך ליד אחיו האהובים ליבו כואב מאוד והוא אומר להם- 'אחים אהובים, כל כך כואב לי עליכם! הלוואי שאמות עליכם'. משה ממשיך לצעוד ורואה את העבודה הקשה של אחיו- כיצד ילד קטן מְצֻוֶּה לסחוב משא של מבוגרים ולהפך, כיצד אדם גדול נושא משא של קטנים, כיצד אדם גדול נושא משא קטן ואדם קטן נושא משא רחב וגדול, וכיצד איש מצווה לשאת משא של אישה ואישה מצווה לשאת משא של איש</w:t>
      </w:r>
      <w:r w:rsidR="00FA22F8">
        <w:rPr>
          <w:rFonts w:hint="cs"/>
          <w:rtl/>
        </w:rPr>
        <w:t>.</w:t>
      </w:r>
      <w:r>
        <w:rPr>
          <w:rFonts w:hint="cs"/>
          <w:rtl/>
        </w:rPr>
        <w:t xml:space="preserve"> ליבו כואב כל כך! אהבתו העצומה לאחיו הולכת וגדלה ורחמיו בוערים בקרבו והוא מסיר את בגדי המלכות ומשתתף איתם בעבודתם. </w:t>
      </w:r>
    </w:p>
    <w:p w:rsidR="00F86FE5" w:rsidRDefault="00F86FE5" w:rsidP="00F86FE5">
      <w:pPr>
        <w:rPr>
          <w:rtl/>
        </w:rPr>
      </w:pPr>
      <w:r>
        <w:rPr>
          <w:rFonts w:hint="cs"/>
          <w:rtl/>
        </w:rPr>
        <w:t xml:space="preserve">איזו גדלות נפש! משה רבנו מוותר בגבורה גדולה על כל היחס הטוב, הנוחות והכבוד שבבית המלכות ומעדיף לשאת בעול ולהיות שותף </w:t>
      </w:r>
      <w:r w:rsidR="00323F7D">
        <w:rPr>
          <w:rFonts w:hint="cs"/>
          <w:rtl/>
        </w:rPr>
        <w:t xml:space="preserve">באופן </w:t>
      </w:r>
      <w:r>
        <w:rPr>
          <w:rFonts w:hint="cs"/>
          <w:rtl/>
        </w:rPr>
        <w:t>ממש</w:t>
      </w:r>
      <w:r w:rsidR="00323F7D">
        <w:rPr>
          <w:rFonts w:hint="cs"/>
          <w:rtl/>
        </w:rPr>
        <w:t>י</w:t>
      </w:r>
      <w:r>
        <w:rPr>
          <w:rFonts w:hint="cs"/>
          <w:rtl/>
        </w:rPr>
        <w:t xml:space="preserve"> בצער של אחיו בני ישראל! כזה הוא מושיעם של ישראל!!!</w:t>
      </w:r>
    </w:p>
    <w:p w:rsidR="00F86FE5" w:rsidRDefault="00F86FE5" w:rsidP="00F86FE5">
      <w:pPr>
        <w:rPr>
          <w:rtl/>
        </w:rPr>
      </w:pPr>
      <w:r>
        <w:rPr>
          <w:rFonts w:hint="cs"/>
          <w:rtl/>
        </w:rPr>
        <w:t>אך אז</w:t>
      </w:r>
      <w:r w:rsidR="00323F7D">
        <w:rPr>
          <w:rFonts w:hint="cs"/>
          <w:rtl/>
        </w:rPr>
        <w:t>,</w:t>
      </w:r>
      <w:r>
        <w:rPr>
          <w:rFonts w:hint="cs"/>
          <w:rtl/>
        </w:rPr>
        <w:t xml:space="preserve"> קורה אירוע שהיה נראה למשה מוזר ולא שייך. </w:t>
      </w:r>
      <w:r w:rsidR="00FF46A2">
        <w:rPr>
          <w:rFonts w:hint="cs"/>
          <w:rtl/>
        </w:rPr>
        <w:t xml:space="preserve">באחד הימים, </w:t>
      </w:r>
      <w:r>
        <w:rPr>
          <w:rFonts w:hint="cs"/>
          <w:rtl/>
        </w:rPr>
        <w:t>עם קריאת התרנגולים</w:t>
      </w:r>
      <w:r w:rsidR="00FF46A2">
        <w:rPr>
          <w:rFonts w:hint="cs"/>
          <w:rtl/>
        </w:rPr>
        <w:t xml:space="preserve"> </w:t>
      </w:r>
      <w:r w:rsidR="00FF46A2" w:rsidRPr="00FF46A2">
        <w:rPr>
          <w:rStyle w:val="aa"/>
          <w:rFonts w:hint="cs"/>
          <w:rtl/>
        </w:rPr>
        <w:t>(</w:t>
      </w:r>
      <w:r w:rsidR="00FF46A2">
        <w:rPr>
          <w:rStyle w:val="aa"/>
          <w:rFonts w:hint="cs"/>
          <w:rtl/>
        </w:rPr>
        <w:t>רש"י</w:t>
      </w:r>
      <w:r w:rsidR="00FF46A2" w:rsidRPr="00FF46A2">
        <w:rPr>
          <w:rStyle w:val="aa"/>
          <w:rFonts w:hint="cs"/>
          <w:rtl/>
        </w:rPr>
        <w:t>)</w:t>
      </w:r>
      <w:r>
        <w:rPr>
          <w:rFonts w:hint="cs"/>
          <w:rtl/>
        </w:rPr>
        <w:t>, היה איש מצרי, שהיה ממונה על שוטרי בני ישראל מעיר את אנשיו לקום למלאכתם, אותו מצרי היכה את אחד מֵאֶחָיו</w:t>
      </w:r>
      <w:r w:rsidR="00FF46A2">
        <w:rPr>
          <w:rFonts w:hint="cs"/>
          <w:rtl/>
        </w:rPr>
        <w:t xml:space="preserve"> סתם</w:t>
      </w:r>
      <w:r>
        <w:rPr>
          <w:rFonts w:hint="cs"/>
          <w:rtl/>
        </w:rPr>
        <w:t xml:space="preserve">! </w:t>
      </w:r>
      <w:r w:rsidR="00FF46A2">
        <w:rPr>
          <w:rFonts w:hint="cs"/>
          <w:rtl/>
        </w:rPr>
        <w:t xml:space="preserve">לא בגלל שהתעצל אלא פשוט כי הוא מעם ישראל! </w:t>
      </w:r>
      <w:r w:rsidR="00FF46A2" w:rsidRPr="00FF46A2">
        <w:rPr>
          <w:rStyle w:val="aa"/>
          <w:rFonts w:hint="cs"/>
          <w:rtl/>
        </w:rPr>
        <w:t>(</w:t>
      </w:r>
      <w:proofErr w:type="spellStart"/>
      <w:r w:rsidR="00FF46A2">
        <w:rPr>
          <w:rStyle w:val="aa"/>
          <w:rFonts w:hint="cs"/>
          <w:rtl/>
        </w:rPr>
        <w:t>נצי"ב</w:t>
      </w:r>
      <w:proofErr w:type="spellEnd"/>
      <w:r w:rsidR="00FF46A2" w:rsidRPr="00FF46A2">
        <w:rPr>
          <w:rStyle w:val="aa"/>
          <w:rFonts w:hint="cs"/>
          <w:rtl/>
        </w:rPr>
        <w:t>)</w:t>
      </w:r>
      <w:r w:rsidR="00FF46A2">
        <w:rPr>
          <w:rFonts w:hint="cs"/>
          <w:rtl/>
        </w:rPr>
        <w:t xml:space="preserve"> </w:t>
      </w:r>
      <w:r>
        <w:rPr>
          <w:rFonts w:hint="cs"/>
          <w:rtl/>
        </w:rPr>
        <w:t xml:space="preserve">איך ייתכן שמישהו מצאצאי חַם יהיה מושל בעם ישראל?! </w:t>
      </w:r>
      <w:r w:rsidRPr="00B03166">
        <w:rPr>
          <w:rStyle w:val="aa"/>
          <w:rFonts w:hint="cs"/>
          <w:rtl/>
        </w:rPr>
        <w:t>(ישועות מלכו)</w:t>
      </w:r>
      <w:r>
        <w:rPr>
          <w:rFonts w:hint="cs"/>
          <w:rtl/>
        </w:rPr>
        <w:t xml:space="preserve"> ליבו של משה רבנו סוער ורוגש בקרבו! איזה חילול ה' נוראי! איך ייתכן דבר כזה?! משה רבנו מרגיש צריבה חזקה ביותר של עלבון נוראי וכואב!</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2" w:anchor="שמות פרק-ב-{יב}!"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יב</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וַיִּ֤פֶן כֹּה֙ וָכֹ֔ה וַיַּ֖רְא כִּ֣י אֵ֣ין אִ֑ישׁ </w:t>
      </w:r>
      <w:proofErr w:type="spellStart"/>
      <w:r w:rsidR="00F86FE5" w:rsidRPr="00324725">
        <w:rPr>
          <w:rFonts w:ascii="Times New Roman" w:eastAsia="Times New Roman" w:hAnsi="Times New Roman" w:cs="Guttman Stam" w:hint="cs"/>
          <w:sz w:val="24"/>
          <w:rtl/>
        </w:rPr>
        <w:t>וַיַּך</w:t>
      </w:r>
      <w:proofErr w:type="spellEnd"/>
      <w:r w:rsidR="00F86FE5" w:rsidRPr="00324725">
        <w:rPr>
          <w:rFonts w:ascii="Times New Roman" w:eastAsia="Times New Roman" w:hAnsi="Times New Roman" w:cs="Guttman Stam" w:hint="cs"/>
          <w:sz w:val="24"/>
          <w:rtl/>
        </w:rPr>
        <w:t xml:space="preserve">ְ֙ אֶת-הַמִּצְרִ֔י וַֽיִּטְמְנֵ֖הוּ בַּחֽוֹל: </w:t>
      </w:r>
      <w:bookmarkStart w:id="36" w:name="שמותBפרק-ב-{יג}"/>
      <w:bookmarkEnd w:id="36"/>
    </w:p>
    <w:p w:rsidR="00F86FE5" w:rsidRDefault="00F86FE5" w:rsidP="00F86FE5">
      <w:pPr>
        <w:rPr>
          <w:rtl/>
        </w:rPr>
      </w:pPr>
      <w:r>
        <w:rPr>
          <w:rFonts w:hint="cs"/>
          <w:rtl/>
        </w:rPr>
        <w:t xml:space="preserve">על כן, מיד, משה רבנו יוצא להגנת אחיו. כנראה שהיו שם לא מעט אנשים מעם ישראל, אבל, שנים על גבי שנים של שעבוד קשה ונורא השפיעו על רגשותיהם והביאו אותם לאדישות ביחס למצבים כאלו. משה רבנו יודע שמעשה של פגיעה במצרי הוא חמור ביותר אך הוא לא מסוגל לראות את אחיו </w:t>
      </w:r>
      <w:r w:rsidR="00323F7D">
        <w:rPr>
          <w:rFonts w:hint="cs"/>
          <w:rtl/>
        </w:rPr>
        <w:t xml:space="preserve">כל </w:t>
      </w:r>
      <w:r>
        <w:rPr>
          <w:rFonts w:hint="cs"/>
          <w:rtl/>
        </w:rPr>
        <w:t>כך מושפלים.</w:t>
      </w:r>
    </w:p>
    <w:p w:rsidR="00F86FE5" w:rsidRDefault="00F86FE5" w:rsidP="00F86FE5">
      <w:pPr>
        <w:rPr>
          <w:rtl/>
        </w:rPr>
      </w:pPr>
      <w:r>
        <w:rPr>
          <w:rFonts w:hint="cs"/>
          <w:rtl/>
        </w:rPr>
        <w:lastRenderedPageBreak/>
        <w:t xml:space="preserve">משה רבנו מסתכל לצדדים ורואה שאין אף אחד ומכה את המצרי, הורגו </w:t>
      </w:r>
      <w:proofErr w:type="spellStart"/>
      <w:r>
        <w:rPr>
          <w:rFonts w:hint="cs"/>
          <w:rtl/>
        </w:rPr>
        <w:t>ומטמינו</w:t>
      </w:r>
      <w:proofErr w:type="spellEnd"/>
      <w:r>
        <w:rPr>
          <w:rFonts w:hint="cs"/>
          <w:rtl/>
        </w:rPr>
        <w:t xml:space="preserve"> בחול</w:t>
      </w:r>
      <w:r w:rsidR="00FF46A2">
        <w:rPr>
          <w:rFonts w:hint="cs"/>
          <w:rtl/>
        </w:rPr>
        <w:t xml:space="preserve"> </w:t>
      </w:r>
      <w:r w:rsidR="00FF46A2" w:rsidRPr="00FF46A2">
        <w:rPr>
          <w:rStyle w:val="aa"/>
          <w:rFonts w:hint="cs"/>
          <w:rtl/>
        </w:rPr>
        <w:t>(</w:t>
      </w:r>
      <w:r w:rsidR="00FF46A2">
        <w:rPr>
          <w:rStyle w:val="aa"/>
          <w:rFonts w:hint="cs"/>
          <w:rtl/>
        </w:rPr>
        <w:t>רש"י</w:t>
      </w:r>
      <w:r w:rsidR="00FF46A2" w:rsidRPr="00FF46A2">
        <w:rPr>
          <w:rStyle w:val="aa"/>
          <w:rFonts w:hint="cs"/>
          <w:rtl/>
        </w:rPr>
        <w:t>)</w:t>
      </w:r>
      <w:r>
        <w:rPr>
          <w:rFonts w:hint="cs"/>
          <w:rtl/>
        </w:rPr>
        <w:t>.</w:t>
      </w:r>
    </w:p>
    <w:p w:rsidR="00F86FE5" w:rsidRDefault="00F86FE5" w:rsidP="00F86FE5">
      <w:pPr>
        <w:rPr>
          <w:rtl/>
        </w:rPr>
      </w:pPr>
      <w:r>
        <w:rPr>
          <w:rFonts w:hint="cs"/>
          <w:rtl/>
        </w:rPr>
        <w:t>יתכן שהיו שם מֵאֶחָיו האהובים שפתאום ראו איך קם יהודי ונלחם כנגד המצרים המבזים אותם ובוודאי שהדבר עשה עליהם רושם עז וחזק! מן הסתם המחזה התחיל לעבור מפה לאוזן ועשה רושם גדול בליבותיהם של בני ישראל.</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3" w:anchor="שמות פרק-ב-{יג}!"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יג</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וַיֵּצֵא֙ בַּיּ֣וֹם הַשֵּׁנִ֔י וְהִנֵּ֛ה שְׁנֵֽי-אֲנָשִׁ֥ים עִבְרִ֖ים נִצִּ֑ים וַיֹּ֨אמֶר֙ לָֽרָשָׁ֔ע לָ֥מָּה תַכֶּ֖ה רֵעֶֽךָ: </w:t>
      </w:r>
      <w:bookmarkStart w:id="37" w:name="שמותBפרק-ב-{יד}"/>
      <w:bookmarkEnd w:id="37"/>
    </w:p>
    <w:p w:rsidR="00F86FE5" w:rsidRDefault="00F86FE5" w:rsidP="00323F7D">
      <w:pPr>
        <w:rPr>
          <w:rtl/>
        </w:rPr>
      </w:pPr>
      <w:r>
        <w:rPr>
          <w:rFonts w:hint="cs"/>
          <w:rtl/>
        </w:rPr>
        <w:t xml:space="preserve">למחרת, </w:t>
      </w:r>
      <w:r w:rsidR="00323F7D">
        <w:rPr>
          <w:rFonts w:hint="cs"/>
          <w:rtl/>
        </w:rPr>
        <w:t xml:space="preserve">שוב </w:t>
      </w:r>
      <w:r>
        <w:rPr>
          <w:rFonts w:hint="cs"/>
          <w:rtl/>
        </w:rPr>
        <w:t xml:space="preserve">יוצא משה כדי להשתתף עם אחיו בצערם </w:t>
      </w:r>
      <w:proofErr w:type="spellStart"/>
      <w:r>
        <w:rPr>
          <w:rFonts w:hint="cs"/>
          <w:rtl/>
        </w:rPr>
        <w:t>ובסבלותם</w:t>
      </w:r>
      <w:proofErr w:type="spellEnd"/>
      <w:r>
        <w:rPr>
          <w:rFonts w:hint="cs"/>
          <w:rtl/>
        </w:rPr>
        <w:t xml:space="preserve"> ולצערו הוא פתאום רואה 2 יהודים רבים ב</w:t>
      </w:r>
      <w:r w:rsidR="00323F7D">
        <w:rPr>
          <w:rFonts w:hint="cs"/>
          <w:rtl/>
        </w:rPr>
        <w:t>י</w:t>
      </w:r>
      <w:r>
        <w:rPr>
          <w:rFonts w:hint="cs"/>
          <w:rtl/>
        </w:rPr>
        <w:t xml:space="preserve">ניהם. </w:t>
      </w:r>
      <w:r w:rsidR="00323F7D">
        <w:rPr>
          <w:rFonts w:hint="cs"/>
          <w:rtl/>
        </w:rPr>
        <w:t>הוא</w:t>
      </w:r>
      <w:r>
        <w:rPr>
          <w:rFonts w:hint="cs"/>
          <w:rtl/>
        </w:rPr>
        <w:t xml:space="preserve"> מזדעזע לגמרי! ומיד מוכיח את הרשע</w:t>
      </w:r>
      <w:r w:rsidR="00FF46A2">
        <w:rPr>
          <w:rFonts w:hint="cs"/>
          <w:rtl/>
        </w:rPr>
        <w:t xml:space="preserve"> [זה שהרים יד</w:t>
      </w:r>
      <w:r w:rsidR="00D54BAB">
        <w:rPr>
          <w:rFonts w:hint="cs"/>
          <w:rtl/>
        </w:rPr>
        <w:t xml:space="preserve"> </w:t>
      </w:r>
      <w:r w:rsidR="00D54BAB" w:rsidRPr="00D54BAB">
        <w:rPr>
          <w:rStyle w:val="aa"/>
          <w:rFonts w:hint="cs"/>
          <w:rtl/>
        </w:rPr>
        <w:t>(</w:t>
      </w:r>
      <w:r w:rsidR="00D54BAB">
        <w:rPr>
          <w:rStyle w:val="aa"/>
          <w:rFonts w:hint="cs"/>
          <w:rtl/>
        </w:rPr>
        <w:t>רש"י</w:t>
      </w:r>
      <w:r w:rsidR="00D54BAB" w:rsidRPr="00D54BAB">
        <w:rPr>
          <w:rStyle w:val="aa"/>
          <w:rFonts w:hint="cs"/>
          <w:rtl/>
        </w:rPr>
        <w:t>)</w:t>
      </w:r>
      <w:r w:rsidR="00FF46A2">
        <w:rPr>
          <w:rFonts w:hint="cs"/>
          <w:rtl/>
        </w:rPr>
        <w:t>]</w:t>
      </w:r>
      <w:r>
        <w:rPr>
          <w:rFonts w:hint="cs"/>
          <w:rtl/>
        </w:rPr>
        <w:t xml:space="preserve"> - "למה תכה רעך?!", אמנם, נשים לב, מי שקוראו בשם 'רשע' אינו משה! אלא התורה מכנה אותו ככה! </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4" w:anchor="שמות פרק-ב-{יד}!" w:history="1">
        <w:r w:rsidR="00F86FE5" w:rsidRPr="00324725">
          <w:rPr>
            <w:rFonts w:ascii="Times New Roman" w:eastAsia="Times New Roman" w:hAnsi="Times New Roman" w:cs="Guttman Stam" w:hint="cs"/>
            <w:sz w:val="24"/>
            <w:rtl/>
          </w:rPr>
          <w:t>{יד}</w:t>
        </w:r>
      </w:hyperlink>
      <w:r w:rsidR="00F86FE5" w:rsidRPr="00324725">
        <w:rPr>
          <w:rFonts w:ascii="Times New Roman" w:eastAsia="Times New Roman" w:hAnsi="Times New Roman" w:cs="Guttman Stam" w:hint="cs"/>
          <w:sz w:val="24"/>
          <w:rtl/>
        </w:rPr>
        <w:t xml:space="preserve"> וַ֠יֹּ֠אמֶר מִ֣י שָֽׂמְךָ֞ לְאִ֨ישׁ שַׂ֤ר וְשֹׁפֵט֙ עָלֵ֔ינוּ </w:t>
      </w:r>
      <w:proofErr w:type="spellStart"/>
      <w:r w:rsidR="00F86FE5" w:rsidRPr="00324725">
        <w:rPr>
          <w:rFonts w:ascii="Times New Roman" w:eastAsia="Times New Roman" w:hAnsi="Times New Roman" w:cs="Guttman Stam" w:hint="cs"/>
          <w:sz w:val="24"/>
          <w:rtl/>
        </w:rPr>
        <w:t>הַֽלְהָרְגֵ֨נִי</w:t>
      </w:r>
      <w:proofErr w:type="spellEnd"/>
      <w:r w:rsidR="00F86FE5" w:rsidRPr="00324725">
        <w:rPr>
          <w:rFonts w:ascii="Times New Roman" w:eastAsia="Times New Roman" w:hAnsi="Times New Roman" w:cs="Guttman Stam" w:hint="cs"/>
          <w:sz w:val="24"/>
          <w:rtl/>
        </w:rPr>
        <w:t>֙ אַתָּ֣ה אֹמֵ֔ר כַּֽאֲשֶׁ֥ר הָרַ֖גְתָּ אֶת-הַמִּצְרִ֑י וַיִּירָ֤א מֹשֶׁה֙ וַיֹּאמַ֔ר אָכֵ֖ן נוֹדַ֥ע הַדָּבָֽר:</w:t>
      </w:r>
      <w:bookmarkStart w:id="38" w:name="שמותBפרק-ב-{טו}"/>
      <w:bookmarkEnd w:id="38"/>
    </w:p>
    <w:p w:rsidR="00F86FE5" w:rsidRDefault="00323F7D" w:rsidP="00323F7D">
      <w:pPr>
        <w:rPr>
          <w:rtl/>
        </w:rPr>
      </w:pPr>
      <w:r>
        <w:rPr>
          <w:rFonts w:hint="cs"/>
          <w:rtl/>
        </w:rPr>
        <w:t>א</w:t>
      </w:r>
      <w:r w:rsidR="00F86FE5">
        <w:rPr>
          <w:rFonts w:hint="cs"/>
          <w:rtl/>
        </w:rPr>
        <w:t>ל</w:t>
      </w:r>
      <w:r>
        <w:rPr>
          <w:rFonts w:hint="cs"/>
          <w:rtl/>
        </w:rPr>
        <w:t xml:space="preserve"> מול </w:t>
      </w:r>
      <w:r w:rsidR="00F86FE5">
        <w:rPr>
          <w:rFonts w:hint="cs"/>
          <w:rtl/>
        </w:rPr>
        <w:t xml:space="preserve">צערו של משה </w:t>
      </w:r>
      <w:r>
        <w:rPr>
          <w:rFonts w:hint="cs"/>
          <w:rtl/>
        </w:rPr>
        <w:t xml:space="preserve">מגיב </w:t>
      </w:r>
      <w:r w:rsidR="00F86FE5">
        <w:rPr>
          <w:rFonts w:hint="cs"/>
          <w:rtl/>
        </w:rPr>
        <w:t xml:space="preserve">הרשע מיד </w:t>
      </w:r>
      <w:r>
        <w:rPr>
          <w:rtl/>
        </w:rPr>
        <w:t>–</w:t>
      </w:r>
      <w:r w:rsidR="00F86FE5">
        <w:rPr>
          <w:rFonts w:hint="cs"/>
          <w:rtl/>
        </w:rPr>
        <w:t xml:space="preserve"> </w:t>
      </w:r>
      <w:r>
        <w:rPr>
          <w:rFonts w:hint="cs"/>
          <w:rtl/>
        </w:rPr>
        <w:t>'</w:t>
      </w:r>
      <w:r w:rsidR="00F86FE5">
        <w:rPr>
          <w:rFonts w:hint="cs"/>
          <w:rtl/>
        </w:rPr>
        <w:t xml:space="preserve">מי </w:t>
      </w:r>
      <w:r>
        <w:rPr>
          <w:rFonts w:hint="cs"/>
          <w:rtl/>
        </w:rPr>
        <w:t>שָׂם</w:t>
      </w:r>
      <w:r w:rsidR="00F86FE5">
        <w:rPr>
          <w:rFonts w:hint="cs"/>
          <w:rtl/>
        </w:rPr>
        <w:t xml:space="preserve"> ומינה אותך לשר ושופט עלינו?? האם גם אותי אתה רוצה להרוג? כפי שהרגת את המצרי?</w:t>
      </w:r>
      <w:r>
        <w:rPr>
          <w:rFonts w:hint="cs"/>
          <w:rtl/>
        </w:rPr>
        <w:t>'.</w:t>
      </w:r>
      <w:r w:rsidR="00F86FE5">
        <w:rPr>
          <w:rFonts w:hint="cs"/>
          <w:rtl/>
        </w:rPr>
        <w:t xml:space="preserve"> משה שומע את הדיבור הזה ומיד פחד עולה בתוכו- כנראה שדבר מעשה הריגת המצרי התפרסם ועלול להגיע אל פרעה!</w:t>
      </w:r>
    </w:p>
    <w:p w:rsidR="001F0999" w:rsidRDefault="001F0999" w:rsidP="001F0999">
      <w:pPr>
        <w:pStyle w:val="1"/>
        <w:rPr>
          <w:rtl/>
        </w:rPr>
      </w:pPr>
      <w:r>
        <w:rPr>
          <w:rFonts w:hint="cs"/>
          <w:rtl/>
        </w:rPr>
        <w:t>בריחת משה למדין</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5" w:anchor="שמות פרק-ב-{טו}!" w:history="1">
        <w:r w:rsidR="00F86FE5" w:rsidRPr="00324725">
          <w:rPr>
            <w:rFonts w:ascii="Times New Roman" w:eastAsia="Times New Roman" w:hAnsi="Times New Roman" w:cs="Guttman Stam" w:hint="cs"/>
            <w:sz w:val="24"/>
            <w:rtl/>
          </w:rPr>
          <w:t>{טו}</w:t>
        </w:r>
      </w:hyperlink>
      <w:r w:rsidR="00F86FE5" w:rsidRPr="00324725">
        <w:rPr>
          <w:rFonts w:ascii="Times New Roman" w:eastAsia="Times New Roman" w:hAnsi="Times New Roman" w:cs="Guttman Stam" w:hint="cs"/>
          <w:sz w:val="24"/>
          <w:rtl/>
        </w:rPr>
        <w:t xml:space="preserve"> וַיִּשְׁמַ֤ע פַּרְעֹה֙ אֶת-הַדָּבָ֣ר הַזֶּ֔ה וַיְבַקֵּ֖שׁ לַֽהֲרֹ֣ג אֶת-מֹשֶׁ֑ה וַיִּבְרַ֤ח מֹשֶׁה֙ מִפְּנֵ֣י פַרְעֹ֔ה וַיֵּ֥שֶׁב בְּאֶֽרֶץ-מִדְיָ֖ן וַיֵּ֥שֶׁב עַל-הַבְּאֵֽר: </w:t>
      </w:r>
      <w:bookmarkStart w:id="39" w:name="שמותBפרק-ב-{טז}"/>
      <w:bookmarkEnd w:id="39"/>
    </w:p>
    <w:p w:rsidR="00323F7D" w:rsidRDefault="00F86FE5" w:rsidP="00F86FE5">
      <w:pPr>
        <w:spacing w:line="240" w:lineRule="auto"/>
        <w:rPr>
          <w:rtl/>
        </w:rPr>
      </w:pPr>
      <w:r>
        <w:rPr>
          <w:rFonts w:hint="cs"/>
          <w:rtl/>
        </w:rPr>
        <w:t xml:space="preserve">ואכן, פרעה שומע על דבר הריגת המצרי ולכן מנסה לתפוס את משה ולהורגו. משה רבנו בורח ומתיישב בארץ מדין ומוצא באר שבה יוכל לשבת למשך זמן. </w:t>
      </w:r>
    </w:p>
    <w:p w:rsidR="00F86FE5" w:rsidRDefault="00F86FE5" w:rsidP="00F86FE5">
      <w:pPr>
        <w:spacing w:line="240" w:lineRule="auto"/>
        <w:rPr>
          <w:rtl/>
        </w:rPr>
      </w:pPr>
      <w:r>
        <w:rPr>
          <w:rFonts w:hint="cs"/>
          <w:rtl/>
        </w:rPr>
        <w:t xml:space="preserve">ככל הנראה ארץ מצרים הייתה מקום שמור מאוד- חומות, שומרים וכו' היה זה ממש נס להצליח להימלט ממצרים למדין! אבל לבסוף, בחסדי ה' הגדולים, מצליח משה לברוח למדין. כשמשה מגיע למדין עולים בליבו הרהורים- מה היה קורה אם היה נתפס על ידי פרעה- הרי אין לו צאצאים עדיין! לכן, הוא מחליט לחפש אישה ונוהג כמו אבותיו- שכשחיפשו אישה הלכו ליד הבאר </w:t>
      </w:r>
      <w:r w:rsidRPr="00BB71DC">
        <w:rPr>
          <w:rStyle w:val="aa"/>
          <w:rFonts w:hint="cs"/>
          <w:rtl/>
        </w:rPr>
        <w:t>(ישועות יעקב)</w:t>
      </w:r>
      <w:r>
        <w:rPr>
          <w:rFonts w:hint="cs"/>
          <w:rtl/>
        </w:rPr>
        <w:t>.</w:t>
      </w:r>
    </w:p>
    <w:p w:rsidR="00F86FE5" w:rsidRDefault="008809FE" w:rsidP="00323F7D">
      <w:pPr>
        <w:spacing w:before="100" w:beforeAutospacing="1" w:after="100" w:afterAutospacing="1" w:line="240" w:lineRule="auto"/>
        <w:rPr>
          <w:rFonts w:ascii="Times New Roman" w:eastAsia="Times New Roman" w:hAnsi="Times New Roman" w:cs="Guttman Stam"/>
          <w:sz w:val="24"/>
          <w:rtl/>
        </w:rPr>
      </w:pPr>
      <w:hyperlink r:id="rId46" w:anchor="שמות פרק-ב-{טז}!"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טז</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וּלְכֹהֵ֥ן מִדְיָ֖ן שֶׁ֣בַע בָּנ</w:t>
      </w:r>
      <w:r w:rsidR="00323F7D">
        <w:rPr>
          <w:rFonts w:ascii="Times New Roman" w:eastAsia="Times New Roman" w:hAnsi="Times New Roman" w:cs="Guttman Stam" w:hint="cs"/>
          <w:sz w:val="24"/>
          <w:rtl/>
        </w:rPr>
        <w:t xml:space="preserve">֑וֹת וַתָּבֹ֣אנָה </w:t>
      </w:r>
      <w:proofErr w:type="spellStart"/>
      <w:r w:rsidR="00323F7D">
        <w:rPr>
          <w:rFonts w:ascii="Times New Roman" w:eastAsia="Times New Roman" w:hAnsi="Times New Roman" w:cs="Guttman Stam" w:hint="cs"/>
          <w:sz w:val="24"/>
          <w:rtl/>
        </w:rPr>
        <w:t>וַתִּדְלֶ֗נָה</w:t>
      </w:r>
      <w:proofErr w:type="spellEnd"/>
      <w:r w:rsidR="00F86FE5">
        <w:rPr>
          <w:rFonts w:ascii="Times New Roman" w:eastAsia="Times New Roman" w:hAnsi="Times New Roman" w:cs="Guttman Stam" w:hint="cs"/>
          <w:sz w:val="24"/>
          <w:rtl/>
        </w:rPr>
        <w:t xml:space="preserve"> </w:t>
      </w:r>
      <w:r w:rsidR="00F86FE5" w:rsidRPr="00324725">
        <w:rPr>
          <w:rFonts w:ascii="Times New Roman" w:eastAsia="Times New Roman" w:hAnsi="Times New Roman" w:cs="Guttman Stam" w:hint="cs"/>
          <w:sz w:val="24"/>
          <w:rtl/>
        </w:rPr>
        <w:t xml:space="preserve">וַתְּמַלֶּ֨אנָה֙ </w:t>
      </w:r>
      <w:proofErr w:type="spellStart"/>
      <w:r w:rsidR="00F86FE5" w:rsidRPr="00324725">
        <w:rPr>
          <w:rFonts w:ascii="Times New Roman" w:eastAsia="Times New Roman" w:hAnsi="Times New Roman" w:cs="Guttman Stam" w:hint="cs"/>
          <w:sz w:val="24"/>
          <w:rtl/>
        </w:rPr>
        <w:t>אֶת-הָ֣רְהָטִ֔ים</w:t>
      </w:r>
      <w:proofErr w:type="spellEnd"/>
      <w:r w:rsidR="00F86FE5" w:rsidRPr="00324725">
        <w:rPr>
          <w:rFonts w:ascii="Times New Roman" w:eastAsia="Times New Roman" w:hAnsi="Times New Roman" w:cs="Guttman Stam" w:hint="cs"/>
          <w:sz w:val="24"/>
          <w:rtl/>
        </w:rPr>
        <w:t xml:space="preserve"> לְהַשְׁק֖וֹת צֹ֥אן אֲבִיהֶֽן:</w:t>
      </w:r>
    </w:p>
    <w:p w:rsidR="00F86FE5" w:rsidRDefault="00F86FE5" w:rsidP="00F86FE5">
      <w:pPr>
        <w:rPr>
          <w:rtl/>
        </w:rPr>
      </w:pPr>
      <w:r>
        <w:rPr>
          <w:rFonts w:hint="cs"/>
          <w:rtl/>
        </w:rPr>
        <w:t xml:space="preserve">במדין הייתה עבודה זרה. חז"ל מלמדים אותנו שעוד לפני שמשה מגיע למדין עלו לכהן זה הרהורי תשובה- והוא ביקש לעזוב את תפקידו. אך אנשי מקומו כעסו על כך ונידו אותו על שהוא כך "זלזל" בעבודה זרה שלהם </w:t>
      </w:r>
      <w:r w:rsidRPr="00D673E8">
        <w:rPr>
          <w:rStyle w:val="aa"/>
          <w:rFonts w:hint="cs"/>
          <w:rtl/>
        </w:rPr>
        <w:t>(</w:t>
      </w:r>
      <w:r>
        <w:rPr>
          <w:rStyle w:val="aa"/>
          <w:rFonts w:hint="cs"/>
          <w:rtl/>
        </w:rPr>
        <w:t>מדרש רבה, רש"י</w:t>
      </w:r>
      <w:r w:rsidRPr="00D673E8">
        <w:rPr>
          <w:rStyle w:val="aa"/>
          <w:rFonts w:hint="cs"/>
          <w:rtl/>
        </w:rPr>
        <w:t>)</w:t>
      </w:r>
      <w:r>
        <w:rPr>
          <w:rFonts w:hint="cs"/>
          <w:rtl/>
        </w:rPr>
        <w:t xml:space="preserve"> אך זה לא היה אכפת לו- הוא לא ראה </w:t>
      </w:r>
      <w:r>
        <w:rPr>
          <w:rFonts w:hint="cs"/>
          <w:rtl/>
        </w:rPr>
        <w:lastRenderedPageBreak/>
        <w:t>ערך לא בכבוד ולא בגדולה לה זכה בעבודתו ככהן אל מול העובדה שהוא הבין שהוא טעה בדרכו.</w:t>
      </w:r>
      <w:bookmarkStart w:id="40" w:name="שמותBפרק-ב-{יז}"/>
      <w:bookmarkEnd w:id="40"/>
    </w:p>
    <w:p w:rsidR="00F86FE5" w:rsidRDefault="00F86FE5" w:rsidP="00F86FE5">
      <w:pPr>
        <w:rPr>
          <w:rtl/>
        </w:rPr>
      </w:pPr>
      <w:r>
        <w:rPr>
          <w:rFonts w:hint="cs"/>
          <w:rtl/>
        </w:rPr>
        <w:t>לאיש זה ששימש בכהונה היו 7 בנות. והן באו כדי לדלות מים מהבאר ולמלא את מרוצות המים כדי להשקות את צאן אביהן.</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7" w:anchor="שמות פרק-ב-{יז}!"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יז</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וַיָּבֹ֥אוּ הָֽרֹעִ֖ים וַֽיְגָֽרְשׁ֑וּם </w:t>
      </w:r>
      <w:proofErr w:type="spellStart"/>
      <w:r w:rsidR="00F86FE5" w:rsidRPr="00324725">
        <w:rPr>
          <w:rFonts w:ascii="Times New Roman" w:eastAsia="Times New Roman" w:hAnsi="Times New Roman" w:cs="Guttman Stam" w:hint="cs"/>
          <w:sz w:val="24"/>
          <w:rtl/>
        </w:rPr>
        <w:t>וַיָּ֤קָם</w:t>
      </w:r>
      <w:proofErr w:type="spellEnd"/>
      <w:r w:rsidR="00F86FE5" w:rsidRPr="00324725">
        <w:rPr>
          <w:rFonts w:ascii="Times New Roman" w:eastAsia="Times New Roman" w:hAnsi="Times New Roman" w:cs="Guttman Stam" w:hint="cs"/>
          <w:sz w:val="24"/>
          <w:rtl/>
        </w:rPr>
        <w:t xml:space="preserve"> מֹשֶׁה֙ וַיּ֣וֹשִׁעָ֔ן </w:t>
      </w:r>
      <w:proofErr w:type="spellStart"/>
      <w:r w:rsidR="00F86FE5" w:rsidRPr="00324725">
        <w:rPr>
          <w:rFonts w:ascii="Times New Roman" w:eastAsia="Times New Roman" w:hAnsi="Times New Roman" w:cs="Guttman Stam" w:hint="cs"/>
          <w:sz w:val="24"/>
          <w:rtl/>
        </w:rPr>
        <w:t>וַיַּ֖שְׁק</w:t>
      </w:r>
      <w:proofErr w:type="spellEnd"/>
      <w:r w:rsidR="00F86FE5" w:rsidRPr="00324725">
        <w:rPr>
          <w:rFonts w:ascii="Times New Roman" w:eastAsia="Times New Roman" w:hAnsi="Times New Roman" w:cs="Guttman Stam" w:hint="cs"/>
          <w:sz w:val="24"/>
          <w:rtl/>
        </w:rPr>
        <w:t xml:space="preserve">ְ אֶת-צֹאנָֽם: </w:t>
      </w:r>
      <w:bookmarkStart w:id="41" w:name="שמותBפרק-ב-{יח}"/>
      <w:bookmarkEnd w:id="41"/>
    </w:p>
    <w:p w:rsidR="00F86FE5" w:rsidRDefault="00F86FE5" w:rsidP="007F1113">
      <w:pPr>
        <w:rPr>
          <w:rtl/>
        </w:rPr>
      </w:pPr>
      <w:r>
        <w:rPr>
          <w:rFonts w:hint="cs"/>
          <w:rtl/>
        </w:rPr>
        <w:t xml:space="preserve">הבנות חשבו שיספיקו למלא את השוקת עוד בטרם יבואו הרועים </w:t>
      </w:r>
      <w:r w:rsidRPr="00D673E8">
        <w:rPr>
          <w:rStyle w:val="aa"/>
          <w:rFonts w:hint="cs"/>
          <w:rtl/>
        </w:rPr>
        <w:t>(</w:t>
      </w:r>
      <w:r>
        <w:rPr>
          <w:rStyle w:val="aa"/>
          <w:rFonts w:hint="cs"/>
          <w:rtl/>
        </w:rPr>
        <w:t>רמב"ן</w:t>
      </w:r>
      <w:r w:rsidRPr="00D673E8">
        <w:rPr>
          <w:rStyle w:val="aa"/>
          <w:rFonts w:hint="cs"/>
          <w:rtl/>
        </w:rPr>
        <w:t>)</w:t>
      </w:r>
      <w:r>
        <w:rPr>
          <w:rFonts w:hint="cs"/>
          <w:rtl/>
        </w:rPr>
        <w:t xml:space="preserve"> הן ידעו מה צפוי להן ברגע שיבואו הרועים- ברגע שיגלו שהן שואבות מים אזי </w:t>
      </w:r>
      <w:r w:rsidR="007F1113">
        <w:rPr>
          <w:rFonts w:hint="cs"/>
          <w:rtl/>
        </w:rPr>
        <w:t xml:space="preserve">מיד </w:t>
      </w:r>
      <w:r>
        <w:rPr>
          <w:rFonts w:hint="cs"/>
          <w:rtl/>
        </w:rPr>
        <w:t xml:space="preserve">יגרשו אותן. כך זה מאז שאביהן התעורר לשוב בתשובה- נידו אותו ואותן </w:t>
      </w:r>
      <w:proofErr w:type="spellStart"/>
      <w:r>
        <w:rPr>
          <w:rFonts w:hint="cs"/>
          <w:rtl/>
        </w:rPr>
        <w:t>איתו</w:t>
      </w:r>
      <w:proofErr w:type="spellEnd"/>
      <w:r>
        <w:rPr>
          <w:rFonts w:hint="cs"/>
          <w:rtl/>
        </w:rPr>
        <w:t>.</w:t>
      </w:r>
    </w:p>
    <w:p w:rsidR="00F86FE5" w:rsidRDefault="00F86FE5" w:rsidP="00323F7D">
      <w:pPr>
        <w:rPr>
          <w:rtl/>
        </w:rPr>
      </w:pPr>
      <w:r>
        <w:rPr>
          <w:rFonts w:hint="cs"/>
          <w:rtl/>
        </w:rPr>
        <w:t>אכן, ברגע שהגיעו הרועים הן מיד קמים ומגרשים את הבנות מפני הנידוי. משה רבנו עומד שם ליד ומשתומם! איזו מן התנהגות! הוא בהלם מוחלט שכך מעיזים לנהוג עם הבנות הללו. הוא אמנם לא מכיר את הרועים ולא את הבנות, אבל כך לגרש אותן?! משה ל</w:t>
      </w:r>
      <w:r w:rsidR="00323F7D">
        <w:rPr>
          <w:rFonts w:hint="cs"/>
          <w:rtl/>
        </w:rPr>
        <w:t>א מסוגל להתאפק ומיד ק</w:t>
      </w:r>
      <w:r>
        <w:rPr>
          <w:rFonts w:hint="cs"/>
          <w:rtl/>
        </w:rPr>
        <w:t xml:space="preserve">ם בגבורה אל מול הרועים הגדולים והחזקים שמולו. אהבת הצדק והרצון להיטיב לכולם דוחפים ומעניקים למשה כוחות גדולים לעמוד אל מול הרועים ולגרש אותם. חז"ל מלמדים אותנו שמשה לא נאבק פיזית עם גופו נגד הרועים אלא בזכות עמידתו האיתנה אל מול הרועים והוכחתו אותם </w:t>
      </w:r>
      <w:r w:rsidR="00323F7D">
        <w:rPr>
          <w:rFonts w:hint="cs"/>
          <w:rtl/>
        </w:rPr>
        <w:t xml:space="preserve">בדיבור </w:t>
      </w:r>
      <w:r>
        <w:rPr>
          <w:rFonts w:hint="cs"/>
          <w:rtl/>
        </w:rPr>
        <w:t xml:space="preserve">מעומק הלב על מעשיהם הפסולים </w:t>
      </w:r>
      <w:r w:rsidR="00323F7D">
        <w:rPr>
          <w:rFonts w:hint="cs"/>
          <w:rtl/>
        </w:rPr>
        <w:t>גורמים לת</w:t>
      </w:r>
      <w:r>
        <w:rPr>
          <w:rFonts w:hint="cs"/>
          <w:rtl/>
        </w:rPr>
        <w:t>דה</w:t>
      </w:r>
      <w:r w:rsidR="00323F7D">
        <w:rPr>
          <w:rFonts w:hint="cs"/>
          <w:rtl/>
        </w:rPr>
        <w:t>מה</w:t>
      </w:r>
      <w:r>
        <w:rPr>
          <w:rFonts w:hint="cs"/>
          <w:rtl/>
        </w:rPr>
        <w:t xml:space="preserve"> א</w:t>
      </w:r>
      <w:r w:rsidR="00323F7D">
        <w:rPr>
          <w:rFonts w:hint="cs"/>
          <w:rtl/>
        </w:rPr>
        <w:t>צל</w:t>
      </w:r>
      <w:r>
        <w:rPr>
          <w:rFonts w:hint="cs"/>
          <w:rtl/>
        </w:rPr>
        <w:t xml:space="preserve"> הרועים שנבהלים מעוצמתו של משה ומפסיקים לגרש את בנות יתרו בצעקותיהם.</w:t>
      </w:r>
    </w:p>
    <w:p w:rsidR="00F86FE5" w:rsidRDefault="00F86FE5" w:rsidP="00F86FE5">
      <w:pPr>
        <w:rPr>
          <w:rtl/>
        </w:rPr>
      </w:pPr>
      <w:r>
        <w:rPr>
          <w:rFonts w:hint="cs"/>
          <w:rtl/>
        </w:rPr>
        <w:t>משה לא מסתפק בכך, הוא ממשיך ואף דולה ומשקה את כל הצאן של בנות יתרו! איזו אהבת צדק ויושר ורצון להיטיב לאחרים!</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8" w:anchor="שמות פרק-ב-{יח}!"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יח</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וַתָּבֹ֕אנָה </w:t>
      </w:r>
      <w:proofErr w:type="spellStart"/>
      <w:r w:rsidR="00F86FE5" w:rsidRPr="00324725">
        <w:rPr>
          <w:rFonts w:ascii="Times New Roman" w:eastAsia="Times New Roman" w:hAnsi="Times New Roman" w:cs="Guttman Stam" w:hint="cs"/>
          <w:sz w:val="24"/>
          <w:rtl/>
        </w:rPr>
        <w:t>אֶל-רְעוּאֵ֖ל</w:t>
      </w:r>
      <w:proofErr w:type="spellEnd"/>
      <w:r w:rsidR="00F86FE5" w:rsidRPr="00324725">
        <w:rPr>
          <w:rFonts w:ascii="Times New Roman" w:eastAsia="Times New Roman" w:hAnsi="Times New Roman" w:cs="Guttman Stam" w:hint="cs"/>
          <w:sz w:val="24"/>
          <w:rtl/>
        </w:rPr>
        <w:t xml:space="preserve"> אֲבִיהֶ֑ן וַיֹּ֕אמֶר מַדּ֛וּעַ </w:t>
      </w:r>
      <w:proofErr w:type="spellStart"/>
      <w:r w:rsidR="00F86FE5" w:rsidRPr="00324725">
        <w:rPr>
          <w:rFonts w:ascii="Times New Roman" w:eastAsia="Times New Roman" w:hAnsi="Times New Roman" w:cs="Guttman Stam" w:hint="cs"/>
          <w:sz w:val="24"/>
          <w:rtl/>
        </w:rPr>
        <w:t>מִֽהַרְתֶּ֥ן</w:t>
      </w:r>
      <w:proofErr w:type="spellEnd"/>
      <w:r w:rsidR="00F86FE5" w:rsidRPr="00324725">
        <w:rPr>
          <w:rFonts w:ascii="Times New Roman" w:eastAsia="Times New Roman" w:hAnsi="Times New Roman" w:cs="Guttman Stam" w:hint="cs"/>
          <w:sz w:val="24"/>
          <w:rtl/>
        </w:rPr>
        <w:t xml:space="preserve"> בֹּ֖א הַיּֽוֹם: </w:t>
      </w:r>
      <w:bookmarkStart w:id="42" w:name="שמותBפרק-ב-{יט}"/>
      <w:bookmarkEnd w:id="42"/>
    </w:p>
    <w:p w:rsidR="00F86FE5" w:rsidRDefault="00F86FE5" w:rsidP="00F86FE5">
      <w:pPr>
        <w:rPr>
          <w:rtl/>
        </w:rPr>
      </w:pPr>
      <w:r>
        <w:rPr>
          <w:rFonts w:hint="cs"/>
          <w:rtl/>
        </w:rPr>
        <w:t xml:space="preserve">הבנות חוזרות הביתה אל </w:t>
      </w:r>
      <w:proofErr w:type="spellStart"/>
      <w:r>
        <w:rPr>
          <w:rFonts w:hint="cs"/>
          <w:rtl/>
        </w:rPr>
        <w:t>רעואל</w:t>
      </w:r>
      <w:proofErr w:type="spellEnd"/>
      <w:r>
        <w:rPr>
          <w:rFonts w:hint="cs"/>
          <w:rtl/>
        </w:rPr>
        <w:t xml:space="preserve"> אביהן, הפעם מוקדם בהרבה מהצפוי- לכן </w:t>
      </w:r>
      <w:proofErr w:type="spellStart"/>
      <w:r>
        <w:rPr>
          <w:rFonts w:hint="cs"/>
          <w:rtl/>
        </w:rPr>
        <w:t>רעואל</w:t>
      </w:r>
      <w:proofErr w:type="spellEnd"/>
      <w:r>
        <w:rPr>
          <w:rFonts w:hint="cs"/>
          <w:rtl/>
        </w:rPr>
        <w:t xml:space="preserve"> תמה כשבנותיו ממהרות לחזור מהשקיית הצאן- "למה הגעתם היום מהר?"</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49" w:anchor="שמות פרק-ב-{יט}!"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יט</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וַתֹּאמַ֕רְןָ אִ֣ישׁ מִצְרִ֔י הִצִּילָ֖נוּ מִיַּ֣ד הָֽרֹעִ֑ים וְגַם-דָּלֹ֤ה דָלָה֙ לָ֔נוּ </w:t>
      </w:r>
      <w:proofErr w:type="spellStart"/>
      <w:r w:rsidR="00F86FE5" w:rsidRPr="00324725">
        <w:rPr>
          <w:rFonts w:ascii="Times New Roman" w:eastAsia="Times New Roman" w:hAnsi="Times New Roman" w:cs="Guttman Stam" w:hint="cs"/>
          <w:sz w:val="24"/>
          <w:rtl/>
        </w:rPr>
        <w:t>וַיַּ֖שְׁק</w:t>
      </w:r>
      <w:proofErr w:type="spellEnd"/>
      <w:r w:rsidR="00F86FE5" w:rsidRPr="00324725">
        <w:rPr>
          <w:rFonts w:ascii="Times New Roman" w:eastAsia="Times New Roman" w:hAnsi="Times New Roman" w:cs="Guttman Stam" w:hint="cs"/>
          <w:sz w:val="24"/>
          <w:rtl/>
        </w:rPr>
        <w:t xml:space="preserve">ְ אֶת-הַצֹּֽאן: </w:t>
      </w:r>
      <w:bookmarkStart w:id="43" w:name="שמותBפרק-ב-{כ}"/>
      <w:bookmarkEnd w:id="43"/>
    </w:p>
    <w:p w:rsidR="00F86FE5" w:rsidRDefault="00F86FE5" w:rsidP="00F86FE5">
      <w:pPr>
        <w:rPr>
          <w:rtl/>
        </w:rPr>
      </w:pPr>
      <w:r>
        <w:rPr>
          <w:rFonts w:hint="cs"/>
          <w:rtl/>
        </w:rPr>
        <w:t>הבנות עונות- הגיע לבאר איש שנראה מצרי שהציל אות</w:t>
      </w:r>
      <w:r w:rsidR="00372CF9">
        <w:rPr>
          <w:rFonts w:hint="cs"/>
          <w:rtl/>
        </w:rPr>
        <w:t>נ</w:t>
      </w:r>
      <w:r>
        <w:rPr>
          <w:rFonts w:hint="cs"/>
          <w:rtl/>
        </w:rPr>
        <w:t xml:space="preserve">ו מהרועים ולא רק זה אלא גם דלה בעבורנו מים לשוקת וכשראה שזה לא מספיק הוא גם השקה בעצמו את הצאן! </w:t>
      </w:r>
      <w:r w:rsidRPr="00FE2E51">
        <w:rPr>
          <w:rStyle w:val="aa"/>
          <w:rFonts w:hint="cs"/>
          <w:rtl/>
        </w:rPr>
        <w:t>(</w:t>
      </w:r>
      <w:r>
        <w:rPr>
          <w:rStyle w:val="aa"/>
          <w:rFonts w:hint="cs"/>
          <w:rtl/>
        </w:rPr>
        <w:t>רמב"ן</w:t>
      </w:r>
      <w:r w:rsidRPr="00FE2E51">
        <w:rPr>
          <w:rStyle w:val="aa"/>
          <w:rFonts w:hint="cs"/>
          <w:rtl/>
        </w:rPr>
        <w:t>)</w:t>
      </w:r>
    </w:p>
    <w:p w:rsidR="00F86FE5" w:rsidRDefault="008809FE" w:rsidP="00323F7D">
      <w:pPr>
        <w:spacing w:before="100" w:beforeAutospacing="1" w:after="100" w:afterAutospacing="1" w:line="240" w:lineRule="auto"/>
        <w:rPr>
          <w:rFonts w:ascii="Times New Roman" w:eastAsia="Times New Roman" w:hAnsi="Times New Roman" w:cs="Guttman Stam"/>
          <w:sz w:val="24"/>
          <w:rtl/>
        </w:rPr>
      </w:pPr>
      <w:hyperlink r:id="rId50" w:anchor="שמות פרק-ב-{כ}!" w:history="1">
        <w:r w:rsidR="00F86FE5" w:rsidRPr="00324725">
          <w:rPr>
            <w:rFonts w:ascii="Times New Roman" w:eastAsia="Times New Roman" w:hAnsi="Times New Roman" w:cs="Guttman Stam" w:hint="cs"/>
            <w:sz w:val="24"/>
            <w:rtl/>
          </w:rPr>
          <w:t>{כ}</w:t>
        </w:r>
      </w:hyperlink>
      <w:r w:rsidR="00F86FE5" w:rsidRPr="00324725">
        <w:rPr>
          <w:rFonts w:ascii="Times New Roman" w:eastAsia="Times New Roman" w:hAnsi="Times New Roman" w:cs="Guttman Stam" w:hint="cs"/>
          <w:sz w:val="24"/>
          <w:rtl/>
        </w:rPr>
        <w:t xml:space="preserve"> וַיֹּ֥אמֶר </w:t>
      </w:r>
      <w:proofErr w:type="spellStart"/>
      <w:r w:rsidR="00F86FE5" w:rsidRPr="00324725">
        <w:rPr>
          <w:rFonts w:ascii="Times New Roman" w:eastAsia="Times New Roman" w:hAnsi="Times New Roman" w:cs="Guttman Stam" w:hint="cs"/>
          <w:sz w:val="24"/>
          <w:rtl/>
        </w:rPr>
        <w:t>אֶל-בְּנֹתָ֖יו</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וְאַיּ֑ו</w:t>
      </w:r>
      <w:proofErr w:type="spellEnd"/>
      <w:r w:rsidR="00F86FE5" w:rsidRPr="00324725">
        <w:rPr>
          <w:rFonts w:ascii="Times New Roman" w:eastAsia="Times New Roman" w:hAnsi="Times New Roman" w:cs="Guttman Stam" w:hint="cs"/>
          <w:sz w:val="24"/>
          <w:rtl/>
        </w:rPr>
        <w:t xml:space="preserve">ֹ לָ֤מָּה זֶּה֙ עֲזַבְתֶּ֣ן אֶת-הָאִ֔ישׁ קִרְאֶ֥ן ל֖וֹ וְיֹ֥אכַל לָֽחֶם: </w:t>
      </w:r>
      <w:bookmarkStart w:id="44" w:name="שמותBפרק-ב-{כא}"/>
      <w:bookmarkEnd w:id="44"/>
    </w:p>
    <w:p w:rsidR="00F86FE5" w:rsidRDefault="00F86FE5" w:rsidP="00372CF9">
      <w:pPr>
        <w:rPr>
          <w:rtl/>
        </w:rPr>
      </w:pPr>
      <w:proofErr w:type="spellStart"/>
      <w:r>
        <w:rPr>
          <w:rFonts w:hint="cs"/>
          <w:rtl/>
        </w:rPr>
        <w:t>רעואל</w:t>
      </w:r>
      <w:proofErr w:type="spellEnd"/>
      <w:r>
        <w:rPr>
          <w:rFonts w:hint="cs"/>
          <w:rtl/>
        </w:rPr>
        <w:t xml:space="preserve"> מופתע מבנותיו ופונה אליהן- אם כך, איפה האיש?! למה עזבתן אותו?! </w:t>
      </w:r>
      <w:proofErr w:type="spellStart"/>
      <w:r>
        <w:rPr>
          <w:rFonts w:hint="cs"/>
          <w:rtl/>
        </w:rPr>
        <w:t>רעואל</w:t>
      </w:r>
      <w:proofErr w:type="spellEnd"/>
      <w:r>
        <w:rPr>
          <w:rFonts w:hint="cs"/>
          <w:rtl/>
        </w:rPr>
        <w:t xml:space="preserve"> מופתע לגמרי מהתנהגות בנותיו- איך זה שכך עשיתן ולא דאגתן להביא אותו אל ביתנו ולהכיר לו טובה על חסדו הגדול?? איזו </w:t>
      </w:r>
      <w:r w:rsidR="00372CF9">
        <w:rPr>
          <w:rFonts w:hint="cs"/>
          <w:rtl/>
        </w:rPr>
        <w:t>מן</w:t>
      </w:r>
      <w:r>
        <w:rPr>
          <w:rFonts w:hint="cs"/>
          <w:rtl/>
        </w:rPr>
        <w:t xml:space="preserve"> הכרת הטוב</w:t>
      </w:r>
      <w:r w:rsidR="00372CF9">
        <w:rPr>
          <w:rFonts w:hint="cs"/>
          <w:rtl/>
        </w:rPr>
        <w:t xml:space="preserve"> זו?</w:t>
      </w:r>
      <w:r>
        <w:rPr>
          <w:rFonts w:hint="cs"/>
          <w:rtl/>
        </w:rPr>
        <w:t xml:space="preserve">! </w:t>
      </w:r>
      <w:proofErr w:type="spellStart"/>
      <w:r>
        <w:rPr>
          <w:rFonts w:hint="cs"/>
          <w:rtl/>
        </w:rPr>
        <w:t>רעואל</w:t>
      </w:r>
      <w:proofErr w:type="spellEnd"/>
      <w:r>
        <w:rPr>
          <w:rFonts w:hint="cs"/>
          <w:rtl/>
        </w:rPr>
        <w:t xml:space="preserve"> אף ממשיך ואומר לבנותיו שיחזרו </w:t>
      </w:r>
      <w:r>
        <w:rPr>
          <w:rFonts w:hint="cs"/>
          <w:rtl/>
        </w:rPr>
        <w:lastRenderedPageBreak/>
        <w:t>כעת אל האיש הזה ויקראו לו שיבוא לשבת איתם כדי שלכל הפחות יתנו לו סעודה הגונה לאכול.</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51" w:anchor="שמות פרק-ב-{כא}!"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כא</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וַיּ֥וֹאֶל מֹשֶׁ֖ה לָשֶׁ֣בֶת אֶת-הָאִ֑ישׁ </w:t>
      </w:r>
      <w:proofErr w:type="spellStart"/>
      <w:r w:rsidR="00F86FE5" w:rsidRPr="00324725">
        <w:rPr>
          <w:rFonts w:ascii="Times New Roman" w:eastAsia="Times New Roman" w:hAnsi="Times New Roman" w:cs="Guttman Stam" w:hint="cs"/>
          <w:sz w:val="24"/>
          <w:rtl/>
        </w:rPr>
        <w:t>וַיִּתֵּ֛ן</w:t>
      </w:r>
      <w:proofErr w:type="spellEnd"/>
      <w:r w:rsidR="00F86FE5" w:rsidRPr="00324725">
        <w:rPr>
          <w:rFonts w:ascii="Times New Roman" w:eastAsia="Times New Roman" w:hAnsi="Times New Roman" w:cs="Guttman Stam" w:hint="cs"/>
          <w:sz w:val="24"/>
          <w:rtl/>
        </w:rPr>
        <w:t xml:space="preserve"> אֶת-צִפֹּרָ֥ה בִתּ֖וֹ לְמֹשֶֽׁה: </w:t>
      </w:r>
      <w:bookmarkStart w:id="45" w:name="שמותBפרק-ב-{כב}"/>
      <w:bookmarkEnd w:id="45"/>
    </w:p>
    <w:p w:rsidR="00F86FE5" w:rsidRDefault="00F86FE5" w:rsidP="00F86FE5">
      <w:pPr>
        <w:rPr>
          <w:rtl/>
        </w:rPr>
      </w:pPr>
      <w:r>
        <w:rPr>
          <w:rFonts w:hint="cs"/>
          <w:rtl/>
        </w:rPr>
        <w:t xml:space="preserve">הדברים לא מסתיימים בזה- </w:t>
      </w:r>
      <w:proofErr w:type="spellStart"/>
      <w:r>
        <w:rPr>
          <w:rFonts w:hint="cs"/>
          <w:rtl/>
        </w:rPr>
        <w:t>רעואל</w:t>
      </w:r>
      <w:proofErr w:type="spellEnd"/>
      <w:r>
        <w:rPr>
          <w:rFonts w:hint="cs"/>
          <w:rtl/>
        </w:rPr>
        <w:t xml:space="preserve"> כל כך רוצה להיטיב בחזרה ולהכיר טובה למשה ולכן משכנעו </w:t>
      </w:r>
      <w:proofErr w:type="spellStart"/>
      <w:r>
        <w:rPr>
          <w:rFonts w:hint="cs"/>
          <w:rtl/>
        </w:rPr>
        <w:t>להשאר</w:t>
      </w:r>
      <w:proofErr w:type="spellEnd"/>
      <w:r>
        <w:rPr>
          <w:rFonts w:hint="cs"/>
          <w:rtl/>
        </w:rPr>
        <w:t xml:space="preserve"> </w:t>
      </w:r>
      <w:proofErr w:type="spellStart"/>
      <w:r>
        <w:rPr>
          <w:rFonts w:hint="cs"/>
          <w:rtl/>
        </w:rPr>
        <w:t>איתו</w:t>
      </w:r>
      <w:proofErr w:type="spellEnd"/>
      <w:r>
        <w:rPr>
          <w:rFonts w:hint="cs"/>
          <w:rtl/>
        </w:rPr>
        <w:t xml:space="preserve"> לזמן ארוך, הוא לא מסתפק להכיר טובה פעם אחת אלא למשך זמן ארוך ואף מבקש שמשה יתחתן עם בתו- צפורה!</w:t>
      </w:r>
    </w:p>
    <w:p w:rsidR="00F86FE5" w:rsidRDefault="00F86FE5" w:rsidP="00F86FE5">
      <w:pPr>
        <w:rPr>
          <w:rtl/>
        </w:rPr>
      </w:pPr>
      <w:r>
        <w:rPr>
          <w:rFonts w:hint="cs"/>
          <w:rtl/>
        </w:rPr>
        <w:t xml:space="preserve">משה רבנו מקבל את ההצעה. הוא כבר </w:t>
      </w:r>
      <w:r w:rsidR="00323F7D">
        <w:rPr>
          <w:rFonts w:hint="cs"/>
          <w:rtl/>
        </w:rPr>
        <w:t>שָׂם</w:t>
      </w:r>
      <w:r>
        <w:rPr>
          <w:rFonts w:hint="cs"/>
          <w:rtl/>
        </w:rPr>
        <w:t xml:space="preserve"> לב למידותיה הטובות וליראת השמיים שלה. חז"ל מלמדים אותנו על כך בזה </w:t>
      </w:r>
      <w:proofErr w:type="spellStart"/>
      <w:r>
        <w:rPr>
          <w:rFonts w:hint="cs"/>
          <w:rtl/>
        </w:rPr>
        <w:t>שרעואל</w:t>
      </w:r>
      <w:proofErr w:type="spellEnd"/>
      <w:r>
        <w:rPr>
          <w:rFonts w:hint="cs"/>
          <w:rtl/>
        </w:rPr>
        <w:t xml:space="preserve"> אמר לכל בנותיו ללכת לקרוא למשה אך הייתה אחת בעלת מידות טובות יותר שהזדרזה במיוחד ורצה לקרוא למשה- הייתה זאת ציפורה. וגם, חז"ל מלמדים אותנו על </w:t>
      </w:r>
      <w:proofErr w:type="spellStart"/>
      <w:r>
        <w:rPr>
          <w:rFonts w:hint="cs"/>
          <w:rtl/>
        </w:rPr>
        <w:t>היראת</w:t>
      </w:r>
      <w:proofErr w:type="spellEnd"/>
      <w:r>
        <w:rPr>
          <w:rFonts w:hint="cs"/>
          <w:rtl/>
        </w:rPr>
        <w:t xml:space="preserve"> שמיים שלה- ציפורה הלכה אחרי אביה וסייעה לו לנקות לגמרי את כל טומאת העבודה זרה מביתם.</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52" w:anchor="שמות פרק-ב-{כב}!"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כב</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וַתֵּ֣לֶד בֵּ֔ן וַיִּקְרָ֥א אֶת-שְׁמ֖וֹ גֵּֽרְשֹׁ֑ם כִּ֣י אָמַ֔ר גֵּ֣ר הָיִ֔יתִי בְּאֶ֖רֶץ </w:t>
      </w:r>
      <w:proofErr w:type="spellStart"/>
      <w:r w:rsidR="00F86FE5" w:rsidRPr="00324725">
        <w:rPr>
          <w:rFonts w:ascii="Times New Roman" w:eastAsia="Times New Roman" w:hAnsi="Times New Roman" w:cs="Guttman Stam" w:hint="cs"/>
          <w:sz w:val="24"/>
          <w:rtl/>
        </w:rPr>
        <w:t>נָכְרִיָּֽה</w:t>
      </w:r>
      <w:proofErr w:type="spellEnd"/>
      <w:r w:rsidR="00F86FE5" w:rsidRPr="00324725">
        <w:rPr>
          <w:rFonts w:ascii="Times New Roman" w:eastAsia="Times New Roman" w:hAnsi="Times New Roman" w:cs="Guttman Stam" w:hint="cs"/>
          <w:sz w:val="24"/>
          <w:rtl/>
        </w:rPr>
        <w:t>: (פ)</w:t>
      </w:r>
      <w:bookmarkStart w:id="46" w:name="שמותBפרק-ב-{כג}"/>
      <w:bookmarkEnd w:id="46"/>
    </w:p>
    <w:p w:rsidR="00F86FE5" w:rsidRDefault="00F86FE5" w:rsidP="00E91F20">
      <w:pPr>
        <w:rPr>
          <w:rtl/>
        </w:rPr>
      </w:pPr>
      <w:r>
        <w:rPr>
          <w:rFonts w:hint="cs"/>
          <w:rtl/>
        </w:rPr>
        <w:t>בחסדי ה' נולד למשה רבנו וציפורה בן, במדין. משה רבנו בוחר לקרוא לבנו בשם כזה שמבטא את האהבה העצומה שלו לְאֶחָיו העבדים שעוד נמצאים בעבדות הקשה במצרים. יחד איתם נמצא גם ליבו של משה רבנו- לאורך כל השנים הללו במדין משה לא מפסיק לחשוב ולהתפלל על אחיו הסובלים במצרים, הוא ממשיך לכאוב את כאבם, ולסבול ולהצטער עימם ולכן כשנולד למשה רבנו בן הוא קורא לו- גרשם- גר שם, כלומר אני גר בארץ שאינה שלי- כלומר משה קורא ל</w:t>
      </w:r>
      <w:r w:rsidR="00372CF9">
        <w:rPr>
          <w:rFonts w:hint="cs"/>
          <w:rtl/>
        </w:rPr>
        <w:t>ְגֵּרְשֹׁם</w:t>
      </w:r>
      <w:r>
        <w:rPr>
          <w:rFonts w:hint="cs"/>
          <w:rtl/>
        </w:rPr>
        <w:t xml:space="preserve"> מתוך הרגשה ש</w:t>
      </w:r>
      <w:r w:rsidR="00372CF9">
        <w:rPr>
          <w:rFonts w:hint="cs"/>
          <w:rtl/>
        </w:rPr>
        <w:t>ל כאב. ש</w:t>
      </w:r>
      <w:r>
        <w:rPr>
          <w:rFonts w:hint="cs"/>
          <w:rtl/>
        </w:rPr>
        <w:t xml:space="preserve">הוא נמצא </w:t>
      </w:r>
      <w:r w:rsidR="00372CF9">
        <w:rPr>
          <w:rFonts w:hint="cs"/>
          <w:rtl/>
        </w:rPr>
        <w:t xml:space="preserve">בארץ </w:t>
      </w:r>
      <w:proofErr w:type="spellStart"/>
      <w:r w:rsidR="00372CF9">
        <w:rPr>
          <w:rFonts w:hint="cs"/>
          <w:rtl/>
        </w:rPr>
        <w:t>נכריה</w:t>
      </w:r>
      <w:proofErr w:type="spellEnd"/>
      <w:r w:rsidR="00372CF9">
        <w:rPr>
          <w:rFonts w:hint="cs"/>
          <w:rtl/>
        </w:rPr>
        <w:t>- הרחק</w:t>
      </w:r>
      <w:r>
        <w:rPr>
          <w:rFonts w:hint="cs"/>
          <w:rtl/>
        </w:rPr>
        <w:t xml:space="preserve"> </w:t>
      </w:r>
      <w:r w:rsidR="00372CF9">
        <w:rPr>
          <w:rFonts w:hint="cs"/>
          <w:rtl/>
        </w:rPr>
        <w:t xml:space="preserve">ממקום מושב </w:t>
      </w:r>
      <w:r w:rsidR="00B51CA3">
        <w:rPr>
          <w:rFonts w:hint="cs"/>
          <w:rtl/>
        </w:rPr>
        <w:t>אֶחָיו</w:t>
      </w:r>
      <w:r w:rsidR="00372CF9">
        <w:rPr>
          <w:rFonts w:hint="cs"/>
          <w:rtl/>
        </w:rPr>
        <w:t xml:space="preserve"> שנמצאים </w:t>
      </w:r>
      <w:r>
        <w:rPr>
          <w:rFonts w:hint="cs"/>
          <w:rtl/>
        </w:rPr>
        <w:t>במצרים</w:t>
      </w:r>
      <w:r w:rsidR="00E91F20">
        <w:rPr>
          <w:rFonts w:hint="cs"/>
          <w:rtl/>
        </w:rPr>
        <w:t>!</w:t>
      </w:r>
    </w:p>
    <w:p w:rsidR="00F86FE5" w:rsidRDefault="00F86FE5" w:rsidP="00F86FE5">
      <w:pPr>
        <w:pStyle w:val="1"/>
        <w:spacing w:before="480"/>
        <w:ind w:left="720" w:hanging="360"/>
        <w:rPr>
          <w:rtl/>
        </w:rPr>
      </w:pPr>
      <w:r>
        <w:rPr>
          <w:rFonts w:hint="cs"/>
          <w:rtl/>
        </w:rPr>
        <w:t>זעקת בני ישראל ושמיעת ה' את זעקתם</w:t>
      </w:r>
    </w:p>
    <w:p w:rsidR="00F86FE5" w:rsidRDefault="008809FE" w:rsidP="008E485C">
      <w:pPr>
        <w:pStyle w:val="ab"/>
        <w:rPr>
          <w:rtl/>
        </w:rPr>
      </w:pPr>
      <w:hyperlink r:id="rId53" w:anchor="שמות פרק-ב-{כג}!" w:history="1">
        <w:r w:rsidR="00F86FE5" w:rsidRPr="00324725">
          <w:rPr>
            <w:rFonts w:hint="cs"/>
            <w:rtl/>
          </w:rPr>
          <w:t>{</w:t>
        </w:r>
        <w:proofErr w:type="spellStart"/>
        <w:r w:rsidR="00F86FE5" w:rsidRPr="00324725">
          <w:rPr>
            <w:rFonts w:hint="cs"/>
            <w:rtl/>
          </w:rPr>
          <w:t>כג</w:t>
        </w:r>
        <w:proofErr w:type="spellEnd"/>
        <w:r w:rsidR="00F86FE5" w:rsidRPr="00324725">
          <w:rPr>
            <w:rFonts w:hint="cs"/>
            <w:rtl/>
          </w:rPr>
          <w:t>}</w:t>
        </w:r>
      </w:hyperlink>
      <w:r w:rsidR="00F86FE5" w:rsidRPr="00324725">
        <w:rPr>
          <w:rFonts w:hint="cs"/>
          <w:rtl/>
        </w:rPr>
        <w:t xml:space="preserve"> וַיְהִי֩ בַיָּמִ֨ים הָֽרַבִּ֜ים הָהֵ֗ם וַיָּ֨מָת֙ מֶ֣לֶךְ מִצְרַ֔יִם </w:t>
      </w:r>
      <w:proofErr w:type="spellStart"/>
      <w:r w:rsidR="00F86FE5" w:rsidRPr="00324725">
        <w:rPr>
          <w:rFonts w:hint="cs"/>
          <w:rtl/>
        </w:rPr>
        <w:t>וַיֵּאָֽנְח֧ו</w:t>
      </w:r>
      <w:proofErr w:type="spellEnd"/>
      <w:r w:rsidR="00F86FE5" w:rsidRPr="00324725">
        <w:rPr>
          <w:rFonts w:hint="cs"/>
          <w:rtl/>
        </w:rPr>
        <w:t xml:space="preserve">ּ בְנֵֽי-יִשְׂרָאֵ֛ל מִן-הָֽעֲבֹדָ֖ה וַיִּזְעָ֑קוּ וַתַּ֧עַל </w:t>
      </w:r>
      <w:proofErr w:type="spellStart"/>
      <w:r w:rsidR="00F86FE5" w:rsidRPr="00324725">
        <w:rPr>
          <w:rFonts w:hint="cs"/>
          <w:rtl/>
        </w:rPr>
        <w:t>שַׁוְעָתָ֛ם</w:t>
      </w:r>
      <w:proofErr w:type="spellEnd"/>
      <w:r w:rsidR="00F86FE5" w:rsidRPr="00324725">
        <w:rPr>
          <w:rFonts w:hint="cs"/>
          <w:rtl/>
        </w:rPr>
        <w:t xml:space="preserve"> </w:t>
      </w:r>
      <w:proofErr w:type="spellStart"/>
      <w:r w:rsidR="00F86FE5" w:rsidRPr="00324725">
        <w:rPr>
          <w:rFonts w:hint="cs"/>
          <w:rtl/>
        </w:rPr>
        <w:t>אֶל-הָֽאֱלֹ</w:t>
      </w:r>
      <w:r w:rsidR="00F86FE5">
        <w:rPr>
          <w:rFonts w:hint="cs"/>
          <w:rtl/>
        </w:rPr>
        <w:t>ק</w:t>
      </w:r>
      <w:r w:rsidR="00F86FE5" w:rsidRPr="00324725">
        <w:rPr>
          <w:rFonts w:hint="cs"/>
          <w:rtl/>
        </w:rPr>
        <w:t>ִ֖ים</w:t>
      </w:r>
      <w:proofErr w:type="spellEnd"/>
      <w:r w:rsidR="00F86FE5" w:rsidRPr="00324725">
        <w:rPr>
          <w:rFonts w:hint="cs"/>
          <w:rtl/>
        </w:rPr>
        <w:t xml:space="preserve"> מִן-הָֽעֲבֹדָֽה: </w:t>
      </w:r>
      <w:bookmarkStart w:id="47" w:name="שמותBפרק-ב-{כד}"/>
      <w:bookmarkEnd w:id="47"/>
    </w:p>
    <w:p w:rsidR="00F86FE5" w:rsidRDefault="00F86FE5" w:rsidP="00F86FE5">
      <w:pPr>
        <w:rPr>
          <w:rtl/>
        </w:rPr>
      </w:pPr>
      <w:r>
        <w:rPr>
          <w:rFonts w:hint="cs"/>
          <w:rtl/>
        </w:rPr>
        <w:t xml:space="preserve">לאחר ימים רבים מאז שמשה רבנו ברח מפני פרעה. סוף סוף מת מלך מצרים הרשע- בני ישראל ציפו לזה מאוד מפני שקיוו שכעת יעמוד להם מלך חדש וטוב יותר. אך לצערם הרב, קם מלך רשע עוד יותר מקודמו ועם ישראל נאנחו בייאוש מעבודתם הקשה ופנו בזעקה ותפילה אל ה' שיושיעם </w:t>
      </w:r>
      <w:r w:rsidRPr="00044737">
        <w:rPr>
          <w:rStyle w:val="aa"/>
          <w:rFonts w:hint="cs"/>
          <w:rtl/>
        </w:rPr>
        <w:t>(</w:t>
      </w:r>
      <w:r>
        <w:rPr>
          <w:rStyle w:val="aa"/>
          <w:rFonts w:hint="cs"/>
          <w:rtl/>
        </w:rPr>
        <w:t>רמב"ן</w:t>
      </w:r>
      <w:r w:rsidRPr="00044737">
        <w:rPr>
          <w:rStyle w:val="aa"/>
          <w:rFonts w:hint="cs"/>
          <w:rtl/>
        </w:rPr>
        <w:t>)</w:t>
      </w:r>
      <w:r>
        <w:rPr>
          <w:rFonts w:hint="cs"/>
          <w:rtl/>
        </w:rPr>
        <w:t>.</w:t>
      </w:r>
    </w:p>
    <w:p w:rsidR="00F86FE5" w:rsidRDefault="008809FE" w:rsidP="008E485C">
      <w:pPr>
        <w:pStyle w:val="ab"/>
        <w:rPr>
          <w:rtl/>
        </w:rPr>
      </w:pPr>
      <w:hyperlink r:id="rId54" w:anchor="שמות פרק-ב-{כד}!" w:history="1">
        <w:r w:rsidR="00F86FE5" w:rsidRPr="00324725">
          <w:rPr>
            <w:rFonts w:hint="cs"/>
            <w:rtl/>
          </w:rPr>
          <w:t>{כד}</w:t>
        </w:r>
      </w:hyperlink>
      <w:r w:rsidR="00F86FE5" w:rsidRPr="00324725">
        <w:rPr>
          <w:rFonts w:hint="cs"/>
          <w:rtl/>
        </w:rPr>
        <w:t xml:space="preserve"> וַיִּשְׁמַ֥ע </w:t>
      </w:r>
      <w:proofErr w:type="spellStart"/>
      <w:r w:rsidR="00F86FE5" w:rsidRPr="00324725">
        <w:rPr>
          <w:rFonts w:hint="cs"/>
          <w:rtl/>
        </w:rPr>
        <w:t>אֱלֹ</w:t>
      </w:r>
      <w:r w:rsidR="00F86FE5">
        <w:rPr>
          <w:rFonts w:hint="cs"/>
          <w:rtl/>
        </w:rPr>
        <w:t>ק</w:t>
      </w:r>
      <w:r w:rsidR="00F86FE5" w:rsidRPr="00324725">
        <w:rPr>
          <w:rFonts w:hint="cs"/>
          <w:rtl/>
        </w:rPr>
        <w:t>ִ֖ים</w:t>
      </w:r>
      <w:proofErr w:type="spellEnd"/>
      <w:r w:rsidR="00F86FE5" w:rsidRPr="00324725">
        <w:rPr>
          <w:rFonts w:hint="cs"/>
          <w:rtl/>
        </w:rPr>
        <w:t xml:space="preserve"> אֶת-נַֽאֲקָתָ֑ם </w:t>
      </w:r>
      <w:proofErr w:type="spellStart"/>
      <w:r w:rsidR="00F86FE5" w:rsidRPr="00324725">
        <w:rPr>
          <w:rFonts w:hint="cs"/>
          <w:rtl/>
        </w:rPr>
        <w:t>וַיִּזְכֹּ֤ר</w:t>
      </w:r>
      <w:proofErr w:type="spellEnd"/>
      <w:r w:rsidR="00F86FE5" w:rsidRPr="00324725">
        <w:rPr>
          <w:rFonts w:hint="cs"/>
          <w:rtl/>
        </w:rPr>
        <w:t xml:space="preserve"> </w:t>
      </w:r>
      <w:proofErr w:type="spellStart"/>
      <w:r w:rsidR="00F86FE5" w:rsidRPr="00324725">
        <w:rPr>
          <w:rFonts w:hint="cs"/>
          <w:rtl/>
        </w:rPr>
        <w:t>אֱלֹ</w:t>
      </w:r>
      <w:r w:rsidR="00F86FE5">
        <w:rPr>
          <w:rFonts w:hint="cs"/>
          <w:rtl/>
        </w:rPr>
        <w:t>ק</w:t>
      </w:r>
      <w:r w:rsidR="00F86FE5" w:rsidRPr="00324725">
        <w:rPr>
          <w:rFonts w:hint="cs"/>
          <w:rtl/>
        </w:rPr>
        <w:t>ִים</w:t>
      </w:r>
      <w:proofErr w:type="spellEnd"/>
      <w:r w:rsidR="00F86FE5" w:rsidRPr="00324725">
        <w:rPr>
          <w:rFonts w:hint="cs"/>
          <w:rtl/>
        </w:rPr>
        <w:t>֙ אֶת-בְּרִית֔וֹ אֶת-אַבְרָהָ֖ם אֶת-יִצְחָ֥ק וְאֶֽת-יַֽעֲקֹֽב:</w:t>
      </w:r>
      <w:bookmarkStart w:id="48" w:name="שמותBפרק-ב-{כה}"/>
      <w:bookmarkEnd w:id="48"/>
    </w:p>
    <w:p w:rsidR="00F86FE5" w:rsidRDefault="00F86FE5" w:rsidP="00F86FE5">
      <w:pPr>
        <w:rPr>
          <w:rtl/>
        </w:rPr>
      </w:pPr>
      <w:r>
        <w:rPr>
          <w:rFonts w:hint="cs"/>
          <w:rtl/>
        </w:rPr>
        <w:t xml:space="preserve">ה' באהבתו הרבה לעם ישראל שומע את תפילת בני ישראל וזוכר את ברית אבות- אברהם יצחק ויעקב. </w:t>
      </w:r>
    </w:p>
    <w:p w:rsidR="00F86FE5" w:rsidRDefault="008809FE" w:rsidP="008E485C">
      <w:pPr>
        <w:pStyle w:val="ab"/>
        <w:rPr>
          <w:rFonts w:ascii="Times New Roman" w:eastAsia="Times New Roman" w:hAnsi="Times New Roman"/>
          <w:sz w:val="24"/>
          <w:rtl/>
        </w:rPr>
      </w:pPr>
      <w:hyperlink r:id="rId55" w:anchor="שמות פרק-ב-{כה}!" w:history="1">
        <w:r w:rsidR="00F86FE5" w:rsidRPr="00324725">
          <w:rPr>
            <w:rFonts w:ascii="Times New Roman" w:eastAsia="Times New Roman" w:hAnsi="Times New Roman" w:hint="cs"/>
            <w:sz w:val="24"/>
            <w:rtl/>
          </w:rPr>
          <w:t>{כה}</w:t>
        </w:r>
      </w:hyperlink>
      <w:r w:rsidR="00F86FE5" w:rsidRPr="00324725">
        <w:rPr>
          <w:rFonts w:ascii="Times New Roman" w:eastAsia="Times New Roman" w:hAnsi="Times New Roman" w:hint="cs"/>
          <w:sz w:val="24"/>
          <w:rtl/>
        </w:rPr>
        <w:t xml:space="preserve"> וַיַּ֥רְא </w:t>
      </w:r>
      <w:proofErr w:type="spellStart"/>
      <w:r w:rsidR="00F86FE5" w:rsidRPr="00324725">
        <w:rPr>
          <w:rFonts w:ascii="Times New Roman" w:eastAsia="Times New Roman" w:hAnsi="Times New Roman" w:hint="cs"/>
          <w:sz w:val="24"/>
          <w:rtl/>
        </w:rPr>
        <w:t>אֱלֹ</w:t>
      </w:r>
      <w:r w:rsidR="00F86FE5">
        <w:rPr>
          <w:rFonts w:ascii="Times New Roman" w:eastAsia="Times New Roman" w:hAnsi="Times New Roman" w:hint="cs"/>
          <w:sz w:val="24"/>
          <w:rtl/>
        </w:rPr>
        <w:t>ק</w:t>
      </w:r>
      <w:r w:rsidR="00F86FE5" w:rsidRPr="00324725">
        <w:rPr>
          <w:rFonts w:ascii="Times New Roman" w:eastAsia="Times New Roman" w:hAnsi="Times New Roman" w:hint="cs"/>
          <w:sz w:val="24"/>
          <w:rtl/>
        </w:rPr>
        <w:t>ִ֖ים</w:t>
      </w:r>
      <w:proofErr w:type="spellEnd"/>
      <w:r w:rsidR="00F86FE5" w:rsidRPr="00324725">
        <w:rPr>
          <w:rFonts w:ascii="Times New Roman" w:eastAsia="Times New Roman" w:hAnsi="Times New Roman" w:hint="cs"/>
          <w:sz w:val="24"/>
          <w:rtl/>
        </w:rPr>
        <w:t xml:space="preserve"> אֶת-בְּנֵ֣י יִשְׂרָאֵ֑ל וַיֵּ֖דַע </w:t>
      </w:r>
      <w:proofErr w:type="spellStart"/>
      <w:r w:rsidR="00F86FE5" w:rsidRPr="00324725">
        <w:rPr>
          <w:rFonts w:ascii="Times New Roman" w:eastAsia="Times New Roman" w:hAnsi="Times New Roman" w:hint="cs"/>
          <w:sz w:val="24"/>
          <w:rtl/>
        </w:rPr>
        <w:t>אֱלֹ</w:t>
      </w:r>
      <w:r w:rsidR="00F86FE5">
        <w:rPr>
          <w:rFonts w:ascii="Times New Roman" w:eastAsia="Times New Roman" w:hAnsi="Times New Roman" w:hint="cs"/>
          <w:sz w:val="24"/>
          <w:rtl/>
        </w:rPr>
        <w:t>ק</w:t>
      </w:r>
      <w:r w:rsidR="00F86FE5" w:rsidRPr="00324725">
        <w:rPr>
          <w:rFonts w:ascii="Times New Roman" w:eastAsia="Times New Roman" w:hAnsi="Times New Roman" w:hint="cs"/>
          <w:sz w:val="24"/>
          <w:rtl/>
        </w:rPr>
        <w:t>ִֽים</w:t>
      </w:r>
      <w:proofErr w:type="spellEnd"/>
      <w:r w:rsidR="00F86FE5" w:rsidRPr="00324725">
        <w:rPr>
          <w:rFonts w:ascii="Times New Roman" w:eastAsia="Times New Roman" w:hAnsi="Times New Roman" w:hint="cs"/>
          <w:sz w:val="24"/>
          <w:rtl/>
        </w:rPr>
        <w:t>: (ס)</w:t>
      </w:r>
      <w:bookmarkStart w:id="49" w:name="HtmpReportNum0002_L2"/>
      <w:bookmarkStart w:id="50" w:name="שמותBפרק-ג"/>
      <w:bookmarkEnd w:id="49"/>
      <w:bookmarkEnd w:id="50"/>
    </w:p>
    <w:p w:rsidR="00F86FE5" w:rsidRPr="00324725" w:rsidRDefault="00F86FE5" w:rsidP="00F86FE5">
      <w:pPr>
        <w:rPr>
          <w:rtl/>
        </w:rPr>
      </w:pPr>
      <w:r>
        <w:rPr>
          <w:rFonts w:hint="cs"/>
          <w:rtl/>
        </w:rPr>
        <w:t xml:space="preserve">ה' מפסיק את הסתרתו מאת עם ישראל ורואה את כל מה שהמצרים עושים להם, בסתר ובגלוי, וכעת שומע את תפילתם כדי לפקוד ולהציל אותם </w:t>
      </w:r>
      <w:r w:rsidRPr="00044737">
        <w:rPr>
          <w:rStyle w:val="aa"/>
          <w:rFonts w:hint="cs"/>
          <w:rtl/>
        </w:rPr>
        <w:t>(</w:t>
      </w:r>
      <w:r>
        <w:rPr>
          <w:rStyle w:val="aa"/>
          <w:rFonts w:hint="cs"/>
          <w:rtl/>
        </w:rPr>
        <w:t>רמב"ן</w:t>
      </w:r>
      <w:r w:rsidRPr="00044737">
        <w:rPr>
          <w:rStyle w:val="aa"/>
          <w:rFonts w:hint="cs"/>
          <w:rtl/>
        </w:rPr>
        <w:t>)</w:t>
      </w:r>
      <w:r>
        <w:rPr>
          <w:rFonts w:hint="cs"/>
          <w:rtl/>
        </w:rPr>
        <w:t xml:space="preserve"> ומיד נראה איך ה' מגלגל את הדברים כדי להושיע את עם ישראל </w:t>
      </w:r>
      <w:r w:rsidRPr="00AE0B31">
        <w:rPr>
          <w:rStyle w:val="aa"/>
          <w:rFonts w:hint="cs"/>
          <w:rtl/>
        </w:rPr>
        <w:t>(</w:t>
      </w:r>
      <w:r>
        <w:rPr>
          <w:rStyle w:val="aa"/>
          <w:rFonts w:hint="cs"/>
          <w:rtl/>
        </w:rPr>
        <w:t xml:space="preserve">אור החיים </w:t>
      </w:r>
      <w:proofErr w:type="spellStart"/>
      <w:r>
        <w:rPr>
          <w:rStyle w:val="aa"/>
          <w:rFonts w:hint="cs"/>
          <w:rtl/>
        </w:rPr>
        <w:t>הק</w:t>
      </w:r>
      <w:proofErr w:type="spellEnd"/>
      <w:r>
        <w:rPr>
          <w:rStyle w:val="aa"/>
          <w:rFonts w:hint="cs"/>
          <w:rtl/>
        </w:rPr>
        <w:t>'</w:t>
      </w:r>
      <w:r w:rsidRPr="00AE0B31">
        <w:rPr>
          <w:rStyle w:val="aa"/>
          <w:rFonts w:hint="cs"/>
          <w:rtl/>
        </w:rPr>
        <w:t>)</w:t>
      </w:r>
      <w:r>
        <w:rPr>
          <w:rFonts w:hint="cs"/>
          <w:rtl/>
        </w:rPr>
        <w:t xml:space="preserve">.  </w:t>
      </w:r>
    </w:p>
    <w:p w:rsidR="00F86FE5" w:rsidRDefault="00F86FE5" w:rsidP="008E485C">
      <w:pPr>
        <w:pStyle w:val="1"/>
        <w:rPr>
          <w:rtl/>
        </w:rPr>
      </w:pPr>
      <w:bookmarkStart w:id="51" w:name="שמותBפרק-ג-{א}"/>
      <w:bookmarkEnd w:id="51"/>
      <w:r>
        <w:rPr>
          <w:rFonts w:hint="cs"/>
          <w:rtl/>
        </w:rPr>
        <w:t>משה רועה צאן במדבר וה' מתגלה אליו</w:t>
      </w:r>
    </w:p>
    <w:p w:rsidR="00F86FE5" w:rsidRPr="00BC1742" w:rsidRDefault="008809FE" w:rsidP="008E485C">
      <w:pPr>
        <w:pStyle w:val="ab"/>
        <w:rPr>
          <w:rFonts w:ascii="Times New Roman" w:eastAsia="Times New Roman" w:hAnsi="Times New Roman"/>
          <w:sz w:val="24"/>
          <w:rtl/>
        </w:rPr>
      </w:pPr>
      <w:hyperlink r:id="rId56" w:anchor="שמות פרק-ה!" w:history="1">
        <w:r w:rsidR="00F86FE5" w:rsidRPr="00324725">
          <w:rPr>
            <w:rFonts w:ascii="Times New Roman" w:eastAsia="Times New Roman" w:hAnsi="Times New Roman" w:hint="cs"/>
            <w:sz w:val="24"/>
            <w:rtl/>
          </w:rPr>
          <w:t>פרק-</w:t>
        </w:r>
        <w:r w:rsidR="00F86FE5">
          <w:rPr>
            <w:rFonts w:ascii="Times New Roman" w:eastAsia="Times New Roman" w:hAnsi="Times New Roman" w:hint="cs"/>
            <w:sz w:val="24"/>
            <w:rtl/>
          </w:rPr>
          <w:t>ג</w:t>
        </w:r>
      </w:hyperlink>
    </w:p>
    <w:p w:rsidR="00F86FE5" w:rsidRDefault="008809FE" w:rsidP="008E485C">
      <w:pPr>
        <w:pStyle w:val="ab"/>
        <w:rPr>
          <w:rtl/>
        </w:rPr>
      </w:pPr>
      <w:hyperlink r:id="rId57" w:anchor="שמות פרק-ג-{א}!" w:history="1">
        <w:r w:rsidR="00F86FE5" w:rsidRPr="00E061C3">
          <w:rPr>
            <w:rFonts w:hint="cs"/>
            <w:rtl/>
          </w:rPr>
          <w:t>{א}</w:t>
        </w:r>
      </w:hyperlink>
      <w:r w:rsidR="00F86FE5" w:rsidRPr="00E061C3">
        <w:rPr>
          <w:rFonts w:hint="cs"/>
          <w:rtl/>
        </w:rPr>
        <w:t> </w:t>
      </w:r>
      <w:r w:rsidR="00F86FE5" w:rsidRPr="00E061C3">
        <w:rPr>
          <w:rFonts w:hint="cs"/>
          <w:shd w:val="clear" w:color="auto" w:fill="7694DA"/>
          <w:rtl/>
        </w:rPr>
        <w:t> רביעי</w:t>
      </w:r>
      <w:r w:rsidR="00F86FE5" w:rsidRPr="00324725">
        <w:rPr>
          <w:rFonts w:hint="cs"/>
          <w:shd w:val="clear" w:color="auto" w:fill="7694DA"/>
          <w:rtl/>
        </w:rPr>
        <w:t> </w:t>
      </w:r>
      <w:r w:rsidR="00F86FE5" w:rsidRPr="00324725">
        <w:rPr>
          <w:rFonts w:hint="cs"/>
          <w:rtl/>
        </w:rPr>
        <w:t xml:space="preserve"> וּמֹשֶׁ֗ה הָיָ֥ה רֹעֶ֛ה אֶת-צֹ֛אן יִתְר֥וֹ חֹֽתְנ֖וֹ כֹּהֵ֣ן מִדְיָ֑ן וַיִּנְהַ֤ג אֶת-הַצֹּאן֙ אַחַ֣ר הַמִּדְבָּ֔ר וַיָּבֹ֛א אֶל-הַ֥ר </w:t>
      </w:r>
      <w:proofErr w:type="spellStart"/>
      <w:r w:rsidR="00F86FE5" w:rsidRPr="00324725">
        <w:rPr>
          <w:rFonts w:hint="cs"/>
          <w:rtl/>
        </w:rPr>
        <w:t>הָֽאֱלֹ</w:t>
      </w:r>
      <w:r w:rsidR="00F86FE5">
        <w:rPr>
          <w:rFonts w:hint="cs"/>
          <w:rtl/>
        </w:rPr>
        <w:t>ק</w:t>
      </w:r>
      <w:r w:rsidR="00F86FE5" w:rsidRPr="00324725">
        <w:rPr>
          <w:rFonts w:hint="cs"/>
          <w:rtl/>
        </w:rPr>
        <w:t>֖ים</w:t>
      </w:r>
      <w:proofErr w:type="spellEnd"/>
      <w:r w:rsidR="00F86FE5" w:rsidRPr="00324725">
        <w:rPr>
          <w:rFonts w:hint="cs"/>
          <w:rtl/>
        </w:rPr>
        <w:t xml:space="preserve"> חֹרֵֽבָה: </w:t>
      </w:r>
      <w:bookmarkStart w:id="52" w:name="שמותBפרק-ג-{ב}"/>
      <w:bookmarkEnd w:id="52"/>
    </w:p>
    <w:p w:rsidR="00F86FE5" w:rsidRDefault="00F86FE5" w:rsidP="00F86FE5">
      <w:pPr>
        <w:rPr>
          <w:rtl/>
        </w:rPr>
      </w:pPr>
      <w:r>
        <w:rPr>
          <w:rFonts w:hint="cs"/>
          <w:rtl/>
        </w:rPr>
        <w:t xml:space="preserve">משה היה רועה את צאן יתרו חותנו כהן מדיין. משה לקח את הצאן בכוונה אל קצה המדבר ומגיע אל "הר האלוקים חורבה" כלומר ההר שנמצא בחורב ושבו עתיד ה' להתגלות לעם ישראל ולתת להם את התורה. </w:t>
      </w:r>
    </w:p>
    <w:p w:rsidR="00F86FE5" w:rsidRDefault="00F86FE5" w:rsidP="00F86FE5">
      <w:pPr>
        <w:rPr>
          <w:rtl/>
        </w:rPr>
      </w:pPr>
      <w:r>
        <w:rPr>
          <w:rFonts w:hint="cs"/>
          <w:rtl/>
        </w:rPr>
        <w:t>מהפסוק הזה אנו יכולים לזכות ללמוד דברים רבים על מעלותיו הגדולות של משה רבנו:</w:t>
      </w:r>
    </w:p>
    <w:p w:rsidR="00F86FE5" w:rsidRDefault="00F86FE5" w:rsidP="00F86FE5">
      <w:pPr>
        <w:pStyle w:val="ad"/>
        <w:numPr>
          <w:ilvl w:val="0"/>
          <w:numId w:val="2"/>
        </w:numPr>
        <w:spacing w:before="0" w:after="200"/>
      </w:pPr>
      <w:r>
        <w:rPr>
          <w:rFonts w:hint="cs"/>
          <w:b/>
          <w:bCs/>
          <w:rtl/>
        </w:rPr>
        <w:t>הכרת הטוב-</w:t>
      </w:r>
      <w:r>
        <w:rPr>
          <w:rFonts w:hint="cs"/>
          <w:rtl/>
        </w:rPr>
        <w:t xml:space="preserve"> משה רבנו מכיר טובה רבה ליתרו חותנו- יתרו הכניסו לביתו, אירח אותו ודאג לו לצרכיו השונים. על כן, משה רוצה להכיר טובה ולגמול חסד בחזרה עם יתרו ולכן לוקח על עצמו את התפקיד הקשה של רעיית הצאן.</w:t>
      </w:r>
    </w:p>
    <w:p w:rsidR="00F86FE5" w:rsidRDefault="00F86FE5" w:rsidP="00F86FE5">
      <w:pPr>
        <w:pStyle w:val="ad"/>
        <w:numPr>
          <w:ilvl w:val="0"/>
          <w:numId w:val="2"/>
        </w:numPr>
        <w:spacing w:before="0" w:after="200"/>
      </w:pPr>
      <w:r>
        <w:rPr>
          <w:rFonts w:hint="cs"/>
          <w:b/>
          <w:bCs/>
          <w:rtl/>
        </w:rPr>
        <w:t>חסד-</w:t>
      </w:r>
      <w:r>
        <w:rPr>
          <w:rFonts w:hint="cs"/>
          <w:rtl/>
        </w:rPr>
        <w:t xml:space="preserve"> משה רואה את בנות יתרו עובדות כל כך קשה במלאכת המרעה. הוא רוצה להיטיב איתם ולעשות חסד עמהן בכך </w:t>
      </w:r>
      <w:proofErr w:type="spellStart"/>
      <w:r>
        <w:rPr>
          <w:rFonts w:hint="cs"/>
          <w:rtl/>
        </w:rPr>
        <w:t>שיקח</w:t>
      </w:r>
      <w:proofErr w:type="spellEnd"/>
      <w:r>
        <w:rPr>
          <w:rFonts w:hint="cs"/>
          <w:rtl/>
        </w:rPr>
        <w:t xml:space="preserve"> על עצמו את המלאכה ויחסוך אותה מהן.</w:t>
      </w:r>
    </w:p>
    <w:p w:rsidR="00F86FE5" w:rsidRDefault="00F86FE5" w:rsidP="00F86FE5">
      <w:pPr>
        <w:pStyle w:val="ad"/>
        <w:numPr>
          <w:ilvl w:val="0"/>
          <w:numId w:val="2"/>
        </w:numPr>
        <w:spacing w:before="0" w:after="200"/>
      </w:pPr>
      <w:r>
        <w:rPr>
          <w:rFonts w:hint="cs"/>
          <w:b/>
          <w:bCs/>
          <w:rtl/>
        </w:rPr>
        <w:t>יושר-</w:t>
      </w:r>
      <w:r>
        <w:rPr>
          <w:rFonts w:hint="cs"/>
          <w:rtl/>
        </w:rPr>
        <w:t xml:space="preserve"> משה רבנו נזהר עד מאוד מהגזל. כשהוא לוקח את צאן יתרו הוא בכוונה לוקח את העדר אל קצה המדבר- מקום בו כבר אין שדות של אחרים וכך בוודאות אין חשש שהכבשים יגרמו לגזל </w:t>
      </w:r>
      <w:r w:rsidRPr="00C74434">
        <w:rPr>
          <w:rStyle w:val="aa"/>
          <w:rFonts w:hint="cs"/>
          <w:rtl/>
        </w:rPr>
        <w:t>(</w:t>
      </w:r>
      <w:r>
        <w:rPr>
          <w:rStyle w:val="aa"/>
          <w:rFonts w:hint="cs"/>
          <w:rtl/>
        </w:rPr>
        <w:t>רש"י</w:t>
      </w:r>
      <w:r w:rsidRPr="00C74434">
        <w:rPr>
          <w:rStyle w:val="aa"/>
          <w:rFonts w:hint="cs"/>
          <w:rtl/>
        </w:rPr>
        <w:t>)</w:t>
      </w:r>
      <w:r>
        <w:rPr>
          <w:rFonts w:hint="cs"/>
          <w:rtl/>
        </w:rPr>
        <w:t>.</w:t>
      </w:r>
    </w:p>
    <w:p w:rsidR="00F86FE5" w:rsidRDefault="00F86FE5" w:rsidP="00F86FE5">
      <w:pPr>
        <w:pStyle w:val="ad"/>
        <w:numPr>
          <w:ilvl w:val="0"/>
          <w:numId w:val="2"/>
        </w:numPr>
        <w:spacing w:before="0" w:after="200"/>
      </w:pPr>
      <w:r>
        <w:rPr>
          <w:rFonts w:hint="cs"/>
          <w:b/>
          <w:bCs/>
          <w:rtl/>
        </w:rPr>
        <w:t>יראת ה'-</w:t>
      </w:r>
      <w:r>
        <w:rPr>
          <w:rFonts w:hint="cs"/>
          <w:rtl/>
        </w:rPr>
        <w:t xml:space="preserve"> משה רבנו בוחר להיות במדבר גם מפני שכך יוכל להתפלל לה' וללמוד תורה באין מפריע </w:t>
      </w:r>
      <w:r w:rsidRPr="00C74434">
        <w:rPr>
          <w:rStyle w:val="aa"/>
          <w:rFonts w:hint="cs"/>
          <w:rtl/>
        </w:rPr>
        <w:t>(</w:t>
      </w:r>
      <w:proofErr w:type="spellStart"/>
      <w:r>
        <w:rPr>
          <w:rStyle w:val="aa"/>
          <w:rFonts w:hint="cs"/>
          <w:rtl/>
        </w:rPr>
        <w:t>ספורנו</w:t>
      </w:r>
      <w:proofErr w:type="spellEnd"/>
      <w:r>
        <w:rPr>
          <w:rStyle w:val="aa"/>
          <w:rFonts w:hint="cs"/>
          <w:rtl/>
        </w:rPr>
        <w:t xml:space="preserve">, </w:t>
      </w:r>
      <w:proofErr w:type="spellStart"/>
      <w:r>
        <w:rPr>
          <w:rStyle w:val="aa"/>
          <w:rFonts w:hint="cs"/>
          <w:rtl/>
        </w:rPr>
        <w:t>נצי"ב</w:t>
      </w:r>
      <w:proofErr w:type="spellEnd"/>
      <w:r w:rsidRPr="00C74434">
        <w:rPr>
          <w:rStyle w:val="aa"/>
          <w:rFonts w:hint="cs"/>
          <w:rtl/>
        </w:rPr>
        <w:t>)</w:t>
      </w:r>
      <w:r>
        <w:rPr>
          <w:rFonts w:hint="cs"/>
          <w:rtl/>
        </w:rPr>
        <w:t>.</w:t>
      </w:r>
    </w:p>
    <w:p w:rsidR="00F86FE5" w:rsidRDefault="00F86FE5" w:rsidP="00F86FE5">
      <w:pPr>
        <w:pStyle w:val="ad"/>
        <w:numPr>
          <w:ilvl w:val="0"/>
          <w:numId w:val="2"/>
        </w:numPr>
        <w:spacing w:before="0" w:after="200"/>
        <w:rPr>
          <w:rtl/>
        </w:rPr>
      </w:pPr>
      <w:r>
        <w:rPr>
          <w:rFonts w:hint="cs"/>
          <w:b/>
          <w:bCs/>
          <w:rtl/>
        </w:rPr>
        <w:t>חמלה-</w:t>
      </w:r>
      <w:r>
        <w:rPr>
          <w:rFonts w:hint="cs"/>
          <w:rtl/>
        </w:rPr>
        <w:t xml:space="preserve"> משה רבנו דואג לצאנו עד בלי די, וכך אומרים חז"ל במדרש</w:t>
      </w:r>
      <w:r w:rsidRPr="00814172">
        <w:rPr>
          <w:rStyle w:val="ac"/>
          <w:rFonts w:hint="cs"/>
          <w:rtl/>
        </w:rPr>
        <w:t xml:space="preserve"> "</w:t>
      </w:r>
      <w:r w:rsidRPr="00814172">
        <w:rPr>
          <w:rStyle w:val="ac"/>
          <w:rtl/>
        </w:rPr>
        <w:t xml:space="preserve">אָמְרוּ רַבּוֹתֵינוּ, כְּשֶׁהָיָה משֶׁה רַבֵּינוּ עָלָיו הַשָּׁלוֹם רוֹעֶה צֹאנוֹ שֶׁל יִתְרוֹ בַּמִּדְבָּר, בָּרַח מִמֶּנּוּ גְּדִי, וְרָץ אַחֲרָיו עַד שֶׁהִגִּיעַ </w:t>
      </w:r>
      <w:proofErr w:type="spellStart"/>
      <w:r w:rsidRPr="00814172">
        <w:rPr>
          <w:rStyle w:val="ac"/>
          <w:rtl/>
        </w:rPr>
        <w:t>לַחֲסִית</w:t>
      </w:r>
      <w:proofErr w:type="spellEnd"/>
      <w:r w:rsidRPr="00814172">
        <w:rPr>
          <w:rStyle w:val="ac"/>
          <w:rtl/>
        </w:rPr>
        <w:t xml:space="preserve">, כֵּיוָן שֶׁהִגִּיעַ </w:t>
      </w:r>
      <w:proofErr w:type="spellStart"/>
      <w:r w:rsidRPr="00814172">
        <w:rPr>
          <w:rStyle w:val="ac"/>
          <w:rtl/>
        </w:rPr>
        <w:t>לַחֲסִית</w:t>
      </w:r>
      <w:proofErr w:type="spellEnd"/>
      <w:r w:rsidRPr="00814172">
        <w:rPr>
          <w:rStyle w:val="ac"/>
          <w:rtl/>
        </w:rPr>
        <w:t xml:space="preserve">, </w:t>
      </w:r>
      <w:proofErr w:type="spellStart"/>
      <w:r w:rsidRPr="00814172">
        <w:rPr>
          <w:rStyle w:val="ac"/>
          <w:rtl/>
        </w:rPr>
        <w:t>נִזְדַּמְּנָה</w:t>
      </w:r>
      <w:proofErr w:type="spellEnd"/>
      <w:r w:rsidRPr="00814172">
        <w:rPr>
          <w:rStyle w:val="ac"/>
          <w:rtl/>
        </w:rPr>
        <w:t xml:space="preserve"> לוֹ בְּרֵכָה שֶׁל מַיִם, וְעָמַד הַגְּדִי לִשְׁתּוֹת, כֵּיוָן שֶׁהִגִּיעַ משֶׁה אֶצְלוֹ, אָמַר אֲנִי לֹא הָיִיתִי יוֹדֵעַ שֶׁרָץ הָיִיתָ מִפְּנֵי צָמָא, </w:t>
      </w:r>
      <w:proofErr w:type="spellStart"/>
      <w:r w:rsidRPr="00814172">
        <w:rPr>
          <w:rStyle w:val="ac"/>
          <w:rtl/>
        </w:rPr>
        <w:t>עָיֵף</w:t>
      </w:r>
      <w:proofErr w:type="spellEnd"/>
      <w:r w:rsidRPr="00814172">
        <w:rPr>
          <w:rStyle w:val="ac"/>
          <w:rtl/>
        </w:rPr>
        <w:t xml:space="preserve"> אַתָּה, הִרְכִּיבוֹ עַל כְּתֵפוֹ וְהָיָה מְהַלֵּךְ. אָמַר הַקָּדוֹשׁ בָּרוּךְ הוּא, יֵשׁ לְךָ רַחֲמִים לִנְהֹג צֹאנוֹ שֶׁל בָּשָׂר וָדָם כָּךְ חַיֶּיךָ אַתָּה תִרְעֶה צֹאנִי יִשְׂרָאֵל</w:t>
      </w:r>
      <w:r>
        <w:rPr>
          <w:rStyle w:val="ac"/>
          <w:rFonts w:hint="cs"/>
          <w:rtl/>
        </w:rPr>
        <w:t>...</w:t>
      </w:r>
      <w:r w:rsidRPr="00814172">
        <w:rPr>
          <w:rStyle w:val="ac"/>
          <w:rFonts w:hint="cs"/>
          <w:rtl/>
        </w:rPr>
        <w:t>"</w:t>
      </w:r>
      <w:r w:rsidRPr="00814172">
        <w:rPr>
          <w:rFonts w:hint="cs"/>
          <w:rtl/>
        </w:rPr>
        <w:t>.</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58" w:anchor="שמות פרק-ג-{ב}!" w:history="1">
        <w:r w:rsidR="00F86FE5" w:rsidRPr="00324725">
          <w:rPr>
            <w:rFonts w:ascii="Times New Roman" w:eastAsia="Times New Roman" w:hAnsi="Times New Roman" w:cs="Guttman Stam" w:hint="cs"/>
            <w:sz w:val="24"/>
            <w:rtl/>
          </w:rPr>
          <w:t>{ב}</w:t>
        </w:r>
      </w:hyperlink>
      <w:r w:rsidR="00F86FE5" w:rsidRPr="00324725">
        <w:rPr>
          <w:rFonts w:ascii="Times New Roman" w:eastAsia="Times New Roman" w:hAnsi="Times New Roman" w:cs="Guttman Stam" w:hint="cs"/>
          <w:sz w:val="24"/>
          <w:rtl/>
        </w:rPr>
        <w:t xml:space="preserve"> וַ֠יֵּרָ֠א מַלְאַ֨ךְ ה' אֵלָ֛יו בְּלַבַּת-אֵ֖שׁ מִתּ֣וֹךְ הַסְּנֶ֑ה וַיַּ֗רְא וְהִנֵּ֤ה הַסְּנֶה֙ בֹּעֵ֣ר בָּאֵ֔שׁ וְהַסְּנֶ֖ה אֵינֶ֥נּוּ אֻכָּֽל: </w:t>
      </w:r>
      <w:bookmarkStart w:id="53" w:name="שמותBפרק-ג-{ג}"/>
      <w:bookmarkEnd w:id="53"/>
    </w:p>
    <w:p w:rsidR="00F86FE5" w:rsidRDefault="00F86FE5" w:rsidP="00F86FE5">
      <w:pPr>
        <w:rPr>
          <w:rtl/>
        </w:rPr>
      </w:pPr>
      <w:r>
        <w:rPr>
          <w:rFonts w:hint="cs"/>
          <w:rtl/>
        </w:rPr>
        <w:t xml:space="preserve">כשמשה מגיע אל ראש ההר, הוא זוכה לראות מחזה מיוחד במינו. </w:t>
      </w:r>
    </w:p>
    <w:p w:rsidR="00F86FE5" w:rsidRDefault="00F86FE5" w:rsidP="00F86FE5">
      <w:pPr>
        <w:rPr>
          <w:rtl/>
        </w:rPr>
      </w:pPr>
      <w:r>
        <w:rPr>
          <w:rFonts w:hint="cs"/>
          <w:rtl/>
        </w:rPr>
        <w:t xml:space="preserve">על ראש ההר מתגלה אליו מלאך בשליחות מאת ה' במראה של שלהבת אש בוערת בסנה. ה' מתגלה לא מתגלה לכל אחד, אלא רק ליחידי סגולה צדיקים וקדושים. בנוסף, ה' מתגלה דווקא כך למשה רבנו- כך משה לא </w:t>
      </w:r>
      <w:proofErr w:type="spellStart"/>
      <w:r>
        <w:rPr>
          <w:rFonts w:hint="cs"/>
          <w:rtl/>
        </w:rPr>
        <w:t>יבהל</w:t>
      </w:r>
      <w:proofErr w:type="spellEnd"/>
      <w:r>
        <w:rPr>
          <w:rFonts w:hint="cs"/>
          <w:rtl/>
        </w:rPr>
        <w:t xml:space="preserve"> מהתגלות ה' אליו אלא יתבונן על המחזה הלא רגיל שמולו וכך </w:t>
      </w:r>
      <w:proofErr w:type="spellStart"/>
      <w:r>
        <w:rPr>
          <w:rFonts w:hint="cs"/>
          <w:rtl/>
        </w:rPr>
        <w:t>יתן</w:t>
      </w:r>
      <w:proofErr w:type="spellEnd"/>
      <w:r>
        <w:rPr>
          <w:rFonts w:hint="cs"/>
          <w:rtl/>
        </w:rPr>
        <w:t xml:space="preserve"> דעתו עליו. רק אז ה' מתגלה שוב אל משה. אם כן, משה רבנו מתבונן היטב ורואה שהסנה בוער באש אך אינו נאכל מחמת האש! </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59" w:anchor="שמות פרק-ג-{ג}!" w:history="1">
        <w:r w:rsidR="00F86FE5" w:rsidRPr="00324725">
          <w:rPr>
            <w:rFonts w:ascii="Times New Roman" w:eastAsia="Times New Roman" w:hAnsi="Times New Roman" w:cs="Guttman Stam" w:hint="cs"/>
            <w:sz w:val="24"/>
            <w:rtl/>
          </w:rPr>
          <w:t>{ג}</w:t>
        </w:r>
      </w:hyperlink>
      <w:r w:rsidR="00F86FE5" w:rsidRPr="00324725">
        <w:rPr>
          <w:rFonts w:ascii="Times New Roman" w:eastAsia="Times New Roman" w:hAnsi="Times New Roman" w:cs="Guttman Stam" w:hint="cs"/>
          <w:sz w:val="24"/>
          <w:rtl/>
        </w:rPr>
        <w:t xml:space="preserve"> וַיֹּ֣אמֶר מֹשֶׁ֔ה אָסֻֽרָה-נָּ֣א וְאֶרְאֶ֔ה אֶת-הַמַּרְאֶ֥ה הַגָּדֹ֖ל הַזֶּ֑ה מַדּ֖וּעַ לֹֽא-יִבְעַ֥ר הַסְּנֶֽה: </w:t>
      </w:r>
      <w:bookmarkStart w:id="54" w:name="שמותBפרק-ג-{ד}"/>
      <w:bookmarkEnd w:id="54"/>
    </w:p>
    <w:p w:rsidR="00F86FE5" w:rsidRDefault="00F86FE5" w:rsidP="00F86FE5">
      <w:pPr>
        <w:rPr>
          <w:rtl/>
        </w:rPr>
      </w:pPr>
      <w:r>
        <w:rPr>
          <w:rFonts w:hint="cs"/>
          <w:rtl/>
        </w:rPr>
        <w:t>משה רוצה להתקרב אל המקום בו נמצא הסנה כדי לראות מקרוב את המחזה הגדול ולנסות להבין- למה הסנה איננו נאכל מהאש, מהו המראה המופלא הזה?!</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60" w:anchor="שמות פרק-ג-{ד}!" w:history="1">
        <w:r w:rsidR="00F86FE5" w:rsidRPr="00324725">
          <w:rPr>
            <w:rFonts w:ascii="Times New Roman" w:eastAsia="Times New Roman" w:hAnsi="Times New Roman" w:cs="Guttman Stam" w:hint="cs"/>
            <w:sz w:val="24"/>
            <w:rtl/>
          </w:rPr>
          <w:t>{ד}</w:t>
        </w:r>
      </w:hyperlink>
      <w:r w:rsidR="00F86FE5" w:rsidRPr="00324725">
        <w:rPr>
          <w:rFonts w:ascii="Times New Roman" w:eastAsia="Times New Roman" w:hAnsi="Times New Roman" w:cs="Guttman Stam" w:hint="cs"/>
          <w:sz w:val="24"/>
          <w:rtl/>
        </w:rPr>
        <w:t xml:space="preserve"> וַיַּ֥רְא ה' כִּ֣י סָ֣ר לִרְא֑וֹת וַיִּקְרָא֩ אֵלָ֨יו </w:t>
      </w:r>
      <w:proofErr w:type="spellStart"/>
      <w:r w:rsidR="00F86FE5" w:rsidRPr="00324725">
        <w:rPr>
          <w:rFonts w:ascii="Times New Roman" w:eastAsia="Times New Roman" w:hAnsi="Times New Roman" w:cs="Guttman Stam" w:hint="cs"/>
          <w:sz w:val="24"/>
          <w:rtl/>
        </w:rPr>
        <w:t>אֱלֹ</w:t>
      </w:r>
      <w:r w:rsidR="00F86FE5">
        <w:rPr>
          <w:rFonts w:ascii="Times New Roman" w:eastAsia="Times New Roman" w:hAnsi="Times New Roman" w:cs="Guttman Stam" w:hint="cs"/>
          <w:sz w:val="24"/>
          <w:rtl/>
        </w:rPr>
        <w:t>ק</w:t>
      </w:r>
      <w:r w:rsidR="00F86FE5" w:rsidRPr="00324725">
        <w:rPr>
          <w:rFonts w:ascii="Times New Roman" w:eastAsia="Times New Roman" w:hAnsi="Times New Roman" w:cs="Guttman Stam" w:hint="cs"/>
          <w:sz w:val="24"/>
          <w:rtl/>
        </w:rPr>
        <w:t>ִ֜ים</w:t>
      </w:r>
      <w:proofErr w:type="spellEnd"/>
      <w:r w:rsidR="00F86FE5" w:rsidRPr="00324725">
        <w:rPr>
          <w:rFonts w:ascii="Times New Roman" w:eastAsia="Times New Roman" w:hAnsi="Times New Roman" w:cs="Guttman Stam" w:hint="cs"/>
          <w:sz w:val="24"/>
          <w:rtl/>
        </w:rPr>
        <w:t xml:space="preserve"> מִתּ֣וֹךְ הַסְּנֶ֗ה וַיֹּ֛אמֶר מֹשֶׁ֥ה </w:t>
      </w:r>
      <w:proofErr w:type="spellStart"/>
      <w:r w:rsidR="00F86FE5" w:rsidRPr="00324725">
        <w:rPr>
          <w:rFonts w:ascii="Times New Roman" w:eastAsia="Times New Roman" w:hAnsi="Times New Roman" w:cs="Guttman Stam" w:hint="cs"/>
          <w:sz w:val="24"/>
          <w:rtl/>
        </w:rPr>
        <w:t>מֹשֶׁ֖ה</w:t>
      </w:r>
      <w:proofErr w:type="spellEnd"/>
      <w:r w:rsidR="00F86FE5" w:rsidRPr="00324725">
        <w:rPr>
          <w:rFonts w:ascii="Times New Roman" w:eastAsia="Times New Roman" w:hAnsi="Times New Roman" w:cs="Guttman Stam" w:hint="cs"/>
          <w:sz w:val="24"/>
          <w:rtl/>
        </w:rPr>
        <w:t xml:space="preserve"> וַיֹּ֥אמֶר הִנֵּֽנִי: </w:t>
      </w:r>
      <w:bookmarkStart w:id="55" w:name="שמותBפרק-ג-{ה}"/>
      <w:bookmarkEnd w:id="55"/>
    </w:p>
    <w:p w:rsidR="00F86FE5" w:rsidRDefault="00F86FE5" w:rsidP="00F86FE5">
      <w:pPr>
        <w:rPr>
          <w:rtl/>
        </w:rPr>
      </w:pPr>
      <w:r>
        <w:rPr>
          <w:rFonts w:hint="cs"/>
          <w:rtl/>
        </w:rPr>
        <w:t xml:space="preserve">כיוון שמשה החל להתקרב אל עבר הסנה התגלה אליו ה' וקרא לו מתוך הסנה- 'משה </w:t>
      </w:r>
      <w:proofErr w:type="spellStart"/>
      <w:r>
        <w:rPr>
          <w:rFonts w:hint="cs"/>
          <w:rtl/>
        </w:rPr>
        <w:t>משה</w:t>
      </w:r>
      <w:proofErr w:type="spellEnd"/>
      <w:r>
        <w:rPr>
          <w:rFonts w:hint="cs"/>
          <w:rtl/>
        </w:rPr>
        <w:t>' ומשה שמבין שהוא רואה כאן מראה אלוקי מיד ניצב ועומד מוכן ומזומן לשמיעת דבר ה' אליו- 'הנני'.</w:t>
      </w:r>
    </w:p>
    <w:p w:rsidR="00F86FE5" w:rsidRDefault="008809FE" w:rsidP="00CA38BA">
      <w:pPr>
        <w:spacing w:before="100" w:beforeAutospacing="1" w:after="100" w:afterAutospacing="1" w:line="240" w:lineRule="auto"/>
        <w:rPr>
          <w:rFonts w:ascii="Times New Roman" w:eastAsia="Times New Roman" w:hAnsi="Times New Roman" w:cs="Guttman Stam"/>
          <w:sz w:val="24"/>
          <w:rtl/>
        </w:rPr>
      </w:pPr>
      <w:hyperlink r:id="rId61" w:anchor="שמות פרק-ג-{ה}!" w:history="1">
        <w:r w:rsidR="00F86FE5" w:rsidRPr="00324725">
          <w:rPr>
            <w:rFonts w:ascii="Times New Roman" w:eastAsia="Times New Roman" w:hAnsi="Times New Roman" w:cs="Guttman Stam" w:hint="cs"/>
            <w:sz w:val="24"/>
            <w:rtl/>
          </w:rPr>
          <w:t>{ה}</w:t>
        </w:r>
      </w:hyperlink>
      <w:r w:rsidR="00F86FE5" w:rsidRPr="00324725">
        <w:rPr>
          <w:rFonts w:ascii="Times New Roman" w:eastAsia="Times New Roman" w:hAnsi="Times New Roman" w:cs="Guttman Stam" w:hint="cs"/>
          <w:sz w:val="24"/>
          <w:rtl/>
        </w:rPr>
        <w:t> </w:t>
      </w:r>
      <w:r w:rsidR="00CA38BA">
        <w:rPr>
          <w:rFonts w:ascii="Times New Roman" w:eastAsia="Times New Roman" w:hAnsi="Times New Roman" w:cs="Guttman Stam" w:hint="cs"/>
          <w:sz w:val="24"/>
          <w:rtl/>
        </w:rPr>
        <w:t>וַיֹּ֖אמֶר אַל-תִּקְרַ֣ב הֲלֹ֑ם</w:t>
      </w:r>
      <w:r w:rsidR="00F86FE5">
        <w:rPr>
          <w:rFonts w:ascii="Times New Roman" w:eastAsia="Times New Roman" w:hAnsi="Times New Roman" w:cs="Guttman Stam" w:hint="cs"/>
          <w:sz w:val="24"/>
          <w:rtl/>
        </w:rPr>
        <w:t xml:space="preserve"> </w:t>
      </w:r>
      <w:r w:rsidR="00F86FE5" w:rsidRPr="00324725">
        <w:rPr>
          <w:rFonts w:ascii="Times New Roman" w:eastAsia="Times New Roman" w:hAnsi="Times New Roman" w:cs="Guttman Stam" w:hint="cs"/>
          <w:sz w:val="24"/>
          <w:rtl/>
        </w:rPr>
        <w:t xml:space="preserve">שַֽׁל-נְעָלֶ֨יךָ֙ מֵעַ֣ל רַגְלֶ֔יךָ כִּ֣י הַמָּק֗וֹם אֲשֶׁ֤ר אַתָּה֙ עוֹמֵ֣ד עָלָ֔יו אַדְמַת-קֹ֖דֶשׁ הֽוּא: </w:t>
      </w:r>
      <w:bookmarkStart w:id="56" w:name="שמותBפרק-ג-{ו}"/>
      <w:bookmarkEnd w:id="56"/>
    </w:p>
    <w:p w:rsidR="00F86FE5" w:rsidRDefault="00F86FE5" w:rsidP="00F86FE5">
      <w:pPr>
        <w:rPr>
          <w:rtl/>
        </w:rPr>
      </w:pPr>
      <w:r>
        <w:rPr>
          <w:rFonts w:hint="cs"/>
          <w:rtl/>
        </w:rPr>
        <w:t>אל תתקרב לכאן. ראשית, תתכונן לקבלת דבר ה'- הורד את נעליך מרגליך מכיוון שהמקום בו אתה נמצא ועומד עליו הוא מקום קדוש!</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62" w:anchor="שמות פרק-ג-{ו}!" w:history="1">
        <w:r w:rsidR="00F86FE5" w:rsidRPr="00324725">
          <w:rPr>
            <w:rFonts w:ascii="Times New Roman" w:eastAsia="Times New Roman" w:hAnsi="Times New Roman" w:cs="Guttman Stam" w:hint="cs"/>
            <w:sz w:val="24"/>
            <w:rtl/>
          </w:rPr>
          <w:t>{ו}</w:t>
        </w:r>
      </w:hyperlink>
      <w:r w:rsidR="00F86FE5" w:rsidRPr="00324725">
        <w:rPr>
          <w:rFonts w:ascii="Times New Roman" w:eastAsia="Times New Roman" w:hAnsi="Times New Roman" w:cs="Guttman Stam" w:hint="cs"/>
          <w:sz w:val="24"/>
          <w:rtl/>
        </w:rPr>
        <w:t xml:space="preserve"> וַיֹּ֗אמֶר אָֽנֹכִי֙ </w:t>
      </w:r>
      <w:proofErr w:type="spellStart"/>
      <w:r w:rsidR="00F86FE5" w:rsidRPr="00324725">
        <w:rPr>
          <w:rFonts w:ascii="Times New Roman" w:eastAsia="Times New Roman" w:hAnsi="Times New Roman" w:cs="Guttman Stam" w:hint="cs"/>
          <w:sz w:val="24"/>
          <w:rtl/>
        </w:rPr>
        <w:t>אֱלֹ</w:t>
      </w:r>
      <w:r w:rsidR="00F86FE5">
        <w:rPr>
          <w:rFonts w:ascii="Times New Roman" w:eastAsia="Times New Roman" w:hAnsi="Times New Roman" w:cs="Guttman Stam" w:hint="cs"/>
          <w:sz w:val="24"/>
          <w:rtl/>
        </w:rPr>
        <w:t>ק</w:t>
      </w:r>
      <w:r w:rsidR="00F86FE5" w:rsidRPr="00324725">
        <w:rPr>
          <w:rFonts w:ascii="Times New Roman" w:eastAsia="Times New Roman" w:hAnsi="Times New Roman" w:cs="Guttman Stam" w:hint="cs"/>
          <w:sz w:val="24"/>
          <w:rtl/>
        </w:rPr>
        <w:t>ֵ֣י</w:t>
      </w:r>
      <w:proofErr w:type="spellEnd"/>
      <w:r w:rsidR="00F86FE5" w:rsidRPr="00324725">
        <w:rPr>
          <w:rFonts w:ascii="Times New Roman" w:eastAsia="Times New Roman" w:hAnsi="Times New Roman" w:cs="Guttman Stam" w:hint="cs"/>
          <w:sz w:val="24"/>
          <w:rtl/>
        </w:rPr>
        <w:t xml:space="preserve"> אָבִ֔יךָ </w:t>
      </w:r>
      <w:proofErr w:type="spellStart"/>
      <w:r w:rsidR="00F86FE5" w:rsidRPr="00324725">
        <w:rPr>
          <w:rFonts w:ascii="Times New Roman" w:eastAsia="Times New Roman" w:hAnsi="Times New Roman" w:cs="Guttman Stam" w:hint="cs"/>
          <w:sz w:val="24"/>
          <w:rtl/>
        </w:rPr>
        <w:t>אֱלֹ</w:t>
      </w:r>
      <w:r w:rsidR="00F86FE5">
        <w:rPr>
          <w:rFonts w:ascii="Times New Roman" w:eastAsia="Times New Roman" w:hAnsi="Times New Roman" w:cs="Guttman Stam" w:hint="cs"/>
          <w:sz w:val="24"/>
          <w:rtl/>
        </w:rPr>
        <w:t>ק</w:t>
      </w:r>
      <w:r w:rsidR="00F86FE5" w:rsidRPr="00324725">
        <w:rPr>
          <w:rFonts w:ascii="Times New Roman" w:eastAsia="Times New Roman" w:hAnsi="Times New Roman" w:cs="Guttman Stam" w:hint="cs"/>
          <w:sz w:val="24"/>
          <w:rtl/>
        </w:rPr>
        <w:t>ֵ֧י</w:t>
      </w:r>
      <w:proofErr w:type="spellEnd"/>
      <w:r w:rsidR="00F86FE5" w:rsidRPr="00324725">
        <w:rPr>
          <w:rFonts w:ascii="Times New Roman" w:eastAsia="Times New Roman" w:hAnsi="Times New Roman" w:cs="Guttman Stam" w:hint="cs"/>
          <w:sz w:val="24"/>
          <w:rtl/>
        </w:rPr>
        <w:t xml:space="preserve"> אַבְרָהָ֛ם </w:t>
      </w:r>
      <w:proofErr w:type="spellStart"/>
      <w:r w:rsidR="00F86FE5" w:rsidRPr="00324725">
        <w:rPr>
          <w:rFonts w:ascii="Times New Roman" w:eastAsia="Times New Roman" w:hAnsi="Times New Roman" w:cs="Guttman Stam" w:hint="cs"/>
          <w:sz w:val="24"/>
          <w:rtl/>
        </w:rPr>
        <w:t>אֱלֹ</w:t>
      </w:r>
      <w:r w:rsidR="00F86FE5">
        <w:rPr>
          <w:rFonts w:ascii="Times New Roman" w:eastAsia="Times New Roman" w:hAnsi="Times New Roman" w:cs="Guttman Stam" w:hint="cs"/>
          <w:sz w:val="24"/>
          <w:rtl/>
        </w:rPr>
        <w:t>ק</w:t>
      </w:r>
      <w:r w:rsidR="00F86FE5" w:rsidRPr="00324725">
        <w:rPr>
          <w:rFonts w:ascii="Times New Roman" w:eastAsia="Times New Roman" w:hAnsi="Times New Roman" w:cs="Guttman Stam" w:hint="cs"/>
          <w:sz w:val="24"/>
          <w:rtl/>
        </w:rPr>
        <w:t>ֵ֥י</w:t>
      </w:r>
      <w:proofErr w:type="spellEnd"/>
      <w:r w:rsidR="00F86FE5" w:rsidRPr="00324725">
        <w:rPr>
          <w:rFonts w:ascii="Times New Roman" w:eastAsia="Times New Roman" w:hAnsi="Times New Roman" w:cs="Guttman Stam" w:hint="cs"/>
          <w:sz w:val="24"/>
          <w:rtl/>
        </w:rPr>
        <w:t xml:space="preserve"> יִצְחָ֖ק </w:t>
      </w:r>
      <w:proofErr w:type="spellStart"/>
      <w:r w:rsidR="00F86FE5" w:rsidRPr="00324725">
        <w:rPr>
          <w:rFonts w:ascii="Times New Roman" w:eastAsia="Times New Roman" w:hAnsi="Times New Roman" w:cs="Guttman Stam" w:hint="cs"/>
          <w:sz w:val="24"/>
          <w:rtl/>
        </w:rPr>
        <w:t>וֵֽאלֹ</w:t>
      </w:r>
      <w:r w:rsidR="00F86FE5">
        <w:rPr>
          <w:rFonts w:ascii="Times New Roman" w:eastAsia="Times New Roman" w:hAnsi="Times New Roman" w:cs="Guttman Stam" w:hint="cs"/>
          <w:sz w:val="24"/>
          <w:rtl/>
        </w:rPr>
        <w:t>ק</w:t>
      </w:r>
      <w:r w:rsidR="00F86FE5" w:rsidRPr="00324725">
        <w:rPr>
          <w:rFonts w:ascii="Times New Roman" w:eastAsia="Times New Roman" w:hAnsi="Times New Roman" w:cs="Guttman Stam" w:hint="cs"/>
          <w:sz w:val="24"/>
          <w:rtl/>
        </w:rPr>
        <w:t>ֵ֣י</w:t>
      </w:r>
      <w:proofErr w:type="spellEnd"/>
      <w:r w:rsidR="00F86FE5" w:rsidRPr="00324725">
        <w:rPr>
          <w:rFonts w:ascii="Times New Roman" w:eastAsia="Times New Roman" w:hAnsi="Times New Roman" w:cs="Guttman Stam" w:hint="cs"/>
          <w:sz w:val="24"/>
          <w:rtl/>
        </w:rPr>
        <w:t xml:space="preserve"> יַֽעֲקֹ֑ב </w:t>
      </w:r>
      <w:proofErr w:type="spellStart"/>
      <w:r w:rsidR="00F86FE5" w:rsidRPr="00324725">
        <w:rPr>
          <w:rFonts w:ascii="Times New Roman" w:eastAsia="Times New Roman" w:hAnsi="Times New Roman" w:cs="Guttman Stam" w:hint="cs"/>
          <w:sz w:val="24"/>
          <w:rtl/>
        </w:rPr>
        <w:t>וַיַּסְתֵּ֤ר</w:t>
      </w:r>
      <w:proofErr w:type="spellEnd"/>
      <w:r w:rsidR="00F86FE5" w:rsidRPr="00324725">
        <w:rPr>
          <w:rFonts w:ascii="Times New Roman" w:eastAsia="Times New Roman" w:hAnsi="Times New Roman" w:cs="Guttman Stam" w:hint="cs"/>
          <w:sz w:val="24"/>
          <w:rtl/>
        </w:rPr>
        <w:t xml:space="preserve"> מֹשֶׁה֙ פָּנָ֔יו כִּ֣י יָרֵ֔א מֵֽהַבִּ֖יט </w:t>
      </w:r>
      <w:proofErr w:type="spellStart"/>
      <w:r w:rsidR="00F86FE5" w:rsidRPr="00324725">
        <w:rPr>
          <w:rFonts w:ascii="Times New Roman" w:eastAsia="Times New Roman" w:hAnsi="Times New Roman" w:cs="Guttman Stam" w:hint="cs"/>
          <w:sz w:val="24"/>
          <w:rtl/>
        </w:rPr>
        <w:t>אֶל-הָֽאֱלֹ</w:t>
      </w:r>
      <w:r w:rsidR="00F86FE5">
        <w:rPr>
          <w:rFonts w:ascii="Times New Roman" w:eastAsia="Times New Roman" w:hAnsi="Times New Roman" w:cs="Guttman Stam" w:hint="cs"/>
          <w:sz w:val="24"/>
          <w:rtl/>
        </w:rPr>
        <w:t>ק</w:t>
      </w:r>
      <w:r w:rsidR="00F86FE5" w:rsidRPr="00324725">
        <w:rPr>
          <w:rFonts w:ascii="Times New Roman" w:eastAsia="Times New Roman" w:hAnsi="Times New Roman" w:cs="Guttman Stam" w:hint="cs"/>
          <w:sz w:val="24"/>
          <w:rtl/>
        </w:rPr>
        <w:t>ִֽים</w:t>
      </w:r>
      <w:proofErr w:type="spellEnd"/>
      <w:r w:rsidR="00F86FE5" w:rsidRPr="00324725">
        <w:rPr>
          <w:rFonts w:ascii="Times New Roman" w:eastAsia="Times New Roman" w:hAnsi="Times New Roman" w:cs="Guttman Stam" w:hint="cs"/>
          <w:sz w:val="24"/>
          <w:rtl/>
        </w:rPr>
        <w:t xml:space="preserve">: </w:t>
      </w:r>
      <w:bookmarkStart w:id="57" w:name="שמותBפרק-ג-{ז}"/>
      <w:bookmarkEnd w:id="57"/>
    </w:p>
    <w:p w:rsidR="00F86FE5" w:rsidRDefault="00F86FE5" w:rsidP="00F86FE5">
      <w:pPr>
        <w:rPr>
          <w:rtl/>
        </w:rPr>
      </w:pPr>
      <w:r>
        <w:rPr>
          <w:rFonts w:hint="cs"/>
          <w:rtl/>
        </w:rPr>
        <w:t>ה' אומר למשה- אני אלוקי אבותיך, אברהם יצחק ויעקב, שלכל אחד מהם יש את הייחודיות שלו. משה רבנו שומע את הדיבור האלוקי מתוך הסנה ומיד מסתיר את פניו. איזו יראת השמיים! משה רבנו בגדלותו ירא מלהביט היישר אל הסנה מכיוון שדרכו הקב"ה מתגלה ומדבר אליו!</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63" w:anchor="שמות פרק-ג-{ז}!" w:history="1">
        <w:r w:rsidR="00F86FE5" w:rsidRPr="00324725">
          <w:rPr>
            <w:rFonts w:ascii="Times New Roman" w:eastAsia="Times New Roman" w:hAnsi="Times New Roman" w:cs="Guttman Stam" w:hint="cs"/>
            <w:sz w:val="24"/>
            <w:rtl/>
          </w:rPr>
          <w:t>{ז}</w:t>
        </w:r>
      </w:hyperlink>
      <w:r w:rsidR="00F86FE5" w:rsidRPr="00324725">
        <w:rPr>
          <w:rFonts w:ascii="Times New Roman" w:eastAsia="Times New Roman" w:hAnsi="Times New Roman" w:cs="Guttman Stam" w:hint="cs"/>
          <w:sz w:val="24"/>
          <w:rtl/>
        </w:rPr>
        <w:t xml:space="preserve"> וַיֹּ֣אמֶר ה' רָאֹ֥ה רָאִ֛יתִי אֶת-עֳנִ֥י עַמִּ֖י אֲשֶׁ֣ר בְּמִצְרָ֑יִם וְאֶת-צַֽעֲקָתָ֤ם שָׁמַ֨עְתִּי֙ מִפְּנֵ֣י </w:t>
      </w:r>
      <w:proofErr w:type="spellStart"/>
      <w:r w:rsidR="00F86FE5" w:rsidRPr="00324725">
        <w:rPr>
          <w:rFonts w:ascii="Times New Roman" w:eastAsia="Times New Roman" w:hAnsi="Times New Roman" w:cs="Guttman Stam" w:hint="cs"/>
          <w:sz w:val="24"/>
          <w:rtl/>
        </w:rPr>
        <w:t>נֹֽגְשָׂ֔יו</w:t>
      </w:r>
      <w:proofErr w:type="spellEnd"/>
      <w:r w:rsidR="00F86FE5" w:rsidRPr="00324725">
        <w:rPr>
          <w:rFonts w:ascii="Times New Roman" w:eastAsia="Times New Roman" w:hAnsi="Times New Roman" w:cs="Guttman Stam" w:hint="cs"/>
          <w:sz w:val="24"/>
          <w:rtl/>
        </w:rPr>
        <w:t xml:space="preserve"> כִּ֥י יָדַ֖עְתִּי אֶת-מַכְאֹבָֽיו: </w:t>
      </w:r>
      <w:bookmarkStart w:id="58" w:name="שמותBפרק-ג-{ח}"/>
      <w:bookmarkEnd w:id="58"/>
    </w:p>
    <w:p w:rsidR="00F86FE5" w:rsidRDefault="00F86FE5" w:rsidP="00F86FE5">
      <w:pPr>
        <w:rPr>
          <w:rtl/>
        </w:rPr>
      </w:pPr>
      <w:r>
        <w:rPr>
          <w:rFonts w:hint="cs"/>
          <w:rtl/>
        </w:rPr>
        <w:lastRenderedPageBreak/>
        <w:t>ה' אומר למשה- משה אני אוהב ודואג לעם ישראל</w:t>
      </w:r>
      <w:r w:rsidRPr="00726926">
        <w:rPr>
          <w:rStyle w:val="aa"/>
          <w:rFonts w:hint="cs"/>
          <w:rtl/>
        </w:rPr>
        <w:t xml:space="preserve"> (רמב"ן)</w:t>
      </w:r>
      <w:r>
        <w:rPr>
          <w:rFonts w:hint="cs"/>
          <w:rtl/>
        </w:rPr>
        <w:t xml:space="preserve">, וראיתי את מצבם הקשה במצרים ושמעתי את צעקתם מפני הנוגשים ואני יודע ושם לב לכך </w:t>
      </w:r>
      <w:r w:rsidRPr="00726926">
        <w:rPr>
          <w:rStyle w:val="aa"/>
          <w:rFonts w:hint="cs"/>
          <w:rtl/>
        </w:rPr>
        <w:t>(רש"י)</w:t>
      </w:r>
      <w:r>
        <w:rPr>
          <w:rFonts w:hint="cs"/>
          <w:rtl/>
        </w:rPr>
        <w:t>.</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64" w:anchor="שמות פרק-ג-{ח}!" w:history="1">
        <w:r w:rsidR="00F86FE5" w:rsidRPr="00324725">
          <w:rPr>
            <w:rFonts w:ascii="Times New Roman" w:eastAsia="Times New Roman" w:hAnsi="Times New Roman" w:cs="Guttman Stam" w:hint="cs"/>
            <w:sz w:val="24"/>
            <w:rtl/>
          </w:rPr>
          <w:t>{ח}</w:t>
        </w:r>
      </w:hyperlink>
      <w:r w:rsidR="00F86FE5" w:rsidRPr="00324725">
        <w:rPr>
          <w:rFonts w:ascii="Times New Roman" w:eastAsia="Times New Roman" w:hAnsi="Times New Roman" w:cs="Guttman Stam" w:hint="cs"/>
          <w:sz w:val="24"/>
          <w:rtl/>
        </w:rPr>
        <w:t xml:space="preserve"> וָֽאֵרֵ֞ד לְהַצִּיל֣וֹ | מִיַּ֣ד מִצְרַ֗יִם </w:t>
      </w:r>
      <w:proofErr w:type="spellStart"/>
      <w:r w:rsidR="00F86FE5" w:rsidRPr="00324725">
        <w:rPr>
          <w:rFonts w:ascii="Times New Roman" w:eastAsia="Times New Roman" w:hAnsi="Times New Roman" w:cs="Guttman Stam" w:hint="cs"/>
          <w:sz w:val="24"/>
          <w:rtl/>
        </w:rPr>
        <w:t>וּֽלְהַֽעֲלֹתו</w:t>
      </w:r>
      <w:proofErr w:type="spellEnd"/>
      <w:r w:rsidR="00F86FE5" w:rsidRPr="00324725">
        <w:rPr>
          <w:rFonts w:ascii="Times New Roman" w:eastAsia="Times New Roman" w:hAnsi="Times New Roman" w:cs="Guttman Stam" w:hint="cs"/>
          <w:sz w:val="24"/>
          <w:rtl/>
        </w:rPr>
        <w:t xml:space="preserve">ֹ֘ מִן-הָאָ֣רֶץ הַהִוא֒ אֶל-אֶ֤רֶץ טוֹבָה֙ וּרְחָבָ֔ה אֶל-אֶ֛רֶץ זָבַ֥ת חָלָ֖ב וּדְבָ֑שׁ אֶל-מְק֤וֹם הַֽכְּנַֽעֲנִי֙ </w:t>
      </w:r>
      <w:proofErr w:type="spellStart"/>
      <w:r w:rsidR="00F86FE5" w:rsidRPr="00324725">
        <w:rPr>
          <w:rFonts w:ascii="Times New Roman" w:eastAsia="Times New Roman" w:hAnsi="Times New Roman" w:cs="Guttman Stam" w:hint="cs"/>
          <w:sz w:val="24"/>
          <w:rtl/>
        </w:rPr>
        <w:t>וְהַ֣חִתִּ֔י</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וְהָֽאֱמֹרִי</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וְהַפְּרִזִּ֔י</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וְהַֽחִוִּ֖י</w:t>
      </w:r>
      <w:proofErr w:type="spellEnd"/>
      <w:r w:rsidR="00F86FE5" w:rsidRPr="00324725">
        <w:rPr>
          <w:rFonts w:ascii="Times New Roman" w:eastAsia="Times New Roman" w:hAnsi="Times New Roman" w:cs="Guttman Stam" w:hint="cs"/>
          <w:sz w:val="24"/>
          <w:rtl/>
        </w:rPr>
        <w:t xml:space="preserve"> וְהַיְבוּסִֽי: </w:t>
      </w:r>
      <w:bookmarkStart w:id="59" w:name="שמותBפרק-ג-{ט}"/>
      <w:bookmarkEnd w:id="59"/>
    </w:p>
    <w:p w:rsidR="00F86FE5" w:rsidRDefault="00F86FE5" w:rsidP="00F86FE5">
      <w:pPr>
        <w:rPr>
          <w:rtl/>
        </w:rPr>
      </w:pPr>
      <w:r>
        <w:rPr>
          <w:rFonts w:hint="cs"/>
          <w:rtl/>
        </w:rPr>
        <w:t xml:space="preserve">לכן, אני יורד לכאן, להתגלות אליך כדי להציל את עם ישראל ממצרים ולהעלותם אל הארץ הטובה </w:t>
      </w:r>
      <w:r w:rsidRPr="00726926">
        <w:rPr>
          <w:rStyle w:val="aa"/>
          <w:rFonts w:hint="cs"/>
          <w:rtl/>
        </w:rPr>
        <w:t>(</w:t>
      </w:r>
      <w:proofErr w:type="spellStart"/>
      <w:r>
        <w:rPr>
          <w:rStyle w:val="aa"/>
          <w:rFonts w:hint="cs"/>
          <w:rtl/>
        </w:rPr>
        <w:t>רשב"ם</w:t>
      </w:r>
      <w:proofErr w:type="spellEnd"/>
      <w:r w:rsidRPr="00726926">
        <w:rPr>
          <w:rStyle w:val="aa"/>
          <w:rFonts w:hint="cs"/>
          <w:rtl/>
        </w:rPr>
        <w:t>)</w:t>
      </w:r>
      <w:r>
        <w:rPr>
          <w:rFonts w:hint="cs"/>
          <w:rtl/>
        </w:rPr>
        <w:t xml:space="preserve">, ארץ שבה האוויר טוב לאנשים שבה, יש בה הרבה סוגים של תוואי הקרקע, מקום המרעה משובח ומובחר, יש בה מים טובים ובזכות זה הבהמות גדלות בטוב ויש להן גם חלב טוב. בארץ הזו גם הפירות גדלים משובחים, נאים ועסיסיים. בארץ הזו </w:t>
      </w:r>
      <w:r w:rsidRPr="009473D9">
        <w:rPr>
          <w:rFonts w:hint="cs"/>
          <w:u w:val="single"/>
          <w:rtl/>
        </w:rPr>
        <w:t>כרגע</w:t>
      </w:r>
      <w:r>
        <w:rPr>
          <w:rFonts w:hint="cs"/>
          <w:rtl/>
        </w:rPr>
        <w:t xml:space="preserve"> יושב העמים- הכנעני, </w:t>
      </w:r>
      <w:proofErr w:type="spellStart"/>
      <w:r>
        <w:rPr>
          <w:rFonts w:hint="cs"/>
          <w:rtl/>
        </w:rPr>
        <w:t>החתי</w:t>
      </w:r>
      <w:proofErr w:type="spellEnd"/>
      <w:r>
        <w:rPr>
          <w:rFonts w:hint="cs"/>
          <w:rtl/>
        </w:rPr>
        <w:t xml:space="preserve">, האמורי, הפריזי, </w:t>
      </w:r>
      <w:proofErr w:type="spellStart"/>
      <w:r>
        <w:rPr>
          <w:rFonts w:hint="cs"/>
          <w:rtl/>
        </w:rPr>
        <w:t>החיוי</w:t>
      </w:r>
      <w:proofErr w:type="spellEnd"/>
      <w:r>
        <w:rPr>
          <w:rFonts w:hint="cs"/>
          <w:rtl/>
        </w:rPr>
        <w:t xml:space="preserve"> והיבוסי </w:t>
      </w:r>
      <w:r w:rsidRPr="00726926">
        <w:rPr>
          <w:rStyle w:val="aa"/>
          <w:rFonts w:hint="cs"/>
          <w:rtl/>
        </w:rPr>
        <w:t>(</w:t>
      </w:r>
      <w:r>
        <w:rPr>
          <w:rStyle w:val="aa"/>
          <w:rFonts w:hint="cs"/>
          <w:rtl/>
        </w:rPr>
        <w:t>רמב"ן</w:t>
      </w:r>
      <w:r w:rsidRPr="00726926">
        <w:rPr>
          <w:rStyle w:val="aa"/>
          <w:rFonts w:hint="cs"/>
          <w:rtl/>
        </w:rPr>
        <w:t>)</w:t>
      </w:r>
      <w:r>
        <w:rPr>
          <w:rFonts w:hint="cs"/>
          <w:rtl/>
        </w:rPr>
        <w:t>.</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65" w:anchor="שמות פרק-ג-{ט}!" w:history="1">
        <w:r w:rsidR="00F86FE5" w:rsidRPr="00324725">
          <w:rPr>
            <w:rFonts w:ascii="Times New Roman" w:eastAsia="Times New Roman" w:hAnsi="Times New Roman" w:cs="Guttman Stam" w:hint="cs"/>
            <w:sz w:val="24"/>
            <w:rtl/>
          </w:rPr>
          <w:t>{ט}</w:t>
        </w:r>
      </w:hyperlink>
      <w:r w:rsidR="00F86FE5" w:rsidRPr="00324725">
        <w:rPr>
          <w:rFonts w:ascii="Times New Roman" w:eastAsia="Times New Roman" w:hAnsi="Times New Roman" w:cs="Guttman Stam" w:hint="cs"/>
          <w:sz w:val="24"/>
          <w:rtl/>
        </w:rPr>
        <w:t> וְעַתָּ֕ה הִנֵּ֛ה צַֽעֲקַ֥ת בְּנֵֽי-יִשְׂרָאֵ֖ל בָּ֣אָה אֵלָ֑י וְגַם-רָאִ֨יתִי֙ אֶת-הַלַּ֔חַץ אֲשֶׁ֥ר מִצְרַ֖יִם לֹֽחֲצִ֥ים אֹתָֽם:</w:t>
      </w:r>
    </w:p>
    <w:p w:rsidR="00F86FE5" w:rsidRDefault="00F86FE5" w:rsidP="00F86FE5">
      <w:pPr>
        <w:rPr>
          <w:rtl/>
        </w:rPr>
      </w:pPr>
      <w:r>
        <w:rPr>
          <w:rFonts w:hint="cs"/>
          <w:rtl/>
        </w:rPr>
        <w:t xml:space="preserve">והנה, לא רק ששמעתי את צעקתם בני ישראל אלא שאף צעקתם </w:t>
      </w:r>
      <w:bookmarkStart w:id="60" w:name="שמותBפרק-ג-{י}"/>
      <w:bookmarkEnd w:id="60"/>
      <w:r>
        <w:rPr>
          <w:rFonts w:hint="cs"/>
          <w:rtl/>
        </w:rPr>
        <w:t xml:space="preserve">עלתה לפני, עד </w:t>
      </w:r>
      <w:proofErr w:type="spellStart"/>
      <w:r>
        <w:rPr>
          <w:rFonts w:hint="cs"/>
          <w:rtl/>
        </w:rPr>
        <w:t>לכסא</w:t>
      </w:r>
      <w:proofErr w:type="spellEnd"/>
      <w:r>
        <w:rPr>
          <w:rFonts w:hint="cs"/>
          <w:rtl/>
        </w:rPr>
        <w:t xml:space="preserve"> הכבוד! וגם, ראיתי שפרעה ועמו עושים יותר ממה שנגזר על עם ישראל ולוחצים אותם יותר ועל כן אתגלה כדי לעשות בהם משפט </w:t>
      </w:r>
      <w:r w:rsidRPr="00FF623E">
        <w:rPr>
          <w:rStyle w:val="aa"/>
          <w:rFonts w:hint="cs"/>
          <w:rtl/>
        </w:rPr>
        <w:t>(רמב"ן)</w:t>
      </w:r>
      <w:r>
        <w:rPr>
          <w:rFonts w:hint="cs"/>
          <w:rtl/>
        </w:rPr>
        <w:t>.</w:t>
      </w:r>
    </w:p>
    <w:p w:rsidR="00F86FE5" w:rsidRDefault="008809FE" w:rsidP="00E635E0">
      <w:pPr>
        <w:pStyle w:val="ab"/>
        <w:rPr>
          <w:rFonts w:ascii="Times New Roman" w:eastAsia="Times New Roman" w:hAnsi="Times New Roman"/>
          <w:sz w:val="24"/>
          <w:rtl/>
        </w:rPr>
      </w:pPr>
      <w:hyperlink r:id="rId66" w:anchor="שמות פרק-ג-{י}!" w:history="1">
        <w:r w:rsidR="00F86FE5" w:rsidRPr="00324725">
          <w:rPr>
            <w:rFonts w:ascii="Times New Roman" w:eastAsia="Times New Roman" w:hAnsi="Times New Roman" w:hint="cs"/>
            <w:sz w:val="24"/>
            <w:rtl/>
          </w:rPr>
          <w:t>{י}</w:t>
        </w:r>
      </w:hyperlink>
      <w:r w:rsidR="00F86FE5" w:rsidRPr="00324725">
        <w:rPr>
          <w:rFonts w:ascii="Times New Roman" w:eastAsia="Times New Roman" w:hAnsi="Times New Roman" w:hint="cs"/>
          <w:sz w:val="24"/>
          <w:rtl/>
        </w:rPr>
        <w:t xml:space="preserve"> וְעַתָּ֣ה לְכָ֔ה וְאֶֽשְׁלָֽחֲךָ֖ אֶל-פַּרְעֹ֑ה וְהוֹצֵ֛א אֶת-עַמִּ֥י בְנֵֽי-יִשְׂרָאֵ֖ל מִמִּצְרָֽיִם: </w:t>
      </w:r>
      <w:bookmarkStart w:id="61" w:name="שמותBפרק-ג-{יא}"/>
      <w:bookmarkEnd w:id="61"/>
    </w:p>
    <w:p w:rsidR="00F86FE5" w:rsidRDefault="00F86FE5" w:rsidP="00F86FE5">
      <w:pPr>
        <w:rPr>
          <w:rtl/>
        </w:rPr>
      </w:pPr>
      <w:r>
        <w:rPr>
          <w:rFonts w:hint="cs"/>
          <w:rtl/>
        </w:rPr>
        <w:t>על כן, עכשיו, לך בשליחותי אל פרעה ותוציא את בני האהובים ממצרים!!!</w:t>
      </w:r>
    </w:p>
    <w:p w:rsidR="00F86FE5" w:rsidRDefault="00F86FE5" w:rsidP="00CA38BA">
      <w:pPr>
        <w:pStyle w:val="1"/>
        <w:rPr>
          <w:rFonts w:eastAsia="Times New Roman"/>
          <w:rtl/>
        </w:rPr>
      </w:pPr>
      <w:r w:rsidRPr="00CA38BA">
        <w:rPr>
          <w:rFonts w:hint="cs"/>
          <w:rtl/>
        </w:rPr>
        <w:t>שליחותו</w:t>
      </w:r>
      <w:r>
        <w:rPr>
          <w:rFonts w:hint="cs"/>
          <w:rtl/>
        </w:rPr>
        <w:t xml:space="preserve"> הגדולה של משה</w:t>
      </w:r>
      <w:r w:rsidR="00516C2C">
        <w:rPr>
          <w:rFonts w:hint="cs"/>
          <w:rtl/>
        </w:rPr>
        <w:t xml:space="preserve"> </w:t>
      </w:r>
      <w:r w:rsidR="00516C2C">
        <w:rPr>
          <w:rtl/>
        </w:rPr>
        <w:t>–</w:t>
      </w:r>
      <w:r w:rsidR="00516C2C">
        <w:rPr>
          <w:rFonts w:hint="cs"/>
          <w:rtl/>
        </w:rPr>
        <w:t xml:space="preserve"> החשש הראשון</w:t>
      </w:r>
      <w:r>
        <w:rPr>
          <w:rFonts w:hint="cs"/>
          <w:rtl/>
        </w:rPr>
        <w:t xml:space="preserve"> </w:t>
      </w:r>
    </w:p>
    <w:p w:rsidR="00F86FE5" w:rsidRDefault="008809FE" w:rsidP="00E635E0">
      <w:pPr>
        <w:pStyle w:val="ab"/>
        <w:rPr>
          <w:rtl/>
        </w:rPr>
      </w:pPr>
      <w:hyperlink r:id="rId67" w:anchor="שמות פרק-ג-{יא}!" w:history="1">
        <w:r w:rsidR="00F86FE5" w:rsidRPr="00324725">
          <w:rPr>
            <w:rFonts w:hint="cs"/>
            <w:rtl/>
          </w:rPr>
          <w:t>{יא}</w:t>
        </w:r>
      </w:hyperlink>
      <w:r w:rsidR="00F86FE5" w:rsidRPr="00324725">
        <w:rPr>
          <w:rFonts w:hint="cs"/>
          <w:rtl/>
        </w:rPr>
        <w:t xml:space="preserve"> וַיֹּ֤אמֶר מֹשֶׁה֙ </w:t>
      </w:r>
      <w:proofErr w:type="spellStart"/>
      <w:r w:rsidR="00F86FE5" w:rsidRPr="00324725">
        <w:rPr>
          <w:rFonts w:hint="cs"/>
          <w:rtl/>
        </w:rPr>
        <w:t>אֶל-הָ֣אֱלֹ</w:t>
      </w:r>
      <w:r w:rsidR="00F86FE5">
        <w:rPr>
          <w:rFonts w:hint="cs"/>
          <w:rtl/>
        </w:rPr>
        <w:t>ק</w:t>
      </w:r>
      <w:r w:rsidR="00F86FE5" w:rsidRPr="00324725">
        <w:rPr>
          <w:rFonts w:hint="cs"/>
          <w:rtl/>
        </w:rPr>
        <w:t>ִ֔ים</w:t>
      </w:r>
      <w:proofErr w:type="spellEnd"/>
      <w:r w:rsidR="00F86FE5" w:rsidRPr="00324725">
        <w:rPr>
          <w:rFonts w:hint="cs"/>
          <w:rtl/>
        </w:rPr>
        <w:t xml:space="preserve"> מִ֣י אָנֹ֔כִי כִּ֥י אֵלֵ֖ךְ אֶל-פַּרְעֹ֑ה וְכִ֥י אוֹצִ֛יא אֶת-בְּנֵ֥י יִשְׂרָאֵ֖ל מִמִּצְרָֽיִם:</w:t>
      </w:r>
    </w:p>
    <w:p w:rsidR="00F86FE5" w:rsidRDefault="00F86FE5" w:rsidP="00E635E0">
      <w:pPr>
        <w:rPr>
          <w:rtl/>
        </w:rPr>
      </w:pPr>
      <w:r>
        <w:rPr>
          <w:rFonts w:hint="cs"/>
          <w:rtl/>
        </w:rPr>
        <w:t>כמה אוהב משה רבנו את אחיו, כמה הוא דואג ומצפה לשחרורם ולהפסקת הסבל הנורא שלהם מידי המצרים. אך, משה רבנו ענ</w:t>
      </w:r>
      <w:r w:rsidR="00E54C19">
        <w:rPr>
          <w:rFonts w:hint="cs"/>
          <w:rtl/>
        </w:rPr>
        <w:t>י</w:t>
      </w:r>
      <w:r>
        <w:rPr>
          <w:rFonts w:hint="cs"/>
          <w:rtl/>
        </w:rPr>
        <w:t xml:space="preserve">ו מכל האדם על פני האדמה ולכן בכלל לא מעלה על דעתו שהוא ראוי בכלל להיות זה שמוציא את עם ישראל ממצרים </w:t>
      </w:r>
      <w:r w:rsidRPr="00991254">
        <w:rPr>
          <w:rStyle w:val="aa"/>
          <w:rFonts w:hint="cs"/>
          <w:rtl/>
        </w:rPr>
        <w:t>(כלי יקר)</w:t>
      </w:r>
      <w:r>
        <w:rPr>
          <w:rFonts w:hint="cs"/>
          <w:rtl/>
        </w:rPr>
        <w:t xml:space="preserve">. </w:t>
      </w:r>
    </w:p>
    <w:p w:rsidR="00F86FE5" w:rsidRDefault="00F86FE5" w:rsidP="00F86FE5">
      <w:pPr>
        <w:rPr>
          <w:rtl/>
        </w:rPr>
      </w:pPr>
      <w:r>
        <w:rPr>
          <w:rFonts w:hint="cs"/>
          <w:rtl/>
        </w:rPr>
        <w:t xml:space="preserve">ברור שמשה רבנו ממש משתוקק ומצפה להצלת עם ישראל אך הוא חושב </w:t>
      </w:r>
      <w:r w:rsidRPr="00231BEC">
        <w:rPr>
          <w:rFonts w:hint="cs"/>
          <w:rtl/>
        </w:rPr>
        <w:t>שאחריות</w:t>
      </w:r>
      <w:r>
        <w:rPr>
          <w:rFonts w:hint="cs"/>
          <w:rtl/>
        </w:rPr>
        <w:t xml:space="preserve"> כה גדולה ראוי לתת למי שמתאים לה ולדעתו הוא לא מתאים לשליחות- הרי הגואל האמיתי צריך להצליח לעורר את רגשות העצמאות והכבוד הלאומי של עם ישראל ומשה רבנו חושש שאולי אם הוא יהיה אחראי להוצאת עם ישראל ממצרים זה לא יצליח ודווקא הוא יגרום להפך, לעיכוב היציאה.</w:t>
      </w:r>
      <w:r w:rsidRPr="00231BEC">
        <w:rPr>
          <w:rFonts w:hint="cs"/>
          <w:rtl/>
        </w:rPr>
        <w:t xml:space="preserve"> </w:t>
      </w:r>
    </w:p>
    <w:p w:rsidR="00F86FE5" w:rsidRDefault="00F86FE5" w:rsidP="00E635E0">
      <w:pPr>
        <w:rPr>
          <w:rtl/>
        </w:rPr>
      </w:pPr>
      <w:r>
        <w:rPr>
          <w:rFonts w:hint="cs"/>
          <w:rtl/>
        </w:rPr>
        <w:t xml:space="preserve">משה רבנו מבין את משמעות הציווי של ה'- להגיע אל הממלכה האדירה שבמצרים ולהוציא את בניו אהוביו של ה'- שני הדברים נראים גדולים למשה. שהוא, הרועה צאן הפשוט ידבר </w:t>
      </w:r>
      <w:r>
        <w:rPr>
          <w:rFonts w:hint="cs"/>
          <w:rtl/>
        </w:rPr>
        <w:lastRenderedPageBreak/>
        <w:t xml:space="preserve">אל מלך?! זהו פשוט ביזוי למלך שאחד כמוהו ידבר לפניו ועוד שדווקא הוא יזכה להיות זה שמוציא את עם ה' ממצרים! משה רבנו לא חושב שיש בתוכו את העוז לקום ולדרוש את הוצאת </w:t>
      </w:r>
      <w:r w:rsidR="00E635E0">
        <w:rPr>
          <w:rFonts w:hint="cs"/>
          <w:rtl/>
        </w:rPr>
        <w:t>ע</w:t>
      </w:r>
      <w:r>
        <w:rPr>
          <w:rFonts w:hint="cs"/>
          <w:rtl/>
        </w:rPr>
        <w:t xml:space="preserve">ם ישראל ממצרים. ואפילו אם </w:t>
      </w:r>
      <w:proofErr w:type="spellStart"/>
      <w:r>
        <w:rPr>
          <w:rFonts w:hint="cs"/>
          <w:rtl/>
        </w:rPr>
        <w:t>יעיז</w:t>
      </w:r>
      <w:proofErr w:type="spellEnd"/>
      <w:r>
        <w:rPr>
          <w:rFonts w:hint="cs"/>
          <w:rtl/>
        </w:rPr>
        <w:t xml:space="preserve"> לקום ולדבר זה נראה לו משימה כל כך מיוחדת וגדולה מניין לו </w:t>
      </w:r>
      <w:proofErr w:type="spellStart"/>
      <w:r>
        <w:rPr>
          <w:rFonts w:hint="cs"/>
          <w:rtl/>
        </w:rPr>
        <w:t>הכשרון</w:t>
      </w:r>
      <w:proofErr w:type="spellEnd"/>
      <w:r>
        <w:rPr>
          <w:rFonts w:hint="cs"/>
          <w:rtl/>
        </w:rPr>
        <w:t xml:space="preserve"> לדבר באופן המתאים ומשכנע לפני המלך?! משה רבנו בטוח שמי שצריך לקבל את התפקיד הזה חייב להיות גדול ביותר!</w:t>
      </w:r>
      <w:r w:rsidRPr="00324725">
        <w:rPr>
          <w:rFonts w:hint="cs"/>
          <w:rtl/>
        </w:rPr>
        <w:t xml:space="preserve"> </w:t>
      </w:r>
      <w:bookmarkStart w:id="62" w:name="שמותBפרק-ג-{יב}"/>
      <w:bookmarkEnd w:id="62"/>
      <w:r>
        <w:rPr>
          <w:rFonts w:hint="cs"/>
          <w:rtl/>
        </w:rPr>
        <w:t>לא פשוט כמותו.</w:t>
      </w:r>
    </w:p>
    <w:p w:rsidR="00F86FE5" w:rsidRDefault="00F86FE5" w:rsidP="00F86FE5">
      <w:pPr>
        <w:rPr>
          <w:rtl/>
        </w:rPr>
      </w:pPr>
      <w:r>
        <w:rPr>
          <w:rFonts w:hint="cs"/>
          <w:rtl/>
        </w:rPr>
        <w:t xml:space="preserve">לא רק זה, גם מול העם, משה רבנו בטוח שאין לו את היכולת </w:t>
      </w:r>
      <w:proofErr w:type="spellStart"/>
      <w:r>
        <w:rPr>
          <w:rFonts w:hint="cs"/>
          <w:rtl/>
        </w:rPr>
        <w:t>והכשרון</w:t>
      </w:r>
      <w:proofErr w:type="spellEnd"/>
      <w:r>
        <w:rPr>
          <w:rFonts w:hint="cs"/>
          <w:rtl/>
        </w:rPr>
        <w:t xml:space="preserve"> המתאימים כדי לעורר את עם ישראל לרצות לצאת ממצרים.</w:t>
      </w:r>
    </w:p>
    <w:p w:rsidR="00F86FE5" w:rsidRDefault="008809FE" w:rsidP="00963A1A">
      <w:pPr>
        <w:pStyle w:val="ab"/>
        <w:rPr>
          <w:rtl/>
        </w:rPr>
      </w:pPr>
      <w:hyperlink r:id="rId68" w:anchor="שמות פרק-ג-{יב}!" w:history="1">
        <w:r w:rsidR="00F86FE5" w:rsidRPr="00324725">
          <w:rPr>
            <w:rFonts w:hint="cs"/>
            <w:rtl/>
          </w:rPr>
          <w:t>{</w:t>
        </w:r>
        <w:proofErr w:type="spellStart"/>
        <w:r w:rsidR="00F86FE5" w:rsidRPr="00324725">
          <w:rPr>
            <w:rFonts w:hint="cs"/>
            <w:rtl/>
          </w:rPr>
          <w:t>יב</w:t>
        </w:r>
        <w:proofErr w:type="spellEnd"/>
        <w:r w:rsidR="00F86FE5" w:rsidRPr="00324725">
          <w:rPr>
            <w:rFonts w:hint="cs"/>
            <w:rtl/>
          </w:rPr>
          <w:t>}</w:t>
        </w:r>
      </w:hyperlink>
      <w:r w:rsidR="00F86FE5" w:rsidRPr="00324725">
        <w:rPr>
          <w:rFonts w:hint="cs"/>
          <w:rtl/>
        </w:rPr>
        <w:t xml:space="preserve"> וַיֹּ֨אמֶר֙ כִּי-אֶֽהְיֶ֣ה עִמָּ֔ךְ וְזֶה-לְּךָ֣ הָא֔וֹת כִּ֥י אָֽנֹכִ֖י שְׁלַחְתִּ֑יךָ בְּהוֹצִֽיאֲךָ֤ אֶת-הָעָם֙ מִמִּצְרַ֔יִם תַּֽעַבְדוּן֙ </w:t>
      </w:r>
      <w:proofErr w:type="spellStart"/>
      <w:r w:rsidR="00F86FE5" w:rsidRPr="00324725">
        <w:rPr>
          <w:rFonts w:hint="cs"/>
          <w:rtl/>
        </w:rPr>
        <w:t>אֶת-הָ֣אֱלֹ</w:t>
      </w:r>
      <w:r w:rsidR="00F86FE5">
        <w:rPr>
          <w:rFonts w:hint="cs"/>
          <w:rtl/>
        </w:rPr>
        <w:t>ק</w:t>
      </w:r>
      <w:r w:rsidR="00F86FE5" w:rsidRPr="00324725">
        <w:rPr>
          <w:rFonts w:hint="cs"/>
          <w:rtl/>
        </w:rPr>
        <w:t>ִ֔ים</w:t>
      </w:r>
      <w:proofErr w:type="spellEnd"/>
      <w:r w:rsidR="00F86FE5" w:rsidRPr="00324725">
        <w:rPr>
          <w:rFonts w:hint="cs"/>
          <w:rtl/>
        </w:rPr>
        <w:t xml:space="preserve"> עַ֖ל הָהָ֥ר הַזֶּֽה: </w:t>
      </w:r>
      <w:bookmarkStart w:id="63" w:name="שמותBפרק-ג-{יג}"/>
      <w:bookmarkEnd w:id="63"/>
    </w:p>
    <w:p w:rsidR="00F86FE5" w:rsidRDefault="00F86FE5" w:rsidP="00F86FE5">
      <w:pPr>
        <w:rPr>
          <w:rtl/>
        </w:rPr>
      </w:pPr>
      <w:r>
        <w:rPr>
          <w:rFonts w:hint="cs"/>
          <w:rtl/>
        </w:rPr>
        <w:t xml:space="preserve">ה' עונה למשה רבנו שאין לו לחשוש בקשר לדיבור אל פרעה </w:t>
      </w:r>
      <w:r w:rsidR="00E635E0">
        <w:rPr>
          <w:rFonts w:hint="cs"/>
          <w:rtl/>
        </w:rPr>
        <w:t>וְעִם</w:t>
      </w:r>
      <w:r>
        <w:rPr>
          <w:rFonts w:hint="cs"/>
          <w:rtl/>
        </w:rPr>
        <w:t xml:space="preserve"> </w:t>
      </w:r>
      <w:r w:rsidR="00E635E0">
        <w:rPr>
          <w:rFonts w:hint="cs"/>
          <w:rtl/>
        </w:rPr>
        <w:t>עַם</w:t>
      </w:r>
      <w:r>
        <w:rPr>
          <w:rFonts w:hint="cs"/>
          <w:rtl/>
        </w:rPr>
        <w:t xml:space="preserve"> ישראל. ה' אומר שהוא </w:t>
      </w:r>
      <w:proofErr w:type="spellStart"/>
      <w:r>
        <w:rPr>
          <w:rFonts w:hint="cs"/>
          <w:rtl/>
        </w:rPr>
        <w:t>איתו</w:t>
      </w:r>
      <w:proofErr w:type="spellEnd"/>
      <w:r>
        <w:rPr>
          <w:rFonts w:hint="cs"/>
          <w:rtl/>
        </w:rPr>
        <w:t xml:space="preserve"> ויעזור לו לדבר לפני פרעה ולפני עם ישראל. ובנוסף, כשתראה שאכן אתה תוציא את עם ישראל ממצרים זה יהיה לך לאות שבהמשך עם ישראל יעבדו אותי על ההר הזה - שעליו יקבלו את התורה </w:t>
      </w:r>
      <w:r w:rsidRPr="00392878">
        <w:rPr>
          <w:rStyle w:val="aa"/>
          <w:rFonts w:hint="cs"/>
          <w:rtl/>
        </w:rPr>
        <w:t>(</w:t>
      </w:r>
      <w:r>
        <w:rPr>
          <w:rStyle w:val="aa"/>
          <w:rFonts w:hint="cs"/>
          <w:rtl/>
        </w:rPr>
        <w:t>רש"י</w:t>
      </w:r>
      <w:r w:rsidRPr="00392878">
        <w:rPr>
          <w:rStyle w:val="aa"/>
          <w:rFonts w:hint="cs"/>
          <w:rtl/>
        </w:rPr>
        <w:t>)</w:t>
      </w:r>
      <w:r>
        <w:rPr>
          <w:rFonts w:hint="cs"/>
          <w:rtl/>
        </w:rPr>
        <w:t>.</w:t>
      </w:r>
    </w:p>
    <w:p w:rsidR="00516C2C" w:rsidRDefault="00516C2C" w:rsidP="00516C2C">
      <w:pPr>
        <w:pStyle w:val="1"/>
        <w:rPr>
          <w:rtl/>
        </w:rPr>
      </w:pPr>
      <w:r>
        <w:rPr>
          <w:rFonts w:hint="cs"/>
          <w:rtl/>
        </w:rPr>
        <w:t>החשש השני</w:t>
      </w:r>
    </w:p>
    <w:p w:rsidR="00F86FE5" w:rsidRDefault="008809FE" w:rsidP="00963A1A">
      <w:pPr>
        <w:pStyle w:val="ab"/>
        <w:rPr>
          <w:rtl/>
        </w:rPr>
      </w:pPr>
      <w:hyperlink r:id="rId69" w:anchor="שמות פרק-ג-{יג}!" w:history="1">
        <w:r w:rsidR="00F86FE5" w:rsidRPr="00324725">
          <w:rPr>
            <w:rFonts w:hint="cs"/>
            <w:rtl/>
          </w:rPr>
          <w:t>{</w:t>
        </w:r>
        <w:proofErr w:type="spellStart"/>
        <w:r w:rsidR="00F86FE5" w:rsidRPr="00324725">
          <w:rPr>
            <w:rFonts w:hint="cs"/>
            <w:rtl/>
          </w:rPr>
          <w:t>יג</w:t>
        </w:r>
        <w:proofErr w:type="spellEnd"/>
        <w:r w:rsidR="00F86FE5" w:rsidRPr="00324725">
          <w:rPr>
            <w:rFonts w:hint="cs"/>
            <w:rtl/>
          </w:rPr>
          <w:t>}</w:t>
        </w:r>
      </w:hyperlink>
      <w:r w:rsidR="00F86FE5" w:rsidRPr="00324725">
        <w:rPr>
          <w:rFonts w:hint="cs"/>
          <w:rtl/>
        </w:rPr>
        <w:t xml:space="preserve"> וַיֹּ֨אמֶר מֹשֶׁ֜ה </w:t>
      </w:r>
      <w:proofErr w:type="spellStart"/>
      <w:r w:rsidR="00F86FE5" w:rsidRPr="00324725">
        <w:rPr>
          <w:rFonts w:hint="cs"/>
          <w:rtl/>
        </w:rPr>
        <w:t>אֶל-הָֽאֱלֹ</w:t>
      </w:r>
      <w:r w:rsidR="00F86FE5">
        <w:rPr>
          <w:rFonts w:hint="cs"/>
          <w:rtl/>
        </w:rPr>
        <w:t>ק</w:t>
      </w:r>
      <w:r w:rsidR="00F86FE5" w:rsidRPr="00324725">
        <w:rPr>
          <w:rFonts w:hint="cs"/>
          <w:rtl/>
        </w:rPr>
        <w:t>ִ֗ים</w:t>
      </w:r>
      <w:proofErr w:type="spellEnd"/>
      <w:r w:rsidR="00F86FE5" w:rsidRPr="00324725">
        <w:rPr>
          <w:rFonts w:hint="cs"/>
          <w:rtl/>
        </w:rPr>
        <w:t xml:space="preserve"> הִנֵּ֨ה אָֽנֹכִ֣י בָא֘ אֶל-בְּנֵ֣י יִשְׂרָאֵל֒ וְאָֽמַרְתִּ֣י לָהֶ֔ם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אֲבֽוֹתֵיכֶ֖ם שְׁלָחַ֣נִי אֲלֵיכֶ֑ם וְאָֽמְרוּ-לִ֣י מַה-שְּׁמ֔וֹ מָ֥ה אֹמַ֖ר </w:t>
      </w:r>
      <w:proofErr w:type="spellStart"/>
      <w:r w:rsidR="00F86FE5" w:rsidRPr="00324725">
        <w:rPr>
          <w:rFonts w:hint="cs"/>
          <w:rtl/>
        </w:rPr>
        <w:t>אֲלֵהֶֽם</w:t>
      </w:r>
      <w:proofErr w:type="spellEnd"/>
      <w:r w:rsidR="00F86FE5" w:rsidRPr="00324725">
        <w:rPr>
          <w:rFonts w:hint="cs"/>
          <w:rtl/>
        </w:rPr>
        <w:t xml:space="preserve">: </w:t>
      </w:r>
      <w:bookmarkStart w:id="64" w:name="שמותBפרק-ג-{יד}"/>
      <w:bookmarkEnd w:id="64"/>
    </w:p>
    <w:p w:rsidR="00F86FE5" w:rsidRDefault="00F86FE5" w:rsidP="00963A1A">
      <w:pPr>
        <w:rPr>
          <w:rtl/>
        </w:rPr>
      </w:pPr>
      <w:r>
        <w:rPr>
          <w:rFonts w:hint="cs"/>
          <w:rtl/>
        </w:rPr>
        <w:t xml:space="preserve">אמר משה לקב"ה: </w:t>
      </w:r>
      <w:r w:rsidR="00963A1A">
        <w:rPr>
          <w:rFonts w:hint="cs"/>
          <w:rtl/>
        </w:rPr>
        <w:t xml:space="preserve">עם ישראל במצב קשה של עבדות, הם מיואשים מגאולה. </w:t>
      </w:r>
      <w:r>
        <w:rPr>
          <w:rFonts w:hint="cs"/>
          <w:rtl/>
        </w:rPr>
        <w:t>אם אבוא אל</w:t>
      </w:r>
      <w:r w:rsidR="00963A1A">
        <w:rPr>
          <w:rFonts w:hint="cs"/>
          <w:rtl/>
        </w:rPr>
        <w:t>יהם</w:t>
      </w:r>
      <w:r>
        <w:rPr>
          <w:rFonts w:hint="cs"/>
          <w:rtl/>
        </w:rPr>
        <w:t xml:space="preserve"> מבלי לגלות להם שם חדש שהם טרם הכירו אלא אומר שזה אלוקי </w:t>
      </w:r>
      <w:proofErr w:type="spellStart"/>
      <w:r>
        <w:rPr>
          <w:rFonts w:hint="cs"/>
          <w:rtl/>
        </w:rPr>
        <w:t>אבותם</w:t>
      </w:r>
      <w:proofErr w:type="spellEnd"/>
      <w:r>
        <w:rPr>
          <w:rFonts w:hint="cs"/>
          <w:rtl/>
        </w:rPr>
        <w:t xml:space="preserve"> אז זה לא יעורר </w:t>
      </w:r>
      <w:r w:rsidR="00963A1A">
        <w:rPr>
          <w:rFonts w:hint="cs"/>
          <w:rtl/>
        </w:rPr>
        <w:t xml:space="preserve">אותם </w:t>
      </w:r>
      <w:r>
        <w:rPr>
          <w:rFonts w:hint="cs"/>
          <w:rtl/>
        </w:rPr>
        <w:t>לגאולה</w:t>
      </w:r>
      <w:r w:rsidR="00963A1A">
        <w:rPr>
          <w:rFonts w:hint="cs"/>
          <w:rtl/>
        </w:rPr>
        <w:t>!</w:t>
      </w:r>
      <w:r>
        <w:rPr>
          <w:rFonts w:hint="cs"/>
          <w:rtl/>
        </w:rPr>
        <w:t xml:space="preserve"> על כן שואל משה- אם ישאלו מה שמו מה אענה?</w:t>
      </w:r>
    </w:p>
    <w:p w:rsidR="00F86FE5" w:rsidRDefault="008809FE" w:rsidP="00963A1A">
      <w:pPr>
        <w:pStyle w:val="ab"/>
        <w:rPr>
          <w:rtl/>
        </w:rPr>
      </w:pPr>
      <w:hyperlink r:id="rId70" w:anchor="שמות פרק-ג-{יד}!" w:history="1">
        <w:r w:rsidR="00F86FE5" w:rsidRPr="00324725">
          <w:rPr>
            <w:rFonts w:hint="cs"/>
            <w:rtl/>
          </w:rPr>
          <w:t>{יד}</w:t>
        </w:r>
      </w:hyperlink>
      <w:r w:rsidR="00F86FE5" w:rsidRPr="00324725">
        <w:rPr>
          <w:rFonts w:hint="cs"/>
          <w:rtl/>
        </w:rPr>
        <w:t xml:space="preserve"> וַיֹּ֤אמֶר </w:t>
      </w:r>
      <w:proofErr w:type="spellStart"/>
      <w:r w:rsidR="00F86FE5" w:rsidRPr="00324725">
        <w:rPr>
          <w:rFonts w:hint="cs"/>
          <w:rtl/>
        </w:rPr>
        <w:t>אֱלֹ</w:t>
      </w:r>
      <w:r w:rsidR="00F86FE5">
        <w:rPr>
          <w:rFonts w:hint="cs"/>
          <w:rtl/>
        </w:rPr>
        <w:t>ק</w:t>
      </w:r>
      <w:r w:rsidR="00F86FE5" w:rsidRPr="00324725">
        <w:rPr>
          <w:rFonts w:hint="cs"/>
          <w:rtl/>
        </w:rPr>
        <w:t>ִים</w:t>
      </w:r>
      <w:proofErr w:type="spellEnd"/>
      <w:r w:rsidR="00F86FE5" w:rsidRPr="00324725">
        <w:rPr>
          <w:rFonts w:hint="cs"/>
          <w:rtl/>
        </w:rPr>
        <w:t xml:space="preserve">֙ אֶל-מֹשֶׁ֔ה אֶֽהְיֶ֖ה אֲשֶׁ֣ר אֶֽהְיֶ֑ה וַיֹּ֗אמֶר כֹּ֤ה תֹאמַר֙ לִבְנֵ֣י יִשְׂרָאֵ֔ל אֶֽהְיֶ֖ה שְׁלָחַ֥נִי אֲלֵיכֶֽם: </w:t>
      </w:r>
      <w:bookmarkStart w:id="65" w:name="שמותBפרק-ג-{טו}"/>
      <w:bookmarkEnd w:id="65"/>
    </w:p>
    <w:p w:rsidR="00F86FE5" w:rsidRDefault="00F86FE5" w:rsidP="00F86FE5">
      <w:pPr>
        <w:rPr>
          <w:rtl/>
        </w:rPr>
      </w:pPr>
      <w:r>
        <w:rPr>
          <w:rFonts w:hint="cs"/>
          <w:rtl/>
        </w:rPr>
        <w:t>ה' אומר למשה- תגלה להם את השם 'אהיה אשר אהיה'- כלומר שאני תמיד משגיח ודואג לעם ישראל ושומר עליהם מכל דבר רע. כלומר, תאמר להם את השם 'אהיה'.</w:t>
      </w:r>
    </w:p>
    <w:p w:rsidR="00F86FE5" w:rsidRDefault="008809FE" w:rsidP="00963A1A">
      <w:pPr>
        <w:pStyle w:val="ab"/>
        <w:rPr>
          <w:rtl/>
        </w:rPr>
      </w:pPr>
      <w:hyperlink r:id="rId71" w:anchor="שמות פרק-ג-{טו}!" w:history="1">
        <w:r w:rsidR="00F86FE5" w:rsidRPr="00324725">
          <w:rPr>
            <w:rFonts w:hint="cs"/>
            <w:rtl/>
          </w:rPr>
          <w:t>{טו}</w:t>
        </w:r>
      </w:hyperlink>
      <w:r w:rsidR="00F86FE5" w:rsidRPr="00324725">
        <w:rPr>
          <w:rFonts w:hint="cs"/>
          <w:rtl/>
        </w:rPr>
        <w:t xml:space="preserve"> וַיֹּ֩אמֶר֩ ע֨וֹד </w:t>
      </w:r>
      <w:proofErr w:type="spellStart"/>
      <w:r w:rsidR="00F86FE5" w:rsidRPr="00324725">
        <w:rPr>
          <w:rFonts w:hint="cs"/>
          <w:rtl/>
        </w:rPr>
        <w:t>אֱלֹ</w:t>
      </w:r>
      <w:r w:rsidR="00F86FE5">
        <w:rPr>
          <w:rFonts w:hint="cs"/>
          <w:rtl/>
        </w:rPr>
        <w:t>ק</w:t>
      </w:r>
      <w:r w:rsidR="00F86FE5" w:rsidRPr="00324725">
        <w:rPr>
          <w:rFonts w:hint="cs"/>
          <w:rtl/>
        </w:rPr>
        <w:t>ִ֜ים</w:t>
      </w:r>
      <w:proofErr w:type="spellEnd"/>
      <w:r w:rsidR="00F86FE5" w:rsidRPr="00324725">
        <w:rPr>
          <w:rFonts w:hint="cs"/>
          <w:rtl/>
        </w:rPr>
        <w:t xml:space="preserve"> אֶל-מֹשֶׁ֗ה כֹּ֣ה-תֹאמַר֘ אֶל-בְּנֵ֣י יִשְׂרָאֵל֒ ה'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w:t>
      </w:r>
      <w:proofErr w:type="spellStart"/>
      <w:r w:rsidR="00F86FE5" w:rsidRPr="00324725">
        <w:rPr>
          <w:rFonts w:hint="cs"/>
          <w:rtl/>
        </w:rPr>
        <w:t>אֲבֹֽתֵיכֶ֗ם</w:t>
      </w:r>
      <w:proofErr w:type="spellEnd"/>
      <w:r w:rsidR="00F86FE5" w:rsidRPr="00324725">
        <w:rPr>
          <w:rFonts w:hint="cs"/>
          <w:rtl/>
        </w:rPr>
        <w:t xml:space="preserve">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אַבְרָהָ֜ם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יִצְחָ֛ק </w:t>
      </w:r>
      <w:proofErr w:type="spellStart"/>
      <w:r w:rsidR="00F86FE5" w:rsidRPr="00324725">
        <w:rPr>
          <w:rFonts w:hint="cs"/>
          <w:rtl/>
        </w:rPr>
        <w:t>וֵֽאלֹ</w:t>
      </w:r>
      <w:r w:rsidR="00F86FE5">
        <w:rPr>
          <w:rFonts w:hint="cs"/>
          <w:rtl/>
        </w:rPr>
        <w:t>ק</w:t>
      </w:r>
      <w:r w:rsidR="00F86FE5" w:rsidRPr="00324725">
        <w:rPr>
          <w:rFonts w:hint="cs"/>
          <w:rtl/>
        </w:rPr>
        <w:t>ֵ֥י</w:t>
      </w:r>
      <w:proofErr w:type="spellEnd"/>
      <w:r w:rsidR="00F86FE5" w:rsidRPr="00324725">
        <w:rPr>
          <w:rFonts w:hint="cs"/>
          <w:rtl/>
        </w:rPr>
        <w:t xml:space="preserve"> יַֽעֲקֹ֖ב שְׁלָחַ֣נִי אֲלֵיכֶ֑ם זֶה-שְּׁמִ֣י לְעֹלָ֔ם וְזֶ֥ה זִכְרִ֖י לְדֹ֥ר דֹּֽר: </w:t>
      </w:r>
      <w:bookmarkStart w:id="66" w:name="שמותBפרק-ג-{טז}"/>
      <w:bookmarkEnd w:id="66"/>
    </w:p>
    <w:p w:rsidR="00F86FE5" w:rsidRDefault="00CE6E92" w:rsidP="00835B34">
      <w:pPr>
        <w:rPr>
          <w:rtl/>
        </w:rPr>
      </w:pPr>
      <w:r>
        <w:rPr>
          <w:rFonts w:hint="cs"/>
          <w:rtl/>
        </w:rPr>
        <w:t>אך לא רק שם זה תאמר, אלא</w:t>
      </w:r>
      <w:r w:rsidR="00F86FE5">
        <w:rPr>
          <w:rFonts w:hint="cs"/>
          <w:rtl/>
        </w:rPr>
        <w:t xml:space="preserve"> גם תזכיר להם ש</w:t>
      </w:r>
      <w:r>
        <w:rPr>
          <w:rFonts w:hint="cs"/>
          <w:rtl/>
        </w:rPr>
        <w:t>את שם הוי-ה. שיזכרו ש</w:t>
      </w:r>
      <w:r w:rsidR="00F86FE5">
        <w:rPr>
          <w:rFonts w:hint="cs"/>
          <w:rtl/>
        </w:rPr>
        <w:t xml:space="preserve">אני ה' אלוקי </w:t>
      </w:r>
      <w:proofErr w:type="spellStart"/>
      <w:r w:rsidR="00F86FE5">
        <w:rPr>
          <w:rFonts w:hint="cs"/>
          <w:rtl/>
        </w:rPr>
        <w:t>אבותם</w:t>
      </w:r>
      <w:proofErr w:type="spellEnd"/>
      <w:r w:rsidR="00F86FE5">
        <w:rPr>
          <w:rFonts w:hint="cs"/>
          <w:rtl/>
        </w:rPr>
        <w:t>- אברהם יצחק ויעקב. זהו שמי לעולם ועד. שם זה יעזור במיוחד לעם ישראל להאמין בשליחותו של משה רבנו לגאול אותם.</w:t>
      </w:r>
    </w:p>
    <w:p w:rsidR="00F86FE5" w:rsidRDefault="008809FE" w:rsidP="00AA78F8">
      <w:pPr>
        <w:pStyle w:val="ab"/>
        <w:rPr>
          <w:rtl/>
        </w:rPr>
      </w:pPr>
      <w:hyperlink r:id="rId72" w:anchor="שמות פרק-ג-{טז}!" w:history="1">
        <w:r w:rsidR="00F86FE5" w:rsidRPr="00324725">
          <w:rPr>
            <w:rFonts w:hint="cs"/>
            <w:rtl/>
          </w:rPr>
          <w:t>{</w:t>
        </w:r>
        <w:proofErr w:type="spellStart"/>
        <w:r w:rsidR="00F86FE5" w:rsidRPr="00324725">
          <w:rPr>
            <w:rFonts w:hint="cs"/>
            <w:rtl/>
          </w:rPr>
          <w:t>טז</w:t>
        </w:r>
        <w:proofErr w:type="spellEnd"/>
        <w:r w:rsidR="00F86FE5" w:rsidRPr="00324725">
          <w:rPr>
            <w:rFonts w:hint="cs"/>
            <w:rtl/>
          </w:rPr>
          <w:t>}</w:t>
        </w:r>
      </w:hyperlink>
      <w:r w:rsidR="00F86FE5" w:rsidRPr="00324725">
        <w:rPr>
          <w:rFonts w:hint="cs"/>
          <w:rtl/>
        </w:rPr>
        <w:t> </w:t>
      </w:r>
      <w:r w:rsidR="00F86FE5" w:rsidRPr="00324725">
        <w:rPr>
          <w:rFonts w:hint="cs"/>
          <w:shd w:val="clear" w:color="auto" w:fill="7694DA"/>
          <w:rtl/>
        </w:rPr>
        <w:t> חמישי </w:t>
      </w:r>
      <w:r w:rsidR="00F86FE5" w:rsidRPr="00324725">
        <w:rPr>
          <w:rFonts w:hint="cs"/>
          <w:rtl/>
        </w:rPr>
        <w:t xml:space="preserve"> לֵ֣ךְ וְאָֽסַפְתָּ֞ אֶת-זִקְנֵ֣י יִשְׂרָאֵ֗ל וְאָֽמַרְתָּ֤ </w:t>
      </w:r>
      <w:proofErr w:type="spellStart"/>
      <w:r w:rsidR="00F86FE5" w:rsidRPr="00324725">
        <w:rPr>
          <w:rFonts w:hint="cs"/>
          <w:rtl/>
        </w:rPr>
        <w:t>אֲלֵהֶם</w:t>
      </w:r>
      <w:proofErr w:type="spellEnd"/>
      <w:r w:rsidR="00F86FE5" w:rsidRPr="00324725">
        <w:rPr>
          <w:rFonts w:hint="cs"/>
          <w:rtl/>
        </w:rPr>
        <w:t xml:space="preserve">֙ ה'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w:t>
      </w:r>
      <w:proofErr w:type="spellStart"/>
      <w:r w:rsidR="00F86FE5" w:rsidRPr="00324725">
        <w:rPr>
          <w:rFonts w:hint="cs"/>
          <w:rtl/>
        </w:rPr>
        <w:t>אֲבֹֽתֵיכֶם</w:t>
      </w:r>
      <w:proofErr w:type="spellEnd"/>
      <w:r w:rsidR="00F86FE5" w:rsidRPr="00324725">
        <w:rPr>
          <w:rFonts w:hint="cs"/>
          <w:rtl/>
        </w:rPr>
        <w:t xml:space="preserve">֙ נִרְאָ֣ה אֵלַ֔י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אַבְרָהָ֛ם יִצְחָ֥ק וְיַֽעֲקֹ֖ב </w:t>
      </w:r>
      <w:proofErr w:type="spellStart"/>
      <w:r w:rsidR="00F86FE5" w:rsidRPr="00324725">
        <w:rPr>
          <w:rFonts w:hint="cs"/>
          <w:rtl/>
        </w:rPr>
        <w:t>לֵאמֹ֑ר</w:t>
      </w:r>
      <w:proofErr w:type="spellEnd"/>
      <w:r w:rsidR="00F86FE5" w:rsidRPr="00324725">
        <w:rPr>
          <w:rFonts w:hint="cs"/>
          <w:rtl/>
        </w:rPr>
        <w:t xml:space="preserve"> פָּקֹ֤ד פָּקַ֨דְתִּי֙ אֶתְכֶ֔ם וְאֶת-הֶֽעָשׂ֥וּי לָכֶ֖ם בְּמִצְרָֽיִם: </w:t>
      </w:r>
      <w:bookmarkStart w:id="67" w:name="שמותBפרק-ג-{יז}"/>
      <w:bookmarkEnd w:id="67"/>
    </w:p>
    <w:p w:rsidR="00F86FE5" w:rsidRDefault="00F86FE5" w:rsidP="00F86FE5">
      <w:pPr>
        <w:rPr>
          <w:rtl/>
        </w:rPr>
      </w:pPr>
      <w:r>
        <w:rPr>
          <w:rFonts w:hint="cs"/>
          <w:rtl/>
        </w:rPr>
        <w:t xml:space="preserve">כאמור, בפס' אלו ה' מצווה את משה רבנו על שליחותו הגדולה והחשובה להוציא את עם ישראל במצרים. </w:t>
      </w:r>
    </w:p>
    <w:p w:rsidR="00F86FE5" w:rsidRDefault="00F86FE5" w:rsidP="00F86FE5">
      <w:pPr>
        <w:rPr>
          <w:rtl/>
        </w:rPr>
      </w:pPr>
      <w:r>
        <w:rPr>
          <w:rFonts w:hint="cs"/>
          <w:rtl/>
        </w:rPr>
        <w:t xml:space="preserve">ה' מצווה את משה רבנו- לך ותאסוף את חכמי ישראל ותאמר להם שה' אלוקי </w:t>
      </w:r>
      <w:proofErr w:type="spellStart"/>
      <w:r>
        <w:rPr>
          <w:rFonts w:hint="cs"/>
          <w:rtl/>
        </w:rPr>
        <w:t>אבותם</w:t>
      </w:r>
      <w:proofErr w:type="spellEnd"/>
      <w:r>
        <w:rPr>
          <w:rFonts w:hint="cs"/>
          <w:rtl/>
        </w:rPr>
        <w:t xml:space="preserve"> התגלה אליך - אלוקי אברהם, יצחק ויעקב ואמר- 'פקד פקדתי', אתכם שאתם צאצאי אברהם יצחק ויעקב- שאתם זרע קדוש ומובחר ובנוסף אפקוד אתכם בגלל מה שנעשה לכם במצרים שאיני סובל את הרוע והאכזריות שנעשים לכם </w:t>
      </w:r>
      <w:r w:rsidRPr="00C40B64">
        <w:rPr>
          <w:rStyle w:val="aa"/>
          <w:rFonts w:hint="cs"/>
          <w:rtl/>
        </w:rPr>
        <w:t>(</w:t>
      </w:r>
      <w:proofErr w:type="spellStart"/>
      <w:r>
        <w:rPr>
          <w:rStyle w:val="aa"/>
          <w:rFonts w:hint="cs"/>
          <w:rtl/>
        </w:rPr>
        <w:t>ספורנו</w:t>
      </w:r>
      <w:proofErr w:type="spellEnd"/>
      <w:r w:rsidRPr="00C40B64">
        <w:rPr>
          <w:rStyle w:val="aa"/>
          <w:rFonts w:hint="cs"/>
          <w:rtl/>
        </w:rPr>
        <w:t>)</w:t>
      </w:r>
      <w:r>
        <w:rPr>
          <w:rFonts w:hint="cs"/>
          <w:rtl/>
        </w:rPr>
        <w:t>.</w:t>
      </w:r>
    </w:p>
    <w:p w:rsidR="00F86FE5" w:rsidRDefault="008809FE" w:rsidP="00AA78F8">
      <w:pPr>
        <w:pStyle w:val="ab"/>
        <w:rPr>
          <w:rtl/>
        </w:rPr>
      </w:pPr>
      <w:hyperlink r:id="rId73" w:anchor="שמות פרק-ג-{יז}!" w:history="1">
        <w:r w:rsidR="00F86FE5" w:rsidRPr="00324725">
          <w:rPr>
            <w:rFonts w:hint="cs"/>
            <w:rtl/>
          </w:rPr>
          <w:t>{</w:t>
        </w:r>
        <w:proofErr w:type="spellStart"/>
        <w:r w:rsidR="00F86FE5" w:rsidRPr="00324725">
          <w:rPr>
            <w:rFonts w:hint="cs"/>
            <w:rtl/>
          </w:rPr>
          <w:t>יז</w:t>
        </w:r>
        <w:proofErr w:type="spellEnd"/>
        <w:r w:rsidR="00F86FE5" w:rsidRPr="00324725">
          <w:rPr>
            <w:rFonts w:hint="cs"/>
            <w:rtl/>
          </w:rPr>
          <w:t>}</w:t>
        </w:r>
      </w:hyperlink>
      <w:r w:rsidR="00F86FE5" w:rsidRPr="00324725">
        <w:rPr>
          <w:rFonts w:hint="cs"/>
          <w:rtl/>
        </w:rPr>
        <w:t xml:space="preserve"> וָֽאֹמַ֗ר אַֽעֲלֶ֣ה אֶתְכֶם֘ מֵֽעֳנִ֣י מִצְרַ֒יִם֒ אֶל-אֶ֤רֶץ הַֽכְּנַֽעֲנִי֙ </w:t>
      </w:r>
      <w:proofErr w:type="spellStart"/>
      <w:r w:rsidR="00F86FE5" w:rsidRPr="00324725">
        <w:rPr>
          <w:rFonts w:hint="cs"/>
          <w:rtl/>
        </w:rPr>
        <w:t>וְהַ֣חִתִּ֔י</w:t>
      </w:r>
      <w:proofErr w:type="spellEnd"/>
      <w:r w:rsidR="00F86FE5" w:rsidRPr="00324725">
        <w:rPr>
          <w:rFonts w:hint="cs"/>
          <w:rtl/>
        </w:rPr>
        <w:t xml:space="preserve"> </w:t>
      </w:r>
      <w:proofErr w:type="spellStart"/>
      <w:r w:rsidR="00F86FE5" w:rsidRPr="00324725">
        <w:rPr>
          <w:rFonts w:hint="cs"/>
          <w:rtl/>
        </w:rPr>
        <w:t>וְהָֽאֱמֹרִי</w:t>
      </w:r>
      <w:proofErr w:type="spellEnd"/>
      <w:r w:rsidR="00F86FE5" w:rsidRPr="00324725">
        <w:rPr>
          <w:rFonts w:hint="cs"/>
          <w:rtl/>
        </w:rPr>
        <w:t xml:space="preserve">֙ </w:t>
      </w:r>
      <w:proofErr w:type="spellStart"/>
      <w:r w:rsidR="00F86FE5" w:rsidRPr="00324725">
        <w:rPr>
          <w:rFonts w:hint="cs"/>
          <w:rtl/>
        </w:rPr>
        <w:t>וְהַפְּרִזִּ֔י</w:t>
      </w:r>
      <w:proofErr w:type="spellEnd"/>
      <w:r w:rsidR="00F86FE5" w:rsidRPr="00324725">
        <w:rPr>
          <w:rFonts w:hint="cs"/>
          <w:rtl/>
        </w:rPr>
        <w:t xml:space="preserve"> </w:t>
      </w:r>
      <w:proofErr w:type="spellStart"/>
      <w:r w:rsidR="00F86FE5" w:rsidRPr="00324725">
        <w:rPr>
          <w:rFonts w:hint="cs"/>
          <w:rtl/>
        </w:rPr>
        <w:t>וְהַֽחִוִּ֖י</w:t>
      </w:r>
      <w:proofErr w:type="spellEnd"/>
      <w:r w:rsidR="00F86FE5" w:rsidRPr="00324725">
        <w:rPr>
          <w:rFonts w:hint="cs"/>
          <w:rtl/>
        </w:rPr>
        <w:t xml:space="preserve"> וְהַיְבוּסִ֑י אֶל-אֶ֛רֶץ זָבַ֥ת חָלָ֖ב וּדְבָֽשׁ: </w:t>
      </w:r>
      <w:bookmarkStart w:id="68" w:name="שמותBפרק-ג-{יח}"/>
      <w:bookmarkEnd w:id="68"/>
    </w:p>
    <w:p w:rsidR="00F86FE5" w:rsidRDefault="00F86FE5" w:rsidP="00F86FE5">
      <w:pPr>
        <w:rPr>
          <w:rtl/>
        </w:rPr>
      </w:pPr>
      <w:r>
        <w:rPr>
          <w:rFonts w:hint="cs"/>
          <w:rtl/>
        </w:rPr>
        <w:t>ותוסיף שאמרתי לך שאני אעלה אותם מארץ מצרים הדלה אל הארץ של הכנעני, חִתִּי, אמורי... ארץ שכה הרבה מלכים חושקים בה בגלל הקדושה המיוחדת שלה, אל הארץ שבה יש אוויר טוב וקרקע מתאימה לגדל פירות מובחרים.</w:t>
      </w:r>
    </w:p>
    <w:p w:rsidR="00F86FE5" w:rsidRDefault="008809FE" w:rsidP="00AA78F8">
      <w:pPr>
        <w:pStyle w:val="ab"/>
        <w:rPr>
          <w:rtl/>
        </w:rPr>
      </w:pPr>
      <w:hyperlink r:id="rId74" w:anchor="שמות פרק-ג-{יח}!" w:history="1">
        <w:r w:rsidR="00F86FE5" w:rsidRPr="00324725">
          <w:rPr>
            <w:rFonts w:hint="cs"/>
            <w:rtl/>
          </w:rPr>
          <w:t>{</w:t>
        </w:r>
        <w:proofErr w:type="spellStart"/>
        <w:r w:rsidR="00F86FE5" w:rsidRPr="00324725">
          <w:rPr>
            <w:rFonts w:hint="cs"/>
            <w:rtl/>
          </w:rPr>
          <w:t>יח</w:t>
        </w:r>
        <w:proofErr w:type="spellEnd"/>
        <w:r w:rsidR="00F86FE5" w:rsidRPr="00324725">
          <w:rPr>
            <w:rFonts w:hint="cs"/>
            <w:rtl/>
          </w:rPr>
          <w:t>}</w:t>
        </w:r>
      </w:hyperlink>
      <w:r w:rsidR="00F86FE5" w:rsidRPr="00324725">
        <w:rPr>
          <w:rFonts w:hint="cs"/>
          <w:rtl/>
        </w:rPr>
        <w:t xml:space="preserve"> וְשָֽׁמְע֖וּ </w:t>
      </w:r>
      <w:proofErr w:type="spellStart"/>
      <w:r w:rsidR="00F86FE5" w:rsidRPr="00324725">
        <w:rPr>
          <w:rFonts w:hint="cs"/>
          <w:rtl/>
        </w:rPr>
        <w:t>לְקֹלֶ֑ך</w:t>
      </w:r>
      <w:proofErr w:type="spellEnd"/>
      <w:r w:rsidR="00F86FE5" w:rsidRPr="00324725">
        <w:rPr>
          <w:rFonts w:hint="cs"/>
          <w:rtl/>
        </w:rPr>
        <w:t xml:space="preserve">ָ וּבָאתָ֡ אַתָּה֩ וְזִקְנֵ֨י יִשְׂרָאֵ֜ל אֶל-מֶ֣לֶךְ מִצְרַ֗יִם וַֽאֲמַרְתֶּ֤ם אֵלָיו֙ ה'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הָֽעִבְרִיִּים֙ נִקְרָ֣ה עָלֵ֔ינוּ וְעַתָּ֗ה </w:t>
      </w:r>
      <w:proofErr w:type="spellStart"/>
      <w:r w:rsidR="00F86FE5" w:rsidRPr="00324725">
        <w:rPr>
          <w:rFonts w:hint="cs"/>
          <w:rtl/>
        </w:rPr>
        <w:t>נֵֽלְכָה-נָּ֞א</w:t>
      </w:r>
      <w:proofErr w:type="spellEnd"/>
      <w:r w:rsidR="00F86FE5" w:rsidRPr="00324725">
        <w:rPr>
          <w:rFonts w:hint="cs"/>
          <w:rtl/>
        </w:rPr>
        <w:t xml:space="preserve"> דֶּ֣רֶךְ שְׁלֹ֤שֶׁת יָמִים֙ בַּמִּדְבָּ֔ר וְנִזְבְּחָ֖ה לה' </w:t>
      </w:r>
      <w:proofErr w:type="spellStart"/>
      <w:r w:rsidR="00F86FE5" w:rsidRPr="00324725">
        <w:rPr>
          <w:rFonts w:hint="cs"/>
          <w:rtl/>
        </w:rPr>
        <w:t>אֱלֹ</w:t>
      </w:r>
      <w:r w:rsidR="00F86FE5">
        <w:rPr>
          <w:rFonts w:hint="cs"/>
          <w:rtl/>
        </w:rPr>
        <w:t>ק</w:t>
      </w:r>
      <w:r w:rsidR="00F86FE5" w:rsidRPr="00324725">
        <w:rPr>
          <w:rFonts w:hint="cs"/>
          <w:rtl/>
        </w:rPr>
        <w:t>ֵֽינו</w:t>
      </w:r>
      <w:proofErr w:type="spellEnd"/>
      <w:r w:rsidR="00F86FE5" w:rsidRPr="00324725">
        <w:rPr>
          <w:rFonts w:hint="cs"/>
          <w:rtl/>
        </w:rPr>
        <w:t xml:space="preserve">ּ: </w:t>
      </w:r>
      <w:bookmarkStart w:id="69" w:name="שמותBפרק-ג-{יט}"/>
      <w:bookmarkEnd w:id="69"/>
    </w:p>
    <w:p w:rsidR="00F86FE5" w:rsidRDefault="00F86FE5" w:rsidP="00F86FE5">
      <w:pPr>
        <w:rPr>
          <w:rtl/>
        </w:rPr>
      </w:pPr>
      <w:r>
        <w:rPr>
          <w:rFonts w:hint="cs"/>
          <w:rtl/>
        </w:rPr>
        <w:t xml:space="preserve">דע לך משה, שהזקנים מיד יקבלו את דבריך מכיוון שהם יודעים במסורת </w:t>
      </w:r>
      <w:proofErr w:type="spellStart"/>
      <w:r>
        <w:rPr>
          <w:rFonts w:hint="cs"/>
          <w:rtl/>
        </w:rPr>
        <w:t>מאבותם</w:t>
      </w:r>
      <w:proofErr w:type="spellEnd"/>
      <w:r>
        <w:rPr>
          <w:rFonts w:hint="cs"/>
          <w:rtl/>
        </w:rPr>
        <w:t xml:space="preserve">, דור אחרי דור, הגואל שיבוא ויאמר 'פקד יפקוד' כלומר שיהיה מלא באהבה עצומה ודאגה חזקה לעם ישראל וזה יגרום לו להתאמץ בכל כוחו למען ישועת העם, הגואל הזה הוא הגואל האמיתי </w:t>
      </w:r>
      <w:r w:rsidRPr="00C40B64">
        <w:rPr>
          <w:rStyle w:val="aa"/>
          <w:rFonts w:hint="cs"/>
          <w:rtl/>
        </w:rPr>
        <w:t>(ישועות מלכו)</w:t>
      </w:r>
      <w:r>
        <w:rPr>
          <w:rFonts w:hint="cs"/>
          <w:rtl/>
        </w:rPr>
        <w:t xml:space="preserve">. </w:t>
      </w:r>
    </w:p>
    <w:p w:rsidR="00F86FE5" w:rsidRPr="00E03504" w:rsidRDefault="00F86FE5" w:rsidP="002B7A18">
      <w:pPr>
        <w:rPr>
          <w:rtl/>
        </w:rPr>
      </w:pPr>
      <w:r>
        <w:rPr>
          <w:rFonts w:hint="cs"/>
          <w:rtl/>
        </w:rPr>
        <w:t xml:space="preserve">אחר כך, תלכו, אתה וזקני ישראל אל פרעה מלך מצרים ותאמרו לו- ה' אלוקי היהודים ההולכים בדרכו של אברהם העברי וקוראים נגד כל העולם בשם ה' </w:t>
      </w:r>
      <w:r w:rsidRPr="00C40B64">
        <w:rPr>
          <w:rStyle w:val="aa"/>
          <w:rFonts w:hint="cs"/>
          <w:rtl/>
        </w:rPr>
        <w:t>(</w:t>
      </w:r>
      <w:proofErr w:type="spellStart"/>
      <w:r w:rsidRPr="00C40B64">
        <w:rPr>
          <w:rStyle w:val="aa"/>
          <w:rFonts w:hint="cs"/>
          <w:rtl/>
        </w:rPr>
        <w:t>ספורנו</w:t>
      </w:r>
      <w:proofErr w:type="spellEnd"/>
      <w:r w:rsidRPr="00C40B64">
        <w:rPr>
          <w:rStyle w:val="aa"/>
          <w:rFonts w:hint="cs"/>
          <w:rtl/>
        </w:rPr>
        <w:t>)</w:t>
      </w:r>
      <w:r>
        <w:rPr>
          <w:rStyle w:val="aa"/>
          <w:rFonts w:hint="cs"/>
          <w:rtl/>
        </w:rPr>
        <w:t xml:space="preserve"> </w:t>
      </w:r>
      <w:r w:rsidRPr="00872DC1">
        <w:rPr>
          <w:rFonts w:hint="cs"/>
          <w:rtl/>
        </w:rPr>
        <w:t xml:space="preserve">התגלה </w:t>
      </w:r>
      <w:r>
        <w:rPr>
          <w:rFonts w:hint="cs"/>
          <w:rtl/>
        </w:rPr>
        <w:t xml:space="preserve">אלינו ועל כן אנו מבקשים ללכת למקום </w:t>
      </w:r>
      <w:r w:rsidR="002B7A18">
        <w:rPr>
          <w:rFonts w:hint="cs"/>
          <w:rtl/>
        </w:rPr>
        <w:t>שנמצא במדבר ב</w:t>
      </w:r>
      <w:r>
        <w:rPr>
          <w:rFonts w:hint="cs"/>
          <w:rtl/>
        </w:rPr>
        <w:t>מרחק של 3 ימי הליכה ושם נקריב קרבנות לה' אלוקינו.</w:t>
      </w:r>
    </w:p>
    <w:p w:rsidR="00F86FE5" w:rsidRDefault="008809FE" w:rsidP="00AA78F8">
      <w:pPr>
        <w:pStyle w:val="ab"/>
        <w:rPr>
          <w:rFonts w:ascii="Times New Roman" w:eastAsia="Times New Roman" w:hAnsi="Times New Roman"/>
          <w:sz w:val="24"/>
          <w:rtl/>
        </w:rPr>
      </w:pPr>
      <w:hyperlink r:id="rId75" w:anchor="שמות פרק-ג-{יט}!"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ט</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אֲנִ֣י יָדַ֔עְתִּי כִּ֠י </w:t>
      </w:r>
      <w:proofErr w:type="spellStart"/>
      <w:r w:rsidR="00F86FE5" w:rsidRPr="00324725">
        <w:rPr>
          <w:rFonts w:ascii="Times New Roman" w:eastAsia="Times New Roman" w:hAnsi="Times New Roman" w:hint="cs"/>
          <w:sz w:val="24"/>
          <w:rtl/>
        </w:rPr>
        <w:t>לֹֽא-יִתֵּ֥ן</w:t>
      </w:r>
      <w:proofErr w:type="spellEnd"/>
      <w:r w:rsidR="00F86FE5" w:rsidRPr="00324725">
        <w:rPr>
          <w:rFonts w:ascii="Times New Roman" w:eastAsia="Times New Roman" w:hAnsi="Times New Roman" w:hint="cs"/>
          <w:sz w:val="24"/>
          <w:rtl/>
        </w:rPr>
        <w:t xml:space="preserve"> אֶתְכֶ֛ם מֶ֥לֶךְ מִצְרַ֖יִם לַֽהֲלֹ֑ךְ וְלֹ֖א בְּיָ֥ד חֲזָקָֽה: </w:t>
      </w:r>
      <w:bookmarkStart w:id="70" w:name="שמותBפרק-ג-{כ}"/>
      <w:bookmarkEnd w:id="70"/>
    </w:p>
    <w:p w:rsidR="00F86FE5" w:rsidRDefault="00F86FE5" w:rsidP="00F86FE5">
      <w:pPr>
        <w:rPr>
          <w:rtl/>
        </w:rPr>
      </w:pPr>
      <w:r>
        <w:rPr>
          <w:rFonts w:hint="cs"/>
          <w:rtl/>
        </w:rPr>
        <w:t xml:space="preserve">אמנם, דע לך משה, אני יודע שהמלך המצרי לא יסכים שתלכו ואפילו אם תנסו בכוח- ביד חזקה, הוא לא יסכים </w:t>
      </w:r>
      <w:r w:rsidRPr="00872DC1">
        <w:rPr>
          <w:rStyle w:val="aa"/>
          <w:rFonts w:hint="cs"/>
          <w:rtl/>
        </w:rPr>
        <w:t>(</w:t>
      </w:r>
      <w:r>
        <w:rPr>
          <w:rStyle w:val="aa"/>
          <w:rFonts w:hint="cs"/>
          <w:rtl/>
        </w:rPr>
        <w:t>רמב"ן</w:t>
      </w:r>
      <w:r w:rsidRPr="00872DC1">
        <w:rPr>
          <w:rStyle w:val="aa"/>
          <w:rFonts w:hint="cs"/>
          <w:rtl/>
        </w:rPr>
        <w:t>)</w:t>
      </w:r>
      <w:r>
        <w:rPr>
          <w:rFonts w:hint="cs"/>
          <w:rtl/>
        </w:rPr>
        <w:t>, עד ש...</w:t>
      </w:r>
    </w:p>
    <w:p w:rsidR="00F86FE5" w:rsidRDefault="008809FE" w:rsidP="00AA78F8">
      <w:pPr>
        <w:pStyle w:val="ab"/>
        <w:rPr>
          <w:rtl/>
        </w:rPr>
      </w:pPr>
      <w:hyperlink r:id="rId76" w:anchor="שמות פרק-ג-{כ}!" w:history="1">
        <w:r w:rsidR="00F86FE5" w:rsidRPr="00324725">
          <w:rPr>
            <w:rFonts w:hint="cs"/>
            <w:rtl/>
          </w:rPr>
          <w:t>{כ}</w:t>
        </w:r>
      </w:hyperlink>
      <w:r w:rsidR="00F86FE5" w:rsidRPr="00324725">
        <w:rPr>
          <w:rFonts w:hint="cs"/>
          <w:rtl/>
        </w:rPr>
        <w:t xml:space="preserve"> וְשָֽׁלַחְתִּ֤י אֶת-יָדִי֙ וְהִכֵּיתִ֣י אֶת-מִצְרַ֔יִם בְּכֹל֙ </w:t>
      </w:r>
      <w:proofErr w:type="spellStart"/>
      <w:r w:rsidR="00F86FE5" w:rsidRPr="00324725">
        <w:rPr>
          <w:rFonts w:hint="cs"/>
          <w:rtl/>
        </w:rPr>
        <w:t>נִפְלְאֹתָ֔י</w:t>
      </w:r>
      <w:proofErr w:type="spellEnd"/>
      <w:r w:rsidR="00F86FE5" w:rsidRPr="00324725">
        <w:rPr>
          <w:rFonts w:hint="cs"/>
          <w:rtl/>
        </w:rPr>
        <w:t xml:space="preserve"> אֲשֶׁ֥ר אֶעֱשֶׂ֖ה בְּקִרְבּ֑וֹ וְאַֽחֲרֵי-כֵ֖ן יְשַׁלַּ֥ח אֶתְכֶֽם: </w:t>
      </w:r>
      <w:bookmarkStart w:id="71" w:name="שמותBפרק-ג-{כא}"/>
      <w:bookmarkEnd w:id="71"/>
    </w:p>
    <w:p w:rsidR="00F86FE5" w:rsidRDefault="00F86FE5" w:rsidP="00F86FE5">
      <w:pPr>
        <w:rPr>
          <w:rtl/>
        </w:rPr>
      </w:pPr>
      <w:r>
        <w:rPr>
          <w:rFonts w:hint="cs"/>
          <w:rtl/>
        </w:rPr>
        <w:t xml:space="preserve">עד שאשלח את ידי והכיתי את מצרים בכל </w:t>
      </w:r>
      <w:proofErr w:type="spellStart"/>
      <w:r>
        <w:rPr>
          <w:rFonts w:hint="cs"/>
          <w:rtl/>
        </w:rPr>
        <w:t>נפלאותי</w:t>
      </w:r>
      <w:proofErr w:type="spellEnd"/>
      <w:r>
        <w:rPr>
          <w:rFonts w:hint="cs"/>
          <w:rtl/>
        </w:rPr>
        <w:t xml:space="preserve"> שאעשה בהם ביד חזקה, בזרוע נטויה, במורא גדול, באותות ובמופתים. רק אחרי זה הוא ישלח אתכם מארצו.</w:t>
      </w:r>
    </w:p>
    <w:p w:rsidR="00F86FE5" w:rsidRDefault="008809FE" w:rsidP="00AA78F8">
      <w:pPr>
        <w:pStyle w:val="ab"/>
        <w:rPr>
          <w:rFonts w:ascii="Times New Roman" w:eastAsia="Times New Roman" w:hAnsi="Times New Roman"/>
          <w:sz w:val="24"/>
          <w:rtl/>
        </w:rPr>
      </w:pPr>
      <w:hyperlink r:id="rId77" w:anchor="שמות פרק-ג-{כא}!"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כא</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נָֽתַתִּ֛י אֶת-חֵ֥ן הָֽעָם-הַזֶּ֖ה בְּעֵינֵ֣י מִצְרָ֑יִם וְהָיָה֙ כִּ֣י </w:t>
      </w:r>
      <w:proofErr w:type="spellStart"/>
      <w:r w:rsidR="00F86FE5" w:rsidRPr="00324725">
        <w:rPr>
          <w:rFonts w:ascii="Times New Roman" w:eastAsia="Times New Roman" w:hAnsi="Times New Roman" w:hint="cs"/>
          <w:sz w:val="24"/>
          <w:rtl/>
        </w:rPr>
        <w:t>תֵֽלֵכ֔וּן</w:t>
      </w:r>
      <w:proofErr w:type="spellEnd"/>
      <w:r w:rsidR="00F86FE5" w:rsidRPr="00324725">
        <w:rPr>
          <w:rFonts w:ascii="Times New Roman" w:eastAsia="Times New Roman" w:hAnsi="Times New Roman" w:hint="cs"/>
          <w:sz w:val="24"/>
          <w:rtl/>
        </w:rPr>
        <w:t xml:space="preserve"> לֹ֥א תֵֽלְכ֖וּ רֵיקָֽם: </w:t>
      </w:r>
      <w:bookmarkStart w:id="72" w:name="שמותBפרק-ג-{כב}"/>
      <w:bookmarkEnd w:id="72"/>
    </w:p>
    <w:p w:rsidR="00F86FE5" w:rsidRDefault="00F86FE5" w:rsidP="00F86FE5">
      <w:pPr>
        <w:rPr>
          <w:rtl/>
        </w:rPr>
      </w:pPr>
      <w:r>
        <w:rPr>
          <w:rFonts w:hint="cs"/>
          <w:rtl/>
        </w:rPr>
        <w:t xml:space="preserve">וכשתצאו, אני אתן רחמים </w:t>
      </w:r>
      <w:r w:rsidRPr="00C14E1D">
        <w:rPr>
          <w:rStyle w:val="aa"/>
          <w:rFonts w:hint="cs"/>
          <w:rtl/>
        </w:rPr>
        <w:t>(</w:t>
      </w:r>
      <w:r>
        <w:rPr>
          <w:rStyle w:val="aa"/>
          <w:rFonts w:hint="cs"/>
          <w:rtl/>
        </w:rPr>
        <w:t>אונקלוס</w:t>
      </w:r>
      <w:r w:rsidRPr="00C14E1D">
        <w:rPr>
          <w:rStyle w:val="aa"/>
          <w:rFonts w:hint="cs"/>
          <w:rtl/>
        </w:rPr>
        <w:t>)</w:t>
      </w:r>
      <w:r>
        <w:rPr>
          <w:rFonts w:hint="cs"/>
          <w:rtl/>
        </w:rPr>
        <w:t xml:space="preserve"> בעיני המצרים עליכם וכשתצאו לא תצאו לדרך </w:t>
      </w:r>
      <w:proofErr w:type="spellStart"/>
      <w:r>
        <w:rPr>
          <w:rFonts w:hint="cs"/>
          <w:rtl/>
        </w:rPr>
        <w:t>בידים</w:t>
      </w:r>
      <w:proofErr w:type="spellEnd"/>
      <w:r>
        <w:rPr>
          <w:rFonts w:hint="cs"/>
          <w:rtl/>
        </w:rPr>
        <w:t xml:space="preserve"> ריקות, אלא:</w:t>
      </w:r>
    </w:p>
    <w:p w:rsidR="00F86FE5" w:rsidRDefault="008809FE" w:rsidP="00AA78F8">
      <w:pPr>
        <w:pStyle w:val="ab"/>
        <w:rPr>
          <w:rtl/>
        </w:rPr>
      </w:pPr>
      <w:hyperlink r:id="rId78" w:anchor="שמות פרק-ג-{כב}!" w:history="1">
        <w:r w:rsidR="00F86FE5" w:rsidRPr="00324725">
          <w:rPr>
            <w:rFonts w:hint="cs"/>
            <w:rtl/>
          </w:rPr>
          <w:t>{</w:t>
        </w:r>
        <w:proofErr w:type="spellStart"/>
        <w:r w:rsidR="00F86FE5" w:rsidRPr="00324725">
          <w:rPr>
            <w:rFonts w:hint="cs"/>
            <w:rtl/>
          </w:rPr>
          <w:t>כב</w:t>
        </w:r>
        <w:proofErr w:type="spellEnd"/>
        <w:r w:rsidR="00F86FE5" w:rsidRPr="00324725">
          <w:rPr>
            <w:rFonts w:hint="cs"/>
            <w:rtl/>
          </w:rPr>
          <w:t>}</w:t>
        </w:r>
      </w:hyperlink>
      <w:r w:rsidR="00F86FE5" w:rsidRPr="00324725">
        <w:rPr>
          <w:rFonts w:hint="cs"/>
          <w:rtl/>
        </w:rPr>
        <w:t xml:space="preserve"> וְשָֽׁאֲלָ֨ה </w:t>
      </w:r>
      <w:proofErr w:type="spellStart"/>
      <w:r w:rsidR="00F86FE5" w:rsidRPr="00324725">
        <w:rPr>
          <w:rFonts w:hint="cs"/>
          <w:rtl/>
        </w:rPr>
        <w:t>אִשָּׁ֤ה</w:t>
      </w:r>
      <w:proofErr w:type="spellEnd"/>
      <w:r w:rsidR="00F86FE5" w:rsidRPr="00324725">
        <w:rPr>
          <w:rFonts w:hint="cs"/>
          <w:rtl/>
        </w:rPr>
        <w:t xml:space="preserve"> מִשְּׁכֶנְתָּהּ֙ וּמִגָּרַ֣ת בֵּיתָ֔הּ כְּלֵי-כֶ֛סֶף וּכְלֵ֥י זָהָ֖ב וּשְׂמָלֹ֑ת וְשַׂמְתֶּ֗ם עַל-בְּנֵיכֶם֙ וְעַל-בְּנֹ֣תֵיכֶ֔ם </w:t>
      </w:r>
      <w:proofErr w:type="spellStart"/>
      <w:r w:rsidR="00F86FE5" w:rsidRPr="00324725">
        <w:rPr>
          <w:rFonts w:hint="cs"/>
          <w:rtl/>
        </w:rPr>
        <w:t>וְנִצַּלְתֶּ֖ם</w:t>
      </w:r>
      <w:proofErr w:type="spellEnd"/>
      <w:r w:rsidR="00F86FE5" w:rsidRPr="00324725">
        <w:rPr>
          <w:rFonts w:hint="cs"/>
          <w:rtl/>
        </w:rPr>
        <w:t xml:space="preserve"> אֶת-מִצְרָֽיִם:</w:t>
      </w:r>
      <w:bookmarkStart w:id="73" w:name="HtmpReportNum0003_L2"/>
      <w:bookmarkStart w:id="74" w:name="שמותBפרק-ד"/>
      <w:bookmarkEnd w:id="73"/>
      <w:bookmarkEnd w:id="74"/>
    </w:p>
    <w:p w:rsidR="00F86FE5" w:rsidRDefault="00F86FE5" w:rsidP="00F86FE5">
      <w:pPr>
        <w:rPr>
          <w:rtl/>
        </w:rPr>
      </w:pPr>
      <w:r>
        <w:rPr>
          <w:rFonts w:hint="cs"/>
          <w:rtl/>
        </w:rPr>
        <w:t xml:space="preserve">ותבוא אישה אל שכנותיה המצריות או שגרות </w:t>
      </w:r>
      <w:proofErr w:type="spellStart"/>
      <w:r>
        <w:rPr>
          <w:rFonts w:hint="cs"/>
          <w:rtl/>
        </w:rPr>
        <w:t>איתה</w:t>
      </w:r>
      <w:proofErr w:type="spellEnd"/>
      <w:r>
        <w:rPr>
          <w:rFonts w:hint="cs"/>
          <w:rtl/>
        </w:rPr>
        <w:t xml:space="preserve"> בבית </w:t>
      </w:r>
      <w:proofErr w:type="spellStart"/>
      <w:r>
        <w:rPr>
          <w:rFonts w:hint="cs"/>
          <w:rtl/>
        </w:rPr>
        <w:t>ותקח</w:t>
      </w:r>
      <w:proofErr w:type="spellEnd"/>
      <w:r>
        <w:rPr>
          <w:rFonts w:hint="cs"/>
          <w:rtl/>
        </w:rPr>
        <w:t xml:space="preserve"> ממנה כלי כסף וכלי זהב ובגדים שאתם תתנו על צאצאיכם ואתם תרוקנו את מצרים מכל אלו! </w:t>
      </w:r>
      <w:r w:rsidRPr="00C14E1D">
        <w:rPr>
          <w:rStyle w:val="aa"/>
          <w:rFonts w:hint="cs"/>
          <w:rtl/>
        </w:rPr>
        <w:t>(</w:t>
      </w:r>
      <w:r>
        <w:rPr>
          <w:rStyle w:val="aa"/>
          <w:rFonts w:hint="cs"/>
          <w:rtl/>
        </w:rPr>
        <w:t>רש"י</w:t>
      </w:r>
      <w:r w:rsidRPr="00C14E1D">
        <w:rPr>
          <w:rStyle w:val="aa"/>
          <w:rFonts w:hint="cs"/>
          <w:rtl/>
        </w:rPr>
        <w:t>)</w:t>
      </w:r>
    </w:p>
    <w:p w:rsidR="00516C2C" w:rsidRPr="00324725" w:rsidRDefault="00516C2C" w:rsidP="00516C2C">
      <w:pPr>
        <w:pStyle w:val="1"/>
        <w:rPr>
          <w:rtl/>
        </w:rPr>
      </w:pPr>
      <w:r>
        <w:rPr>
          <w:rFonts w:hint="cs"/>
          <w:rtl/>
        </w:rPr>
        <w:t>החשש השלישי</w:t>
      </w:r>
    </w:p>
    <w:p w:rsidR="00F86FE5" w:rsidRPr="00324725" w:rsidRDefault="008809FE" w:rsidP="00AA78F8">
      <w:pPr>
        <w:pStyle w:val="ab"/>
        <w:rPr>
          <w:rFonts w:ascii="Times New Roman" w:eastAsia="Times New Roman" w:hAnsi="Times New Roman"/>
          <w:sz w:val="24"/>
          <w:rtl/>
        </w:rPr>
      </w:pPr>
      <w:hyperlink r:id="rId79" w:anchor="שמות פרק-ד!" w:history="1">
        <w:r w:rsidR="00F86FE5" w:rsidRPr="00324725">
          <w:rPr>
            <w:rFonts w:ascii="Times New Roman" w:eastAsia="Times New Roman" w:hAnsi="Times New Roman" w:hint="cs"/>
            <w:sz w:val="24"/>
            <w:rtl/>
          </w:rPr>
          <w:t>שמות פרק-ד</w:t>
        </w:r>
      </w:hyperlink>
    </w:p>
    <w:bookmarkStart w:id="75" w:name="שמותBפרק-ד-{א}"/>
    <w:bookmarkEnd w:id="75"/>
    <w:p w:rsidR="00F86FE5" w:rsidRDefault="00F86FE5" w:rsidP="00AA78F8">
      <w:pPr>
        <w:pStyle w:val="ab"/>
        <w:rPr>
          <w:rtl/>
        </w:rPr>
      </w:pPr>
      <w:r w:rsidRPr="00324725">
        <w:rPr>
          <w:rtl/>
        </w:rPr>
        <w:fldChar w:fldCharType="begin"/>
      </w:r>
      <w:r w:rsidRPr="00324725">
        <w:rPr>
          <w:rtl/>
        </w:rPr>
        <w:instrText xml:space="preserve"> </w:instrText>
      </w:r>
      <w:r w:rsidRPr="00324725">
        <w:instrText>HYPERLINK "file:///C:\\Program%20Files%20(x86</w:instrText>
      </w:r>
      <w:r w:rsidRPr="00324725">
        <w:rPr>
          <w:rtl/>
        </w:rPr>
        <w:instrText>)\\תורת%20אמת%20-%20369\\</w:instrText>
      </w:r>
      <w:r w:rsidRPr="00324725">
        <w:instrText>Temp\\his_temp_1_2.htm" \l</w:instrText>
      </w:r>
      <w:r w:rsidRPr="00324725">
        <w:rPr>
          <w:rtl/>
        </w:rPr>
        <w:instrText xml:space="preserve"> "שמות פרק-ד-{א}!" </w:instrText>
      </w:r>
      <w:r w:rsidRPr="00324725">
        <w:rPr>
          <w:rtl/>
        </w:rPr>
        <w:fldChar w:fldCharType="separate"/>
      </w:r>
      <w:r w:rsidRPr="00324725">
        <w:rPr>
          <w:rFonts w:hint="cs"/>
          <w:rtl/>
        </w:rPr>
        <w:t>{א}</w:t>
      </w:r>
      <w:r w:rsidRPr="00324725">
        <w:rPr>
          <w:rtl/>
        </w:rPr>
        <w:fldChar w:fldCharType="end"/>
      </w:r>
      <w:r w:rsidRPr="00324725">
        <w:rPr>
          <w:rFonts w:hint="cs"/>
          <w:rtl/>
        </w:rPr>
        <w:t xml:space="preserve"> וַיַּ֤עַן מֹשֶׁה֙ וַיֹּ֔אמֶר וְהֵן֙ לֹא-יַֽאֲמִ֣ינוּ לִ֔י וְלֹ֥א יִשְׁמְע֖וּ בְּקֹלִ֑י כִּ֣י יֹֽאמְר֔וּ לֹֽא-נִרְאָ֥ה אֵלֶ֖יךָ ה': </w:t>
      </w:r>
      <w:bookmarkStart w:id="76" w:name="שמותBפרק-ד-{ב}"/>
      <w:bookmarkEnd w:id="76"/>
    </w:p>
    <w:p w:rsidR="00F86FE5" w:rsidRDefault="00F86FE5" w:rsidP="00F86FE5">
      <w:pPr>
        <w:rPr>
          <w:rtl/>
        </w:rPr>
      </w:pPr>
      <w:r>
        <w:rPr>
          <w:rFonts w:hint="cs"/>
          <w:rtl/>
        </w:rPr>
        <w:t xml:space="preserve">משה רבנו אומר לה'- והרי אם פרעה לא יסכים לאפשר לנו לצאת אז </w:t>
      </w:r>
      <w:r w:rsidR="00DC6723">
        <w:rPr>
          <w:rFonts w:hint="cs"/>
          <w:rtl/>
        </w:rPr>
        <w:t>הזקנים ו</w:t>
      </w:r>
      <w:r>
        <w:rPr>
          <w:rFonts w:hint="cs"/>
          <w:rtl/>
        </w:rPr>
        <w:t xml:space="preserve">עם ישראל יאמרו- איך יתכן שה' מרחם עלינו ואתה שליחו?? איך יתכן שזה כך ושפרעה ממרה את פי ה'?! אלא, שכנראה שאין אתה שליח ה' להוציאנו ברחמים </w:t>
      </w:r>
      <w:r w:rsidRPr="00971DDF">
        <w:rPr>
          <w:rStyle w:val="aa"/>
          <w:rFonts w:hint="cs"/>
          <w:rtl/>
        </w:rPr>
        <w:t>(</w:t>
      </w:r>
      <w:r>
        <w:rPr>
          <w:rStyle w:val="aa"/>
          <w:rFonts w:hint="cs"/>
          <w:rtl/>
        </w:rPr>
        <w:t>רמב"ן</w:t>
      </w:r>
      <w:r w:rsidRPr="00971DDF">
        <w:rPr>
          <w:rStyle w:val="aa"/>
          <w:rFonts w:hint="cs"/>
          <w:rtl/>
        </w:rPr>
        <w:t>)</w:t>
      </w:r>
      <w:r>
        <w:rPr>
          <w:rFonts w:hint="cs"/>
          <w:rtl/>
        </w:rPr>
        <w:t>. משה רבנו חושש שעם ישראל כל כך שקועים בעבדות, עד שזה משפיע עליהם שהם לא יאמינו שהגיע זמן הגאולה.</w:t>
      </w:r>
    </w:p>
    <w:p w:rsidR="00F86FE5" w:rsidRDefault="008809FE" w:rsidP="00435357">
      <w:pPr>
        <w:pStyle w:val="ab"/>
        <w:rPr>
          <w:rFonts w:ascii="Times New Roman" w:eastAsia="Times New Roman" w:hAnsi="Times New Roman"/>
          <w:sz w:val="24"/>
          <w:rtl/>
        </w:rPr>
      </w:pPr>
      <w:hyperlink r:id="rId80" w:anchor="שמות פרק-ד-{ב}!" w:history="1">
        <w:r w:rsidR="00F86FE5" w:rsidRPr="00324725">
          <w:rPr>
            <w:rFonts w:ascii="Times New Roman" w:eastAsia="Times New Roman" w:hAnsi="Times New Roman" w:hint="cs"/>
            <w:sz w:val="24"/>
            <w:rtl/>
          </w:rPr>
          <w:t>{ב}</w:t>
        </w:r>
      </w:hyperlink>
      <w:r w:rsidR="00F86FE5" w:rsidRPr="00324725">
        <w:rPr>
          <w:rFonts w:ascii="Times New Roman" w:eastAsia="Times New Roman" w:hAnsi="Times New Roman" w:hint="cs"/>
          <w:sz w:val="24"/>
          <w:rtl/>
        </w:rPr>
        <w:t xml:space="preserve"> וַיֹּ֧אמֶר אֵלָ֛יו ה' (מזה) מַה-זֶּ֣ה בְיָדֶ֑ךָ וַיֹּ֖אמֶר מַטֶּֽה: </w:t>
      </w:r>
      <w:bookmarkStart w:id="77" w:name="שמותBפרק-ד-{ג}"/>
      <w:bookmarkEnd w:id="77"/>
    </w:p>
    <w:p w:rsidR="00F86FE5" w:rsidRDefault="00F86FE5" w:rsidP="00F86FE5">
      <w:pPr>
        <w:rPr>
          <w:rtl/>
        </w:rPr>
      </w:pPr>
      <w:r>
        <w:rPr>
          <w:rFonts w:hint="cs"/>
          <w:rtl/>
        </w:rPr>
        <w:t>ה' נותן למשה רבנו 3 אותות- מופתים. כאלו שהם ממש דבר פלא ושינוי חוקי הטבע הרגילים ובכך יעוררו את הלבבות להאמין בה', בורא שמים וארץ, השולט בכל העולם כולו, ומשנה אותו כרצונו ולכן גם ישנה את הסדר הרגיל של הטבע ויוציא את עם ישראל ממצרים. כך גם האמונה הכללית של עם ישראל תתחזק. וגם משה רבנו יבין יותר ששליחותו אינה רק להוציא את עם ישראל אלא בשליחותו הוא ממש משנה סדרי בראשית כי במעשיו יתחדש דבר גדול מאוד בעולם</w:t>
      </w:r>
      <w:r w:rsidR="001B11BF">
        <w:rPr>
          <w:rFonts w:hint="cs"/>
          <w:rtl/>
        </w:rPr>
        <w:t xml:space="preserve"> </w:t>
      </w:r>
      <w:r w:rsidR="001B11BF" w:rsidRPr="001B11BF">
        <w:rPr>
          <w:rStyle w:val="aa"/>
          <w:rFonts w:hint="cs"/>
          <w:rtl/>
        </w:rPr>
        <w:t>(</w:t>
      </w:r>
      <w:r w:rsidR="001B11BF">
        <w:rPr>
          <w:rStyle w:val="aa"/>
          <w:rFonts w:hint="cs"/>
          <w:rtl/>
        </w:rPr>
        <w:t>רמב"ן</w:t>
      </w:r>
      <w:r w:rsidR="001B11BF" w:rsidRPr="001B11BF">
        <w:rPr>
          <w:rStyle w:val="aa"/>
          <w:rFonts w:hint="cs"/>
          <w:rtl/>
        </w:rPr>
        <w:t>)</w:t>
      </w:r>
      <w:r>
        <w:rPr>
          <w:rFonts w:hint="cs"/>
          <w:rtl/>
        </w:rPr>
        <w:t>.</w:t>
      </w:r>
    </w:p>
    <w:p w:rsidR="00F86FE5" w:rsidRDefault="00F86FE5" w:rsidP="00F86FE5">
      <w:pPr>
        <w:rPr>
          <w:rtl/>
        </w:rPr>
      </w:pPr>
      <w:r>
        <w:rPr>
          <w:rFonts w:hint="cs"/>
          <w:rtl/>
        </w:rPr>
        <w:t xml:space="preserve">ה' יודע שיש כל מיני סוגי אנשים, </w:t>
      </w:r>
      <w:r w:rsidR="004C2E72">
        <w:rPr>
          <w:rFonts w:hint="cs"/>
          <w:rtl/>
        </w:rPr>
        <w:t xml:space="preserve">ולכל אחד חוזק אמונה אחר, </w:t>
      </w:r>
      <w:r>
        <w:rPr>
          <w:rFonts w:hint="cs"/>
          <w:rtl/>
        </w:rPr>
        <w:t xml:space="preserve">ולכן נותן </w:t>
      </w:r>
      <w:r w:rsidR="004C2E72">
        <w:rPr>
          <w:rFonts w:hint="cs"/>
          <w:rtl/>
        </w:rPr>
        <w:t xml:space="preserve">למשה </w:t>
      </w:r>
      <w:r>
        <w:rPr>
          <w:rFonts w:hint="cs"/>
          <w:rtl/>
        </w:rPr>
        <w:t xml:space="preserve">כמה אותות, כדי שמי שצריך יקבל חיזוק גדול מספיק כדי לעוררו לאמונה בה' ובמשה שהוא שליחו </w:t>
      </w:r>
      <w:r w:rsidRPr="00971DDF">
        <w:rPr>
          <w:rStyle w:val="aa"/>
          <w:rFonts w:hint="cs"/>
          <w:rtl/>
        </w:rPr>
        <w:t xml:space="preserve">(ע"פ הרמב"ן </w:t>
      </w:r>
      <w:proofErr w:type="spellStart"/>
      <w:r w:rsidRPr="00971DDF">
        <w:rPr>
          <w:rStyle w:val="aa"/>
          <w:rFonts w:hint="cs"/>
          <w:rtl/>
        </w:rPr>
        <w:t>והנצי"ב</w:t>
      </w:r>
      <w:proofErr w:type="spellEnd"/>
      <w:r w:rsidRPr="00971DDF">
        <w:rPr>
          <w:rStyle w:val="aa"/>
          <w:rFonts w:hint="cs"/>
          <w:rtl/>
        </w:rPr>
        <w:t>)</w:t>
      </w:r>
      <w:r>
        <w:rPr>
          <w:rFonts w:hint="cs"/>
          <w:rtl/>
        </w:rPr>
        <w:t>.</w:t>
      </w:r>
    </w:p>
    <w:p w:rsidR="00F86FE5" w:rsidRDefault="00F86FE5" w:rsidP="00F86FE5">
      <w:pPr>
        <w:rPr>
          <w:rtl/>
        </w:rPr>
      </w:pPr>
      <w:r>
        <w:rPr>
          <w:rFonts w:hint="cs"/>
          <w:rtl/>
        </w:rPr>
        <w:t>ה' שואל את משה- מהו הדבר שבידך? ומשה מיד עונה 'מטה'.</w:t>
      </w:r>
    </w:p>
    <w:p w:rsidR="00F86FE5" w:rsidRDefault="008809FE" w:rsidP="00435357">
      <w:pPr>
        <w:pStyle w:val="ab"/>
        <w:rPr>
          <w:rFonts w:ascii="Times New Roman" w:eastAsia="Times New Roman" w:hAnsi="Times New Roman"/>
          <w:sz w:val="24"/>
          <w:rtl/>
        </w:rPr>
      </w:pPr>
      <w:hyperlink r:id="rId81" w:anchor="שמות פרק-ד-{ג}!" w:history="1">
        <w:r w:rsidR="00F86FE5" w:rsidRPr="00324725">
          <w:rPr>
            <w:rFonts w:ascii="Times New Roman" w:eastAsia="Times New Roman" w:hAnsi="Times New Roman" w:hint="cs"/>
            <w:sz w:val="24"/>
            <w:rtl/>
          </w:rPr>
          <w:t>{ג}</w:t>
        </w:r>
      </w:hyperlink>
      <w:r w:rsidR="00F86FE5" w:rsidRPr="00324725">
        <w:rPr>
          <w:rFonts w:ascii="Times New Roman" w:eastAsia="Times New Roman" w:hAnsi="Times New Roman" w:hint="cs"/>
          <w:sz w:val="24"/>
          <w:rtl/>
        </w:rPr>
        <w:t xml:space="preserve"> וַיֹּ֨אמֶר֙ הַשְׁלִיכֵ֣הוּ אַ֔רְצָה </w:t>
      </w:r>
      <w:proofErr w:type="spellStart"/>
      <w:r w:rsidR="00F86FE5" w:rsidRPr="00324725">
        <w:rPr>
          <w:rFonts w:ascii="Times New Roman" w:eastAsia="Times New Roman" w:hAnsi="Times New Roman" w:hint="cs"/>
          <w:sz w:val="24"/>
          <w:rtl/>
        </w:rPr>
        <w:t>וַיַּשְׁלִכֵ֥הו</w:t>
      </w:r>
      <w:proofErr w:type="spellEnd"/>
      <w:r w:rsidR="00F86FE5" w:rsidRPr="00324725">
        <w:rPr>
          <w:rFonts w:ascii="Times New Roman" w:eastAsia="Times New Roman" w:hAnsi="Times New Roman" w:hint="cs"/>
          <w:sz w:val="24"/>
          <w:rtl/>
        </w:rPr>
        <w:t xml:space="preserve">ּ אַ֖רְצָה וַיְהִ֣י לְנָחָ֑שׁ </w:t>
      </w:r>
      <w:proofErr w:type="spellStart"/>
      <w:r w:rsidR="00F86FE5" w:rsidRPr="00324725">
        <w:rPr>
          <w:rFonts w:ascii="Times New Roman" w:eastAsia="Times New Roman" w:hAnsi="Times New Roman" w:hint="cs"/>
          <w:sz w:val="24"/>
          <w:rtl/>
        </w:rPr>
        <w:t>וַיָּ֥נָס</w:t>
      </w:r>
      <w:proofErr w:type="spellEnd"/>
      <w:r w:rsidR="00F86FE5" w:rsidRPr="00324725">
        <w:rPr>
          <w:rFonts w:ascii="Times New Roman" w:eastAsia="Times New Roman" w:hAnsi="Times New Roman" w:hint="cs"/>
          <w:sz w:val="24"/>
          <w:rtl/>
        </w:rPr>
        <w:t xml:space="preserve"> מֹשֶׁ֖ה מִפָּנָֽיו: </w:t>
      </w:r>
      <w:bookmarkStart w:id="78" w:name="שמותBפרק-ד-{ד}"/>
      <w:bookmarkEnd w:id="78"/>
    </w:p>
    <w:p w:rsidR="00F86FE5" w:rsidRDefault="00F86FE5" w:rsidP="00F86FE5">
      <w:pPr>
        <w:rPr>
          <w:rtl/>
        </w:rPr>
      </w:pPr>
      <w:r>
        <w:rPr>
          <w:rFonts w:hint="cs"/>
          <w:rtl/>
        </w:rPr>
        <w:t>ה' מצווה את משה: "השלך אותו לארץ". משה משליכו ומיד המטה שעשוי מעץ הופך לדבר חדש- נחש. משה רבנו נבהל מפניו ובורח ממנו.</w:t>
      </w:r>
    </w:p>
    <w:p w:rsidR="00F86FE5" w:rsidRDefault="008809FE" w:rsidP="00435357">
      <w:pPr>
        <w:pStyle w:val="ab"/>
        <w:rPr>
          <w:rtl/>
        </w:rPr>
      </w:pPr>
      <w:hyperlink r:id="rId82" w:anchor="שמות פרק-ד-{ד}!" w:history="1">
        <w:r w:rsidR="00F86FE5" w:rsidRPr="00324725">
          <w:rPr>
            <w:rFonts w:hint="cs"/>
            <w:rtl/>
          </w:rPr>
          <w:t>{ד}</w:t>
        </w:r>
      </w:hyperlink>
      <w:r w:rsidR="00F86FE5" w:rsidRPr="00324725">
        <w:rPr>
          <w:rFonts w:hint="cs"/>
          <w:rtl/>
        </w:rPr>
        <w:t xml:space="preserve"> וַיֹּ֤אמֶר ה' אֶל-מֹשֶׁ֔ה שְׁלַח֙ יָֽדְךָ֔ וֶֽאֱחֹ֖ז בִּזְנָב֑וֹ וַיִּשְׁלַ֤ח יָדוֹ֙ וַיַּֽחֲזֶק בּ֔וֹ וַיְהִ֥י לְמַטֶּ֖ה בְּכַפּֽוֹ: </w:t>
      </w:r>
      <w:bookmarkStart w:id="79" w:name="שמותBפרק-ד-{ה}"/>
      <w:bookmarkEnd w:id="79"/>
    </w:p>
    <w:p w:rsidR="00F86FE5" w:rsidRDefault="00F86FE5" w:rsidP="00F86FE5">
      <w:pPr>
        <w:rPr>
          <w:rtl/>
        </w:rPr>
      </w:pPr>
      <w:r>
        <w:rPr>
          <w:rFonts w:hint="cs"/>
          <w:rtl/>
        </w:rPr>
        <w:t xml:space="preserve">אך לא בזה מסתיים המופת- ה' מצווה את משה להחזיק </w:t>
      </w:r>
      <w:r w:rsidR="001B11BF">
        <w:rPr>
          <w:rFonts w:hint="cs"/>
          <w:rtl/>
        </w:rPr>
        <w:t xml:space="preserve">בחוזקה </w:t>
      </w:r>
      <w:r>
        <w:rPr>
          <w:rFonts w:hint="cs"/>
          <w:rtl/>
        </w:rPr>
        <w:t xml:space="preserve">בזנב הנחש. ומיד כשמשה מחזיק בו </w:t>
      </w:r>
      <w:r w:rsidR="001B11BF">
        <w:rPr>
          <w:rFonts w:hint="cs"/>
          <w:rtl/>
        </w:rPr>
        <w:t xml:space="preserve">בחוזקה </w:t>
      </w:r>
      <w:r>
        <w:rPr>
          <w:rFonts w:hint="cs"/>
          <w:rtl/>
        </w:rPr>
        <w:t>הופך הנחש בחזרה למטה בידו של משה רבנו</w:t>
      </w:r>
      <w:r w:rsidR="001B11BF">
        <w:rPr>
          <w:rFonts w:hint="cs"/>
          <w:rtl/>
        </w:rPr>
        <w:t xml:space="preserve"> </w:t>
      </w:r>
      <w:r w:rsidR="001B11BF" w:rsidRPr="001B11BF">
        <w:rPr>
          <w:rStyle w:val="aa"/>
          <w:rFonts w:hint="cs"/>
          <w:rtl/>
        </w:rPr>
        <w:t>(</w:t>
      </w:r>
      <w:r w:rsidR="001B11BF">
        <w:rPr>
          <w:rStyle w:val="aa"/>
          <w:rFonts w:hint="cs"/>
          <w:rtl/>
        </w:rPr>
        <w:t>אונקלוס, רש"י</w:t>
      </w:r>
      <w:r w:rsidR="001B11BF" w:rsidRPr="001B11BF">
        <w:rPr>
          <w:rStyle w:val="aa"/>
          <w:rFonts w:hint="cs"/>
          <w:rtl/>
        </w:rPr>
        <w:t>)</w:t>
      </w:r>
      <w:r>
        <w:rPr>
          <w:rFonts w:hint="cs"/>
          <w:rtl/>
        </w:rPr>
        <w:t>.</w:t>
      </w:r>
    </w:p>
    <w:p w:rsidR="00F86FE5" w:rsidRDefault="008809FE" w:rsidP="00435357">
      <w:pPr>
        <w:pStyle w:val="ab"/>
        <w:rPr>
          <w:rtl/>
        </w:rPr>
      </w:pPr>
      <w:hyperlink r:id="rId83" w:anchor="שמות פרק-ד-{ה}!" w:history="1">
        <w:r w:rsidR="00F86FE5" w:rsidRPr="00324725">
          <w:rPr>
            <w:rFonts w:hint="cs"/>
            <w:rtl/>
          </w:rPr>
          <w:t>{ה}</w:t>
        </w:r>
      </w:hyperlink>
      <w:r w:rsidR="00F86FE5" w:rsidRPr="00324725">
        <w:rPr>
          <w:rFonts w:hint="cs"/>
          <w:rtl/>
        </w:rPr>
        <w:t xml:space="preserve"> לְמַ֣עַן יַֽאֲמִ֔ינוּ כִּֽי-נִרְאָ֥ה אֵלֶ֛יךָ ה'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w:t>
      </w:r>
      <w:proofErr w:type="spellStart"/>
      <w:r w:rsidR="00F86FE5" w:rsidRPr="00324725">
        <w:rPr>
          <w:rFonts w:hint="cs"/>
          <w:rtl/>
        </w:rPr>
        <w:t>אֲבֹתָ֑ם</w:t>
      </w:r>
      <w:proofErr w:type="spellEnd"/>
      <w:r w:rsidR="00F86FE5" w:rsidRPr="00324725">
        <w:rPr>
          <w:rFonts w:hint="cs"/>
          <w:rtl/>
        </w:rPr>
        <w:t xml:space="preserve">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אַבְרָהָ֛ם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יִצְחָ֖ק </w:t>
      </w:r>
      <w:proofErr w:type="spellStart"/>
      <w:r w:rsidR="00F86FE5" w:rsidRPr="00324725">
        <w:rPr>
          <w:rFonts w:hint="cs"/>
          <w:rtl/>
        </w:rPr>
        <w:t>וֵֽאלֹ</w:t>
      </w:r>
      <w:r w:rsidR="00F86FE5">
        <w:rPr>
          <w:rFonts w:hint="cs"/>
          <w:rtl/>
        </w:rPr>
        <w:t>ק</w:t>
      </w:r>
      <w:r w:rsidR="00F86FE5" w:rsidRPr="00324725">
        <w:rPr>
          <w:rFonts w:hint="cs"/>
          <w:rtl/>
        </w:rPr>
        <w:t>ֵ֥י</w:t>
      </w:r>
      <w:proofErr w:type="spellEnd"/>
      <w:r w:rsidR="00F86FE5" w:rsidRPr="00324725">
        <w:rPr>
          <w:rFonts w:hint="cs"/>
          <w:rtl/>
        </w:rPr>
        <w:t xml:space="preserve"> יַֽעֲקֹֽב: </w:t>
      </w:r>
      <w:bookmarkStart w:id="80" w:name="שמותBפרק-ד-{ו}"/>
      <w:bookmarkEnd w:id="80"/>
    </w:p>
    <w:p w:rsidR="00F86FE5" w:rsidRDefault="00F86FE5" w:rsidP="001B11BF">
      <w:pPr>
        <w:rPr>
          <w:rtl/>
        </w:rPr>
      </w:pPr>
      <w:r>
        <w:rPr>
          <w:rFonts w:hint="cs"/>
          <w:rtl/>
        </w:rPr>
        <w:t>זה האות והסימן כדי ש</w:t>
      </w:r>
      <w:r w:rsidR="001B11BF">
        <w:rPr>
          <w:rFonts w:hint="cs"/>
          <w:rtl/>
        </w:rPr>
        <w:t xml:space="preserve">בזה </w:t>
      </w:r>
      <w:r>
        <w:rPr>
          <w:rFonts w:hint="cs"/>
          <w:rtl/>
        </w:rPr>
        <w:t xml:space="preserve">יראו שאתה עושה כזה מופת וחידוש </w:t>
      </w:r>
      <w:r w:rsidR="001B11BF">
        <w:rPr>
          <w:rFonts w:hint="cs"/>
          <w:rtl/>
        </w:rPr>
        <w:t xml:space="preserve">ואם כן </w:t>
      </w:r>
      <w:r>
        <w:rPr>
          <w:rFonts w:hint="cs"/>
          <w:rtl/>
        </w:rPr>
        <w:t xml:space="preserve">אתה הוא שליח ה' אלוקי </w:t>
      </w:r>
      <w:proofErr w:type="spellStart"/>
      <w:r>
        <w:rPr>
          <w:rFonts w:hint="cs"/>
          <w:rtl/>
        </w:rPr>
        <w:t>אבותם</w:t>
      </w:r>
      <w:proofErr w:type="spellEnd"/>
      <w:r>
        <w:rPr>
          <w:rFonts w:hint="cs"/>
          <w:rtl/>
        </w:rPr>
        <w:t>- אברהם, יצחק ויעקב.</w:t>
      </w:r>
    </w:p>
    <w:p w:rsidR="00F86FE5" w:rsidRDefault="008809FE" w:rsidP="00435357">
      <w:pPr>
        <w:pStyle w:val="ab"/>
        <w:rPr>
          <w:rtl/>
        </w:rPr>
      </w:pPr>
      <w:hyperlink r:id="rId84" w:anchor="שמות פרק-ד-{ו}!" w:history="1">
        <w:r w:rsidR="00F86FE5" w:rsidRPr="00324725">
          <w:rPr>
            <w:rFonts w:hint="cs"/>
            <w:rtl/>
          </w:rPr>
          <w:t>{ו}</w:t>
        </w:r>
      </w:hyperlink>
      <w:r w:rsidR="00F86FE5" w:rsidRPr="00324725">
        <w:rPr>
          <w:rFonts w:hint="cs"/>
          <w:rtl/>
        </w:rPr>
        <w:t xml:space="preserve"> וַיֹּ֩אמֶר֩ ה' ל֜וֹ ע֗וֹד הָֽבֵא-נָ֤א יָֽדְךָ֙ בְּחֵיקֶ֔ךָ וַיָּבֵ֥א יָד֖וֹ בְּחֵיק֑וֹ וַיּ֣וֹצִאָ֔הּ וְהִנֵּ֥ה יָד֖וֹ מְצֹרַ֥עַת כַּשָּֽׁלֶג: </w:t>
      </w:r>
      <w:bookmarkStart w:id="81" w:name="שמותBפרק-ד-{ז}"/>
      <w:bookmarkEnd w:id="81"/>
    </w:p>
    <w:p w:rsidR="00F86FE5" w:rsidRDefault="00F86FE5" w:rsidP="00F86FE5">
      <w:pPr>
        <w:rPr>
          <w:rtl/>
        </w:rPr>
      </w:pPr>
      <w:r>
        <w:rPr>
          <w:rFonts w:hint="cs"/>
          <w:rtl/>
        </w:rPr>
        <w:t>ה' נותן למשה רבנו אות וסימן נוסף כדי לעורר ולחזק את אמונת ישראל.</w:t>
      </w:r>
    </w:p>
    <w:p w:rsidR="00F86FE5" w:rsidRDefault="001B11BF" w:rsidP="001B11BF">
      <w:pPr>
        <w:rPr>
          <w:rtl/>
        </w:rPr>
      </w:pPr>
      <w:r>
        <w:rPr>
          <w:rFonts w:hint="cs"/>
          <w:rtl/>
        </w:rPr>
        <w:t xml:space="preserve">ה' מצוה: </w:t>
      </w:r>
      <w:r w:rsidR="00F86FE5">
        <w:rPr>
          <w:rFonts w:hint="cs"/>
          <w:rtl/>
        </w:rPr>
        <w:t xml:space="preserve">הכנס את ידך </w:t>
      </w:r>
      <w:r>
        <w:rPr>
          <w:rFonts w:hint="cs"/>
          <w:rtl/>
        </w:rPr>
        <w:t>ל</w:t>
      </w:r>
      <w:r w:rsidR="00F86FE5">
        <w:rPr>
          <w:rFonts w:hint="cs"/>
          <w:rtl/>
        </w:rPr>
        <w:t>חיקך</w:t>
      </w:r>
      <w:r>
        <w:rPr>
          <w:rFonts w:hint="cs"/>
          <w:rtl/>
        </w:rPr>
        <w:t>.</w:t>
      </w:r>
      <w:r w:rsidR="00F86FE5">
        <w:rPr>
          <w:rFonts w:hint="cs"/>
          <w:rtl/>
        </w:rPr>
        <w:t xml:space="preserve"> משה רבנו מכניס את ידו ו</w:t>
      </w:r>
      <w:r>
        <w:rPr>
          <w:rFonts w:hint="cs"/>
          <w:rtl/>
        </w:rPr>
        <w:t>לאחר</w:t>
      </w:r>
      <w:r w:rsidR="00F86FE5">
        <w:rPr>
          <w:rFonts w:hint="cs"/>
          <w:rtl/>
        </w:rPr>
        <w:t xml:space="preserve"> </w:t>
      </w:r>
      <w:r>
        <w:rPr>
          <w:rFonts w:hint="cs"/>
          <w:rtl/>
        </w:rPr>
        <w:t>שה</w:t>
      </w:r>
      <w:r w:rsidR="00F86FE5">
        <w:rPr>
          <w:rFonts w:hint="cs"/>
          <w:rtl/>
        </w:rPr>
        <w:t>וציא את ידו הוא רואה שידו מצורעת בצרעת לבנה כשלג שהיא קשה ביותר לריפוי.</w:t>
      </w:r>
    </w:p>
    <w:p w:rsidR="00F86FE5" w:rsidRDefault="008809FE" w:rsidP="00435357">
      <w:pPr>
        <w:pStyle w:val="ab"/>
        <w:rPr>
          <w:rtl/>
        </w:rPr>
      </w:pPr>
      <w:hyperlink r:id="rId85" w:anchor="שמות פרק-ד-{ז}!" w:history="1">
        <w:r w:rsidR="00F86FE5" w:rsidRPr="00324725">
          <w:rPr>
            <w:rFonts w:hint="cs"/>
            <w:rtl/>
          </w:rPr>
          <w:t>{ז}</w:t>
        </w:r>
      </w:hyperlink>
      <w:r w:rsidR="00F86FE5" w:rsidRPr="00324725">
        <w:rPr>
          <w:rFonts w:hint="cs"/>
          <w:rtl/>
        </w:rPr>
        <w:t xml:space="preserve"> וַיֹּ֗אמֶר הָשֵׁ֤ב יָֽדְךָ֙ אֶל-חֵיקֶ֔ךָ וַיָּ֥שֶׁב יָד֖וֹ אֶל-חֵיק֑וֹ וַיּֽוֹצִאָהּ֙ מֵֽחֵיק֔וֹ וְהִנֵּה-שָׁ֖בָה כִּבְשָׂרֽוֹ: </w:t>
      </w:r>
      <w:bookmarkStart w:id="82" w:name="שמותBפרק-ד-{ח}"/>
      <w:bookmarkEnd w:id="82"/>
    </w:p>
    <w:p w:rsidR="001B11BF" w:rsidRDefault="00F86FE5" w:rsidP="00F86FE5">
      <w:pPr>
        <w:rPr>
          <w:rtl/>
        </w:rPr>
      </w:pPr>
      <w:r>
        <w:rPr>
          <w:rFonts w:hint="cs"/>
          <w:rtl/>
        </w:rPr>
        <w:t xml:space="preserve">כעת, הכנס אותה חזרה. </w:t>
      </w:r>
    </w:p>
    <w:p w:rsidR="00F86FE5" w:rsidRDefault="00F86FE5" w:rsidP="001B11BF">
      <w:pPr>
        <w:rPr>
          <w:rtl/>
        </w:rPr>
      </w:pPr>
      <w:r>
        <w:rPr>
          <w:rFonts w:hint="cs"/>
          <w:rtl/>
        </w:rPr>
        <w:t xml:space="preserve">כעת, בשונה ממה שקרה </w:t>
      </w:r>
      <w:r w:rsidR="001B11BF">
        <w:rPr>
          <w:rFonts w:hint="cs"/>
          <w:rtl/>
        </w:rPr>
        <w:t xml:space="preserve">בהתחלה </w:t>
      </w:r>
      <w:r>
        <w:rPr>
          <w:rFonts w:hint="cs"/>
          <w:rtl/>
        </w:rPr>
        <w:t xml:space="preserve">שהיד </w:t>
      </w:r>
      <w:proofErr w:type="spellStart"/>
      <w:r>
        <w:rPr>
          <w:rFonts w:hint="cs"/>
          <w:rtl/>
        </w:rPr>
        <w:t>נצטרעה</w:t>
      </w:r>
      <w:proofErr w:type="spellEnd"/>
      <w:r>
        <w:rPr>
          <w:rFonts w:hint="cs"/>
          <w:rtl/>
        </w:rPr>
        <w:t xml:space="preserve"> רק אחרי שה</w:t>
      </w:r>
      <w:r w:rsidR="001B11BF">
        <w:rPr>
          <w:rFonts w:hint="cs"/>
          <w:rtl/>
        </w:rPr>
        <w:t>וציאה מ</w:t>
      </w:r>
      <w:r>
        <w:rPr>
          <w:rFonts w:hint="cs"/>
          <w:rtl/>
        </w:rPr>
        <w:t xml:space="preserve">חיקו </w:t>
      </w:r>
      <w:r w:rsidR="001B11BF">
        <w:rPr>
          <w:rFonts w:hint="cs"/>
          <w:rtl/>
        </w:rPr>
        <w:t xml:space="preserve">וראה אותה, </w:t>
      </w:r>
      <w:r>
        <w:rPr>
          <w:rFonts w:hint="cs"/>
          <w:rtl/>
        </w:rPr>
        <w:t xml:space="preserve">כעת </w:t>
      </w:r>
      <w:r w:rsidRPr="001555D8">
        <w:rPr>
          <w:rFonts w:hint="cs"/>
          <w:b/>
          <w:bCs/>
          <w:rtl/>
        </w:rPr>
        <w:t>מיד</w:t>
      </w:r>
      <w:r>
        <w:rPr>
          <w:rFonts w:hint="cs"/>
          <w:rtl/>
        </w:rPr>
        <w:t xml:space="preserve"> כשמוציאה מחיקו והנה נראה שהיא בריאה לגמרי, כפי שהיה בשרו בתחילה</w:t>
      </w:r>
      <w:r w:rsidR="001B11BF">
        <w:rPr>
          <w:rFonts w:hint="cs"/>
          <w:rtl/>
        </w:rPr>
        <w:t>!</w:t>
      </w:r>
      <w:r>
        <w:rPr>
          <w:rFonts w:hint="cs"/>
          <w:rtl/>
        </w:rPr>
        <w:t xml:space="preserve"> חז"ל מלמדים אותנו שמכאן </w:t>
      </w:r>
      <w:r w:rsidR="00435357">
        <w:rPr>
          <w:rFonts w:hint="cs"/>
          <w:rtl/>
        </w:rPr>
        <w:t xml:space="preserve">רואים </w:t>
      </w:r>
      <w:r>
        <w:rPr>
          <w:rFonts w:hint="cs"/>
          <w:rtl/>
        </w:rPr>
        <w:t xml:space="preserve">שמידה טובה שה' משפיע עלינו באה יותר מהר ממידת פורענות </w:t>
      </w:r>
      <w:r w:rsidRPr="001C11D8">
        <w:rPr>
          <w:rStyle w:val="aa"/>
          <w:rFonts w:hint="cs"/>
          <w:rtl/>
        </w:rPr>
        <w:t>(</w:t>
      </w:r>
      <w:r>
        <w:rPr>
          <w:rStyle w:val="aa"/>
          <w:rFonts w:hint="cs"/>
          <w:rtl/>
        </w:rPr>
        <w:t>רש"י</w:t>
      </w:r>
      <w:r w:rsidRPr="001C11D8">
        <w:rPr>
          <w:rStyle w:val="aa"/>
          <w:rFonts w:hint="cs"/>
          <w:rtl/>
        </w:rPr>
        <w:t>)</w:t>
      </w:r>
      <w:r>
        <w:rPr>
          <w:rFonts w:hint="cs"/>
          <w:rtl/>
        </w:rPr>
        <w:t>.</w:t>
      </w:r>
    </w:p>
    <w:p w:rsidR="00F86FE5" w:rsidRDefault="008809FE" w:rsidP="00435357">
      <w:pPr>
        <w:pStyle w:val="ab"/>
        <w:rPr>
          <w:rtl/>
        </w:rPr>
      </w:pPr>
      <w:hyperlink r:id="rId86" w:anchor="שמות פרק-ד-{ח}!" w:history="1">
        <w:r w:rsidR="00F86FE5" w:rsidRPr="00324725">
          <w:rPr>
            <w:rFonts w:hint="cs"/>
            <w:rtl/>
          </w:rPr>
          <w:t>{ח}</w:t>
        </w:r>
      </w:hyperlink>
      <w:r w:rsidR="00F86FE5" w:rsidRPr="00324725">
        <w:rPr>
          <w:rFonts w:hint="cs"/>
          <w:rtl/>
        </w:rPr>
        <w:t> וְהָיָה֙ אִם-לֹ֣א יַֽאֲמִ֣ינוּ לָ֔ךְ וְלֹ֣א יִשְׁמְע֔וּ לְקֹ֖ל הָאֹ֣ת הָֽרִאשׁ֑וֹן וְהֶֽאֱמִ֔ינוּ לְקֹ֖ל הָאֹ֥ת הָאַֽחֲרֽוֹן:</w:t>
      </w:r>
    </w:p>
    <w:p w:rsidR="00F86FE5" w:rsidRDefault="001B11BF" w:rsidP="001B11BF">
      <w:pPr>
        <w:rPr>
          <w:rtl/>
        </w:rPr>
      </w:pPr>
      <w:r>
        <w:rPr>
          <w:rFonts w:hint="cs"/>
          <w:rtl/>
        </w:rPr>
        <w:t>ה' מסיבר למשה ש</w:t>
      </w:r>
      <w:r w:rsidR="00F86FE5">
        <w:rPr>
          <w:rFonts w:hint="cs"/>
          <w:rtl/>
        </w:rPr>
        <w:t>אם לא יאמינו למה שמעורר האות הראשון- אז הם בוודאי יאמינו למה שמעורר</w:t>
      </w:r>
      <w:bookmarkStart w:id="83" w:name="שמותBפרק-ד-{ט}"/>
      <w:bookmarkEnd w:id="83"/>
      <w:r w:rsidR="00F86FE5">
        <w:rPr>
          <w:rFonts w:hint="cs"/>
          <w:rtl/>
        </w:rPr>
        <w:t xml:space="preserve"> הסימן האחרון עם היד בחיקו שהפכה ל</w:t>
      </w:r>
      <w:r>
        <w:rPr>
          <w:rFonts w:hint="cs"/>
          <w:rtl/>
        </w:rPr>
        <w:t>מ</w:t>
      </w:r>
      <w:r w:rsidR="00F86FE5">
        <w:rPr>
          <w:rFonts w:hint="cs"/>
          <w:rtl/>
        </w:rPr>
        <w:t>צ</w:t>
      </w:r>
      <w:r>
        <w:rPr>
          <w:rFonts w:hint="cs"/>
          <w:rtl/>
        </w:rPr>
        <w:t>ו</w:t>
      </w:r>
      <w:r w:rsidR="00F86FE5">
        <w:rPr>
          <w:rFonts w:hint="cs"/>
          <w:rtl/>
        </w:rPr>
        <w:t>רעת</w:t>
      </w:r>
      <w:r>
        <w:rPr>
          <w:rFonts w:hint="cs"/>
          <w:rtl/>
        </w:rPr>
        <w:t xml:space="preserve"> והתרפאה</w:t>
      </w:r>
      <w:r w:rsidR="00F86FE5">
        <w:rPr>
          <w:rFonts w:hint="cs"/>
          <w:rtl/>
        </w:rPr>
        <w:t>.</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87" w:anchor="שמות פרק-ד-{ט}!" w:history="1">
        <w:r w:rsidR="00F86FE5" w:rsidRPr="00324725">
          <w:rPr>
            <w:rFonts w:ascii="Times New Roman" w:eastAsia="Times New Roman" w:hAnsi="Times New Roman" w:cs="Guttman Stam" w:hint="cs"/>
            <w:sz w:val="24"/>
            <w:rtl/>
          </w:rPr>
          <w:t>{ט}</w:t>
        </w:r>
      </w:hyperlink>
      <w:r w:rsidR="00F86FE5" w:rsidRPr="00324725">
        <w:rPr>
          <w:rFonts w:ascii="Times New Roman" w:eastAsia="Times New Roman" w:hAnsi="Times New Roman" w:cs="Guttman Stam" w:hint="cs"/>
          <w:sz w:val="24"/>
          <w:rtl/>
        </w:rPr>
        <w:t xml:space="preserve"> וְהָיָ֡ה אִם-לֹ֣א יַֽאֲמִ֡ינוּ גַּם֩ לִשְׁנֵ֨י </w:t>
      </w:r>
      <w:proofErr w:type="spellStart"/>
      <w:r w:rsidR="00F86FE5" w:rsidRPr="00324725">
        <w:rPr>
          <w:rFonts w:ascii="Times New Roman" w:eastAsia="Times New Roman" w:hAnsi="Times New Roman" w:cs="Guttman Stam" w:hint="cs"/>
          <w:sz w:val="24"/>
          <w:rtl/>
        </w:rPr>
        <w:t>הָֽאֹת֜וֹת</w:t>
      </w:r>
      <w:proofErr w:type="spellEnd"/>
      <w:r w:rsidR="00F86FE5" w:rsidRPr="00324725">
        <w:rPr>
          <w:rFonts w:ascii="Times New Roman" w:eastAsia="Times New Roman" w:hAnsi="Times New Roman" w:cs="Guttman Stam" w:hint="cs"/>
          <w:sz w:val="24"/>
          <w:rtl/>
        </w:rPr>
        <w:t xml:space="preserve"> הָאֵ֗לֶּה וְלֹ֤א יִשְׁמְעוּן֙ </w:t>
      </w:r>
      <w:proofErr w:type="spellStart"/>
      <w:r w:rsidR="00F86FE5" w:rsidRPr="00324725">
        <w:rPr>
          <w:rFonts w:ascii="Times New Roman" w:eastAsia="Times New Roman" w:hAnsi="Times New Roman" w:cs="Guttman Stam" w:hint="cs"/>
          <w:sz w:val="24"/>
          <w:rtl/>
        </w:rPr>
        <w:t>לְקֹלֶ֔ך</w:t>
      </w:r>
      <w:proofErr w:type="spellEnd"/>
      <w:r w:rsidR="00F86FE5" w:rsidRPr="00324725">
        <w:rPr>
          <w:rFonts w:ascii="Times New Roman" w:eastAsia="Times New Roman" w:hAnsi="Times New Roman" w:cs="Guttman Stam" w:hint="cs"/>
          <w:sz w:val="24"/>
          <w:rtl/>
        </w:rPr>
        <w:t xml:space="preserve">ָ וְלָֽקַחְתָּ֙ מִמֵּימֵ֣י </w:t>
      </w:r>
      <w:proofErr w:type="spellStart"/>
      <w:r w:rsidR="00F86FE5" w:rsidRPr="00324725">
        <w:rPr>
          <w:rFonts w:ascii="Times New Roman" w:eastAsia="Times New Roman" w:hAnsi="Times New Roman" w:cs="Guttman Stam" w:hint="cs"/>
          <w:sz w:val="24"/>
          <w:rtl/>
        </w:rPr>
        <w:t>הַיְאֹ֔ר</w:t>
      </w:r>
      <w:proofErr w:type="spellEnd"/>
      <w:r w:rsidR="00F86FE5" w:rsidRPr="00324725">
        <w:rPr>
          <w:rFonts w:ascii="Times New Roman" w:eastAsia="Times New Roman" w:hAnsi="Times New Roman" w:cs="Guttman Stam" w:hint="cs"/>
          <w:sz w:val="24"/>
          <w:rtl/>
        </w:rPr>
        <w:t xml:space="preserve"> וְשָֽׁפַכְתָּ֖ הַיַּבָּשָׁ֑ה וְהָי֤וּ הַמַּ֨יִם֙ אֲשֶׁ֣ר </w:t>
      </w:r>
      <w:proofErr w:type="spellStart"/>
      <w:r w:rsidR="00F86FE5" w:rsidRPr="00324725">
        <w:rPr>
          <w:rFonts w:ascii="Times New Roman" w:eastAsia="Times New Roman" w:hAnsi="Times New Roman" w:cs="Guttman Stam" w:hint="cs"/>
          <w:sz w:val="24"/>
          <w:rtl/>
        </w:rPr>
        <w:t>תִּקַּ֣ח</w:t>
      </w:r>
      <w:proofErr w:type="spellEnd"/>
      <w:r w:rsidR="00F86FE5" w:rsidRPr="00324725">
        <w:rPr>
          <w:rFonts w:ascii="Times New Roman" w:eastAsia="Times New Roman" w:hAnsi="Times New Roman" w:cs="Guttman Stam" w:hint="cs"/>
          <w:sz w:val="24"/>
          <w:rtl/>
        </w:rPr>
        <w:t xml:space="preserve"> </w:t>
      </w:r>
      <w:proofErr w:type="spellStart"/>
      <w:r w:rsidR="00F86FE5" w:rsidRPr="00324725">
        <w:rPr>
          <w:rFonts w:ascii="Times New Roman" w:eastAsia="Times New Roman" w:hAnsi="Times New Roman" w:cs="Guttman Stam" w:hint="cs"/>
          <w:sz w:val="24"/>
          <w:rtl/>
        </w:rPr>
        <w:t>מִן-הַיְאֹ֔ר</w:t>
      </w:r>
      <w:proofErr w:type="spellEnd"/>
      <w:r w:rsidR="00F86FE5" w:rsidRPr="00324725">
        <w:rPr>
          <w:rFonts w:ascii="Times New Roman" w:eastAsia="Times New Roman" w:hAnsi="Times New Roman" w:cs="Guttman Stam" w:hint="cs"/>
          <w:sz w:val="24"/>
          <w:rtl/>
        </w:rPr>
        <w:t xml:space="preserve"> וְהָי֥וּ לְדָ֖ם בַּיַּבָּֽשֶׁת: </w:t>
      </w:r>
      <w:bookmarkStart w:id="84" w:name="שמותBפרק-ד-{י}"/>
      <w:bookmarkEnd w:id="84"/>
    </w:p>
    <w:p w:rsidR="00F86FE5" w:rsidRDefault="00F86FE5" w:rsidP="001B11BF">
      <w:pPr>
        <w:rPr>
          <w:rtl/>
        </w:rPr>
      </w:pPr>
      <w:r>
        <w:rPr>
          <w:rFonts w:hint="cs"/>
          <w:rtl/>
        </w:rPr>
        <w:t xml:space="preserve">ואם לא יאמינו לשני האותות הראשונים קח ממימי היאור ושפוך ביבשה והמים </w:t>
      </w:r>
      <w:proofErr w:type="spellStart"/>
      <w:r>
        <w:rPr>
          <w:rFonts w:hint="cs"/>
          <w:rtl/>
        </w:rPr>
        <w:t>שתקח</w:t>
      </w:r>
      <w:proofErr w:type="spellEnd"/>
      <w:r>
        <w:rPr>
          <w:rFonts w:hint="cs"/>
          <w:rtl/>
        </w:rPr>
        <w:t xml:space="preserve"> בידיך יהפכו לדם </w:t>
      </w:r>
      <w:r w:rsidR="001B11BF">
        <w:rPr>
          <w:rFonts w:hint="cs"/>
          <w:rtl/>
        </w:rPr>
        <w:t xml:space="preserve">כאשר </w:t>
      </w:r>
      <w:r>
        <w:rPr>
          <w:rFonts w:hint="cs"/>
          <w:rtl/>
        </w:rPr>
        <w:t xml:space="preserve">תשפכם </w:t>
      </w:r>
      <w:r w:rsidR="001B11BF">
        <w:rPr>
          <w:rFonts w:hint="cs"/>
          <w:rtl/>
        </w:rPr>
        <w:t xml:space="preserve">מידיך </w:t>
      </w:r>
      <w:r>
        <w:rPr>
          <w:rFonts w:hint="cs"/>
          <w:rtl/>
        </w:rPr>
        <w:t xml:space="preserve">לארץ </w:t>
      </w:r>
      <w:r w:rsidRPr="00AD7A2F">
        <w:rPr>
          <w:rStyle w:val="aa"/>
          <w:rFonts w:hint="cs"/>
          <w:rtl/>
        </w:rPr>
        <w:t>(</w:t>
      </w:r>
      <w:r>
        <w:rPr>
          <w:rStyle w:val="aa"/>
          <w:rFonts w:hint="cs"/>
          <w:rtl/>
        </w:rPr>
        <w:t>רש"י</w:t>
      </w:r>
      <w:r w:rsidRPr="00AD7A2F">
        <w:rPr>
          <w:rStyle w:val="aa"/>
          <w:rFonts w:hint="cs"/>
          <w:rtl/>
        </w:rPr>
        <w:t>)</w:t>
      </w:r>
      <w:r>
        <w:rPr>
          <w:rFonts w:hint="cs"/>
          <w:rtl/>
        </w:rPr>
        <w:t>.</w:t>
      </w:r>
    </w:p>
    <w:p w:rsidR="00516C2C" w:rsidRDefault="00516C2C" w:rsidP="00516C2C">
      <w:pPr>
        <w:pStyle w:val="1"/>
        <w:rPr>
          <w:rtl/>
        </w:rPr>
      </w:pPr>
      <w:r>
        <w:rPr>
          <w:rFonts w:hint="cs"/>
          <w:rtl/>
        </w:rPr>
        <w:lastRenderedPageBreak/>
        <w:t>החשש הרביעי</w:t>
      </w:r>
    </w:p>
    <w:p w:rsidR="00F86FE5" w:rsidRDefault="008809FE" w:rsidP="00CD3F8E">
      <w:pPr>
        <w:pStyle w:val="ab"/>
        <w:rPr>
          <w:rtl/>
        </w:rPr>
      </w:pPr>
      <w:hyperlink r:id="rId88" w:anchor="שמות פרק-ד-{י}!" w:history="1">
        <w:r w:rsidR="00F86FE5" w:rsidRPr="00324725">
          <w:rPr>
            <w:rFonts w:hint="cs"/>
            <w:rtl/>
          </w:rPr>
          <w:t>{י}</w:t>
        </w:r>
      </w:hyperlink>
      <w:r w:rsidR="00F86FE5" w:rsidRPr="00324725">
        <w:rPr>
          <w:rFonts w:hint="cs"/>
          <w:rtl/>
        </w:rPr>
        <w:t xml:space="preserve"> וַיֹּ֨אמֶר מֹשֶׁ֣ה אֶל-ה' בִּ֣י אֲדֹנָי֒ לֹא֩ אִ֨ישׁ דְּבָרִ֜ים אָנֹ֗כִי גַּ֤ם מִתְּמוֹל֙ גַּ֣ם מִשִּׁלְשֹׁ֔ם גַּ֛ם מֵאָ֥ז דַּבֶּרְךָ֖ אֶל-עַבְדֶּ֑ךָ כִּ֧י כְבַד-פֶּ֛ה וּכְבַ֥ד לָשׁ֖וֹן אָנֹֽכִי: </w:t>
      </w:r>
      <w:bookmarkStart w:id="85" w:name="שמותBפרק-ד-{יא}"/>
      <w:bookmarkEnd w:id="85"/>
    </w:p>
    <w:p w:rsidR="00F86FE5" w:rsidRDefault="00F86FE5" w:rsidP="00F86FE5">
      <w:pPr>
        <w:rPr>
          <w:rtl/>
        </w:rPr>
      </w:pPr>
      <w:r>
        <w:rPr>
          <w:rFonts w:hint="cs"/>
          <w:rtl/>
        </w:rPr>
        <w:t>איזו ענווה יש למשה רבנו! משה רבנו עדיין לא מאמין שהוא הראוי להיות הגואל של עם ישראל, לדעתו הרבה יותר מתאים שיהיה מישהו אחר- אולי אהרן אחיו שהוא גדול ממנו בגיל ושהוא גם נביא.</w:t>
      </w:r>
    </w:p>
    <w:p w:rsidR="00F86FE5" w:rsidRDefault="00F86FE5" w:rsidP="00F86FE5">
      <w:pPr>
        <w:rPr>
          <w:rtl/>
        </w:rPr>
      </w:pPr>
      <w:r>
        <w:rPr>
          <w:rFonts w:hint="cs"/>
          <w:rtl/>
        </w:rPr>
        <w:t xml:space="preserve">משה אומר לקב"ה- בבקשה ה', אני לא איש דברים </w:t>
      </w:r>
      <w:r>
        <w:rPr>
          <w:rtl/>
        </w:rPr>
        <w:t>–</w:t>
      </w:r>
      <w:r>
        <w:rPr>
          <w:rFonts w:hint="cs"/>
          <w:rtl/>
        </w:rPr>
        <w:t xml:space="preserve"> איני יודע איך לדבר נכון ובאופן ראוי לפני מלכים, כך זה עוד מימי קטנותי ואפילו בהיותי במצרים בבית פרעה לא ידעתי ולא הייתי מורגל בכך והסיבה לכך היא מפני שאני כבד פה וכבד לשון כלומר שאני לא בקי בשפה המצרית בצורה רהוטה </w:t>
      </w:r>
      <w:r w:rsidRPr="003B76E3">
        <w:rPr>
          <w:rStyle w:val="aa"/>
          <w:rFonts w:hint="cs"/>
          <w:rtl/>
        </w:rPr>
        <w:t>(</w:t>
      </w:r>
      <w:proofErr w:type="spellStart"/>
      <w:r>
        <w:rPr>
          <w:rStyle w:val="aa"/>
          <w:rFonts w:hint="cs"/>
          <w:rtl/>
        </w:rPr>
        <w:t>ספורנו</w:t>
      </w:r>
      <w:proofErr w:type="spellEnd"/>
      <w:r>
        <w:rPr>
          <w:rStyle w:val="aa"/>
          <w:rFonts w:hint="cs"/>
          <w:rtl/>
        </w:rPr>
        <w:t xml:space="preserve">, </w:t>
      </w:r>
      <w:proofErr w:type="spellStart"/>
      <w:r>
        <w:rPr>
          <w:rStyle w:val="aa"/>
          <w:rFonts w:hint="cs"/>
          <w:rtl/>
        </w:rPr>
        <w:t>רשב"ם</w:t>
      </w:r>
      <w:proofErr w:type="spellEnd"/>
      <w:r w:rsidRPr="003B76E3">
        <w:rPr>
          <w:rStyle w:val="aa"/>
          <w:rFonts w:hint="cs"/>
          <w:rtl/>
        </w:rPr>
        <w:t>)</w:t>
      </w:r>
      <w:r>
        <w:rPr>
          <w:rFonts w:hint="cs"/>
          <w:rtl/>
        </w:rPr>
        <w:t>.</w:t>
      </w:r>
    </w:p>
    <w:p w:rsidR="00F86FE5" w:rsidRDefault="008809FE" w:rsidP="007F14BB">
      <w:pPr>
        <w:pStyle w:val="ab"/>
        <w:rPr>
          <w:rtl/>
        </w:rPr>
      </w:pPr>
      <w:hyperlink r:id="rId89" w:anchor="שמות פרק-ד-{יא}!" w:history="1">
        <w:r w:rsidR="00F86FE5" w:rsidRPr="00324725">
          <w:rPr>
            <w:rFonts w:hint="cs"/>
            <w:rtl/>
          </w:rPr>
          <w:t>{יא}</w:t>
        </w:r>
      </w:hyperlink>
      <w:r w:rsidR="00F86FE5" w:rsidRPr="00324725">
        <w:rPr>
          <w:rFonts w:hint="cs"/>
          <w:rtl/>
        </w:rPr>
        <w:t xml:space="preserve"> וַיֹּ֨אמֶר ה' אֵלָ֗יו מִ֣י שָׂ֣ם פֶּה֘ לָֽאָדָם֒ א֚וֹ </w:t>
      </w:r>
      <w:proofErr w:type="spellStart"/>
      <w:r w:rsidR="00F86FE5" w:rsidRPr="00324725">
        <w:rPr>
          <w:rFonts w:hint="cs"/>
          <w:rtl/>
        </w:rPr>
        <w:t>מִֽי-יָשׂ֣וּם</w:t>
      </w:r>
      <w:proofErr w:type="spellEnd"/>
      <w:r w:rsidR="00F86FE5" w:rsidRPr="00324725">
        <w:rPr>
          <w:rFonts w:hint="cs"/>
          <w:rtl/>
        </w:rPr>
        <w:t xml:space="preserve"> אִלֵּ֔ם א֣וֹ חֵרֵ֔שׁ א֥וֹ פִקֵּ֖חַ א֣וֹ עִוֵּ֑ר הֲלֹ֥א אָֽנֹכִ֖י ה': </w:t>
      </w:r>
      <w:bookmarkStart w:id="86" w:name="שמותBפרק-ד-{יב}"/>
      <w:bookmarkEnd w:id="86"/>
    </w:p>
    <w:p w:rsidR="00F86FE5" w:rsidRDefault="00F86FE5" w:rsidP="00F86FE5">
      <w:pPr>
        <w:rPr>
          <w:rtl/>
        </w:rPr>
      </w:pPr>
      <w:r>
        <w:rPr>
          <w:rFonts w:hint="cs"/>
          <w:rtl/>
        </w:rPr>
        <w:t xml:space="preserve">אך ה' מסביר למשה, אל דאגה, מי יצר את הפה או מי גרם לאנשים להיות </w:t>
      </w:r>
      <w:proofErr w:type="spellStart"/>
      <w:r>
        <w:rPr>
          <w:rFonts w:hint="cs"/>
          <w:rtl/>
        </w:rPr>
        <w:t>אלמים</w:t>
      </w:r>
      <w:proofErr w:type="spellEnd"/>
      <w:r>
        <w:rPr>
          <w:rFonts w:hint="cs"/>
          <w:rtl/>
        </w:rPr>
        <w:t xml:space="preserve"> או חרשים או בעלי </w:t>
      </w:r>
      <w:proofErr w:type="spellStart"/>
      <w:r>
        <w:rPr>
          <w:rFonts w:hint="cs"/>
          <w:rtl/>
        </w:rPr>
        <w:t>כח</w:t>
      </w:r>
      <w:proofErr w:type="spellEnd"/>
      <w:r>
        <w:rPr>
          <w:rFonts w:hint="cs"/>
          <w:rtl/>
        </w:rPr>
        <w:t xml:space="preserve"> ראיה או עיוורים?? הרי זה אני שבראתי את הפה ואת </w:t>
      </w:r>
      <w:proofErr w:type="spellStart"/>
      <w:r>
        <w:rPr>
          <w:rFonts w:hint="cs"/>
          <w:rtl/>
        </w:rPr>
        <w:t>כח</w:t>
      </w:r>
      <w:proofErr w:type="spellEnd"/>
      <w:r>
        <w:rPr>
          <w:rFonts w:hint="cs"/>
          <w:rtl/>
        </w:rPr>
        <w:t xml:space="preserve"> הדיבור!</w:t>
      </w:r>
    </w:p>
    <w:p w:rsidR="00F86FE5" w:rsidRDefault="008809FE" w:rsidP="001415DA">
      <w:pPr>
        <w:pStyle w:val="ab"/>
        <w:rPr>
          <w:rFonts w:ascii="Times New Roman" w:eastAsia="Times New Roman" w:hAnsi="Times New Roman"/>
          <w:sz w:val="24"/>
          <w:rtl/>
        </w:rPr>
      </w:pPr>
      <w:hyperlink r:id="rId90" w:anchor="שמות פרק-ד-{יב}!"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ב</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עַתָּ֖ה לֵ֑ךְ וְאָֽנֹכִי֙ אֶהְיֶ֣ה עִם-פִּ֔יךָ </w:t>
      </w:r>
      <w:proofErr w:type="spellStart"/>
      <w:r w:rsidR="00F86FE5" w:rsidRPr="00324725">
        <w:rPr>
          <w:rFonts w:ascii="Times New Roman" w:eastAsia="Times New Roman" w:hAnsi="Times New Roman" w:hint="cs"/>
          <w:sz w:val="24"/>
          <w:rtl/>
        </w:rPr>
        <w:t>וְהֽוֹרֵיתִ֖יך</w:t>
      </w:r>
      <w:proofErr w:type="spellEnd"/>
      <w:r w:rsidR="00F86FE5" w:rsidRPr="00324725">
        <w:rPr>
          <w:rFonts w:ascii="Times New Roman" w:eastAsia="Times New Roman" w:hAnsi="Times New Roman" w:hint="cs"/>
          <w:sz w:val="24"/>
          <w:rtl/>
        </w:rPr>
        <w:t xml:space="preserve">ָ אֲשֶׁ֥ר תְּדַבֵּֽר: </w:t>
      </w:r>
      <w:bookmarkStart w:id="87" w:name="שמותBפרק-ד-{יג}"/>
      <w:bookmarkEnd w:id="87"/>
    </w:p>
    <w:p w:rsidR="00F86FE5" w:rsidRDefault="00F86FE5" w:rsidP="00F86FE5">
      <w:pPr>
        <w:rPr>
          <w:rtl/>
        </w:rPr>
      </w:pPr>
      <w:r>
        <w:rPr>
          <w:rFonts w:hint="cs"/>
          <w:rtl/>
        </w:rPr>
        <w:t xml:space="preserve">ואם כן, לך ואני אהיה </w:t>
      </w:r>
      <w:proofErr w:type="spellStart"/>
      <w:r>
        <w:rPr>
          <w:rFonts w:hint="cs"/>
          <w:rtl/>
        </w:rPr>
        <w:t>איתך</w:t>
      </w:r>
      <w:proofErr w:type="spellEnd"/>
      <w:r>
        <w:rPr>
          <w:rFonts w:hint="cs"/>
          <w:rtl/>
        </w:rPr>
        <w:t xml:space="preserve"> ואשים בפיך את הדיבור הראוי והמתאים לפני השרים והמלכים.</w:t>
      </w:r>
    </w:p>
    <w:p w:rsidR="001415DA" w:rsidRDefault="001415DA" w:rsidP="001415DA">
      <w:pPr>
        <w:pStyle w:val="1"/>
        <w:rPr>
          <w:rtl/>
        </w:rPr>
      </w:pPr>
      <w:r>
        <w:rPr>
          <w:rFonts w:hint="cs"/>
          <w:rtl/>
        </w:rPr>
        <w:t>החשש החמישי</w:t>
      </w:r>
    </w:p>
    <w:p w:rsidR="00F86FE5" w:rsidRDefault="008809FE" w:rsidP="001415DA">
      <w:pPr>
        <w:pStyle w:val="ab"/>
        <w:rPr>
          <w:rFonts w:ascii="Times New Roman" w:eastAsia="Times New Roman" w:hAnsi="Times New Roman"/>
          <w:sz w:val="24"/>
          <w:rtl/>
        </w:rPr>
      </w:pPr>
      <w:hyperlink r:id="rId91" w:anchor="שמות פרק-ד-{יג}!"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ג</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יֹּ֖אמֶר בִּ֣י אֲדֹנָ֑י שְׁלַח-נָ֖א בְּיַד-תִּשְׁלָֽח: </w:t>
      </w:r>
      <w:bookmarkStart w:id="88" w:name="שמותBפרק-ד-{יד}"/>
      <w:bookmarkEnd w:id="88"/>
    </w:p>
    <w:p w:rsidR="00F86FE5" w:rsidRDefault="00F86FE5" w:rsidP="00F86FE5">
      <w:pPr>
        <w:rPr>
          <w:rtl/>
        </w:rPr>
      </w:pPr>
      <w:r>
        <w:rPr>
          <w:rFonts w:hint="cs"/>
          <w:rtl/>
        </w:rPr>
        <w:t xml:space="preserve">משה רבנו מרגיש חזק חזק בליבו שה' מצווה אותו על שליחות חשובה מאין כמותה, שליחות כזאת אסור בשום פנים ואופן שלא תצליח! על כן מרוב אהבתו ודאגתו לאחיו היקרים ממשיך משה רבנו בגודל ענוותנותו ואומר לקב"ה- שלח נא שליחות זאת בידי מישהו אחר שיותר ראוי שהוא בטח יצליח בביצוע השליחות, כמו: אהרן אחי. מישהו אחר שידע לדבר נכון לפני העם ויעודד אותם ויצליח לעורר אותם לגאולה וגם שידע איך לדבר כראוי לפני פרעה </w:t>
      </w:r>
      <w:r w:rsidRPr="005203FA">
        <w:rPr>
          <w:rStyle w:val="aa"/>
          <w:rFonts w:hint="cs"/>
          <w:rtl/>
        </w:rPr>
        <w:t>(</w:t>
      </w:r>
      <w:r>
        <w:rPr>
          <w:rStyle w:val="aa"/>
          <w:rFonts w:hint="cs"/>
          <w:rtl/>
        </w:rPr>
        <w:t>רמב"ן</w:t>
      </w:r>
      <w:r w:rsidRPr="005203FA">
        <w:rPr>
          <w:rStyle w:val="aa"/>
          <w:rFonts w:hint="cs"/>
          <w:rtl/>
        </w:rPr>
        <w:t>)</w:t>
      </w:r>
      <w:r>
        <w:rPr>
          <w:rFonts w:hint="cs"/>
          <w:rtl/>
        </w:rPr>
        <w:t>.</w:t>
      </w:r>
    </w:p>
    <w:p w:rsidR="00F86FE5" w:rsidRDefault="008809FE" w:rsidP="007F3CE4">
      <w:pPr>
        <w:pStyle w:val="ab"/>
        <w:rPr>
          <w:rtl/>
        </w:rPr>
      </w:pPr>
      <w:hyperlink r:id="rId92" w:anchor="שמות פרק-ד-{יד}!" w:history="1">
        <w:r w:rsidR="00F86FE5" w:rsidRPr="00324725">
          <w:rPr>
            <w:rFonts w:hint="cs"/>
            <w:rtl/>
          </w:rPr>
          <w:t>{יד}</w:t>
        </w:r>
      </w:hyperlink>
      <w:r w:rsidR="00F86FE5" w:rsidRPr="00324725">
        <w:rPr>
          <w:rFonts w:hint="cs"/>
          <w:rtl/>
        </w:rPr>
        <w:t> </w:t>
      </w:r>
      <w:proofErr w:type="spellStart"/>
      <w:r w:rsidR="00F86FE5" w:rsidRPr="00324725">
        <w:rPr>
          <w:rFonts w:hint="cs"/>
          <w:rtl/>
        </w:rPr>
        <w:t>וַיִּֽחַר-אַ֨ף</w:t>
      </w:r>
      <w:proofErr w:type="spellEnd"/>
      <w:r w:rsidR="00F86FE5" w:rsidRPr="00324725">
        <w:rPr>
          <w:rFonts w:hint="cs"/>
          <w:rtl/>
        </w:rPr>
        <w:t xml:space="preserve"> ה' בְּמֹשֶׁ֗ה וַיֹּ֨אמֶר֙ הֲלֹ֨א אַֽהֲרֹ֤ן אָחִ֨יךָ֙ הַלֵּוִ֔י יָדַ֕עְתִּי כִּֽי-דַבֵּ֥ר יְדַבֵּ֖ר ה֑וּא וְגַ֤ם הִנֵּה-הוּא֙ יֹצֵ֣א לִקְרָאתֶ֔ךָ וְרָֽאֲךָ֖ וְשָׂמַ֥ח בְּלִבּֽוֹ: </w:t>
      </w:r>
      <w:bookmarkStart w:id="89" w:name="שמותBפרק-ד-{טו}"/>
      <w:bookmarkEnd w:id="89"/>
    </w:p>
    <w:p w:rsidR="00F86FE5" w:rsidRDefault="00F86FE5" w:rsidP="00F86FE5">
      <w:pPr>
        <w:rPr>
          <w:rtl/>
        </w:rPr>
      </w:pPr>
      <w:r>
        <w:rPr>
          <w:rFonts w:hint="cs"/>
          <w:rtl/>
        </w:rPr>
        <w:t>וה' כעס על כך על משה ואמר לו- אהרן אחיך יעזור לך לדבר לפני פרעה ולפני העם, אני יודע את יכולתו וכשרונו לדבר כראוי לפני מלכים וגם באופן מתאים לפני העם. אך עדיין - התפקיד מוטל עליך והוא ישמע שאתה מגיע ויצא בשמחה לכיוונך ואפילו כשידע על תפקידך ומעלתך החדשה כגואל ישראל הוא ישמח.</w:t>
      </w:r>
    </w:p>
    <w:p w:rsidR="00F86FE5" w:rsidRDefault="008809FE" w:rsidP="007F3CE4">
      <w:pPr>
        <w:pStyle w:val="ab"/>
        <w:rPr>
          <w:rtl/>
        </w:rPr>
      </w:pPr>
      <w:hyperlink r:id="rId93" w:anchor="שמות פרק-ד-{טו}!" w:history="1">
        <w:r w:rsidR="00F86FE5" w:rsidRPr="00324725">
          <w:rPr>
            <w:rFonts w:hint="cs"/>
            <w:rtl/>
          </w:rPr>
          <w:t>{טו}</w:t>
        </w:r>
      </w:hyperlink>
      <w:r w:rsidR="00F86FE5" w:rsidRPr="00324725">
        <w:rPr>
          <w:rFonts w:hint="cs"/>
          <w:rtl/>
        </w:rPr>
        <w:t xml:space="preserve"> וְדִבַּרְתָּ֣ אֵלָ֔יו וְשַׂמְתָּ֥ אֶת-הַדְּבָרִ֖ים בְּפִ֑יו וְאָֽנֹכִ֗י אֶהְיֶ֤ה עִם-פִּ֨יךָ֙ </w:t>
      </w:r>
      <w:proofErr w:type="spellStart"/>
      <w:r w:rsidR="00F86FE5" w:rsidRPr="00324725">
        <w:rPr>
          <w:rFonts w:hint="cs"/>
          <w:rtl/>
        </w:rPr>
        <w:t>וְעִם-פִּ֔יהו</w:t>
      </w:r>
      <w:proofErr w:type="spellEnd"/>
      <w:r w:rsidR="00F86FE5" w:rsidRPr="00324725">
        <w:rPr>
          <w:rFonts w:hint="cs"/>
          <w:rtl/>
        </w:rPr>
        <w:t xml:space="preserve">ּ וְהֽוֹרֵיתִ֣י אֶתְכֶ֔ם אֵ֖ת אֲשֶׁ֥ר תַּֽעֲשֽׂוּן: </w:t>
      </w:r>
      <w:bookmarkStart w:id="90" w:name="שמותBפרק-ד-{טז}"/>
      <w:bookmarkEnd w:id="90"/>
    </w:p>
    <w:p w:rsidR="007F3CE4" w:rsidRDefault="008809FE" w:rsidP="007F3CE4">
      <w:pPr>
        <w:pStyle w:val="ab"/>
        <w:rPr>
          <w:rFonts w:ascii="Times New Roman" w:eastAsia="Times New Roman" w:hAnsi="Times New Roman"/>
          <w:sz w:val="24"/>
          <w:rtl/>
        </w:rPr>
      </w:pPr>
      <w:hyperlink r:id="rId94" w:anchor="שמות פרק-ד-{טז}!"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טז</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דִבֶּר-ה֥וּא לְךָ֖ אֶל-הָעָ֑ם וְהָ֤יָה הוּא֙ יִֽהְיֶה-לְּךָ֣ לְפֶ֔ה וְאַתָּ֖ה תִּֽהְיֶה-לּ֥וֹ </w:t>
      </w:r>
      <w:proofErr w:type="spellStart"/>
      <w:r w:rsidR="00F86FE5" w:rsidRPr="00324725">
        <w:rPr>
          <w:rFonts w:ascii="Times New Roman" w:eastAsia="Times New Roman" w:hAnsi="Times New Roman" w:hint="cs"/>
          <w:sz w:val="24"/>
          <w:rtl/>
        </w:rPr>
        <w:t>לֵֽאלֹ</w:t>
      </w:r>
      <w:r w:rsidR="00F86FE5">
        <w:rPr>
          <w:rFonts w:ascii="Times New Roman" w:eastAsia="Times New Roman" w:hAnsi="Times New Roman" w:hint="cs"/>
          <w:sz w:val="24"/>
          <w:rtl/>
        </w:rPr>
        <w:t>ק</w:t>
      </w:r>
      <w:r w:rsidR="00F86FE5" w:rsidRPr="00324725">
        <w:rPr>
          <w:rFonts w:ascii="Times New Roman" w:eastAsia="Times New Roman" w:hAnsi="Times New Roman" w:hint="cs"/>
          <w:sz w:val="24"/>
          <w:rtl/>
        </w:rPr>
        <w:t>ִֽים</w:t>
      </w:r>
      <w:proofErr w:type="spellEnd"/>
      <w:r w:rsidR="00F86FE5" w:rsidRPr="00324725">
        <w:rPr>
          <w:rFonts w:ascii="Times New Roman" w:eastAsia="Times New Roman" w:hAnsi="Times New Roman" w:hint="cs"/>
          <w:sz w:val="24"/>
          <w:rtl/>
        </w:rPr>
        <w:t xml:space="preserve">: </w:t>
      </w:r>
      <w:bookmarkStart w:id="91" w:name="שמותBפרק-ד-{יז}"/>
      <w:bookmarkEnd w:id="91"/>
    </w:p>
    <w:p w:rsidR="00F86FE5" w:rsidRPr="00277559" w:rsidRDefault="00F86FE5" w:rsidP="00F86FE5">
      <w:pPr>
        <w:rPr>
          <w:rtl/>
        </w:rPr>
      </w:pPr>
      <w:r>
        <w:rPr>
          <w:rFonts w:hint="cs"/>
          <w:rtl/>
        </w:rPr>
        <w:t xml:space="preserve">אתה תאמר לו את הדברים ותסביר לו מה צריך לומר ובכל זאת אני אהיה עם פיך ועם </w:t>
      </w:r>
      <w:proofErr w:type="spellStart"/>
      <w:r>
        <w:rPr>
          <w:rFonts w:hint="cs"/>
          <w:rtl/>
        </w:rPr>
        <w:t>פיהו</w:t>
      </w:r>
      <w:proofErr w:type="spellEnd"/>
      <w:r>
        <w:rPr>
          <w:rFonts w:hint="cs"/>
          <w:rtl/>
        </w:rPr>
        <w:t xml:space="preserve"> ואתן בפיכם את הדברים הנכונים והראויים לדיבור לפני פרעה ולפני בני ישראל. ואמנם, הוא ידבר עבורך אל העם והוא יהיה לך ל"פה" אך אתה תהיה לומד ממני מה יש לומר </w:t>
      </w:r>
      <w:r w:rsidRPr="00277559">
        <w:rPr>
          <w:rStyle w:val="aa"/>
          <w:rFonts w:hint="cs"/>
          <w:rtl/>
        </w:rPr>
        <w:t>(ת"י)</w:t>
      </w:r>
      <w:r>
        <w:rPr>
          <w:rFonts w:hint="cs"/>
          <w:rtl/>
        </w:rPr>
        <w:t xml:space="preserve">. </w:t>
      </w:r>
    </w:p>
    <w:p w:rsidR="00F86FE5" w:rsidRDefault="008809FE" w:rsidP="007F3CE4">
      <w:pPr>
        <w:pStyle w:val="ab"/>
        <w:rPr>
          <w:rFonts w:ascii="Times New Roman" w:eastAsia="Times New Roman" w:hAnsi="Times New Roman"/>
          <w:sz w:val="24"/>
          <w:rtl/>
        </w:rPr>
      </w:pPr>
      <w:hyperlink r:id="rId95" w:anchor="שמות פרק-ד-{יז}!"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ז</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אֶת-הַמַּטֶּ֥ה הַזֶּ֖ה </w:t>
      </w:r>
      <w:proofErr w:type="spellStart"/>
      <w:r w:rsidR="00F86FE5" w:rsidRPr="00324725">
        <w:rPr>
          <w:rFonts w:ascii="Times New Roman" w:eastAsia="Times New Roman" w:hAnsi="Times New Roman" w:hint="cs"/>
          <w:sz w:val="24"/>
          <w:rtl/>
        </w:rPr>
        <w:t>תִּקַּ֣ח</w:t>
      </w:r>
      <w:proofErr w:type="spellEnd"/>
      <w:r w:rsidR="00F86FE5" w:rsidRPr="00324725">
        <w:rPr>
          <w:rFonts w:ascii="Times New Roman" w:eastAsia="Times New Roman" w:hAnsi="Times New Roman" w:hint="cs"/>
          <w:sz w:val="24"/>
          <w:rtl/>
        </w:rPr>
        <w:t xml:space="preserve"> בְּיָדֶ֑ךָ אֲשֶׁ֥ר תַּֽעֲשֶׂה-בּ֖וֹ אֶת-הָֽאֹתֹֽת: (פ) </w:t>
      </w:r>
      <w:bookmarkStart w:id="92" w:name="שמותBפרק-ד-{יח}"/>
      <w:bookmarkEnd w:id="92"/>
    </w:p>
    <w:p w:rsidR="00F86FE5" w:rsidRDefault="00F86FE5" w:rsidP="00F86FE5">
      <w:pPr>
        <w:rPr>
          <w:rtl/>
        </w:rPr>
      </w:pPr>
      <w:r>
        <w:rPr>
          <w:rFonts w:hint="cs"/>
          <w:rtl/>
        </w:rPr>
        <w:t xml:space="preserve">ובנוסף, את המטה הזה, </w:t>
      </w:r>
      <w:proofErr w:type="spellStart"/>
      <w:r>
        <w:rPr>
          <w:rFonts w:hint="cs"/>
          <w:rtl/>
        </w:rPr>
        <w:t>תקח</w:t>
      </w:r>
      <w:proofErr w:type="spellEnd"/>
      <w:r>
        <w:rPr>
          <w:rFonts w:hint="cs"/>
          <w:rtl/>
        </w:rPr>
        <w:t xml:space="preserve"> בידך, שבו תעשה את האותות אשר אומר אליך </w:t>
      </w:r>
      <w:r w:rsidRPr="00277559">
        <w:rPr>
          <w:rStyle w:val="aa"/>
          <w:rFonts w:hint="cs"/>
          <w:rtl/>
        </w:rPr>
        <w:t>(</w:t>
      </w:r>
      <w:r>
        <w:rPr>
          <w:rStyle w:val="aa"/>
          <w:rFonts w:hint="cs"/>
          <w:rtl/>
        </w:rPr>
        <w:t>רמב"ן</w:t>
      </w:r>
      <w:r w:rsidRPr="00277559">
        <w:rPr>
          <w:rStyle w:val="aa"/>
          <w:rFonts w:hint="cs"/>
          <w:rtl/>
        </w:rPr>
        <w:t>)</w:t>
      </w:r>
      <w:r>
        <w:rPr>
          <w:rFonts w:hint="cs"/>
          <w:rtl/>
        </w:rPr>
        <w:t>.</w:t>
      </w:r>
    </w:p>
    <w:p w:rsidR="00F86FE5" w:rsidRDefault="00F86FE5" w:rsidP="007D2232">
      <w:pPr>
        <w:pStyle w:val="1"/>
        <w:rPr>
          <w:rFonts w:eastAsia="Times New Roman"/>
          <w:rtl/>
        </w:rPr>
      </w:pPr>
      <w:r>
        <w:rPr>
          <w:rFonts w:eastAsia="Times New Roman" w:hint="cs"/>
          <w:rtl/>
        </w:rPr>
        <w:t xml:space="preserve">שיבת משה אל יתרו </w:t>
      </w:r>
      <w:r w:rsidRPr="007D2232">
        <w:rPr>
          <w:rFonts w:hint="cs"/>
          <w:rtl/>
        </w:rPr>
        <w:t>וחזרתו</w:t>
      </w:r>
      <w:r>
        <w:rPr>
          <w:rFonts w:eastAsia="Times New Roman" w:hint="cs"/>
          <w:rtl/>
        </w:rPr>
        <w:t xml:space="preserve"> למצרים</w:t>
      </w:r>
    </w:p>
    <w:p w:rsidR="00F86FE5" w:rsidRDefault="008809FE" w:rsidP="007D2232">
      <w:pPr>
        <w:pStyle w:val="ab"/>
        <w:rPr>
          <w:rtl/>
        </w:rPr>
      </w:pPr>
      <w:hyperlink r:id="rId96" w:anchor="שמות פרק-ד-{יח}!" w:history="1">
        <w:r w:rsidR="00F86FE5" w:rsidRPr="00324725">
          <w:rPr>
            <w:rFonts w:hint="cs"/>
            <w:rtl/>
          </w:rPr>
          <w:t>{</w:t>
        </w:r>
        <w:proofErr w:type="spellStart"/>
        <w:r w:rsidR="00F86FE5" w:rsidRPr="00324725">
          <w:rPr>
            <w:rFonts w:hint="cs"/>
            <w:rtl/>
          </w:rPr>
          <w:t>יח</w:t>
        </w:r>
        <w:proofErr w:type="spellEnd"/>
        <w:r w:rsidR="00F86FE5" w:rsidRPr="00324725">
          <w:rPr>
            <w:rFonts w:hint="cs"/>
            <w:rtl/>
          </w:rPr>
          <w:t>}</w:t>
        </w:r>
      </w:hyperlink>
      <w:r w:rsidR="00F86FE5" w:rsidRPr="00324725">
        <w:rPr>
          <w:rFonts w:hint="cs"/>
          <w:rtl/>
        </w:rPr>
        <w:t> </w:t>
      </w:r>
      <w:r w:rsidR="00F86FE5" w:rsidRPr="00324725">
        <w:rPr>
          <w:rFonts w:hint="cs"/>
          <w:shd w:val="clear" w:color="auto" w:fill="7694DA"/>
          <w:rtl/>
        </w:rPr>
        <w:t> שישי </w:t>
      </w:r>
      <w:r w:rsidR="00F86FE5" w:rsidRPr="00324725">
        <w:rPr>
          <w:rFonts w:hint="cs"/>
          <w:rtl/>
        </w:rPr>
        <w:t xml:space="preserve"> וַיֵּ֨לֶךְ מֹשֶׁ֜ה וַיָּ֣שָׁב | אֶל-יֶ֣תֶר חֹֽתְנ֗וֹ וַיֹּ֤אמֶר לוֹ֙ </w:t>
      </w:r>
      <w:proofErr w:type="spellStart"/>
      <w:r w:rsidR="00F86FE5" w:rsidRPr="00324725">
        <w:rPr>
          <w:rFonts w:hint="cs"/>
          <w:rtl/>
        </w:rPr>
        <w:t>אֵ֣לְכָה</w:t>
      </w:r>
      <w:proofErr w:type="spellEnd"/>
      <w:r w:rsidR="00F86FE5" w:rsidRPr="00324725">
        <w:rPr>
          <w:rFonts w:hint="cs"/>
          <w:rtl/>
        </w:rPr>
        <w:t xml:space="preserve"> נָּ֗א </w:t>
      </w:r>
      <w:proofErr w:type="spellStart"/>
      <w:r w:rsidR="00F86FE5" w:rsidRPr="00324725">
        <w:rPr>
          <w:rFonts w:hint="cs"/>
          <w:rtl/>
        </w:rPr>
        <w:t>וְאָשׁ֨וּבָה</w:t>
      </w:r>
      <w:proofErr w:type="spellEnd"/>
      <w:r w:rsidR="00F86FE5" w:rsidRPr="00324725">
        <w:rPr>
          <w:rFonts w:hint="cs"/>
          <w:rtl/>
        </w:rPr>
        <w:t xml:space="preserve">֙ אֶל-אַחַ֣י אֲשֶׁר-בְּמִצְרַ֔יִם וְאֶרְאֶ֖ה </w:t>
      </w:r>
      <w:proofErr w:type="spellStart"/>
      <w:r w:rsidR="00F86FE5" w:rsidRPr="00324725">
        <w:rPr>
          <w:rFonts w:hint="cs"/>
          <w:rtl/>
        </w:rPr>
        <w:t>הַֽעוֹדָ֣ם</w:t>
      </w:r>
      <w:proofErr w:type="spellEnd"/>
      <w:r w:rsidR="00F86FE5" w:rsidRPr="00324725">
        <w:rPr>
          <w:rFonts w:hint="cs"/>
          <w:rtl/>
        </w:rPr>
        <w:t xml:space="preserve"> חַיִּ֑ים וַיֹּ֧אמֶר יִתְר֛וֹ לְמֹשֶׁ֖ה לֵ֥ךְ לְשָׁלֽוֹם:</w:t>
      </w:r>
      <w:bookmarkStart w:id="93" w:name="שמותBפרק-ד-{יט}"/>
      <w:bookmarkEnd w:id="93"/>
    </w:p>
    <w:p w:rsidR="00D110AC" w:rsidRDefault="00D110AC" w:rsidP="00771275">
      <w:pPr>
        <w:rPr>
          <w:rtl/>
        </w:rPr>
      </w:pPr>
      <w:r>
        <w:rPr>
          <w:rFonts w:hint="cs"/>
          <w:rtl/>
        </w:rPr>
        <w:t>משה רבנו חוזר אל יתרו ומבקש רשות ללכת למצרים.</w:t>
      </w:r>
    </w:p>
    <w:p w:rsidR="00D110AC" w:rsidRDefault="00D110AC" w:rsidP="00771275">
      <w:pPr>
        <w:rPr>
          <w:rtl/>
        </w:rPr>
      </w:pPr>
      <w:r>
        <w:rPr>
          <w:rFonts w:hint="cs"/>
          <w:rtl/>
        </w:rPr>
        <w:t>למה כל כך חשוב למשה קודם לעבור אצל חותנו ולבקש רשות ללכת למצרים?</w:t>
      </w:r>
    </w:p>
    <w:p w:rsidR="00F86FE5" w:rsidRDefault="00D110AC" w:rsidP="00D110AC">
      <w:pPr>
        <w:rPr>
          <w:rtl/>
        </w:rPr>
      </w:pPr>
      <w:r>
        <w:rPr>
          <w:rFonts w:hint="cs"/>
          <w:rtl/>
        </w:rPr>
        <w:t xml:space="preserve">אמנם, </w:t>
      </w:r>
      <w:r w:rsidR="00F86FE5">
        <w:rPr>
          <w:rFonts w:hint="cs"/>
          <w:rtl/>
        </w:rPr>
        <w:t xml:space="preserve">משה רבנו </w:t>
      </w:r>
      <w:r>
        <w:rPr>
          <w:rFonts w:hint="cs"/>
          <w:rtl/>
        </w:rPr>
        <w:t>קי</w:t>
      </w:r>
      <w:r w:rsidR="00F86FE5">
        <w:rPr>
          <w:rFonts w:hint="cs"/>
          <w:rtl/>
        </w:rPr>
        <w:t>בל עליו את שליחותו ו</w:t>
      </w:r>
      <w:r w:rsidR="00771275">
        <w:rPr>
          <w:rFonts w:hint="cs"/>
          <w:rtl/>
        </w:rPr>
        <w:t>ת</w:t>
      </w:r>
      <w:r w:rsidR="00F86FE5">
        <w:rPr>
          <w:rFonts w:hint="cs"/>
          <w:rtl/>
        </w:rPr>
        <w:t>פקידו החדש</w:t>
      </w:r>
      <w:r>
        <w:rPr>
          <w:rFonts w:hint="cs"/>
          <w:rtl/>
        </w:rPr>
        <w:t xml:space="preserve"> ול</w:t>
      </w:r>
      <w:r w:rsidR="00F86FE5">
        <w:rPr>
          <w:rFonts w:hint="cs"/>
          <w:rtl/>
        </w:rPr>
        <w:t xml:space="preserve">כן </w:t>
      </w:r>
      <w:r w:rsidR="00771275">
        <w:rPr>
          <w:rFonts w:hint="cs"/>
          <w:rtl/>
        </w:rPr>
        <w:t>הוא</w:t>
      </w:r>
      <w:r w:rsidR="00F86FE5">
        <w:rPr>
          <w:rFonts w:hint="cs"/>
          <w:rtl/>
        </w:rPr>
        <w:t xml:space="preserve"> רוצה </w:t>
      </w:r>
      <w:r w:rsidR="00771275">
        <w:rPr>
          <w:rFonts w:hint="cs"/>
          <w:rtl/>
        </w:rPr>
        <w:t xml:space="preserve">לצאת </w:t>
      </w:r>
      <w:r w:rsidR="00F86FE5">
        <w:rPr>
          <w:rFonts w:hint="cs"/>
          <w:rtl/>
        </w:rPr>
        <w:t xml:space="preserve">לדרך מיד. אך יש דבר אחד שיש להקדים לשליחות החשובה הזו- הכרת הטוב כלפי יתרו חותנו שהיטיב </w:t>
      </w:r>
      <w:proofErr w:type="spellStart"/>
      <w:r w:rsidR="00F86FE5">
        <w:rPr>
          <w:rFonts w:hint="cs"/>
          <w:rtl/>
        </w:rPr>
        <w:t>איתו</w:t>
      </w:r>
      <w:proofErr w:type="spellEnd"/>
      <w:r w:rsidR="00F86FE5">
        <w:rPr>
          <w:rFonts w:hint="cs"/>
          <w:rtl/>
        </w:rPr>
        <w:t xml:space="preserve"> ונתן לו לחם לאכול וכמובן נתן לו לאישה את ביתו- ציפורה. מדהים! משה רבנו זכה לשליחות אלוקית חשובה מאין כמותה! להוציא את עם ה', עם ישראל ממצרים! אך קודם לביצוע השליחות, משה רבנו מקפיד להכיר טובה לחותנו שהיטיב </w:t>
      </w:r>
      <w:proofErr w:type="spellStart"/>
      <w:r w:rsidR="00F86FE5">
        <w:rPr>
          <w:rFonts w:hint="cs"/>
          <w:rtl/>
        </w:rPr>
        <w:t>עימו</w:t>
      </w:r>
      <w:proofErr w:type="spellEnd"/>
      <w:r w:rsidR="00F86FE5">
        <w:rPr>
          <w:rFonts w:hint="cs"/>
          <w:rtl/>
        </w:rPr>
        <w:t xml:space="preserve">! כמה חשובה הכרת הטוב! </w:t>
      </w:r>
    </w:p>
    <w:p w:rsidR="00F86FE5" w:rsidRDefault="00F86FE5" w:rsidP="00F86FE5">
      <w:pPr>
        <w:rPr>
          <w:rtl/>
        </w:rPr>
      </w:pPr>
      <w:r>
        <w:rPr>
          <w:rFonts w:hint="cs"/>
          <w:rtl/>
        </w:rPr>
        <w:t xml:space="preserve">משה רבנו שב אל יתרו חמיו ומבקש את רשותו </w:t>
      </w:r>
      <w:r w:rsidRPr="005269D2">
        <w:rPr>
          <w:rStyle w:val="aa"/>
          <w:rFonts w:hint="cs"/>
          <w:rtl/>
        </w:rPr>
        <w:t>(</w:t>
      </w:r>
      <w:r>
        <w:rPr>
          <w:rStyle w:val="aa"/>
          <w:rFonts w:hint="cs"/>
          <w:rtl/>
        </w:rPr>
        <w:t>רש"י</w:t>
      </w:r>
      <w:r w:rsidRPr="005269D2">
        <w:rPr>
          <w:rStyle w:val="aa"/>
          <w:rFonts w:hint="cs"/>
          <w:rtl/>
        </w:rPr>
        <w:t>)</w:t>
      </w:r>
      <w:r>
        <w:rPr>
          <w:rFonts w:hint="cs"/>
          <w:rtl/>
        </w:rPr>
        <w:t xml:space="preserve"> ללכת אל אחיו שבמצרים ולראות מה מצבם והאם הם חיים. יתרו מקבל בהבנה רבה את בקשתו ומסכים שיצא לדרכו. הוא כלל לא יודע שמשה נושא כעת על כתפיו תפקיד חדש גדול וחשוב מאין כמותו! אך משה רבנו, בענוותנותו אינו מספר על כך ליתרו אלא רק מבקש לראות מה עם אחיו האהובים. </w:t>
      </w:r>
      <w:r w:rsidR="00CA7A36">
        <w:rPr>
          <w:rtl/>
        </w:rPr>
        <w:br/>
      </w:r>
      <w:r>
        <w:rPr>
          <w:rFonts w:hint="cs"/>
          <w:rtl/>
        </w:rPr>
        <w:t xml:space="preserve">בנוסף, </w:t>
      </w:r>
      <w:r w:rsidR="00224216">
        <w:rPr>
          <w:rFonts w:hint="cs"/>
          <w:rtl/>
        </w:rPr>
        <w:t>חשב</w:t>
      </w:r>
      <w:r>
        <w:rPr>
          <w:rFonts w:hint="cs"/>
          <w:rtl/>
        </w:rPr>
        <w:t xml:space="preserve"> משה רבנו ש</w:t>
      </w:r>
      <w:r w:rsidR="00CA7A36">
        <w:rPr>
          <w:rFonts w:hint="cs"/>
          <w:rtl/>
        </w:rPr>
        <w:t>מכיוון שבהתחלה פרעה יסרב עדיף ש</w:t>
      </w:r>
      <w:r>
        <w:rPr>
          <w:rFonts w:hint="cs"/>
          <w:rtl/>
        </w:rPr>
        <w:t xml:space="preserve">בינתיים משפחתו </w:t>
      </w:r>
      <w:proofErr w:type="spellStart"/>
      <w:r>
        <w:rPr>
          <w:rFonts w:hint="cs"/>
          <w:rtl/>
        </w:rPr>
        <w:t>תשאר</w:t>
      </w:r>
      <w:proofErr w:type="spellEnd"/>
      <w:r>
        <w:rPr>
          <w:rFonts w:hint="cs"/>
          <w:rtl/>
        </w:rPr>
        <w:t xml:space="preserve"> במדין ורק הוא ייצא לשליחות</w:t>
      </w:r>
      <w:r w:rsidR="00CA7A36">
        <w:rPr>
          <w:rFonts w:hint="cs"/>
          <w:rtl/>
        </w:rPr>
        <w:t xml:space="preserve"> ורק בהמשך יחזור לקחת אותם </w:t>
      </w:r>
      <w:r w:rsidR="00CA7A36" w:rsidRPr="00CA7A36">
        <w:rPr>
          <w:rStyle w:val="aa"/>
          <w:rFonts w:hint="cs"/>
          <w:rtl/>
        </w:rPr>
        <w:t>(</w:t>
      </w:r>
      <w:proofErr w:type="spellStart"/>
      <w:r w:rsidR="00CA7A36">
        <w:rPr>
          <w:rStyle w:val="aa"/>
          <w:rFonts w:hint="cs"/>
          <w:rtl/>
        </w:rPr>
        <w:t>נצי"ב</w:t>
      </w:r>
      <w:proofErr w:type="spellEnd"/>
      <w:r w:rsidR="00CA7A36" w:rsidRPr="00CA7A36">
        <w:rPr>
          <w:rStyle w:val="aa"/>
          <w:rFonts w:hint="cs"/>
          <w:rtl/>
        </w:rPr>
        <w:t>)</w:t>
      </w:r>
      <w:r>
        <w:rPr>
          <w:rFonts w:hint="cs"/>
          <w:rtl/>
        </w:rPr>
        <w:t>.</w:t>
      </w:r>
    </w:p>
    <w:p w:rsidR="00F86FE5" w:rsidRDefault="008809FE" w:rsidP="00C4297B">
      <w:pPr>
        <w:pStyle w:val="ab"/>
        <w:rPr>
          <w:rtl/>
        </w:rPr>
      </w:pPr>
      <w:hyperlink r:id="rId97" w:anchor="שמות פרק-ד-{יט}!" w:history="1">
        <w:r w:rsidR="00F86FE5" w:rsidRPr="00324725">
          <w:rPr>
            <w:rFonts w:hint="cs"/>
            <w:rtl/>
          </w:rPr>
          <w:t>{</w:t>
        </w:r>
        <w:proofErr w:type="spellStart"/>
        <w:r w:rsidR="00F86FE5" w:rsidRPr="00324725">
          <w:rPr>
            <w:rFonts w:hint="cs"/>
            <w:rtl/>
          </w:rPr>
          <w:t>יט</w:t>
        </w:r>
        <w:proofErr w:type="spellEnd"/>
        <w:r w:rsidR="00F86FE5" w:rsidRPr="00324725">
          <w:rPr>
            <w:rFonts w:hint="cs"/>
            <w:rtl/>
          </w:rPr>
          <w:t>}</w:t>
        </w:r>
      </w:hyperlink>
      <w:r w:rsidR="00F86FE5" w:rsidRPr="00324725">
        <w:rPr>
          <w:rFonts w:hint="cs"/>
          <w:rtl/>
        </w:rPr>
        <w:t xml:space="preserve"> וַיֹּ֨אמֶר ה' אֶל-מֹשֶׁה֙ בְּמִדְיָ֔ן לֵ֖ךְ שֻׁ֣ב מִצְרָ֑יִם כִּי-מֵ֨תוּ֙ כָּל-הָ֣אֲנָשִׁ֔ים הַֽמְבַקְשִׁ֖ים אֶת-נַפְשֶֽׁךָ: </w:t>
      </w:r>
      <w:bookmarkStart w:id="94" w:name="שמותBפרק-ד-{כ}"/>
      <w:bookmarkEnd w:id="94"/>
    </w:p>
    <w:p w:rsidR="00F86FE5" w:rsidRDefault="00F86FE5" w:rsidP="00F86FE5">
      <w:pPr>
        <w:rPr>
          <w:rtl/>
        </w:rPr>
      </w:pPr>
      <w:r>
        <w:rPr>
          <w:rFonts w:hint="cs"/>
          <w:rtl/>
        </w:rPr>
        <w:t>אמנם, עוד בטרם יצא לדרכו התגלה אליו שוב ה' ואמר לו- חזור למצרים, לגמרי</w:t>
      </w:r>
      <w:r w:rsidR="003C4E17">
        <w:rPr>
          <w:rFonts w:hint="cs"/>
          <w:rtl/>
        </w:rPr>
        <w:t xml:space="preserve"> ולא זמנית</w:t>
      </w:r>
      <w:r>
        <w:rPr>
          <w:rFonts w:hint="cs"/>
          <w:rtl/>
        </w:rPr>
        <w:t xml:space="preserve">, עד שתוציא את עם ישראל משם. אל תחשוש מפני הגעה למצרים מכיוון שכל האנשים שרוצים </w:t>
      </w:r>
      <w:proofErr w:type="spellStart"/>
      <w:r>
        <w:rPr>
          <w:rFonts w:hint="cs"/>
          <w:rtl/>
        </w:rPr>
        <w:t>במיתתך</w:t>
      </w:r>
      <w:proofErr w:type="spellEnd"/>
      <w:r>
        <w:rPr>
          <w:rFonts w:hint="cs"/>
          <w:rtl/>
        </w:rPr>
        <w:t xml:space="preserve"> מתו. על כן, הבין משה רבנו שעליו לקח</w:t>
      </w:r>
      <w:r w:rsidR="00D110AC">
        <w:rPr>
          <w:rFonts w:hint="cs"/>
          <w:rtl/>
        </w:rPr>
        <w:t>ת</w:t>
      </w:r>
      <w:r>
        <w:rPr>
          <w:rFonts w:hint="cs"/>
          <w:rtl/>
        </w:rPr>
        <w:t xml:space="preserve"> את כל משפחתו ביחד </w:t>
      </w:r>
      <w:proofErr w:type="spellStart"/>
      <w:r>
        <w:rPr>
          <w:rFonts w:hint="cs"/>
          <w:rtl/>
        </w:rPr>
        <w:t>איתו</w:t>
      </w:r>
      <w:proofErr w:type="spellEnd"/>
      <w:r w:rsidR="003C4E17">
        <w:rPr>
          <w:rFonts w:hint="cs"/>
          <w:rtl/>
        </w:rPr>
        <w:t xml:space="preserve"> </w:t>
      </w:r>
      <w:r w:rsidR="003C4E17" w:rsidRPr="003C4E17">
        <w:rPr>
          <w:rStyle w:val="aa"/>
          <w:rFonts w:hint="cs"/>
          <w:rtl/>
        </w:rPr>
        <w:lastRenderedPageBreak/>
        <w:t>(</w:t>
      </w:r>
      <w:proofErr w:type="spellStart"/>
      <w:r w:rsidR="003C4E17">
        <w:rPr>
          <w:rStyle w:val="aa"/>
          <w:rFonts w:hint="cs"/>
          <w:rtl/>
        </w:rPr>
        <w:t>נצי"ב</w:t>
      </w:r>
      <w:proofErr w:type="spellEnd"/>
      <w:r w:rsidR="003C4E17" w:rsidRPr="003C4E17">
        <w:rPr>
          <w:rStyle w:val="aa"/>
          <w:rFonts w:hint="cs"/>
          <w:rtl/>
        </w:rPr>
        <w:t>)</w:t>
      </w:r>
      <w:r>
        <w:rPr>
          <w:rFonts w:hint="cs"/>
          <w:rtl/>
        </w:rPr>
        <w:t xml:space="preserve">. כך גם עם ישראל יאמינו הרבה יותר שאכן משה רבנו שליח ה' לגואלם שהרי אם לא היה מאמין ובטוח לגמרי שיצליח במשימה לא היה מביא את משפחתו ומסתכן </w:t>
      </w:r>
      <w:proofErr w:type="spellStart"/>
      <w:r>
        <w:rPr>
          <w:rFonts w:hint="cs"/>
          <w:rtl/>
        </w:rPr>
        <w:t>בשיעבודם</w:t>
      </w:r>
      <w:proofErr w:type="spellEnd"/>
      <w:r>
        <w:rPr>
          <w:rFonts w:hint="cs"/>
          <w:rtl/>
        </w:rPr>
        <w:t xml:space="preserve"> </w:t>
      </w:r>
      <w:r w:rsidRPr="00CE1149">
        <w:rPr>
          <w:rStyle w:val="aa"/>
          <w:rFonts w:hint="cs"/>
          <w:rtl/>
        </w:rPr>
        <w:t>(</w:t>
      </w:r>
      <w:r>
        <w:rPr>
          <w:rStyle w:val="aa"/>
          <w:rFonts w:hint="cs"/>
          <w:rtl/>
        </w:rPr>
        <w:t>רמב"ן</w:t>
      </w:r>
      <w:r w:rsidRPr="00CE1149">
        <w:rPr>
          <w:rStyle w:val="aa"/>
          <w:rFonts w:hint="cs"/>
          <w:rtl/>
        </w:rPr>
        <w:t>)</w:t>
      </w:r>
      <w:r>
        <w:rPr>
          <w:rFonts w:hint="cs"/>
          <w:rtl/>
        </w:rPr>
        <w:t>.</w:t>
      </w:r>
    </w:p>
    <w:p w:rsidR="00F86FE5" w:rsidRDefault="008809FE" w:rsidP="00C4297B">
      <w:pPr>
        <w:pStyle w:val="ab"/>
        <w:rPr>
          <w:rtl/>
        </w:rPr>
      </w:pPr>
      <w:hyperlink r:id="rId98" w:anchor="שמות פרק-ד-{כ}!" w:history="1">
        <w:r w:rsidR="00F86FE5" w:rsidRPr="00324725">
          <w:rPr>
            <w:rFonts w:hint="cs"/>
            <w:rtl/>
          </w:rPr>
          <w:t>{כ}</w:t>
        </w:r>
      </w:hyperlink>
      <w:r w:rsidR="00F86FE5" w:rsidRPr="00324725">
        <w:rPr>
          <w:rFonts w:hint="cs"/>
          <w:rtl/>
        </w:rPr>
        <w:t> </w:t>
      </w:r>
      <w:bookmarkStart w:id="95" w:name="_Hlk20395125"/>
      <w:proofErr w:type="spellStart"/>
      <w:r w:rsidR="00F86FE5" w:rsidRPr="00324725">
        <w:rPr>
          <w:rFonts w:hint="cs"/>
          <w:rtl/>
        </w:rPr>
        <w:t>וַיִּקַּ֨ח</w:t>
      </w:r>
      <w:proofErr w:type="spellEnd"/>
      <w:r w:rsidR="00F86FE5" w:rsidRPr="00324725">
        <w:rPr>
          <w:rFonts w:hint="cs"/>
          <w:rtl/>
        </w:rPr>
        <w:t xml:space="preserve"> מֹשֶׁ֜ה אֶת-אִשְׁתּ֣וֹ וְאֶת-בָּנָ֗יו</w:t>
      </w:r>
      <w:bookmarkEnd w:id="95"/>
      <w:r w:rsidR="00F86FE5" w:rsidRPr="00324725">
        <w:rPr>
          <w:rFonts w:hint="cs"/>
          <w:rtl/>
        </w:rPr>
        <w:t xml:space="preserve"> </w:t>
      </w:r>
      <w:proofErr w:type="spellStart"/>
      <w:r w:rsidR="00F86FE5" w:rsidRPr="00324725">
        <w:rPr>
          <w:rFonts w:hint="cs"/>
          <w:rtl/>
        </w:rPr>
        <w:t>וַיַּרְכִּבֵם</w:t>
      </w:r>
      <w:proofErr w:type="spellEnd"/>
      <w:r w:rsidR="00F86FE5" w:rsidRPr="00324725">
        <w:rPr>
          <w:rFonts w:hint="cs"/>
          <w:rtl/>
        </w:rPr>
        <w:t xml:space="preserve">֙ עַֽל-הַֽחֲמֹ֔ר וַיָּ֖שָׁב אַ֣רְצָה מִצְרָ֑יִם </w:t>
      </w:r>
      <w:proofErr w:type="spellStart"/>
      <w:r w:rsidR="00F86FE5" w:rsidRPr="00324725">
        <w:rPr>
          <w:rFonts w:hint="cs"/>
          <w:rtl/>
        </w:rPr>
        <w:t>וַיִּקַּ֥ח</w:t>
      </w:r>
      <w:proofErr w:type="spellEnd"/>
      <w:r w:rsidR="00F86FE5" w:rsidRPr="00324725">
        <w:rPr>
          <w:rFonts w:hint="cs"/>
          <w:rtl/>
        </w:rPr>
        <w:t xml:space="preserve"> מֹשֶׁ֛ה אֶת-מַטֵּ֥ה </w:t>
      </w:r>
      <w:proofErr w:type="spellStart"/>
      <w:r w:rsidR="00F86FE5" w:rsidRPr="00324725">
        <w:rPr>
          <w:rFonts w:hint="cs"/>
          <w:rtl/>
        </w:rPr>
        <w:t>הָֽאֱלֹ</w:t>
      </w:r>
      <w:r w:rsidR="00F86FE5">
        <w:rPr>
          <w:rFonts w:hint="cs"/>
          <w:rtl/>
        </w:rPr>
        <w:t>ק</w:t>
      </w:r>
      <w:r w:rsidR="00F86FE5" w:rsidRPr="00324725">
        <w:rPr>
          <w:rFonts w:hint="cs"/>
          <w:rtl/>
        </w:rPr>
        <w:t>ִ֖ים</w:t>
      </w:r>
      <w:proofErr w:type="spellEnd"/>
      <w:r w:rsidR="00F86FE5" w:rsidRPr="00324725">
        <w:rPr>
          <w:rFonts w:hint="cs"/>
          <w:rtl/>
        </w:rPr>
        <w:t xml:space="preserve"> בְּיָדֽוֹ: </w:t>
      </w:r>
      <w:bookmarkStart w:id="96" w:name="שמותBפרק-ד-{כא}"/>
      <w:bookmarkEnd w:id="96"/>
    </w:p>
    <w:p w:rsidR="00F86FE5" w:rsidRDefault="00F86FE5" w:rsidP="00F86FE5">
      <w:pPr>
        <w:rPr>
          <w:rtl/>
        </w:rPr>
      </w:pPr>
      <w:r>
        <w:rPr>
          <w:rFonts w:hint="cs"/>
          <w:rtl/>
        </w:rPr>
        <w:t>משה רבנו הסביר למשפחתו (ציפורה הייתה מעוברת עם אליעזר</w:t>
      </w:r>
      <w:r w:rsidR="003C4E17">
        <w:rPr>
          <w:rFonts w:hint="cs"/>
          <w:rtl/>
        </w:rPr>
        <w:t xml:space="preserve"> </w:t>
      </w:r>
      <w:r w:rsidR="003C4E17" w:rsidRPr="003C4E17">
        <w:rPr>
          <w:rStyle w:val="aa"/>
          <w:rFonts w:hint="cs"/>
          <w:rtl/>
        </w:rPr>
        <w:t>(</w:t>
      </w:r>
      <w:r w:rsidR="003C4E17">
        <w:rPr>
          <w:rStyle w:val="aa"/>
          <w:rFonts w:hint="cs"/>
          <w:rtl/>
        </w:rPr>
        <w:t>רמב"ן</w:t>
      </w:r>
      <w:r w:rsidR="003C4E17" w:rsidRPr="003C4E17">
        <w:rPr>
          <w:rStyle w:val="aa"/>
          <w:rFonts w:hint="cs"/>
          <w:rtl/>
        </w:rPr>
        <w:t>)</w:t>
      </w:r>
      <w:r>
        <w:rPr>
          <w:rFonts w:hint="cs"/>
          <w:rtl/>
        </w:rPr>
        <w:t xml:space="preserve">) את חשיבות השליחות ומעלתה העצומה והרכיבם על החמור וחזר לארץ מצרים וביחד </w:t>
      </w:r>
      <w:proofErr w:type="spellStart"/>
      <w:r>
        <w:rPr>
          <w:rFonts w:hint="cs"/>
          <w:rtl/>
        </w:rPr>
        <w:t>איתו</w:t>
      </w:r>
      <w:proofErr w:type="spellEnd"/>
      <w:r>
        <w:rPr>
          <w:rFonts w:hint="cs"/>
          <w:rtl/>
        </w:rPr>
        <w:t xml:space="preserve"> לקח גם את המטה בו אמר לו ה' שיעשה את האותות והניסים הגדולים במצרים למצרים.</w:t>
      </w:r>
    </w:p>
    <w:p w:rsidR="00F86FE5" w:rsidRDefault="008809FE" w:rsidP="00C4297B">
      <w:pPr>
        <w:pStyle w:val="ab"/>
        <w:rPr>
          <w:rtl/>
        </w:rPr>
      </w:pPr>
      <w:hyperlink r:id="rId99" w:anchor="שמות פרק-ד-{כא}!" w:history="1">
        <w:r w:rsidR="00F86FE5" w:rsidRPr="00324725">
          <w:rPr>
            <w:rFonts w:hint="cs"/>
            <w:rtl/>
          </w:rPr>
          <w:t>{</w:t>
        </w:r>
        <w:proofErr w:type="spellStart"/>
        <w:r w:rsidR="00F86FE5" w:rsidRPr="00324725">
          <w:rPr>
            <w:rFonts w:hint="cs"/>
            <w:rtl/>
          </w:rPr>
          <w:t>כא</w:t>
        </w:r>
        <w:proofErr w:type="spellEnd"/>
        <w:r w:rsidR="00F86FE5" w:rsidRPr="00324725">
          <w:rPr>
            <w:rFonts w:hint="cs"/>
            <w:rtl/>
          </w:rPr>
          <w:t>}</w:t>
        </w:r>
      </w:hyperlink>
      <w:r w:rsidR="00F86FE5" w:rsidRPr="00324725">
        <w:rPr>
          <w:rFonts w:hint="cs"/>
          <w:rtl/>
        </w:rPr>
        <w:t> וַיֹּ֣אמֶר ה' אֶל-מֹשֶׁה֒ בְּלֶכְתְּךָ֙ לָשׁ֣וּב מִצְרַ֔יְמָה רְאֵ֗ה כָּל-הַמֹּֽפְתִים֙ אֲשֶׁר-שַׂ֣מְתִּי בְיָדֶ֔ךָ וַֽעֲשִׂיתָ֖ם לִפְנֵ֣י פַרְעֹ֑ה וַֽאֲנִי֙ אֲחַזֵּ֣ק אֶת-לִבּ֔וֹ וְלֹ֥א יְשַׁלַּ֖ח אֶת-הָעָֽם:</w:t>
      </w:r>
      <w:bookmarkStart w:id="97" w:name="שמותBפרק-ד-{כב}"/>
      <w:bookmarkEnd w:id="97"/>
    </w:p>
    <w:p w:rsidR="00F86FE5" w:rsidRDefault="00F86FE5" w:rsidP="00C763A8">
      <w:pPr>
        <w:rPr>
          <w:rtl/>
        </w:rPr>
      </w:pPr>
      <w:r>
        <w:rPr>
          <w:rFonts w:hint="cs"/>
          <w:rtl/>
        </w:rPr>
        <w:t xml:space="preserve">בדרכו התגלה אליו ה' ואמר לו שכאשר יגיע למצרים ויעמוד לפני פרעה </w:t>
      </w:r>
      <w:proofErr w:type="spellStart"/>
      <w:r>
        <w:rPr>
          <w:rFonts w:hint="cs"/>
          <w:rtl/>
        </w:rPr>
        <w:t>יתן</w:t>
      </w:r>
      <w:proofErr w:type="spellEnd"/>
      <w:r>
        <w:rPr>
          <w:rFonts w:hint="cs"/>
          <w:rtl/>
        </w:rPr>
        <w:t xml:space="preserve"> לו </w:t>
      </w:r>
      <w:r w:rsidR="00C763A8">
        <w:rPr>
          <w:rFonts w:hint="cs"/>
          <w:rtl/>
        </w:rPr>
        <w:t xml:space="preserve">לפני כן </w:t>
      </w:r>
      <w:r>
        <w:rPr>
          <w:rFonts w:hint="cs"/>
          <w:rtl/>
        </w:rPr>
        <w:t>מופתים בידו שיעשם לפני פרעה. אך על אף שיהיו אלו מופתים גדולים ובכל זאת, תדע אומר ה' למשה שידע מראש שהוא יחזק את לב פרעה והוא לא יסכים לשלוח את עם ישראל</w:t>
      </w:r>
      <w:r w:rsidR="00C763A8">
        <w:rPr>
          <w:rFonts w:hint="cs"/>
          <w:rtl/>
        </w:rPr>
        <w:t xml:space="preserve"> </w:t>
      </w:r>
      <w:r w:rsidR="00C763A8" w:rsidRPr="00C763A8">
        <w:rPr>
          <w:rStyle w:val="aa"/>
          <w:rFonts w:hint="cs"/>
          <w:rtl/>
        </w:rPr>
        <w:t>(</w:t>
      </w:r>
      <w:r w:rsidR="00C763A8">
        <w:rPr>
          <w:rStyle w:val="aa"/>
          <w:rFonts w:hint="cs"/>
          <w:rtl/>
        </w:rPr>
        <w:t>רש"י</w:t>
      </w:r>
      <w:r w:rsidR="00C763A8" w:rsidRPr="00C763A8">
        <w:rPr>
          <w:rStyle w:val="aa"/>
          <w:rFonts w:hint="cs"/>
          <w:rtl/>
        </w:rPr>
        <w:t>)</w:t>
      </w:r>
      <w:r w:rsidR="00C763A8">
        <w:rPr>
          <w:rFonts w:hint="cs"/>
          <w:rtl/>
        </w:rPr>
        <w:t>.</w:t>
      </w:r>
    </w:p>
    <w:p w:rsidR="00F86FE5" w:rsidRDefault="008809FE" w:rsidP="00C4297B">
      <w:pPr>
        <w:pStyle w:val="ab"/>
        <w:rPr>
          <w:rFonts w:ascii="Times New Roman" w:eastAsia="Times New Roman" w:hAnsi="Times New Roman"/>
          <w:sz w:val="24"/>
          <w:rtl/>
        </w:rPr>
      </w:pPr>
      <w:hyperlink r:id="rId100" w:anchor="שמות פרק-ד-{כב}!"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כב</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וְאָֽמַרְתָּ֖ אֶל-פַּרְעֹ֑ה כֹּ֚ה אָמַ֣ר ה' בְּנִ֥י בְכֹרִ֖י יִשְׂרָאֵֽל:</w:t>
      </w:r>
    </w:p>
    <w:p w:rsidR="00F86FE5" w:rsidRDefault="00C763A8" w:rsidP="00C763A8">
      <w:pPr>
        <w:rPr>
          <w:rtl/>
        </w:rPr>
      </w:pPr>
      <w:r>
        <w:rPr>
          <w:rFonts w:hint="cs"/>
          <w:rtl/>
        </w:rPr>
        <w:t xml:space="preserve">אז, כשתראה שפרעה מסרב תאמר עוד לפני לפרעה </w:t>
      </w:r>
      <w:r w:rsidR="00F86FE5">
        <w:rPr>
          <w:rFonts w:hint="cs"/>
          <w:rtl/>
        </w:rPr>
        <w:t xml:space="preserve">עם ישראל הם בני </w:t>
      </w:r>
      <w:bookmarkStart w:id="98" w:name="שמותBפרק-ד-{כג}"/>
      <w:bookmarkEnd w:id="98"/>
      <w:r w:rsidR="00F86FE5">
        <w:rPr>
          <w:rFonts w:hint="cs"/>
          <w:rtl/>
        </w:rPr>
        <w:t>בכורי</w:t>
      </w:r>
      <w:r>
        <w:rPr>
          <w:rFonts w:hint="cs"/>
          <w:rtl/>
        </w:rPr>
        <w:t xml:space="preserve"> </w:t>
      </w:r>
      <w:r w:rsidRPr="004C3EBF">
        <w:rPr>
          <w:rStyle w:val="aa"/>
          <w:rFonts w:hint="cs"/>
          <w:rtl/>
        </w:rPr>
        <w:t>(</w:t>
      </w:r>
      <w:r>
        <w:rPr>
          <w:rStyle w:val="aa"/>
          <w:rFonts w:hint="cs"/>
          <w:rtl/>
        </w:rPr>
        <w:t>רש"י</w:t>
      </w:r>
      <w:r w:rsidRPr="004C3EBF">
        <w:rPr>
          <w:rStyle w:val="aa"/>
          <w:rFonts w:hint="cs"/>
          <w:rtl/>
        </w:rPr>
        <w:t>)</w:t>
      </w:r>
      <w:r w:rsidR="00F86FE5">
        <w:rPr>
          <w:rFonts w:hint="cs"/>
          <w:rtl/>
        </w:rPr>
        <w:t>.</w:t>
      </w:r>
    </w:p>
    <w:p w:rsidR="00F86FE5" w:rsidRDefault="008809FE" w:rsidP="00C4297B">
      <w:pPr>
        <w:pStyle w:val="ab"/>
        <w:rPr>
          <w:rtl/>
        </w:rPr>
      </w:pPr>
      <w:hyperlink r:id="rId101" w:anchor="שמות פרק-ד-{כג}!" w:history="1">
        <w:r w:rsidR="00F86FE5" w:rsidRPr="00324725">
          <w:rPr>
            <w:rFonts w:hint="cs"/>
            <w:rtl/>
          </w:rPr>
          <w:t>{</w:t>
        </w:r>
        <w:proofErr w:type="spellStart"/>
        <w:r w:rsidR="00F86FE5" w:rsidRPr="00324725">
          <w:rPr>
            <w:rFonts w:hint="cs"/>
            <w:rtl/>
          </w:rPr>
          <w:t>כג</w:t>
        </w:r>
        <w:proofErr w:type="spellEnd"/>
        <w:r w:rsidR="00F86FE5" w:rsidRPr="00324725">
          <w:rPr>
            <w:rFonts w:hint="cs"/>
            <w:rtl/>
          </w:rPr>
          <w:t>}</w:t>
        </w:r>
      </w:hyperlink>
      <w:r w:rsidR="00F86FE5" w:rsidRPr="00324725">
        <w:rPr>
          <w:rFonts w:hint="cs"/>
          <w:rtl/>
        </w:rPr>
        <w:t xml:space="preserve"> וָֽאֹמַ֣ר אֵלֶ֗יךָ שַׁלַּ֤ח אֶת-בְּנִי֙ וְיַ֣עַבְדֵ֔נִי וַתְּמָאֵ֖ן לְשַׁלְּח֑וֹ הִנֵּה֙ אָֽנֹכִ֣י הֹרֵ֔ג אֶת-בִּנְךָ֖ בְּכֹרֶֽךָ: </w:t>
      </w:r>
      <w:bookmarkStart w:id="99" w:name="שמותBפרק-ד-{כד}"/>
      <w:bookmarkEnd w:id="99"/>
    </w:p>
    <w:p w:rsidR="00F86FE5" w:rsidRDefault="00F86FE5" w:rsidP="00F86FE5">
      <w:pPr>
        <w:rPr>
          <w:rtl/>
        </w:rPr>
      </w:pPr>
      <w:r>
        <w:rPr>
          <w:rFonts w:hint="cs"/>
          <w:rtl/>
        </w:rPr>
        <w:t>על כן, אני בא בשם ה' ודורש- שלח את בני כדי שיעבדני, ואם תסרב, הנה אני מתרה מראש ואומר שאהרוג את בנך בכורך.</w:t>
      </w:r>
    </w:p>
    <w:p w:rsidR="00C763A8" w:rsidRDefault="00F86FE5" w:rsidP="00F86FE5">
      <w:pPr>
        <w:rPr>
          <w:rtl/>
        </w:rPr>
      </w:pPr>
      <w:r>
        <w:rPr>
          <w:rFonts w:hint="cs"/>
          <w:rtl/>
        </w:rPr>
        <w:t xml:space="preserve">הקב"ה מודיע מראש לפרעה מה יהיה עונשו. שלא כמו מלך בשר ודם שמסתיר את </w:t>
      </w:r>
      <w:proofErr w:type="spellStart"/>
      <w:r>
        <w:rPr>
          <w:rFonts w:hint="cs"/>
          <w:rtl/>
        </w:rPr>
        <w:t>תוכניותיו</w:t>
      </w:r>
      <w:proofErr w:type="spellEnd"/>
      <w:r>
        <w:rPr>
          <w:rFonts w:hint="cs"/>
          <w:rtl/>
        </w:rPr>
        <w:t xml:space="preserve"> כדי לנקום במי שהוא שונא.</w:t>
      </w:r>
    </w:p>
    <w:p w:rsidR="00F86FE5" w:rsidRDefault="00C763A8" w:rsidP="00F86FE5">
      <w:pPr>
        <w:rPr>
          <w:rtl/>
        </w:rPr>
      </w:pPr>
      <w:r>
        <w:rPr>
          <w:rFonts w:hint="cs"/>
          <w:rtl/>
        </w:rPr>
        <w:t xml:space="preserve">איזו גבורה </w:t>
      </w:r>
      <w:r w:rsidR="006C7925">
        <w:rPr>
          <w:rFonts w:hint="cs"/>
          <w:rtl/>
        </w:rPr>
        <w:t xml:space="preserve">עתידה להידרש </w:t>
      </w:r>
      <w:r>
        <w:rPr>
          <w:rFonts w:hint="cs"/>
          <w:rtl/>
        </w:rPr>
        <w:t>ממשה! לעמוד לפני המלך ולומר לו דרישות ודברים קשים!</w:t>
      </w:r>
      <w:r w:rsidR="00F86FE5">
        <w:rPr>
          <w:rFonts w:hint="cs"/>
          <w:rtl/>
        </w:rPr>
        <w:t xml:space="preserve">  </w:t>
      </w:r>
    </w:p>
    <w:p w:rsidR="00F86FE5" w:rsidRDefault="008809FE" w:rsidP="00C4297B">
      <w:pPr>
        <w:pStyle w:val="ab"/>
        <w:rPr>
          <w:rFonts w:ascii="Times New Roman" w:eastAsia="Times New Roman" w:hAnsi="Times New Roman"/>
          <w:sz w:val="24"/>
          <w:rtl/>
        </w:rPr>
      </w:pPr>
      <w:hyperlink r:id="rId102" w:anchor="שמות פרק-ד-{כד}!" w:history="1">
        <w:r w:rsidR="00F86FE5" w:rsidRPr="00324725">
          <w:rPr>
            <w:rFonts w:ascii="Times New Roman" w:eastAsia="Times New Roman" w:hAnsi="Times New Roman" w:hint="cs"/>
            <w:sz w:val="24"/>
            <w:rtl/>
          </w:rPr>
          <w:t>{כד}</w:t>
        </w:r>
      </w:hyperlink>
      <w:r w:rsidR="00F86FE5" w:rsidRPr="00324725">
        <w:rPr>
          <w:rFonts w:ascii="Times New Roman" w:eastAsia="Times New Roman" w:hAnsi="Times New Roman" w:hint="cs"/>
          <w:sz w:val="24"/>
          <w:rtl/>
        </w:rPr>
        <w:t xml:space="preserve"> וַיְהִ֥י בַדֶּ֖רֶךְ בַּמָּל֑וֹן וַיִּפְגְּשֵׁ֣הוּ ה' וַיְבַקֵּ֖שׁ הֲמִיתֽוֹ: </w:t>
      </w:r>
      <w:bookmarkStart w:id="100" w:name="שמותBפרק-ד-{כה}"/>
      <w:bookmarkEnd w:id="100"/>
    </w:p>
    <w:p w:rsidR="00F86FE5" w:rsidRDefault="00F86FE5" w:rsidP="00824EA2">
      <w:pPr>
        <w:rPr>
          <w:rtl/>
        </w:rPr>
      </w:pPr>
      <w:r>
        <w:rPr>
          <w:rFonts w:hint="cs"/>
          <w:rtl/>
        </w:rPr>
        <w:t>במהלך הדרך נולד למשה ולציפורה בנם השני</w:t>
      </w:r>
      <w:r w:rsidR="00C763A8">
        <w:rPr>
          <w:rFonts w:hint="cs"/>
          <w:rtl/>
        </w:rPr>
        <w:t>.</w:t>
      </w:r>
      <w:r>
        <w:rPr>
          <w:rFonts w:hint="cs"/>
          <w:rtl/>
        </w:rPr>
        <w:t xml:space="preserve"> </w:t>
      </w:r>
      <w:r w:rsidR="00C763A8">
        <w:rPr>
          <w:rFonts w:hint="cs"/>
          <w:rtl/>
        </w:rPr>
        <w:t xml:space="preserve">משה רבנו </w:t>
      </w:r>
      <w:r>
        <w:rPr>
          <w:rFonts w:hint="cs"/>
          <w:rtl/>
        </w:rPr>
        <w:t xml:space="preserve">לא רצה </w:t>
      </w:r>
      <w:proofErr w:type="spellStart"/>
      <w:r w:rsidR="00C763A8">
        <w:rPr>
          <w:rFonts w:hint="cs"/>
          <w:rtl/>
        </w:rPr>
        <w:t>למולו</w:t>
      </w:r>
      <w:proofErr w:type="spellEnd"/>
      <w:r w:rsidR="00C763A8">
        <w:rPr>
          <w:rFonts w:hint="cs"/>
          <w:rtl/>
        </w:rPr>
        <w:t xml:space="preserve"> בדרך </w:t>
      </w:r>
      <w:r>
        <w:rPr>
          <w:rFonts w:hint="cs"/>
          <w:rtl/>
        </w:rPr>
        <w:t>משום הסכנה ש</w:t>
      </w:r>
      <w:r w:rsidR="00C763A8">
        <w:rPr>
          <w:rFonts w:hint="cs"/>
          <w:rtl/>
        </w:rPr>
        <w:t xml:space="preserve">יש </w:t>
      </w:r>
      <w:r>
        <w:rPr>
          <w:rFonts w:hint="cs"/>
          <w:rtl/>
        </w:rPr>
        <w:t xml:space="preserve">במילה בדרך. אך כאשר משה רבנו מגיע עם משפחתו למקום לינה שם היה צריך משה רבנו </w:t>
      </w:r>
      <w:r w:rsidRPr="00E07427">
        <w:rPr>
          <w:rFonts w:hint="cs"/>
          <w:b/>
          <w:bCs/>
          <w:rtl/>
        </w:rPr>
        <w:t>בגודל אישיותו</w:t>
      </w:r>
      <w:r>
        <w:rPr>
          <w:rFonts w:hint="cs"/>
          <w:rtl/>
        </w:rPr>
        <w:t xml:space="preserve"> להזדרז ומיד למול את בנו, אך מכיוון שלא עשה כך אלא קודם התעסק בענייני הלינה נשלח אליו מלאך מאת ה' שבא כדי להענישו ולהורגו (מה הכוונה 'מבקש'=מסביר </w:t>
      </w:r>
      <w:proofErr w:type="spellStart"/>
      <w:r>
        <w:rPr>
          <w:rFonts w:hint="cs"/>
          <w:rtl/>
        </w:rPr>
        <w:t>ר</w:t>
      </w:r>
      <w:r w:rsidR="00824EA2">
        <w:rPr>
          <w:rFonts w:hint="cs"/>
          <w:rtl/>
        </w:rPr>
        <w:t>אב"ע</w:t>
      </w:r>
      <w:proofErr w:type="spellEnd"/>
      <w:r>
        <w:rPr>
          <w:rFonts w:hint="cs"/>
          <w:rtl/>
        </w:rPr>
        <w:t xml:space="preserve"> שנפל על משה רבנו חולי).</w:t>
      </w:r>
    </w:p>
    <w:p w:rsidR="00F86FE5" w:rsidRDefault="008809FE" w:rsidP="00C4297B">
      <w:pPr>
        <w:pStyle w:val="ab"/>
        <w:rPr>
          <w:rtl/>
        </w:rPr>
      </w:pPr>
      <w:hyperlink r:id="rId103" w:anchor="שמות פרק-ד-{כה}!" w:history="1">
        <w:r w:rsidR="00F86FE5" w:rsidRPr="00324725">
          <w:rPr>
            <w:rFonts w:hint="cs"/>
            <w:rtl/>
          </w:rPr>
          <w:t>{כה}</w:t>
        </w:r>
      </w:hyperlink>
      <w:r w:rsidR="00F86FE5" w:rsidRPr="00324725">
        <w:rPr>
          <w:rFonts w:hint="cs"/>
          <w:rtl/>
        </w:rPr>
        <w:t> </w:t>
      </w:r>
      <w:proofErr w:type="spellStart"/>
      <w:r w:rsidR="00F86FE5" w:rsidRPr="00324725">
        <w:rPr>
          <w:rFonts w:hint="cs"/>
          <w:rtl/>
        </w:rPr>
        <w:t>וַתִּקַּ֨ח</w:t>
      </w:r>
      <w:proofErr w:type="spellEnd"/>
      <w:r w:rsidR="00F86FE5" w:rsidRPr="00324725">
        <w:rPr>
          <w:rFonts w:hint="cs"/>
          <w:rtl/>
        </w:rPr>
        <w:t xml:space="preserve"> צִפֹּרָ֜ה צֹ֗ר </w:t>
      </w:r>
      <w:proofErr w:type="spellStart"/>
      <w:r w:rsidR="00F86FE5" w:rsidRPr="00324725">
        <w:rPr>
          <w:rFonts w:hint="cs"/>
          <w:rtl/>
        </w:rPr>
        <w:t>וַתִּכְרֹת</w:t>
      </w:r>
      <w:proofErr w:type="spellEnd"/>
      <w:r w:rsidR="00F86FE5" w:rsidRPr="00324725">
        <w:rPr>
          <w:rFonts w:hint="cs"/>
          <w:rtl/>
        </w:rPr>
        <w:t xml:space="preserve">֙ אֶת-עָרְלַ֣ת בְּנָ֔הּ </w:t>
      </w:r>
      <w:proofErr w:type="spellStart"/>
      <w:r w:rsidR="00F86FE5" w:rsidRPr="00324725">
        <w:rPr>
          <w:rFonts w:hint="cs"/>
          <w:rtl/>
        </w:rPr>
        <w:t>וַתַּגַּ֖ע</w:t>
      </w:r>
      <w:proofErr w:type="spellEnd"/>
      <w:r w:rsidR="00F86FE5" w:rsidRPr="00324725">
        <w:rPr>
          <w:rFonts w:hint="cs"/>
          <w:rtl/>
        </w:rPr>
        <w:t xml:space="preserve"> לְרַגְלָ֑יו וַתֹּ֕אמֶר כִּ֧י חֲתַן-דָּמִ֛ים אַתָּ֖ה לִֽי: </w:t>
      </w:r>
      <w:bookmarkStart w:id="101" w:name="שמותBפרק-ד-{כו}"/>
      <w:bookmarkEnd w:id="101"/>
    </w:p>
    <w:p w:rsidR="00F86FE5" w:rsidRDefault="00F86FE5" w:rsidP="00F86FE5">
      <w:pPr>
        <w:rPr>
          <w:rtl/>
        </w:rPr>
      </w:pPr>
      <w:r>
        <w:rPr>
          <w:rFonts w:hint="cs"/>
          <w:rtl/>
        </w:rPr>
        <w:t xml:space="preserve">צפורה מבינה שכנראה העונש בא בשל מילת בנם ומיד מלה את בנם וזורקת ליד רגלי משה את הערלה- באומרה שבזכות דמים אלו </w:t>
      </w:r>
      <w:proofErr w:type="spellStart"/>
      <w:r>
        <w:rPr>
          <w:rFonts w:hint="cs"/>
          <w:rtl/>
        </w:rPr>
        <w:t>ישאר</w:t>
      </w:r>
      <w:proofErr w:type="spellEnd"/>
      <w:r>
        <w:rPr>
          <w:rFonts w:hint="cs"/>
          <w:rtl/>
        </w:rPr>
        <w:t xml:space="preserve"> לה חתנה </w:t>
      </w:r>
      <w:r>
        <w:rPr>
          <w:rStyle w:val="aa"/>
          <w:rFonts w:hint="cs"/>
          <w:rtl/>
        </w:rPr>
        <w:t>(</w:t>
      </w:r>
      <w:proofErr w:type="spellStart"/>
      <w:r w:rsidRPr="00E07427">
        <w:rPr>
          <w:rStyle w:val="aa"/>
          <w:rFonts w:hint="cs"/>
          <w:rtl/>
        </w:rPr>
        <w:t>רשב"ם</w:t>
      </w:r>
      <w:proofErr w:type="spellEnd"/>
      <w:r w:rsidRPr="00E07427">
        <w:rPr>
          <w:rStyle w:val="aa"/>
          <w:rFonts w:hint="cs"/>
          <w:rtl/>
        </w:rPr>
        <w:t>)</w:t>
      </w:r>
      <w:r>
        <w:rPr>
          <w:rFonts w:hint="cs"/>
          <w:rtl/>
        </w:rPr>
        <w:t>.</w:t>
      </w:r>
    </w:p>
    <w:p w:rsidR="00F86FE5" w:rsidRDefault="008809FE" w:rsidP="00C4297B">
      <w:pPr>
        <w:pStyle w:val="ab"/>
        <w:rPr>
          <w:rFonts w:ascii="Times New Roman" w:eastAsia="Times New Roman" w:hAnsi="Times New Roman"/>
          <w:sz w:val="24"/>
          <w:rtl/>
        </w:rPr>
      </w:pPr>
      <w:hyperlink r:id="rId104" w:anchor="שמות פרק-ד-{כו}!"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כו</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w:t>
      </w:r>
      <w:proofErr w:type="spellStart"/>
      <w:r w:rsidR="00F86FE5" w:rsidRPr="00324725">
        <w:rPr>
          <w:rFonts w:ascii="Times New Roman" w:eastAsia="Times New Roman" w:hAnsi="Times New Roman" w:hint="cs"/>
          <w:sz w:val="24"/>
          <w:rtl/>
        </w:rPr>
        <w:t>וַיִּ֖רֶף</w:t>
      </w:r>
      <w:proofErr w:type="spellEnd"/>
      <w:r w:rsidR="00F86FE5" w:rsidRPr="00324725">
        <w:rPr>
          <w:rFonts w:ascii="Times New Roman" w:eastAsia="Times New Roman" w:hAnsi="Times New Roman" w:hint="cs"/>
          <w:sz w:val="24"/>
          <w:rtl/>
        </w:rPr>
        <w:t xml:space="preserve"> מִמֶּ֑נּוּ אָ֚ז אָֽמְרָ֔ה חֲתַ֥ן דָּמִ֖ים </w:t>
      </w:r>
      <w:proofErr w:type="spellStart"/>
      <w:r w:rsidR="00F86FE5" w:rsidRPr="00324725">
        <w:rPr>
          <w:rFonts w:ascii="Times New Roman" w:eastAsia="Times New Roman" w:hAnsi="Times New Roman" w:hint="cs"/>
          <w:sz w:val="24"/>
          <w:rtl/>
        </w:rPr>
        <w:t>לַמּוּלֹֽת</w:t>
      </w:r>
      <w:proofErr w:type="spellEnd"/>
      <w:r w:rsidR="00F86FE5" w:rsidRPr="00324725">
        <w:rPr>
          <w:rFonts w:ascii="Times New Roman" w:eastAsia="Times New Roman" w:hAnsi="Times New Roman" w:hint="cs"/>
          <w:sz w:val="24"/>
          <w:rtl/>
        </w:rPr>
        <w:t xml:space="preserve">: (פ) </w:t>
      </w:r>
      <w:bookmarkStart w:id="102" w:name="שמותBפרק-ד-{כז}"/>
      <w:bookmarkEnd w:id="102"/>
    </w:p>
    <w:p w:rsidR="00F86FE5" w:rsidRDefault="00F86FE5" w:rsidP="00F86FE5">
      <w:pPr>
        <w:rPr>
          <w:rtl/>
        </w:rPr>
      </w:pPr>
      <w:r>
        <w:rPr>
          <w:rFonts w:hint="cs"/>
          <w:rtl/>
        </w:rPr>
        <w:t>לאחר שמלה את בנם, ניצל משה רבנו מהמלאך ואז הבינו ש</w:t>
      </w:r>
      <w:r w:rsidR="00824EA2">
        <w:rPr>
          <w:rFonts w:hint="cs"/>
          <w:rtl/>
        </w:rPr>
        <w:t xml:space="preserve">אכן </w:t>
      </w:r>
      <w:r>
        <w:rPr>
          <w:rFonts w:hint="cs"/>
          <w:rtl/>
        </w:rPr>
        <w:t xml:space="preserve">בא הדבר על עניין ברית המילה ולכן אמרה ציפורה שמשה רבנו הוא חתן דמים </w:t>
      </w:r>
      <w:proofErr w:type="spellStart"/>
      <w:r>
        <w:rPr>
          <w:rFonts w:hint="cs"/>
          <w:rtl/>
        </w:rPr>
        <w:t>למולות</w:t>
      </w:r>
      <w:proofErr w:type="spellEnd"/>
      <w:r>
        <w:rPr>
          <w:rFonts w:hint="cs"/>
          <w:rtl/>
        </w:rPr>
        <w:t xml:space="preserve">- שהרי על העיכוב במילה נתחייב מיתה </w:t>
      </w:r>
      <w:r w:rsidRPr="00E07427">
        <w:rPr>
          <w:rStyle w:val="aa"/>
          <w:rFonts w:hint="cs"/>
          <w:rtl/>
        </w:rPr>
        <w:t>(</w:t>
      </w:r>
      <w:r w:rsidR="00824EA2">
        <w:rPr>
          <w:rStyle w:val="aa"/>
          <w:rFonts w:hint="cs"/>
          <w:rtl/>
        </w:rPr>
        <w:t xml:space="preserve">רש"י, </w:t>
      </w:r>
      <w:proofErr w:type="spellStart"/>
      <w:r>
        <w:rPr>
          <w:rStyle w:val="aa"/>
          <w:rFonts w:hint="cs"/>
          <w:rtl/>
        </w:rPr>
        <w:t>רשב"ם</w:t>
      </w:r>
      <w:proofErr w:type="spellEnd"/>
      <w:r w:rsidRPr="00E07427">
        <w:rPr>
          <w:rStyle w:val="aa"/>
          <w:rFonts w:hint="cs"/>
          <w:rtl/>
        </w:rPr>
        <w:t>)</w:t>
      </w:r>
      <w:r>
        <w:rPr>
          <w:rFonts w:hint="cs"/>
          <w:rtl/>
        </w:rPr>
        <w:t>.</w:t>
      </w:r>
    </w:p>
    <w:p w:rsidR="00F86FE5" w:rsidRDefault="00F86FE5" w:rsidP="00F86FE5">
      <w:pPr>
        <w:rPr>
          <w:rtl/>
        </w:rPr>
      </w:pPr>
      <w:r>
        <w:rPr>
          <w:rFonts w:hint="cs"/>
          <w:rtl/>
        </w:rPr>
        <w:t xml:space="preserve">בינתיים, במצרים נמצא אהרן אחיו של משה רבנו, הוא ממלא את תפקיד מנהיג העם, היה מתנבא ומדריך את העם כיצד ינהגו. כך היה לאורך כל השנים הארוכות בהם משה רבנו נמצא במדין, </w:t>
      </w:r>
      <w:r w:rsidR="001A5524">
        <w:rPr>
          <w:rFonts w:hint="cs"/>
          <w:rtl/>
        </w:rPr>
        <w:t>ש</w:t>
      </w:r>
      <w:r>
        <w:rPr>
          <w:rFonts w:hint="cs"/>
          <w:rtl/>
        </w:rPr>
        <w:t>אהרן היה מנהיג העם. כעת, המצב הולך להשתנות.</w:t>
      </w:r>
    </w:p>
    <w:p w:rsidR="00F86FE5" w:rsidRDefault="00F86FE5" w:rsidP="006C7925">
      <w:pPr>
        <w:pStyle w:val="1"/>
        <w:rPr>
          <w:rFonts w:eastAsia="Times New Roman"/>
          <w:rtl/>
        </w:rPr>
      </w:pPr>
      <w:r>
        <w:rPr>
          <w:rFonts w:eastAsia="Times New Roman" w:hint="cs"/>
          <w:rtl/>
        </w:rPr>
        <w:t xml:space="preserve">הפגישה בין </w:t>
      </w:r>
      <w:r w:rsidRPr="006C7925">
        <w:rPr>
          <w:rFonts w:hint="cs"/>
          <w:rtl/>
        </w:rPr>
        <w:t>משה</w:t>
      </w:r>
      <w:r>
        <w:rPr>
          <w:rFonts w:eastAsia="Times New Roman" w:hint="cs"/>
          <w:rtl/>
        </w:rPr>
        <w:t xml:space="preserve"> ואהרן והופעתם לפני העם</w:t>
      </w:r>
    </w:p>
    <w:p w:rsidR="00E012D1" w:rsidRDefault="00E012D1" w:rsidP="00E012D1">
      <w:pPr>
        <w:rPr>
          <w:rtl/>
        </w:rPr>
      </w:pPr>
      <w:r>
        <w:rPr>
          <w:rFonts w:hint="cs"/>
          <w:rtl/>
        </w:rPr>
        <w:t>כהקדמה לפסוקים כדאי לספר לילדים על אדם שבמשך שנים ארוכות היה עסוק בדאגה לציבור ו</w:t>
      </w:r>
      <w:r w:rsidR="000E5CF7">
        <w:rPr>
          <w:rFonts w:hint="cs"/>
          <w:rtl/>
        </w:rPr>
        <w:t>נשא בעול עבודת הציבור. יום אחד, מביאים אדם חדש שיבוא לקחת על עצמו את עבודתו. איך ירגיש הראשון כלפי החדש? האם שמח בתפקידו? האם ירצה לעזור לו?</w:t>
      </w:r>
    </w:p>
    <w:p w:rsidR="000E5CF7" w:rsidRDefault="000E5CF7" w:rsidP="00E012D1">
      <w:r>
        <w:rPr>
          <w:rFonts w:hint="cs"/>
          <w:rtl/>
        </w:rPr>
        <w:t>כעת, נתחיל בפס'. נראה מה אנחנו יכולים ללמוד על אהרן מתוך הפסוקים.</w:t>
      </w:r>
    </w:p>
    <w:p w:rsidR="00F86FE5" w:rsidRDefault="008809FE" w:rsidP="006C7925">
      <w:pPr>
        <w:pStyle w:val="ab"/>
        <w:rPr>
          <w:rtl/>
        </w:rPr>
      </w:pPr>
      <w:hyperlink r:id="rId105" w:anchor="שמות פרק-ד-{כז}!" w:history="1">
        <w:r w:rsidR="00F86FE5" w:rsidRPr="00324725">
          <w:rPr>
            <w:rFonts w:hint="cs"/>
            <w:rtl/>
          </w:rPr>
          <w:t>{</w:t>
        </w:r>
        <w:proofErr w:type="spellStart"/>
        <w:r w:rsidR="00F86FE5" w:rsidRPr="00324725">
          <w:rPr>
            <w:rFonts w:hint="cs"/>
            <w:rtl/>
          </w:rPr>
          <w:t>כז</w:t>
        </w:r>
        <w:proofErr w:type="spellEnd"/>
        <w:r w:rsidR="00F86FE5" w:rsidRPr="00324725">
          <w:rPr>
            <w:rFonts w:hint="cs"/>
            <w:rtl/>
          </w:rPr>
          <w:t>}</w:t>
        </w:r>
      </w:hyperlink>
      <w:r w:rsidR="00F86FE5" w:rsidRPr="00324725">
        <w:rPr>
          <w:rFonts w:hint="cs"/>
          <w:rtl/>
        </w:rPr>
        <w:t xml:space="preserve"> וַיֹּ֤אמֶר ה' אֶֽל-אַֽהֲרֹ֔ן לֵ֛ךְ לִקְרַ֥את מֹשֶׁ֖ה </w:t>
      </w:r>
      <w:proofErr w:type="spellStart"/>
      <w:r w:rsidR="00F86FE5" w:rsidRPr="00324725">
        <w:rPr>
          <w:rFonts w:hint="cs"/>
          <w:rtl/>
        </w:rPr>
        <w:t>הַמִּדְבָּ֑רָה</w:t>
      </w:r>
      <w:proofErr w:type="spellEnd"/>
      <w:r w:rsidR="00F86FE5" w:rsidRPr="00324725">
        <w:rPr>
          <w:rFonts w:hint="cs"/>
          <w:rtl/>
        </w:rPr>
        <w:t xml:space="preserve"> וַיֵּ֗לֶךְ וַֽיִּפְגְּשֵׁ֛הוּ בְּהַ֥ר </w:t>
      </w:r>
      <w:proofErr w:type="spellStart"/>
      <w:r w:rsidR="00F86FE5" w:rsidRPr="00324725">
        <w:rPr>
          <w:rFonts w:hint="cs"/>
          <w:rtl/>
        </w:rPr>
        <w:t>הָֽאֱלֹ</w:t>
      </w:r>
      <w:r w:rsidR="00F86FE5">
        <w:rPr>
          <w:rFonts w:hint="cs"/>
          <w:rtl/>
        </w:rPr>
        <w:t>ק</w:t>
      </w:r>
      <w:r w:rsidR="00F86FE5" w:rsidRPr="00324725">
        <w:rPr>
          <w:rFonts w:hint="cs"/>
          <w:rtl/>
        </w:rPr>
        <w:t>ִ֖ים</w:t>
      </w:r>
      <w:proofErr w:type="spellEnd"/>
      <w:r w:rsidR="00F86FE5" w:rsidRPr="00324725">
        <w:rPr>
          <w:rFonts w:hint="cs"/>
          <w:rtl/>
        </w:rPr>
        <w:t xml:space="preserve"> </w:t>
      </w:r>
      <w:proofErr w:type="spellStart"/>
      <w:r w:rsidR="00F86FE5" w:rsidRPr="00324725">
        <w:rPr>
          <w:rFonts w:hint="cs"/>
          <w:rtl/>
        </w:rPr>
        <w:t>וַיִּשַּׁק-לֽו</w:t>
      </w:r>
      <w:proofErr w:type="spellEnd"/>
      <w:r w:rsidR="00F86FE5" w:rsidRPr="00324725">
        <w:rPr>
          <w:rFonts w:hint="cs"/>
          <w:rtl/>
        </w:rPr>
        <w:t xml:space="preserve">ֹ: </w:t>
      </w:r>
      <w:bookmarkStart w:id="103" w:name="שמותBפרק-ד-{כח}"/>
      <w:bookmarkEnd w:id="103"/>
    </w:p>
    <w:p w:rsidR="00F86FE5" w:rsidRDefault="00F86FE5" w:rsidP="00F86FE5">
      <w:pPr>
        <w:rPr>
          <w:rtl/>
        </w:rPr>
      </w:pPr>
      <w:r>
        <w:rPr>
          <w:rFonts w:hint="cs"/>
          <w:rtl/>
        </w:rPr>
        <w:t xml:space="preserve">משה רבנו בדרך חזרה למצרים. חז"ל מלמדים אותנו שמשה רבנו חשש מההגעה </w:t>
      </w:r>
      <w:r w:rsidR="00BC22A2">
        <w:rPr>
          <w:rFonts w:hint="cs"/>
          <w:rtl/>
        </w:rPr>
        <w:t>ל</w:t>
      </w:r>
      <w:r>
        <w:rPr>
          <w:rFonts w:hint="cs"/>
          <w:rtl/>
        </w:rPr>
        <w:t>מצרי</w:t>
      </w:r>
      <w:r w:rsidR="00BC22A2">
        <w:rPr>
          <w:rFonts w:hint="cs"/>
          <w:rtl/>
        </w:rPr>
        <w:t>ם</w:t>
      </w:r>
      <w:r>
        <w:rPr>
          <w:rFonts w:hint="cs"/>
          <w:rtl/>
        </w:rPr>
        <w:t xml:space="preserve">, שהרי בזמן בו הוא לא נמצא אהרן היה מתנבא בשביל העם והיה מנהיג ודואג להם לכל צרכיהם. אך ה' אומר למשה רבנו שלא יחשוש ושלהפך! אהרן ישמח לראותו מנהיג את עם ישראל! </w:t>
      </w:r>
    </w:p>
    <w:p w:rsidR="00F86FE5" w:rsidRDefault="00F86FE5" w:rsidP="00F86FE5">
      <w:pPr>
        <w:rPr>
          <w:rtl/>
        </w:rPr>
      </w:pPr>
      <w:r>
        <w:rPr>
          <w:rFonts w:hint="cs"/>
          <w:rtl/>
        </w:rPr>
        <w:t>ה' מתגלה לאהרן ומצווה אותו לצאת לכיוון המדבר לקראת משה אחיו. כבר הרבה מאוד שנים שהם לא ראו זה את זה! במהלך הזמן הזה אהרן נשא בעול הכבד של הנהגת העם. אהרן יוצא מיד לדרך ופוגש את אחיו בין מדין למצרים, בהר בו התגלה ה' למשה רבנו בסנה ובו עתיד עם ישראל לקבל את התורה</w:t>
      </w:r>
      <w:r w:rsidR="00BC22A2">
        <w:rPr>
          <w:rFonts w:hint="cs"/>
          <w:rtl/>
        </w:rPr>
        <w:t xml:space="preserve"> </w:t>
      </w:r>
      <w:r w:rsidR="00BC22A2" w:rsidRPr="00BC22A2">
        <w:rPr>
          <w:rStyle w:val="aa"/>
          <w:rFonts w:hint="cs"/>
          <w:rtl/>
        </w:rPr>
        <w:t>(</w:t>
      </w:r>
      <w:r w:rsidR="00BC22A2">
        <w:rPr>
          <w:rStyle w:val="aa"/>
          <w:rFonts w:hint="cs"/>
          <w:rtl/>
        </w:rPr>
        <w:t>רמב"ן</w:t>
      </w:r>
      <w:r w:rsidR="00BC22A2" w:rsidRPr="00BC22A2">
        <w:rPr>
          <w:rStyle w:val="aa"/>
          <w:rFonts w:hint="cs"/>
          <w:rtl/>
        </w:rPr>
        <w:t>)</w:t>
      </w:r>
      <w:r>
        <w:rPr>
          <w:rFonts w:hint="cs"/>
          <w:rtl/>
        </w:rPr>
        <w:t xml:space="preserve">. כשאהרן ומשה נפגשים השמחה כה גדולה! אהרן נושק לאחיו היקר מרוב אהבה ושמחה! איזו </w:t>
      </w:r>
      <w:r w:rsidRPr="001A1B3D">
        <w:rPr>
          <w:rFonts w:hint="cs"/>
          <w:b/>
          <w:bCs/>
          <w:rtl/>
        </w:rPr>
        <w:t>ענווה</w:t>
      </w:r>
      <w:r>
        <w:rPr>
          <w:rFonts w:hint="cs"/>
          <w:rtl/>
        </w:rPr>
        <w:t xml:space="preserve"> של אהרן! ברור היה לאהרן שמי שמתאים יותר להנהיג את העם היה אחיו הצעיר! הרי כך הוא רצון ה'! ולכן אהרן מאמין לגמרי שצריך שדווקא משה יהיה המנהיג! </w:t>
      </w:r>
      <w:r w:rsidRPr="001A1B3D">
        <w:rPr>
          <w:rFonts w:hint="cs"/>
          <w:b/>
          <w:bCs/>
          <w:rtl/>
        </w:rPr>
        <w:t>איזו אמונה!</w:t>
      </w:r>
      <w:r>
        <w:rPr>
          <w:rFonts w:hint="cs"/>
          <w:rtl/>
        </w:rPr>
        <w:t xml:space="preserve"> הרי מה שבאמת חשוב זה שיהיה טוב לעם ישראל, שיזכו לרווח והצלה! </w:t>
      </w:r>
      <w:r w:rsidRPr="001A1B3D">
        <w:rPr>
          <w:rFonts w:hint="cs"/>
          <w:b/>
          <w:bCs/>
          <w:rtl/>
        </w:rPr>
        <w:t>איזו אהבת ישראל!</w:t>
      </w:r>
      <w:r>
        <w:rPr>
          <w:rFonts w:hint="cs"/>
          <w:rtl/>
        </w:rPr>
        <w:t xml:space="preserve"> בנוסף, נשים לב! לא כתוב 'וישקו איש אל אחיו', כלומר, משה רבנו אינו מנשק חזרה. זאת מכיוון שמשה רבנו ברוב ענוותנותו, מרגיש שאין זה ראוי ומכבד </w:t>
      </w:r>
      <w:r w:rsidR="00BC22A2">
        <w:rPr>
          <w:rFonts w:hint="cs"/>
          <w:rtl/>
        </w:rPr>
        <w:t>שהוא י</w:t>
      </w:r>
      <w:r>
        <w:rPr>
          <w:rFonts w:hint="cs"/>
          <w:rtl/>
        </w:rPr>
        <w:t xml:space="preserve">נשק </w:t>
      </w:r>
      <w:r w:rsidR="00BC22A2">
        <w:rPr>
          <w:rFonts w:hint="cs"/>
          <w:rtl/>
        </w:rPr>
        <w:t xml:space="preserve">את </w:t>
      </w:r>
      <w:r>
        <w:rPr>
          <w:rFonts w:hint="cs"/>
          <w:rtl/>
        </w:rPr>
        <w:t xml:space="preserve">אחיו הגדול </w:t>
      </w:r>
      <w:r w:rsidRPr="00516829">
        <w:rPr>
          <w:rStyle w:val="aa"/>
          <w:rFonts w:hint="cs"/>
          <w:rtl/>
        </w:rPr>
        <w:t>(</w:t>
      </w:r>
      <w:r>
        <w:rPr>
          <w:rStyle w:val="aa"/>
          <w:rFonts w:hint="cs"/>
          <w:rtl/>
        </w:rPr>
        <w:t>רמב"ן</w:t>
      </w:r>
      <w:r w:rsidRPr="00516829">
        <w:rPr>
          <w:rStyle w:val="aa"/>
          <w:rFonts w:hint="cs"/>
          <w:rtl/>
        </w:rPr>
        <w:t>)</w:t>
      </w:r>
      <w:r>
        <w:rPr>
          <w:rFonts w:hint="cs"/>
          <w:rtl/>
        </w:rPr>
        <w:t xml:space="preserve"> במיוחד שהוא גם הנהיג והוביל את העם כבר שנים ארוכות.</w:t>
      </w:r>
    </w:p>
    <w:p w:rsidR="00F86FE5" w:rsidRDefault="008809FE" w:rsidP="006C7925">
      <w:pPr>
        <w:pStyle w:val="ab"/>
        <w:rPr>
          <w:rtl/>
        </w:rPr>
      </w:pPr>
      <w:hyperlink r:id="rId106" w:anchor="שמות פרק-ד-{כח}!" w:history="1">
        <w:r w:rsidR="00F86FE5" w:rsidRPr="00324725">
          <w:rPr>
            <w:rFonts w:hint="cs"/>
            <w:rtl/>
          </w:rPr>
          <w:t>{</w:t>
        </w:r>
        <w:proofErr w:type="spellStart"/>
        <w:r w:rsidR="00F86FE5" w:rsidRPr="00324725">
          <w:rPr>
            <w:rFonts w:hint="cs"/>
            <w:rtl/>
          </w:rPr>
          <w:t>כח</w:t>
        </w:r>
        <w:proofErr w:type="spellEnd"/>
        <w:r w:rsidR="00F86FE5" w:rsidRPr="00324725">
          <w:rPr>
            <w:rFonts w:hint="cs"/>
            <w:rtl/>
          </w:rPr>
          <w:t>}</w:t>
        </w:r>
      </w:hyperlink>
      <w:r w:rsidR="00F86FE5" w:rsidRPr="00324725">
        <w:rPr>
          <w:rFonts w:hint="cs"/>
          <w:rtl/>
        </w:rPr>
        <w:t> </w:t>
      </w:r>
      <w:proofErr w:type="spellStart"/>
      <w:r w:rsidR="00F86FE5" w:rsidRPr="00324725">
        <w:rPr>
          <w:rFonts w:hint="cs"/>
          <w:rtl/>
        </w:rPr>
        <w:t>וַיַּגֵּ֤ד</w:t>
      </w:r>
      <w:proofErr w:type="spellEnd"/>
      <w:r w:rsidR="00F86FE5" w:rsidRPr="00324725">
        <w:rPr>
          <w:rFonts w:hint="cs"/>
          <w:rtl/>
        </w:rPr>
        <w:t xml:space="preserve"> מֹשֶׁה֙ לְאַ֣הֲרֹ֔ן אֵ֛ת כָּל-דִּבְרֵ֥י ה' אֲשֶׁ֣ר שְׁלָח֑וֹ וְאֵ֥ת כָּל-הָֽאֹתֹ֖ת אֲשֶׁ֥ר </w:t>
      </w:r>
      <w:proofErr w:type="spellStart"/>
      <w:r w:rsidR="00F86FE5" w:rsidRPr="00324725">
        <w:rPr>
          <w:rFonts w:hint="cs"/>
          <w:rtl/>
        </w:rPr>
        <w:t>צִוָּֽהו</w:t>
      </w:r>
      <w:proofErr w:type="spellEnd"/>
      <w:r w:rsidR="00F86FE5" w:rsidRPr="00324725">
        <w:rPr>
          <w:rFonts w:hint="cs"/>
          <w:rtl/>
        </w:rPr>
        <w:t xml:space="preserve">ּ: </w:t>
      </w:r>
      <w:bookmarkStart w:id="104" w:name="שמותBפרק-ד-{כט}"/>
      <w:bookmarkEnd w:id="104"/>
    </w:p>
    <w:p w:rsidR="00F86FE5" w:rsidRDefault="00F86FE5" w:rsidP="00F86FE5">
      <w:pPr>
        <w:rPr>
          <w:rtl/>
        </w:rPr>
      </w:pPr>
      <w:r>
        <w:rPr>
          <w:rFonts w:hint="cs"/>
          <w:rtl/>
        </w:rPr>
        <w:t>משה רבנו אומר לאהרן את כל דברי ה' ששלחו וכל מה שהיה בינו לבין ה' כשסירב לשליחות ושהוא מ</w:t>
      </w:r>
      <w:r w:rsidR="00BC22A2">
        <w:rPr>
          <w:rFonts w:hint="cs"/>
          <w:rtl/>
        </w:rPr>
        <w:t>ְ</w:t>
      </w:r>
      <w:r w:rsidR="00B97A27">
        <w:rPr>
          <w:rFonts w:hint="cs"/>
          <w:rtl/>
        </w:rPr>
        <w:t>צֻוֵ</w:t>
      </w:r>
      <w:r>
        <w:rPr>
          <w:rFonts w:hint="cs"/>
          <w:rtl/>
        </w:rPr>
        <w:t xml:space="preserve">ה על השליחות בעל כורחו </w:t>
      </w:r>
      <w:r w:rsidRPr="00E54E63">
        <w:rPr>
          <w:rStyle w:val="aa"/>
          <w:rFonts w:hint="cs"/>
          <w:rtl/>
        </w:rPr>
        <w:t>(</w:t>
      </w:r>
      <w:r>
        <w:rPr>
          <w:rStyle w:val="aa"/>
          <w:rFonts w:hint="cs"/>
          <w:rtl/>
        </w:rPr>
        <w:t>רמב"ן</w:t>
      </w:r>
      <w:r w:rsidRPr="00E54E63">
        <w:rPr>
          <w:rStyle w:val="aa"/>
          <w:rFonts w:hint="cs"/>
          <w:rtl/>
        </w:rPr>
        <w:t>)</w:t>
      </w:r>
      <w:r>
        <w:rPr>
          <w:rFonts w:hint="cs"/>
          <w:rtl/>
        </w:rPr>
        <w:t xml:space="preserve"> ועל כל האותות שה' אמר לו לעשות לישראל ואת האותות שאחר כך יעשה לפני פרעה </w:t>
      </w:r>
      <w:r w:rsidRPr="00E54E63">
        <w:rPr>
          <w:rStyle w:val="aa"/>
          <w:rFonts w:hint="cs"/>
          <w:rtl/>
        </w:rPr>
        <w:t>(</w:t>
      </w:r>
      <w:proofErr w:type="spellStart"/>
      <w:r>
        <w:rPr>
          <w:rStyle w:val="aa"/>
          <w:rFonts w:hint="cs"/>
          <w:rtl/>
        </w:rPr>
        <w:t>ראב"ע</w:t>
      </w:r>
      <w:proofErr w:type="spellEnd"/>
      <w:r w:rsidRPr="00E54E63">
        <w:rPr>
          <w:rStyle w:val="aa"/>
          <w:rFonts w:hint="cs"/>
          <w:rtl/>
        </w:rPr>
        <w:t>)</w:t>
      </w:r>
      <w:r>
        <w:rPr>
          <w:rFonts w:hint="cs"/>
          <w:rtl/>
        </w:rPr>
        <w:t>.</w:t>
      </w:r>
    </w:p>
    <w:p w:rsidR="00F86FE5" w:rsidRDefault="008809FE" w:rsidP="006C7925">
      <w:pPr>
        <w:pStyle w:val="ab"/>
        <w:rPr>
          <w:rFonts w:ascii="Times New Roman" w:eastAsia="Times New Roman" w:hAnsi="Times New Roman"/>
          <w:sz w:val="24"/>
          <w:rtl/>
        </w:rPr>
      </w:pPr>
      <w:hyperlink r:id="rId107" w:anchor="שמות פרק-ד-{כט}!"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כט</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יֵּ֥לֶךְ מֹשֶׁ֖ה וְאַֽהֲרֹ֑ן וַיַּ֣אַסְפ֔וּ אֶת-כָּל-זִקְנֵ֖י בְּנֵ֥י יִשְׂרָאֵֽל: </w:t>
      </w:r>
      <w:bookmarkStart w:id="105" w:name="שמותBפרק-ד-{ל}"/>
      <w:bookmarkEnd w:id="105"/>
    </w:p>
    <w:p w:rsidR="00BC22A2" w:rsidRDefault="00BC22A2" w:rsidP="00F86FE5">
      <w:pPr>
        <w:rPr>
          <w:rtl/>
        </w:rPr>
      </w:pPr>
      <w:r>
        <w:rPr>
          <w:rFonts w:hint="cs"/>
          <w:rtl/>
        </w:rPr>
        <w:t>למה כתוב 'וילך' בלשון יחיד אם מדובר כאן גם על משה וגם על אהרן?</w:t>
      </w:r>
    </w:p>
    <w:p w:rsidR="00F86FE5" w:rsidRDefault="00F86FE5" w:rsidP="00F86FE5">
      <w:pPr>
        <w:rPr>
          <w:rtl/>
        </w:rPr>
      </w:pPr>
      <w:r>
        <w:rPr>
          <w:rFonts w:hint="cs"/>
          <w:rtl/>
        </w:rPr>
        <w:t xml:space="preserve">משה ואהרן הולכים יחד, בלב שלם ואוהב כאילו הם אחד </w:t>
      </w:r>
      <w:r>
        <w:rPr>
          <w:rtl/>
        </w:rPr>
        <w:t>–</w:t>
      </w:r>
      <w:r>
        <w:rPr>
          <w:rFonts w:hint="cs"/>
          <w:rtl/>
        </w:rPr>
        <w:t>"וילך"</w:t>
      </w:r>
      <w:r w:rsidR="00746383">
        <w:rPr>
          <w:rFonts w:hint="cs"/>
          <w:rtl/>
        </w:rPr>
        <w:t>!</w:t>
      </w:r>
      <w:r>
        <w:rPr>
          <w:rFonts w:hint="cs"/>
          <w:rtl/>
        </w:rPr>
        <w:t xml:space="preserve"> ואוספים את כל זקני ישראל- תלמידי החכמים של העם, לומר להם את כל דברי ה'.</w:t>
      </w:r>
    </w:p>
    <w:p w:rsidR="00F86FE5" w:rsidRDefault="008809FE" w:rsidP="006C7925">
      <w:pPr>
        <w:pStyle w:val="ab"/>
        <w:rPr>
          <w:rtl/>
        </w:rPr>
      </w:pPr>
      <w:hyperlink r:id="rId108" w:anchor="שמות פרק-ד-{ל}!" w:history="1">
        <w:r w:rsidR="00F86FE5" w:rsidRPr="00324725">
          <w:rPr>
            <w:rFonts w:hint="cs"/>
            <w:rtl/>
          </w:rPr>
          <w:t>{ל}</w:t>
        </w:r>
      </w:hyperlink>
      <w:r w:rsidR="00F86FE5" w:rsidRPr="00324725">
        <w:rPr>
          <w:rFonts w:hint="cs"/>
          <w:rtl/>
        </w:rPr>
        <w:t xml:space="preserve"> וַיְדַבֵּ֣ר אַֽהֲרֹ֔ן אֵ֚ת כָּל-הַדְּבָרִ֔ים אֲשֶׁר-דִּבֶּ֥ר ה' אֶל-מֹשֶׁ֑ה וַיַּ֥עַשׂ הָֽאֹתֹ֖ת לְעֵינֵ֥י הָעָֽם: </w:t>
      </w:r>
      <w:bookmarkStart w:id="106" w:name="שמותBפרק-ד-{לא}"/>
      <w:bookmarkEnd w:id="106"/>
    </w:p>
    <w:p w:rsidR="00F86FE5" w:rsidRDefault="00F86FE5" w:rsidP="00F86FE5">
      <w:pPr>
        <w:rPr>
          <w:rtl/>
        </w:rPr>
      </w:pPr>
      <w:r>
        <w:rPr>
          <w:rFonts w:hint="cs"/>
          <w:rtl/>
        </w:rPr>
        <w:t xml:space="preserve">כמו שה' אמר, אהרן יהיה לפה עבור משה רבנו ולכן אהרן אומר לזקנים את כל דברי ה' </w:t>
      </w:r>
      <w:r>
        <w:rPr>
          <w:rtl/>
        </w:rPr>
        <w:t>–</w:t>
      </w:r>
      <w:r>
        <w:rPr>
          <w:rFonts w:hint="cs"/>
          <w:rtl/>
        </w:rPr>
        <w:t xml:space="preserve"> שה' זוכר את עם ישראל ומשגיח עליהם ורואה את </w:t>
      </w:r>
      <w:proofErr w:type="spellStart"/>
      <w:r>
        <w:rPr>
          <w:rFonts w:hint="cs"/>
          <w:rtl/>
        </w:rPr>
        <w:t>ס</w:t>
      </w:r>
      <w:r w:rsidR="00BC22A2">
        <w:rPr>
          <w:rFonts w:hint="cs"/>
          <w:rtl/>
        </w:rPr>
        <w:t>י</w:t>
      </w:r>
      <w:r>
        <w:rPr>
          <w:rFonts w:hint="cs"/>
          <w:rtl/>
        </w:rPr>
        <w:t>בלותם</w:t>
      </w:r>
      <w:proofErr w:type="spellEnd"/>
      <w:r>
        <w:rPr>
          <w:rFonts w:hint="cs"/>
          <w:rtl/>
        </w:rPr>
        <w:t xml:space="preserve"> ושומע את זעקתם ותפילתם. </w:t>
      </w:r>
      <w:r w:rsidR="008C382D">
        <w:rPr>
          <w:rFonts w:hint="cs"/>
          <w:rtl/>
        </w:rPr>
        <w:t xml:space="preserve">ואז </w:t>
      </w:r>
      <w:r w:rsidR="00767D14">
        <w:rPr>
          <w:rFonts w:hint="cs"/>
          <w:rtl/>
        </w:rPr>
        <w:t>מש</w:t>
      </w:r>
      <w:r w:rsidR="008C382D">
        <w:rPr>
          <w:rFonts w:hint="cs"/>
          <w:rtl/>
        </w:rPr>
        <w:t>ה עושה א</w:t>
      </w:r>
      <w:r>
        <w:rPr>
          <w:rFonts w:hint="cs"/>
          <w:rtl/>
        </w:rPr>
        <w:t>ת 3 האותות לעיני העם</w:t>
      </w:r>
      <w:r w:rsidR="008C382D">
        <w:rPr>
          <w:rFonts w:hint="cs"/>
          <w:rtl/>
        </w:rPr>
        <w:t xml:space="preserve"> </w:t>
      </w:r>
      <w:r w:rsidR="008C382D" w:rsidRPr="008C382D">
        <w:rPr>
          <w:rStyle w:val="aa"/>
          <w:rFonts w:hint="cs"/>
          <w:rtl/>
        </w:rPr>
        <w:t>(</w:t>
      </w:r>
      <w:proofErr w:type="spellStart"/>
      <w:r w:rsidR="008C382D" w:rsidRPr="008C382D">
        <w:rPr>
          <w:rStyle w:val="aa"/>
          <w:rFonts w:hint="cs"/>
          <w:rtl/>
        </w:rPr>
        <w:t>נצי"ב</w:t>
      </w:r>
      <w:proofErr w:type="spellEnd"/>
      <w:r w:rsidR="008C382D" w:rsidRPr="008C382D">
        <w:rPr>
          <w:rStyle w:val="aa"/>
          <w:rFonts w:hint="cs"/>
          <w:rtl/>
        </w:rPr>
        <w:t>)</w:t>
      </w:r>
      <w:r>
        <w:rPr>
          <w:rFonts w:hint="cs"/>
          <w:rtl/>
        </w:rPr>
        <w:t>.</w:t>
      </w:r>
    </w:p>
    <w:p w:rsidR="00F86FE5" w:rsidRDefault="008809FE" w:rsidP="006C7925">
      <w:pPr>
        <w:pStyle w:val="ab"/>
        <w:rPr>
          <w:rtl/>
        </w:rPr>
      </w:pPr>
      <w:hyperlink r:id="rId109" w:anchor="שמות פרק-ד-{לא}!" w:history="1">
        <w:r w:rsidR="00F86FE5" w:rsidRPr="00324725">
          <w:rPr>
            <w:rFonts w:hint="cs"/>
            <w:rtl/>
          </w:rPr>
          <w:t>{לא}</w:t>
        </w:r>
      </w:hyperlink>
      <w:r w:rsidR="00F86FE5" w:rsidRPr="00324725">
        <w:rPr>
          <w:rFonts w:hint="cs"/>
          <w:rtl/>
        </w:rPr>
        <w:t> וַֽיַּֽאֲמֵ֖ן הָעָ֑ם וַֽיִּשְׁמְע֡וּ כִּֽי-פָקַ֨ד ה' אֶת-בְּנֵ֣י יִשְׂרָאֵ֗ל וְכִ֤י רָאָה֙ אֶת-עָנְיָ֔ם וַֽיִּקְּד֖וּ וַיִּֽשְׁתַּֽחֲוֽוּ:</w:t>
      </w:r>
      <w:bookmarkStart w:id="107" w:name="HtmpReportNum0004_L2"/>
      <w:bookmarkStart w:id="108" w:name="שמותBפרק-ה"/>
      <w:bookmarkEnd w:id="107"/>
      <w:bookmarkEnd w:id="108"/>
    </w:p>
    <w:p w:rsidR="00F86FE5" w:rsidRDefault="00F86FE5" w:rsidP="00F86FE5">
      <w:pPr>
        <w:rPr>
          <w:rtl/>
        </w:rPr>
      </w:pPr>
      <w:r>
        <w:rPr>
          <w:rFonts w:hint="cs"/>
          <w:rtl/>
        </w:rPr>
        <w:t xml:space="preserve">אל המקום בו נמצאים משה ואהרן מתאסף עם ישראל, תשושים ועייפים עד בלי די מעבודת הפרך. הם מגיעים ורואים שמולם ניצבים האחים, משה ואהרן. את אהרן כמובן שהם מכירים, את משה רבנו הם רואים לאחר כ-60 שנה שהוא במדין, רחוק מהם ומהשעבוד. לידם ניצבים 70 זקני ישראל. מחזה לא רגיל בכלל המחזה הזה- כל בחירי הצדיקים נמצאים במקום אחד! העם אוסף את כליו ומגיע, מתאסף סביבם. אהרן </w:t>
      </w:r>
      <w:r w:rsidR="008C382D">
        <w:rPr>
          <w:rFonts w:hint="cs"/>
          <w:rtl/>
        </w:rPr>
        <w:t>ה</w:t>
      </w:r>
      <w:r>
        <w:rPr>
          <w:rFonts w:hint="cs"/>
          <w:rtl/>
        </w:rPr>
        <w:t xml:space="preserve">תחיל לדבר לפני </w:t>
      </w:r>
      <w:r w:rsidR="008C382D">
        <w:rPr>
          <w:rFonts w:hint="cs"/>
          <w:rtl/>
        </w:rPr>
        <w:t>הזקנים</w:t>
      </w:r>
      <w:r>
        <w:rPr>
          <w:rFonts w:hint="cs"/>
          <w:rtl/>
        </w:rPr>
        <w:t xml:space="preserve">, בהתלהבות ובשמחה! מן הסתם סיפר להם כמה ה' אוהב אותם, דואג להם ומשגיח עליהם כל הזמן. עיניו יוקדות אמונה ואהבת ה'. לאט </w:t>
      </w:r>
      <w:proofErr w:type="spellStart"/>
      <w:r>
        <w:rPr>
          <w:rFonts w:hint="cs"/>
          <w:rtl/>
        </w:rPr>
        <w:t>לאט</w:t>
      </w:r>
      <w:proofErr w:type="spellEnd"/>
      <w:r w:rsidR="00B97A27">
        <w:rPr>
          <w:rFonts w:hint="cs"/>
          <w:rtl/>
        </w:rPr>
        <w:t>,</w:t>
      </w:r>
      <w:r>
        <w:rPr>
          <w:rFonts w:hint="cs"/>
          <w:rtl/>
        </w:rPr>
        <w:t xml:space="preserve"> כוחות חדשים ניטעים </w:t>
      </w:r>
      <w:r w:rsidR="008C382D">
        <w:rPr>
          <w:rFonts w:hint="cs"/>
          <w:rtl/>
        </w:rPr>
        <w:t>בתוככי העם</w:t>
      </w:r>
      <w:r>
        <w:rPr>
          <w:rFonts w:hint="cs"/>
          <w:rtl/>
        </w:rPr>
        <w:t xml:space="preserve">. לבסוף, </w:t>
      </w:r>
      <w:r w:rsidR="008C382D">
        <w:rPr>
          <w:rFonts w:hint="cs"/>
          <w:rtl/>
        </w:rPr>
        <w:t xml:space="preserve">משה </w:t>
      </w:r>
      <w:r>
        <w:rPr>
          <w:rFonts w:hint="cs"/>
          <w:rtl/>
        </w:rPr>
        <w:t xml:space="preserve">עושה את 3 האותות </w:t>
      </w:r>
      <w:proofErr w:type="spellStart"/>
      <w:r>
        <w:rPr>
          <w:rFonts w:hint="cs"/>
          <w:rtl/>
        </w:rPr>
        <w:t>שציום</w:t>
      </w:r>
      <w:proofErr w:type="spellEnd"/>
      <w:r>
        <w:rPr>
          <w:rFonts w:hint="cs"/>
          <w:rtl/>
        </w:rPr>
        <w:t xml:space="preserve"> ה', </w:t>
      </w:r>
      <w:r w:rsidR="008C382D">
        <w:rPr>
          <w:rFonts w:hint="cs"/>
          <w:rtl/>
        </w:rPr>
        <w:t xml:space="preserve">אז, </w:t>
      </w:r>
      <w:r>
        <w:rPr>
          <w:rFonts w:hint="cs"/>
          <w:rtl/>
        </w:rPr>
        <w:t xml:space="preserve">אפילו </w:t>
      </w:r>
      <w:proofErr w:type="spellStart"/>
      <w:r>
        <w:rPr>
          <w:rFonts w:hint="cs"/>
          <w:rtl/>
        </w:rPr>
        <w:t>חלושי</w:t>
      </w:r>
      <w:proofErr w:type="spellEnd"/>
      <w:r>
        <w:rPr>
          <w:rFonts w:hint="cs"/>
          <w:rtl/>
        </w:rPr>
        <w:t xml:space="preserve"> האמונה התמלאו אמונה וביטחון באהבת ה' את עמו ובכך שה' עתיד להושיעם! עם ישראל נרגש כולו ומתמלא אמונה גדולה וביטחון בישועת ה' אותם. </w:t>
      </w:r>
      <w:r w:rsidR="00B97A27">
        <w:rPr>
          <w:rFonts w:hint="cs"/>
          <w:rtl/>
        </w:rPr>
        <w:t>כולם</w:t>
      </w:r>
      <w:r>
        <w:rPr>
          <w:rFonts w:hint="cs"/>
          <w:rtl/>
        </w:rPr>
        <w:t xml:space="preserve"> הקשיבו בדריכות לדברי אהרן ושמעו את המילים 'פקד יפקוד' ומיד היו נרגשים והתמלאו אמונה</w:t>
      </w:r>
      <w:r w:rsidR="00B97A27">
        <w:rPr>
          <w:rFonts w:hint="cs"/>
          <w:rtl/>
        </w:rPr>
        <w:t xml:space="preserve"> שה' מושיעם</w:t>
      </w:r>
      <w:r>
        <w:rPr>
          <w:rFonts w:hint="cs"/>
          <w:rtl/>
        </w:rPr>
        <w:t xml:space="preserve">! הם גם כבר מכירים את משה רבנו. הם ראו כמה משה רבנו מוסר את נפשו למען אחיו הסובלים. הם לא שכחו כיצד השתתף איתם בעבודתם </w:t>
      </w:r>
      <w:r w:rsidR="00B97A27">
        <w:rPr>
          <w:rFonts w:hint="cs"/>
          <w:rtl/>
        </w:rPr>
        <w:t xml:space="preserve">וויתר על כל הכבוד, הנוחות והדברים הטובים בארמון המלך </w:t>
      </w:r>
      <w:r>
        <w:rPr>
          <w:rFonts w:hint="cs"/>
          <w:rtl/>
        </w:rPr>
        <w:t>וכיצד הציל את אותו יהודי מידי מכות המצרי. יותר מכך, דברי אמת ניכרים ולכן העם מאמין למשה ואהרן שה' זוכר את עמו ורואה את מצבם הקשה. בליבם הולכת וגואה ומתעצמת שמחה עצומה והם קדים ומשתחווים בלב מלא הודיה לקב"ה.</w:t>
      </w:r>
    </w:p>
    <w:p w:rsidR="00F86FE5" w:rsidRDefault="00F86FE5" w:rsidP="00F86FE5">
      <w:pPr>
        <w:rPr>
          <w:rtl/>
        </w:rPr>
      </w:pPr>
      <w:r>
        <w:rPr>
          <w:rFonts w:hint="cs"/>
          <w:rtl/>
        </w:rPr>
        <w:t>ומה עם הנוגשים</w:t>
      </w:r>
      <w:r w:rsidR="00B97A27">
        <w:rPr>
          <w:rFonts w:hint="cs"/>
          <w:rtl/>
        </w:rPr>
        <w:t xml:space="preserve"> המצרים</w:t>
      </w:r>
      <w:r>
        <w:rPr>
          <w:rFonts w:hint="cs"/>
          <w:rtl/>
        </w:rPr>
        <w:t>?</w:t>
      </w:r>
    </w:p>
    <w:p w:rsidR="00F86FE5" w:rsidRPr="00324725" w:rsidRDefault="00F86FE5" w:rsidP="00F86FE5">
      <w:pPr>
        <w:rPr>
          <w:rtl/>
        </w:rPr>
      </w:pPr>
      <w:r>
        <w:rPr>
          <w:rFonts w:hint="cs"/>
          <w:rtl/>
        </w:rPr>
        <w:lastRenderedPageBreak/>
        <w:t>כנראה שההופעה המיוחדת של משה, אהרן והזקנים השפיעה על כולם ואפילו הנוגשים לא היו מסוגלים לקום ולפעול כנגד עם ישראל כדי שיתחילו לעבוד.</w:t>
      </w:r>
    </w:p>
    <w:p w:rsidR="00F86FE5" w:rsidRDefault="00F86FE5" w:rsidP="00982B36">
      <w:pPr>
        <w:pStyle w:val="1"/>
        <w:rPr>
          <w:rtl/>
        </w:rPr>
      </w:pPr>
      <w:r>
        <w:rPr>
          <w:rFonts w:hint="cs"/>
          <w:rtl/>
        </w:rPr>
        <w:t xml:space="preserve">דברי משה </w:t>
      </w:r>
      <w:r w:rsidRPr="00982B36">
        <w:rPr>
          <w:rFonts w:hint="cs"/>
          <w:rtl/>
        </w:rPr>
        <w:t>ואהרן</w:t>
      </w:r>
      <w:r>
        <w:rPr>
          <w:rFonts w:hint="cs"/>
          <w:rtl/>
        </w:rPr>
        <w:t xml:space="preserve"> אל פרעה</w:t>
      </w:r>
    </w:p>
    <w:p w:rsidR="00F86FE5" w:rsidRPr="00324725" w:rsidRDefault="008809FE" w:rsidP="006C7925">
      <w:pPr>
        <w:pStyle w:val="ab"/>
        <w:rPr>
          <w:rFonts w:ascii="Times New Roman" w:eastAsia="Times New Roman" w:hAnsi="Times New Roman"/>
          <w:sz w:val="24"/>
          <w:rtl/>
        </w:rPr>
      </w:pPr>
      <w:hyperlink r:id="rId110" w:anchor="שמות פרק-ה!" w:history="1">
        <w:r w:rsidR="00F86FE5" w:rsidRPr="00324725">
          <w:rPr>
            <w:rFonts w:ascii="Times New Roman" w:eastAsia="Times New Roman" w:hAnsi="Times New Roman" w:hint="cs"/>
            <w:sz w:val="24"/>
            <w:rtl/>
          </w:rPr>
          <w:t>פרק-ה</w:t>
        </w:r>
      </w:hyperlink>
    </w:p>
    <w:bookmarkStart w:id="109" w:name="שמותBפרק-ה-{א}"/>
    <w:bookmarkEnd w:id="109"/>
    <w:p w:rsidR="00F86FE5" w:rsidRDefault="00F86FE5" w:rsidP="006C7925">
      <w:pPr>
        <w:pStyle w:val="ab"/>
        <w:rPr>
          <w:rtl/>
        </w:rPr>
      </w:pPr>
      <w:r w:rsidRPr="00324725">
        <w:rPr>
          <w:rtl/>
        </w:rPr>
        <w:fldChar w:fldCharType="begin"/>
      </w:r>
      <w:r w:rsidRPr="00324725">
        <w:rPr>
          <w:rtl/>
        </w:rPr>
        <w:instrText xml:space="preserve"> </w:instrText>
      </w:r>
      <w:r w:rsidRPr="00324725">
        <w:instrText>HYPERLINK "file:///C:\\Program%20Files%20(x86</w:instrText>
      </w:r>
      <w:r w:rsidRPr="00324725">
        <w:rPr>
          <w:rtl/>
        </w:rPr>
        <w:instrText>)\\תורת%20אמת%20-%20369\\</w:instrText>
      </w:r>
      <w:r w:rsidRPr="00324725">
        <w:instrText>Temp\\his_temp_1_2.htm" \l</w:instrText>
      </w:r>
      <w:r w:rsidRPr="00324725">
        <w:rPr>
          <w:rtl/>
        </w:rPr>
        <w:instrText xml:space="preserve"> "שמות פרק-ה-{א}!" </w:instrText>
      </w:r>
      <w:r w:rsidRPr="00324725">
        <w:rPr>
          <w:rtl/>
        </w:rPr>
        <w:fldChar w:fldCharType="separate"/>
      </w:r>
      <w:r w:rsidRPr="00324725">
        <w:rPr>
          <w:rFonts w:hint="cs"/>
          <w:rtl/>
        </w:rPr>
        <w:t>{א}</w:t>
      </w:r>
      <w:r w:rsidRPr="00324725">
        <w:rPr>
          <w:rtl/>
        </w:rPr>
        <w:fldChar w:fldCharType="end"/>
      </w:r>
      <w:r w:rsidRPr="00324725">
        <w:rPr>
          <w:rFonts w:hint="cs"/>
          <w:rtl/>
        </w:rPr>
        <w:t> </w:t>
      </w:r>
      <w:r w:rsidRPr="00324725">
        <w:rPr>
          <w:rFonts w:hint="cs"/>
          <w:shd w:val="clear" w:color="auto" w:fill="7694DA"/>
          <w:rtl/>
        </w:rPr>
        <w:t> שביעי </w:t>
      </w:r>
      <w:r w:rsidRPr="00324725">
        <w:rPr>
          <w:rFonts w:hint="cs"/>
          <w:rtl/>
        </w:rPr>
        <w:t xml:space="preserve"> וְאַחַ֗ר בָּ֚אוּ מֹשֶׁ֣ה וְאַֽהֲרֹ֔ן וַיֹּֽאמְר֖וּ אֶל-פַּרְעֹ֑ה כֹּֽה-אָמַ֤ר ה' </w:t>
      </w:r>
      <w:proofErr w:type="spellStart"/>
      <w:r w:rsidRPr="00324725">
        <w:rPr>
          <w:rFonts w:hint="cs"/>
          <w:rtl/>
        </w:rPr>
        <w:t>אֱלֹ</w:t>
      </w:r>
      <w:r>
        <w:rPr>
          <w:rFonts w:hint="cs"/>
          <w:rtl/>
        </w:rPr>
        <w:t>ק</w:t>
      </w:r>
      <w:r w:rsidRPr="00324725">
        <w:rPr>
          <w:rFonts w:hint="cs"/>
          <w:rtl/>
        </w:rPr>
        <w:t>ֵ֣י</w:t>
      </w:r>
      <w:proofErr w:type="spellEnd"/>
      <w:r w:rsidRPr="00324725">
        <w:rPr>
          <w:rFonts w:hint="cs"/>
          <w:rtl/>
        </w:rPr>
        <w:t xml:space="preserve"> יִשְׂרָאֵ֔ל שַׁלַּח֙ אֶת-עַמִּ֔י </w:t>
      </w:r>
      <w:proofErr w:type="spellStart"/>
      <w:r w:rsidRPr="00324725">
        <w:rPr>
          <w:rFonts w:hint="cs"/>
          <w:rtl/>
        </w:rPr>
        <w:t>וְיָחֹ֥גּו</w:t>
      </w:r>
      <w:proofErr w:type="spellEnd"/>
      <w:r w:rsidRPr="00324725">
        <w:rPr>
          <w:rFonts w:hint="cs"/>
          <w:rtl/>
        </w:rPr>
        <w:t>ּ לִ֖י בַּמִּדְבָּֽר:</w:t>
      </w:r>
      <w:bookmarkStart w:id="110" w:name="שמותBפרק-ה-{ב}"/>
      <w:bookmarkEnd w:id="110"/>
    </w:p>
    <w:p w:rsidR="005A609C" w:rsidRDefault="00F86FE5" w:rsidP="00F86FE5">
      <w:pPr>
        <w:rPr>
          <w:rtl/>
        </w:rPr>
      </w:pPr>
      <w:r>
        <w:rPr>
          <w:rFonts w:hint="cs"/>
          <w:rtl/>
        </w:rPr>
        <w:t>אחרי שעם ישראל התמלאו אמונה וביטחון בישועת ה' באו משה ואהרן אל ארמון המלך פרעה</w:t>
      </w:r>
      <w:r w:rsidR="005A609C">
        <w:rPr>
          <w:rFonts w:hint="cs"/>
          <w:rtl/>
        </w:rPr>
        <w:t xml:space="preserve"> ואמרו לו- כך אמר ה' אלוקי ישראל: שלח את עמי שיחוגו לי במדבר</w:t>
      </w:r>
      <w:r>
        <w:rPr>
          <w:rFonts w:hint="cs"/>
          <w:rtl/>
        </w:rPr>
        <w:t xml:space="preserve">. </w:t>
      </w:r>
    </w:p>
    <w:p w:rsidR="00F86FE5" w:rsidRDefault="00C61009" w:rsidP="00F86FE5">
      <w:pPr>
        <w:rPr>
          <w:rtl/>
        </w:rPr>
      </w:pPr>
      <w:r>
        <w:rPr>
          <w:rFonts w:hint="cs"/>
          <w:rtl/>
        </w:rPr>
        <w:t xml:space="preserve">כדי להדגיש את גבורתם של משה ואהרן שניצבו מול פרעה </w:t>
      </w:r>
      <w:r w:rsidR="00F86FE5">
        <w:rPr>
          <w:rFonts w:hint="cs"/>
          <w:rtl/>
        </w:rPr>
        <w:t xml:space="preserve">נתאר לילדים את המקום ואת השמירה </w:t>
      </w:r>
      <w:r w:rsidR="005A609C">
        <w:rPr>
          <w:rFonts w:hint="cs"/>
          <w:rtl/>
        </w:rPr>
        <w:t xml:space="preserve">עליו </w:t>
      </w:r>
      <w:r w:rsidR="00F86FE5">
        <w:rPr>
          <w:rFonts w:hint="cs"/>
          <w:rtl/>
        </w:rPr>
        <w:t>וכמה קשה להגיע אל המלך אפילו באישור. אפילו זקני ישראל חששו מלה</w:t>
      </w:r>
      <w:r w:rsidR="005A609C">
        <w:rPr>
          <w:rFonts w:hint="cs"/>
          <w:rtl/>
        </w:rPr>
        <w:t>י</w:t>
      </w:r>
      <w:r w:rsidR="00F86FE5">
        <w:rPr>
          <w:rFonts w:hint="cs"/>
          <w:rtl/>
        </w:rPr>
        <w:t xml:space="preserve">כנס איתם ולאט לאט פרשו </w:t>
      </w:r>
      <w:proofErr w:type="spellStart"/>
      <w:r w:rsidR="00F86FE5">
        <w:rPr>
          <w:rFonts w:hint="cs"/>
          <w:rtl/>
        </w:rPr>
        <w:t>מאחריהם</w:t>
      </w:r>
      <w:proofErr w:type="spellEnd"/>
      <w:r w:rsidR="00F86FE5">
        <w:rPr>
          <w:rFonts w:hint="cs"/>
          <w:rtl/>
        </w:rPr>
        <w:t xml:space="preserve"> ופנו חזרה לבתיהם </w:t>
      </w:r>
      <w:r w:rsidR="00F86FE5" w:rsidRPr="00834403">
        <w:rPr>
          <w:rStyle w:val="aa"/>
          <w:rFonts w:hint="cs"/>
          <w:rtl/>
        </w:rPr>
        <w:t>(רש"י)</w:t>
      </w:r>
      <w:r w:rsidR="00F86FE5">
        <w:rPr>
          <w:rFonts w:hint="cs"/>
          <w:rtl/>
        </w:rPr>
        <w:t>. משה ואהרן שאבו כוחות גבורה גדולים מהבטחת ה' למשה בפרק ד', פסוק כ"א</w:t>
      </w:r>
      <w:r w:rsidR="00F86FE5" w:rsidRPr="00834403">
        <w:rPr>
          <w:rStyle w:val="ac"/>
          <w:rFonts w:hint="cs"/>
          <w:sz w:val="20"/>
          <w:szCs w:val="22"/>
          <w:rtl/>
        </w:rPr>
        <w:t xml:space="preserve">: </w:t>
      </w:r>
      <w:r w:rsidR="00F86FE5">
        <w:rPr>
          <w:rStyle w:val="ac"/>
          <w:rFonts w:hint="cs"/>
          <w:sz w:val="20"/>
          <w:szCs w:val="22"/>
          <w:rtl/>
        </w:rPr>
        <w:t>"</w:t>
      </w:r>
      <w:r w:rsidR="00F86FE5" w:rsidRPr="00834403">
        <w:rPr>
          <w:rStyle w:val="ac"/>
          <w:rFonts w:hint="cs"/>
          <w:sz w:val="20"/>
          <w:szCs w:val="22"/>
          <w:rtl/>
        </w:rPr>
        <w:t>וַיֹּ֣אמֶר ה' אֶל-מֹשֶׁה֒ בְּלֶכְתְּךָ֙ לָשׁ֣וּב מִצְרַ֔יְמָה רְאֵ֗ה כָּל-הַמֹּֽפְתִים֙ אֲשֶׁר-שַׂ֣מְתִּי בְיָדֶ֔ךָ וַֽעֲשִׂיתָ֖ם לִפְנֵ֣י פַרְעֹ֑ה וַֽאֲנִי֙ אֲחַזֵּ֣ק אֶת-לִבּ֔וֹ וְלֹ֥א יְשַׁלַּ֖ח אֶת-הָעָֽם</w:t>
      </w:r>
      <w:r w:rsidR="00F86FE5">
        <w:rPr>
          <w:rStyle w:val="ac"/>
          <w:rFonts w:hint="cs"/>
          <w:sz w:val="20"/>
          <w:szCs w:val="22"/>
          <w:rtl/>
        </w:rPr>
        <w:t>"</w:t>
      </w:r>
      <w:r w:rsidR="00F86FE5" w:rsidRPr="00834403">
        <w:rPr>
          <w:rFonts w:hint="cs"/>
          <w:rtl/>
        </w:rPr>
        <w:t xml:space="preserve">- </w:t>
      </w:r>
      <w:r w:rsidR="00F86FE5">
        <w:rPr>
          <w:rFonts w:hint="cs"/>
          <w:rtl/>
        </w:rPr>
        <w:t xml:space="preserve">דברי ה' אל משה נטעו בהם ביטחון גדול בה'. על כן, יראת ה' בליבם של משה ואהרן שחפצים לקיים את ציווי ה' ביחד עם הביטחון בה' נתנו להם את האומץ לקום ולעמוד מול פרעה מלך מצרים </w:t>
      </w:r>
      <w:proofErr w:type="spellStart"/>
      <w:r w:rsidR="00873861">
        <w:rPr>
          <w:rFonts w:hint="cs"/>
          <w:rtl/>
        </w:rPr>
        <w:t>ו</w:t>
      </w:r>
      <w:r w:rsidR="00F86FE5">
        <w:rPr>
          <w:rFonts w:hint="cs"/>
          <w:rtl/>
        </w:rPr>
        <w:t>להוכיחו</w:t>
      </w:r>
      <w:proofErr w:type="spellEnd"/>
      <w:r w:rsidR="00F86FE5">
        <w:rPr>
          <w:rFonts w:hint="cs"/>
          <w:rtl/>
        </w:rPr>
        <w:t xml:space="preserve"> על </w:t>
      </w:r>
      <w:r w:rsidR="00E85E8E">
        <w:rPr>
          <w:rFonts w:hint="cs"/>
          <w:rtl/>
        </w:rPr>
        <w:t>[1]</w:t>
      </w:r>
      <w:r w:rsidR="00F86FE5">
        <w:rPr>
          <w:rFonts w:hint="cs"/>
          <w:rtl/>
        </w:rPr>
        <w:t xml:space="preserve"> שהוא מחזיק את </w:t>
      </w:r>
      <w:proofErr w:type="spellStart"/>
      <w:r w:rsidR="00F86FE5">
        <w:rPr>
          <w:rFonts w:hint="cs"/>
          <w:rtl/>
        </w:rPr>
        <w:t>עמ"י</w:t>
      </w:r>
      <w:proofErr w:type="spellEnd"/>
      <w:r w:rsidR="00F86FE5">
        <w:rPr>
          <w:rFonts w:hint="cs"/>
          <w:rtl/>
        </w:rPr>
        <w:t xml:space="preserve"> בארצו כאילו הם רכושו הפרטי, </w:t>
      </w:r>
      <w:r w:rsidR="00E85E8E">
        <w:rPr>
          <w:rFonts w:hint="cs"/>
          <w:rtl/>
        </w:rPr>
        <w:t xml:space="preserve">[2] </w:t>
      </w:r>
      <w:r w:rsidR="00F86FE5">
        <w:rPr>
          <w:rFonts w:hint="cs"/>
          <w:rtl/>
        </w:rPr>
        <w:t xml:space="preserve">על כך שהוא משעבד אותם בעבודת פרך </w:t>
      </w:r>
      <w:r w:rsidR="00E85E8E">
        <w:rPr>
          <w:rFonts w:hint="cs"/>
          <w:rtl/>
        </w:rPr>
        <w:t xml:space="preserve">[3] </w:t>
      </w:r>
      <w:r w:rsidR="00F86FE5">
        <w:rPr>
          <w:rFonts w:hint="cs"/>
          <w:rtl/>
        </w:rPr>
        <w:t xml:space="preserve">ובייחוד שמדובר בעם ה'! וגם, כמובן, לדרוש את שחרורם של בני ישראל ממצרים- "כך אמר ה', שלח את עמי כדי שיחגגו את חגי במדבר". איזה אומץ וגבורה כך לעמוד ולדרוש מפרעה! ברור שזה </w:t>
      </w:r>
      <w:proofErr w:type="spellStart"/>
      <w:r w:rsidR="00F86FE5">
        <w:rPr>
          <w:rFonts w:hint="cs"/>
          <w:rtl/>
        </w:rPr>
        <w:t>מכח</w:t>
      </w:r>
      <w:proofErr w:type="spellEnd"/>
      <w:r w:rsidR="00F86FE5">
        <w:rPr>
          <w:rFonts w:hint="cs"/>
          <w:rtl/>
        </w:rPr>
        <w:t xml:space="preserve"> יראת השמיים של משה ואהרן שרצו בקיום דבר ה' </w:t>
      </w:r>
      <w:proofErr w:type="spellStart"/>
      <w:r w:rsidR="00F86FE5">
        <w:rPr>
          <w:rFonts w:hint="cs"/>
          <w:rtl/>
        </w:rPr>
        <w:t>ומכח</w:t>
      </w:r>
      <w:proofErr w:type="spellEnd"/>
      <w:r w:rsidR="00F86FE5">
        <w:rPr>
          <w:rFonts w:hint="cs"/>
          <w:rtl/>
        </w:rPr>
        <w:t xml:space="preserve"> זה שהיה להם ברור שה' עתיד להושיע את עם ישראל.</w:t>
      </w:r>
    </w:p>
    <w:p w:rsidR="00A60B6D" w:rsidRDefault="00A60B6D" w:rsidP="00F86FE5">
      <w:pPr>
        <w:rPr>
          <w:rtl/>
        </w:rPr>
      </w:pPr>
      <w:r>
        <w:rPr>
          <w:rFonts w:hint="cs"/>
          <w:rtl/>
        </w:rPr>
        <w:t>איך היה ראוי שפרעה יגיב לדברי משה ואהרן?</w:t>
      </w:r>
      <w:r w:rsidR="00BC37E6">
        <w:rPr>
          <w:rFonts w:hint="cs"/>
          <w:rtl/>
        </w:rPr>
        <w:t xml:space="preserve"> </w:t>
      </w:r>
      <w:r w:rsidR="00BC37E6">
        <w:rPr>
          <w:rStyle w:val="aa"/>
          <w:rFonts w:hint="cs"/>
          <w:sz w:val="18"/>
          <w:szCs w:val="16"/>
          <w:rtl/>
        </w:rPr>
        <w:t>{</w:t>
      </w:r>
      <w:r w:rsidR="00BC37E6" w:rsidRPr="00BC37E6">
        <w:rPr>
          <w:rStyle w:val="aa"/>
          <w:rFonts w:hint="cs"/>
          <w:sz w:val="18"/>
          <w:szCs w:val="16"/>
          <w:rtl/>
        </w:rPr>
        <w:t>אפשר לתת משימה לכתוב חיבור איך היה ראוי לפרעה לענות/להגיב}</w:t>
      </w:r>
    </w:p>
    <w:p w:rsidR="00F86FE5" w:rsidRPr="00834403" w:rsidRDefault="00A60B6D" w:rsidP="0061620B">
      <w:pPr>
        <w:rPr>
          <w:rStyle w:val="ac"/>
          <w:sz w:val="20"/>
          <w:szCs w:val="22"/>
          <w:rtl/>
        </w:rPr>
      </w:pPr>
      <w:r>
        <w:rPr>
          <w:rFonts w:hint="cs"/>
          <w:rtl/>
        </w:rPr>
        <w:t>ברור</w:t>
      </w:r>
      <w:r w:rsidR="00F86FE5">
        <w:rPr>
          <w:rFonts w:hint="cs"/>
          <w:rtl/>
        </w:rPr>
        <w:t xml:space="preserve"> </w:t>
      </w:r>
      <w:r>
        <w:rPr>
          <w:rFonts w:hint="cs"/>
          <w:rtl/>
        </w:rPr>
        <w:t>ש</w:t>
      </w:r>
      <w:r w:rsidR="00F86FE5">
        <w:rPr>
          <w:rFonts w:hint="cs"/>
          <w:rtl/>
        </w:rPr>
        <w:t xml:space="preserve">מה </w:t>
      </w:r>
      <w:r w:rsidR="00873861">
        <w:rPr>
          <w:rFonts w:hint="cs"/>
          <w:rtl/>
        </w:rPr>
        <w:t>ש</w:t>
      </w:r>
      <w:r w:rsidR="00F86FE5">
        <w:rPr>
          <w:rFonts w:hint="cs"/>
          <w:rtl/>
        </w:rPr>
        <w:t>ראוי להיות זה שפרעה יקבל את דברי משה ואהרן שנאמרו באומץ ובגבורה ובמיוחד שאלו דברי ה'! ויאפשר את שחרור העם ממצרים.</w:t>
      </w:r>
      <w:r w:rsidR="00F86FE5">
        <w:rPr>
          <w:rStyle w:val="ac"/>
          <w:rFonts w:hint="cs"/>
          <w:sz w:val="20"/>
          <w:szCs w:val="22"/>
          <w:rtl/>
        </w:rPr>
        <w:t xml:space="preserve"> </w:t>
      </w:r>
    </w:p>
    <w:p w:rsidR="00F86FE5" w:rsidRDefault="008809FE" w:rsidP="006C7925">
      <w:pPr>
        <w:pStyle w:val="ab"/>
        <w:rPr>
          <w:rtl/>
        </w:rPr>
      </w:pPr>
      <w:hyperlink r:id="rId111" w:anchor="שמות פרק-ה-{ב}!" w:history="1">
        <w:r w:rsidR="00F86FE5" w:rsidRPr="00324725">
          <w:rPr>
            <w:rFonts w:hint="cs"/>
            <w:rtl/>
          </w:rPr>
          <w:t>{ב}</w:t>
        </w:r>
      </w:hyperlink>
      <w:r w:rsidR="00F86FE5" w:rsidRPr="00324725">
        <w:rPr>
          <w:rFonts w:hint="cs"/>
          <w:rtl/>
        </w:rPr>
        <w:t xml:space="preserve"> וַיֹּ֣אמֶר פַּרְעֹ֔ה מִ֤י ה' אֲשֶׁ֣ר אֶשְׁמַ֣ע </w:t>
      </w:r>
      <w:proofErr w:type="spellStart"/>
      <w:r w:rsidR="00F86FE5" w:rsidRPr="00324725">
        <w:rPr>
          <w:rFonts w:hint="cs"/>
          <w:rtl/>
        </w:rPr>
        <w:t>בְּקֹל֔ו</w:t>
      </w:r>
      <w:proofErr w:type="spellEnd"/>
      <w:r w:rsidR="00F86FE5" w:rsidRPr="00324725">
        <w:rPr>
          <w:rFonts w:hint="cs"/>
          <w:rtl/>
        </w:rPr>
        <w:t xml:space="preserve">ֹ לְשַׁלַּ֖ח אֶת-יִשְׂרָאֵ֑ל לֹ֤א יָדַ֨עְתִּי֙ אֶת-ה' וְגַ֥ם אֶת-יִשְׂרָאֵ֖ל לֹ֥א אֲשַׁלֵּֽחַ: </w:t>
      </w:r>
      <w:bookmarkStart w:id="111" w:name="שמותBפרק-ה-{ג}"/>
      <w:bookmarkEnd w:id="111"/>
    </w:p>
    <w:p w:rsidR="0061620B" w:rsidRPr="00834403" w:rsidRDefault="0061620B" w:rsidP="0061620B">
      <w:pPr>
        <w:rPr>
          <w:rStyle w:val="ac"/>
          <w:sz w:val="20"/>
          <w:szCs w:val="22"/>
          <w:rtl/>
        </w:rPr>
      </w:pPr>
      <w:r w:rsidRPr="00834403">
        <w:rPr>
          <w:rFonts w:hint="cs"/>
          <w:rtl/>
        </w:rPr>
        <w:t>אך במקום זאת</w:t>
      </w:r>
      <w:r>
        <w:rPr>
          <w:rFonts w:hint="cs"/>
          <w:rtl/>
        </w:rPr>
        <w:t xml:space="preserve"> פרעה מגיב אחרת:</w:t>
      </w:r>
    </w:p>
    <w:p w:rsidR="00F86FE5" w:rsidRDefault="00F86FE5" w:rsidP="00F86FE5">
      <w:pPr>
        <w:rPr>
          <w:rtl/>
        </w:rPr>
      </w:pPr>
      <w:r>
        <w:rPr>
          <w:rFonts w:hint="cs"/>
          <w:rtl/>
        </w:rPr>
        <w:t>פרעה הרשע לא מתרגש</w:t>
      </w:r>
      <w:r w:rsidRPr="00834403">
        <w:rPr>
          <w:rFonts w:hint="cs"/>
          <w:rtl/>
        </w:rPr>
        <w:t xml:space="preserve"> </w:t>
      </w:r>
      <w:r>
        <w:rPr>
          <w:rFonts w:hint="cs"/>
          <w:rtl/>
        </w:rPr>
        <w:t>ו</w:t>
      </w:r>
      <w:r w:rsidR="0061620B">
        <w:rPr>
          <w:rFonts w:hint="cs"/>
          <w:rtl/>
        </w:rPr>
        <w:t xml:space="preserve">אף </w:t>
      </w:r>
      <w:r>
        <w:rPr>
          <w:rFonts w:hint="cs"/>
          <w:rtl/>
        </w:rPr>
        <w:t>עונה בחוצפה שאין כמותה למשה ואהרן - "לא מכיר את שם האלוקים הזה שאתם מדברים עליו ושאני צריך לשמוע בקולו לשלוח את אחיכם, איני מכיר את שם האלוקים הזה וגם את ישראל לא אשלח!</w:t>
      </w:r>
      <w:r w:rsidR="00F55AD8">
        <w:rPr>
          <w:rFonts w:hint="cs"/>
          <w:rtl/>
        </w:rPr>
        <w:t>"</w:t>
      </w:r>
      <w:r>
        <w:rPr>
          <w:rFonts w:hint="cs"/>
          <w:rtl/>
        </w:rPr>
        <w:t xml:space="preserve"> </w:t>
      </w:r>
      <w:r w:rsidRPr="00834403">
        <w:rPr>
          <w:rStyle w:val="aa"/>
          <w:rFonts w:hint="cs"/>
          <w:rtl/>
        </w:rPr>
        <w:t>(</w:t>
      </w:r>
      <w:r w:rsidR="00F55AD8">
        <w:rPr>
          <w:rStyle w:val="aa"/>
          <w:rFonts w:hint="cs"/>
          <w:rtl/>
        </w:rPr>
        <w:t>אונקלוס</w:t>
      </w:r>
      <w:r w:rsidRPr="00834403">
        <w:rPr>
          <w:rStyle w:val="aa"/>
          <w:rFonts w:hint="cs"/>
          <w:rtl/>
        </w:rPr>
        <w:t>)</w:t>
      </w:r>
      <w:r>
        <w:rPr>
          <w:rFonts w:hint="cs"/>
          <w:rtl/>
        </w:rPr>
        <w:t>.</w:t>
      </w:r>
    </w:p>
    <w:p w:rsidR="00F86FE5" w:rsidRDefault="008809FE" w:rsidP="006C7925">
      <w:pPr>
        <w:pStyle w:val="ab"/>
        <w:rPr>
          <w:rtl/>
        </w:rPr>
      </w:pPr>
      <w:hyperlink r:id="rId112" w:anchor="שמות פרק-ה-{ג}!" w:history="1">
        <w:r w:rsidR="00F86FE5" w:rsidRPr="00324725">
          <w:rPr>
            <w:rFonts w:hint="cs"/>
            <w:rtl/>
          </w:rPr>
          <w:t>{ג}</w:t>
        </w:r>
      </w:hyperlink>
      <w:r w:rsidR="00F86FE5" w:rsidRPr="00324725">
        <w:rPr>
          <w:rFonts w:hint="cs"/>
          <w:rtl/>
        </w:rPr>
        <w:t xml:space="preserve"> וַיֹּ֣אמְר֔וּ </w:t>
      </w:r>
      <w:proofErr w:type="spellStart"/>
      <w:r w:rsidR="00F86FE5" w:rsidRPr="00324725">
        <w:rPr>
          <w:rFonts w:hint="cs"/>
          <w:rtl/>
        </w:rPr>
        <w:t>אֱלֹ</w:t>
      </w:r>
      <w:r w:rsidR="00F86FE5">
        <w:rPr>
          <w:rFonts w:hint="cs"/>
          <w:rtl/>
        </w:rPr>
        <w:t>ק</w:t>
      </w:r>
      <w:r w:rsidR="00F86FE5" w:rsidRPr="00324725">
        <w:rPr>
          <w:rFonts w:hint="cs"/>
          <w:rtl/>
        </w:rPr>
        <w:t>ֵ֥י</w:t>
      </w:r>
      <w:proofErr w:type="spellEnd"/>
      <w:r w:rsidR="00F86FE5" w:rsidRPr="00324725">
        <w:rPr>
          <w:rFonts w:hint="cs"/>
          <w:rtl/>
        </w:rPr>
        <w:t xml:space="preserve"> הָֽעִבְרִ֖ים נִקְרָ֣א עָלֵ֑ינוּ </w:t>
      </w:r>
      <w:proofErr w:type="spellStart"/>
      <w:r w:rsidR="00F86FE5" w:rsidRPr="00324725">
        <w:rPr>
          <w:rFonts w:hint="cs"/>
          <w:rtl/>
        </w:rPr>
        <w:t>נֵֽלְכָה</w:t>
      </w:r>
      <w:proofErr w:type="spellEnd"/>
      <w:r w:rsidR="00F86FE5" w:rsidRPr="00324725">
        <w:rPr>
          <w:rFonts w:hint="cs"/>
          <w:rtl/>
        </w:rPr>
        <w:t xml:space="preserve"> נָּ֡א דֶּ֩רֶךְ֩ שְׁל֨שֶׁת יָמִ֜ים בַּמִּדְבָּ֗ר וְנִזְבְּחָה֙ לה' </w:t>
      </w:r>
      <w:proofErr w:type="spellStart"/>
      <w:r w:rsidR="00F86FE5" w:rsidRPr="00324725">
        <w:rPr>
          <w:rFonts w:hint="cs"/>
          <w:rtl/>
        </w:rPr>
        <w:t>אֱלֹ</w:t>
      </w:r>
      <w:r w:rsidR="00F86FE5">
        <w:rPr>
          <w:rFonts w:hint="cs"/>
          <w:rtl/>
        </w:rPr>
        <w:t>ק</w:t>
      </w:r>
      <w:r w:rsidR="00F86FE5" w:rsidRPr="00324725">
        <w:rPr>
          <w:rFonts w:hint="cs"/>
          <w:rtl/>
        </w:rPr>
        <w:t>ֵ֔ינו</w:t>
      </w:r>
      <w:proofErr w:type="spellEnd"/>
      <w:r w:rsidR="00F86FE5" w:rsidRPr="00324725">
        <w:rPr>
          <w:rFonts w:hint="cs"/>
          <w:rtl/>
        </w:rPr>
        <w:t xml:space="preserve">ּ </w:t>
      </w:r>
      <w:proofErr w:type="spellStart"/>
      <w:r w:rsidR="00F86FE5" w:rsidRPr="00324725">
        <w:rPr>
          <w:rFonts w:hint="cs"/>
          <w:rtl/>
        </w:rPr>
        <w:t>פֶּ֨ן-יִפְגָּעֵ֔נו</w:t>
      </w:r>
      <w:proofErr w:type="spellEnd"/>
      <w:r w:rsidR="00F86FE5" w:rsidRPr="00324725">
        <w:rPr>
          <w:rFonts w:hint="cs"/>
          <w:rtl/>
        </w:rPr>
        <w:t xml:space="preserve">ּ בַּדֶּ֖בֶר א֥וֹ בֶחָֽרֶב: </w:t>
      </w:r>
      <w:bookmarkStart w:id="112" w:name="שמותBפרק-ה-{ד}"/>
      <w:bookmarkEnd w:id="112"/>
    </w:p>
    <w:p w:rsidR="00F86FE5" w:rsidRDefault="00F86FE5" w:rsidP="00F86FE5">
      <w:pPr>
        <w:rPr>
          <w:rtl/>
        </w:rPr>
      </w:pPr>
      <w:r>
        <w:rPr>
          <w:rFonts w:hint="cs"/>
          <w:rtl/>
        </w:rPr>
        <w:lastRenderedPageBreak/>
        <w:t xml:space="preserve">משה ואהרן מבינים שעליהם לומר במדויק כפי שה' </w:t>
      </w:r>
      <w:proofErr w:type="spellStart"/>
      <w:r>
        <w:rPr>
          <w:rFonts w:hint="cs"/>
          <w:rtl/>
        </w:rPr>
        <w:t>ציוה</w:t>
      </w:r>
      <w:proofErr w:type="spellEnd"/>
      <w:r>
        <w:rPr>
          <w:rFonts w:hint="cs"/>
          <w:rtl/>
        </w:rPr>
        <w:t xml:space="preserve"> אותם ולכן חוזרים ודורשים: "אלוקי העברים" התגלה אלינו וציווה אותנו לעובדו, על כן, נלך בבקשה למרחק 3 ימי הליכה במדבר ונקריב לו קרבנות שמא יכעס עלינו, ועליך... ויעניש אותנו בעונש בדבר או בחרב!</w:t>
      </w:r>
      <w:r w:rsidR="00BC37E6">
        <w:rPr>
          <w:rFonts w:hint="cs"/>
          <w:rtl/>
        </w:rPr>
        <w:t xml:space="preserve"> </w:t>
      </w:r>
      <w:r w:rsidR="00BC37E6" w:rsidRPr="00BC37E6">
        <w:rPr>
          <w:rStyle w:val="aa"/>
          <w:rFonts w:hint="cs"/>
          <w:rtl/>
        </w:rPr>
        <w:t>(</w:t>
      </w:r>
      <w:r w:rsidR="00BC37E6">
        <w:rPr>
          <w:rStyle w:val="aa"/>
          <w:rFonts w:hint="cs"/>
          <w:rtl/>
        </w:rPr>
        <w:t>רמב"ן</w:t>
      </w:r>
      <w:r w:rsidR="00BC37E6" w:rsidRPr="00BC37E6">
        <w:rPr>
          <w:rStyle w:val="aa"/>
          <w:rFonts w:hint="cs"/>
          <w:rtl/>
        </w:rPr>
        <w:t>)</w:t>
      </w:r>
    </w:p>
    <w:p w:rsidR="00F86FE5" w:rsidRDefault="008809FE" w:rsidP="006C7925">
      <w:pPr>
        <w:pStyle w:val="ab"/>
        <w:rPr>
          <w:rtl/>
        </w:rPr>
      </w:pPr>
      <w:hyperlink r:id="rId113" w:anchor="שמות פרק-ה-{ד}!" w:history="1">
        <w:r w:rsidR="00F86FE5" w:rsidRPr="00324725">
          <w:rPr>
            <w:rFonts w:hint="cs"/>
            <w:rtl/>
          </w:rPr>
          <w:t>{ד}</w:t>
        </w:r>
      </w:hyperlink>
      <w:r w:rsidR="00F86FE5" w:rsidRPr="00324725">
        <w:rPr>
          <w:rFonts w:hint="cs"/>
          <w:rtl/>
        </w:rPr>
        <w:t xml:space="preserve"> וַיֹּ֤אמֶר </w:t>
      </w:r>
      <w:proofErr w:type="spellStart"/>
      <w:r w:rsidR="00F86FE5" w:rsidRPr="00324725">
        <w:rPr>
          <w:rFonts w:hint="cs"/>
          <w:rtl/>
        </w:rPr>
        <w:t>אֲלֵהֶם</w:t>
      </w:r>
      <w:proofErr w:type="spellEnd"/>
      <w:r w:rsidR="00F86FE5" w:rsidRPr="00324725">
        <w:rPr>
          <w:rFonts w:hint="cs"/>
          <w:rtl/>
        </w:rPr>
        <w:t xml:space="preserve">֙ מֶ֣לֶךְ מִצְרַ֔יִם לָ֚מָּה מֹשֶׁ֣ה וְאַֽהֲרֹ֔ן תַּפְרִ֥יעוּ אֶת-הָעָ֖ם מִֽמַּֽעֲשָׂ֑יו לְכ֖וּ </w:t>
      </w:r>
      <w:proofErr w:type="spellStart"/>
      <w:r w:rsidR="00F86FE5" w:rsidRPr="00324725">
        <w:rPr>
          <w:rFonts w:hint="cs"/>
          <w:rtl/>
        </w:rPr>
        <w:t>לְסִבְלֹֽתֵיכֶֽם</w:t>
      </w:r>
      <w:proofErr w:type="spellEnd"/>
      <w:r w:rsidR="00F86FE5" w:rsidRPr="00324725">
        <w:rPr>
          <w:rFonts w:hint="cs"/>
          <w:rtl/>
        </w:rPr>
        <w:t xml:space="preserve">: </w:t>
      </w:r>
      <w:bookmarkStart w:id="113" w:name="שמותBפרק-ה-{ה}"/>
      <w:bookmarkEnd w:id="113"/>
    </w:p>
    <w:p w:rsidR="00BC37E6" w:rsidRDefault="00F86FE5" w:rsidP="00F86FE5">
      <w:pPr>
        <w:rPr>
          <w:rtl/>
        </w:rPr>
      </w:pPr>
      <w:r>
        <w:rPr>
          <w:rFonts w:hint="cs"/>
          <w:rtl/>
        </w:rPr>
        <w:t>למה משה ואהרן את</w:t>
      </w:r>
      <w:r w:rsidR="00BC37E6">
        <w:rPr>
          <w:rFonts w:hint="cs"/>
          <w:rtl/>
        </w:rPr>
        <w:t>ם</w:t>
      </w:r>
      <w:r>
        <w:rPr>
          <w:rFonts w:hint="cs"/>
          <w:rtl/>
        </w:rPr>
        <w:t xml:space="preserve"> מפריעים לעם במעשה העבודה שלהם לכו חזרה לעבודתכם. </w:t>
      </w:r>
    </w:p>
    <w:p w:rsidR="00BC37E6" w:rsidRDefault="00BC37E6" w:rsidP="00F86FE5">
      <w:pPr>
        <w:rPr>
          <w:rtl/>
        </w:rPr>
      </w:pPr>
      <w:r>
        <w:rPr>
          <w:rFonts w:hint="cs"/>
          <w:rtl/>
        </w:rPr>
        <w:t>למה פרעה לא פוגע במשה ואהרן?</w:t>
      </w:r>
    </w:p>
    <w:p w:rsidR="00F86FE5" w:rsidRDefault="00BC37E6" w:rsidP="00F86FE5">
      <w:pPr>
        <w:rPr>
          <w:rtl/>
        </w:rPr>
      </w:pPr>
      <w:r>
        <w:rPr>
          <w:rFonts w:hint="cs"/>
          <w:rtl/>
        </w:rPr>
        <w:t xml:space="preserve">ובכן, </w:t>
      </w:r>
      <w:r w:rsidR="00F86FE5">
        <w:rPr>
          <w:rFonts w:hint="cs"/>
          <w:rtl/>
        </w:rPr>
        <w:t xml:space="preserve">פרעה לא מעלה על דעתו לפגוע או לאסור את משה ואהרן מכיוון שהוא רואה את אומץ ליבם וגבורתם הנובעת מכך שהם רוצים בקיום דבר ה' כמובן שזה לא סתם קרה כך, אלא היה זה בהשגחת ה' עליהם כדי לשמור עליהם מכל פגע </w:t>
      </w:r>
      <w:r w:rsidR="00F86FE5" w:rsidRPr="00834403">
        <w:rPr>
          <w:rStyle w:val="aa"/>
          <w:rFonts w:hint="cs"/>
          <w:rtl/>
        </w:rPr>
        <w:t>(</w:t>
      </w:r>
      <w:proofErr w:type="spellStart"/>
      <w:r w:rsidR="00F86FE5">
        <w:rPr>
          <w:rStyle w:val="aa"/>
          <w:rFonts w:hint="cs"/>
          <w:rtl/>
        </w:rPr>
        <w:t>נצי"ב</w:t>
      </w:r>
      <w:proofErr w:type="spellEnd"/>
      <w:r w:rsidR="00F86FE5" w:rsidRPr="00834403">
        <w:rPr>
          <w:rStyle w:val="aa"/>
          <w:rFonts w:hint="cs"/>
          <w:rtl/>
        </w:rPr>
        <w:t>)</w:t>
      </w:r>
      <w:r w:rsidR="00F86FE5">
        <w:rPr>
          <w:rFonts w:hint="cs"/>
          <w:rtl/>
        </w:rPr>
        <w:t>.</w:t>
      </w:r>
    </w:p>
    <w:p w:rsidR="00BC37E6" w:rsidRDefault="00F86FE5" w:rsidP="00F86FE5">
      <w:pPr>
        <w:rPr>
          <w:rtl/>
        </w:rPr>
      </w:pPr>
      <w:r>
        <w:rPr>
          <w:rFonts w:hint="cs"/>
          <w:rtl/>
        </w:rPr>
        <w:t xml:space="preserve">במקום הזה ניתן וטוב להזכיר ששבט לוי לא היה חלק מהשעבוד מכיוון שהיה חוק מצרי המאפשר </w:t>
      </w:r>
      <w:proofErr w:type="spellStart"/>
      <w:r>
        <w:rPr>
          <w:rFonts w:hint="cs"/>
          <w:rtl/>
        </w:rPr>
        <w:t>לכהני</w:t>
      </w:r>
      <w:proofErr w:type="spellEnd"/>
      <w:r>
        <w:rPr>
          <w:rFonts w:hint="cs"/>
          <w:rtl/>
        </w:rPr>
        <w:t xml:space="preserve"> העם לעסוק בעבודתם</w:t>
      </w:r>
      <w:r w:rsidR="00BC37E6">
        <w:rPr>
          <w:rFonts w:hint="cs"/>
          <w:rtl/>
        </w:rPr>
        <w:t xml:space="preserve"> </w:t>
      </w:r>
      <w:r w:rsidR="00BC37E6" w:rsidRPr="00BC37E6">
        <w:rPr>
          <w:rStyle w:val="aa"/>
          <w:rFonts w:hint="cs"/>
          <w:rtl/>
        </w:rPr>
        <w:t>(</w:t>
      </w:r>
      <w:r w:rsidR="00BC37E6">
        <w:rPr>
          <w:rStyle w:val="aa"/>
          <w:rFonts w:hint="cs"/>
          <w:rtl/>
        </w:rPr>
        <w:t>רמב"ן, צרור המור</w:t>
      </w:r>
      <w:r w:rsidR="00BC37E6" w:rsidRPr="00BC37E6">
        <w:rPr>
          <w:rStyle w:val="aa"/>
          <w:rFonts w:hint="cs"/>
          <w:rtl/>
        </w:rPr>
        <w:t>)</w:t>
      </w:r>
      <w:r>
        <w:rPr>
          <w:rFonts w:hint="cs"/>
          <w:rtl/>
        </w:rPr>
        <w:t xml:space="preserve">. </w:t>
      </w:r>
    </w:p>
    <w:p w:rsidR="00F86FE5" w:rsidRDefault="00F86FE5" w:rsidP="00F86FE5">
      <w:pPr>
        <w:rPr>
          <w:rtl/>
        </w:rPr>
      </w:pPr>
      <w:r>
        <w:rPr>
          <w:rFonts w:hint="cs"/>
          <w:rtl/>
        </w:rPr>
        <w:t xml:space="preserve">ר' יעקב </w:t>
      </w:r>
      <w:r w:rsidR="00372272">
        <w:rPr>
          <w:rFonts w:hint="cs"/>
          <w:rtl/>
        </w:rPr>
        <w:t xml:space="preserve">לבנון </w:t>
      </w:r>
      <w:r>
        <w:rPr>
          <w:rFonts w:hint="cs"/>
          <w:rtl/>
        </w:rPr>
        <w:t>מסביר שחשוב להזכיר בכל הזדמנות מתאימה את נקודת היסוד בעם ישראל- לומדי התורה, שהם מחזיקים את האומה. וגם בשעבוד- שבט לוי, בעיסוקם בתורה נתנו כוח לעם להאמין שהם יהיו בני חורין ולכן העם שמח בזה ששבט לוי לא משועבד!</w:t>
      </w:r>
    </w:p>
    <w:p w:rsidR="00F86FE5" w:rsidRDefault="008809FE" w:rsidP="006C7925">
      <w:pPr>
        <w:pStyle w:val="ab"/>
        <w:rPr>
          <w:rFonts w:ascii="Times New Roman" w:eastAsia="Times New Roman" w:hAnsi="Times New Roman"/>
          <w:sz w:val="24"/>
          <w:rtl/>
        </w:rPr>
      </w:pPr>
      <w:hyperlink r:id="rId114" w:anchor="שמות פרק-ה-{ה}!" w:history="1">
        <w:r w:rsidR="00F86FE5" w:rsidRPr="00324725">
          <w:rPr>
            <w:rFonts w:ascii="Times New Roman" w:eastAsia="Times New Roman" w:hAnsi="Times New Roman" w:hint="cs"/>
            <w:sz w:val="24"/>
            <w:rtl/>
          </w:rPr>
          <w:t>{ה}</w:t>
        </w:r>
      </w:hyperlink>
      <w:r w:rsidR="00F86FE5" w:rsidRPr="00324725">
        <w:rPr>
          <w:rFonts w:ascii="Times New Roman" w:eastAsia="Times New Roman" w:hAnsi="Times New Roman" w:hint="cs"/>
          <w:sz w:val="24"/>
          <w:rtl/>
        </w:rPr>
        <w:t xml:space="preserve"> וַיֹּ֣אמֶר פַּרְעֹ֔ה הֵן-רַבִּ֥ים עַתָּ֖ה עַם הָאָ֑רֶץ וְהִשְׁבַּתֶּ֥ם אֹתָ֖ם </w:t>
      </w:r>
      <w:proofErr w:type="spellStart"/>
      <w:r w:rsidR="00F86FE5" w:rsidRPr="00324725">
        <w:rPr>
          <w:rFonts w:ascii="Times New Roman" w:eastAsia="Times New Roman" w:hAnsi="Times New Roman" w:hint="cs"/>
          <w:sz w:val="24"/>
          <w:rtl/>
        </w:rPr>
        <w:t>מִסִּבְלֹתָֽם</w:t>
      </w:r>
      <w:proofErr w:type="spellEnd"/>
      <w:r w:rsidR="00F86FE5" w:rsidRPr="00324725">
        <w:rPr>
          <w:rFonts w:ascii="Times New Roman" w:eastAsia="Times New Roman" w:hAnsi="Times New Roman" w:hint="cs"/>
          <w:sz w:val="24"/>
          <w:rtl/>
        </w:rPr>
        <w:t xml:space="preserve">: </w:t>
      </w:r>
      <w:bookmarkStart w:id="114" w:name="שמותBפרק-ה-{ו}"/>
      <w:bookmarkEnd w:id="114"/>
    </w:p>
    <w:p w:rsidR="00F86FE5" w:rsidRDefault="00F86FE5" w:rsidP="00F86FE5">
      <w:pPr>
        <w:rPr>
          <w:rtl/>
        </w:rPr>
      </w:pPr>
      <w:r>
        <w:rPr>
          <w:rFonts w:hint="cs"/>
          <w:rtl/>
        </w:rPr>
        <w:t xml:space="preserve">למה שתפריעו להם, הרי </w:t>
      </w:r>
      <w:proofErr w:type="spellStart"/>
      <w:r>
        <w:rPr>
          <w:rFonts w:hint="cs"/>
          <w:rtl/>
        </w:rPr>
        <w:t>עמ"י</w:t>
      </w:r>
      <w:proofErr w:type="spellEnd"/>
      <w:r>
        <w:rPr>
          <w:rFonts w:hint="cs"/>
          <w:rtl/>
        </w:rPr>
        <w:t xml:space="preserve"> הם הרבה אנשים, ואם ישבתו מעבודתם יגרם הפסד גדול למדינה </w:t>
      </w:r>
      <w:r w:rsidRPr="00834403">
        <w:rPr>
          <w:rStyle w:val="aa"/>
          <w:rFonts w:hint="cs"/>
          <w:rtl/>
        </w:rPr>
        <w:t>(</w:t>
      </w:r>
      <w:r>
        <w:rPr>
          <w:rStyle w:val="aa"/>
          <w:rFonts w:hint="cs"/>
          <w:rtl/>
        </w:rPr>
        <w:t>רש"י</w:t>
      </w:r>
      <w:r w:rsidRPr="00834403">
        <w:rPr>
          <w:rStyle w:val="aa"/>
          <w:rFonts w:hint="cs"/>
          <w:rtl/>
        </w:rPr>
        <w:t>)</w:t>
      </w:r>
      <w:r>
        <w:rPr>
          <w:rFonts w:hint="cs"/>
          <w:rtl/>
        </w:rPr>
        <w:t xml:space="preserve">. </w:t>
      </w:r>
    </w:p>
    <w:p w:rsidR="00F86FE5" w:rsidRDefault="00F86FE5" w:rsidP="00982B36">
      <w:pPr>
        <w:pStyle w:val="1"/>
        <w:rPr>
          <w:rtl/>
        </w:rPr>
      </w:pPr>
      <w:r>
        <w:rPr>
          <w:rFonts w:hint="cs"/>
          <w:rtl/>
        </w:rPr>
        <w:t>הכבדת השעבוד</w:t>
      </w:r>
    </w:p>
    <w:p w:rsidR="00F86FE5" w:rsidRDefault="008809FE" w:rsidP="006C7925">
      <w:pPr>
        <w:pStyle w:val="ab"/>
        <w:rPr>
          <w:rFonts w:ascii="Times New Roman" w:eastAsia="Times New Roman" w:hAnsi="Times New Roman"/>
          <w:sz w:val="24"/>
          <w:rtl/>
        </w:rPr>
      </w:pPr>
      <w:hyperlink r:id="rId115" w:anchor="שמות פרק-ה-{ו}!" w:history="1">
        <w:r w:rsidR="00F86FE5" w:rsidRPr="00324725">
          <w:rPr>
            <w:rFonts w:ascii="Times New Roman" w:eastAsia="Times New Roman" w:hAnsi="Times New Roman" w:hint="cs"/>
            <w:sz w:val="24"/>
            <w:rtl/>
          </w:rPr>
          <w:t>{ו}</w:t>
        </w:r>
      </w:hyperlink>
      <w:r w:rsidR="00F86FE5" w:rsidRPr="00324725">
        <w:rPr>
          <w:rFonts w:ascii="Times New Roman" w:eastAsia="Times New Roman" w:hAnsi="Times New Roman" w:hint="cs"/>
          <w:sz w:val="24"/>
          <w:rtl/>
        </w:rPr>
        <w:t xml:space="preserve"> וַיְצַ֥ו פַּרְעֹ֖ה בַּיּ֣וֹם הַה֑וּא </w:t>
      </w:r>
      <w:proofErr w:type="spellStart"/>
      <w:r w:rsidR="00F86FE5" w:rsidRPr="00324725">
        <w:rPr>
          <w:rFonts w:ascii="Times New Roman" w:eastAsia="Times New Roman" w:hAnsi="Times New Roman" w:hint="cs"/>
          <w:sz w:val="24"/>
          <w:rtl/>
        </w:rPr>
        <w:t>אֶת-הַנֹּֽגְשִׂ֣ים</w:t>
      </w:r>
      <w:proofErr w:type="spellEnd"/>
      <w:r w:rsidR="00F86FE5" w:rsidRPr="00324725">
        <w:rPr>
          <w:rFonts w:ascii="Times New Roman" w:eastAsia="Times New Roman" w:hAnsi="Times New Roman" w:hint="cs"/>
          <w:sz w:val="24"/>
          <w:rtl/>
        </w:rPr>
        <w:t xml:space="preserve"> בָּעָ֔ם וְאֶת-שֹֽׁטְרָ֖יו </w:t>
      </w:r>
      <w:proofErr w:type="spellStart"/>
      <w:r w:rsidR="00F86FE5" w:rsidRPr="00324725">
        <w:rPr>
          <w:rFonts w:ascii="Times New Roman" w:eastAsia="Times New Roman" w:hAnsi="Times New Roman" w:hint="cs"/>
          <w:sz w:val="24"/>
          <w:rtl/>
        </w:rPr>
        <w:t>לֵאמֹֽר</w:t>
      </w:r>
      <w:proofErr w:type="spellEnd"/>
      <w:r w:rsidR="00F86FE5" w:rsidRPr="00324725">
        <w:rPr>
          <w:rFonts w:ascii="Times New Roman" w:eastAsia="Times New Roman" w:hAnsi="Times New Roman" w:hint="cs"/>
          <w:sz w:val="24"/>
          <w:rtl/>
        </w:rPr>
        <w:t xml:space="preserve">: </w:t>
      </w:r>
      <w:bookmarkStart w:id="115" w:name="שמותBפרק-ה-{ז}"/>
      <w:bookmarkEnd w:id="115"/>
    </w:p>
    <w:p w:rsidR="00F86FE5" w:rsidRDefault="00F86FE5" w:rsidP="00F86FE5">
      <w:pPr>
        <w:rPr>
          <w:rtl/>
        </w:rPr>
      </w:pPr>
      <w:r>
        <w:rPr>
          <w:rFonts w:hint="cs"/>
          <w:rtl/>
        </w:rPr>
        <w:t>פרעה הרשע</w:t>
      </w:r>
      <w:r w:rsidR="0053605C">
        <w:rPr>
          <w:rFonts w:hint="cs"/>
          <w:rtl/>
        </w:rPr>
        <w:t xml:space="preserve"> אסף את זקניו ויועציו </w:t>
      </w:r>
      <w:r w:rsidR="006741EE">
        <w:rPr>
          <w:rFonts w:hint="cs"/>
          <w:rtl/>
        </w:rPr>
        <w:t xml:space="preserve">וביחד איתם החליט על הגזירה </w:t>
      </w:r>
      <w:r w:rsidRPr="00047FDA">
        <w:rPr>
          <w:rStyle w:val="aa"/>
          <w:rFonts w:hint="cs"/>
          <w:rtl/>
        </w:rPr>
        <w:t>(</w:t>
      </w:r>
      <w:proofErr w:type="spellStart"/>
      <w:r w:rsidR="006741EE">
        <w:rPr>
          <w:rStyle w:val="aa"/>
          <w:rFonts w:hint="cs"/>
          <w:rtl/>
        </w:rPr>
        <w:t>הנצי"ב</w:t>
      </w:r>
      <w:proofErr w:type="spellEnd"/>
      <w:r w:rsidRPr="00047FDA">
        <w:rPr>
          <w:rStyle w:val="aa"/>
          <w:rFonts w:hint="cs"/>
          <w:rtl/>
        </w:rPr>
        <w:t>)</w:t>
      </w:r>
      <w:r w:rsidR="006741EE">
        <w:rPr>
          <w:rFonts w:hint="cs"/>
          <w:rtl/>
        </w:rPr>
        <w:t xml:space="preserve">- הוא </w:t>
      </w:r>
      <w:r>
        <w:rPr>
          <w:rFonts w:hint="cs"/>
          <w:rtl/>
        </w:rPr>
        <w:t xml:space="preserve">ציווה את המצרים </w:t>
      </w:r>
      <w:r w:rsidR="006741EE">
        <w:rPr>
          <w:rFonts w:hint="cs"/>
          <w:rtl/>
        </w:rPr>
        <w:t>הַנּוֹגְשִׂים</w:t>
      </w:r>
      <w:r>
        <w:rPr>
          <w:rFonts w:hint="cs"/>
          <w:rtl/>
        </w:rPr>
        <w:t xml:space="preserve"> את עם ישראל ואת השוטרים היהודים שאחראים עליהם </w:t>
      </w:r>
      <w:r w:rsidRPr="00047FDA">
        <w:rPr>
          <w:rStyle w:val="aa"/>
          <w:rFonts w:hint="cs"/>
          <w:rtl/>
        </w:rPr>
        <w:t>(</w:t>
      </w:r>
      <w:r>
        <w:rPr>
          <w:rStyle w:val="aa"/>
          <w:rFonts w:hint="cs"/>
          <w:rtl/>
        </w:rPr>
        <w:t>רש"י</w:t>
      </w:r>
      <w:r w:rsidRPr="00047FDA">
        <w:rPr>
          <w:rStyle w:val="aa"/>
          <w:rFonts w:hint="cs"/>
          <w:rtl/>
        </w:rPr>
        <w:t>)</w:t>
      </w:r>
      <w:r>
        <w:rPr>
          <w:rFonts w:hint="cs"/>
          <w:rtl/>
        </w:rPr>
        <w:t>-</w:t>
      </w:r>
    </w:p>
    <w:p w:rsidR="006741EE" w:rsidRDefault="006741EE" w:rsidP="00F86FE5">
      <w:pPr>
        <w:rPr>
          <w:rtl/>
        </w:rPr>
      </w:pPr>
      <w:r>
        <w:rPr>
          <w:rFonts w:hint="cs"/>
          <w:rtl/>
        </w:rPr>
        <w:t>[מכיוון שהגזירה יצאה לא באותו יום בו היו משה ואהרן לפני פרעה חשבו השוטרים היהודים שהגזירה היא משום צורך מלכותי לחסוך בהוצאות</w:t>
      </w:r>
      <w:r w:rsidR="00891FEB">
        <w:rPr>
          <w:rFonts w:hint="cs"/>
          <w:rtl/>
        </w:rPr>
        <w:t xml:space="preserve"> ולא כדי לענות את </w:t>
      </w:r>
      <w:proofErr w:type="spellStart"/>
      <w:r w:rsidR="00891FEB">
        <w:rPr>
          <w:rFonts w:hint="cs"/>
          <w:rtl/>
        </w:rPr>
        <w:t>עמ"י</w:t>
      </w:r>
      <w:proofErr w:type="spellEnd"/>
      <w:r w:rsidR="009D0531">
        <w:rPr>
          <w:rFonts w:hint="cs"/>
          <w:rtl/>
        </w:rPr>
        <w:t xml:space="preserve"> </w:t>
      </w:r>
      <w:r w:rsidR="009D0531" w:rsidRPr="009D0531">
        <w:rPr>
          <w:rStyle w:val="aa"/>
          <w:rFonts w:hint="cs"/>
          <w:rtl/>
        </w:rPr>
        <w:t>(</w:t>
      </w:r>
      <w:proofErr w:type="spellStart"/>
      <w:r w:rsidR="009D0531">
        <w:rPr>
          <w:rStyle w:val="aa"/>
          <w:rFonts w:hint="cs"/>
          <w:rtl/>
        </w:rPr>
        <w:t>נצי"ב</w:t>
      </w:r>
      <w:proofErr w:type="spellEnd"/>
      <w:r w:rsidR="009D0531" w:rsidRPr="009D0531">
        <w:rPr>
          <w:rStyle w:val="aa"/>
          <w:rFonts w:hint="cs"/>
          <w:rtl/>
        </w:rPr>
        <w:t>)</w:t>
      </w:r>
      <w:r>
        <w:rPr>
          <w:rFonts w:hint="cs"/>
          <w:rtl/>
        </w:rPr>
        <w:t>]</w:t>
      </w:r>
    </w:p>
    <w:p w:rsidR="00F86FE5" w:rsidRDefault="008809FE" w:rsidP="006C7925">
      <w:pPr>
        <w:pStyle w:val="ab"/>
        <w:rPr>
          <w:rtl/>
        </w:rPr>
      </w:pPr>
      <w:hyperlink r:id="rId116" w:anchor="שמות פרק-ה-{ז}!" w:history="1">
        <w:r w:rsidR="00F86FE5" w:rsidRPr="00324725">
          <w:rPr>
            <w:rFonts w:hint="cs"/>
            <w:rtl/>
          </w:rPr>
          <w:t>{ז}</w:t>
        </w:r>
      </w:hyperlink>
      <w:r w:rsidR="00F86FE5" w:rsidRPr="00324725">
        <w:rPr>
          <w:rFonts w:hint="cs"/>
          <w:rtl/>
        </w:rPr>
        <w:t xml:space="preserve"> לֹ֣א תֹֽאסִפ֞וּן לָתֵ֨ת תֶּ֧בֶן לָעָ֛ם לִלְבֹּ֥ן הַלְּבֵנִ֖ים כִּתְמ֣וֹל שִׁלְשֹׁ֑ם הֵ֚ם יֵֽלְכ֔וּ </w:t>
      </w:r>
      <w:proofErr w:type="spellStart"/>
      <w:r w:rsidR="00F86FE5" w:rsidRPr="00324725">
        <w:rPr>
          <w:rFonts w:hint="cs"/>
          <w:rtl/>
        </w:rPr>
        <w:t>וְקֽשְׁשׁ֥ו</w:t>
      </w:r>
      <w:proofErr w:type="spellEnd"/>
      <w:r w:rsidR="00F86FE5" w:rsidRPr="00324725">
        <w:rPr>
          <w:rFonts w:hint="cs"/>
          <w:rtl/>
        </w:rPr>
        <w:t xml:space="preserve">ּ לָהֶ֖ם תֶּֽבֶן: </w:t>
      </w:r>
      <w:bookmarkStart w:id="116" w:name="שמותBפרק-ה-{ח}"/>
      <w:bookmarkEnd w:id="116"/>
    </w:p>
    <w:p w:rsidR="00F86FE5" w:rsidRDefault="00F86FE5" w:rsidP="00F86FE5">
      <w:pPr>
        <w:rPr>
          <w:rtl/>
        </w:rPr>
      </w:pPr>
      <w:r>
        <w:rPr>
          <w:rFonts w:hint="cs"/>
          <w:rtl/>
        </w:rPr>
        <w:t>מהיום אין לתת תבן</w:t>
      </w:r>
      <w:r w:rsidR="00F55AD8">
        <w:rPr>
          <w:rFonts w:hint="cs"/>
          <w:rtl/>
        </w:rPr>
        <w:t xml:space="preserve"> </w:t>
      </w:r>
      <w:r w:rsidR="00F55AD8" w:rsidRPr="00F55AD8">
        <w:rPr>
          <w:rFonts w:hint="cs"/>
          <w:sz w:val="18"/>
          <w:szCs w:val="22"/>
          <w:rtl/>
        </w:rPr>
        <w:t>(=</w:t>
      </w:r>
      <w:r w:rsidRPr="00F55AD8">
        <w:rPr>
          <w:rFonts w:hint="cs"/>
          <w:sz w:val="18"/>
          <w:szCs w:val="22"/>
          <w:rtl/>
        </w:rPr>
        <w:t>קש</w:t>
      </w:r>
      <w:r w:rsidR="00F55AD8" w:rsidRPr="00F55AD8">
        <w:rPr>
          <w:rFonts w:hint="cs"/>
          <w:sz w:val="18"/>
          <w:szCs w:val="22"/>
          <w:rtl/>
        </w:rPr>
        <w:t>)</w:t>
      </w:r>
      <w:r>
        <w:rPr>
          <w:rFonts w:hint="cs"/>
          <w:rtl/>
        </w:rPr>
        <w:t xml:space="preserve"> לעם כדי להכין את הלבנים כפי שהיה עד היום, אלא, הם ילכו בעצמם ויאספו להם תבן-קש </w:t>
      </w:r>
      <w:r w:rsidRPr="00047FDA">
        <w:rPr>
          <w:rStyle w:val="aa"/>
          <w:rFonts w:hint="cs"/>
          <w:rtl/>
        </w:rPr>
        <w:t>(רש"י)</w:t>
      </w:r>
      <w:r>
        <w:rPr>
          <w:rFonts w:hint="cs"/>
          <w:rtl/>
        </w:rPr>
        <w:t>.</w:t>
      </w:r>
    </w:p>
    <w:p w:rsidR="00F86FE5" w:rsidRDefault="008809FE" w:rsidP="006C7925">
      <w:pPr>
        <w:pStyle w:val="ab"/>
        <w:rPr>
          <w:rtl/>
        </w:rPr>
      </w:pPr>
      <w:hyperlink r:id="rId117" w:anchor="שמות פרק-ה-{ח}!" w:history="1">
        <w:r w:rsidR="00F86FE5" w:rsidRPr="00324725">
          <w:rPr>
            <w:rFonts w:hint="cs"/>
            <w:rtl/>
          </w:rPr>
          <w:t>{ח}</w:t>
        </w:r>
      </w:hyperlink>
      <w:r w:rsidR="00F86FE5" w:rsidRPr="00324725">
        <w:rPr>
          <w:rFonts w:hint="cs"/>
          <w:rtl/>
        </w:rPr>
        <w:t xml:space="preserve"> וְאֶת-מַתְכֹּ֨נֶת הַלְּבֵנִ֜ים אֲשֶׁ֣ר הֵם֩ עֹשִׂ֨ים תְּמ֤וֹל שִׁלְשֹׁם֙ תָּשִׂ֣ימוּ עֲלֵיהֶ֔ם לֹ֥א תִגְרְע֖וּ מִמֶּ֑נּוּ כִּֽי-נִרְפִּ֣ים הֵ֔ם עַל-כֵּ֗ן הֵ֤ם </w:t>
      </w:r>
      <w:proofErr w:type="spellStart"/>
      <w:r w:rsidR="00F86FE5" w:rsidRPr="00324725">
        <w:rPr>
          <w:rFonts w:hint="cs"/>
          <w:rtl/>
        </w:rPr>
        <w:t>צֹֽעֲקִים</w:t>
      </w:r>
      <w:proofErr w:type="spellEnd"/>
      <w:r w:rsidR="00F86FE5" w:rsidRPr="00324725">
        <w:rPr>
          <w:rFonts w:hint="cs"/>
          <w:rtl/>
        </w:rPr>
        <w:t xml:space="preserve">֙ </w:t>
      </w:r>
      <w:proofErr w:type="spellStart"/>
      <w:r w:rsidR="00F86FE5" w:rsidRPr="00324725">
        <w:rPr>
          <w:rFonts w:hint="cs"/>
          <w:rtl/>
        </w:rPr>
        <w:t>לֵאמֹ֔ר</w:t>
      </w:r>
      <w:proofErr w:type="spellEnd"/>
      <w:r w:rsidR="00F86FE5" w:rsidRPr="00324725">
        <w:rPr>
          <w:rFonts w:hint="cs"/>
          <w:rtl/>
        </w:rPr>
        <w:t xml:space="preserve"> </w:t>
      </w:r>
      <w:proofErr w:type="spellStart"/>
      <w:r w:rsidR="00F86FE5" w:rsidRPr="00324725">
        <w:rPr>
          <w:rFonts w:hint="cs"/>
          <w:rtl/>
        </w:rPr>
        <w:t>נֵֽלְכָ֖ה</w:t>
      </w:r>
      <w:proofErr w:type="spellEnd"/>
      <w:r w:rsidR="00F86FE5" w:rsidRPr="00324725">
        <w:rPr>
          <w:rFonts w:hint="cs"/>
          <w:rtl/>
        </w:rPr>
        <w:t xml:space="preserve"> נִזְבְּחָ֥ה </w:t>
      </w:r>
      <w:proofErr w:type="spellStart"/>
      <w:r w:rsidR="00F86FE5" w:rsidRPr="00324725">
        <w:rPr>
          <w:rFonts w:hint="cs"/>
          <w:rtl/>
        </w:rPr>
        <w:t>לֵֽאלֹ</w:t>
      </w:r>
      <w:r w:rsidR="00F86FE5">
        <w:rPr>
          <w:rFonts w:hint="cs"/>
          <w:rtl/>
        </w:rPr>
        <w:t>ק</w:t>
      </w:r>
      <w:r w:rsidR="00F86FE5" w:rsidRPr="00324725">
        <w:rPr>
          <w:rFonts w:hint="cs"/>
          <w:rtl/>
        </w:rPr>
        <w:t>ֵֽינו</w:t>
      </w:r>
      <w:proofErr w:type="spellEnd"/>
      <w:r w:rsidR="00F86FE5" w:rsidRPr="00324725">
        <w:rPr>
          <w:rFonts w:hint="cs"/>
          <w:rtl/>
        </w:rPr>
        <w:t xml:space="preserve">ּ: </w:t>
      </w:r>
      <w:bookmarkStart w:id="117" w:name="שמותBפרק-ה-{ט}"/>
      <w:bookmarkEnd w:id="117"/>
    </w:p>
    <w:p w:rsidR="00F86FE5" w:rsidRDefault="00BC37E6" w:rsidP="00F86FE5">
      <w:pPr>
        <w:rPr>
          <w:rtl/>
        </w:rPr>
      </w:pPr>
      <w:r>
        <w:rPr>
          <w:rFonts w:hint="cs"/>
          <w:rtl/>
        </w:rPr>
        <w:t>ל</w:t>
      </w:r>
      <w:r w:rsidR="00F86FE5">
        <w:rPr>
          <w:rFonts w:hint="cs"/>
          <w:rtl/>
        </w:rPr>
        <w:t xml:space="preserve">פרעה הרשע </w:t>
      </w:r>
      <w:r>
        <w:rPr>
          <w:rFonts w:hint="cs"/>
          <w:rtl/>
        </w:rPr>
        <w:t xml:space="preserve">ממש </w:t>
      </w:r>
      <w:r w:rsidR="00F86FE5">
        <w:rPr>
          <w:rFonts w:hint="cs"/>
          <w:rtl/>
        </w:rPr>
        <w:t>לא אכפת ו</w:t>
      </w:r>
      <w:r>
        <w:rPr>
          <w:rFonts w:hint="cs"/>
          <w:rtl/>
        </w:rPr>
        <w:t xml:space="preserve">הוא </w:t>
      </w:r>
      <w:proofErr w:type="spellStart"/>
      <w:r w:rsidR="00F86FE5">
        <w:rPr>
          <w:rFonts w:hint="cs"/>
          <w:rtl/>
        </w:rPr>
        <w:t>מתיחס</w:t>
      </w:r>
      <w:proofErr w:type="spellEnd"/>
      <w:r w:rsidR="00F86FE5">
        <w:rPr>
          <w:rFonts w:hint="cs"/>
          <w:rtl/>
        </w:rPr>
        <w:t xml:space="preserve"> בחוסר כבוד לעם ישראל ומוסיף לציוויו- את סכום הלבנים שהיה עליהם לעשות עד עכשיו תשאירו </w:t>
      </w:r>
      <w:r>
        <w:rPr>
          <w:rFonts w:hint="cs"/>
          <w:rtl/>
        </w:rPr>
        <w:t xml:space="preserve">באותה כמות </w:t>
      </w:r>
      <w:r w:rsidR="00F86FE5">
        <w:rPr>
          <w:rFonts w:hint="cs"/>
          <w:rtl/>
        </w:rPr>
        <w:t>ולא תפחתו ממנ</w:t>
      </w:r>
      <w:r>
        <w:rPr>
          <w:rFonts w:hint="cs"/>
          <w:rtl/>
        </w:rPr>
        <w:t>ה</w:t>
      </w:r>
      <w:r w:rsidR="00F86FE5">
        <w:rPr>
          <w:rFonts w:hint="cs"/>
          <w:rtl/>
        </w:rPr>
        <w:t xml:space="preserve"> כי הם פשוט נחלשו בעבודתם ולכן פתאום מתחילים לחשוב ולצעוק נלך לחגוג חג ולהקריב קרבנות לאלוקינו. </w:t>
      </w:r>
    </w:p>
    <w:p w:rsidR="00F86FE5" w:rsidRDefault="008809FE" w:rsidP="006C7925">
      <w:pPr>
        <w:pStyle w:val="ab"/>
        <w:rPr>
          <w:rFonts w:ascii="Times New Roman" w:eastAsia="Times New Roman" w:hAnsi="Times New Roman"/>
          <w:sz w:val="24"/>
          <w:rtl/>
        </w:rPr>
      </w:pPr>
      <w:hyperlink r:id="rId118" w:anchor="שמות פרק-ה-{ט}!" w:history="1">
        <w:r w:rsidR="00F86FE5" w:rsidRPr="00324725">
          <w:rPr>
            <w:rFonts w:ascii="Times New Roman" w:eastAsia="Times New Roman" w:hAnsi="Times New Roman" w:hint="cs"/>
            <w:sz w:val="24"/>
            <w:rtl/>
          </w:rPr>
          <w:t>{ט}</w:t>
        </w:r>
      </w:hyperlink>
      <w:r w:rsidR="00F86FE5" w:rsidRPr="00324725">
        <w:rPr>
          <w:rFonts w:ascii="Times New Roman" w:eastAsia="Times New Roman" w:hAnsi="Times New Roman" w:hint="cs"/>
          <w:sz w:val="24"/>
          <w:rtl/>
        </w:rPr>
        <w:t xml:space="preserve"> תִּכְבַּ֧ד הָֽעֲבֹדָ֛ה עַל-הָֽאֲנָשִׁ֖ים וְיַֽעֲשׂוּ-בָ֑הּ וְאַל-יִשְׁע֖וּ בְּדִבְרֵי-שָֽׁקֶר: </w:t>
      </w:r>
      <w:bookmarkStart w:id="118" w:name="שמותBפרק-ה-{י}"/>
      <w:bookmarkEnd w:id="118"/>
    </w:p>
    <w:p w:rsidR="00F86FE5" w:rsidRDefault="00F86FE5" w:rsidP="00F86FE5">
      <w:pPr>
        <w:rPr>
          <w:rtl/>
        </w:rPr>
      </w:pPr>
      <w:r>
        <w:rPr>
          <w:rFonts w:hint="cs"/>
          <w:rtl/>
        </w:rPr>
        <w:t>עדיף שתכבד העבודה על עם ישראל ולא יהיה להם פנאי לעסוק בדברי שקר כמו לעבוד את האלוקים שלהם במדבר.</w:t>
      </w:r>
      <w:r w:rsidRPr="003E0C2C">
        <w:rPr>
          <w:rFonts w:hint="cs"/>
          <w:rtl/>
        </w:rPr>
        <w:t xml:space="preserve"> </w:t>
      </w:r>
      <w:r>
        <w:rPr>
          <w:rFonts w:hint="cs"/>
          <w:rtl/>
        </w:rPr>
        <w:t>פרעה כל כך רשע! מתייחס בכזה זלזול לרצון של עם ישראל להשתחרר מהשעבוד הנורא!</w:t>
      </w:r>
      <w:r w:rsidR="00F55AD8">
        <w:rPr>
          <w:rFonts w:hint="cs"/>
          <w:rtl/>
        </w:rPr>
        <w:t xml:space="preserve"> </w:t>
      </w:r>
      <w:r w:rsidR="00F55AD8" w:rsidRPr="00F55AD8">
        <w:rPr>
          <w:rStyle w:val="aa"/>
          <w:rFonts w:hint="cs"/>
          <w:rtl/>
        </w:rPr>
        <w:t>(</w:t>
      </w:r>
      <w:r w:rsidR="00F55AD8">
        <w:rPr>
          <w:rStyle w:val="aa"/>
          <w:rFonts w:hint="cs"/>
          <w:rtl/>
        </w:rPr>
        <w:t>רש"י</w:t>
      </w:r>
      <w:r w:rsidR="00F55AD8" w:rsidRPr="00F55AD8">
        <w:rPr>
          <w:rStyle w:val="aa"/>
          <w:rFonts w:hint="cs"/>
          <w:rtl/>
        </w:rPr>
        <w:t>)</w:t>
      </w:r>
    </w:p>
    <w:p w:rsidR="00F86FE5" w:rsidRDefault="008809FE" w:rsidP="006C7925">
      <w:pPr>
        <w:pStyle w:val="ab"/>
        <w:rPr>
          <w:rtl/>
        </w:rPr>
      </w:pPr>
      <w:hyperlink r:id="rId119" w:anchor="שמות פרק-ה-{י}!" w:history="1">
        <w:r w:rsidR="00F86FE5" w:rsidRPr="00324725">
          <w:rPr>
            <w:rFonts w:hint="cs"/>
            <w:rtl/>
          </w:rPr>
          <w:t>{י}</w:t>
        </w:r>
      </w:hyperlink>
      <w:r w:rsidR="00F86FE5" w:rsidRPr="00324725">
        <w:rPr>
          <w:rFonts w:hint="cs"/>
          <w:rtl/>
        </w:rPr>
        <w:t xml:space="preserve"> וַיֵּ֨צְא֜וּ נֹֽגְשֵׂ֤י הָעָם֙ וְשֹׁ֣טְרָ֔יו וַיֹּֽאמְר֥וּ אֶל-הָעָ֖ם </w:t>
      </w:r>
      <w:proofErr w:type="spellStart"/>
      <w:r w:rsidR="00F86FE5" w:rsidRPr="00324725">
        <w:rPr>
          <w:rFonts w:hint="cs"/>
          <w:rtl/>
        </w:rPr>
        <w:t>לֵאמֹ֑ר</w:t>
      </w:r>
      <w:proofErr w:type="spellEnd"/>
      <w:r w:rsidR="00F86FE5" w:rsidRPr="00324725">
        <w:rPr>
          <w:rFonts w:hint="cs"/>
          <w:rtl/>
        </w:rPr>
        <w:t xml:space="preserve"> כֹּ֚ה אָמַ֣ר פַּרְעֹ֔ה אֵינֶ֛נִּי נֹתֵ֥ן לָכֶ֖ם תֶּֽבֶן:</w:t>
      </w:r>
      <w:bookmarkStart w:id="119" w:name="שמותBפרק-ה-{יא}"/>
      <w:bookmarkEnd w:id="119"/>
    </w:p>
    <w:p w:rsidR="00F86FE5" w:rsidRDefault="00F86FE5" w:rsidP="00F86FE5">
      <w:pPr>
        <w:rPr>
          <w:rtl/>
        </w:rPr>
      </w:pPr>
      <w:r>
        <w:rPr>
          <w:rFonts w:hint="cs"/>
          <w:rtl/>
        </w:rPr>
        <w:t>הנוגשים והשוטרים יצאו מיד ואמרו לעם: "כך אמר פרעה, איני מסכים יותר לאפשר לכם לקבל תבן להכנת הלבנים".</w:t>
      </w:r>
    </w:p>
    <w:p w:rsidR="00F86FE5" w:rsidRDefault="008809FE" w:rsidP="006C7925">
      <w:pPr>
        <w:pStyle w:val="ab"/>
        <w:rPr>
          <w:rFonts w:ascii="Times New Roman" w:eastAsia="Times New Roman" w:hAnsi="Times New Roman"/>
          <w:sz w:val="24"/>
          <w:rtl/>
        </w:rPr>
      </w:pPr>
      <w:hyperlink r:id="rId120" w:anchor="שמות פרק-ה-{יא}!" w:history="1">
        <w:r w:rsidR="00F86FE5" w:rsidRPr="00324725">
          <w:rPr>
            <w:rFonts w:ascii="Times New Roman" w:eastAsia="Times New Roman" w:hAnsi="Times New Roman" w:hint="cs"/>
            <w:sz w:val="24"/>
            <w:rtl/>
          </w:rPr>
          <w:t>{יא}</w:t>
        </w:r>
      </w:hyperlink>
      <w:r w:rsidR="00F86FE5" w:rsidRPr="00324725">
        <w:rPr>
          <w:rFonts w:ascii="Times New Roman" w:eastAsia="Times New Roman" w:hAnsi="Times New Roman" w:hint="cs"/>
          <w:sz w:val="24"/>
          <w:rtl/>
        </w:rPr>
        <w:t xml:space="preserve"> אַתֶּ֗ם לְכ֨וּ קְח֤וּ לָכֶם֙ תֶּ֔בֶן מֵֽאֲשֶׁ֖ר תִּמְצָ֑אוּ כִּ֣י אֵ֥ין נִגְרָ֛ע מֵֽעֲבֹֽדַתְכֶ֖ם דָּבָֽר: </w:t>
      </w:r>
      <w:bookmarkStart w:id="120" w:name="שמותBפרק-ה-{יב}"/>
      <w:bookmarkEnd w:id="120"/>
    </w:p>
    <w:p w:rsidR="00F86FE5" w:rsidRDefault="00F86FE5" w:rsidP="00F86FE5">
      <w:pPr>
        <w:rPr>
          <w:rtl/>
        </w:rPr>
      </w:pPr>
      <w:r>
        <w:rPr>
          <w:rFonts w:hint="cs"/>
          <w:rtl/>
        </w:rPr>
        <w:t xml:space="preserve">אתם לכו וקחו לכם תבן מאיפה שתמצאו. ועליכם לחפש בזריזות מכיוון שאיני מסכים </w:t>
      </w:r>
      <w:r w:rsidR="009D0531">
        <w:rPr>
          <w:rFonts w:hint="cs"/>
          <w:rtl/>
        </w:rPr>
        <w:t xml:space="preserve">כלל </w:t>
      </w:r>
      <w:r>
        <w:rPr>
          <w:rFonts w:hint="cs"/>
          <w:rtl/>
        </w:rPr>
        <w:t>להוריד מכמות הלבנים שעליכם ל</w:t>
      </w:r>
      <w:r w:rsidR="009D0531">
        <w:rPr>
          <w:rFonts w:hint="cs"/>
          <w:rtl/>
        </w:rPr>
        <w:t>הכין</w:t>
      </w:r>
      <w:r>
        <w:rPr>
          <w:rFonts w:hint="cs"/>
          <w:rtl/>
        </w:rPr>
        <w:t xml:space="preserve"> </w:t>
      </w:r>
      <w:r w:rsidRPr="003E0C2C">
        <w:rPr>
          <w:rStyle w:val="aa"/>
          <w:rFonts w:hint="cs"/>
          <w:rtl/>
        </w:rPr>
        <w:t>(</w:t>
      </w:r>
      <w:r>
        <w:rPr>
          <w:rStyle w:val="aa"/>
          <w:rFonts w:hint="cs"/>
          <w:rtl/>
        </w:rPr>
        <w:t>רש"י</w:t>
      </w:r>
      <w:r w:rsidRPr="003E0C2C">
        <w:rPr>
          <w:rStyle w:val="aa"/>
          <w:rFonts w:hint="cs"/>
          <w:rtl/>
        </w:rPr>
        <w:t>)</w:t>
      </w:r>
      <w:r>
        <w:rPr>
          <w:rFonts w:hint="cs"/>
          <w:rtl/>
        </w:rPr>
        <w:t xml:space="preserve">. </w:t>
      </w:r>
    </w:p>
    <w:p w:rsidR="00F86FE5" w:rsidRDefault="008809FE" w:rsidP="006C7925">
      <w:pPr>
        <w:pStyle w:val="ab"/>
        <w:rPr>
          <w:rFonts w:ascii="Times New Roman" w:eastAsia="Times New Roman" w:hAnsi="Times New Roman"/>
          <w:sz w:val="24"/>
          <w:rtl/>
        </w:rPr>
      </w:pPr>
      <w:hyperlink r:id="rId121" w:anchor="שמות פרק-ה-{יב}!"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ב</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w:t>
      </w:r>
      <w:proofErr w:type="spellStart"/>
      <w:r w:rsidR="00F86FE5" w:rsidRPr="00324725">
        <w:rPr>
          <w:rFonts w:ascii="Times New Roman" w:eastAsia="Times New Roman" w:hAnsi="Times New Roman" w:hint="cs"/>
          <w:sz w:val="24"/>
          <w:rtl/>
        </w:rPr>
        <w:t>וַיָּ֥פֶץ</w:t>
      </w:r>
      <w:proofErr w:type="spellEnd"/>
      <w:r w:rsidR="00F86FE5" w:rsidRPr="00324725">
        <w:rPr>
          <w:rFonts w:ascii="Times New Roman" w:eastAsia="Times New Roman" w:hAnsi="Times New Roman" w:hint="cs"/>
          <w:sz w:val="24"/>
          <w:rtl/>
        </w:rPr>
        <w:t xml:space="preserve"> הָעָ֖ם בְּכָל-אֶ֣רֶץ מִצְרָ֑יִם </w:t>
      </w:r>
      <w:proofErr w:type="spellStart"/>
      <w:r w:rsidR="00F86FE5" w:rsidRPr="00324725">
        <w:rPr>
          <w:rFonts w:ascii="Times New Roman" w:eastAsia="Times New Roman" w:hAnsi="Times New Roman" w:hint="cs"/>
          <w:sz w:val="24"/>
          <w:rtl/>
        </w:rPr>
        <w:t>לְקשֵׁ֥ש</w:t>
      </w:r>
      <w:proofErr w:type="spellEnd"/>
      <w:r w:rsidR="00F86FE5" w:rsidRPr="00324725">
        <w:rPr>
          <w:rFonts w:ascii="Times New Roman" w:eastAsia="Times New Roman" w:hAnsi="Times New Roman" w:hint="cs"/>
          <w:sz w:val="24"/>
          <w:rtl/>
        </w:rPr>
        <w:t xml:space="preserve">ׁ קַ֖שׁ לַתֶּֽבֶן: </w:t>
      </w:r>
      <w:bookmarkStart w:id="121" w:name="שמותBפרק-ה-{יג}"/>
      <w:bookmarkEnd w:id="121"/>
    </w:p>
    <w:p w:rsidR="00F86FE5" w:rsidRDefault="00F86FE5" w:rsidP="00F86FE5">
      <w:pPr>
        <w:rPr>
          <w:rtl/>
        </w:rPr>
      </w:pPr>
      <w:r>
        <w:rPr>
          <w:rFonts w:hint="cs"/>
          <w:rtl/>
        </w:rPr>
        <w:t>עם ישראל, עייפים ותשושים מעבודתם, כעת מתחילים להסתובב ברחבי הארץ, מחפשים ומחפשים קש כדי להכין את התבן.</w:t>
      </w:r>
    </w:p>
    <w:p w:rsidR="00F86FE5" w:rsidRDefault="008809FE" w:rsidP="006C7925">
      <w:pPr>
        <w:pStyle w:val="ab"/>
        <w:rPr>
          <w:rtl/>
        </w:rPr>
      </w:pPr>
      <w:hyperlink r:id="rId122" w:anchor="שמות פרק-ה-{יג}!" w:history="1">
        <w:r w:rsidR="00F86FE5" w:rsidRPr="00324725">
          <w:rPr>
            <w:rFonts w:hint="cs"/>
            <w:rtl/>
          </w:rPr>
          <w:t>{</w:t>
        </w:r>
        <w:proofErr w:type="spellStart"/>
        <w:r w:rsidR="00F86FE5" w:rsidRPr="00324725">
          <w:rPr>
            <w:rFonts w:hint="cs"/>
            <w:rtl/>
          </w:rPr>
          <w:t>יג</w:t>
        </w:r>
        <w:proofErr w:type="spellEnd"/>
        <w:r w:rsidR="00F86FE5" w:rsidRPr="00324725">
          <w:rPr>
            <w:rFonts w:hint="cs"/>
            <w:rtl/>
          </w:rPr>
          <w:t>}</w:t>
        </w:r>
      </w:hyperlink>
      <w:r w:rsidR="00F86FE5" w:rsidRPr="00324725">
        <w:rPr>
          <w:rFonts w:hint="cs"/>
          <w:rtl/>
        </w:rPr>
        <w:t> </w:t>
      </w:r>
      <w:proofErr w:type="spellStart"/>
      <w:r w:rsidR="00F86FE5" w:rsidRPr="00324725">
        <w:rPr>
          <w:rFonts w:hint="cs"/>
          <w:rtl/>
        </w:rPr>
        <w:t>וְהַנֹּֽגְשִׂ֖ים</w:t>
      </w:r>
      <w:proofErr w:type="spellEnd"/>
      <w:r w:rsidR="00F86FE5" w:rsidRPr="00324725">
        <w:rPr>
          <w:rFonts w:hint="cs"/>
          <w:rtl/>
        </w:rPr>
        <w:t xml:space="preserve"> אָצִ֣ים </w:t>
      </w:r>
      <w:proofErr w:type="spellStart"/>
      <w:r w:rsidR="00F86FE5" w:rsidRPr="00324725">
        <w:rPr>
          <w:rFonts w:hint="cs"/>
          <w:rtl/>
        </w:rPr>
        <w:t>לֵאמֹ֑ר</w:t>
      </w:r>
      <w:proofErr w:type="spellEnd"/>
      <w:r w:rsidR="00F86FE5" w:rsidRPr="00324725">
        <w:rPr>
          <w:rFonts w:hint="cs"/>
          <w:rtl/>
        </w:rPr>
        <w:t xml:space="preserve"> כַּלּ֤וּ מַֽעֲשֵׂיכֶם֙ דְּבַר-י֣וֹם בְּיוֹמ֔וֹ כַּֽאֲשֶׁ֖ר בִּהְי֥וֹת הַתֶּֽבֶן: </w:t>
      </w:r>
      <w:bookmarkStart w:id="122" w:name="שמותBפרק-ה-{יד}"/>
      <w:bookmarkEnd w:id="122"/>
    </w:p>
    <w:p w:rsidR="00F86FE5" w:rsidRDefault="00F86FE5" w:rsidP="00F86FE5">
      <w:pPr>
        <w:rPr>
          <w:rtl/>
        </w:rPr>
      </w:pPr>
      <w:r>
        <w:rPr>
          <w:rFonts w:hint="cs"/>
          <w:rtl/>
        </w:rPr>
        <w:t>והנוגשים המצריים הרשעים דוחקים בהם- "קדימה! עליכם לסיים את מעשיכם כפי שהייתם עושים כל יום כאשר התבן היה מוכן עבורכם מאת בית המלך</w:t>
      </w:r>
      <w:r w:rsidR="009D0531">
        <w:rPr>
          <w:rFonts w:hint="cs"/>
          <w:rtl/>
        </w:rPr>
        <w:t>"</w:t>
      </w:r>
      <w:r>
        <w:rPr>
          <w:rFonts w:hint="cs"/>
          <w:rtl/>
        </w:rPr>
        <w:t xml:space="preserve">. </w:t>
      </w:r>
      <w:r w:rsidR="009D0531">
        <w:rPr>
          <w:rFonts w:hint="cs"/>
          <w:rtl/>
        </w:rPr>
        <w:t xml:space="preserve">הנוגשים היו מכריחים את העם לעבוד עוד יותר קשה ממה שגזר פרעה ולכן היו 'אצים'- </w:t>
      </w:r>
      <w:r w:rsidR="00086FE0">
        <w:rPr>
          <w:rFonts w:hint="cs"/>
          <w:rtl/>
        </w:rPr>
        <w:t xml:space="preserve">דוחקים </w:t>
      </w:r>
      <w:proofErr w:type="spellStart"/>
      <w:r w:rsidR="00086FE0">
        <w:rPr>
          <w:rFonts w:hint="cs"/>
          <w:rtl/>
        </w:rPr>
        <w:t>ב</w:t>
      </w:r>
      <w:r w:rsidR="009D0531">
        <w:rPr>
          <w:rFonts w:hint="cs"/>
          <w:rtl/>
        </w:rPr>
        <w:t>עמ"י</w:t>
      </w:r>
      <w:proofErr w:type="spellEnd"/>
      <w:r w:rsidR="009D0531">
        <w:rPr>
          <w:rFonts w:hint="cs"/>
          <w:rtl/>
        </w:rPr>
        <w:t xml:space="preserve"> לעבוד </w:t>
      </w:r>
      <w:r w:rsidR="00086FE0">
        <w:rPr>
          <w:rFonts w:hint="cs"/>
          <w:rtl/>
        </w:rPr>
        <w:t xml:space="preserve">יותר מהר </w:t>
      </w:r>
      <w:r w:rsidR="009D0531" w:rsidRPr="009D0531">
        <w:rPr>
          <w:rStyle w:val="aa"/>
          <w:rFonts w:hint="cs"/>
          <w:rtl/>
        </w:rPr>
        <w:t>(</w:t>
      </w:r>
      <w:proofErr w:type="spellStart"/>
      <w:r w:rsidR="009D0531">
        <w:rPr>
          <w:rStyle w:val="aa"/>
          <w:rFonts w:hint="cs"/>
          <w:rtl/>
        </w:rPr>
        <w:t>נצי"ב</w:t>
      </w:r>
      <w:proofErr w:type="spellEnd"/>
      <w:r w:rsidR="009D0531" w:rsidRPr="009D0531">
        <w:rPr>
          <w:rStyle w:val="aa"/>
          <w:rFonts w:hint="cs"/>
          <w:rtl/>
        </w:rPr>
        <w:t>)</w:t>
      </w:r>
      <w:r w:rsidR="009D0531">
        <w:rPr>
          <w:rFonts w:hint="cs"/>
          <w:rtl/>
        </w:rPr>
        <w:t xml:space="preserve">. </w:t>
      </w:r>
      <w:r>
        <w:rPr>
          <w:rFonts w:hint="cs"/>
          <w:rtl/>
        </w:rPr>
        <w:t xml:space="preserve">כמה סבל וצער יש לעם ישראל, שאפילו שהעבדות עד עכשיו קשה מנשוא </w:t>
      </w:r>
      <w:r w:rsidR="00755DB3">
        <w:rPr>
          <w:rFonts w:hint="cs"/>
          <w:rtl/>
        </w:rPr>
        <w:t xml:space="preserve">כעת </w:t>
      </w:r>
      <w:r>
        <w:rPr>
          <w:rFonts w:hint="cs"/>
          <w:rtl/>
        </w:rPr>
        <w:t xml:space="preserve">היא עוד יותר </w:t>
      </w:r>
      <w:r w:rsidR="00755DB3">
        <w:rPr>
          <w:rFonts w:hint="cs"/>
          <w:rtl/>
        </w:rPr>
        <w:t>גוברת ועולה</w:t>
      </w:r>
      <w:r>
        <w:rPr>
          <w:rFonts w:hint="cs"/>
          <w:rtl/>
        </w:rPr>
        <w:t>.</w:t>
      </w:r>
    </w:p>
    <w:p w:rsidR="00F86FE5" w:rsidRDefault="008809FE" w:rsidP="006C7925">
      <w:pPr>
        <w:pStyle w:val="ab"/>
        <w:rPr>
          <w:rtl/>
        </w:rPr>
      </w:pPr>
      <w:hyperlink r:id="rId123" w:anchor="שמות פרק-ה-{יד}!" w:history="1">
        <w:r w:rsidR="00F86FE5" w:rsidRPr="00324725">
          <w:rPr>
            <w:rFonts w:hint="cs"/>
            <w:rtl/>
          </w:rPr>
          <w:t>{יד}</w:t>
        </w:r>
      </w:hyperlink>
      <w:r w:rsidR="00F86FE5" w:rsidRPr="00324725">
        <w:rPr>
          <w:rFonts w:hint="cs"/>
          <w:rtl/>
        </w:rPr>
        <w:t xml:space="preserve"> וַיֻּכּ֗וּ שֹֽׁטְרֵי֙ בְּנֵ֣י יִשְׂרָאֵ֔ל אֲשֶׁר-שָׂ֣מוּ </w:t>
      </w:r>
      <w:proofErr w:type="spellStart"/>
      <w:r w:rsidR="00F86FE5" w:rsidRPr="00324725">
        <w:rPr>
          <w:rFonts w:hint="cs"/>
          <w:rtl/>
        </w:rPr>
        <w:t>עֲלֵהֶ֔ם</w:t>
      </w:r>
      <w:proofErr w:type="spellEnd"/>
      <w:r w:rsidR="00F86FE5" w:rsidRPr="00324725">
        <w:rPr>
          <w:rFonts w:hint="cs"/>
          <w:rtl/>
        </w:rPr>
        <w:t xml:space="preserve"> נֹֽגְשֵׂ֥י פַרְעֹ֖ה </w:t>
      </w:r>
      <w:proofErr w:type="spellStart"/>
      <w:r w:rsidR="00F86FE5" w:rsidRPr="00324725">
        <w:rPr>
          <w:rFonts w:hint="cs"/>
          <w:rtl/>
        </w:rPr>
        <w:t>לֵאמֹ֑ר</w:t>
      </w:r>
      <w:proofErr w:type="spellEnd"/>
      <w:r w:rsidR="00F86FE5" w:rsidRPr="00324725">
        <w:rPr>
          <w:rFonts w:hint="cs"/>
          <w:rtl/>
        </w:rPr>
        <w:t xml:space="preserve"> מַדּ֡וּעַ לֹא֩ </w:t>
      </w:r>
      <w:proofErr w:type="spellStart"/>
      <w:r w:rsidR="00F86FE5" w:rsidRPr="00324725">
        <w:rPr>
          <w:rFonts w:hint="cs"/>
          <w:rtl/>
        </w:rPr>
        <w:t>כִלִּיתֶ֨ם</w:t>
      </w:r>
      <w:proofErr w:type="spellEnd"/>
      <w:r w:rsidR="00F86FE5" w:rsidRPr="00324725">
        <w:rPr>
          <w:rFonts w:hint="cs"/>
          <w:rtl/>
        </w:rPr>
        <w:t xml:space="preserve"> </w:t>
      </w:r>
      <w:proofErr w:type="spellStart"/>
      <w:r w:rsidR="00F86FE5" w:rsidRPr="00324725">
        <w:rPr>
          <w:rFonts w:hint="cs"/>
          <w:rtl/>
        </w:rPr>
        <w:t>חָקְכֶ֤ם</w:t>
      </w:r>
      <w:proofErr w:type="spellEnd"/>
      <w:r w:rsidR="00F86FE5" w:rsidRPr="00324725">
        <w:rPr>
          <w:rFonts w:hint="cs"/>
          <w:rtl/>
        </w:rPr>
        <w:t xml:space="preserve"> לִלְבֹּן֙ כִּתְמ֣וֹל שִׁלְשֹׁ֔ם גַּם-תְּמ֖וֹל גַּם-הַיּֽוֹם: </w:t>
      </w:r>
      <w:bookmarkStart w:id="123" w:name="שמותBפרק-ה-{טו}"/>
      <w:bookmarkEnd w:id="123"/>
    </w:p>
    <w:p w:rsidR="00F86FE5" w:rsidRDefault="00F86FE5" w:rsidP="00F86FE5">
      <w:pPr>
        <w:rPr>
          <w:rtl/>
        </w:rPr>
      </w:pPr>
      <w:r>
        <w:rPr>
          <w:rFonts w:hint="cs"/>
          <w:rtl/>
        </w:rPr>
        <w:lastRenderedPageBreak/>
        <w:t>בתוך הצרה הגדולה הזו נמצאים השוטרים הישראלים הממונים על העבודה</w:t>
      </w:r>
      <w:r w:rsidR="008809FE">
        <w:rPr>
          <w:rFonts w:hint="cs"/>
          <w:rtl/>
        </w:rPr>
        <w:t xml:space="preserve"> מטעם </w:t>
      </w:r>
      <w:r>
        <w:rPr>
          <w:rFonts w:hint="cs"/>
          <w:rtl/>
        </w:rPr>
        <w:t xml:space="preserve">הנוגשים המצריים </w:t>
      </w:r>
      <w:r w:rsidR="008809FE">
        <w:rPr>
          <w:rFonts w:hint="cs"/>
          <w:rtl/>
        </w:rPr>
        <w:t>כדי שי</w:t>
      </w:r>
      <w:r>
        <w:rPr>
          <w:rFonts w:hint="cs"/>
          <w:rtl/>
        </w:rPr>
        <w:t>זרז</w:t>
      </w:r>
      <w:r w:rsidR="008809FE">
        <w:rPr>
          <w:rFonts w:hint="cs"/>
          <w:rtl/>
        </w:rPr>
        <w:t>ו</w:t>
      </w:r>
      <w:r>
        <w:rPr>
          <w:rFonts w:hint="cs"/>
          <w:rtl/>
        </w:rPr>
        <w:t xml:space="preserve"> את העם ו</w:t>
      </w:r>
      <w:r w:rsidR="008809FE">
        <w:rPr>
          <w:rFonts w:hint="cs"/>
          <w:rtl/>
        </w:rPr>
        <w:t>ישימו</w:t>
      </w:r>
      <w:r>
        <w:rPr>
          <w:rFonts w:hint="cs"/>
          <w:rtl/>
        </w:rPr>
        <w:t xml:space="preserve"> לב שהעבודה מבוצעת. אך הם כל כך הצטערו בסבלם של עם ישראל, ליבם לא נתן להם לפגוע בהם ולדחוק בהם ולהקשות עליהם עוד יותר ממה שכבר קשה להם ולכן, אפילו שהם היו חייבים לסיים את יום העבודה עם מספר </w:t>
      </w:r>
      <w:proofErr w:type="spellStart"/>
      <w:r>
        <w:rPr>
          <w:rFonts w:hint="cs"/>
          <w:rtl/>
        </w:rPr>
        <w:t>מסויים</w:t>
      </w:r>
      <w:proofErr w:type="spellEnd"/>
      <w:r>
        <w:rPr>
          <w:rFonts w:hint="cs"/>
          <w:rtl/>
        </w:rPr>
        <w:t xml:space="preserve"> של לבנים מוכנות לבנייה- השוטרים היו חוזרים </w:t>
      </w:r>
      <w:r w:rsidR="008809FE">
        <w:rPr>
          <w:rFonts w:hint="cs"/>
          <w:rtl/>
        </w:rPr>
        <w:t>א</w:t>
      </w:r>
      <w:r>
        <w:rPr>
          <w:rFonts w:hint="cs"/>
          <w:rtl/>
        </w:rPr>
        <w:t>ל הנוגשים עם מספר מועט יותר ולכן הם ננזפו והוכו- 'למה לא סיימתם את חובתכם להכין לבנים כפי שהיה עד כה! לא אתמול ולא היום סיימתם להכין את הכמות המספקת!'.</w:t>
      </w:r>
    </w:p>
    <w:p w:rsidR="00855CA2" w:rsidRDefault="00855CA2" w:rsidP="00F86FE5">
      <w:pPr>
        <w:rPr>
          <w:rtl/>
        </w:rPr>
      </w:pPr>
      <w:r>
        <w:rPr>
          <w:rFonts w:hint="cs"/>
          <w:rtl/>
        </w:rPr>
        <w:t>האם השוטרים בגלל זה דחקו באחיהם הסובלים?</w:t>
      </w:r>
    </w:p>
    <w:p w:rsidR="00855CA2" w:rsidRDefault="00855CA2" w:rsidP="00F86FE5">
      <w:pPr>
        <w:rPr>
          <w:rtl/>
        </w:rPr>
      </w:pPr>
      <w:r>
        <w:rPr>
          <w:rFonts w:hint="cs"/>
          <w:rtl/>
        </w:rPr>
        <w:t>חס ושלום! השוטרים במסירות נפש של ממש סבלו ואף הוכו במקום אחיהם. אך עוד יותר מזה-</w:t>
      </w:r>
      <w:bookmarkStart w:id="124" w:name="_GoBack"/>
      <w:bookmarkEnd w:id="124"/>
    </w:p>
    <w:p w:rsidR="00F86FE5" w:rsidRDefault="008809FE" w:rsidP="006C7925">
      <w:pPr>
        <w:pStyle w:val="ab"/>
        <w:rPr>
          <w:rtl/>
        </w:rPr>
      </w:pPr>
      <w:hyperlink r:id="rId124" w:anchor="שמות פרק-ה-{טו}!" w:history="1">
        <w:r w:rsidR="00F86FE5" w:rsidRPr="00324725">
          <w:rPr>
            <w:rFonts w:hint="cs"/>
            <w:rtl/>
          </w:rPr>
          <w:t>{טו}</w:t>
        </w:r>
      </w:hyperlink>
      <w:r w:rsidR="00F86FE5" w:rsidRPr="00324725">
        <w:rPr>
          <w:rFonts w:hint="cs"/>
          <w:rtl/>
        </w:rPr>
        <w:t xml:space="preserve"> וַיָּבֹ֗אוּ שֹֽׁטְרֵי֙ בְּנֵ֣י יִשְׂרָאֵ֔ל וַיִּצְעֲק֥וּ אֶל-פַּרְעֹ֖ה </w:t>
      </w:r>
      <w:proofErr w:type="spellStart"/>
      <w:r w:rsidR="00F86FE5" w:rsidRPr="00324725">
        <w:rPr>
          <w:rFonts w:hint="cs"/>
          <w:rtl/>
        </w:rPr>
        <w:t>לֵאמֹ֑ר</w:t>
      </w:r>
      <w:proofErr w:type="spellEnd"/>
      <w:r w:rsidR="00F86FE5" w:rsidRPr="00324725">
        <w:rPr>
          <w:rFonts w:hint="cs"/>
          <w:rtl/>
        </w:rPr>
        <w:t xml:space="preserve"> לָ֧מָּה תַֽעֲשֶׂ֥֥ה כֹ֖ה לַֽעֲבָדֶֽיךָ: </w:t>
      </w:r>
      <w:bookmarkStart w:id="125" w:name="שמותBפרק-ה-{טז}"/>
      <w:bookmarkEnd w:id="125"/>
    </w:p>
    <w:p w:rsidR="00F86FE5" w:rsidRDefault="00F86FE5" w:rsidP="00F86FE5">
      <w:pPr>
        <w:rPr>
          <w:rtl/>
        </w:rPr>
      </w:pPr>
      <w:r>
        <w:rPr>
          <w:rFonts w:hint="cs"/>
          <w:rtl/>
        </w:rPr>
        <w:t>השוטרים מנסים לשפר את המצב ובאים אל פרעה- למה אתה עושה כך לעבדיך?!</w:t>
      </w:r>
    </w:p>
    <w:p w:rsidR="00F86FE5" w:rsidRDefault="008809FE" w:rsidP="00F86FE5">
      <w:pPr>
        <w:spacing w:before="100" w:beforeAutospacing="1" w:after="100" w:afterAutospacing="1" w:line="240" w:lineRule="auto"/>
        <w:rPr>
          <w:rFonts w:ascii="Times New Roman" w:eastAsia="Times New Roman" w:hAnsi="Times New Roman" w:cs="Guttman Stam"/>
          <w:sz w:val="24"/>
          <w:rtl/>
        </w:rPr>
      </w:pPr>
      <w:hyperlink r:id="rId125" w:anchor="שמות פרק-ה-{טז}!" w:history="1">
        <w:r w:rsidR="00F86FE5" w:rsidRPr="00324725">
          <w:rPr>
            <w:rFonts w:ascii="Times New Roman" w:eastAsia="Times New Roman" w:hAnsi="Times New Roman" w:cs="Guttman Stam" w:hint="cs"/>
            <w:sz w:val="24"/>
            <w:rtl/>
          </w:rPr>
          <w:t>{</w:t>
        </w:r>
        <w:proofErr w:type="spellStart"/>
        <w:r w:rsidR="00F86FE5" w:rsidRPr="00324725">
          <w:rPr>
            <w:rFonts w:ascii="Times New Roman" w:eastAsia="Times New Roman" w:hAnsi="Times New Roman" w:cs="Guttman Stam" w:hint="cs"/>
            <w:sz w:val="24"/>
            <w:rtl/>
          </w:rPr>
          <w:t>טז</w:t>
        </w:r>
        <w:proofErr w:type="spellEnd"/>
        <w:r w:rsidR="00F86FE5" w:rsidRPr="00324725">
          <w:rPr>
            <w:rFonts w:ascii="Times New Roman" w:eastAsia="Times New Roman" w:hAnsi="Times New Roman" w:cs="Guttman Stam" w:hint="cs"/>
            <w:sz w:val="24"/>
            <w:rtl/>
          </w:rPr>
          <w:t>}</w:t>
        </w:r>
      </w:hyperlink>
      <w:r w:rsidR="00F86FE5" w:rsidRPr="00324725">
        <w:rPr>
          <w:rFonts w:ascii="Times New Roman" w:eastAsia="Times New Roman" w:hAnsi="Times New Roman" w:cs="Guttman Stam" w:hint="cs"/>
          <w:sz w:val="24"/>
          <w:rtl/>
        </w:rPr>
        <w:t xml:space="preserve"> תֶּ֗בֶן אֵ֤ין נִתָּן֙ לַֽעֲבָדֶ֔יךָ וּלְבֵנִ֛ים אֹֽמְרִ֥ים לָ֖נוּ עֲשּׁ֑וּ וְהִנֵּ֧ה עֲבָדֶ֛יךָ מֻכִּ֖ים וְחָטָ֥את עַמֶּֽךָ: </w:t>
      </w:r>
      <w:bookmarkStart w:id="126" w:name="שמותBפרק-ה-{יז}"/>
      <w:bookmarkEnd w:id="126"/>
    </w:p>
    <w:p w:rsidR="00F86FE5" w:rsidRDefault="00F86FE5" w:rsidP="00F86FE5">
      <w:pPr>
        <w:rPr>
          <w:rtl/>
        </w:rPr>
      </w:pPr>
      <w:r>
        <w:rPr>
          <w:rFonts w:hint="cs"/>
          <w:rtl/>
        </w:rPr>
        <w:t xml:space="preserve">איננו מקבלים תבן, ואומרים לנו לעשות לבנים ואיננו מספיקים ואנחנו מוכים על כך והרי שזה לא הוגן! </w:t>
      </w:r>
      <w:r w:rsidRPr="003E0C2C">
        <w:rPr>
          <w:rStyle w:val="aa"/>
          <w:rFonts w:hint="cs"/>
          <w:rtl/>
        </w:rPr>
        <w:t>(</w:t>
      </w:r>
      <w:r w:rsidR="00D501B2">
        <w:rPr>
          <w:rStyle w:val="aa"/>
          <w:rFonts w:hint="cs"/>
          <w:rtl/>
        </w:rPr>
        <w:t xml:space="preserve">רש"י, </w:t>
      </w:r>
      <w:proofErr w:type="spellStart"/>
      <w:r>
        <w:rPr>
          <w:rStyle w:val="aa"/>
          <w:rFonts w:hint="cs"/>
          <w:rtl/>
        </w:rPr>
        <w:t>רשב"ם</w:t>
      </w:r>
      <w:proofErr w:type="spellEnd"/>
      <w:r w:rsidRPr="003E0C2C">
        <w:rPr>
          <w:rStyle w:val="aa"/>
          <w:rFonts w:hint="cs"/>
          <w:rtl/>
        </w:rPr>
        <w:t>)</w:t>
      </w:r>
      <w:r w:rsidR="001C1C45">
        <w:rPr>
          <w:rFonts w:hint="cs"/>
          <w:rtl/>
        </w:rPr>
        <w:t xml:space="preserve"> כפי שראינו לעיל השוטרים היו בטוחים שהגזירה היא מחמת חסכונות של הממלכה ולכן לא הבינו את מעשי המצרים וראו אותם כדבר לא הוגן </w:t>
      </w:r>
      <w:r w:rsidR="001C1C45" w:rsidRPr="001C1C45">
        <w:rPr>
          <w:rStyle w:val="aa"/>
          <w:rFonts w:hint="cs"/>
          <w:rtl/>
        </w:rPr>
        <w:t>(</w:t>
      </w:r>
      <w:proofErr w:type="spellStart"/>
      <w:r w:rsidR="001C1C45">
        <w:rPr>
          <w:rStyle w:val="aa"/>
          <w:rFonts w:hint="cs"/>
          <w:rtl/>
        </w:rPr>
        <w:t>נצי"ב</w:t>
      </w:r>
      <w:proofErr w:type="spellEnd"/>
      <w:r w:rsidR="001C1C45" w:rsidRPr="001C1C45">
        <w:rPr>
          <w:rStyle w:val="aa"/>
          <w:rFonts w:hint="cs"/>
          <w:rtl/>
        </w:rPr>
        <w:t>)</w:t>
      </w:r>
      <w:r w:rsidR="001C1C45">
        <w:rPr>
          <w:rFonts w:hint="cs"/>
          <w:rtl/>
        </w:rPr>
        <w:t>.</w:t>
      </w:r>
    </w:p>
    <w:p w:rsidR="00F86FE5" w:rsidRDefault="008809FE" w:rsidP="006C7925">
      <w:pPr>
        <w:pStyle w:val="ab"/>
        <w:rPr>
          <w:rFonts w:ascii="Times New Roman" w:eastAsia="Times New Roman" w:hAnsi="Times New Roman"/>
          <w:sz w:val="24"/>
          <w:rtl/>
        </w:rPr>
      </w:pPr>
      <w:hyperlink r:id="rId126" w:anchor="שמות פרק-ה-{יז}!"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ז</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יֹּ֛אמֶר נִרְפִּ֥ים אַתֶּ֖ם נִרְפִּ֑ים עַל-כֵּן֙ אַתֶּ֣ם אֹֽמְרִ֔ים </w:t>
      </w:r>
      <w:proofErr w:type="spellStart"/>
      <w:r w:rsidR="00F86FE5" w:rsidRPr="00324725">
        <w:rPr>
          <w:rFonts w:ascii="Times New Roman" w:eastAsia="Times New Roman" w:hAnsi="Times New Roman" w:hint="cs"/>
          <w:sz w:val="24"/>
          <w:rtl/>
        </w:rPr>
        <w:t>נֵֽלְכָ֖ה</w:t>
      </w:r>
      <w:proofErr w:type="spellEnd"/>
      <w:r w:rsidR="00F86FE5" w:rsidRPr="00324725">
        <w:rPr>
          <w:rFonts w:ascii="Times New Roman" w:eastAsia="Times New Roman" w:hAnsi="Times New Roman" w:hint="cs"/>
          <w:sz w:val="24"/>
          <w:rtl/>
        </w:rPr>
        <w:t xml:space="preserve"> נִזְבְּחָ֥ה לה': </w:t>
      </w:r>
      <w:bookmarkStart w:id="127" w:name="שמותBפרק-ה-{יח}"/>
      <w:bookmarkEnd w:id="127"/>
    </w:p>
    <w:p w:rsidR="00F86FE5" w:rsidRDefault="00F86FE5" w:rsidP="00F86FE5">
      <w:pPr>
        <w:rPr>
          <w:rtl/>
        </w:rPr>
      </w:pPr>
      <w:r>
        <w:rPr>
          <w:rFonts w:hint="cs"/>
          <w:rtl/>
        </w:rPr>
        <w:t>פרעה הרשע כלל לא מתרשם מדבריהם היוצאים מהלב של השוטרים ובזלזול עונה להם אתם סתם נרפים ונ</w:t>
      </w:r>
      <w:r w:rsidR="00D501B2">
        <w:rPr>
          <w:rFonts w:hint="cs"/>
          <w:rtl/>
        </w:rPr>
        <w:t>ח</w:t>
      </w:r>
      <w:r>
        <w:rPr>
          <w:rFonts w:hint="cs"/>
          <w:rtl/>
        </w:rPr>
        <w:t>לשים מהעבודה ולכן אתם מתחילים לחשוב על ללכת להקריב קרבנות וכל מיני עניינים שכאלו.</w:t>
      </w:r>
    </w:p>
    <w:p w:rsidR="00F86FE5" w:rsidRDefault="008809FE" w:rsidP="006C7925">
      <w:pPr>
        <w:pStyle w:val="ab"/>
        <w:rPr>
          <w:rFonts w:ascii="Times New Roman" w:eastAsia="Times New Roman" w:hAnsi="Times New Roman"/>
          <w:sz w:val="24"/>
          <w:rtl/>
        </w:rPr>
      </w:pPr>
      <w:hyperlink r:id="rId127" w:anchor="שמות פרק-ה-{יח}!"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יח</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עַתָּה֙ לְכ֣וּ עִבְד֔וּ וְתֶ֖בֶן </w:t>
      </w:r>
      <w:proofErr w:type="spellStart"/>
      <w:r w:rsidR="00F86FE5" w:rsidRPr="00324725">
        <w:rPr>
          <w:rFonts w:ascii="Times New Roman" w:eastAsia="Times New Roman" w:hAnsi="Times New Roman" w:hint="cs"/>
          <w:sz w:val="24"/>
          <w:rtl/>
        </w:rPr>
        <w:t>לֹֽא-יִנָּתֵ֣ן</w:t>
      </w:r>
      <w:proofErr w:type="spellEnd"/>
      <w:r w:rsidR="00F86FE5" w:rsidRPr="00324725">
        <w:rPr>
          <w:rFonts w:ascii="Times New Roman" w:eastAsia="Times New Roman" w:hAnsi="Times New Roman" w:hint="cs"/>
          <w:sz w:val="24"/>
          <w:rtl/>
        </w:rPr>
        <w:t xml:space="preserve"> לָכֶ֑ם וְתֹ֥כֶן לְבֵנִ֖ים תִּתֵּֽנוּ:</w:t>
      </w:r>
    </w:p>
    <w:p w:rsidR="00F86FE5" w:rsidRDefault="00F86FE5" w:rsidP="00F86FE5">
      <w:pPr>
        <w:rPr>
          <w:rtl/>
        </w:rPr>
      </w:pPr>
      <w:r>
        <w:rPr>
          <w:rFonts w:hint="cs"/>
          <w:rtl/>
        </w:rPr>
        <w:t xml:space="preserve">כעת, לכו ותעבדו. ותבן לא תקבלו! ואת סכום הלבנים תשאירו כרגיל! קדימה </w:t>
      </w:r>
      <w:bookmarkStart w:id="128" w:name="שמותBפרק-ה-{יט}"/>
      <w:bookmarkEnd w:id="128"/>
      <w:r>
        <w:rPr>
          <w:rFonts w:hint="cs"/>
          <w:rtl/>
        </w:rPr>
        <w:t>לעבודה!</w:t>
      </w:r>
    </w:p>
    <w:p w:rsidR="00F86FE5" w:rsidRDefault="008809FE" w:rsidP="006C7925">
      <w:pPr>
        <w:pStyle w:val="ab"/>
        <w:rPr>
          <w:rtl/>
        </w:rPr>
      </w:pPr>
      <w:hyperlink r:id="rId128" w:anchor="שמות פרק-ה-{יט}!" w:history="1">
        <w:r w:rsidR="00F86FE5" w:rsidRPr="00324725">
          <w:rPr>
            <w:rFonts w:hint="cs"/>
            <w:rtl/>
          </w:rPr>
          <w:t>{</w:t>
        </w:r>
        <w:proofErr w:type="spellStart"/>
        <w:r w:rsidR="00F86FE5" w:rsidRPr="00324725">
          <w:rPr>
            <w:rFonts w:hint="cs"/>
            <w:rtl/>
          </w:rPr>
          <w:t>יט</w:t>
        </w:r>
        <w:proofErr w:type="spellEnd"/>
        <w:r w:rsidR="00F86FE5" w:rsidRPr="00324725">
          <w:rPr>
            <w:rFonts w:hint="cs"/>
            <w:rtl/>
          </w:rPr>
          <w:t>}</w:t>
        </w:r>
      </w:hyperlink>
      <w:r w:rsidR="00F86FE5" w:rsidRPr="00324725">
        <w:rPr>
          <w:rFonts w:hint="cs"/>
          <w:rtl/>
        </w:rPr>
        <w:t xml:space="preserve"> וַיִּרְא֞וּ שֹֽׁטְרֵ֧י בְנֵֽי-יִשְׂרָאֵ֛ל אֹתָ֖ם בְּרָ֣ע </w:t>
      </w:r>
      <w:proofErr w:type="spellStart"/>
      <w:r w:rsidR="00F86FE5" w:rsidRPr="00324725">
        <w:rPr>
          <w:rFonts w:hint="cs"/>
          <w:rtl/>
        </w:rPr>
        <w:t>לֵאמֹ֑ר</w:t>
      </w:r>
      <w:proofErr w:type="spellEnd"/>
      <w:r w:rsidR="00F86FE5" w:rsidRPr="00324725">
        <w:rPr>
          <w:rFonts w:hint="cs"/>
          <w:rtl/>
        </w:rPr>
        <w:t xml:space="preserve"> לֹֽא-תִגְרְע֥וּ מִלִּבְנֵיכֶ֖ם דְּבַר-י֥וֹם בְּיוֹמֽוֹ: </w:t>
      </w:r>
      <w:bookmarkStart w:id="129" w:name="שמותBפרק-ה-{כ}"/>
      <w:bookmarkEnd w:id="129"/>
    </w:p>
    <w:p w:rsidR="00F86FE5" w:rsidRDefault="00F86FE5" w:rsidP="00F86FE5">
      <w:pPr>
        <w:rPr>
          <w:rtl/>
        </w:rPr>
      </w:pPr>
      <w:r>
        <w:rPr>
          <w:rFonts w:hint="cs"/>
          <w:rtl/>
        </w:rPr>
        <w:t>השוטרים ניסו, אך ללא הצלחה, כעת הם מסתכלים בצער רב על אחיהם שסובלים ורואים בדבר הרע שיש להם שעליהם להמשיך לעבוד ומבלי להחסיר מסכום הלבנים הקבוע להם</w:t>
      </w:r>
      <w:r w:rsidR="008B383E">
        <w:rPr>
          <w:rFonts w:hint="cs"/>
          <w:rtl/>
        </w:rPr>
        <w:t xml:space="preserve"> </w:t>
      </w:r>
      <w:r w:rsidR="008B383E" w:rsidRPr="008B383E">
        <w:rPr>
          <w:rStyle w:val="aa"/>
          <w:rFonts w:hint="cs"/>
          <w:rtl/>
        </w:rPr>
        <w:t>(</w:t>
      </w:r>
      <w:r w:rsidR="008B383E">
        <w:rPr>
          <w:rStyle w:val="aa"/>
          <w:rFonts w:hint="cs"/>
          <w:rtl/>
        </w:rPr>
        <w:t>רש"י</w:t>
      </w:r>
      <w:r w:rsidR="008B383E" w:rsidRPr="008B383E">
        <w:rPr>
          <w:rStyle w:val="aa"/>
          <w:rFonts w:hint="cs"/>
          <w:rtl/>
        </w:rPr>
        <w:t>)</w:t>
      </w:r>
      <w:r>
        <w:rPr>
          <w:rFonts w:hint="cs"/>
          <w:rtl/>
        </w:rPr>
        <w:t>.</w:t>
      </w:r>
    </w:p>
    <w:p w:rsidR="00F86FE5" w:rsidRDefault="00F86FE5" w:rsidP="00982B36">
      <w:pPr>
        <w:pStyle w:val="1"/>
        <w:rPr>
          <w:rtl/>
        </w:rPr>
      </w:pPr>
      <w:r>
        <w:rPr>
          <w:rFonts w:hint="cs"/>
          <w:rtl/>
        </w:rPr>
        <w:t>דברי השוטרים למשה ואהרן ודברי משה אל ה'</w:t>
      </w:r>
    </w:p>
    <w:p w:rsidR="00F86FE5" w:rsidRDefault="008809FE" w:rsidP="006C7925">
      <w:pPr>
        <w:pStyle w:val="ab"/>
        <w:rPr>
          <w:rFonts w:ascii="Times New Roman" w:eastAsia="Times New Roman" w:hAnsi="Times New Roman"/>
          <w:sz w:val="24"/>
          <w:rtl/>
        </w:rPr>
      </w:pPr>
      <w:hyperlink r:id="rId129" w:anchor="שמות פרק-ה-{כ}!" w:history="1">
        <w:r w:rsidR="00F86FE5" w:rsidRPr="00324725">
          <w:rPr>
            <w:rFonts w:ascii="Times New Roman" w:eastAsia="Times New Roman" w:hAnsi="Times New Roman" w:hint="cs"/>
            <w:sz w:val="24"/>
            <w:rtl/>
          </w:rPr>
          <w:t>{כ}</w:t>
        </w:r>
      </w:hyperlink>
      <w:r w:rsidR="00F86FE5" w:rsidRPr="00324725">
        <w:rPr>
          <w:rFonts w:ascii="Times New Roman" w:eastAsia="Times New Roman" w:hAnsi="Times New Roman" w:hint="cs"/>
          <w:sz w:val="24"/>
          <w:rtl/>
        </w:rPr>
        <w:t xml:space="preserve"> וַֽיִּפְגְּעוּ֙ אֶת-מֹשֶׁ֣ה וְאֶֽת-אַֽהֲרֹ֔ן נִצָּבִ֖ים לִקְרָאתָ֑ם בְּצֵאתָ֖ם מֵאֵ֥ת פַּרְעֹֽה: </w:t>
      </w:r>
      <w:bookmarkStart w:id="130" w:name="שמותBפרק-ה-{כא}"/>
      <w:bookmarkEnd w:id="130"/>
    </w:p>
    <w:p w:rsidR="00F86FE5" w:rsidRDefault="001C1C45" w:rsidP="00F86FE5">
      <w:pPr>
        <w:rPr>
          <w:rtl/>
        </w:rPr>
      </w:pPr>
      <w:r>
        <w:rPr>
          <w:rFonts w:hint="cs"/>
          <w:rtl/>
        </w:rPr>
        <w:lastRenderedPageBreak/>
        <w:t xml:space="preserve">בהשגחת פרטית ומיוחדת </w:t>
      </w:r>
      <w:r w:rsidR="00F86FE5">
        <w:rPr>
          <w:rFonts w:hint="cs"/>
          <w:rtl/>
        </w:rPr>
        <w:t xml:space="preserve">השוטרים </w:t>
      </w:r>
      <w:r w:rsidR="008B383E" w:rsidRPr="008B383E">
        <w:rPr>
          <w:rStyle w:val="aa"/>
          <w:rFonts w:hint="cs"/>
          <w:rtl/>
        </w:rPr>
        <w:t>(</w:t>
      </w:r>
      <w:r w:rsidR="008B383E">
        <w:rPr>
          <w:rStyle w:val="aa"/>
          <w:rFonts w:hint="cs"/>
          <w:rtl/>
        </w:rPr>
        <w:t xml:space="preserve">תרגום, </w:t>
      </w:r>
      <w:proofErr w:type="spellStart"/>
      <w:r w:rsidR="008B383E">
        <w:rPr>
          <w:rStyle w:val="aa"/>
          <w:rFonts w:hint="cs"/>
          <w:rtl/>
        </w:rPr>
        <w:t>ראב"ע</w:t>
      </w:r>
      <w:proofErr w:type="spellEnd"/>
      <w:r w:rsidR="008B383E" w:rsidRPr="008B383E">
        <w:rPr>
          <w:rStyle w:val="aa"/>
          <w:rFonts w:hint="cs"/>
          <w:rtl/>
        </w:rPr>
        <w:t>)</w:t>
      </w:r>
      <w:r w:rsidR="008B383E">
        <w:rPr>
          <w:rFonts w:hint="cs"/>
          <w:rtl/>
        </w:rPr>
        <w:t xml:space="preserve"> </w:t>
      </w:r>
      <w:r w:rsidR="00F86FE5">
        <w:rPr>
          <w:rFonts w:hint="cs"/>
          <w:rtl/>
        </w:rPr>
        <w:t>פוגשים בדרך את משה ואהרן עומדים לקראתם כשהם יצאו מלפני פרעה. השוטרים כואבים מאוד את סבל העם, מרוב סבלם הם פונים אל משה ואהרן:</w:t>
      </w:r>
    </w:p>
    <w:p w:rsidR="00F86FE5" w:rsidRDefault="008809FE" w:rsidP="006C7925">
      <w:pPr>
        <w:pStyle w:val="ab"/>
        <w:rPr>
          <w:rtl/>
        </w:rPr>
      </w:pPr>
      <w:hyperlink r:id="rId130" w:anchor="שמות פרק-ה-{כא}!" w:history="1">
        <w:r w:rsidR="00F86FE5" w:rsidRPr="00324725">
          <w:rPr>
            <w:rFonts w:hint="cs"/>
            <w:rtl/>
          </w:rPr>
          <w:t>{</w:t>
        </w:r>
        <w:proofErr w:type="spellStart"/>
        <w:r w:rsidR="00F86FE5" w:rsidRPr="00324725">
          <w:rPr>
            <w:rFonts w:hint="cs"/>
            <w:rtl/>
          </w:rPr>
          <w:t>כא</w:t>
        </w:r>
        <w:proofErr w:type="spellEnd"/>
        <w:r w:rsidR="00F86FE5" w:rsidRPr="00324725">
          <w:rPr>
            <w:rFonts w:hint="cs"/>
            <w:rtl/>
          </w:rPr>
          <w:t>}</w:t>
        </w:r>
      </w:hyperlink>
      <w:r w:rsidR="00F86FE5" w:rsidRPr="00324725">
        <w:rPr>
          <w:rFonts w:hint="cs"/>
          <w:rtl/>
        </w:rPr>
        <w:t xml:space="preserve"> וַיֹּֽאמְר֣וּ </w:t>
      </w:r>
      <w:proofErr w:type="spellStart"/>
      <w:r w:rsidR="00F86FE5" w:rsidRPr="00324725">
        <w:rPr>
          <w:rFonts w:hint="cs"/>
          <w:rtl/>
        </w:rPr>
        <w:t>אֲלֵהֶ֔ם</w:t>
      </w:r>
      <w:proofErr w:type="spellEnd"/>
      <w:r w:rsidR="00F86FE5" w:rsidRPr="00324725">
        <w:rPr>
          <w:rFonts w:hint="cs"/>
          <w:rtl/>
        </w:rPr>
        <w:t xml:space="preserve"> יֵ֧רֶא ה' עֲלֵיכֶ֖ם </w:t>
      </w:r>
      <w:proofErr w:type="spellStart"/>
      <w:r w:rsidR="00F86FE5" w:rsidRPr="00324725">
        <w:rPr>
          <w:rFonts w:hint="cs"/>
          <w:rtl/>
        </w:rPr>
        <w:t>וְיִשְׁפֹּ֑ט</w:t>
      </w:r>
      <w:proofErr w:type="spellEnd"/>
      <w:r w:rsidR="00F86FE5" w:rsidRPr="00324725">
        <w:rPr>
          <w:rFonts w:hint="cs"/>
          <w:rtl/>
        </w:rPr>
        <w:t xml:space="preserve"> אֲשֶׁ֧ר הִבְאַשְׁתֶּ֣ם אֶת-רֵיחֵ֗נוּ בְּעֵינֵ֤י פַרְעֹה֙ וּבְעֵינֵ֣י עֲבָדָ֔יו לָֽתֶת-חֶ֥רֶב בְּיָדָ֖ם לְהָרְגֵֽנוּ: </w:t>
      </w:r>
      <w:bookmarkStart w:id="131" w:name="שמותBפרק-ה-{כב}"/>
      <w:bookmarkEnd w:id="131"/>
    </w:p>
    <w:p w:rsidR="00F86FE5" w:rsidRDefault="00F86FE5" w:rsidP="00F86FE5">
      <w:pPr>
        <w:rPr>
          <w:rtl/>
        </w:rPr>
      </w:pPr>
      <w:r>
        <w:rPr>
          <w:rFonts w:hint="cs"/>
          <w:rtl/>
        </w:rPr>
        <w:t>מרוב שכל כך קשה לשוטרים לראות את סבל העם, הם מדברים דברים קשים</w:t>
      </w:r>
      <w:r w:rsidR="008B383E">
        <w:rPr>
          <w:rFonts w:hint="cs"/>
          <w:rtl/>
        </w:rPr>
        <w:t xml:space="preserve"> כלפי</w:t>
      </w:r>
      <w:r>
        <w:rPr>
          <w:rFonts w:hint="cs"/>
          <w:rtl/>
        </w:rPr>
        <w:t xml:space="preserve"> משה ואהרן: יתגלה </w:t>
      </w:r>
      <w:r w:rsidR="001C1C45">
        <w:rPr>
          <w:rFonts w:hint="cs"/>
          <w:rtl/>
        </w:rPr>
        <w:t xml:space="preserve">כבוד </w:t>
      </w:r>
      <w:r>
        <w:rPr>
          <w:rFonts w:hint="cs"/>
          <w:rtl/>
        </w:rPr>
        <w:t>ה' עליכם וי</w:t>
      </w:r>
      <w:r w:rsidR="001C1C45">
        <w:rPr>
          <w:rFonts w:hint="cs"/>
          <w:rtl/>
        </w:rPr>
        <w:t xml:space="preserve">שפוט את מי שצריך </w:t>
      </w:r>
      <w:r>
        <w:rPr>
          <w:rFonts w:hint="cs"/>
          <w:rtl/>
        </w:rPr>
        <w:t>על אשר בגלל שבאתם אל פרעה הבאשתם את ריחנו בעיני פרעה ועבדיו עד שהם כמעט והורגים אותנו בגזירות החדשות שהם שמים עלינו.</w:t>
      </w:r>
    </w:p>
    <w:p w:rsidR="00F86FE5" w:rsidRDefault="00F86FE5" w:rsidP="00F86FE5">
      <w:pPr>
        <w:rPr>
          <w:rtl/>
        </w:rPr>
      </w:pPr>
      <w:r>
        <w:rPr>
          <w:rFonts w:hint="cs"/>
          <w:rtl/>
        </w:rPr>
        <w:t xml:space="preserve">כמובן, שהשוטרים כלל לא רצו לפגוע בכבודם של מנהיגי הדור הצדיקים, אך עלינו לזכור כמה סבל וצער היה להם כשהם ראו את צערם של בני ישראל שהולך וגובר בעקבות דבריהם של משה ואהרן ובגלל זה הם דיברו </w:t>
      </w:r>
      <w:proofErr w:type="spellStart"/>
      <w:r>
        <w:rPr>
          <w:rFonts w:hint="cs"/>
          <w:rtl/>
        </w:rPr>
        <w:t>בכזו</w:t>
      </w:r>
      <w:proofErr w:type="spellEnd"/>
      <w:r>
        <w:rPr>
          <w:rFonts w:hint="cs"/>
          <w:rtl/>
        </w:rPr>
        <w:t xml:space="preserve"> תקיפות.</w:t>
      </w:r>
    </w:p>
    <w:p w:rsidR="006C7925" w:rsidRDefault="008809FE" w:rsidP="006C7925">
      <w:pPr>
        <w:pStyle w:val="ab"/>
        <w:rPr>
          <w:rFonts w:ascii="Times New Roman" w:eastAsia="Times New Roman" w:hAnsi="Times New Roman"/>
          <w:sz w:val="24"/>
          <w:rtl/>
        </w:rPr>
      </w:pPr>
      <w:hyperlink r:id="rId131" w:anchor="שמות פרק-ה-{כב}!"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כב</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יָּ֧שָׁב מֹשֶׁ֛ה אֶל-ה' וַיֹּאמַ֑ר אֲדֹנָ֗י לָמָ֤ה הֲרֵעֹ֨תָה֙ לָעָ֣ם הַזֶּ֔ה לָ֥מָּה זֶּ֖ה שְׁלַחְתָּֽנִי: </w:t>
      </w:r>
      <w:bookmarkStart w:id="132" w:name="שמותBפרק-ה-{כג}"/>
      <w:bookmarkEnd w:id="132"/>
    </w:p>
    <w:p w:rsidR="00F86FE5" w:rsidRDefault="008809FE" w:rsidP="006C7925">
      <w:pPr>
        <w:pStyle w:val="ab"/>
        <w:rPr>
          <w:rFonts w:ascii="Times New Roman" w:eastAsia="Times New Roman" w:hAnsi="Times New Roman"/>
          <w:sz w:val="24"/>
          <w:rtl/>
        </w:rPr>
      </w:pPr>
      <w:hyperlink r:id="rId132" w:anchor="שמות פרק-ה-{כג}!" w:history="1">
        <w:r w:rsidR="00F86FE5" w:rsidRPr="00324725">
          <w:rPr>
            <w:rFonts w:ascii="Times New Roman" w:eastAsia="Times New Roman" w:hAnsi="Times New Roman" w:hint="cs"/>
            <w:sz w:val="24"/>
            <w:rtl/>
          </w:rPr>
          <w:t>{</w:t>
        </w:r>
        <w:proofErr w:type="spellStart"/>
        <w:r w:rsidR="00F86FE5" w:rsidRPr="00324725">
          <w:rPr>
            <w:rFonts w:ascii="Times New Roman" w:eastAsia="Times New Roman" w:hAnsi="Times New Roman" w:hint="cs"/>
            <w:sz w:val="24"/>
            <w:rtl/>
          </w:rPr>
          <w:t>כג</w:t>
        </w:r>
        <w:proofErr w:type="spellEnd"/>
        <w:r w:rsidR="00F86FE5" w:rsidRPr="00324725">
          <w:rPr>
            <w:rFonts w:ascii="Times New Roman" w:eastAsia="Times New Roman" w:hAnsi="Times New Roman" w:hint="cs"/>
            <w:sz w:val="24"/>
            <w:rtl/>
          </w:rPr>
          <w:t>}</w:t>
        </w:r>
      </w:hyperlink>
      <w:r w:rsidR="00F86FE5" w:rsidRPr="00324725">
        <w:rPr>
          <w:rFonts w:ascii="Times New Roman" w:eastAsia="Times New Roman" w:hAnsi="Times New Roman" w:hint="cs"/>
          <w:sz w:val="24"/>
          <w:rtl/>
        </w:rPr>
        <w:t xml:space="preserve"> וּמֵאָ֞ז בָּ֤אתִי אֶל-פַּרְעֹה֙ לְדַבֵּ֣ר בִּשְׁמֶ֔ךָ הֵרַ֖ע לָעָ֣ם הַזֶּ֑ה וְהַצֵּ֥ל לֹֽא-הִצַּ֖לְתָּ אֶת-עַמֶּֽךָ: </w:t>
      </w:r>
      <w:bookmarkStart w:id="133" w:name="HtmpReportNum0005_L2"/>
      <w:bookmarkStart w:id="134" w:name="שמותBפרק-ו"/>
      <w:bookmarkEnd w:id="133"/>
      <w:bookmarkEnd w:id="134"/>
    </w:p>
    <w:p w:rsidR="00F86FE5" w:rsidRPr="00324725" w:rsidRDefault="00F86FE5" w:rsidP="00F86FE5">
      <w:pPr>
        <w:rPr>
          <w:rtl/>
        </w:rPr>
      </w:pPr>
      <w:r>
        <w:rPr>
          <w:rFonts w:hint="cs"/>
          <w:rtl/>
        </w:rPr>
        <w:t xml:space="preserve">משה </w:t>
      </w:r>
      <w:r w:rsidR="005257ED">
        <w:rPr>
          <w:rFonts w:hint="cs"/>
          <w:rtl/>
        </w:rPr>
        <w:t xml:space="preserve">חוזר אל המקום בו התפלל לפני ה' </w:t>
      </w:r>
      <w:r w:rsidR="005257ED" w:rsidRPr="005257ED">
        <w:rPr>
          <w:rStyle w:val="aa"/>
          <w:rFonts w:hint="cs"/>
          <w:rtl/>
        </w:rPr>
        <w:t>(</w:t>
      </w:r>
      <w:proofErr w:type="spellStart"/>
      <w:r w:rsidR="005257ED">
        <w:rPr>
          <w:rStyle w:val="aa"/>
          <w:rFonts w:hint="cs"/>
          <w:rtl/>
        </w:rPr>
        <w:t>נצי"ב</w:t>
      </w:r>
      <w:proofErr w:type="spellEnd"/>
      <w:r w:rsidR="005257ED" w:rsidRPr="005257ED">
        <w:rPr>
          <w:rStyle w:val="aa"/>
          <w:rFonts w:hint="cs"/>
          <w:rtl/>
        </w:rPr>
        <w:t>)</w:t>
      </w:r>
      <w:r w:rsidR="005257ED">
        <w:rPr>
          <w:rFonts w:hint="cs"/>
          <w:rtl/>
        </w:rPr>
        <w:t xml:space="preserve"> </w:t>
      </w:r>
      <w:r>
        <w:rPr>
          <w:rFonts w:hint="cs"/>
          <w:rtl/>
        </w:rPr>
        <w:t>פונה אל ה' בכאב גדול על מצבם של ישראל שהחמיר בשל דבריו אל פרעה- ה' למה שלחת אותי אם זה גורם לרע לעם הזה??? הרי מאז שבאתי לדבר לפני פרעה בשמך רק ה</w:t>
      </w:r>
      <w:r w:rsidR="005257ED">
        <w:rPr>
          <w:rFonts w:hint="cs"/>
          <w:rtl/>
        </w:rPr>
        <w:t>ו</w:t>
      </w:r>
      <w:r>
        <w:rPr>
          <w:rFonts w:hint="cs"/>
          <w:rtl/>
        </w:rPr>
        <w:t>רע מצב העם ועדיין לא הצלת את עמך</w:t>
      </w:r>
      <w:r w:rsidR="005257ED">
        <w:rPr>
          <w:rFonts w:hint="cs"/>
          <w:rtl/>
        </w:rPr>
        <w:t xml:space="preserve"> </w:t>
      </w:r>
      <w:r w:rsidR="005257ED" w:rsidRPr="005257ED">
        <w:rPr>
          <w:rStyle w:val="aa"/>
          <w:rFonts w:hint="cs"/>
          <w:rtl/>
        </w:rPr>
        <w:t>(</w:t>
      </w:r>
      <w:r w:rsidR="005257ED">
        <w:rPr>
          <w:rStyle w:val="aa"/>
          <w:rFonts w:hint="cs"/>
          <w:rtl/>
        </w:rPr>
        <w:t>רש"י</w:t>
      </w:r>
      <w:r w:rsidR="005257ED" w:rsidRPr="005257ED">
        <w:rPr>
          <w:rStyle w:val="aa"/>
          <w:rFonts w:hint="cs"/>
          <w:rtl/>
        </w:rPr>
        <w:t>)</w:t>
      </w:r>
      <w:r w:rsidR="005257ED">
        <w:rPr>
          <w:rFonts w:hint="cs"/>
          <w:rtl/>
        </w:rPr>
        <w:t xml:space="preserve"> אם לא הגיע זמן הגאולה למה שלחתני לפני זמנה? </w:t>
      </w:r>
      <w:r w:rsidR="005257ED" w:rsidRPr="005257ED">
        <w:rPr>
          <w:rStyle w:val="aa"/>
          <w:rFonts w:hint="cs"/>
          <w:rtl/>
        </w:rPr>
        <w:t>(</w:t>
      </w:r>
      <w:proofErr w:type="spellStart"/>
      <w:r w:rsidR="005257ED">
        <w:rPr>
          <w:rStyle w:val="aa"/>
          <w:rFonts w:hint="cs"/>
          <w:rtl/>
        </w:rPr>
        <w:t>נצי"ב</w:t>
      </w:r>
      <w:proofErr w:type="spellEnd"/>
      <w:r w:rsidR="005257ED" w:rsidRPr="005257ED">
        <w:rPr>
          <w:rStyle w:val="aa"/>
          <w:rFonts w:hint="cs"/>
          <w:rtl/>
        </w:rPr>
        <w:t>)</w:t>
      </w:r>
    </w:p>
    <w:bookmarkStart w:id="135" w:name="שמותBפרק-ו-{א}"/>
    <w:bookmarkEnd w:id="135"/>
    <w:p w:rsidR="00F86FE5" w:rsidRDefault="00F86FE5" w:rsidP="006C7925">
      <w:pPr>
        <w:pStyle w:val="ab"/>
        <w:rPr>
          <w:rtl/>
        </w:rPr>
      </w:pPr>
      <w:r w:rsidRPr="00324725">
        <w:rPr>
          <w:rtl/>
        </w:rPr>
        <w:fldChar w:fldCharType="begin"/>
      </w:r>
      <w:r w:rsidRPr="00324725">
        <w:rPr>
          <w:rtl/>
        </w:rPr>
        <w:instrText xml:space="preserve"> </w:instrText>
      </w:r>
      <w:r w:rsidRPr="00324725">
        <w:instrText>HYPERLINK "file:///C:\\Program%20Files%20(x86</w:instrText>
      </w:r>
      <w:r w:rsidRPr="00324725">
        <w:rPr>
          <w:rtl/>
        </w:rPr>
        <w:instrText>)\\תורת%20אמת%20-%20369\\</w:instrText>
      </w:r>
      <w:r w:rsidRPr="00324725">
        <w:instrText>Temp\\his_temp_1_2.htm" \l</w:instrText>
      </w:r>
      <w:r w:rsidRPr="00324725">
        <w:rPr>
          <w:rtl/>
        </w:rPr>
        <w:instrText xml:space="preserve"> "שמות פרק-ו-{א}!" </w:instrText>
      </w:r>
      <w:r w:rsidRPr="00324725">
        <w:rPr>
          <w:rtl/>
        </w:rPr>
        <w:fldChar w:fldCharType="separate"/>
      </w:r>
      <w:r w:rsidRPr="00324725">
        <w:rPr>
          <w:rFonts w:hint="cs"/>
          <w:rtl/>
        </w:rPr>
        <w:t>{א}</w:t>
      </w:r>
      <w:r w:rsidRPr="00324725">
        <w:rPr>
          <w:rtl/>
        </w:rPr>
        <w:fldChar w:fldCharType="end"/>
      </w:r>
      <w:r w:rsidRPr="00324725">
        <w:rPr>
          <w:rFonts w:hint="cs"/>
          <w:rtl/>
        </w:rPr>
        <w:t> וַיֹּ֤אמֶר ה' אֶל-מֹשֶׁ֔ה עַתָּ֣ה תִרְאֶ֔ה אֲשֶׁ֥ר אֶֽעֱשֶׂ֖ה לְפַרְעֹ֑ה כִּ֣י בְיָ֤ד חֲזָקָה֙ יְשַׁלְּחֵ֔ם וּבְיָ֣ד חֲזָקָ֔ה יְגָֽרְשֵׁ֖ם מֵֽאַרְצֽוֹ: (</w:t>
      </w:r>
      <w:proofErr w:type="spellStart"/>
      <w:r w:rsidRPr="00324725">
        <w:rPr>
          <w:rFonts w:hint="cs"/>
          <w:rtl/>
        </w:rPr>
        <w:t>ססס</w:t>
      </w:r>
      <w:proofErr w:type="spellEnd"/>
      <w:r w:rsidRPr="00324725">
        <w:rPr>
          <w:rFonts w:hint="cs"/>
          <w:rtl/>
        </w:rPr>
        <w:t>)</w:t>
      </w:r>
    </w:p>
    <w:p w:rsidR="00E8760A" w:rsidRPr="006C7925" w:rsidRDefault="00F86FE5" w:rsidP="006C7925">
      <w:pPr>
        <w:rPr>
          <w:rtl/>
        </w:rPr>
      </w:pPr>
      <w:r>
        <w:rPr>
          <w:rFonts w:hint="cs"/>
          <w:rtl/>
        </w:rPr>
        <w:t xml:space="preserve">ה' עונה למשה: אמנם פרעה החמיר את העבדות אך אל חשש. אין ממה להתרגש זה רק לזמן קצר. כעת תראה מה אעשה לפרעה כשאנחית עליו את </w:t>
      </w:r>
      <w:proofErr w:type="spellStart"/>
      <w:r>
        <w:rPr>
          <w:rFonts w:hint="cs"/>
          <w:rtl/>
        </w:rPr>
        <w:t>אותותי</w:t>
      </w:r>
      <w:proofErr w:type="spellEnd"/>
      <w:r>
        <w:rPr>
          <w:rFonts w:hint="cs"/>
          <w:rtl/>
        </w:rPr>
        <w:t xml:space="preserve"> ומופתי עד שהוא ישלח ו</w:t>
      </w:r>
      <w:r w:rsidR="005257ED">
        <w:rPr>
          <w:rFonts w:hint="cs"/>
          <w:rtl/>
        </w:rPr>
        <w:t xml:space="preserve">אף </w:t>
      </w:r>
      <w:r>
        <w:rPr>
          <w:rFonts w:hint="cs"/>
          <w:rtl/>
        </w:rPr>
        <w:t xml:space="preserve">יגרש את עם ישראל </w:t>
      </w:r>
      <w:r w:rsidR="005257ED">
        <w:rPr>
          <w:rFonts w:hint="cs"/>
          <w:rtl/>
        </w:rPr>
        <w:t xml:space="preserve">בעל כורחם </w:t>
      </w:r>
      <w:r>
        <w:rPr>
          <w:rFonts w:hint="cs"/>
          <w:rtl/>
        </w:rPr>
        <w:t>ממצרים!</w:t>
      </w:r>
      <w:r w:rsidR="005257ED">
        <w:rPr>
          <w:rFonts w:hint="cs"/>
          <w:rtl/>
        </w:rPr>
        <w:t xml:space="preserve"> </w:t>
      </w:r>
      <w:r w:rsidR="005257ED" w:rsidRPr="005257ED">
        <w:rPr>
          <w:rStyle w:val="aa"/>
          <w:rFonts w:hint="cs"/>
          <w:rtl/>
        </w:rPr>
        <w:t>(</w:t>
      </w:r>
      <w:r w:rsidR="005257ED">
        <w:rPr>
          <w:rStyle w:val="aa"/>
          <w:rFonts w:hint="cs"/>
          <w:rtl/>
        </w:rPr>
        <w:t>רש"י</w:t>
      </w:r>
      <w:r w:rsidR="005257ED" w:rsidRPr="005257ED">
        <w:rPr>
          <w:rStyle w:val="aa"/>
          <w:rFonts w:hint="cs"/>
          <w:rtl/>
        </w:rPr>
        <w:t>)</w:t>
      </w:r>
    </w:p>
    <w:sectPr w:rsidR="00E8760A" w:rsidRPr="006C7925" w:rsidSect="00B92555">
      <w:headerReference w:type="even" r:id="rId133"/>
      <w:headerReference w:type="default" r:id="rId134"/>
      <w:footerReference w:type="even" r:id="rId135"/>
      <w:footerReference w:type="default" r:id="rId136"/>
      <w:headerReference w:type="first" r:id="rId137"/>
      <w:footerReference w:type="first" r:id="rId138"/>
      <w:type w:val="continuous"/>
      <w:pgSz w:w="11906" w:h="16838"/>
      <w:pgMar w:top="1276" w:right="1800" w:bottom="1135" w:left="1800" w:header="568" w:footer="2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4A" w:rsidRDefault="00DE434A" w:rsidP="004D49E1">
      <w:pPr>
        <w:spacing w:after="0" w:line="240" w:lineRule="auto"/>
      </w:pPr>
      <w:r>
        <w:separator/>
      </w:r>
    </w:p>
  </w:endnote>
  <w:endnote w:type="continuationSeparator" w:id="0">
    <w:p w:rsidR="00DE434A" w:rsidRDefault="00DE434A"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FE" w:rsidRDefault="008809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4654706"/>
      <w:docPartObj>
        <w:docPartGallery w:val="Page Numbers (Bottom of Page)"/>
        <w:docPartUnique/>
      </w:docPartObj>
    </w:sdtPr>
    <w:sdtEndPr>
      <w:rPr>
        <w:cs/>
      </w:rPr>
    </w:sdtEndPr>
    <w:sdtContent>
      <w:p w:rsidR="008809FE" w:rsidRDefault="008809FE">
        <w:pPr>
          <w:pStyle w:val="a7"/>
          <w:jc w:val="center"/>
          <w:rPr>
            <w:rtl/>
            <w:cs/>
          </w:rPr>
        </w:pPr>
        <w:r>
          <w:rPr>
            <w:noProof/>
          </w:rPr>
          <mc:AlternateContent>
            <mc:Choice Requires="wps">
              <w:drawing>
                <wp:inline distT="0" distB="0" distL="0" distR="0" wp14:anchorId="21469CCB" wp14:editId="2CF9E599">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B8849B"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" fillcolor="black" stroked="f">
                  <v:fill r:id="rId1" o:title="" type="pattern"/>
                  <w10:wrap anchorx="page"/>
                  <w10:anchorlock/>
                </v:shape>
              </w:pict>
            </mc:Fallback>
          </mc:AlternateContent>
        </w:r>
      </w:p>
      <w:p w:rsidR="008809FE" w:rsidRDefault="008809FE" w:rsidP="000D0CE0">
        <w:pPr>
          <w:pStyle w:val="a7"/>
          <w:tabs>
            <w:tab w:val="left" w:pos="3744"/>
          </w:tabs>
          <w:jc w:val="left"/>
        </w:pPr>
        <w:r>
          <w:tab/>
        </w:r>
        <w:r>
          <w:tab/>
        </w:r>
        <w:r>
          <w:fldChar w:fldCharType="begin"/>
        </w:r>
        <w:r>
          <w:rPr>
            <w:rtl/>
            <w:cs/>
          </w:rPr>
          <w:instrText>PAGE    \* MERGEFORMAT</w:instrText>
        </w:r>
        <w:r>
          <w:fldChar w:fldCharType="separate"/>
        </w:r>
        <w:r w:rsidRPr="00824EA2">
          <w:rPr>
            <w:noProof/>
            <w:rtl/>
            <w:lang w:val="he-IL"/>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FE" w:rsidRDefault="008809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4A" w:rsidRDefault="00DE434A" w:rsidP="004D49E1">
      <w:pPr>
        <w:spacing w:after="0" w:line="240" w:lineRule="auto"/>
      </w:pPr>
      <w:r>
        <w:separator/>
      </w:r>
    </w:p>
  </w:footnote>
  <w:footnote w:type="continuationSeparator" w:id="0">
    <w:p w:rsidR="00DE434A" w:rsidRDefault="00DE434A" w:rsidP="004D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FE" w:rsidRDefault="008809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Content>
      <w:p w:rsidR="008809FE" w:rsidRPr="00774211" w:rsidRDefault="008809FE" w:rsidP="00F86FE5">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שמות</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FE" w:rsidRDefault="008809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6DE"/>
    <w:multiLevelType w:val="hybridMultilevel"/>
    <w:tmpl w:val="5D6673AC"/>
    <w:lvl w:ilvl="0" w:tplc="4C12BA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A33"/>
    <w:multiLevelType w:val="hybridMultilevel"/>
    <w:tmpl w:val="884E7844"/>
    <w:lvl w:ilvl="0" w:tplc="DB20F6B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323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61F4A"/>
    <w:multiLevelType w:val="hybridMultilevel"/>
    <w:tmpl w:val="27B809FE"/>
    <w:lvl w:ilvl="0" w:tplc="243C58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B7AB5"/>
    <w:multiLevelType w:val="hybridMultilevel"/>
    <w:tmpl w:val="9790D94A"/>
    <w:lvl w:ilvl="0" w:tplc="7C60E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F30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4010F"/>
    <w:multiLevelType w:val="hybridMultilevel"/>
    <w:tmpl w:val="521C8F1A"/>
    <w:lvl w:ilvl="0" w:tplc="67A8178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83FF8"/>
    <w:multiLevelType w:val="hybridMultilevel"/>
    <w:tmpl w:val="6468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F40CB"/>
    <w:multiLevelType w:val="hybridMultilevel"/>
    <w:tmpl w:val="FC2010BA"/>
    <w:lvl w:ilvl="0" w:tplc="BEBEF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54407"/>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42A52"/>
    <w:multiLevelType w:val="hybridMultilevel"/>
    <w:tmpl w:val="2F04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85B3F"/>
    <w:multiLevelType w:val="hybridMultilevel"/>
    <w:tmpl w:val="96A85142"/>
    <w:lvl w:ilvl="0" w:tplc="82C66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37FBE"/>
    <w:multiLevelType w:val="hybridMultilevel"/>
    <w:tmpl w:val="481A77EE"/>
    <w:lvl w:ilvl="0" w:tplc="7A50BB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A242B"/>
    <w:multiLevelType w:val="hybridMultilevel"/>
    <w:tmpl w:val="578AC054"/>
    <w:lvl w:ilvl="0" w:tplc="8C9488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F7D30"/>
    <w:multiLevelType w:val="hybridMultilevel"/>
    <w:tmpl w:val="BEDEDCF4"/>
    <w:lvl w:ilvl="0" w:tplc="5FFA7D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AE490A"/>
    <w:multiLevelType w:val="hybridMultilevel"/>
    <w:tmpl w:val="0F6CFC24"/>
    <w:lvl w:ilvl="0" w:tplc="F6EC8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55BD2"/>
    <w:multiLevelType w:val="hybridMultilevel"/>
    <w:tmpl w:val="0E8A13B0"/>
    <w:lvl w:ilvl="0" w:tplc="4C12BA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2"/>
  </w:num>
  <w:num w:numId="3">
    <w:abstractNumId w:val="43"/>
  </w:num>
  <w:num w:numId="4">
    <w:abstractNumId w:val="15"/>
  </w:num>
  <w:num w:numId="5">
    <w:abstractNumId w:val="1"/>
  </w:num>
  <w:num w:numId="6">
    <w:abstractNumId w:val="18"/>
  </w:num>
  <w:num w:numId="7">
    <w:abstractNumId w:val="11"/>
  </w:num>
  <w:num w:numId="8">
    <w:abstractNumId w:val="37"/>
  </w:num>
  <w:num w:numId="9">
    <w:abstractNumId w:val="29"/>
  </w:num>
  <w:num w:numId="10">
    <w:abstractNumId w:val="25"/>
  </w:num>
  <w:num w:numId="11">
    <w:abstractNumId w:val="31"/>
  </w:num>
  <w:num w:numId="12">
    <w:abstractNumId w:val="23"/>
  </w:num>
  <w:num w:numId="13">
    <w:abstractNumId w:val="34"/>
  </w:num>
  <w:num w:numId="14">
    <w:abstractNumId w:val="19"/>
  </w:num>
  <w:num w:numId="15">
    <w:abstractNumId w:val="9"/>
  </w:num>
  <w:num w:numId="16">
    <w:abstractNumId w:val="6"/>
  </w:num>
  <w:num w:numId="17">
    <w:abstractNumId w:val="16"/>
  </w:num>
  <w:num w:numId="18">
    <w:abstractNumId w:val="46"/>
  </w:num>
  <w:num w:numId="19">
    <w:abstractNumId w:val="30"/>
  </w:num>
  <w:num w:numId="20">
    <w:abstractNumId w:val="28"/>
  </w:num>
  <w:num w:numId="21">
    <w:abstractNumId w:val="12"/>
  </w:num>
  <w:num w:numId="22">
    <w:abstractNumId w:val="10"/>
  </w:num>
  <w:num w:numId="23">
    <w:abstractNumId w:val="39"/>
  </w:num>
  <w:num w:numId="24">
    <w:abstractNumId w:val="20"/>
  </w:num>
  <w:num w:numId="25">
    <w:abstractNumId w:val="5"/>
  </w:num>
  <w:num w:numId="26">
    <w:abstractNumId w:val="38"/>
  </w:num>
  <w:num w:numId="27">
    <w:abstractNumId w:val="3"/>
  </w:num>
  <w:num w:numId="28">
    <w:abstractNumId w:val="26"/>
  </w:num>
  <w:num w:numId="29">
    <w:abstractNumId w:val="33"/>
  </w:num>
  <w:num w:numId="30">
    <w:abstractNumId w:val="21"/>
  </w:num>
  <w:num w:numId="31">
    <w:abstractNumId w:val="7"/>
  </w:num>
  <w:num w:numId="32">
    <w:abstractNumId w:val="14"/>
  </w:num>
  <w:num w:numId="33">
    <w:abstractNumId w:val="44"/>
  </w:num>
  <w:num w:numId="34">
    <w:abstractNumId w:val="32"/>
  </w:num>
  <w:num w:numId="35">
    <w:abstractNumId w:val="13"/>
  </w:num>
  <w:num w:numId="36">
    <w:abstractNumId w:val="8"/>
  </w:num>
  <w:num w:numId="37">
    <w:abstractNumId w:val="22"/>
  </w:num>
  <w:num w:numId="38">
    <w:abstractNumId w:val="41"/>
  </w:num>
  <w:num w:numId="39">
    <w:abstractNumId w:val="36"/>
  </w:num>
  <w:num w:numId="40">
    <w:abstractNumId w:val="45"/>
  </w:num>
  <w:num w:numId="41">
    <w:abstractNumId w:val="0"/>
  </w:num>
  <w:num w:numId="42">
    <w:abstractNumId w:val="4"/>
  </w:num>
  <w:num w:numId="43">
    <w:abstractNumId w:val="35"/>
  </w:num>
  <w:num w:numId="44">
    <w:abstractNumId w:val="42"/>
  </w:num>
  <w:num w:numId="45">
    <w:abstractNumId w:val="17"/>
  </w:num>
  <w:num w:numId="46">
    <w:abstractNumId w:val="17"/>
  </w:num>
  <w:num w:numId="47">
    <w:abstractNumId w:val="40"/>
  </w:num>
  <w:num w:numId="48">
    <w:abstractNumId w:val="24"/>
    <w:lvlOverride w:ilvl="0">
      <w:startOverride w:val="1"/>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E1"/>
    <w:rsid w:val="0000085D"/>
    <w:rsid w:val="000021D3"/>
    <w:rsid w:val="00002A79"/>
    <w:rsid w:val="00002C38"/>
    <w:rsid w:val="0000497A"/>
    <w:rsid w:val="00005571"/>
    <w:rsid w:val="00011694"/>
    <w:rsid w:val="00011ED9"/>
    <w:rsid w:val="00013012"/>
    <w:rsid w:val="000160F3"/>
    <w:rsid w:val="000207E7"/>
    <w:rsid w:val="00022C32"/>
    <w:rsid w:val="00024688"/>
    <w:rsid w:val="0002517F"/>
    <w:rsid w:val="0002668B"/>
    <w:rsid w:val="00026FAA"/>
    <w:rsid w:val="00027DBB"/>
    <w:rsid w:val="00027DE2"/>
    <w:rsid w:val="00030146"/>
    <w:rsid w:val="00030501"/>
    <w:rsid w:val="000307E0"/>
    <w:rsid w:val="00032BA8"/>
    <w:rsid w:val="000330FE"/>
    <w:rsid w:val="00035002"/>
    <w:rsid w:val="000360FA"/>
    <w:rsid w:val="00036648"/>
    <w:rsid w:val="00037B15"/>
    <w:rsid w:val="00037E58"/>
    <w:rsid w:val="000421C2"/>
    <w:rsid w:val="000421FD"/>
    <w:rsid w:val="000444BC"/>
    <w:rsid w:val="00044737"/>
    <w:rsid w:val="00044EDA"/>
    <w:rsid w:val="00046CF9"/>
    <w:rsid w:val="00047FDA"/>
    <w:rsid w:val="0005125D"/>
    <w:rsid w:val="00051287"/>
    <w:rsid w:val="00052267"/>
    <w:rsid w:val="000569C0"/>
    <w:rsid w:val="000577C3"/>
    <w:rsid w:val="0006044B"/>
    <w:rsid w:val="0006378B"/>
    <w:rsid w:val="00065CEB"/>
    <w:rsid w:val="0007175F"/>
    <w:rsid w:val="0007333C"/>
    <w:rsid w:val="0007395E"/>
    <w:rsid w:val="00077A8A"/>
    <w:rsid w:val="00083005"/>
    <w:rsid w:val="000838F8"/>
    <w:rsid w:val="00083B2D"/>
    <w:rsid w:val="00085F66"/>
    <w:rsid w:val="00086A2A"/>
    <w:rsid w:val="00086C35"/>
    <w:rsid w:val="00086C95"/>
    <w:rsid w:val="00086FE0"/>
    <w:rsid w:val="0008783C"/>
    <w:rsid w:val="00087EB9"/>
    <w:rsid w:val="0009029D"/>
    <w:rsid w:val="00092C79"/>
    <w:rsid w:val="00094949"/>
    <w:rsid w:val="00096081"/>
    <w:rsid w:val="00096AE5"/>
    <w:rsid w:val="000A0010"/>
    <w:rsid w:val="000A18A0"/>
    <w:rsid w:val="000A24E0"/>
    <w:rsid w:val="000A33AA"/>
    <w:rsid w:val="000A39A0"/>
    <w:rsid w:val="000A6AE0"/>
    <w:rsid w:val="000A6F76"/>
    <w:rsid w:val="000B1D83"/>
    <w:rsid w:val="000B2BD4"/>
    <w:rsid w:val="000B58C0"/>
    <w:rsid w:val="000C1D5D"/>
    <w:rsid w:val="000C2F46"/>
    <w:rsid w:val="000C3209"/>
    <w:rsid w:val="000C3A3C"/>
    <w:rsid w:val="000C4020"/>
    <w:rsid w:val="000C4A49"/>
    <w:rsid w:val="000D0CE0"/>
    <w:rsid w:val="000D1CEA"/>
    <w:rsid w:val="000D34D1"/>
    <w:rsid w:val="000D6161"/>
    <w:rsid w:val="000E073A"/>
    <w:rsid w:val="000E3CE9"/>
    <w:rsid w:val="000E4BC4"/>
    <w:rsid w:val="000E5CF7"/>
    <w:rsid w:val="000F17F9"/>
    <w:rsid w:val="000F1B97"/>
    <w:rsid w:val="000F2144"/>
    <w:rsid w:val="000F2169"/>
    <w:rsid w:val="000F27A7"/>
    <w:rsid w:val="000F29E5"/>
    <w:rsid w:val="000F480F"/>
    <w:rsid w:val="000F556A"/>
    <w:rsid w:val="000F589F"/>
    <w:rsid w:val="000F6392"/>
    <w:rsid w:val="0010071E"/>
    <w:rsid w:val="00100CF4"/>
    <w:rsid w:val="001012BD"/>
    <w:rsid w:val="00101BCE"/>
    <w:rsid w:val="00105854"/>
    <w:rsid w:val="001058D2"/>
    <w:rsid w:val="00105B41"/>
    <w:rsid w:val="00105F0F"/>
    <w:rsid w:val="00107B45"/>
    <w:rsid w:val="00107B99"/>
    <w:rsid w:val="001103EC"/>
    <w:rsid w:val="00110A33"/>
    <w:rsid w:val="00113B93"/>
    <w:rsid w:val="0011494B"/>
    <w:rsid w:val="00115159"/>
    <w:rsid w:val="001157AA"/>
    <w:rsid w:val="00115F0D"/>
    <w:rsid w:val="00115F99"/>
    <w:rsid w:val="0011779D"/>
    <w:rsid w:val="00120150"/>
    <w:rsid w:val="00125436"/>
    <w:rsid w:val="00127468"/>
    <w:rsid w:val="00130704"/>
    <w:rsid w:val="00132624"/>
    <w:rsid w:val="001336D2"/>
    <w:rsid w:val="00134233"/>
    <w:rsid w:val="00135A6A"/>
    <w:rsid w:val="00135FA5"/>
    <w:rsid w:val="0014076D"/>
    <w:rsid w:val="00140C0D"/>
    <w:rsid w:val="00141572"/>
    <w:rsid w:val="001415DA"/>
    <w:rsid w:val="00141FC1"/>
    <w:rsid w:val="0014431D"/>
    <w:rsid w:val="00145F35"/>
    <w:rsid w:val="00146D87"/>
    <w:rsid w:val="00147197"/>
    <w:rsid w:val="00147413"/>
    <w:rsid w:val="00147C4C"/>
    <w:rsid w:val="00154590"/>
    <w:rsid w:val="0015473F"/>
    <w:rsid w:val="001555D8"/>
    <w:rsid w:val="00156505"/>
    <w:rsid w:val="00157A77"/>
    <w:rsid w:val="00162908"/>
    <w:rsid w:val="00163F8D"/>
    <w:rsid w:val="00166E80"/>
    <w:rsid w:val="00172E8B"/>
    <w:rsid w:val="00172FAD"/>
    <w:rsid w:val="00175E23"/>
    <w:rsid w:val="001767FC"/>
    <w:rsid w:val="0017787F"/>
    <w:rsid w:val="001865D8"/>
    <w:rsid w:val="00192468"/>
    <w:rsid w:val="0019378E"/>
    <w:rsid w:val="00194B4A"/>
    <w:rsid w:val="00194F6B"/>
    <w:rsid w:val="001973F9"/>
    <w:rsid w:val="00197E67"/>
    <w:rsid w:val="001A0ACA"/>
    <w:rsid w:val="001A1B3D"/>
    <w:rsid w:val="001A2F0C"/>
    <w:rsid w:val="001A4783"/>
    <w:rsid w:val="001A5524"/>
    <w:rsid w:val="001A5D09"/>
    <w:rsid w:val="001B093B"/>
    <w:rsid w:val="001B11BF"/>
    <w:rsid w:val="001B4381"/>
    <w:rsid w:val="001B44BE"/>
    <w:rsid w:val="001B4F35"/>
    <w:rsid w:val="001B5887"/>
    <w:rsid w:val="001B5A5C"/>
    <w:rsid w:val="001C1087"/>
    <w:rsid w:val="001C11D8"/>
    <w:rsid w:val="001C1600"/>
    <w:rsid w:val="001C1C45"/>
    <w:rsid w:val="001C30E2"/>
    <w:rsid w:val="001C3F8B"/>
    <w:rsid w:val="001C4265"/>
    <w:rsid w:val="001D009C"/>
    <w:rsid w:val="001D2409"/>
    <w:rsid w:val="001D40BF"/>
    <w:rsid w:val="001D5550"/>
    <w:rsid w:val="001D611C"/>
    <w:rsid w:val="001D6A78"/>
    <w:rsid w:val="001D783E"/>
    <w:rsid w:val="001D79FD"/>
    <w:rsid w:val="001E073C"/>
    <w:rsid w:val="001E3CF1"/>
    <w:rsid w:val="001E5621"/>
    <w:rsid w:val="001E67BC"/>
    <w:rsid w:val="001F0999"/>
    <w:rsid w:val="001F200C"/>
    <w:rsid w:val="001F2327"/>
    <w:rsid w:val="001F2D0B"/>
    <w:rsid w:val="001F4E6E"/>
    <w:rsid w:val="001F6509"/>
    <w:rsid w:val="001F7321"/>
    <w:rsid w:val="001F73D2"/>
    <w:rsid w:val="001F7539"/>
    <w:rsid w:val="001F7FA4"/>
    <w:rsid w:val="00200BE7"/>
    <w:rsid w:val="00202DAE"/>
    <w:rsid w:val="00203F89"/>
    <w:rsid w:val="00204803"/>
    <w:rsid w:val="002067EF"/>
    <w:rsid w:val="0021033A"/>
    <w:rsid w:val="00210590"/>
    <w:rsid w:val="00212591"/>
    <w:rsid w:val="00213F07"/>
    <w:rsid w:val="002144BA"/>
    <w:rsid w:val="00216768"/>
    <w:rsid w:val="00216A12"/>
    <w:rsid w:val="00216BA9"/>
    <w:rsid w:val="00217044"/>
    <w:rsid w:val="00217B26"/>
    <w:rsid w:val="00217C57"/>
    <w:rsid w:val="00217EF5"/>
    <w:rsid w:val="00220206"/>
    <w:rsid w:val="0022071A"/>
    <w:rsid w:val="0022238B"/>
    <w:rsid w:val="00222735"/>
    <w:rsid w:val="00222E09"/>
    <w:rsid w:val="002233B6"/>
    <w:rsid w:val="00223A14"/>
    <w:rsid w:val="0022400F"/>
    <w:rsid w:val="00224216"/>
    <w:rsid w:val="00226A3C"/>
    <w:rsid w:val="00227139"/>
    <w:rsid w:val="0022740F"/>
    <w:rsid w:val="00231216"/>
    <w:rsid w:val="0023151E"/>
    <w:rsid w:val="00231BEC"/>
    <w:rsid w:val="002326C6"/>
    <w:rsid w:val="00232A2B"/>
    <w:rsid w:val="00233ECA"/>
    <w:rsid w:val="0023586A"/>
    <w:rsid w:val="00237B1D"/>
    <w:rsid w:val="00240336"/>
    <w:rsid w:val="00240E48"/>
    <w:rsid w:val="0024176E"/>
    <w:rsid w:val="002431AA"/>
    <w:rsid w:val="00243C6A"/>
    <w:rsid w:val="00245D52"/>
    <w:rsid w:val="002476AC"/>
    <w:rsid w:val="002530BE"/>
    <w:rsid w:val="002534DD"/>
    <w:rsid w:val="0025428A"/>
    <w:rsid w:val="0025648F"/>
    <w:rsid w:val="00256CE9"/>
    <w:rsid w:val="002610C0"/>
    <w:rsid w:val="00266011"/>
    <w:rsid w:val="002663DE"/>
    <w:rsid w:val="0026737C"/>
    <w:rsid w:val="002713CB"/>
    <w:rsid w:val="0027225A"/>
    <w:rsid w:val="002733E8"/>
    <w:rsid w:val="002755CD"/>
    <w:rsid w:val="00275F69"/>
    <w:rsid w:val="0027602B"/>
    <w:rsid w:val="0027727D"/>
    <w:rsid w:val="00277559"/>
    <w:rsid w:val="00277978"/>
    <w:rsid w:val="0028134A"/>
    <w:rsid w:val="00282248"/>
    <w:rsid w:val="0029064F"/>
    <w:rsid w:val="0029366D"/>
    <w:rsid w:val="00293E21"/>
    <w:rsid w:val="00295682"/>
    <w:rsid w:val="002A0BF9"/>
    <w:rsid w:val="002A0EA0"/>
    <w:rsid w:val="002A0F49"/>
    <w:rsid w:val="002A1B3E"/>
    <w:rsid w:val="002A2E94"/>
    <w:rsid w:val="002A3CFF"/>
    <w:rsid w:val="002A75AB"/>
    <w:rsid w:val="002B1480"/>
    <w:rsid w:val="002B18C1"/>
    <w:rsid w:val="002B1FD9"/>
    <w:rsid w:val="002B5694"/>
    <w:rsid w:val="002B5880"/>
    <w:rsid w:val="002B7A18"/>
    <w:rsid w:val="002C4096"/>
    <w:rsid w:val="002C4F2B"/>
    <w:rsid w:val="002C506A"/>
    <w:rsid w:val="002C69C3"/>
    <w:rsid w:val="002C7271"/>
    <w:rsid w:val="002C7A0F"/>
    <w:rsid w:val="002C7F8E"/>
    <w:rsid w:val="002D009F"/>
    <w:rsid w:val="002D1781"/>
    <w:rsid w:val="002D285C"/>
    <w:rsid w:val="002D4225"/>
    <w:rsid w:val="002D47D9"/>
    <w:rsid w:val="002D6131"/>
    <w:rsid w:val="002D7123"/>
    <w:rsid w:val="002E13DF"/>
    <w:rsid w:val="002E216B"/>
    <w:rsid w:val="002E40E7"/>
    <w:rsid w:val="002E495B"/>
    <w:rsid w:val="002E49BB"/>
    <w:rsid w:val="002E4B9E"/>
    <w:rsid w:val="002E5C7C"/>
    <w:rsid w:val="002E6610"/>
    <w:rsid w:val="002F068D"/>
    <w:rsid w:val="002F0854"/>
    <w:rsid w:val="002F427D"/>
    <w:rsid w:val="002F4B9F"/>
    <w:rsid w:val="002F56DD"/>
    <w:rsid w:val="002F583A"/>
    <w:rsid w:val="002F5859"/>
    <w:rsid w:val="002F6189"/>
    <w:rsid w:val="00300BDE"/>
    <w:rsid w:val="00300E8E"/>
    <w:rsid w:val="003025D7"/>
    <w:rsid w:val="00302D81"/>
    <w:rsid w:val="0030314A"/>
    <w:rsid w:val="00306097"/>
    <w:rsid w:val="00306871"/>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3F7D"/>
    <w:rsid w:val="00324725"/>
    <w:rsid w:val="00325124"/>
    <w:rsid w:val="00325C79"/>
    <w:rsid w:val="00326CC3"/>
    <w:rsid w:val="003301BE"/>
    <w:rsid w:val="00332165"/>
    <w:rsid w:val="00336832"/>
    <w:rsid w:val="003374FE"/>
    <w:rsid w:val="003378C7"/>
    <w:rsid w:val="00340154"/>
    <w:rsid w:val="0034153E"/>
    <w:rsid w:val="00342BD7"/>
    <w:rsid w:val="00344077"/>
    <w:rsid w:val="00350DF4"/>
    <w:rsid w:val="00350FFD"/>
    <w:rsid w:val="00351582"/>
    <w:rsid w:val="00351FD2"/>
    <w:rsid w:val="00354E5A"/>
    <w:rsid w:val="00355E4F"/>
    <w:rsid w:val="00363C39"/>
    <w:rsid w:val="003644D8"/>
    <w:rsid w:val="00366AA6"/>
    <w:rsid w:val="0036790D"/>
    <w:rsid w:val="00370812"/>
    <w:rsid w:val="00372272"/>
    <w:rsid w:val="00372CF9"/>
    <w:rsid w:val="00372D58"/>
    <w:rsid w:val="00373021"/>
    <w:rsid w:val="00376ED5"/>
    <w:rsid w:val="0037756E"/>
    <w:rsid w:val="00380F79"/>
    <w:rsid w:val="00381DFC"/>
    <w:rsid w:val="00382099"/>
    <w:rsid w:val="00383018"/>
    <w:rsid w:val="00384E1D"/>
    <w:rsid w:val="003866A8"/>
    <w:rsid w:val="0039035F"/>
    <w:rsid w:val="00390D32"/>
    <w:rsid w:val="00390D60"/>
    <w:rsid w:val="0039268E"/>
    <w:rsid w:val="00392878"/>
    <w:rsid w:val="003932F7"/>
    <w:rsid w:val="003933E8"/>
    <w:rsid w:val="003950CC"/>
    <w:rsid w:val="00396ECD"/>
    <w:rsid w:val="00397919"/>
    <w:rsid w:val="003A0577"/>
    <w:rsid w:val="003A2156"/>
    <w:rsid w:val="003A32B9"/>
    <w:rsid w:val="003A3F07"/>
    <w:rsid w:val="003A42AD"/>
    <w:rsid w:val="003A51CD"/>
    <w:rsid w:val="003B04EB"/>
    <w:rsid w:val="003B0DA9"/>
    <w:rsid w:val="003B19BD"/>
    <w:rsid w:val="003B24E7"/>
    <w:rsid w:val="003B33A9"/>
    <w:rsid w:val="003B3C3D"/>
    <w:rsid w:val="003B5725"/>
    <w:rsid w:val="003B76E3"/>
    <w:rsid w:val="003C0F12"/>
    <w:rsid w:val="003C1CDE"/>
    <w:rsid w:val="003C4E17"/>
    <w:rsid w:val="003C576C"/>
    <w:rsid w:val="003C5B0C"/>
    <w:rsid w:val="003C646D"/>
    <w:rsid w:val="003C6588"/>
    <w:rsid w:val="003C782F"/>
    <w:rsid w:val="003C7FB2"/>
    <w:rsid w:val="003D55D6"/>
    <w:rsid w:val="003D59DC"/>
    <w:rsid w:val="003D66C0"/>
    <w:rsid w:val="003D6CD3"/>
    <w:rsid w:val="003D7747"/>
    <w:rsid w:val="003E0820"/>
    <w:rsid w:val="003E0C2C"/>
    <w:rsid w:val="003E1A67"/>
    <w:rsid w:val="003E20D3"/>
    <w:rsid w:val="003E279E"/>
    <w:rsid w:val="003E3845"/>
    <w:rsid w:val="003E439F"/>
    <w:rsid w:val="003E616B"/>
    <w:rsid w:val="003E62DA"/>
    <w:rsid w:val="003E69EE"/>
    <w:rsid w:val="003E6AE1"/>
    <w:rsid w:val="003E796B"/>
    <w:rsid w:val="003E7B03"/>
    <w:rsid w:val="003F5A96"/>
    <w:rsid w:val="003F5DAA"/>
    <w:rsid w:val="003F7E0A"/>
    <w:rsid w:val="0040105F"/>
    <w:rsid w:val="0040251C"/>
    <w:rsid w:val="00403736"/>
    <w:rsid w:val="0040426A"/>
    <w:rsid w:val="00404DCC"/>
    <w:rsid w:val="00406320"/>
    <w:rsid w:val="0040738A"/>
    <w:rsid w:val="0040746D"/>
    <w:rsid w:val="0040782D"/>
    <w:rsid w:val="00410258"/>
    <w:rsid w:val="00410CFF"/>
    <w:rsid w:val="004123AA"/>
    <w:rsid w:val="0041359C"/>
    <w:rsid w:val="0041530F"/>
    <w:rsid w:val="00415CB0"/>
    <w:rsid w:val="00416854"/>
    <w:rsid w:val="004168FD"/>
    <w:rsid w:val="004228D3"/>
    <w:rsid w:val="00424E66"/>
    <w:rsid w:val="00425EDB"/>
    <w:rsid w:val="004267A7"/>
    <w:rsid w:val="004305A4"/>
    <w:rsid w:val="0043368A"/>
    <w:rsid w:val="00434C16"/>
    <w:rsid w:val="00435357"/>
    <w:rsid w:val="00437627"/>
    <w:rsid w:val="004411A1"/>
    <w:rsid w:val="00441509"/>
    <w:rsid w:val="00441AC6"/>
    <w:rsid w:val="00441C37"/>
    <w:rsid w:val="00443AD3"/>
    <w:rsid w:val="00446AE7"/>
    <w:rsid w:val="00446F10"/>
    <w:rsid w:val="004475F1"/>
    <w:rsid w:val="00447DCF"/>
    <w:rsid w:val="00450CFA"/>
    <w:rsid w:val="0045135E"/>
    <w:rsid w:val="00451B37"/>
    <w:rsid w:val="00451E2F"/>
    <w:rsid w:val="00451EEE"/>
    <w:rsid w:val="00452749"/>
    <w:rsid w:val="00453DD5"/>
    <w:rsid w:val="00461170"/>
    <w:rsid w:val="0046124F"/>
    <w:rsid w:val="00464A82"/>
    <w:rsid w:val="00465715"/>
    <w:rsid w:val="00466A73"/>
    <w:rsid w:val="00467359"/>
    <w:rsid w:val="004702EC"/>
    <w:rsid w:val="004703D6"/>
    <w:rsid w:val="00470F64"/>
    <w:rsid w:val="00472966"/>
    <w:rsid w:val="00472FAA"/>
    <w:rsid w:val="004750AF"/>
    <w:rsid w:val="004758E1"/>
    <w:rsid w:val="00476B91"/>
    <w:rsid w:val="004772DF"/>
    <w:rsid w:val="00477F53"/>
    <w:rsid w:val="00477F81"/>
    <w:rsid w:val="00480230"/>
    <w:rsid w:val="00480B81"/>
    <w:rsid w:val="00480CA4"/>
    <w:rsid w:val="00481FDE"/>
    <w:rsid w:val="004836B9"/>
    <w:rsid w:val="00484C64"/>
    <w:rsid w:val="00492B25"/>
    <w:rsid w:val="004959C4"/>
    <w:rsid w:val="00496409"/>
    <w:rsid w:val="004A1BEF"/>
    <w:rsid w:val="004A7327"/>
    <w:rsid w:val="004A7A99"/>
    <w:rsid w:val="004B0592"/>
    <w:rsid w:val="004B0BBA"/>
    <w:rsid w:val="004B4553"/>
    <w:rsid w:val="004B6924"/>
    <w:rsid w:val="004B70C7"/>
    <w:rsid w:val="004C0F5A"/>
    <w:rsid w:val="004C2E72"/>
    <w:rsid w:val="004C3EBF"/>
    <w:rsid w:val="004C46ED"/>
    <w:rsid w:val="004C4777"/>
    <w:rsid w:val="004C5273"/>
    <w:rsid w:val="004C59B1"/>
    <w:rsid w:val="004C5AF8"/>
    <w:rsid w:val="004C5FC1"/>
    <w:rsid w:val="004C6ADC"/>
    <w:rsid w:val="004C6EFF"/>
    <w:rsid w:val="004C7FC4"/>
    <w:rsid w:val="004D0456"/>
    <w:rsid w:val="004D264A"/>
    <w:rsid w:val="004D28CF"/>
    <w:rsid w:val="004D49E1"/>
    <w:rsid w:val="004D5AF5"/>
    <w:rsid w:val="004E101A"/>
    <w:rsid w:val="004E29D3"/>
    <w:rsid w:val="004E3333"/>
    <w:rsid w:val="004E3E99"/>
    <w:rsid w:val="004E61D1"/>
    <w:rsid w:val="004E745B"/>
    <w:rsid w:val="004F0401"/>
    <w:rsid w:val="004F59D6"/>
    <w:rsid w:val="005020CB"/>
    <w:rsid w:val="00506C36"/>
    <w:rsid w:val="005121A8"/>
    <w:rsid w:val="00515AD5"/>
    <w:rsid w:val="00516829"/>
    <w:rsid w:val="00516C2C"/>
    <w:rsid w:val="005203FA"/>
    <w:rsid w:val="00520F91"/>
    <w:rsid w:val="00523A3B"/>
    <w:rsid w:val="00524471"/>
    <w:rsid w:val="005257ED"/>
    <w:rsid w:val="005269D2"/>
    <w:rsid w:val="00531DE2"/>
    <w:rsid w:val="00532803"/>
    <w:rsid w:val="00533658"/>
    <w:rsid w:val="0053579E"/>
    <w:rsid w:val="0053605C"/>
    <w:rsid w:val="00536206"/>
    <w:rsid w:val="00543809"/>
    <w:rsid w:val="0054616C"/>
    <w:rsid w:val="005501E1"/>
    <w:rsid w:val="00551561"/>
    <w:rsid w:val="005526D4"/>
    <w:rsid w:val="00553BC1"/>
    <w:rsid w:val="00554C21"/>
    <w:rsid w:val="00555E13"/>
    <w:rsid w:val="00560932"/>
    <w:rsid w:val="00562221"/>
    <w:rsid w:val="00562C58"/>
    <w:rsid w:val="005630F8"/>
    <w:rsid w:val="0056342D"/>
    <w:rsid w:val="00563A77"/>
    <w:rsid w:val="00566C78"/>
    <w:rsid w:val="00570049"/>
    <w:rsid w:val="005704A9"/>
    <w:rsid w:val="00571D7A"/>
    <w:rsid w:val="00572C18"/>
    <w:rsid w:val="00573D7C"/>
    <w:rsid w:val="005753E7"/>
    <w:rsid w:val="00576C5B"/>
    <w:rsid w:val="00577A55"/>
    <w:rsid w:val="0058170C"/>
    <w:rsid w:val="00581DDE"/>
    <w:rsid w:val="00583A31"/>
    <w:rsid w:val="005842C8"/>
    <w:rsid w:val="00585229"/>
    <w:rsid w:val="005855FC"/>
    <w:rsid w:val="00587975"/>
    <w:rsid w:val="00590856"/>
    <w:rsid w:val="00590E32"/>
    <w:rsid w:val="00591BEE"/>
    <w:rsid w:val="00592C05"/>
    <w:rsid w:val="00593151"/>
    <w:rsid w:val="00593D30"/>
    <w:rsid w:val="005A323C"/>
    <w:rsid w:val="005A494D"/>
    <w:rsid w:val="005A609C"/>
    <w:rsid w:val="005A7B41"/>
    <w:rsid w:val="005B19A1"/>
    <w:rsid w:val="005B3C5B"/>
    <w:rsid w:val="005B4E59"/>
    <w:rsid w:val="005B5852"/>
    <w:rsid w:val="005C0FC7"/>
    <w:rsid w:val="005C11D9"/>
    <w:rsid w:val="005C2495"/>
    <w:rsid w:val="005C42FB"/>
    <w:rsid w:val="005C5E9D"/>
    <w:rsid w:val="005C6407"/>
    <w:rsid w:val="005C7782"/>
    <w:rsid w:val="005D0713"/>
    <w:rsid w:val="005D0B0C"/>
    <w:rsid w:val="005D18CA"/>
    <w:rsid w:val="005D2583"/>
    <w:rsid w:val="005D27F8"/>
    <w:rsid w:val="005D2C8D"/>
    <w:rsid w:val="005D35A6"/>
    <w:rsid w:val="005D37B5"/>
    <w:rsid w:val="005D384B"/>
    <w:rsid w:val="005D3F6D"/>
    <w:rsid w:val="005D6EB3"/>
    <w:rsid w:val="005E02C1"/>
    <w:rsid w:val="005E07CD"/>
    <w:rsid w:val="005E0F31"/>
    <w:rsid w:val="005E1FDF"/>
    <w:rsid w:val="005E451F"/>
    <w:rsid w:val="005E58FC"/>
    <w:rsid w:val="005F1E4F"/>
    <w:rsid w:val="005F2015"/>
    <w:rsid w:val="005F59D0"/>
    <w:rsid w:val="005F7F73"/>
    <w:rsid w:val="00600873"/>
    <w:rsid w:val="00600A86"/>
    <w:rsid w:val="0060210F"/>
    <w:rsid w:val="00606D8F"/>
    <w:rsid w:val="00611963"/>
    <w:rsid w:val="006141AE"/>
    <w:rsid w:val="00614311"/>
    <w:rsid w:val="00614602"/>
    <w:rsid w:val="00615219"/>
    <w:rsid w:val="00615599"/>
    <w:rsid w:val="0061620B"/>
    <w:rsid w:val="006167F8"/>
    <w:rsid w:val="006213FF"/>
    <w:rsid w:val="00621E66"/>
    <w:rsid w:val="006239F9"/>
    <w:rsid w:val="00625705"/>
    <w:rsid w:val="00633053"/>
    <w:rsid w:val="00634614"/>
    <w:rsid w:val="006347B8"/>
    <w:rsid w:val="0063707D"/>
    <w:rsid w:val="00640B63"/>
    <w:rsid w:val="00647A90"/>
    <w:rsid w:val="00650B20"/>
    <w:rsid w:val="00651B35"/>
    <w:rsid w:val="00651C7E"/>
    <w:rsid w:val="00652C8D"/>
    <w:rsid w:val="006538AC"/>
    <w:rsid w:val="00654279"/>
    <w:rsid w:val="006549CE"/>
    <w:rsid w:val="00656B2F"/>
    <w:rsid w:val="00656C89"/>
    <w:rsid w:val="0066374A"/>
    <w:rsid w:val="00664FDE"/>
    <w:rsid w:val="00666E41"/>
    <w:rsid w:val="00667963"/>
    <w:rsid w:val="00670EEA"/>
    <w:rsid w:val="00671028"/>
    <w:rsid w:val="00671071"/>
    <w:rsid w:val="00673439"/>
    <w:rsid w:val="00674061"/>
    <w:rsid w:val="006741EE"/>
    <w:rsid w:val="006745A3"/>
    <w:rsid w:val="00674C4A"/>
    <w:rsid w:val="006767B1"/>
    <w:rsid w:val="00677967"/>
    <w:rsid w:val="0068009B"/>
    <w:rsid w:val="00682986"/>
    <w:rsid w:val="00682B6A"/>
    <w:rsid w:val="006831F2"/>
    <w:rsid w:val="00683725"/>
    <w:rsid w:val="0068392A"/>
    <w:rsid w:val="00685704"/>
    <w:rsid w:val="00686482"/>
    <w:rsid w:val="006864CD"/>
    <w:rsid w:val="006865EC"/>
    <w:rsid w:val="00686CC5"/>
    <w:rsid w:val="006925CE"/>
    <w:rsid w:val="0069357A"/>
    <w:rsid w:val="00696890"/>
    <w:rsid w:val="00696B57"/>
    <w:rsid w:val="00696EFE"/>
    <w:rsid w:val="006A07C2"/>
    <w:rsid w:val="006A28E3"/>
    <w:rsid w:val="006A4AF5"/>
    <w:rsid w:val="006A4B3A"/>
    <w:rsid w:val="006A60B7"/>
    <w:rsid w:val="006A63A5"/>
    <w:rsid w:val="006A7F7B"/>
    <w:rsid w:val="006B1270"/>
    <w:rsid w:val="006B1D80"/>
    <w:rsid w:val="006B24CB"/>
    <w:rsid w:val="006B2567"/>
    <w:rsid w:val="006B3A7E"/>
    <w:rsid w:val="006B4643"/>
    <w:rsid w:val="006B4AAD"/>
    <w:rsid w:val="006B6DDF"/>
    <w:rsid w:val="006B6FBF"/>
    <w:rsid w:val="006C1039"/>
    <w:rsid w:val="006C1A50"/>
    <w:rsid w:val="006C2345"/>
    <w:rsid w:val="006C2B76"/>
    <w:rsid w:val="006C45A0"/>
    <w:rsid w:val="006C7127"/>
    <w:rsid w:val="006C7925"/>
    <w:rsid w:val="006D0C65"/>
    <w:rsid w:val="006D2BEF"/>
    <w:rsid w:val="006D4F34"/>
    <w:rsid w:val="006D7BF6"/>
    <w:rsid w:val="006D7DF0"/>
    <w:rsid w:val="006E21E6"/>
    <w:rsid w:val="006E244D"/>
    <w:rsid w:val="006E3878"/>
    <w:rsid w:val="006E5E26"/>
    <w:rsid w:val="006E5ED8"/>
    <w:rsid w:val="006E6756"/>
    <w:rsid w:val="006E74E1"/>
    <w:rsid w:val="006E7717"/>
    <w:rsid w:val="006E7810"/>
    <w:rsid w:val="006F088E"/>
    <w:rsid w:val="006F1CE0"/>
    <w:rsid w:val="006F1E60"/>
    <w:rsid w:val="006F267A"/>
    <w:rsid w:val="006F5575"/>
    <w:rsid w:val="006F7FEA"/>
    <w:rsid w:val="0070054D"/>
    <w:rsid w:val="0070079D"/>
    <w:rsid w:val="00700D18"/>
    <w:rsid w:val="007013BB"/>
    <w:rsid w:val="007032AE"/>
    <w:rsid w:val="007040E6"/>
    <w:rsid w:val="00704FB1"/>
    <w:rsid w:val="00706198"/>
    <w:rsid w:val="00712238"/>
    <w:rsid w:val="00712569"/>
    <w:rsid w:val="00713218"/>
    <w:rsid w:val="0071350E"/>
    <w:rsid w:val="007137F8"/>
    <w:rsid w:val="00715036"/>
    <w:rsid w:val="00715EFA"/>
    <w:rsid w:val="007160B2"/>
    <w:rsid w:val="00722050"/>
    <w:rsid w:val="007237EC"/>
    <w:rsid w:val="0072555A"/>
    <w:rsid w:val="00726926"/>
    <w:rsid w:val="00727228"/>
    <w:rsid w:val="00727C81"/>
    <w:rsid w:val="007377AF"/>
    <w:rsid w:val="00740BFD"/>
    <w:rsid w:val="007424FB"/>
    <w:rsid w:val="00742C37"/>
    <w:rsid w:val="007434A2"/>
    <w:rsid w:val="00744DBD"/>
    <w:rsid w:val="00744F65"/>
    <w:rsid w:val="00744FCE"/>
    <w:rsid w:val="00745E52"/>
    <w:rsid w:val="00746383"/>
    <w:rsid w:val="00746AF9"/>
    <w:rsid w:val="00747045"/>
    <w:rsid w:val="007477D3"/>
    <w:rsid w:val="007512A4"/>
    <w:rsid w:val="0075155C"/>
    <w:rsid w:val="00751CF1"/>
    <w:rsid w:val="00753646"/>
    <w:rsid w:val="00755DB3"/>
    <w:rsid w:val="00760BB7"/>
    <w:rsid w:val="00761EAE"/>
    <w:rsid w:val="00762016"/>
    <w:rsid w:val="007625DB"/>
    <w:rsid w:val="00762AAA"/>
    <w:rsid w:val="00762B0A"/>
    <w:rsid w:val="00763899"/>
    <w:rsid w:val="00763A60"/>
    <w:rsid w:val="00764ED1"/>
    <w:rsid w:val="00766221"/>
    <w:rsid w:val="00766255"/>
    <w:rsid w:val="00766591"/>
    <w:rsid w:val="007669AA"/>
    <w:rsid w:val="00767D14"/>
    <w:rsid w:val="00770A2C"/>
    <w:rsid w:val="00771275"/>
    <w:rsid w:val="00771697"/>
    <w:rsid w:val="00774211"/>
    <w:rsid w:val="007744A4"/>
    <w:rsid w:val="00774CEA"/>
    <w:rsid w:val="00775F2A"/>
    <w:rsid w:val="00777220"/>
    <w:rsid w:val="00781691"/>
    <w:rsid w:val="00784BE5"/>
    <w:rsid w:val="00785822"/>
    <w:rsid w:val="007862EF"/>
    <w:rsid w:val="0078737B"/>
    <w:rsid w:val="00790169"/>
    <w:rsid w:val="00790609"/>
    <w:rsid w:val="00790BE0"/>
    <w:rsid w:val="00791BD7"/>
    <w:rsid w:val="007922F1"/>
    <w:rsid w:val="00793050"/>
    <w:rsid w:val="00794720"/>
    <w:rsid w:val="007966C3"/>
    <w:rsid w:val="00796FA8"/>
    <w:rsid w:val="0079712D"/>
    <w:rsid w:val="00797D86"/>
    <w:rsid w:val="007A0A6F"/>
    <w:rsid w:val="007A1CFF"/>
    <w:rsid w:val="007A4316"/>
    <w:rsid w:val="007A4AD4"/>
    <w:rsid w:val="007A7A16"/>
    <w:rsid w:val="007B3960"/>
    <w:rsid w:val="007B524F"/>
    <w:rsid w:val="007C018E"/>
    <w:rsid w:val="007C0378"/>
    <w:rsid w:val="007C13D1"/>
    <w:rsid w:val="007C17FD"/>
    <w:rsid w:val="007C1CED"/>
    <w:rsid w:val="007C1FBE"/>
    <w:rsid w:val="007C24D5"/>
    <w:rsid w:val="007C2961"/>
    <w:rsid w:val="007C351A"/>
    <w:rsid w:val="007C527B"/>
    <w:rsid w:val="007C56DA"/>
    <w:rsid w:val="007C7852"/>
    <w:rsid w:val="007C7B0C"/>
    <w:rsid w:val="007D0670"/>
    <w:rsid w:val="007D073C"/>
    <w:rsid w:val="007D2232"/>
    <w:rsid w:val="007D2A89"/>
    <w:rsid w:val="007D3668"/>
    <w:rsid w:val="007E041E"/>
    <w:rsid w:val="007E05B2"/>
    <w:rsid w:val="007E3531"/>
    <w:rsid w:val="007E63DF"/>
    <w:rsid w:val="007E79ED"/>
    <w:rsid w:val="007F1113"/>
    <w:rsid w:val="007F14BB"/>
    <w:rsid w:val="007F17E8"/>
    <w:rsid w:val="007F1EBC"/>
    <w:rsid w:val="007F3CE4"/>
    <w:rsid w:val="007F7813"/>
    <w:rsid w:val="00800430"/>
    <w:rsid w:val="008005A7"/>
    <w:rsid w:val="008006A0"/>
    <w:rsid w:val="008015D2"/>
    <w:rsid w:val="00801DA0"/>
    <w:rsid w:val="008042D7"/>
    <w:rsid w:val="00804450"/>
    <w:rsid w:val="008049D6"/>
    <w:rsid w:val="008053C2"/>
    <w:rsid w:val="00806FEB"/>
    <w:rsid w:val="008122AE"/>
    <w:rsid w:val="00812F00"/>
    <w:rsid w:val="00814172"/>
    <w:rsid w:val="00816BD1"/>
    <w:rsid w:val="00817C44"/>
    <w:rsid w:val="008201A9"/>
    <w:rsid w:val="00820561"/>
    <w:rsid w:val="0082187E"/>
    <w:rsid w:val="00824B5A"/>
    <w:rsid w:val="00824EA2"/>
    <w:rsid w:val="00831352"/>
    <w:rsid w:val="00832B49"/>
    <w:rsid w:val="00834403"/>
    <w:rsid w:val="008346CC"/>
    <w:rsid w:val="008348F0"/>
    <w:rsid w:val="00834D8B"/>
    <w:rsid w:val="00835B34"/>
    <w:rsid w:val="008426E9"/>
    <w:rsid w:val="008445FE"/>
    <w:rsid w:val="00844BB0"/>
    <w:rsid w:val="00844F74"/>
    <w:rsid w:val="00845671"/>
    <w:rsid w:val="00845F87"/>
    <w:rsid w:val="00850F8F"/>
    <w:rsid w:val="00851112"/>
    <w:rsid w:val="0085271E"/>
    <w:rsid w:val="0085322A"/>
    <w:rsid w:val="00853DFC"/>
    <w:rsid w:val="00854DF2"/>
    <w:rsid w:val="008556F0"/>
    <w:rsid w:val="008558CE"/>
    <w:rsid w:val="00855CA2"/>
    <w:rsid w:val="00856066"/>
    <w:rsid w:val="00857817"/>
    <w:rsid w:val="00857877"/>
    <w:rsid w:val="0086275E"/>
    <w:rsid w:val="008668B5"/>
    <w:rsid w:val="00866A29"/>
    <w:rsid w:val="00866DDB"/>
    <w:rsid w:val="008718A3"/>
    <w:rsid w:val="0087228B"/>
    <w:rsid w:val="0087251F"/>
    <w:rsid w:val="00872A18"/>
    <w:rsid w:val="00872DC1"/>
    <w:rsid w:val="00873861"/>
    <w:rsid w:val="008760AB"/>
    <w:rsid w:val="008778B7"/>
    <w:rsid w:val="008809FE"/>
    <w:rsid w:val="00883672"/>
    <w:rsid w:val="008846CF"/>
    <w:rsid w:val="00884B45"/>
    <w:rsid w:val="0088609A"/>
    <w:rsid w:val="0089072D"/>
    <w:rsid w:val="00891E25"/>
    <w:rsid w:val="00891FEB"/>
    <w:rsid w:val="008922E6"/>
    <w:rsid w:val="0089251C"/>
    <w:rsid w:val="008949AA"/>
    <w:rsid w:val="0089737D"/>
    <w:rsid w:val="008A00C7"/>
    <w:rsid w:val="008A0CA4"/>
    <w:rsid w:val="008A1114"/>
    <w:rsid w:val="008A1609"/>
    <w:rsid w:val="008A3C46"/>
    <w:rsid w:val="008A5BC6"/>
    <w:rsid w:val="008A5F87"/>
    <w:rsid w:val="008A69C1"/>
    <w:rsid w:val="008A7C4D"/>
    <w:rsid w:val="008B216E"/>
    <w:rsid w:val="008B2CB6"/>
    <w:rsid w:val="008B3305"/>
    <w:rsid w:val="008B383E"/>
    <w:rsid w:val="008B522F"/>
    <w:rsid w:val="008B55D9"/>
    <w:rsid w:val="008B6E94"/>
    <w:rsid w:val="008B7603"/>
    <w:rsid w:val="008B7C20"/>
    <w:rsid w:val="008C16D5"/>
    <w:rsid w:val="008C382D"/>
    <w:rsid w:val="008C78A4"/>
    <w:rsid w:val="008C7DB6"/>
    <w:rsid w:val="008D01D9"/>
    <w:rsid w:val="008D0969"/>
    <w:rsid w:val="008D2E69"/>
    <w:rsid w:val="008D5D20"/>
    <w:rsid w:val="008D791F"/>
    <w:rsid w:val="008D7C60"/>
    <w:rsid w:val="008E1EC3"/>
    <w:rsid w:val="008E4701"/>
    <w:rsid w:val="008E485C"/>
    <w:rsid w:val="008E4FAE"/>
    <w:rsid w:val="008E5BD8"/>
    <w:rsid w:val="008E7B89"/>
    <w:rsid w:val="008F0EFB"/>
    <w:rsid w:val="008F2A6A"/>
    <w:rsid w:val="008F2EB1"/>
    <w:rsid w:val="008F3C00"/>
    <w:rsid w:val="008F4244"/>
    <w:rsid w:val="008F6406"/>
    <w:rsid w:val="008F738D"/>
    <w:rsid w:val="00900D59"/>
    <w:rsid w:val="00902977"/>
    <w:rsid w:val="00902A7C"/>
    <w:rsid w:val="00902B85"/>
    <w:rsid w:val="00903B80"/>
    <w:rsid w:val="00904F73"/>
    <w:rsid w:val="00905370"/>
    <w:rsid w:val="00907A12"/>
    <w:rsid w:val="00907CB5"/>
    <w:rsid w:val="009103F8"/>
    <w:rsid w:val="00911407"/>
    <w:rsid w:val="00913B1C"/>
    <w:rsid w:val="00914768"/>
    <w:rsid w:val="00915854"/>
    <w:rsid w:val="00917226"/>
    <w:rsid w:val="009173A6"/>
    <w:rsid w:val="00917668"/>
    <w:rsid w:val="0092237B"/>
    <w:rsid w:val="00923BF2"/>
    <w:rsid w:val="009244BA"/>
    <w:rsid w:val="00924F78"/>
    <w:rsid w:val="0092607F"/>
    <w:rsid w:val="00927309"/>
    <w:rsid w:val="00927F01"/>
    <w:rsid w:val="009300AE"/>
    <w:rsid w:val="00930772"/>
    <w:rsid w:val="009314E9"/>
    <w:rsid w:val="00931AFA"/>
    <w:rsid w:val="00935BF6"/>
    <w:rsid w:val="00936BA5"/>
    <w:rsid w:val="009370BD"/>
    <w:rsid w:val="00940433"/>
    <w:rsid w:val="00940558"/>
    <w:rsid w:val="009448F0"/>
    <w:rsid w:val="00944ECE"/>
    <w:rsid w:val="009473D9"/>
    <w:rsid w:val="00950CAD"/>
    <w:rsid w:val="00952C5F"/>
    <w:rsid w:val="0095462C"/>
    <w:rsid w:val="00956F93"/>
    <w:rsid w:val="0095715D"/>
    <w:rsid w:val="00960143"/>
    <w:rsid w:val="009616AB"/>
    <w:rsid w:val="00963A1A"/>
    <w:rsid w:val="00963CB5"/>
    <w:rsid w:val="00964D3D"/>
    <w:rsid w:val="00964E58"/>
    <w:rsid w:val="0096644E"/>
    <w:rsid w:val="009702C5"/>
    <w:rsid w:val="009718D6"/>
    <w:rsid w:val="00971C2A"/>
    <w:rsid w:val="00971DDF"/>
    <w:rsid w:val="00972E24"/>
    <w:rsid w:val="009757CF"/>
    <w:rsid w:val="00975A4C"/>
    <w:rsid w:val="00975CF5"/>
    <w:rsid w:val="009770E0"/>
    <w:rsid w:val="00977BE9"/>
    <w:rsid w:val="00980E08"/>
    <w:rsid w:val="00980F46"/>
    <w:rsid w:val="00982B36"/>
    <w:rsid w:val="009838E2"/>
    <w:rsid w:val="00984271"/>
    <w:rsid w:val="009845D1"/>
    <w:rsid w:val="00984A8B"/>
    <w:rsid w:val="00984B7A"/>
    <w:rsid w:val="0098697E"/>
    <w:rsid w:val="00987EAF"/>
    <w:rsid w:val="0099015C"/>
    <w:rsid w:val="00990614"/>
    <w:rsid w:val="00990839"/>
    <w:rsid w:val="00991254"/>
    <w:rsid w:val="0099155C"/>
    <w:rsid w:val="009950F3"/>
    <w:rsid w:val="00996449"/>
    <w:rsid w:val="00996CA3"/>
    <w:rsid w:val="00997CA7"/>
    <w:rsid w:val="009A13F8"/>
    <w:rsid w:val="009A27C0"/>
    <w:rsid w:val="009A3F4A"/>
    <w:rsid w:val="009A41A1"/>
    <w:rsid w:val="009A566A"/>
    <w:rsid w:val="009A790B"/>
    <w:rsid w:val="009B27D7"/>
    <w:rsid w:val="009B38EC"/>
    <w:rsid w:val="009B50E3"/>
    <w:rsid w:val="009C0352"/>
    <w:rsid w:val="009C1E24"/>
    <w:rsid w:val="009C3EE5"/>
    <w:rsid w:val="009C484C"/>
    <w:rsid w:val="009C7F5E"/>
    <w:rsid w:val="009D0531"/>
    <w:rsid w:val="009D4F62"/>
    <w:rsid w:val="009D6E75"/>
    <w:rsid w:val="009E3BDA"/>
    <w:rsid w:val="009E5792"/>
    <w:rsid w:val="009E5850"/>
    <w:rsid w:val="009F2472"/>
    <w:rsid w:val="009F2CAB"/>
    <w:rsid w:val="009F2F67"/>
    <w:rsid w:val="009F3154"/>
    <w:rsid w:val="009F5328"/>
    <w:rsid w:val="009F5BF8"/>
    <w:rsid w:val="009F6C97"/>
    <w:rsid w:val="00A01A3F"/>
    <w:rsid w:val="00A02A04"/>
    <w:rsid w:val="00A03D66"/>
    <w:rsid w:val="00A06929"/>
    <w:rsid w:val="00A06BCA"/>
    <w:rsid w:val="00A06D58"/>
    <w:rsid w:val="00A10E1D"/>
    <w:rsid w:val="00A12C07"/>
    <w:rsid w:val="00A14D08"/>
    <w:rsid w:val="00A23DD9"/>
    <w:rsid w:val="00A24A7F"/>
    <w:rsid w:val="00A24BC0"/>
    <w:rsid w:val="00A251B5"/>
    <w:rsid w:val="00A267D0"/>
    <w:rsid w:val="00A26D92"/>
    <w:rsid w:val="00A27C46"/>
    <w:rsid w:val="00A27CB3"/>
    <w:rsid w:val="00A30297"/>
    <w:rsid w:val="00A30FC5"/>
    <w:rsid w:val="00A337C0"/>
    <w:rsid w:val="00A365D2"/>
    <w:rsid w:val="00A367B9"/>
    <w:rsid w:val="00A368B9"/>
    <w:rsid w:val="00A4048D"/>
    <w:rsid w:val="00A40956"/>
    <w:rsid w:val="00A4116C"/>
    <w:rsid w:val="00A430C4"/>
    <w:rsid w:val="00A4358A"/>
    <w:rsid w:val="00A44251"/>
    <w:rsid w:val="00A446F0"/>
    <w:rsid w:val="00A44CBC"/>
    <w:rsid w:val="00A504D9"/>
    <w:rsid w:val="00A50C85"/>
    <w:rsid w:val="00A52353"/>
    <w:rsid w:val="00A52509"/>
    <w:rsid w:val="00A5364C"/>
    <w:rsid w:val="00A541A7"/>
    <w:rsid w:val="00A5458D"/>
    <w:rsid w:val="00A55A02"/>
    <w:rsid w:val="00A56216"/>
    <w:rsid w:val="00A609AF"/>
    <w:rsid w:val="00A60B6D"/>
    <w:rsid w:val="00A60C15"/>
    <w:rsid w:val="00A6123C"/>
    <w:rsid w:val="00A6136F"/>
    <w:rsid w:val="00A61E07"/>
    <w:rsid w:val="00A65C6B"/>
    <w:rsid w:val="00A671BB"/>
    <w:rsid w:val="00A67FA3"/>
    <w:rsid w:val="00A71B3B"/>
    <w:rsid w:val="00A71DFD"/>
    <w:rsid w:val="00A728C2"/>
    <w:rsid w:val="00A7294D"/>
    <w:rsid w:val="00A72958"/>
    <w:rsid w:val="00A74525"/>
    <w:rsid w:val="00A76814"/>
    <w:rsid w:val="00A80233"/>
    <w:rsid w:val="00A80B0D"/>
    <w:rsid w:val="00A81B3E"/>
    <w:rsid w:val="00A82C23"/>
    <w:rsid w:val="00A83DB7"/>
    <w:rsid w:val="00A84FCC"/>
    <w:rsid w:val="00A86203"/>
    <w:rsid w:val="00A873A4"/>
    <w:rsid w:val="00A94205"/>
    <w:rsid w:val="00A942EA"/>
    <w:rsid w:val="00AA0C7A"/>
    <w:rsid w:val="00AA1A29"/>
    <w:rsid w:val="00AA20C9"/>
    <w:rsid w:val="00AA3CC8"/>
    <w:rsid w:val="00AA53E8"/>
    <w:rsid w:val="00AA67CD"/>
    <w:rsid w:val="00AA78F8"/>
    <w:rsid w:val="00AB0399"/>
    <w:rsid w:val="00AB1375"/>
    <w:rsid w:val="00AB4339"/>
    <w:rsid w:val="00AB490F"/>
    <w:rsid w:val="00AB6EE6"/>
    <w:rsid w:val="00AB7EEF"/>
    <w:rsid w:val="00AC0496"/>
    <w:rsid w:val="00AC0C3B"/>
    <w:rsid w:val="00AC4A4F"/>
    <w:rsid w:val="00AD12A4"/>
    <w:rsid w:val="00AD1A20"/>
    <w:rsid w:val="00AD1C18"/>
    <w:rsid w:val="00AD4F74"/>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5B1E"/>
    <w:rsid w:val="00AE69F5"/>
    <w:rsid w:val="00AE7B2C"/>
    <w:rsid w:val="00AF3CAA"/>
    <w:rsid w:val="00AF5DA6"/>
    <w:rsid w:val="00AF64AD"/>
    <w:rsid w:val="00B027C6"/>
    <w:rsid w:val="00B03166"/>
    <w:rsid w:val="00B03F44"/>
    <w:rsid w:val="00B04B40"/>
    <w:rsid w:val="00B050C1"/>
    <w:rsid w:val="00B05C7E"/>
    <w:rsid w:val="00B07399"/>
    <w:rsid w:val="00B07407"/>
    <w:rsid w:val="00B07EB1"/>
    <w:rsid w:val="00B132E2"/>
    <w:rsid w:val="00B1383C"/>
    <w:rsid w:val="00B14622"/>
    <w:rsid w:val="00B14896"/>
    <w:rsid w:val="00B17573"/>
    <w:rsid w:val="00B202CC"/>
    <w:rsid w:val="00B239D0"/>
    <w:rsid w:val="00B25E79"/>
    <w:rsid w:val="00B27527"/>
    <w:rsid w:val="00B313F2"/>
    <w:rsid w:val="00B328C2"/>
    <w:rsid w:val="00B329EA"/>
    <w:rsid w:val="00B32FC9"/>
    <w:rsid w:val="00B3403C"/>
    <w:rsid w:val="00B34D32"/>
    <w:rsid w:val="00B350EB"/>
    <w:rsid w:val="00B35B29"/>
    <w:rsid w:val="00B35B54"/>
    <w:rsid w:val="00B37B6F"/>
    <w:rsid w:val="00B40B7A"/>
    <w:rsid w:val="00B416A6"/>
    <w:rsid w:val="00B44254"/>
    <w:rsid w:val="00B44F99"/>
    <w:rsid w:val="00B512C6"/>
    <w:rsid w:val="00B51CA3"/>
    <w:rsid w:val="00B52F2B"/>
    <w:rsid w:val="00B53FA9"/>
    <w:rsid w:val="00B54DD1"/>
    <w:rsid w:val="00B56B16"/>
    <w:rsid w:val="00B60451"/>
    <w:rsid w:val="00B60744"/>
    <w:rsid w:val="00B60DC3"/>
    <w:rsid w:val="00B60E84"/>
    <w:rsid w:val="00B60EE8"/>
    <w:rsid w:val="00B629B6"/>
    <w:rsid w:val="00B62AE7"/>
    <w:rsid w:val="00B6451B"/>
    <w:rsid w:val="00B64B3B"/>
    <w:rsid w:val="00B65F95"/>
    <w:rsid w:val="00B65FA2"/>
    <w:rsid w:val="00B6729A"/>
    <w:rsid w:val="00B7398A"/>
    <w:rsid w:val="00B73C2C"/>
    <w:rsid w:val="00B74837"/>
    <w:rsid w:val="00B74F11"/>
    <w:rsid w:val="00B77FB4"/>
    <w:rsid w:val="00B807BF"/>
    <w:rsid w:val="00B859FB"/>
    <w:rsid w:val="00B86AC5"/>
    <w:rsid w:val="00B90342"/>
    <w:rsid w:val="00B90753"/>
    <w:rsid w:val="00B91D36"/>
    <w:rsid w:val="00B92555"/>
    <w:rsid w:val="00B92C13"/>
    <w:rsid w:val="00B92F6E"/>
    <w:rsid w:val="00B92FCF"/>
    <w:rsid w:val="00B93451"/>
    <w:rsid w:val="00B94DA0"/>
    <w:rsid w:val="00B97152"/>
    <w:rsid w:val="00B973EA"/>
    <w:rsid w:val="00B97A27"/>
    <w:rsid w:val="00BA255C"/>
    <w:rsid w:val="00BA5E24"/>
    <w:rsid w:val="00BA61FC"/>
    <w:rsid w:val="00BA7070"/>
    <w:rsid w:val="00BA7098"/>
    <w:rsid w:val="00BA7550"/>
    <w:rsid w:val="00BA7E40"/>
    <w:rsid w:val="00BB131B"/>
    <w:rsid w:val="00BB23AE"/>
    <w:rsid w:val="00BB5609"/>
    <w:rsid w:val="00BB5611"/>
    <w:rsid w:val="00BB5FD7"/>
    <w:rsid w:val="00BB71DC"/>
    <w:rsid w:val="00BC1742"/>
    <w:rsid w:val="00BC22A2"/>
    <w:rsid w:val="00BC37E6"/>
    <w:rsid w:val="00BC690A"/>
    <w:rsid w:val="00BC69BF"/>
    <w:rsid w:val="00BD0627"/>
    <w:rsid w:val="00BD1F90"/>
    <w:rsid w:val="00BD326E"/>
    <w:rsid w:val="00BD436E"/>
    <w:rsid w:val="00BD5AC4"/>
    <w:rsid w:val="00BD69D5"/>
    <w:rsid w:val="00BD706D"/>
    <w:rsid w:val="00BD7DF4"/>
    <w:rsid w:val="00BE0171"/>
    <w:rsid w:val="00BE149F"/>
    <w:rsid w:val="00BE2E8A"/>
    <w:rsid w:val="00BE2F0C"/>
    <w:rsid w:val="00BE38CB"/>
    <w:rsid w:val="00BE3B58"/>
    <w:rsid w:val="00BE7383"/>
    <w:rsid w:val="00BE73A6"/>
    <w:rsid w:val="00BF0821"/>
    <w:rsid w:val="00BF0E1B"/>
    <w:rsid w:val="00BF166B"/>
    <w:rsid w:val="00BF16B6"/>
    <w:rsid w:val="00BF3DB0"/>
    <w:rsid w:val="00BF4FC1"/>
    <w:rsid w:val="00BF54DD"/>
    <w:rsid w:val="00BF5D91"/>
    <w:rsid w:val="00BF61F3"/>
    <w:rsid w:val="00BF6900"/>
    <w:rsid w:val="00BF74F1"/>
    <w:rsid w:val="00C0095D"/>
    <w:rsid w:val="00C016F0"/>
    <w:rsid w:val="00C037A0"/>
    <w:rsid w:val="00C03B0E"/>
    <w:rsid w:val="00C03BD5"/>
    <w:rsid w:val="00C076C8"/>
    <w:rsid w:val="00C07DF9"/>
    <w:rsid w:val="00C10EAB"/>
    <w:rsid w:val="00C12F29"/>
    <w:rsid w:val="00C1409D"/>
    <w:rsid w:val="00C146A4"/>
    <w:rsid w:val="00C14E1D"/>
    <w:rsid w:val="00C154C0"/>
    <w:rsid w:val="00C15C69"/>
    <w:rsid w:val="00C164ED"/>
    <w:rsid w:val="00C16A52"/>
    <w:rsid w:val="00C20D2F"/>
    <w:rsid w:val="00C21464"/>
    <w:rsid w:val="00C219FE"/>
    <w:rsid w:val="00C24A3E"/>
    <w:rsid w:val="00C26592"/>
    <w:rsid w:val="00C320B6"/>
    <w:rsid w:val="00C3281A"/>
    <w:rsid w:val="00C330A9"/>
    <w:rsid w:val="00C33151"/>
    <w:rsid w:val="00C33D88"/>
    <w:rsid w:val="00C34493"/>
    <w:rsid w:val="00C36E4C"/>
    <w:rsid w:val="00C37E5C"/>
    <w:rsid w:val="00C402B2"/>
    <w:rsid w:val="00C40B64"/>
    <w:rsid w:val="00C417A7"/>
    <w:rsid w:val="00C428EE"/>
    <w:rsid w:val="00C4297B"/>
    <w:rsid w:val="00C444EE"/>
    <w:rsid w:val="00C50019"/>
    <w:rsid w:val="00C52C33"/>
    <w:rsid w:val="00C5399B"/>
    <w:rsid w:val="00C53A43"/>
    <w:rsid w:val="00C54828"/>
    <w:rsid w:val="00C55B08"/>
    <w:rsid w:val="00C5609E"/>
    <w:rsid w:val="00C5616A"/>
    <w:rsid w:val="00C61009"/>
    <w:rsid w:val="00C63F41"/>
    <w:rsid w:val="00C64791"/>
    <w:rsid w:val="00C662AC"/>
    <w:rsid w:val="00C73C7B"/>
    <w:rsid w:val="00C74434"/>
    <w:rsid w:val="00C74546"/>
    <w:rsid w:val="00C74F06"/>
    <w:rsid w:val="00C7519B"/>
    <w:rsid w:val="00C752CB"/>
    <w:rsid w:val="00C763A8"/>
    <w:rsid w:val="00C77B62"/>
    <w:rsid w:val="00C80466"/>
    <w:rsid w:val="00C805EF"/>
    <w:rsid w:val="00C80B06"/>
    <w:rsid w:val="00C80D81"/>
    <w:rsid w:val="00C8171D"/>
    <w:rsid w:val="00C83F2B"/>
    <w:rsid w:val="00C848DA"/>
    <w:rsid w:val="00C84D1B"/>
    <w:rsid w:val="00C8583D"/>
    <w:rsid w:val="00C87A04"/>
    <w:rsid w:val="00C91B7C"/>
    <w:rsid w:val="00C923C8"/>
    <w:rsid w:val="00C94084"/>
    <w:rsid w:val="00C95446"/>
    <w:rsid w:val="00C96222"/>
    <w:rsid w:val="00C97540"/>
    <w:rsid w:val="00C97A1B"/>
    <w:rsid w:val="00CA1A7D"/>
    <w:rsid w:val="00CA1E45"/>
    <w:rsid w:val="00CA38BA"/>
    <w:rsid w:val="00CA589A"/>
    <w:rsid w:val="00CA6D29"/>
    <w:rsid w:val="00CA7A36"/>
    <w:rsid w:val="00CB426E"/>
    <w:rsid w:val="00CB4D82"/>
    <w:rsid w:val="00CB5D4F"/>
    <w:rsid w:val="00CB668B"/>
    <w:rsid w:val="00CB7A37"/>
    <w:rsid w:val="00CC0969"/>
    <w:rsid w:val="00CC0A68"/>
    <w:rsid w:val="00CC23F3"/>
    <w:rsid w:val="00CC2947"/>
    <w:rsid w:val="00CC2F7C"/>
    <w:rsid w:val="00CC30CE"/>
    <w:rsid w:val="00CC3A64"/>
    <w:rsid w:val="00CC3BF2"/>
    <w:rsid w:val="00CC3CA4"/>
    <w:rsid w:val="00CC4DC3"/>
    <w:rsid w:val="00CC65AE"/>
    <w:rsid w:val="00CC6641"/>
    <w:rsid w:val="00CC76BF"/>
    <w:rsid w:val="00CC7E3E"/>
    <w:rsid w:val="00CD070F"/>
    <w:rsid w:val="00CD0E3B"/>
    <w:rsid w:val="00CD388B"/>
    <w:rsid w:val="00CD3F8E"/>
    <w:rsid w:val="00CD543D"/>
    <w:rsid w:val="00CE0348"/>
    <w:rsid w:val="00CE1149"/>
    <w:rsid w:val="00CE6E92"/>
    <w:rsid w:val="00CE7750"/>
    <w:rsid w:val="00CE775F"/>
    <w:rsid w:val="00CF00EB"/>
    <w:rsid w:val="00CF0C1C"/>
    <w:rsid w:val="00CF208D"/>
    <w:rsid w:val="00CF2259"/>
    <w:rsid w:val="00CF26CB"/>
    <w:rsid w:val="00CF2970"/>
    <w:rsid w:val="00CF3AD5"/>
    <w:rsid w:val="00CF4396"/>
    <w:rsid w:val="00CF6E3E"/>
    <w:rsid w:val="00D01791"/>
    <w:rsid w:val="00D01EC1"/>
    <w:rsid w:val="00D020E5"/>
    <w:rsid w:val="00D0365C"/>
    <w:rsid w:val="00D1075F"/>
    <w:rsid w:val="00D110AC"/>
    <w:rsid w:val="00D115F1"/>
    <w:rsid w:val="00D12DD9"/>
    <w:rsid w:val="00D13B5B"/>
    <w:rsid w:val="00D15291"/>
    <w:rsid w:val="00D1666F"/>
    <w:rsid w:val="00D216C9"/>
    <w:rsid w:val="00D22CFA"/>
    <w:rsid w:val="00D231E0"/>
    <w:rsid w:val="00D23298"/>
    <w:rsid w:val="00D2545D"/>
    <w:rsid w:val="00D258A3"/>
    <w:rsid w:val="00D261D4"/>
    <w:rsid w:val="00D2623B"/>
    <w:rsid w:val="00D26C3A"/>
    <w:rsid w:val="00D277E2"/>
    <w:rsid w:val="00D30A7A"/>
    <w:rsid w:val="00D31267"/>
    <w:rsid w:val="00D31FFB"/>
    <w:rsid w:val="00D32334"/>
    <w:rsid w:val="00D34FB6"/>
    <w:rsid w:val="00D3535F"/>
    <w:rsid w:val="00D3657E"/>
    <w:rsid w:val="00D4018D"/>
    <w:rsid w:val="00D4027F"/>
    <w:rsid w:val="00D41717"/>
    <w:rsid w:val="00D43071"/>
    <w:rsid w:val="00D43CCE"/>
    <w:rsid w:val="00D44588"/>
    <w:rsid w:val="00D448C9"/>
    <w:rsid w:val="00D501B2"/>
    <w:rsid w:val="00D52336"/>
    <w:rsid w:val="00D52A81"/>
    <w:rsid w:val="00D54BAB"/>
    <w:rsid w:val="00D54E37"/>
    <w:rsid w:val="00D54FCD"/>
    <w:rsid w:val="00D557C0"/>
    <w:rsid w:val="00D55BAD"/>
    <w:rsid w:val="00D5768A"/>
    <w:rsid w:val="00D57FE1"/>
    <w:rsid w:val="00D650BB"/>
    <w:rsid w:val="00D65399"/>
    <w:rsid w:val="00D6601D"/>
    <w:rsid w:val="00D66AA8"/>
    <w:rsid w:val="00D66AB2"/>
    <w:rsid w:val="00D673E8"/>
    <w:rsid w:val="00D703DE"/>
    <w:rsid w:val="00D71818"/>
    <w:rsid w:val="00D71937"/>
    <w:rsid w:val="00D756EA"/>
    <w:rsid w:val="00D75D54"/>
    <w:rsid w:val="00D76B68"/>
    <w:rsid w:val="00D770E1"/>
    <w:rsid w:val="00D8379A"/>
    <w:rsid w:val="00D85B86"/>
    <w:rsid w:val="00D86D7C"/>
    <w:rsid w:val="00D87B80"/>
    <w:rsid w:val="00D9120C"/>
    <w:rsid w:val="00D9171A"/>
    <w:rsid w:val="00D919FE"/>
    <w:rsid w:val="00D9207A"/>
    <w:rsid w:val="00D92423"/>
    <w:rsid w:val="00D94D07"/>
    <w:rsid w:val="00D94DB6"/>
    <w:rsid w:val="00D95698"/>
    <w:rsid w:val="00D959F6"/>
    <w:rsid w:val="00D96E90"/>
    <w:rsid w:val="00DA03F8"/>
    <w:rsid w:val="00DA0698"/>
    <w:rsid w:val="00DA0923"/>
    <w:rsid w:val="00DA1BC2"/>
    <w:rsid w:val="00DA2E8D"/>
    <w:rsid w:val="00DA4667"/>
    <w:rsid w:val="00DA6652"/>
    <w:rsid w:val="00DA6FDD"/>
    <w:rsid w:val="00DA7B32"/>
    <w:rsid w:val="00DB0750"/>
    <w:rsid w:val="00DB0BD0"/>
    <w:rsid w:val="00DB201A"/>
    <w:rsid w:val="00DB27D6"/>
    <w:rsid w:val="00DB3397"/>
    <w:rsid w:val="00DB53FA"/>
    <w:rsid w:val="00DB64CE"/>
    <w:rsid w:val="00DB714F"/>
    <w:rsid w:val="00DB72D5"/>
    <w:rsid w:val="00DC0F49"/>
    <w:rsid w:val="00DC3588"/>
    <w:rsid w:val="00DC3752"/>
    <w:rsid w:val="00DC5ACA"/>
    <w:rsid w:val="00DC6723"/>
    <w:rsid w:val="00DC7D22"/>
    <w:rsid w:val="00DD1157"/>
    <w:rsid w:val="00DD273B"/>
    <w:rsid w:val="00DD32DB"/>
    <w:rsid w:val="00DD3308"/>
    <w:rsid w:val="00DD4A05"/>
    <w:rsid w:val="00DD51D1"/>
    <w:rsid w:val="00DD579A"/>
    <w:rsid w:val="00DE08B4"/>
    <w:rsid w:val="00DE1967"/>
    <w:rsid w:val="00DE39BE"/>
    <w:rsid w:val="00DE3C88"/>
    <w:rsid w:val="00DE4303"/>
    <w:rsid w:val="00DE434A"/>
    <w:rsid w:val="00DE6680"/>
    <w:rsid w:val="00DE6BE9"/>
    <w:rsid w:val="00DF36B3"/>
    <w:rsid w:val="00DF3A07"/>
    <w:rsid w:val="00DF437A"/>
    <w:rsid w:val="00DF4E27"/>
    <w:rsid w:val="00DF5031"/>
    <w:rsid w:val="00DF5FEE"/>
    <w:rsid w:val="00E012D1"/>
    <w:rsid w:val="00E02195"/>
    <w:rsid w:val="00E02406"/>
    <w:rsid w:val="00E0300B"/>
    <w:rsid w:val="00E03504"/>
    <w:rsid w:val="00E04789"/>
    <w:rsid w:val="00E05188"/>
    <w:rsid w:val="00E061C3"/>
    <w:rsid w:val="00E06E8E"/>
    <w:rsid w:val="00E07427"/>
    <w:rsid w:val="00E123DA"/>
    <w:rsid w:val="00E12A55"/>
    <w:rsid w:val="00E15D6F"/>
    <w:rsid w:val="00E16147"/>
    <w:rsid w:val="00E16191"/>
    <w:rsid w:val="00E17065"/>
    <w:rsid w:val="00E21681"/>
    <w:rsid w:val="00E22C0A"/>
    <w:rsid w:val="00E25A7F"/>
    <w:rsid w:val="00E32544"/>
    <w:rsid w:val="00E327CA"/>
    <w:rsid w:val="00E33D92"/>
    <w:rsid w:val="00E36D0B"/>
    <w:rsid w:val="00E37E11"/>
    <w:rsid w:val="00E4008A"/>
    <w:rsid w:val="00E43253"/>
    <w:rsid w:val="00E43C40"/>
    <w:rsid w:val="00E4688B"/>
    <w:rsid w:val="00E50A03"/>
    <w:rsid w:val="00E52E9A"/>
    <w:rsid w:val="00E54C19"/>
    <w:rsid w:val="00E54E63"/>
    <w:rsid w:val="00E556AE"/>
    <w:rsid w:val="00E55C12"/>
    <w:rsid w:val="00E6098F"/>
    <w:rsid w:val="00E612BD"/>
    <w:rsid w:val="00E625A9"/>
    <w:rsid w:val="00E635E0"/>
    <w:rsid w:val="00E63EEA"/>
    <w:rsid w:val="00E66868"/>
    <w:rsid w:val="00E66AAF"/>
    <w:rsid w:val="00E6768C"/>
    <w:rsid w:val="00E67B8B"/>
    <w:rsid w:val="00E70FE6"/>
    <w:rsid w:val="00E72C47"/>
    <w:rsid w:val="00E758A9"/>
    <w:rsid w:val="00E77B4A"/>
    <w:rsid w:val="00E814CC"/>
    <w:rsid w:val="00E81B51"/>
    <w:rsid w:val="00E81E76"/>
    <w:rsid w:val="00E82644"/>
    <w:rsid w:val="00E83437"/>
    <w:rsid w:val="00E84E52"/>
    <w:rsid w:val="00E85959"/>
    <w:rsid w:val="00E85E8E"/>
    <w:rsid w:val="00E85FDB"/>
    <w:rsid w:val="00E864D6"/>
    <w:rsid w:val="00E8760A"/>
    <w:rsid w:val="00E87892"/>
    <w:rsid w:val="00E87A57"/>
    <w:rsid w:val="00E902B8"/>
    <w:rsid w:val="00E9051B"/>
    <w:rsid w:val="00E91F20"/>
    <w:rsid w:val="00E93454"/>
    <w:rsid w:val="00E93CFD"/>
    <w:rsid w:val="00E945C0"/>
    <w:rsid w:val="00E96326"/>
    <w:rsid w:val="00E96E55"/>
    <w:rsid w:val="00E97E16"/>
    <w:rsid w:val="00EA0178"/>
    <w:rsid w:val="00EA2293"/>
    <w:rsid w:val="00EA345B"/>
    <w:rsid w:val="00EA78F1"/>
    <w:rsid w:val="00EA7EE6"/>
    <w:rsid w:val="00EB08C4"/>
    <w:rsid w:val="00EB1B4D"/>
    <w:rsid w:val="00EB4D18"/>
    <w:rsid w:val="00EB564D"/>
    <w:rsid w:val="00EB6D64"/>
    <w:rsid w:val="00EC24C5"/>
    <w:rsid w:val="00EC48DF"/>
    <w:rsid w:val="00ED1010"/>
    <w:rsid w:val="00ED1B5D"/>
    <w:rsid w:val="00ED313D"/>
    <w:rsid w:val="00ED321D"/>
    <w:rsid w:val="00ED3FCD"/>
    <w:rsid w:val="00ED4070"/>
    <w:rsid w:val="00ED42D4"/>
    <w:rsid w:val="00ED530B"/>
    <w:rsid w:val="00ED5924"/>
    <w:rsid w:val="00ED5CFC"/>
    <w:rsid w:val="00EE043E"/>
    <w:rsid w:val="00EE0447"/>
    <w:rsid w:val="00EE1993"/>
    <w:rsid w:val="00EE1D69"/>
    <w:rsid w:val="00EE2360"/>
    <w:rsid w:val="00EE2DC1"/>
    <w:rsid w:val="00EE57CC"/>
    <w:rsid w:val="00EE791E"/>
    <w:rsid w:val="00EF1139"/>
    <w:rsid w:val="00EF2E54"/>
    <w:rsid w:val="00EF3940"/>
    <w:rsid w:val="00EF3C67"/>
    <w:rsid w:val="00EF45EF"/>
    <w:rsid w:val="00EF686E"/>
    <w:rsid w:val="00F00E9A"/>
    <w:rsid w:val="00F019F7"/>
    <w:rsid w:val="00F01A33"/>
    <w:rsid w:val="00F01AC5"/>
    <w:rsid w:val="00F01B48"/>
    <w:rsid w:val="00F040A0"/>
    <w:rsid w:val="00F05045"/>
    <w:rsid w:val="00F06482"/>
    <w:rsid w:val="00F06996"/>
    <w:rsid w:val="00F06B02"/>
    <w:rsid w:val="00F06C28"/>
    <w:rsid w:val="00F06D49"/>
    <w:rsid w:val="00F07E85"/>
    <w:rsid w:val="00F10920"/>
    <w:rsid w:val="00F11312"/>
    <w:rsid w:val="00F12CE4"/>
    <w:rsid w:val="00F15AB8"/>
    <w:rsid w:val="00F178BF"/>
    <w:rsid w:val="00F17A87"/>
    <w:rsid w:val="00F206AC"/>
    <w:rsid w:val="00F20D5B"/>
    <w:rsid w:val="00F21BCF"/>
    <w:rsid w:val="00F23C69"/>
    <w:rsid w:val="00F256CD"/>
    <w:rsid w:val="00F25B30"/>
    <w:rsid w:val="00F30548"/>
    <w:rsid w:val="00F32895"/>
    <w:rsid w:val="00F341FE"/>
    <w:rsid w:val="00F35C2C"/>
    <w:rsid w:val="00F37417"/>
    <w:rsid w:val="00F3781C"/>
    <w:rsid w:val="00F37EBA"/>
    <w:rsid w:val="00F402AF"/>
    <w:rsid w:val="00F45BB3"/>
    <w:rsid w:val="00F5165C"/>
    <w:rsid w:val="00F51A91"/>
    <w:rsid w:val="00F537DF"/>
    <w:rsid w:val="00F53C7B"/>
    <w:rsid w:val="00F55642"/>
    <w:rsid w:val="00F55906"/>
    <w:rsid w:val="00F55AD8"/>
    <w:rsid w:val="00F5669F"/>
    <w:rsid w:val="00F62CA1"/>
    <w:rsid w:val="00F6764F"/>
    <w:rsid w:val="00F67672"/>
    <w:rsid w:val="00F6770D"/>
    <w:rsid w:val="00F679A9"/>
    <w:rsid w:val="00F67D37"/>
    <w:rsid w:val="00F70188"/>
    <w:rsid w:val="00F70195"/>
    <w:rsid w:val="00F701CE"/>
    <w:rsid w:val="00F7222F"/>
    <w:rsid w:val="00F80C6F"/>
    <w:rsid w:val="00F81AFF"/>
    <w:rsid w:val="00F820D5"/>
    <w:rsid w:val="00F827D7"/>
    <w:rsid w:val="00F83EB6"/>
    <w:rsid w:val="00F84C79"/>
    <w:rsid w:val="00F863E3"/>
    <w:rsid w:val="00F86FE5"/>
    <w:rsid w:val="00F875FD"/>
    <w:rsid w:val="00F91294"/>
    <w:rsid w:val="00F947BB"/>
    <w:rsid w:val="00F95873"/>
    <w:rsid w:val="00FA1AFE"/>
    <w:rsid w:val="00FA1C0B"/>
    <w:rsid w:val="00FA2253"/>
    <w:rsid w:val="00FA22F8"/>
    <w:rsid w:val="00FA47D6"/>
    <w:rsid w:val="00FA4D12"/>
    <w:rsid w:val="00FA570D"/>
    <w:rsid w:val="00FA5D93"/>
    <w:rsid w:val="00FB03B7"/>
    <w:rsid w:val="00FB1587"/>
    <w:rsid w:val="00FB50C8"/>
    <w:rsid w:val="00FB643C"/>
    <w:rsid w:val="00FC22D2"/>
    <w:rsid w:val="00FC2CFE"/>
    <w:rsid w:val="00FC38BA"/>
    <w:rsid w:val="00FC3C07"/>
    <w:rsid w:val="00FC4277"/>
    <w:rsid w:val="00FC4625"/>
    <w:rsid w:val="00FC5161"/>
    <w:rsid w:val="00FC5A4B"/>
    <w:rsid w:val="00FC610B"/>
    <w:rsid w:val="00FC6383"/>
    <w:rsid w:val="00FC7051"/>
    <w:rsid w:val="00FC7B8D"/>
    <w:rsid w:val="00FC7E75"/>
    <w:rsid w:val="00FD17A7"/>
    <w:rsid w:val="00FD1FC4"/>
    <w:rsid w:val="00FD497C"/>
    <w:rsid w:val="00FD611F"/>
    <w:rsid w:val="00FD6321"/>
    <w:rsid w:val="00FE12F7"/>
    <w:rsid w:val="00FE2174"/>
    <w:rsid w:val="00FE22A7"/>
    <w:rsid w:val="00FE2E51"/>
    <w:rsid w:val="00FE57E6"/>
    <w:rsid w:val="00FE5E5F"/>
    <w:rsid w:val="00FE7454"/>
    <w:rsid w:val="00FF0CCB"/>
    <w:rsid w:val="00FF0E1E"/>
    <w:rsid w:val="00FF302C"/>
    <w:rsid w:val="00FF354E"/>
    <w:rsid w:val="00FF3D46"/>
    <w:rsid w:val="00FF436F"/>
    <w:rsid w:val="00FF46A2"/>
    <w:rsid w:val="00FF609D"/>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34F3"/>
  <w15:docId w15:val="{954CF04C-BEA8-4157-8AFF-2F69123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uiPriority w:val="99"/>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4222">
      <w:bodyDiv w:val="1"/>
      <w:marLeft w:val="0"/>
      <w:marRight w:val="0"/>
      <w:marTop w:val="0"/>
      <w:marBottom w:val="0"/>
      <w:divBdr>
        <w:top w:val="none" w:sz="0" w:space="0" w:color="auto"/>
        <w:left w:val="none" w:sz="0" w:space="0" w:color="auto"/>
        <w:bottom w:val="none" w:sz="0" w:space="0" w:color="auto"/>
        <w:right w:val="none" w:sz="0" w:space="0" w:color="auto"/>
      </w:divBdr>
    </w:div>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1514;&#1493;&#1512;&#1514;%20&#1488;&#1502;&#1514;%20-%20369\Temp\his_temp_1_2.htm" TargetMode="External"/><Relationship Id="rId117" Type="http://schemas.openxmlformats.org/officeDocument/2006/relationships/hyperlink" Target="file:///C:\Program%20Files%20(x86)\&#1514;&#1493;&#1512;&#1514;%20&#1488;&#1502;&#1514;%20-%20369\Temp\his_temp_1_2.htm" TargetMode="External"/><Relationship Id="rId21" Type="http://schemas.openxmlformats.org/officeDocument/2006/relationships/hyperlink" Target="file:///C:\Program%20Files%20(x86)\&#1514;&#1493;&#1512;&#1514;%20&#1488;&#1502;&#1514;%20-%20369\Temp\his_temp_1_2.htm" TargetMode="External"/><Relationship Id="rId42" Type="http://schemas.openxmlformats.org/officeDocument/2006/relationships/hyperlink" Target="file:///C:\Program%20Files%20(x86)\&#1514;&#1493;&#1512;&#1514;%20&#1488;&#1502;&#1514;%20-%20369\Temp\his_temp_1_2.htm" TargetMode="External"/><Relationship Id="rId47" Type="http://schemas.openxmlformats.org/officeDocument/2006/relationships/hyperlink" Target="file:///C:\Program%20Files%20(x86)\&#1514;&#1493;&#1512;&#1514;%20&#1488;&#1502;&#1514;%20-%20369\Temp\his_temp_1_2.htm" TargetMode="External"/><Relationship Id="rId63" Type="http://schemas.openxmlformats.org/officeDocument/2006/relationships/hyperlink" Target="file:///C:\Program%20Files%20(x86)\&#1514;&#1493;&#1512;&#1514;%20&#1488;&#1502;&#1514;%20-%20369\Temp\his_temp_1_2.htm" TargetMode="External"/><Relationship Id="rId68" Type="http://schemas.openxmlformats.org/officeDocument/2006/relationships/hyperlink" Target="file:///C:\Program%20Files%20(x86)\&#1514;&#1493;&#1512;&#1514;%20&#1488;&#1502;&#1514;%20-%20369\Temp\his_temp_1_2.htm" TargetMode="External"/><Relationship Id="rId84" Type="http://schemas.openxmlformats.org/officeDocument/2006/relationships/hyperlink" Target="file:///C:\Program%20Files%20(x86)\&#1514;&#1493;&#1512;&#1514;%20&#1488;&#1502;&#1514;%20-%20369\Temp\his_temp_1_2.htm" TargetMode="External"/><Relationship Id="rId89" Type="http://schemas.openxmlformats.org/officeDocument/2006/relationships/hyperlink" Target="file:///C:\Program%20Files%20(x86)\&#1514;&#1493;&#1512;&#1514;%20&#1488;&#1502;&#1514;%20-%20369\Temp\his_temp_1_2.htm" TargetMode="External"/><Relationship Id="rId112" Type="http://schemas.openxmlformats.org/officeDocument/2006/relationships/hyperlink" Target="file:///C:\Program%20Files%20(x86)\&#1514;&#1493;&#1512;&#1514;%20&#1488;&#1502;&#1514;%20-%20369\Temp\his_temp_1_2.htm"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file:///C:\Program%20Files%20(x86)\&#1514;&#1493;&#1512;&#1514;%20&#1488;&#1502;&#1514;%20-%20369\Temp\his_temp_1_2.htm" TargetMode="External"/><Relationship Id="rId107" Type="http://schemas.openxmlformats.org/officeDocument/2006/relationships/hyperlink" Target="file:///C:\Program%20Files%20(x86)\&#1514;&#1493;&#1512;&#1514;%20&#1488;&#1502;&#1514;%20-%20369\Temp\his_temp_1_2.htm" TargetMode="External"/><Relationship Id="rId11" Type="http://schemas.openxmlformats.org/officeDocument/2006/relationships/hyperlink" Target="file:///C:\Program%20Files%20(x86)\&#1514;&#1493;&#1512;&#1514;%20&#1488;&#1502;&#1514;%20-%20369\Temp\his_temp_1_2.htm" TargetMode="External"/><Relationship Id="rId32" Type="http://schemas.openxmlformats.org/officeDocument/2006/relationships/hyperlink" Target="file:///C:\Program%20Files%20(x86)\&#1514;&#1493;&#1512;&#1514;%20&#1488;&#1502;&#1514;%20-%20369\Temp\his_temp_1_2.htm" TargetMode="External"/><Relationship Id="rId37" Type="http://schemas.openxmlformats.org/officeDocument/2006/relationships/hyperlink" Target="file:///C:\Program%20Files%20(x86)\&#1514;&#1493;&#1512;&#1514;%20&#1488;&#1502;&#1514;%20-%20369\Temp\his_temp_1_2.htm" TargetMode="External"/><Relationship Id="rId53" Type="http://schemas.openxmlformats.org/officeDocument/2006/relationships/hyperlink" Target="file:///C:\Program%20Files%20(x86)\&#1514;&#1493;&#1512;&#1514;%20&#1488;&#1502;&#1514;%20-%20369\Temp\his_temp_1_2.htm" TargetMode="External"/><Relationship Id="rId58" Type="http://schemas.openxmlformats.org/officeDocument/2006/relationships/hyperlink" Target="file:///C:\Program%20Files%20(x86)\&#1514;&#1493;&#1512;&#1514;%20&#1488;&#1502;&#1514;%20-%20369\Temp\his_temp_1_2.htm" TargetMode="External"/><Relationship Id="rId74" Type="http://schemas.openxmlformats.org/officeDocument/2006/relationships/hyperlink" Target="file:///C:\Program%20Files%20(x86)\&#1514;&#1493;&#1512;&#1514;%20&#1488;&#1502;&#1514;%20-%20369\Temp\his_temp_1_2.htm" TargetMode="External"/><Relationship Id="rId79" Type="http://schemas.openxmlformats.org/officeDocument/2006/relationships/hyperlink" Target="file:///C:\Program%20Files%20(x86)\&#1514;&#1493;&#1512;&#1514;%20&#1488;&#1502;&#1514;%20-%20369\Temp\his_temp_1_2.htm" TargetMode="External"/><Relationship Id="rId102" Type="http://schemas.openxmlformats.org/officeDocument/2006/relationships/hyperlink" Target="file:///C:\Program%20Files%20(x86)\&#1514;&#1493;&#1512;&#1514;%20&#1488;&#1502;&#1514;%20-%20369\Temp\his_temp_1_2.htm" TargetMode="External"/><Relationship Id="rId123" Type="http://schemas.openxmlformats.org/officeDocument/2006/relationships/hyperlink" Target="file:///C:\Program%20Files%20(x86)\&#1514;&#1493;&#1512;&#1514;%20&#1488;&#1502;&#1514;%20-%20369\Temp\his_temp_1_2.htm" TargetMode="External"/><Relationship Id="rId128" Type="http://schemas.openxmlformats.org/officeDocument/2006/relationships/hyperlink" Target="file:///C:\Program%20Files%20(x86)\&#1514;&#1493;&#1512;&#1514;%20&#1488;&#1502;&#1514;%20-%20369\Temp\his_temp_1_2.htm" TargetMode="External"/><Relationship Id="rId5" Type="http://schemas.openxmlformats.org/officeDocument/2006/relationships/webSettings" Target="webSettings.xml"/><Relationship Id="rId90" Type="http://schemas.openxmlformats.org/officeDocument/2006/relationships/hyperlink" Target="file:///C:\Program%20Files%20(x86)\&#1514;&#1493;&#1512;&#1514;%20&#1488;&#1502;&#1514;%20-%20369\Temp\his_temp_1_2.htm" TargetMode="External"/><Relationship Id="rId95" Type="http://schemas.openxmlformats.org/officeDocument/2006/relationships/hyperlink" Target="file:///C:\Program%20Files%20(x86)\&#1514;&#1493;&#1512;&#1514;%20&#1488;&#1502;&#1514;%20-%20369\Temp\his_temp_1_2.htm" TargetMode="External"/><Relationship Id="rId22" Type="http://schemas.openxmlformats.org/officeDocument/2006/relationships/hyperlink" Target="file:///C:\Program%20Files%20(x86)\&#1514;&#1493;&#1512;&#1514;%20&#1488;&#1502;&#1514;%20-%20369\Temp\his_temp_1_2.htm" TargetMode="External"/><Relationship Id="rId27" Type="http://schemas.openxmlformats.org/officeDocument/2006/relationships/hyperlink" Target="file:///C:\Program%20Files%20(x86)\&#1514;&#1493;&#1512;&#1514;%20&#1488;&#1502;&#1514;%20-%20369\Temp\his_temp_1_2.htm" TargetMode="External"/><Relationship Id="rId43" Type="http://schemas.openxmlformats.org/officeDocument/2006/relationships/hyperlink" Target="file:///C:\Program%20Files%20(x86)\&#1514;&#1493;&#1512;&#1514;%20&#1488;&#1502;&#1514;%20-%20369\Temp\his_temp_1_2.htm" TargetMode="External"/><Relationship Id="rId48" Type="http://schemas.openxmlformats.org/officeDocument/2006/relationships/hyperlink" Target="file:///C:\Program%20Files%20(x86)\&#1514;&#1493;&#1512;&#1514;%20&#1488;&#1502;&#1514;%20-%20369\Temp\his_temp_1_2.htm" TargetMode="External"/><Relationship Id="rId64" Type="http://schemas.openxmlformats.org/officeDocument/2006/relationships/hyperlink" Target="file:///C:\Program%20Files%20(x86)\&#1514;&#1493;&#1512;&#1514;%20&#1488;&#1502;&#1514;%20-%20369\Temp\his_temp_1_2.htm" TargetMode="External"/><Relationship Id="rId69" Type="http://schemas.openxmlformats.org/officeDocument/2006/relationships/hyperlink" Target="file:///C:\Program%20Files%20(x86)\&#1514;&#1493;&#1512;&#1514;%20&#1488;&#1502;&#1514;%20-%20369\Temp\his_temp_1_2.htm" TargetMode="External"/><Relationship Id="rId113" Type="http://schemas.openxmlformats.org/officeDocument/2006/relationships/hyperlink" Target="file:///C:\Program%20Files%20(x86)\&#1514;&#1493;&#1512;&#1514;%20&#1488;&#1502;&#1514;%20-%20369\Temp\his_temp_1_2.htm" TargetMode="External"/><Relationship Id="rId118" Type="http://schemas.openxmlformats.org/officeDocument/2006/relationships/hyperlink" Target="file:///C:\Program%20Files%20(x86)\&#1514;&#1493;&#1512;&#1514;%20&#1488;&#1502;&#1514;%20-%20369\Temp\his_temp_1_2.htm"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hyperlink" Target="file:///C:\Program%20Files%20(x86)\&#1514;&#1493;&#1512;&#1514;%20&#1488;&#1502;&#1514;%20-%20369\Temp\his_temp_1_2.htm" TargetMode="External"/><Relationship Id="rId51" Type="http://schemas.openxmlformats.org/officeDocument/2006/relationships/hyperlink" Target="file:///C:\Program%20Files%20(x86)\&#1514;&#1493;&#1512;&#1514;%20&#1488;&#1502;&#1514;%20-%20369\Temp\his_temp_1_2.htm" TargetMode="External"/><Relationship Id="rId72" Type="http://schemas.openxmlformats.org/officeDocument/2006/relationships/hyperlink" Target="file:///C:\Program%20Files%20(x86)\&#1514;&#1493;&#1512;&#1514;%20&#1488;&#1502;&#1514;%20-%20369\Temp\his_temp_1_2.htm" TargetMode="External"/><Relationship Id="rId80" Type="http://schemas.openxmlformats.org/officeDocument/2006/relationships/hyperlink" Target="file:///C:\Program%20Files%20(x86)\&#1514;&#1493;&#1512;&#1514;%20&#1488;&#1502;&#1514;%20-%20369\Temp\his_temp_1_2.htm" TargetMode="External"/><Relationship Id="rId85" Type="http://schemas.openxmlformats.org/officeDocument/2006/relationships/hyperlink" Target="file:///C:\Program%20Files%20(x86)\&#1514;&#1493;&#1512;&#1514;%20&#1488;&#1502;&#1514;%20-%20369\Temp\his_temp_1_2.htm" TargetMode="External"/><Relationship Id="rId93" Type="http://schemas.openxmlformats.org/officeDocument/2006/relationships/hyperlink" Target="file:///C:\Program%20Files%20(x86)\&#1514;&#1493;&#1512;&#1514;%20&#1488;&#1502;&#1514;%20-%20369\Temp\his_temp_1_2.htm" TargetMode="External"/><Relationship Id="rId98" Type="http://schemas.openxmlformats.org/officeDocument/2006/relationships/hyperlink" Target="file:///C:\Program%20Files%20(x86)\&#1514;&#1493;&#1512;&#1514;%20&#1488;&#1502;&#1514;%20-%20369\Temp\his_temp_1_2.htm" TargetMode="External"/><Relationship Id="rId121" Type="http://schemas.openxmlformats.org/officeDocument/2006/relationships/hyperlink" Target="file:///C:\Program%20Files%20(x86)\&#1514;&#1493;&#1512;&#1514;%20&#1488;&#1502;&#1514;%20-%20369\Temp\his_temp_1_2.htm" TargetMode="External"/><Relationship Id="rId3" Type="http://schemas.openxmlformats.org/officeDocument/2006/relationships/styles" Target="styles.xml"/><Relationship Id="rId12" Type="http://schemas.openxmlformats.org/officeDocument/2006/relationships/hyperlink" Target="file:///C:\Program%20Files%20(x86)\&#1514;&#1493;&#1512;&#1514;%20&#1488;&#1502;&#1514;%20-%20369\Temp\his_temp_1_2.htm" TargetMode="External"/><Relationship Id="rId17" Type="http://schemas.openxmlformats.org/officeDocument/2006/relationships/hyperlink" Target="file:///C:\Program%20Files%20(x86)\&#1514;&#1493;&#1512;&#1514;%20&#1488;&#1502;&#1514;%20-%20369\Temp\his_temp_1_2.htm" TargetMode="External"/><Relationship Id="rId25" Type="http://schemas.openxmlformats.org/officeDocument/2006/relationships/hyperlink" Target="file:///C:\Program%20Files%20(x86)\&#1514;&#1493;&#1512;&#1514;%20&#1488;&#1502;&#1514;%20-%20369\Temp\his_temp_1_2.htm" TargetMode="External"/><Relationship Id="rId33" Type="http://schemas.openxmlformats.org/officeDocument/2006/relationships/hyperlink" Target="file:///C:\Program%20Files%20(x86)\&#1514;&#1493;&#1512;&#1514;%20&#1488;&#1502;&#1514;%20-%20369\Temp\his_temp_1_2.htm" TargetMode="External"/><Relationship Id="rId38" Type="http://schemas.openxmlformats.org/officeDocument/2006/relationships/hyperlink" Target="file:///C:\Program%20Files%20(x86)\&#1514;&#1493;&#1512;&#1514;%20&#1488;&#1502;&#1514;%20-%20369\Temp\his_temp_1_2.htm" TargetMode="External"/><Relationship Id="rId46" Type="http://schemas.openxmlformats.org/officeDocument/2006/relationships/hyperlink" Target="file:///C:\Program%20Files%20(x86)\&#1514;&#1493;&#1512;&#1514;%20&#1488;&#1502;&#1514;%20-%20369\Temp\his_temp_1_2.htm" TargetMode="External"/><Relationship Id="rId59" Type="http://schemas.openxmlformats.org/officeDocument/2006/relationships/hyperlink" Target="file:///C:\Program%20Files%20(x86)\&#1514;&#1493;&#1512;&#1514;%20&#1488;&#1502;&#1514;%20-%20369\Temp\his_temp_1_2.htm" TargetMode="External"/><Relationship Id="rId67" Type="http://schemas.openxmlformats.org/officeDocument/2006/relationships/hyperlink" Target="file:///C:\Program%20Files%20(x86)\&#1514;&#1493;&#1512;&#1514;%20&#1488;&#1502;&#1514;%20-%20369\Temp\his_temp_1_2.htm" TargetMode="External"/><Relationship Id="rId103" Type="http://schemas.openxmlformats.org/officeDocument/2006/relationships/hyperlink" Target="file:///C:\Program%20Files%20(x86)\&#1514;&#1493;&#1512;&#1514;%20&#1488;&#1502;&#1514;%20-%20369\Temp\his_temp_1_2.htm" TargetMode="External"/><Relationship Id="rId108" Type="http://schemas.openxmlformats.org/officeDocument/2006/relationships/hyperlink" Target="file:///C:\Program%20Files%20(x86)\&#1514;&#1493;&#1512;&#1514;%20&#1488;&#1502;&#1514;%20-%20369\Temp\his_temp_1_2.htm" TargetMode="External"/><Relationship Id="rId116" Type="http://schemas.openxmlformats.org/officeDocument/2006/relationships/hyperlink" Target="file:///C:\Program%20Files%20(x86)\&#1514;&#1493;&#1512;&#1514;%20&#1488;&#1502;&#1514;%20-%20369\Temp\his_temp_1_2.htm" TargetMode="External"/><Relationship Id="rId124" Type="http://schemas.openxmlformats.org/officeDocument/2006/relationships/hyperlink" Target="file:///C:\Program%20Files%20(x86)\&#1514;&#1493;&#1512;&#1514;%20&#1488;&#1502;&#1514;%20-%20369\Temp\his_temp_1_2.htm" TargetMode="External"/><Relationship Id="rId129" Type="http://schemas.openxmlformats.org/officeDocument/2006/relationships/hyperlink" Target="file:///C:\Program%20Files%20(x86)\&#1514;&#1493;&#1512;&#1514;%20&#1488;&#1502;&#1514;%20-%20369\Temp\his_temp_1_2.htm" TargetMode="External"/><Relationship Id="rId137" Type="http://schemas.openxmlformats.org/officeDocument/2006/relationships/header" Target="header3.xml"/><Relationship Id="rId20" Type="http://schemas.openxmlformats.org/officeDocument/2006/relationships/hyperlink" Target="file:///C:\Program%20Files%20(x86)\&#1514;&#1493;&#1512;&#1514;%20&#1488;&#1502;&#1514;%20-%20369\Temp\his_temp_1_2.htm" TargetMode="External"/><Relationship Id="rId41" Type="http://schemas.openxmlformats.org/officeDocument/2006/relationships/hyperlink" Target="file:///C:\Program%20Files%20(x86)\&#1514;&#1493;&#1512;&#1514;%20&#1488;&#1502;&#1514;%20-%20369\Temp\his_temp_1_2.htm" TargetMode="External"/><Relationship Id="rId54" Type="http://schemas.openxmlformats.org/officeDocument/2006/relationships/hyperlink" Target="file:///C:\Program%20Files%20(x86)\&#1514;&#1493;&#1512;&#1514;%20&#1488;&#1502;&#1514;%20-%20369\Temp\his_temp_1_2.htm" TargetMode="External"/><Relationship Id="rId62" Type="http://schemas.openxmlformats.org/officeDocument/2006/relationships/hyperlink" Target="file:///C:\Program%20Files%20(x86)\&#1514;&#1493;&#1512;&#1514;%20&#1488;&#1502;&#1514;%20-%20369\Temp\his_temp_1_2.htm" TargetMode="External"/><Relationship Id="rId70" Type="http://schemas.openxmlformats.org/officeDocument/2006/relationships/hyperlink" Target="file:///C:\Program%20Files%20(x86)\&#1514;&#1493;&#1512;&#1514;%20&#1488;&#1502;&#1514;%20-%20369\Temp\his_temp_1_2.htm" TargetMode="External"/><Relationship Id="rId75" Type="http://schemas.openxmlformats.org/officeDocument/2006/relationships/hyperlink" Target="file:///C:\Program%20Files%20(x86)\&#1514;&#1493;&#1512;&#1514;%20&#1488;&#1502;&#1514;%20-%20369\Temp\his_temp_1_2.htm" TargetMode="External"/><Relationship Id="rId83" Type="http://schemas.openxmlformats.org/officeDocument/2006/relationships/hyperlink" Target="file:///C:\Program%20Files%20(x86)\&#1514;&#1493;&#1512;&#1514;%20&#1488;&#1502;&#1514;%20-%20369\Temp\his_temp_1_2.htm" TargetMode="External"/><Relationship Id="rId88" Type="http://schemas.openxmlformats.org/officeDocument/2006/relationships/hyperlink" Target="file:///C:\Program%20Files%20(x86)\&#1514;&#1493;&#1512;&#1514;%20&#1488;&#1502;&#1514;%20-%20369\Temp\his_temp_1_2.htm" TargetMode="External"/><Relationship Id="rId91" Type="http://schemas.openxmlformats.org/officeDocument/2006/relationships/hyperlink" Target="file:///C:\Program%20Files%20(x86)\&#1514;&#1493;&#1512;&#1514;%20&#1488;&#1502;&#1514;%20-%20369\Temp\his_temp_1_2.htm" TargetMode="External"/><Relationship Id="rId96" Type="http://schemas.openxmlformats.org/officeDocument/2006/relationships/hyperlink" Target="file:///C:\Program%20Files%20(x86)\&#1514;&#1493;&#1512;&#1514;%20&#1488;&#1502;&#1514;%20-%20369\Temp\his_temp_1_2.htm" TargetMode="External"/><Relationship Id="rId111" Type="http://schemas.openxmlformats.org/officeDocument/2006/relationships/hyperlink" Target="file:///C:\Program%20Files%20(x86)\&#1514;&#1493;&#1512;&#1514;%20&#1488;&#1502;&#1514;%20-%20369\Temp\his_temp_1_2.htm" TargetMode="External"/><Relationship Id="rId132" Type="http://schemas.openxmlformats.org/officeDocument/2006/relationships/hyperlink" Target="file:///C:\Program%20Files%20(x86)\&#1514;&#1493;&#1512;&#1514;%20&#1488;&#1502;&#1514;%20-%20369\Temp\his_temp_1_2.htm"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20(x86)\&#1514;&#1493;&#1512;&#1514;%20&#1488;&#1502;&#1514;%20-%20369\Temp\his_temp_1_2.htm" TargetMode="External"/><Relationship Id="rId23" Type="http://schemas.openxmlformats.org/officeDocument/2006/relationships/hyperlink" Target="file:///C:\Program%20Files%20(x86)\&#1514;&#1493;&#1512;&#1514;%20&#1488;&#1502;&#1514;%20-%20369\Temp\his_temp_1_2.htm" TargetMode="External"/><Relationship Id="rId28" Type="http://schemas.openxmlformats.org/officeDocument/2006/relationships/hyperlink" Target="file:///C:\Program%20Files%20(x86)\&#1514;&#1493;&#1512;&#1514;%20&#1488;&#1502;&#1514;%20-%20369\Temp\his_temp_1_2.htm" TargetMode="External"/><Relationship Id="rId36" Type="http://schemas.openxmlformats.org/officeDocument/2006/relationships/hyperlink" Target="file:///C:\Program%20Files%20(x86)\&#1514;&#1493;&#1512;&#1514;%20&#1488;&#1502;&#1514;%20-%20369\Temp\his_temp_1_2.htm" TargetMode="External"/><Relationship Id="rId49" Type="http://schemas.openxmlformats.org/officeDocument/2006/relationships/hyperlink" Target="file:///C:\Program%20Files%20(x86)\&#1514;&#1493;&#1512;&#1514;%20&#1488;&#1502;&#1514;%20-%20369\Temp\his_temp_1_2.htm" TargetMode="External"/><Relationship Id="rId57" Type="http://schemas.openxmlformats.org/officeDocument/2006/relationships/hyperlink" Target="file:///C:\Program%20Files%20(x86)\&#1514;&#1493;&#1512;&#1514;%20&#1488;&#1502;&#1514;%20-%20369\Temp\his_temp_1_2.htm" TargetMode="External"/><Relationship Id="rId106" Type="http://schemas.openxmlformats.org/officeDocument/2006/relationships/hyperlink" Target="file:///C:\Program%20Files%20(x86)\&#1514;&#1493;&#1512;&#1514;%20&#1488;&#1502;&#1514;%20-%20369\Temp\his_temp_1_2.htm" TargetMode="External"/><Relationship Id="rId114" Type="http://schemas.openxmlformats.org/officeDocument/2006/relationships/hyperlink" Target="file:///C:\Program%20Files%20(x86)\&#1514;&#1493;&#1512;&#1514;%20&#1488;&#1502;&#1514;%20-%20369\Temp\his_temp_1_2.htm" TargetMode="External"/><Relationship Id="rId119" Type="http://schemas.openxmlformats.org/officeDocument/2006/relationships/hyperlink" Target="file:///C:\Program%20Files%20(x86)\&#1514;&#1493;&#1512;&#1514;%20&#1488;&#1502;&#1514;%20-%20369\Temp\his_temp_1_2.htm" TargetMode="External"/><Relationship Id="rId127" Type="http://schemas.openxmlformats.org/officeDocument/2006/relationships/hyperlink" Target="file:///C:\Program%20Files%20(x86)\&#1514;&#1493;&#1512;&#1514;%20&#1488;&#1502;&#1514;%20-%20369\Temp\his_temp_1_2.htm" TargetMode="External"/><Relationship Id="rId10" Type="http://schemas.openxmlformats.org/officeDocument/2006/relationships/hyperlink" Target="file:///C:\Program%20Files%20(x86)\&#1514;&#1493;&#1512;&#1514;%20&#1488;&#1502;&#1514;%20-%20369\Temp\his_temp_1_2.htm" TargetMode="External"/><Relationship Id="rId31" Type="http://schemas.openxmlformats.org/officeDocument/2006/relationships/hyperlink" Target="file:///C:\Program%20Files%20(x86)\&#1514;&#1493;&#1512;&#1514;%20&#1488;&#1502;&#1514;%20-%20369\Temp\his_temp_1_2.htm" TargetMode="External"/><Relationship Id="rId44" Type="http://schemas.openxmlformats.org/officeDocument/2006/relationships/hyperlink" Target="file:///C:\Program%20Files%20(x86)\&#1514;&#1493;&#1512;&#1514;%20&#1488;&#1502;&#1514;%20-%20369\Temp\his_temp_1_2.htm" TargetMode="External"/><Relationship Id="rId52" Type="http://schemas.openxmlformats.org/officeDocument/2006/relationships/hyperlink" Target="file:///C:\Program%20Files%20(x86)\&#1514;&#1493;&#1512;&#1514;%20&#1488;&#1502;&#1514;%20-%20369\Temp\his_temp_1_2.htm" TargetMode="External"/><Relationship Id="rId60" Type="http://schemas.openxmlformats.org/officeDocument/2006/relationships/hyperlink" Target="file:///C:\Program%20Files%20(x86)\&#1514;&#1493;&#1512;&#1514;%20&#1488;&#1502;&#1514;%20-%20369\Temp\his_temp_1_2.htm" TargetMode="External"/><Relationship Id="rId65" Type="http://schemas.openxmlformats.org/officeDocument/2006/relationships/hyperlink" Target="file:///C:\Program%20Files%20(x86)\&#1514;&#1493;&#1512;&#1514;%20&#1488;&#1502;&#1514;%20-%20369\Temp\his_temp_1_2.htm" TargetMode="External"/><Relationship Id="rId73" Type="http://schemas.openxmlformats.org/officeDocument/2006/relationships/hyperlink" Target="file:///C:\Program%20Files%20(x86)\&#1514;&#1493;&#1512;&#1514;%20&#1488;&#1502;&#1514;%20-%20369\Temp\his_temp_1_2.htm" TargetMode="External"/><Relationship Id="rId78" Type="http://schemas.openxmlformats.org/officeDocument/2006/relationships/hyperlink" Target="file:///C:\Program%20Files%20(x86)\&#1514;&#1493;&#1512;&#1514;%20&#1488;&#1502;&#1514;%20-%20369\Temp\his_temp_1_2.htm" TargetMode="External"/><Relationship Id="rId81" Type="http://schemas.openxmlformats.org/officeDocument/2006/relationships/hyperlink" Target="file:///C:\Program%20Files%20(x86)\&#1514;&#1493;&#1512;&#1514;%20&#1488;&#1502;&#1514;%20-%20369\Temp\his_temp_1_2.htm" TargetMode="External"/><Relationship Id="rId86" Type="http://schemas.openxmlformats.org/officeDocument/2006/relationships/hyperlink" Target="file:///C:\Program%20Files%20(x86)\&#1514;&#1493;&#1512;&#1514;%20&#1488;&#1502;&#1514;%20-%20369\Temp\his_temp_1_2.htm" TargetMode="External"/><Relationship Id="rId94" Type="http://schemas.openxmlformats.org/officeDocument/2006/relationships/hyperlink" Target="file:///C:\Program%20Files%20(x86)\&#1514;&#1493;&#1512;&#1514;%20&#1488;&#1502;&#1514;%20-%20369\Temp\his_temp_1_2.htm" TargetMode="External"/><Relationship Id="rId99" Type="http://schemas.openxmlformats.org/officeDocument/2006/relationships/hyperlink" Target="file:///C:\Program%20Files%20(x86)\&#1514;&#1493;&#1512;&#1514;%20&#1488;&#1502;&#1514;%20-%20369\Temp\his_temp_1_2.htm" TargetMode="External"/><Relationship Id="rId101" Type="http://schemas.openxmlformats.org/officeDocument/2006/relationships/hyperlink" Target="file:///C:\Program%20Files%20(x86)\&#1514;&#1493;&#1512;&#1514;%20&#1488;&#1502;&#1514;%20-%20369\Temp\his_temp_1_2.htm" TargetMode="External"/><Relationship Id="rId122" Type="http://schemas.openxmlformats.org/officeDocument/2006/relationships/hyperlink" Target="file:///C:\Program%20Files%20(x86)\&#1514;&#1493;&#1512;&#1514;%20&#1488;&#1502;&#1514;%20-%20369\Temp\his_temp_1_2.htm" TargetMode="External"/><Relationship Id="rId130" Type="http://schemas.openxmlformats.org/officeDocument/2006/relationships/hyperlink" Target="file:///C:\Program%20Files%20(x86)\&#1514;&#1493;&#1512;&#1514;%20&#1488;&#1502;&#1514;%20-%20369\Temp\his_temp_1_2.ht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Program%20Files%20(x86)\&#1514;&#1493;&#1512;&#1514;%20&#1488;&#1502;&#1514;%20-%20369\Temp\his_temp_1_2.htm" TargetMode="External"/><Relationship Id="rId13" Type="http://schemas.openxmlformats.org/officeDocument/2006/relationships/hyperlink" Target="file:///C:\Program%20Files%20(x86)\&#1514;&#1493;&#1512;&#1514;%20&#1488;&#1502;&#1514;%20-%20369\Temp\his_temp_1_2.htm" TargetMode="External"/><Relationship Id="rId18" Type="http://schemas.openxmlformats.org/officeDocument/2006/relationships/hyperlink" Target="file:///C:\Program%20Files%20(x86)\&#1514;&#1493;&#1512;&#1514;%20&#1488;&#1502;&#1514;%20-%20369\Temp\his_temp_1_2.htm" TargetMode="External"/><Relationship Id="rId39" Type="http://schemas.openxmlformats.org/officeDocument/2006/relationships/hyperlink" Target="file:///C:\Program%20Files%20(x86)\&#1514;&#1493;&#1512;&#1514;%20&#1488;&#1502;&#1514;%20-%20369\Temp\his_temp_1_2.htm" TargetMode="External"/><Relationship Id="rId109" Type="http://schemas.openxmlformats.org/officeDocument/2006/relationships/hyperlink" Target="file:///C:\Program%20Files%20(x86)\&#1514;&#1493;&#1512;&#1514;%20&#1488;&#1502;&#1514;%20-%20369\Temp\his_temp_1_2.htm" TargetMode="External"/><Relationship Id="rId34" Type="http://schemas.openxmlformats.org/officeDocument/2006/relationships/hyperlink" Target="file:///C:\Program%20Files%20(x86)\&#1514;&#1493;&#1512;&#1514;%20&#1488;&#1502;&#1514;%20-%20369\Temp\his_temp_1_2.htm" TargetMode="External"/><Relationship Id="rId50" Type="http://schemas.openxmlformats.org/officeDocument/2006/relationships/hyperlink" Target="file:///C:\Program%20Files%20(x86)\&#1514;&#1493;&#1512;&#1514;%20&#1488;&#1502;&#1514;%20-%20369\Temp\his_temp_1_2.htm" TargetMode="External"/><Relationship Id="rId55" Type="http://schemas.openxmlformats.org/officeDocument/2006/relationships/hyperlink" Target="file:///C:\Program%20Files%20(x86)\&#1514;&#1493;&#1512;&#1514;%20&#1488;&#1502;&#1514;%20-%20369\Temp\his_temp_1_2.htm" TargetMode="External"/><Relationship Id="rId76" Type="http://schemas.openxmlformats.org/officeDocument/2006/relationships/hyperlink" Target="file:///C:\Program%20Files%20(x86)\&#1514;&#1493;&#1512;&#1514;%20&#1488;&#1502;&#1514;%20-%20369\Temp\his_temp_1_2.htm" TargetMode="External"/><Relationship Id="rId97" Type="http://schemas.openxmlformats.org/officeDocument/2006/relationships/hyperlink" Target="file:///C:\Program%20Files%20(x86)\&#1514;&#1493;&#1512;&#1514;%20&#1488;&#1502;&#1514;%20-%20369\Temp\his_temp_1_2.htm" TargetMode="External"/><Relationship Id="rId104" Type="http://schemas.openxmlformats.org/officeDocument/2006/relationships/hyperlink" Target="file:///C:\Program%20Files%20(x86)\&#1514;&#1493;&#1512;&#1514;%20&#1488;&#1502;&#1514;%20-%20369\Temp\his_temp_1_2.htm" TargetMode="External"/><Relationship Id="rId120" Type="http://schemas.openxmlformats.org/officeDocument/2006/relationships/hyperlink" Target="file:///C:\Program%20Files%20(x86)\&#1514;&#1493;&#1512;&#1514;%20&#1488;&#1502;&#1514;%20-%20369\Temp\his_temp_1_2.htm" TargetMode="External"/><Relationship Id="rId125" Type="http://schemas.openxmlformats.org/officeDocument/2006/relationships/hyperlink" Target="file:///C:\Program%20Files%20(x86)\&#1514;&#1493;&#1512;&#1514;%20&#1488;&#1502;&#1514;%20-%20369\Temp\his_temp_1_2.ht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Program%20Files%20(x86)\&#1514;&#1493;&#1512;&#1514;%20&#1488;&#1502;&#1514;%20-%20369\Temp\his_temp_1_2.htm" TargetMode="External"/><Relationship Id="rId92" Type="http://schemas.openxmlformats.org/officeDocument/2006/relationships/hyperlink" Target="file:///C:\Program%20Files%20(x86)\&#1514;&#1493;&#1512;&#1514;%20&#1488;&#1502;&#1514;%20-%20369\Temp\his_temp_1_2.htm" TargetMode="External"/><Relationship Id="rId2" Type="http://schemas.openxmlformats.org/officeDocument/2006/relationships/numbering" Target="numbering.xml"/><Relationship Id="rId29" Type="http://schemas.openxmlformats.org/officeDocument/2006/relationships/hyperlink" Target="file:///C:\Program%20Files%20(x86)\&#1514;&#1493;&#1512;&#1514;%20&#1488;&#1502;&#1514;%20-%20369\Temp\his_temp_1_2.htm" TargetMode="External"/><Relationship Id="rId24" Type="http://schemas.openxmlformats.org/officeDocument/2006/relationships/hyperlink" Target="file:///C:\Program%20Files%20(x86)\&#1514;&#1493;&#1512;&#1514;%20&#1488;&#1502;&#1514;%20-%20369\Temp\his_temp_1_2.htm" TargetMode="External"/><Relationship Id="rId40" Type="http://schemas.openxmlformats.org/officeDocument/2006/relationships/hyperlink" Target="file:///C:\Program%20Files%20(x86)\&#1514;&#1493;&#1512;&#1514;%20&#1488;&#1502;&#1514;%20-%20369\Temp\his_temp_1_2.htm" TargetMode="External"/><Relationship Id="rId45" Type="http://schemas.openxmlformats.org/officeDocument/2006/relationships/hyperlink" Target="file:///C:\Program%20Files%20(x86)\&#1514;&#1493;&#1512;&#1514;%20&#1488;&#1502;&#1514;%20-%20369\Temp\his_temp_1_2.htm" TargetMode="External"/><Relationship Id="rId66" Type="http://schemas.openxmlformats.org/officeDocument/2006/relationships/hyperlink" Target="file:///C:\Program%20Files%20(x86)\&#1514;&#1493;&#1512;&#1514;%20&#1488;&#1502;&#1514;%20-%20369\Temp\his_temp_1_2.htm" TargetMode="External"/><Relationship Id="rId87" Type="http://schemas.openxmlformats.org/officeDocument/2006/relationships/hyperlink" Target="file:///C:\Program%20Files%20(x86)\&#1514;&#1493;&#1512;&#1514;%20&#1488;&#1502;&#1514;%20-%20369\Temp\his_temp_1_2.htm" TargetMode="External"/><Relationship Id="rId110" Type="http://schemas.openxmlformats.org/officeDocument/2006/relationships/hyperlink" Target="file:///C:\Program%20Files%20(x86)\&#1514;&#1493;&#1512;&#1514;%20&#1488;&#1502;&#1514;%20-%20369\Temp\his_temp_1_2.htm" TargetMode="External"/><Relationship Id="rId115" Type="http://schemas.openxmlformats.org/officeDocument/2006/relationships/hyperlink" Target="file:///C:\Program%20Files%20(x86)\&#1514;&#1493;&#1512;&#1514;%20&#1488;&#1502;&#1514;%20-%20369\Temp\his_temp_1_2.htm" TargetMode="External"/><Relationship Id="rId131" Type="http://schemas.openxmlformats.org/officeDocument/2006/relationships/hyperlink" Target="file:///C:\Program%20Files%20(x86)\&#1514;&#1493;&#1512;&#1514;%20&#1488;&#1502;&#1514;%20-%20369\Temp\his_temp_1_2.htm" TargetMode="External"/><Relationship Id="rId136" Type="http://schemas.openxmlformats.org/officeDocument/2006/relationships/footer" Target="footer2.xml"/><Relationship Id="rId61" Type="http://schemas.openxmlformats.org/officeDocument/2006/relationships/hyperlink" Target="file:///C:\Program%20Files%20(x86)\&#1514;&#1493;&#1512;&#1514;%20&#1488;&#1502;&#1514;%20-%20369\Temp\his_temp_1_2.htm" TargetMode="External"/><Relationship Id="rId82" Type="http://schemas.openxmlformats.org/officeDocument/2006/relationships/hyperlink" Target="file:///C:\Program%20Files%20(x86)\&#1514;&#1493;&#1512;&#1514;%20&#1488;&#1502;&#1514;%20-%20369\Temp\his_temp_1_2.htm" TargetMode="External"/><Relationship Id="rId19" Type="http://schemas.openxmlformats.org/officeDocument/2006/relationships/hyperlink" Target="file:///C:\Program%20Files%20(x86)\&#1514;&#1493;&#1512;&#1514;%20&#1488;&#1502;&#1514;%20-%20369\Temp\his_temp_1_2.htm" TargetMode="External"/><Relationship Id="rId14" Type="http://schemas.openxmlformats.org/officeDocument/2006/relationships/hyperlink" Target="file:///C:\Program%20Files%20(x86)\&#1514;&#1493;&#1512;&#1514;%20&#1488;&#1502;&#1514;%20-%20369\Temp\his_temp_1_2.htm" TargetMode="External"/><Relationship Id="rId30" Type="http://schemas.openxmlformats.org/officeDocument/2006/relationships/hyperlink" Target="file:///C:\Program%20Files%20(x86)\&#1514;&#1493;&#1512;&#1514;%20&#1488;&#1502;&#1514;%20-%20369\Temp\his_temp_1_2.htm" TargetMode="External"/><Relationship Id="rId35" Type="http://schemas.openxmlformats.org/officeDocument/2006/relationships/hyperlink" Target="file:///C:\Program%20Files%20(x86)\&#1514;&#1493;&#1512;&#1514;%20&#1488;&#1502;&#1514;%20-%20369\Temp\his_temp_1_2.htm" TargetMode="External"/><Relationship Id="rId56" Type="http://schemas.openxmlformats.org/officeDocument/2006/relationships/hyperlink" Target="file:///C:\Program%20Files%20(x86)\&#1514;&#1493;&#1512;&#1514;%20&#1488;&#1502;&#1514;%20-%20369\Temp\his_temp_1_2.htm" TargetMode="External"/><Relationship Id="rId77" Type="http://schemas.openxmlformats.org/officeDocument/2006/relationships/hyperlink" Target="file:///C:\Program%20Files%20(x86)\&#1514;&#1493;&#1512;&#1514;%20&#1488;&#1502;&#1514;%20-%20369\Temp\his_temp_1_2.htm" TargetMode="External"/><Relationship Id="rId100" Type="http://schemas.openxmlformats.org/officeDocument/2006/relationships/hyperlink" Target="file:///C:\Program%20Files%20(x86)\&#1514;&#1493;&#1512;&#1514;%20&#1488;&#1502;&#1514;%20-%20369\Temp\his_temp_1_2.htm" TargetMode="External"/><Relationship Id="rId105" Type="http://schemas.openxmlformats.org/officeDocument/2006/relationships/hyperlink" Target="file:///C:\Program%20Files%20(x86)\&#1514;&#1493;&#1512;&#1514;%20&#1488;&#1502;&#1514;%20-%20369\Temp\his_temp_1_2.htm" TargetMode="External"/><Relationship Id="rId126" Type="http://schemas.openxmlformats.org/officeDocument/2006/relationships/hyperlink" Target="file:///C:\Program%20Files%20(x86)\&#1514;&#1493;&#1512;&#1514;%20&#1488;&#1502;&#1514;%20-%20369\Temp\his_temp_1_2.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81F"/>
    <w:rsid w:val="000048AB"/>
    <w:rsid w:val="00006B4E"/>
    <w:rsid w:val="00010E67"/>
    <w:rsid w:val="00055FF0"/>
    <w:rsid w:val="000842BE"/>
    <w:rsid w:val="000B5CC7"/>
    <w:rsid w:val="000C3124"/>
    <w:rsid w:val="000E700A"/>
    <w:rsid w:val="00113332"/>
    <w:rsid w:val="00135595"/>
    <w:rsid w:val="00140FC6"/>
    <w:rsid w:val="001A0AF4"/>
    <w:rsid w:val="001B19A3"/>
    <w:rsid w:val="001C3D40"/>
    <w:rsid w:val="001C46C6"/>
    <w:rsid w:val="001C5BAB"/>
    <w:rsid w:val="001E001C"/>
    <w:rsid w:val="001E19B3"/>
    <w:rsid w:val="001E2E7E"/>
    <w:rsid w:val="00201D1D"/>
    <w:rsid w:val="00221C19"/>
    <w:rsid w:val="00223BC6"/>
    <w:rsid w:val="00234019"/>
    <w:rsid w:val="002465DC"/>
    <w:rsid w:val="002747A0"/>
    <w:rsid w:val="002864BE"/>
    <w:rsid w:val="002C21F5"/>
    <w:rsid w:val="002C6599"/>
    <w:rsid w:val="002E0567"/>
    <w:rsid w:val="002F0267"/>
    <w:rsid w:val="0030128C"/>
    <w:rsid w:val="00306B54"/>
    <w:rsid w:val="00327043"/>
    <w:rsid w:val="0035243D"/>
    <w:rsid w:val="003718F9"/>
    <w:rsid w:val="00381BA3"/>
    <w:rsid w:val="00383256"/>
    <w:rsid w:val="00392A51"/>
    <w:rsid w:val="0039399F"/>
    <w:rsid w:val="003A02D3"/>
    <w:rsid w:val="003B418D"/>
    <w:rsid w:val="003C685C"/>
    <w:rsid w:val="003E09C4"/>
    <w:rsid w:val="00423B86"/>
    <w:rsid w:val="00470A85"/>
    <w:rsid w:val="00476670"/>
    <w:rsid w:val="0048629F"/>
    <w:rsid w:val="004B7FC8"/>
    <w:rsid w:val="00502319"/>
    <w:rsid w:val="0052621B"/>
    <w:rsid w:val="00541562"/>
    <w:rsid w:val="0056138F"/>
    <w:rsid w:val="005652FC"/>
    <w:rsid w:val="0057295F"/>
    <w:rsid w:val="0057642A"/>
    <w:rsid w:val="005D2D7C"/>
    <w:rsid w:val="005D6139"/>
    <w:rsid w:val="005F0E06"/>
    <w:rsid w:val="00615446"/>
    <w:rsid w:val="006258B5"/>
    <w:rsid w:val="00630111"/>
    <w:rsid w:val="00634F93"/>
    <w:rsid w:val="006436EE"/>
    <w:rsid w:val="00655900"/>
    <w:rsid w:val="00656FC5"/>
    <w:rsid w:val="006906D9"/>
    <w:rsid w:val="0069103A"/>
    <w:rsid w:val="006B1243"/>
    <w:rsid w:val="006B2A12"/>
    <w:rsid w:val="006D53DE"/>
    <w:rsid w:val="006F2487"/>
    <w:rsid w:val="006F7AB0"/>
    <w:rsid w:val="007076B0"/>
    <w:rsid w:val="007173FC"/>
    <w:rsid w:val="007601AC"/>
    <w:rsid w:val="007810E6"/>
    <w:rsid w:val="00784823"/>
    <w:rsid w:val="00791968"/>
    <w:rsid w:val="007D2D75"/>
    <w:rsid w:val="007F6615"/>
    <w:rsid w:val="0080723C"/>
    <w:rsid w:val="008479E4"/>
    <w:rsid w:val="0085239D"/>
    <w:rsid w:val="00872A7F"/>
    <w:rsid w:val="008A3AD1"/>
    <w:rsid w:val="008C2F08"/>
    <w:rsid w:val="008D6D58"/>
    <w:rsid w:val="008F16D0"/>
    <w:rsid w:val="008F5E39"/>
    <w:rsid w:val="009079AC"/>
    <w:rsid w:val="009109F5"/>
    <w:rsid w:val="00914441"/>
    <w:rsid w:val="0091773F"/>
    <w:rsid w:val="009177F3"/>
    <w:rsid w:val="009255C7"/>
    <w:rsid w:val="0094294B"/>
    <w:rsid w:val="0094369B"/>
    <w:rsid w:val="00944CF2"/>
    <w:rsid w:val="00953B6F"/>
    <w:rsid w:val="00954B4D"/>
    <w:rsid w:val="00964826"/>
    <w:rsid w:val="009825A4"/>
    <w:rsid w:val="00996AD8"/>
    <w:rsid w:val="009B14BA"/>
    <w:rsid w:val="009C33FF"/>
    <w:rsid w:val="00A11F26"/>
    <w:rsid w:val="00A130DD"/>
    <w:rsid w:val="00A1383C"/>
    <w:rsid w:val="00A14304"/>
    <w:rsid w:val="00A325BC"/>
    <w:rsid w:val="00A36CFE"/>
    <w:rsid w:val="00A44CA1"/>
    <w:rsid w:val="00A9759E"/>
    <w:rsid w:val="00AB768C"/>
    <w:rsid w:val="00AD1FC7"/>
    <w:rsid w:val="00B02611"/>
    <w:rsid w:val="00B030D8"/>
    <w:rsid w:val="00B10887"/>
    <w:rsid w:val="00B12E88"/>
    <w:rsid w:val="00B259C7"/>
    <w:rsid w:val="00B376AF"/>
    <w:rsid w:val="00B54A9D"/>
    <w:rsid w:val="00B60540"/>
    <w:rsid w:val="00B734D9"/>
    <w:rsid w:val="00B87616"/>
    <w:rsid w:val="00BB51CE"/>
    <w:rsid w:val="00BC29F1"/>
    <w:rsid w:val="00C07B9C"/>
    <w:rsid w:val="00C375DA"/>
    <w:rsid w:val="00C66914"/>
    <w:rsid w:val="00C93ED0"/>
    <w:rsid w:val="00CA0568"/>
    <w:rsid w:val="00CA2554"/>
    <w:rsid w:val="00CD057C"/>
    <w:rsid w:val="00CD512D"/>
    <w:rsid w:val="00CE1FDE"/>
    <w:rsid w:val="00CE2E8D"/>
    <w:rsid w:val="00D52744"/>
    <w:rsid w:val="00D6052D"/>
    <w:rsid w:val="00D8503B"/>
    <w:rsid w:val="00D90C27"/>
    <w:rsid w:val="00DA7BB4"/>
    <w:rsid w:val="00DE7841"/>
    <w:rsid w:val="00DF3ABB"/>
    <w:rsid w:val="00E0176E"/>
    <w:rsid w:val="00E024C2"/>
    <w:rsid w:val="00E77F74"/>
    <w:rsid w:val="00E87DBF"/>
    <w:rsid w:val="00EC2B97"/>
    <w:rsid w:val="00EC781F"/>
    <w:rsid w:val="00F17313"/>
    <w:rsid w:val="00F42977"/>
    <w:rsid w:val="00F434FD"/>
    <w:rsid w:val="00F5067B"/>
    <w:rsid w:val="00F53CE0"/>
    <w:rsid w:val="00F568EF"/>
    <w:rsid w:val="00F62F3A"/>
    <w:rsid w:val="00FA6FD6"/>
    <w:rsid w:val="00FE11B9"/>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707F-657D-4145-B113-DCBA597E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30</Pages>
  <Words>13166</Words>
  <Characters>65833</Characters>
  <Application>Microsoft Office Word</Application>
  <DocSecurity>0</DocSecurity>
  <Lines>548</Lines>
  <Paragraphs>157</Paragraphs>
  <ScaleCrop>false</ScaleCrop>
  <HeadingPairs>
    <vt:vector size="2" baseType="variant">
      <vt:variant>
        <vt:lpstr>שם</vt:lpstr>
      </vt:variant>
      <vt:variant>
        <vt:i4>1</vt:i4>
      </vt:variant>
    </vt:vector>
  </HeadingPairs>
  <TitlesOfParts>
    <vt:vector size="1" baseType="lpstr">
      <vt:lpstr>בע"ה	שמות – פשט הפסוקים	בניה כהן</vt:lpstr>
    </vt:vector>
  </TitlesOfParts>
  <Company/>
  <LinksUpToDate>false</LinksUpToDate>
  <CharactersWithSpaces>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שמות – פשט הפסוקים	בניה כהן</dc:title>
  <dc:creator>בניה כהן</dc:creator>
  <cp:lastModifiedBy>בניה כהן</cp:lastModifiedBy>
  <cp:revision>1670</cp:revision>
  <cp:lastPrinted>2019-09-23T05:22:00Z</cp:lastPrinted>
  <dcterms:created xsi:type="dcterms:W3CDTF">2019-07-30T14:45:00Z</dcterms:created>
  <dcterms:modified xsi:type="dcterms:W3CDTF">2019-10-24T09:28:00Z</dcterms:modified>
</cp:coreProperties>
</file>